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FDDA" w14:textId="77777777" w:rsidR="00A17066" w:rsidRPr="006A33CD" w:rsidRDefault="00A17066">
      <w:pPr>
        <w:spacing w:line="360" w:lineRule="exact"/>
        <w:rPr>
          <w:rFonts w:hint="default"/>
          <w:color w:val="auto"/>
          <w:lang w:eastAsia="zh-TW"/>
        </w:rPr>
      </w:pPr>
      <w:r w:rsidRPr="006A33CD">
        <w:rPr>
          <w:rFonts w:ascii="ＭＳ ゴシック" w:eastAsia="ＭＳ ゴシック" w:hAnsi="ＭＳ ゴシック"/>
          <w:b/>
          <w:color w:val="auto"/>
          <w:sz w:val="22"/>
          <w:lang w:eastAsia="zh-TW"/>
        </w:rPr>
        <w:t>別添（業務計画書）</w:t>
      </w:r>
    </w:p>
    <w:p w14:paraId="538A9838" w14:textId="77777777" w:rsidR="00A17066" w:rsidRPr="006A33CD" w:rsidRDefault="00A17066">
      <w:pPr>
        <w:spacing w:line="425" w:lineRule="exact"/>
        <w:jc w:val="center"/>
        <w:rPr>
          <w:rFonts w:hint="default"/>
          <w:color w:val="auto"/>
          <w:lang w:eastAsia="zh-CN"/>
        </w:rPr>
      </w:pPr>
      <w:r w:rsidRPr="006A33CD">
        <w:rPr>
          <w:rFonts w:ascii="ＭＳ ゴシック" w:eastAsia="ＭＳ ゴシック" w:hAnsi="ＭＳ ゴシック"/>
          <w:b/>
          <w:color w:val="auto"/>
          <w:sz w:val="28"/>
          <w:lang w:eastAsia="zh-CN"/>
        </w:rPr>
        <w:t>業</w:t>
      </w:r>
      <w:r w:rsidRPr="006A33CD">
        <w:rPr>
          <w:rFonts w:ascii="ＭＳ ゴシック" w:eastAsia="ＭＳ ゴシック" w:hAnsi="ＭＳ ゴシック"/>
          <w:b/>
          <w:color w:val="auto"/>
          <w:spacing w:val="-1"/>
          <w:sz w:val="28"/>
          <w:lang w:eastAsia="zh-CN"/>
        </w:rPr>
        <w:t xml:space="preserve"> </w:t>
      </w:r>
      <w:r w:rsidRPr="006A33CD">
        <w:rPr>
          <w:rFonts w:ascii="ＭＳ ゴシック" w:eastAsia="ＭＳ ゴシック" w:hAnsi="ＭＳ ゴシック"/>
          <w:b/>
          <w:color w:val="auto"/>
          <w:sz w:val="28"/>
          <w:lang w:eastAsia="zh-CN"/>
        </w:rPr>
        <w:t>務</w:t>
      </w:r>
      <w:r w:rsidRPr="006A33CD">
        <w:rPr>
          <w:rFonts w:ascii="ＭＳ ゴシック" w:eastAsia="ＭＳ ゴシック" w:hAnsi="ＭＳ ゴシック"/>
          <w:b/>
          <w:color w:val="auto"/>
          <w:spacing w:val="-1"/>
          <w:sz w:val="28"/>
          <w:lang w:eastAsia="zh-CN"/>
        </w:rPr>
        <w:t xml:space="preserve"> </w:t>
      </w:r>
      <w:r w:rsidRPr="006A33CD">
        <w:rPr>
          <w:rFonts w:ascii="ＭＳ ゴシック" w:eastAsia="ＭＳ ゴシック" w:hAnsi="ＭＳ ゴシック"/>
          <w:b/>
          <w:color w:val="auto"/>
          <w:sz w:val="28"/>
          <w:lang w:eastAsia="zh-CN"/>
        </w:rPr>
        <w:t>計</w:t>
      </w:r>
      <w:r w:rsidRPr="006A33CD">
        <w:rPr>
          <w:rFonts w:ascii="ＭＳ ゴシック" w:eastAsia="ＭＳ ゴシック" w:hAnsi="ＭＳ ゴシック"/>
          <w:b/>
          <w:color w:val="auto"/>
          <w:spacing w:val="-1"/>
          <w:sz w:val="28"/>
          <w:lang w:eastAsia="zh-CN"/>
        </w:rPr>
        <w:t xml:space="preserve"> </w:t>
      </w:r>
      <w:r w:rsidRPr="006A33CD">
        <w:rPr>
          <w:rFonts w:ascii="ＭＳ ゴシック" w:eastAsia="ＭＳ ゴシック" w:hAnsi="ＭＳ ゴシック"/>
          <w:b/>
          <w:color w:val="auto"/>
          <w:sz w:val="28"/>
          <w:lang w:eastAsia="zh-CN"/>
        </w:rPr>
        <w:t>画</w:t>
      </w:r>
      <w:r w:rsidRPr="006A33CD">
        <w:rPr>
          <w:rFonts w:ascii="ＭＳ ゴシック" w:eastAsia="ＭＳ ゴシック" w:hAnsi="ＭＳ ゴシック"/>
          <w:b/>
          <w:color w:val="auto"/>
          <w:spacing w:val="-1"/>
          <w:sz w:val="28"/>
          <w:lang w:eastAsia="zh-CN"/>
        </w:rPr>
        <w:t xml:space="preserve"> </w:t>
      </w:r>
      <w:r w:rsidRPr="006A33CD">
        <w:rPr>
          <w:rFonts w:ascii="ＭＳ ゴシック" w:eastAsia="ＭＳ ゴシック" w:hAnsi="ＭＳ ゴシック"/>
          <w:b/>
          <w:color w:val="auto"/>
          <w:sz w:val="28"/>
          <w:lang w:eastAsia="zh-CN"/>
        </w:rPr>
        <w:t>書</w:t>
      </w:r>
    </w:p>
    <w:p w14:paraId="06FE7849" w14:textId="77777777" w:rsidR="00A17066" w:rsidRPr="006A33CD" w:rsidRDefault="00A17066">
      <w:pPr>
        <w:rPr>
          <w:rFonts w:hint="default"/>
          <w:color w:val="auto"/>
          <w:lang w:eastAsia="zh-CN"/>
        </w:rPr>
      </w:pPr>
    </w:p>
    <w:p w14:paraId="6B59371F" w14:textId="77777777" w:rsidR="00A17066" w:rsidRPr="006A33CD" w:rsidRDefault="00A17066">
      <w:pPr>
        <w:rPr>
          <w:rFonts w:hint="default"/>
          <w:color w:val="auto"/>
        </w:rPr>
      </w:pPr>
      <w:r w:rsidRPr="006A33CD">
        <w:rPr>
          <w:rFonts w:ascii="ＭＳ ゴシック" w:eastAsia="ＭＳ ゴシック" w:hAnsi="ＭＳ ゴシック"/>
          <w:color w:val="auto"/>
        </w:rPr>
        <w:t>Ⅰ　委託業務の内容</w:t>
      </w:r>
    </w:p>
    <w:p w14:paraId="58A49FB7" w14:textId="77777777" w:rsidR="00A17066" w:rsidRPr="006A33CD" w:rsidRDefault="00A17066">
      <w:pPr>
        <w:rPr>
          <w:rFonts w:hint="default"/>
          <w:color w:val="auto"/>
        </w:rPr>
      </w:pPr>
    </w:p>
    <w:p w14:paraId="3E900845"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１．業務題目</w:t>
      </w:r>
    </w:p>
    <w:p w14:paraId="369A2246" w14:textId="79DF56C0" w:rsidR="00A17066" w:rsidRPr="006A33CD" w:rsidRDefault="00A17066" w:rsidP="007B2BBD">
      <w:pPr>
        <w:ind w:leftChars="300" w:left="643"/>
        <w:rPr>
          <w:rFonts w:hint="default"/>
          <w:color w:val="auto"/>
        </w:rPr>
      </w:pPr>
      <w:r w:rsidRPr="006A33CD">
        <w:rPr>
          <w:color w:val="auto"/>
        </w:rPr>
        <w:t>※　業務の趣旨・目的を明確かつ簡潔に記載</w:t>
      </w:r>
    </w:p>
    <w:p w14:paraId="52219DC9" w14:textId="77777777" w:rsidR="00A17066" w:rsidRPr="006A33CD" w:rsidRDefault="00A17066">
      <w:pPr>
        <w:rPr>
          <w:rFonts w:hint="default"/>
          <w:color w:val="auto"/>
        </w:rPr>
      </w:pPr>
    </w:p>
    <w:p w14:paraId="6EAF175C"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２．業務の目的</w:t>
      </w:r>
    </w:p>
    <w:p w14:paraId="4E20217A" w14:textId="080FF366" w:rsidR="00A17066" w:rsidRPr="006A33CD" w:rsidRDefault="00A17066" w:rsidP="007B2BBD">
      <w:pPr>
        <w:ind w:leftChars="300" w:left="643"/>
        <w:rPr>
          <w:rFonts w:hint="default"/>
          <w:color w:val="auto"/>
        </w:rPr>
      </w:pPr>
      <w:r w:rsidRPr="006A33CD">
        <w:rPr>
          <w:color w:val="auto"/>
        </w:rPr>
        <w:t>※　業務の目的を具体的に記載</w:t>
      </w:r>
    </w:p>
    <w:p w14:paraId="41B1254E" w14:textId="77777777" w:rsidR="00A17066" w:rsidRPr="006A33CD" w:rsidRDefault="00A17066">
      <w:pPr>
        <w:rPr>
          <w:rFonts w:hint="default"/>
          <w:color w:val="auto"/>
        </w:rPr>
      </w:pPr>
    </w:p>
    <w:p w14:paraId="43F0EEF6"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３．業務の期間</w:t>
      </w:r>
    </w:p>
    <w:p w14:paraId="0D0C341A" w14:textId="66F9360B" w:rsidR="00A17066" w:rsidRPr="006A33CD" w:rsidRDefault="00A17066" w:rsidP="007B2BBD">
      <w:pPr>
        <w:ind w:leftChars="300" w:left="643"/>
        <w:rPr>
          <w:rFonts w:hint="default"/>
          <w:color w:val="auto"/>
        </w:rPr>
      </w:pPr>
      <w:r w:rsidRPr="006A33CD">
        <w:rPr>
          <w:color w:val="auto"/>
        </w:rPr>
        <w:t>※　原則、業務の開始予定年月日から終了予定年月日まで記載</w:t>
      </w:r>
    </w:p>
    <w:p w14:paraId="28379008" w14:textId="77777777" w:rsidR="00A17066" w:rsidRPr="006A33CD" w:rsidRDefault="00A17066">
      <w:pPr>
        <w:rPr>
          <w:rFonts w:hint="default"/>
          <w:color w:val="auto"/>
        </w:rPr>
      </w:pPr>
    </w:p>
    <w:p w14:paraId="769D3A6D"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４．当該年度における業務実施計画</w:t>
      </w:r>
    </w:p>
    <w:p w14:paraId="08D7584B" w14:textId="77777777" w:rsidR="00A17066" w:rsidRPr="006A33CD" w:rsidRDefault="00A17066" w:rsidP="007B2BBD">
      <w:pPr>
        <w:ind w:leftChars="300" w:left="643"/>
        <w:rPr>
          <w:rFonts w:hint="default"/>
          <w:color w:val="auto"/>
        </w:rPr>
      </w:pPr>
      <w:r w:rsidRPr="006A33CD">
        <w:rPr>
          <w:color w:val="auto"/>
        </w:rPr>
        <w:t>※　業務の趣旨・目的が達成されるために必要な課題を具体的に記載</w:t>
      </w:r>
    </w:p>
    <w:p w14:paraId="4862EFEA" w14:textId="77777777" w:rsidR="00A17066" w:rsidRPr="006A33CD" w:rsidRDefault="00A17066">
      <w:pPr>
        <w:rPr>
          <w:rFonts w:hint="default"/>
          <w:color w:val="auto"/>
        </w:rPr>
      </w:pPr>
    </w:p>
    <w:p w14:paraId="169AC677"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５．業務実施体制</w:t>
      </w:r>
    </w:p>
    <w:p w14:paraId="4ABC90A2" w14:textId="77777777" w:rsidR="00A17066" w:rsidRPr="006A33CD" w:rsidRDefault="00A17066">
      <w:pPr>
        <w:rPr>
          <w:rFonts w:hint="default"/>
          <w:color w:val="auto"/>
        </w:rPr>
      </w:pPr>
    </w:p>
    <w:tbl>
      <w:tblPr>
        <w:tblW w:w="0" w:type="auto"/>
        <w:tblInd w:w="409" w:type="dxa"/>
        <w:tblLayout w:type="fixed"/>
        <w:tblCellMar>
          <w:left w:w="0" w:type="dxa"/>
          <w:right w:w="0" w:type="dxa"/>
        </w:tblCellMar>
        <w:tblLook w:val="0000" w:firstRow="0" w:lastRow="0" w:firstColumn="0" w:lastColumn="0" w:noHBand="0" w:noVBand="0"/>
      </w:tblPr>
      <w:tblGrid>
        <w:gridCol w:w="2820"/>
        <w:gridCol w:w="3000"/>
        <w:gridCol w:w="3360"/>
      </w:tblGrid>
      <w:tr w:rsidR="00A17066" w:rsidRPr="006A33CD" w14:paraId="16772125" w14:textId="77777777">
        <w:tc>
          <w:tcPr>
            <w:tcW w:w="2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562AE"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課　題　項　目</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78028"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実　施　場　所</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C5B4B"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業務担当責任者</w:t>
            </w:r>
          </w:p>
        </w:tc>
      </w:tr>
      <w:tr w:rsidR="00A17066" w:rsidRPr="006A33CD" w14:paraId="109A2D70" w14:textId="77777777">
        <w:tc>
          <w:tcPr>
            <w:tcW w:w="2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F3432" w14:textId="77777777" w:rsidR="00A17066" w:rsidRPr="006A33CD" w:rsidRDefault="00A17066">
            <w:pPr>
              <w:jc w:val="left"/>
              <w:rPr>
                <w:rFonts w:hint="default"/>
                <w:color w:val="auto"/>
              </w:rPr>
            </w:pPr>
          </w:p>
          <w:p w14:paraId="5AC2655D" w14:textId="77777777" w:rsidR="00A17066" w:rsidRPr="006A33CD" w:rsidRDefault="00A17066">
            <w:pPr>
              <w:jc w:val="left"/>
              <w:rPr>
                <w:rFonts w:hint="default"/>
                <w:color w:val="auto"/>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77CB8" w14:textId="77777777" w:rsidR="00A17066" w:rsidRPr="006A33CD" w:rsidRDefault="00A17066">
            <w:pPr>
              <w:jc w:val="left"/>
              <w:rPr>
                <w:rFonts w:hint="default"/>
                <w:color w:val="auto"/>
              </w:rPr>
            </w:pPr>
          </w:p>
          <w:p w14:paraId="10389A2E" w14:textId="77777777" w:rsidR="00A17066" w:rsidRPr="006A33CD" w:rsidRDefault="00A17066">
            <w:pPr>
              <w:jc w:val="left"/>
              <w:rPr>
                <w:rFonts w:hint="default"/>
                <w:color w:val="auto"/>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F8996" w14:textId="77777777" w:rsidR="00A17066" w:rsidRPr="006A33CD" w:rsidRDefault="00A17066">
            <w:pPr>
              <w:rPr>
                <w:rFonts w:hint="default"/>
                <w:color w:val="auto"/>
              </w:rPr>
            </w:pPr>
          </w:p>
          <w:p w14:paraId="45CE2625" w14:textId="77777777" w:rsidR="00A17066" w:rsidRPr="006A33CD" w:rsidRDefault="00A17066">
            <w:pPr>
              <w:jc w:val="left"/>
              <w:rPr>
                <w:rFonts w:hint="default"/>
                <w:color w:val="auto"/>
              </w:rPr>
            </w:pPr>
          </w:p>
        </w:tc>
      </w:tr>
    </w:tbl>
    <w:p w14:paraId="05CDECEB" w14:textId="77777777" w:rsidR="00A17066" w:rsidRPr="006A33CD" w:rsidRDefault="00A17066">
      <w:pPr>
        <w:rPr>
          <w:rFonts w:hint="default"/>
          <w:color w:val="auto"/>
        </w:rPr>
      </w:pPr>
    </w:p>
    <w:p w14:paraId="4806B4EF" w14:textId="77777777" w:rsidR="00A17066" w:rsidRPr="006A33CD" w:rsidRDefault="00A17066">
      <w:pPr>
        <w:rPr>
          <w:rFonts w:hint="default"/>
          <w:color w:val="auto"/>
          <w:lang w:eastAsia="zh-TW"/>
        </w:rPr>
      </w:pPr>
      <w:r w:rsidRPr="006A33CD">
        <w:rPr>
          <w:rFonts w:ascii="ＭＳ ゴシック" w:eastAsia="ＭＳ ゴシック" w:hAnsi="ＭＳ ゴシック"/>
          <w:color w:val="auto"/>
          <w:lang w:eastAsia="zh-TW"/>
        </w:rPr>
        <w:t xml:space="preserve">　６．課題項目別実施期間</w:t>
      </w:r>
    </w:p>
    <w:p w14:paraId="44580C31" w14:textId="4D98AC14" w:rsidR="00263FEE" w:rsidRPr="006A33CD" w:rsidRDefault="00263FEE" w:rsidP="007B2BBD">
      <w:pPr>
        <w:ind w:leftChars="300" w:left="643"/>
        <w:rPr>
          <w:rFonts w:hint="default"/>
          <w:color w:val="auto"/>
        </w:rPr>
      </w:pPr>
      <w:r w:rsidRPr="006A33CD">
        <w:rPr>
          <w:color w:val="auto"/>
        </w:rPr>
        <w:t>※　契約日前の計画については認められない。</w:t>
      </w:r>
      <w:r w:rsidRPr="000A1BC5">
        <w:rPr>
          <w:color w:val="auto"/>
        </w:rPr>
        <w:t>事</w:t>
      </w:r>
      <w:r w:rsidRPr="006A33CD">
        <w:rPr>
          <w:color w:val="auto"/>
        </w:rPr>
        <w:t>業着手は契約締結後に行うものとする。</w:t>
      </w:r>
    </w:p>
    <w:tbl>
      <w:tblPr>
        <w:tblW w:w="9180" w:type="dxa"/>
        <w:tblInd w:w="512" w:type="dxa"/>
        <w:tblLayout w:type="fixed"/>
        <w:tblCellMar>
          <w:left w:w="0" w:type="dxa"/>
          <w:right w:w="0" w:type="dxa"/>
        </w:tblCellMar>
        <w:tblLook w:val="0000" w:firstRow="0" w:lastRow="0" w:firstColumn="0" w:lastColumn="0" w:noHBand="0" w:noVBand="0"/>
      </w:tblPr>
      <w:tblGrid>
        <w:gridCol w:w="1980"/>
        <w:gridCol w:w="600"/>
        <w:gridCol w:w="600"/>
        <w:gridCol w:w="600"/>
        <w:gridCol w:w="600"/>
        <w:gridCol w:w="600"/>
        <w:gridCol w:w="600"/>
        <w:gridCol w:w="600"/>
        <w:gridCol w:w="600"/>
        <w:gridCol w:w="600"/>
        <w:gridCol w:w="600"/>
        <w:gridCol w:w="600"/>
        <w:gridCol w:w="600"/>
      </w:tblGrid>
      <w:tr w:rsidR="00263FEE" w:rsidRPr="006A33CD" w14:paraId="1BBCFCA0" w14:textId="77777777" w:rsidTr="00263FEE">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00D885B4" w14:textId="65E83397" w:rsidR="00263FEE" w:rsidRPr="006A33CD" w:rsidRDefault="00263FEE">
            <w:pPr>
              <w:rPr>
                <w:rFonts w:hint="default"/>
                <w:color w:val="auto"/>
              </w:rPr>
            </w:pPr>
          </w:p>
          <w:p w14:paraId="0D8DEBF6" w14:textId="77777777" w:rsidR="00263FEE" w:rsidRPr="006A33CD" w:rsidRDefault="00263FEE">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業務項目</w:t>
            </w:r>
          </w:p>
          <w:p w14:paraId="18A1FE3C" w14:textId="77777777" w:rsidR="00263FEE" w:rsidRPr="006A33CD" w:rsidRDefault="00263FEE">
            <w:pPr>
              <w:jc w:val="left"/>
              <w:rPr>
                <w:rFonts w:hint="default"/>
                <w:color w:val="auto"/>
              </w:rPr>
            </w:pPr>
          </w:p>
        </w:tc>
        <w:tc>
          <w:tcPr>
            <w:tcW w:w="72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19A2F5D0" w14:textId="77777777" w:rsidR="00263FEE" w:rsidRPr="006A33CD" w:rsidRDefault="00263FEE">
            <w:pPr>
              <w:jc w:val="center"/>
              <w:rPr>
                <w:rFonts w:hint="default"/>
                <w:color w:val="auto"/>
                <w:lang w:eastAsia="zh-TW"/>
              </w:rPr>
            </w:pPr>
            <w:r w:rsidRPr="006A33CD">
              <w:rPr>
                <w:rFonts w:ascii="ＭＳ ゴシック" w:eastAsia="ＭＳ ゴシック" w:hAnsi="ＭＳ ゴシック"/>
                <w:color w:val="auto"/>
                <w:lang w:eastAsia="zh-TW"/>
              </w:rPr>
              <w:t>実施期間（　　年　月　日　～　　年　月　日）</w:t>
            </w:r>
          </w:p>
        </w:tc>
      </w:tr>
      <w:tr w:rsidR="00263FEE" w:rsidRPr="006A33CD" w14:paraId="2EEE4BAD" w14:textId="77777777" w:rsidTr="00263FEE">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3C344FF8" w14:textId="77777777" w:rsidR="00263FEE" w:rsidRPr="006A33CD" w:rsidRDefault="00263FEE">
            <w:pPr>
              <w:jc w:val="left"/>
              <w:rPr>
                <w:rFonts w:hint="default"/>
                <w:color w:val="auto"/>
                <w:lang w:eastAsia="zh-TW"/>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CA404"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3A5CF130"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DA012"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2C12A004"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18C3F"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27BE4214"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B00A"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2DE34102"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1A73F"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2BB9D43C"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FCC0E"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6013FFCA"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8C5E4"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54DCB00A"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A6559"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73EEC884"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F7135"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5BF6BE77"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5CE9F"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2804791D"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70EB9"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79ECAA18" w14:textId="77777777" w:rsidR="00263FEE" w:rsidRPr="006A33CD" w:rsidRDefault="00263FEE">
            <w:pPr>
              <w:jc w:val="righ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64139" w14:textId="77777777" w:rsidR="00263FEE" w:rsidRPr="006A33CD" w:rsidRDefault="00263FEE">
            <w:pPr>
              <w:wordWrap w:val="0"/>
              <w:jc w:val="right"/>
              <w:rPr>
                <w:rFonts w:hint="default"/>
                <w:color w:val="auto"/>
              </w:rPr>
            </w:pPr>
            <w:r w:rsidRPr="006A33CD">
              <w:rPr>
                <w:rFonts w:ascii="ＭＳ ゴシック" w:eastAsia="ＭＳ ゴシック" w:hAnsi="ＭＳ ゴシック"/>
                <w:color w:val="auto"/>
              </w:rPr>
              <w:t>月</w:t>
            </w:r>
          </w:p>
          <w:p w14:paraId="2D40EDC4" w14:textId="77777777" w:rsidR="00263FEE" w:rsidRPr="006A33CD" w:rsidRDefault="00263FEE">
            <w:pPr>
              <w:jc w:val="right"/>
              <w:rPr>
                <w:rFonts w:hint="default"/>
                <w:color w:val="auto"/>
              </w:rPr>
            </w:pPr>
          </w:p>
        </w:tc>
      </w:tr>
      <w:tr w:rsidR="00263FEE" w:rsidRPr="006A33CD" w14:paraId="73314FBA" w14:textId="77777777" w:rsidTr="00263FEE">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9ECAA" w14:textId="77777777" w:rsidR="00263FEE" w:rsidRPr="006A33CD" w:rsidRDefault="00263FEE">
            <w:pPr>
              <w:jc w:val="left"/>
              <w:rPr>
                <w:rFonts w:hint="default"/>
                <w:color w:val="auto"/>
              </w:rPr>
            </w:pPr>
          </w:p>
          <w:p w14:paraId="7158EDCD"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CC94" w14:textId="77777777" w:rsidR="00263FEE" w:rsidRPr="006A33CD" w:rsidRDefault="00263FEE">
            <w:pPr>
              <w:jc w:val="left"/>
              <w:rPr>
                <w:rFonts w:hint="default"/>
                <w:color w:val="auto"/>
              </w:rPr>
            </w:pPr>
          </w:p>
          <w:p w14:paraId="6F603463"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6A616" w14:textId="77777777" w:rsidR="00263FEE" w:rsidRPr="006A33CD" w:rsidRDefault="00263FEE">
            <w:pPr>
              <w:jc w:val="left"/>
              <w:rPr>
                <w:rFonts w:hint="default"/>
                <w:color w:val="auto"/>
              </w:rPr>
            </w:pPr>
          </w:p>
          <w:p w14:paraId="57DE7807"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F7CD0" w14:textId="77777777" w:rsidR="00263FEE" w:rsidRPr="006A33CD" w:rsidRDefault="00263FEE">
            <w:pPr>
              <w:jc w:val="left"/>
              <w:rPr>
                <w:rFonts w:hint="default"/>
                <w:color w:val="auto"/>
              </w:rPr>
            </w:pPr>
          </w:p>
          <w:p w14:paraId="4353E9FD"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4721E" w14:textId="77777777" w:rsidR="00263FEE" w:rsidRPr="006A33CD" w:rsidRDefault="00263FEE">
            <w:pPr>
              <w:jc w:val="left"/>
              <w:rPr>
                <w:rFonts w:hint="default"/>
                <w:color w:val="auto"/>
              </w:rPr>
            </w:pPr>
          </w:p>
          <w:p w14:paraId="2DDAAF42"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23FF5" w14:textId="77777777" w:rsidR="00263FEE" w:rsidRPr="006A33CD" w:rsidRDefault="00263FEE">
            <w:pPr>
              <w:jc w:val="left"/>
              <w:rPr>
                <w:rFonts w:hint="default"/>
                <w:color w:val="auto"/>
              </w:rPr>
            </w:pPr>
          </w:p>
          <w:p w14:paraId="54DC70B2"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C3C93" w14:textId="77777777" w:rsidR="00263FEE" w:rsidRPr="006A33CD" w:rsidRDefault="00263FEE">
            <w:pPr>
              <w:jc w:val="left"/>
              <w:rPr>
                <w:rFonts w:hint="default"/>
                <w:color w:val="auto"/>
              </w:rPr>
            </w:pPr>
          </w:p>
          <w:p w14:paraId="470C9A0F"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F164D" w14:textId="77777777" w:rsidR="00263FEE" w:rsidRPr="006A33CD" w:rsidRDefault="00263FEE">
            <w:pPr>
              <w:jc w:val="left"/>
              <w:rPr>
                <w:rFonts w:hint="default"/>
                <w:color w:val="auto"/>
              </w:rPr>
            </w:pPr>
          </w:p>
          <w:p w14:paraId="2B87748C"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ED9E8" w14:textId="77777777" w:rsidR="00263FEE" w:rsidRPr="006A33CD" w:rsidRDefault="00263FEE">
            <w:pPr>
              <w:jc w:val="left"/>
              <w:rPr>
                <w:rFonts w:hint="default"/>
                <w:color w:val="auto"/>
              </w:rPr>
            </w:pPr>
          </w:p>
          <w:p w14:paraId="314A51DA"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2F75C" w14:textId="77777777" w:rsidR="00263FEE" w:rsidRPr="006A33CD" w:rsidRDefault="00263FEE">
            <w:pPr>
              <w:jc w:val="left"/>
              <w:rPr>
                <w:rFonts w:hint="default"/>
                <w:color w:val="auto"/>
              </w:rPr>
            </w:pPr>
          </w:p>
          <w:p w14:paraId="3D482BC2"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3992E" w14:textId="77777777" w:rsidR="00263FEE" w:rsidRPr="006A33CD" w:rsidRDefault="00263FEE">
            <w:pPr>
              <w:jc w:val="left"/>
              <w:rPr>
                <w:rFonts w:hint="default"/>
                <w:color w:val="auto"/>
              </w:rPr>
            </w:pPr>
          </w:p>
          <w:p w14:paraId="2ED83C2C"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9423F" w14:textId="77777777" w:rsidR="00263FEE" w:rsidRPr="006A33CD" w:rsidRDefault="00263FEE">
            <w:pPr>
              <w:jc w:val="left"/>
              <w:rPr>
                <w:rFonts w:hint="default"/>
                <w:color w:val="auto"/>
              </w:rPr>
            </w:pPr>
          </w:p>
          <w:p w14:paraId="04BF31B3" w14:textId="77777777" w:rsidR="00263FEE" w:rsidRPr="006A33CD" w:rsidRDefault="00263FEE">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24618" w14:textId="77777777" w:rsidR="00263FEE" w:rsidRPr="006A33CD" w:rsidRDefault="00263FEE">
            <w:pPr>
              <w:jc w:val="left"/>
              <w:rPr>
                <w:rFonts w:hint="default"/>
                <w:color w:val="auto"/>
              </w:rPr>
            </w:pPr>
          </w:p>
          <w:p w14:paraId="44A7C4AF" w14:textId="77777777" w:rsidR="00263FEE" w:rsidRPr="006A33CD" w:rsidRDefault="00263FEE">
            <w:pPr>
              <w:jc w:val="left"/>
              <w:rPr>
                <w:rFonts w:hint="default"/>
                <w:color w:val="auto"/>
              </w:rPr>
            </w:pPr>
          </w:p>
        </w:tc>
      </w:tr>
    </w:tbl>
    <w:p w14:paraId="45CC90D3" w14:textId="77777777" w:rsidR="00263FEE" w:rsidRPr="006A33CD" w:rsidRDefault="00263FEE" w:rsidP="00263FEE">
      <w:pPr>
        <w:rPr>
          <w:rFonts w:hint="default"/>
          <w:color w:val="auto"/>
        </w:rPr>
      </w:pPr>
    </w:p>
    <w:p w14:paraId="53DCCB0A" w14:textId="77777777" w:rsidR="00A17066" w:rsidRPr="006A33CD" w:rsidRDefault="00A17066" w:rsidP="00263FEE">
      <w:pPr>
        <w:rPr>
          <w:rFonts w:hint="default"/>
          <w:color w:val="auto"/>
        </w:rPr>
      </w:pPr>
    </w:p>
    <w:p w14:paraId="5866170C"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７．この業務に関連して補助金等を受けた実績</w:t>
      </w:r>
    </w:p>
    <w:tbl>
      <w:tblPr>
        <w:tblW w:w="0" w:type="auto"/>
        <w:tblInd w:w="409" w:type="dxa"/>
        <w:tblLayout w:type="fixed"/>
        <w:tblCellMar>
          <w:left w:w="0" w:type="dxa"/>
          <w:right w:w="0" w:type="dxa"/>
        </w:tblCellMar>
        <w:tblLook w:val="0000" w:firstRow="0" w:lastRow="0" w:firstColumn="0" w:lastColumn="0" w:noHBand="0" w:noVBand="0"/>
      </w:tblPr>
      <w:tblGrid>
        <w:gridCol w:w="1860"/>
        <w:gridCol w:w="1920"/>
        <w:gridCol w:w="1920"/>
        <w:gridCol w:w="1320"/>
        <w:gridCol w:w="2160"/>
      </w:tblGrid>
      <w:tr w:rsidR="00A17066" w:rsidRPr="006A33CD" w14:paraId="42007921" w14:textId="77777777">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F0E16"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補助金等の名称</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C3CF5"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交　付　者</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B4A1C"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交　付　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6FC7A"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交付年度</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1CE"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業務項目</w:t>
            </w:r>
          </w:p>
        </w:tc>
      </w:tr>
      <w:tr w:rsidR="00A17066" w:rsidRPr="006A33CD" w14:paraId="55DA3679" w14:textId="77777777">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3B0CB" w14:textId="77777777" w:rsidR="00A17066" w:rsidRPr="006A33CD" w:rsidRDefault="00A17066">
            <w:pPr>
              <w:jc w:val="left"/>
              <w:rPr>
                <w:rFonts w:hint="default"/>
                <w:color w:val="auto"/>
              </w:rPr>
            </w:pPr>
          </w:p>
          <w:p w14:paraId="0512325E" w14:textId="77777777" w:rsidR="00A17066" w:rsidRPr="006A33CD" w:rsidRDefault="00A17066">
            <w:pPr>
              <w:jc w:val="left"/>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2F2BA" w14:textId="77777777" w:rsidR="00A17066" w:rsidRPr="006A33CD" w:rsidRDefault="00A17066">
            <w:pPr>
              <w:jc w:val="left"/>
              <w:rPr>
                <w:rFonts w:hint="default"/>
                <w:color w:val="auto"/>
              </w:rPr>
            </w:pPr>
          </w:p>
          <w:p w14:paraId="25C6945A" w14:textId="77777777" w:rsidR="00A17066" w:rsidRPr="006A33CD" w:rsidRDefault="00A17066">
            <w:pPr>
              <w:jc w:val="left"/>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5FECF" w14:textId="77777777" w:rsidR="00A17066" w:rsidRPr="006A33CD" w:rsidRDefault="00A17066">
            <w:pPr>
              <w:jc w:val="left"/>
              <w:rPr>
                <w:rFonts w:hint="default"/>
                <w:color w:val="auto"/>
              </w:rPr>
            </w:pPr>
          </w:p>
          <w:p w14:paraId="087D3B4C" w14:textId="77777777" w:rsidR="00A17066" w:rsidRPr="006A33CD" w:rsidRDefault="00A17066">
            <w:pPr>
              <w:jc w:val="lef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87BE5" w14:textId="77777777" w:rsidR="00A17066" w:rsidRPr="006A33CD" w:rsidRDefault="00A17066">
            <w:pPr>
              <w:jc w:val="left"/>
              <w:rPr>
                <w:rFonts w:hint="default"/>
                <w:color w:val="auto"/>
              </w:rPr>
            </w:pPr>
          </w:p>
          <w:p w14:paraId="2895DD41" w14:textId="77777777" w:rsidR="00A17066" w:rsidRPr="006A33CD" w:rsidRDefault="00A17066">
            <w:pPr>
              <w:jc w:val="left"/>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5D105" w14:textId="77777777" w:rsidR="00A17066" w:rsidRPr="006A33CD" w:rsidRDefault="00A17066">
            <w:pPr>
              <w:jc w:val="left"/>
              <w:rPr>
                <w:rFonts w:hint="default"/>
                <w:color w:val="auto"/>
              </w:rPr>
            </w:pPr>
          </w:p>
          <w:p w14:paraId="2F406E74" w14:textId="77777777" w:rsidR="00A17066" w:rsidRPr="006A33CD" w:rsidRDefault="00A17066">
            <w:pPr>
              <w:jc w:val="left"/>
              <w:rPr>
                <w:rFonts w:hint="default"/>
                <w:color w:val="auto"/>
              </w:rPr>
            </w:pPr>
          </w:p>
        </w:tc>
      </w:tr>
    </w:tbl>
    <w:p w14:paraId="2F68B419" w14:textId="7CBAF7A9" w:rsidR="00A17066" w:rsidRPr="006A33CD" w:rsidRDefault="00A17066" w:rsidP="007B2BBD">
      <w:pPr>
        <w:ind w:leftChars="300" w:left="643"/>
        <w:rPr>
          <w:rFonts w:hint="default"/>
          <w:color w:val="auto"/>
        </w:rPr>
      </w:pPr>
      <w:r w:rsidRPr="006A33CD">
        <w:rPr>
          <w:color w:val="auto"/>
        </w:rPr>
        <w:t>※　本委託業務が継続課題の場合、前年度までの委託契約は過去の実績として記載しない。</w:t>
      </w:r>
    </w:p>
    <w:p w14:paraId="5ED1EB63" w14:textId="77777777" w:rsidR="00A17066" w:rsidRPr="006A33CD" w:rsidRDefault="00A17066">
      <w:pPr>
        <w:rPr>
          <w:rFonts w:hint="default"/>
          <w:color w:val="auto"/>
        </w:rPr>
      </w:pPr>
    </w:p>
    <w:p w14:paraId="364019AB"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８．知的財産権の帰属</w:t>
      </w:r>
    </w:p>
    <w:p w14:paraId="542593C1" w14:textId="70268996" w:rsidR="00A17066" w:rsidRPr="006A33CD" w:rsidRDefault="00A17066" w:rsidP="007B2BBD">
      <w:pPr>
        <w:ind w:leftChars="200" w:left="428" w:rightChars="64" w:right="137" w:firstLineChars="100" w:firstLine="214"/>
        <w:rPr>
          <w:rFonts w:hint="default"/>
          <w:color w:val="auto"/>
        </w:rPr>
      </w:pPr>
      <w:r w:rsidRPr="006A33CD">
        <w:rPr>
          <w:color w:val="auto"/>
        </w:rPr>
        <w:t>※　「知的財産権は乙に帰属することを希望する。」又は「知的財産権は全て甲に帰属する。」のいずれかを選択して記載すること。</w:t>
      </w:r>
    </w:p>
    <w:p w14:paraId="40A23CC3" w14:textId="77777777" w:rsidR="00A17066" w:rsidRPr="006A33CD" w:rsidRDefault="00A17066">
      <w:pPr>
        <w:ind w:left="420" w:firstLine="210"/>
        <w:rPr>
          <w:rFonts w:hint="default"/>
          <w:color w:val="auto"/>
        </w:rPr>
      </w:pPr>
    </w:p>
    <w:p w14:paraId="2B01E307" w14:textId="77777777" w:rsidR="007E04C5" w:rsidRPr="006A33CD" w:rsidRDefault="007E04C5">
      <w:pPr>
        <w:rPr>
          <w:rFonts w:ascii="ＭＳ ゴシック" w:eastAsia="ＭＳ ゴシック" w:hAnsi="ＭＳ ゴシック" w:hint="default"/>
          <w:color w:val="auto"/>
        </w:rPr>
      </w:pPr>
    </w:p>
    <w:p w14:paraId="026F4363"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９．再委託に関する事項</w:t>
      </w:r>
    </w:p>
    <w:p w14:paraId="0178D727"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１）再委託</w:t>
      </w:r>
    </w:p>
    <w:tbl>
      <w:tblPr>
        <w:tblW w:w="0" w:type="auto"/>
        <w:tblInd w:w="367" w:type="dxa"/>
        <w:tblLayout w:type="fixed"/>
        <w:tblCellMar>
          <w:left w:w="0" w:type="dxa"/>
          <w:right w:w="0" w:type="dxa"/>
        </w:tblCellMar>
        <w:tblLook w:val="0000" w:firstRow="0" w:lastRow="0" w:firstColumn="0" w:lastColumn="0" w:noHBand="0" w:noVBand="0"/>
      </w:tblPr>
      <w:tblGrid>
        <w:gridCol w:w="3392"/>
        <w:gridCol w:w="5724"/>
      </w:tblGrid>
      <w:tr w:rsidR="00A17066" w:rsidRPr="006A33CD" w14:paraId="00804B7A"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2B0C4" w14:textId="77777777" w:rsidR="00A17066" w:rsidRPr="006A33CD" w:rsidRDefault="00A17066">
            <w:pPr>
              <w:rPr>
                <w:rFonts w:hint="default"/>
                <w:color w:val="auto"/>
              </w:rPr>
            </w:pPr>
            <w:r w:rsidRPr="006A33CD">
              <w:rPr>
                <w:rFonts w:ascii="ＭＳ ゴシック" w:eastAsia="ＭＳ ゴシック" w:hAnsi="ＭＳ ゴシック"/>
                <w:color w:val="auto"/>
              </w:rPr>
              <w:t>再委託の相手方の住所及び氏名</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7AA3FF26" w14:textId="77777777" w:rsidR="00A17066" w:rsidRPr="006A33CD" w:rsidRDefault="00A17066">
            <w:pPr>
              <w:rPr>
                <w:rFonts w:hint="default"/>
                <w:color w:val="auto"/>
              </w:rPr>
            </w:pPr>
          </w:p>
        </w:tc>
      </w:tr>
      <w:tr w:rsidR="00A17066" w:rsidRPr="006A33CD" w14:paraId="09E7A6AB"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54DC37F3" w14:textId="77777777" w:rsidR="00A17066" w:rsidRPr="006A33CD" w:rsidRDefault="00A17066">
            <w:pPr>
              <w:rPr>
                <w:rFonts w:hint="default"/>
                <w:color w:val="auto"/>
              </w:rPr>
            </w:pPr>
          </w:p>
          <w:p w14:paraId="1F5B3AB3" w14:textId="77777777" w:rsidR="00A17066" w:rsidRPr="006A33CD" w:rsidRDefault="00A17066">
            <w:pPr>
              <w:rPr>
                <w:rFonts w:hint="default"/>
                <w:color w:val="auto"/>
              </w:rPr>
            </w:pPr>
          </w:p>
        </w:tc>
      </w:tr>
      <w:tr w:rsidR="00A17066" w:rsidRPr="006A33CD" w14:paraId="24823472"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1A618" w14:textId="77777777" w:rsidR="00A17066" w:rsidRPr="006A33CD" w:rsidRDefault="00A17066">
            <w:pPr>
              <w:rPr>
                <w:rFonts w:hint="default"/>
                <w:color w:val="auto"/>
              </w:rPr>
            </w:pPr>
            <w:r w:rsidRPr="006A33CD">
              <w:rPr>
                <w:rFonts w:ascii="ＭＳ ゴシック" w:eastAsia="ＭＳ ゴシック" w:hAnsi="ＭＳ ゴシック"/>
                <w:color w:val="auto"/>
              </w:rPr>
              <w:t>再委託を行う業務の範囲</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4F7DB47E" w14:textId="77777777" w:rsidR="00A17066" w:rsidRPr="006A33CD" w:rsidRDefault="00A17066">
            <w:pPr>
              <w:rPr>
                <w:rFonts w:hint="default"/>
                <w:color w:val="auto"/>
              </w:rPr>
            </w:pPr>
          </w:p>
        </w:tc>
      </w:tr>
      <w:tr w:rsidR="00A17066" w:rsidRPr="006A33CD" w14:paraId="34B09A09"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3222B7C1" w14:textId="77777777" w:rsidR="00A17066" w:rsidRPr="006A33CD" w:rsidRDefault="00A17066">
            <w:pPr>
              <w:rPr>
                <w:rFonts w:hint="default"/>
                <w:color w:val="auto"/>
              </w:rPr>
            </w:pPr>
          </w:p>
          <w:p w14:paraId="78F045BF" w14:textId="77777777" w:rsidR="00A17066" w:rsidRPr="006A33CD" w:rsidRDefault="00A17066">
            <w:pPr>
              <w:rPr>
                <w:rFonts w:hint="default"/>
                <w:color w:val="auto"/>
              </w:rPr>
            </w:pPr>
          </w:p>
        </w:tc>
      </w:tr>
      <w:tr w:rsidR="00A17066" w:rsidRPr="006A33CD" w14:paraId="03DE2D74"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2299A" w14:textId="77777777" w:rsidR="00A17066" w:rsidRPr="006A33CD" w:rsidRDefault="00A17066">
            <w:pPr>
              <w:rPr>
                <w:rFonts w:hint="default"/>
                <w:color w:val="auto"/>
              </w:rPr>
            </w:pPr>
            <w:r w:rsidRPr="006A33CD">
              <w:rPr>
                <w:rFonts w:ascii="ＭＳ ゴシック" w:eastAsia="ＭＳ ゴシック" w:hAnsi="ＭＳ ゴシック"/>
                <w:color w:val="auto"/>
              </w:rPr>
              <w:t>再委託の必要性</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31D2ED16" w14:textId="77777777" w:rsidR="00A17066" w:rsidRPr="006A33CD" w:rsidRDefault="00A17066">
            <w:pPr>
              <w:rPr>
                <w:rFonts w:hint="default"/>
                <w:color w:val="auto"/>
              </w:rPr>
            </w:pPr>
          </w:p>
        </w:tc>
      </w:tr>
      <w:tr w:rsidR="00A17066" w:rsidRPr="006A33CD" w14:paraId="53012ECB"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7D82610D" w14:textId="77777777" w:rsidR="00A17066" w:rsidRPr="006A33CD" w:rsidRDefault="00A17066">
            <w:pPr>
              <w:rPr>
                <w:rFonts w:hint="default"/>
                <w:color w:val="auto"/>
              </w:rPr>
            </w:pPr>
          </w:p>
          <w:p w14:paraId="0DD22C7B" w14:textId="77777777" w:rsidR="00A17066" w:rsidRPr="006A33CD" w:rsidRDefault="00A17066">
            <w:pPr>
              <w:rPr>
                <w:rFonts w:hint="default"/>
                <w:color w:val="auto"/>
              </w:rPr>
            </w:pPr>
          </w:p>
        </w:tc>
      </w:tr>
      <w:tr w:rsidR="00A17066" w:rsidRPr="006A33CD" w14:paraId="78BB677D"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FFDA" w14:textId="77777777" w:rsidR="00A17066" w:rsidRPr="006A33CD" w:rsidRDefault="00A17066">
            <w:pPr>
              <w:rPr>
                <w:rFonts w:hint="default"/>
                <w:color w:val="auto"/>
                <w:lang w:eastAsia="zh-TW"/>
              </w:rPr>
            </w:pPr>
            <w:r w:rsidRPr="006A33CD">
              <w:rPr>
                <w:rFonts w:ascii="ＭＳ ゴシック" w:eastAsia="ＭＳ ゴシック" w:hAnsi="ＭＳ ゴシック"/>
                <w:color w:val="auto"/>
                <w:lang w:eastAsia="zh-TW"/>
              </w:rPr>
              <w:t>再委託金額（単位：円）</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43A053CB" w14:textId="77777777" w:rsidR="00A17066" w:rsidRPr="006A33CD" w:rsidRDefault="00A17066">
            <w:pPr>
              <w:rPr>
                <w:rFonts w:hint="default"/>
                <w:color w:val="auto"/>
                <w:lang w:eastAsia="zh-TW"/>
              </w:rPr>
            </w:pPr>
          </w:p>
        </w:tc>
      </w:tr>
      <w:tr w:rsidR="00A17066" w:rsidRPr="006A33CD" w14:paraId="460DFC7C"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487E10F5" w14:textId="77777777" w:rsidR="00A17066" w:rsidRPr="006A33CD" w:rsidRDefault="00A17066">
            <w:pPr>
              <w:rPr>
                <w:rFonts w:hint="default"/>
                <w:color w:val="auto"/>
                <w:lang w:eastAsia="zh-TW"/>
              </w:rPr>
            </w:pPr>
          </w:p>
          <w:p w14:paraId="275D6C3C" w14:textId="77777777" w:rsidR="00A17066" w:rsidRPr="006A33CD" w:rsidRDefault="00A17066">
            <w:pPr>
              <w:rPr>
                <w:rFonts w:hint="default"/>
                <w:color w:val="auto"/>
              </w:rPr>
            </w:pPr>
            <w:r w:rsidRPr="006A33CD">
              <w:rPr>
                <w:rFonts w:ascii="ＭＳ ゴシック" w:eastAsia="ＭＳ ゴシック" w:hAnsi="ＭＳ ゴシック"/>
                <w:color w:val="auto"/>
                <w:spacing w:val="-1"/>
                <w:lang w:eastAsia="zh-TW"/>
              </w:rPr>
              <w:t xml:space="preserve">           </w:t>
            </w: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rPr>
              <w:t>円</w:t>
            </w:r>
          </w:p>
        </w:tc>
      </w:tr>
    </w:tbl>
    <w:p w14:paraId="219BEDDA" w14:textId="77777777" w:rsidR="00A17066" w:rsidRPr="006A33CD" w:rsidRDefault="00A17066">
      <w:pPr>
        <w:rPr>
          <w:rFonts w:hint="default"/>
          <w:color w:val="auto"/>
        </w:rPr>
      </w:pPr>
    </w:p>
    <w:p w14:paraId="76007EA3" w14:textId="2BBBFD11" w:rsidR="00A17066" w:rsidRPr="006A33CD" w:rsidRDefault="00A17066">
      <w:pPr>
        <w:rPr>
          <w:rFonts w:hint="default"/>
          <w:color w:val="auto"/>
        </w:rPr>
      </w:pPr>
    </w:p>
    <w:p w14:paraId="0C072722" w14:textId="77777777" w:rsidR="00A17066" w:rsidRPr="006A33CD" w:rsidRDefault="00A17066">
      <w:pPr>
        <w:rPr>
          <w:rFonts w:hint="default"/>
          <w:color w:val="auto"/>
        </w:rPr>
      </w:pPr>
    </w:p>
    <w:p w14:paraId="0974F6D5" w14:textId="77777777" w:rsidR="00A17066" w:rsidRPr="006A33CD" w:rsidRDefault="00A17066">
      <w:pPr>
        <w:rPr>
          <w:rFonts w:hint="default"/>
          <w:color w:val="auto"/>
        </w:rPr>
      </w:pPr>
    </w:p>
    <w:p w14:paraId="672DF4AF" w14:textId="77777777" w:rsidR="00A17066" w:rsidRPr="006A33CD" w:rsidRDefault="00A17066">
      <w:pPr>
        <w:rPr>
          <w:rFonts w:hint="default"/>
          <w:color w:val="auto"/>
        </w:rPr>
      </w:pPr>
    </w:p>
    <w:p w14:paraId="6910DD53" w14:textId="77777777" w:rsidR="00A17066" w:rsidRPr="006A33CD" w:rsidRDefault="00A17066">
      <w:pPr>
        <w:rPr>
          <w:rFonts w:hint="default"/>
          <w:color w:val="auto"/>
        </w:rPr>
      </w:pPr>
    </w:p>
    <w:p w14:paraId="4707ADBE" w14:textId="77777777" w:rsidR="00A17066" w:rsidRPr="006A33CD" w:rsidRDefault="00A17066">
      <w:pPr>
        <w:rPr>
          <w:rFonts w:hint="default"/>
          <w:color w:val="auto"/>
        </w:rPr>
      </w:pPr>
      <w:r w:rsidRPr="000A1BC5">
        <w:rPr>
          <w:color w:val="auto"/>
        </w:rPr>
        <w:br w:type="page"/>
      </w:r>
      <w:r w:rsidRPr="006A33CD">
        <w:rPr>
          <w:rFonts w:ascii="ＭＳ ゴシック" w:eastAsia="ＭＳ ゴシック" w:hAnsi="ＭＳ ゴシック"/>
          <w:color w:val="auto"/>
        </w:rPr>
        <w:lastRenderedPageBreak/>
        <w:t>Ⅱ　委託業務経費</w:t>
      </w:r>
    </w:p>
    <w:p w14:paraId="0CA11DC8" w14:textId="77777777" w:rsidR="00A17066" w:rsidRPr="006A33CD" w:rsidRDefault="00A17066">
      <w:pPr>
        <w:rPr>
          <w:rFonts w:hint="default"/>
          <w:color w:val="auto"/>
        </w:rPr>
      </w:pPr>
      <w:r w:rsidRPr="006A33CD">
        <w:rPr>
          <w:color w:val="auto"/>
          <w:spacing w:val="-1"/>
        </w:rPr>
        <w:t xml:space="preserve"> </w:t>
      </w:r>
      <w:r w:rsidRPr="006A33CD">
        <w:rPr>
          <w:color w:val="auto"/>
        </w:rPr>
        <w:t>※　経費の計上にあたっては、別紙「経費計上の留意事項等」を参照して下さい。</w:t>
      </w:r>
    </w:p>
    <w:p w14:paraId="1C002746" w14:textId="77777777" w:rsidR="00A17066" w:rsidRPr="006A33CD" w:rsidRDefault="00A17066">
      <w:pPr>
        <w:rPr>
          <w:rFonts w:hint="default"/>
          <w:color w:val="auto"/>
        </w:rPr>
      </w:pPr>
    </w:p>
    <w:p w14:paraId="4CEF62F3" w14:textId="77777777" w:rsidR="00A17066" w:rsidRPr="006A33CD" w:rsidRDefault="00A17066">
      <w:pPr>
        <w:rPr>
          <w:rFonts w:hint="default"/>
          <w:color w:val="auto"/>
          <w:lang w:eastAsia="zh-TW"/>
        </w:rPr>
      </w:pPr>
      <w:r w:rsidRPr="006A33CD">
        <w:rPr>
          <w:rFonts w:ascii="ＭＳ ゴシック" w:eastAsia="ＭＳ ゴシック" w:hAnsi="ＭＳ ゴシック"/>
          <w:color w:val="auto"/>
        </w:rPr>
        <w:t xml:space="preserve">　</w:t>
      </w:r>
      <w:r w:rsidRPr="006A33CD">
        <w:rPr>
          <w:rFonts w:ascii="ＭＳ ゴシック" w:eastAsia="ＭＳ ゴシック" w:hAnsi="ＭＳ ゴシック"/>
          <w:color w:val="auto"/>
          <w:lang w:eastAsia="zh-TW"/>
        </w:rPr>
        <w:t>１．経費予定額</w:t>
      </w:r>
    </w:p>
    <w:p w14:paraId="16B3D8CD" w14:textId="406A2850" w:rsidR="00A17066" w:rsidRPr="006A33CD" w:rsidRDefault="00A17066" w:rsidP="00F738A0">
      <w:pPr>
        <w:ind w:leftChars="3200" w:left="6854"/>
        <w:rPr>
          <w:rFonts w:hint="default"/>
          <w:color w:val="auto"/>
          <w:lang w:eastAsia="zh-TW"/>
        </w:rPr>
      </w:pPr>
      <w:r w:rsidRPr="006A33CD">
        <w:rPr>
          <w:rFonts w:ascii="ＭＳ ゴシック" w:eastAsia="ＭＳ ゴシック" w:hAnsi="ＭＳ ゴシック"/>
          <w:color w:val="auto"/>
          <w:lang w:eastAsia="zh-TW"/>
        </w:rPr>
        <w:t>（単位：円）</w:t>
      </w:r>
    </w:p>
    <w:tbl>
      <w:tblPr>
        <w:tblW w:w="9355" w:type="dxa"/>
        <w:tblInd w:w="279" w:type="dxa"/>
        <w:tblLayout w:type="fixed"/>
        <w:tblCellMar>
          <w:left w:w="0" w:type="dxa"/>
          <w:right w:w="0" w:type="dxa"/>
        </w:tblCellMar>
        <w:tblLook w:val="0000" w:firstRow="0" w:lastRow="0" w:firstColumn="0" w:lastColumn="0" w:noHBand="0" w:noVBand="0"/>
      </w:tblPr>
      <w:tblGrid>
        <w:gridCol w:w="1417"/>
        <w:gridCol w:w="1560"/>
        <w:gridCol w:w="4819"/>
        <w:gridCol w:w="1559"/>
      </w:tblGrid>
      <w:tr w:rsidR="00A17066" w:rsidRPr="006A33CD" w14:paraId="7B06106B" w14:textId="77777777" w:rsidTr="00B06262">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0DFC2"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費　目</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4BA31"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種　別</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7C3CA"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内　訳</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EFBFE"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小　計</w:t>
            </w:r>
          </w:p>
        </w:tc>
      </w:tr>
      <w:tr w:rsidR="00A17066" w:rsidRPr="006A33CD" w14:paraId="1487828A" w14:textId="77777777" w:rsidTr="00B06262">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E36" w14:textId="77777777" w:rsidR="00A17066" w:rsidRPr="006A33CD" w:rsidRDefault="00A17066">
            <w:pPr>
              <w:rPr>
                <w:rFonts w:hint="default"/>
                <w:color w:val="auto"/>
              </w:rPr>
            </w:pPr>
            <w:r w:rsidRPr="006A33CD">
              <w:rPr>
                <w:rFonts w:ascii="ＭＳ ゴシック" w:eastAsia="ＭＳ ゴシック" w:hAnsi="ＭＳ ゴシック"/>
                <w:color w:val="auto"/>
              </w:rPr>
              <w:t>設備備品費</w:t>
            </w:r>
          </w:p>
          <w:p w14:paraId="43E3B27A" w14:textId="77777777" w:rsidR="00A17066" w:rsidRPr="006A33CD" w:rsidRDefault="00A17066">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2C964"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設備備品費</w:t>
            </w:r>
          </w:p>
          <w:p w14:paraId="4A34B75A" w14:textId="14FCE7B6" w:rsidR="00A17066" w:rsidRPr="006A33CD" w:rsidRDefault="00A17066">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AD01C" w14:textId="77777777" w:rsidR="00A17066" w:rsidRPr="006A33CD" w:rsidRDefault="00A17066">
            <w:pPr>
              <w:rPr>
                <w:rFonts w:hint="default"/>
                <w:color w:val="auto"/>
              </w:rPr>
            </w:pPr>
          </w:p>
          <w:p w14:paraId="13BEA8E7" w14:textId="1F67472E" w:rsidR="00A17066" w:rsidRPr="006A33CD" w:rsidRDefault="00A1706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25A85" w14:textId="77777777" w:rsidR="00A17066" w:rsidRPr="006A33CD" w:rsidRDefault="00A17066">
            <w:pPr>
              <w:jc w:val="left"/>
              <w:rPr>
                <w:rFonts w:hint="default"/>
                <w:color w:val="auto"/>
              </w:rPr>
            </w:pPr>
          </w:p>
          <w:p w14:paraId="1C37676D" w14:textId="77777777" w:rsidR="00A17066" w:rsidRPr="006A33CD" w:rsidRDefault="00A17066">
            <w:pPr>
              <w:jc w:val="left"/>
              <w:rPr>
                <w:rFonts w:hint="default"/>
                <w:color w:val="auto"/>
              </w:rPr>
            </w:pPr>
          </w:p>
        </w:tc>
      </w:tr>
      <w:tr w:rsidR="00A17066" w:rsidRPr="006A33CD" w14:paraId="6FF65194" w14:textId="77777777" w:rsidTr="00B06262">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7959E" w14:textId="77777777" w:rsidR="00A17066" w:rsidRPr="006A33CD" w:rsidRDefault="00A17066">
            <w:pPr>
              <w:rPr>
                <w:rFonts w:hint="default"/>
                <w:color w:val="auto"/>
              </w:rPr>
            </w:pPr>
            <w:r w:rsidRPr="006A33CD">
              <w:rPr>
                <w:rFonts w:ascii="ＭＳ ゴシック" w:eastAsia="ＭＳ ゴシック" w:hAnsi="ＭＳ ゴシック"/>
                <w:color w:val="auto"/>
              </w:rPr>
              <w:t>人件費</w:t>
            </w:r>
          </w:p>
          <w:p w14:paraId="11238BB1" w14:textId="77777777" w:rsidR="00A17066" w:rsidRPr="006A33CD" w:rsidRDefault="00A17066">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CF1C" w14:textId="77777777" w:rsidR="00A17066" w:rsidRPr="00B06262" w:rsidRDefault="00A17066">
            <w:pPr>
              <w:rPr>
                <w:rFonts w:ascii="ＭＳ ゴシック" w:eastAsia="ＭＳ ゴシック" w:hAnsi="ＭＳ ゴシック" w:hint="default"/>
              </w:rPr>
            </w:pPr>
            <w:r w:rsidRPr="00B06262">
              <w:rPr>
                <w:rFonts w:ascii="ＭＳ ゴシック" w:eastAsia="ＭＳ ゴシック" w:hAnsi="ＭＳ ゴシック" w:hint="default"/>
                <w:bCs/>
                <w:color w:val="0070C0"/>
                <w:spacing w:val="-1"/>
              </w:rPr>
              <w:t xml:space="preserve"> </w:t>
            </w:r>
            <w:r w:rsidR="00E92AD2" w:rsidRPr="00B06262">
              <w:rPr>
                <w:rFonts w:ascii="ＭＳ ゴシック" w:eastAsia="ＭＳ ゴシック" w:hAnsi="ＭＳ ゴシック"/>
              </w:rPr>
              <w:t>人件費</w:t>
            </w:r>
          </w:p>
          <w:p w14:paraId="35C0156D" w14:textId="2366FBF9" w:rsidR="00A17066" w:rsidRPr="006A33CD" w:rsidRDefault="00A17066">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CF8A" w14:textId="77777777" w:rsidR="00A17066" w:rsidRPr="006A33CD" w:rsidRDefault="00A17066">
            <w:pPr>
              <w:rPr>
                <w:rFonts w:hint="default"/>
                <w:color w:val="auto"/>
              </w:rPr>
            </w:pPr>
          </w:p>
          <w:p w14:paraId="77E0ABE8" w14:textId="60FE85FE" w:rsidR="00A17066" w:rsidRPr="006A33CD" w:rsidRDefault="00A1706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FEE21" w14:textId="77777777" w:rsidR="00A17066" w:rsidRPr="006A33CD" w:rsidRDefault="00A17066">
            <w:pPr>
              <w:jc w:val="left"/>
              <w:rPr>
                <w:rFonts w:hint="default"/>
                <w:color w:val="auto"/>
              </w:rPr>
            </w:pPr>
          </w:p>
          <w:p w14:paraId="26CF0B6E" w14:textId="77777777" w:rsidR="00A17066" w:rsidRPr="006A33CD" w:rsidRDefault="00A17066">
            <w:pPr>
              <w:jc w:val="left"/>
              <w:rPr>
                <w:rFonts w:hint="default"/>
                <w:color w:val="auto"/>
              </w:rPr>
            </w:pPr>
          </w:p>
        </w:tc>
      </w:tr>
      <w:tr w:rsidR="000D0BF1" w:rsidRPr="006A33CD" w14:paraId="02D32CC9" w14:textId="77777777" w:rsidTr="00B06262">
        <w:tc>
          <w:tcPr>
            <w:tcW w:w="1417" w:type="dxa"/>
            <w:vMerge w:val="restart"/>
            <w:tcBorders>
              <w:top w:val="single" w:sz="4" w:space="0" w:color="000000"/>
              <w:left w:val="single" w:sz="4" w:space="0" w:color="000000"/>
              <w:right w:val="single" w:sz="4" w:space="0" w:color="000000"/>
            </w:tcBorders>
            <w:tcMar>
              <w:left w:w="49" w:type="dxa"/>
              <w:right w:w="49" w:type="dxa"/>
            </w:tcMar>
          </w:tcPr>
          <w:p w14:paraId="57A47F35" w14:textId="77777777" w:rsidR="000D0BF1" w:rsidRPr="006A33CD" w:rsidRDefault="000D0BF1">
            <w:pPr>
              <w:rPr>
                <w:rFonts w:hint="default"/>
                <w:color w:val="auto"/>
              </w:rPr>
            </w:pPr>
            <w:r w:rsidRPr="006A33CD">
              <w:rPr>
                <w:rFonts w:ascii="ＭＳ ゴシック" w:eastAsia="ＭＳ ゴシック" w:hAnsi="ＭＳ ゴシック"/>
                <w:color w:val="auto"/>
              </w:rPr>
              <w:t>事業費</w:t>
            </w:r>
          </w:p>
          <w:p w14:paraId="5CB0EDCB" w14:textId="77777777" w:rsidR="000D0BF1" w:rsidRPr="006A33CD" w:rsidRDefault="000D0BF1">
            <w:pPr>
              <w:jc w:val="left"/>
              <w:rPr>
                <w:rFonts w:hint="default"/>
                <w:color w:val="auto"/>
              </w:rPr>
            </w:pPr>
          </w:p>
          <w:p w14:paraId="0A9F60E9" w14:textId="77777777" w:rsidR="000D0BF1" w:rsidRPr="006A33CD" w:rsidRDefault="000D0BF1">
            <w:pPr>
              <w:jc w:val="left"/>
              <w:rPr>
                <w:rFonts w:hint="default"/>
                <w:color w:val="auto"/>
              </w:rPr>
            </w:pPr>
          </w:p>
          <w:p w14:paraId="1F558E28" w14:textId="77777777" w:rsidR="000D0BF1" w:rsidRPr="006A33CD" w:rsidRDefault="000D0BF1">
            <w:pPr>
              <w:jc w:val="left"/>
              <w:rPr>
                <w:rFonts w:hint="default"/>
                <w:color w:val="auto"/>
              </w:rPr>
            </w:pPr>
          </w:p>
          <w:p w14:paraId="303B6142" w14:textId="77777777" w:rsidR="000D0BF1" w:rsidRPr="006A33CD" w:rsidRDefault="000D0BF1">
            <w:pPr>
              <w:jc w:val="left"/>
              <w:rPr>
                <w:rFonts w:hint="default"/>
                <w:color w:val="auto"/>
              </w:rPr>
            </w:pPr>
          </w:p>
          <w:p w14:paraId="710EFAD0" w14:textId="77777777" w:rsidR="000D0BF1" w:rsidRPr="006A33CD" w:rsidRDefault="000D0BF1">
            <w:pPr>
              <w:jc w:val="left"/>
              <w:rPr>
                <w:rFonts w:hint="default"/>
                <w:color w:val="auto"/>
              </w:rPr>
            </w:pPr>
          </w:p>
          <w:p w14:paraId="66B8F598" w14:textId="77777777" w:rsidR="000D0BF1" w:rsidRPr="006A33CD" w:rsidRDefault="000D0BF1">
            <w:pPr>
              <w:jc w:val="left"/>
              <w:rPr>
                <w:rFonts w:hint="default"/>
                <w:color w:val="auto"/>
              </w:rPr>
            </w:pPr>
          </w:p>
          <w:p w14:paraId="60B2C81F" w14:textId="77777777" w:rsidR="000D0BF1" w:rsidRPr="006A33CD" w:rsidRDefault="000D0BF1">
            <w:pPr>
              <w:jc w:val="left"/>
              <w:rPr>
                <w:rFonts w:hint="default"/>
                <w:color w:val="auto"/>
              </w:rPr>
            </w:pPr>
          </w:p>
          <w:p w14:paraId="45B4296C" w14:textId="77777777" w:rsidR="000D0BF1" w:rsidRPr="006A33CD" w:rsidRDefault="000D0BF1">
            <w:pPr>
              <w:jc w:val="left"/>
              <w:rPr>
                <w:rFonts w:hint="default"/>
                <w:color w:val="auto"/>
              </w:rPr>
            </w:pPr>
          </w:p>
          <w:p w14:paraId="2BA5FE1C" w14:textId="77777777" w:rsidR="000D0BF1" w:rsidRPr="006A33CD" w:rsidRDefault="000D0BF1">
            <w:pPr>
              <w:jc w:val="left"/>
              <w:rPr>
                <w:rFonts w:hint="default"/>
                <w:color w:val="auto"/>
              </w:rPr>
            </w:pPr>
          </w:p>
          <w:p w14:paraId="1A1244E7" w14:textId="77777777" w:rsidR="000D0BF1" w:rsidRPr="006A33CD" w:rsidRDefault="000D0BF1">
            <w:pPr>
              <w:jc w:val="left"/>
              <w:rPr>
                <w:rFonts w:hint="default"/>
                <w:color w:val="auto"/>
              </w:rPr>
            </w:pPr>
          </w:p>
          <w:p w14:paraId="49EA0565" w14:textId="77777777" w:rsidR="000D0BF1" w:rsidRPr="006A33CD" w:rsidRDefault="000D0BF1">
            <w:pPr>
              <w:jc w:val="left"/>
              <w:rPr>
                <w:rFonts w:hint="default"/>
                <w:color w:val="auto"/>
              </w:rPr>
            </w:pPr>
          </w:p>
          <w:p w14:paraId="31DDC55D" w14:textId="77777777" w:rsidR="000D0BF1" w:rsidRPr="006A33CD" w:rsidRDefault="000D0BF1">
            <w:pPr>
              <w:jc w:val="left"/>
              <w:rPr>
                <w:rFonts w:hint="default"/>
                <w:color w:val="auto"/>
              </w:rPr>
            </w:pPr>
          </w:p>
          <w:p w14:paraId="23E95A2D" w14:textId="77777777" w:rsidR="000D0BF1" w:rsidRPr="006A33CD" w:rsidRDefault="000D0BF1">
            <w:pPr>
              <w:jc w:val="left"/>
              <w:rPr>
                <w:rFonts w:hint="default"/>
                <w:color w:val="auto"/>
              </w:rPr>
            </w:pPr>
          </w:p>
          <w:p w14:paraId="4A353E93" w14:textId="77777777" w:rsidR="000D0BF1" w:rsidRPr="006A33CD" w:rsidRDefault="000D0BF1">
            <w:pPr>
              <w:jc w:val="left"/>
              <w:rPr>
                <w:rFonts w:hint="default"/>
                <w:color w:val="auto"/>
              </w:rPr>
            </w:pPr>
          </w:p>
          <w:p w14:paraId="77AE5927" w14:textId="77777777" w:rsidR="000D0BF1" w:rsidRPr="006A33CD" w:rsidRDefault="000D0BF1">
            <w:pPr>
              <w:jc w:val="left"/>
              <w:rPr>
                <w:rFonts w:hint="default"/>
                <w:color w:val="auto"/>
              </w:rPr>
            </w:pPr>
          </w:p>
          <w:p w14:paraId="769F1F81" w14:textId="77777777" w:rsidR="000D0BF1" w:rsidRPr="006A33CD" w:rsidRDefault="000D0BF1">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89F42" w14:textId="77777777" w:rsidR="000D0BF1" w:rsidRPr="006A33CD" w:rsidRDefault="000D0BF1">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諸謝金</w:t>
            </w:r>
          </w:p>
          <w:p w14:paraId="01528983" w14:textId="40DD4FB5" w:rsidR="000D0BF1" w:rsidRPr="006A33CD" w:rsidRDefault="000D0BF1">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21498" w14:textId="77777777" w:rsidR="000D0BF1" w:rsidRPr="006A33CD" w:rsidRDefault="000D0BF1">
            <w:pPr>
              <w:rPr>
                <w:rFonts w:hint="default"/>
                <w:color w:val="auto"/>
              </w:rPr>
            </w:pPr>
          </w:p>
          <w:p w14:paraId="718CF949" w14:textId="1B6A8860" w:rsidR="000D0BF1" w:rsidRPr="006A33CD" w:rsidRDefault="000D0BF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46AAB" w14:textId="77777777" w:rsidR="000D0BF1" w:rsidRPr="006A33CD" w:rsidRDefault="000D0BF1">
            <w:pPr>
              <w:jc w:val="left"/>
              <w:rPr>
                <w:rFonts w:hint="default"/>
                <w:color w:val="auto"/>
              </w:rPr>
            </w:pPr>
          </w:p>
          <w:p w14:paraId="03BCF36C" w14:textId="77777777" w:rsidR="000D0BF1" w:rsidRPr="006A33CD" w:rsidRDefault="000D0BF1">
            <w:pPr>
              <w:jc w:val="left"/>
              <w:rPr>
                <w:rFonts w:hint="default"/>
                <w:color w:val="auto"/>
              </w:rPr>
            </w:pPr>
          </w:p>
        </w:tc>
      </w:tr>
      <w:tr w:rsidR="000D0BF1" w:rsidRPr="006A33CD" w14:paraId="6C38DCC7" w14:textId="77777777" w:rsidTr="00B06262">
        <w:tc>
          <w:tcPr>
            <w:tcW w:w="1417" w:type="dxa"/>
            <w:vMerge/>
            <w:tcBorders>
              <w:left w:val="single" w:sz="4" w:space="0" w:color="000000"/>
              <w:right w:val="single" w:sz="4" w:space="0" w:color="000000"/>
            </w:tcBorders>
            <w:tcMar>
              <w:left w:w="49" w:type="dxa"/>
              <w:right w:w="49" w:type="dxa"/>
            </w:tcMar>
          </w:tcPr>
          <w:p w14:paraId="7A69D77C" w14:textId="77777777" w:rsidR="000D0BF1" w:rsidRPr="006A33CD" w:rsidRDefault="000D0BF1">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CA04B" w14:textId="77777777" w:rsidR="000D0BF1" w:rsidRPr="006A33CD" w:rsidRDefault="000D0BF1">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旅費</w:t>
            </w:r>
          </w:p>
          <w:p w14:paraId="4D1E2B8C" w14:textId="05479AD7" w:rsidR="000D0BF1" w:rsidRPr="006A33CD" w:rsidRDefault="000D0BF1">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96C95" w14:textId="77777777" w:rsidR="000D0BF1" w:rsidRPr="006A33CD" w:rsidRDefault="000D0BF1">
            <w:pPr>
              <w:rPr>
                <w:rFonts w:hint="default"/>
                <w:color w:val="auto"/>
              </w:rPr>
            </w:pPr>
          </w:p>
          <w:p w14:paraId="624757FC" w14:textId="326D0521" w:rsidR="000D0BF1" w:rsidRPr="006A33CD" w:rsidRDefault="000D0BF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73FCD" w14:textId="77777777" w:rsidR="000D0BF1" w:rsidRPr="006A33CD" w:rsidRDefault="000D0BF1">
            <w:pPr>
              <w:jc w:val="left"/>
              <w:rPr>
                <w:rFonts w:hint="default"/>
                <w:color w:val="auto"/>
              </w:rPr>
            </w:pPr>
          </w:p>
          <w:p w14:paraId="3F2792D5" w14:textId="77777777" w:rsidR="000D0BF1" w:rsidRPr="006A33CD" w:rsidRDefault="000D0BF1">
            <w:pPr>
              <w:jc w:val="left"/>
              <w:rPr>
                <w:rFonts w:hint="default"/>
                <w:color w:val="auto"/>
              </w:rPr>
            </w:pPr>
          </w:p>
        </w:tc>
      </w:tr>
      <w:tr w:rsidR="000D0BF1" w:rsidRPr="006A33CD" w14:paraId="73D79034" w14:textId="77777777" w:rsidTr="00B06262">
        <w:tc>
          <w:tcPr>
            <w:tcW w:w="1417" w:type="dxa"/>
            <w:vMerge/>
            <w:tcBorders>
              <w:left w:val="single" w:sz="4" w:space="0" w:color="000000"/>
              <w:right w:val="single" w:sz="4" w:space="0" w:color="000000"/>
            </w:tcBorders>
            <w:tcMar>
              <w:left w:w="49" w:type="dxa"/>
              <w:right w:w="49" w:type="dxa"/>
            </w:tcMar>
          </w:tcPr>
          <w:p w14:paraId="5C7AB19B" w14:textId="77777777" w:rsidR="000D0BF1" w:rsidRPr="006A33CD" w:rsidRDefault="000D0BF1">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C7620" w14:textId="77777777" w:rsidR="000D0BF1" w:rsidRPr="006A33CD" w:rsidRDefault="000D0BF1">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借損料</w:t>
            </w:r>
          </w:p>
          <w:p w14:paraId="154C9C45" w14:textId="270BD38B" w:rsidR="000D0BF1" w:rsidRPr="006A33CD" w:rsidRDefault="000D0BF1">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3B319" w14:textId="77777777" w:rsidR="000D0BF1" w:rsidRPr="006A33CD" w:rsidRDefault="000D0BF1">
            <w:pPr>
              <w:rPr>
                <w:rFonts w:hint="default"/>
                <w:color w:val="auto"/>
              </w:rPr>
            </w:pPr>
          </w:p>
          <w:p w14:paraId="09CA8A1F" w14:textId="6793F6B9" w:rsidR="000D0BF1" w:rsidRPr="006A33CD" w:rsidRDefault="000D0BF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1780A" w14:textId="77777777" w:rsidR="000D0BF1" w:rsidRPr="006A33CD" w:rsidRDefault="000D0BF1">
            <w:pPr>
              <w:jc w:val="left"/>
              <w:rPr>
                <w:rFonts w:hint="default"/>
                <w:color w:val="auto"/>
              </w:rPr>
            </w:pPr>
          </w:p>
          <w:p w14:paraId="3106FAFD" w14:textId="77777777" w:rsidR="000D0BF1" w:rsidRPr="006A33CD" w:rsidRDefault="000D0BF1">
            <w:pPr>
              <w:jc w:val="left"/>
              <w:rPr>
                <w:rFonts w:hint="default"/>
                <w:color w:val="auto"/>
              </w:rPr>
            </w:pPr>
          </w:p>
        </w:tc>
      </w:tr>
      <w:tr w:rsidR="000D0BF1" w:rsidRPr="006A33CD" w14:paraId="772BD556" w14:textId="77777777" w:rsidTr="00B06262">
        <w:tc>
          <w:tcPr>
            <w:tcW w:w="1417" w:type="dxa"/>
            <w:vMerge/>
            <w:tcBorders>
              <w:left w:val="single" w:sz="4" w:space="0" w:color="000000"/>
              <w:right w:val="single" w:sz="4" w:space="0" w:color="000000"/>
            </w:tcBorders>
            <w:tcMar>
              <w:left w:w="49" w:type="dxa"/>
              <w:right w:w="49" w:type="dxa"/>
            </w:tcMar>
          </w:tcPr>
          <w:p w14:paraId="2FC401FE" w14:textId="77777777" w:rsidR="000D0BF1" w:rsidRPr="006A33CD" w:rsidRDefault="000D0BF1">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D44B8" w14:textId="77777777" w:rsidR="000D0BF1" w:rsidRPr="006A33CD" w:rsidRDefault="000D0BF1">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消耗品費</w:t>
            </w:r>
          </w:p>
          <w:p w14:paraId="7F91F958" w14:textId="0BBF4022" w:rsidR="000D0BF1" w:rsidRPr="006A33CD" w:rsidRDefault="000D0BF1">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78F25" w14:textId="77777777" w:rsidR="000D0BF1" w:rsidRPr="006A33CD" w:rsidRDefault="000D0BF1">
            <w:pPr>
              <w:rPr>
                <w:rFonts w:hint="default"/>
                <w:color w:val="auto"/>
              </w:rPr>
            </w:pPr>
          </w:p>
          <w:p w14:paraId="08DB40C2" w14:textId="52A38E39" w:rsidR="000D0BF1" w:rsidRPr="006A33CD" w:rsidRDefault="000D0BF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FFC6F" w14:textId="77777777" w:rsidR="000D0BF1" w:rsidRPr="006A33CD" w:rsidRDefault="000D0BF1">
            <w:pPr>
              <w:jc w:val="left"/>
              <w:rPr>
                <w:rFonts w:hint="default"/>
                <w:color w:val="auto"/>
              </w:rPr>
            </w:pPr>
          </w:p>
          <w:p w14:paraId="3D9423BD" w14:textId="77777777" w:rsidR="000D0BF1" w:rsidRPr="006A33CD" w:rsidRDefault="000D0BF1">
            <w:pPr>
              <w:jc w:val="left"/>
              <w:rPr>
                <w:rFonts w:hint="default"/>
                <w:color w:val="auto"/>
              </w:rPr>
            </w:pPr>
          </w:p>
        </w:tc>
      </w:tr>
      <w:tr w:rsidR="000D0BF1" w:rsidRPr="006A33CD" w14:paraId="7E97F049" w14:textId="77777777" w:rsidTr="00B06262">
        <w:tc>
          <w:tcPr>
            <w:tcW w:w="1417" w:type="dxa"/>
            <w:vMerge/>
            <w:tcBorders>
              <w:left w:val="single" w:sz="4" w:space="0" w:color="000000"/>
              <w:right w:val="single" w:sz="4" w:space="0" w:color="000000"/>
            </w:tcBorders>
            <w:tcMar>
              <w:left w:w="49" w:type="dxa"/>
              <w:right w:w="49" w:type="dxa"/>
            </w:tcMar>
          </w:tcPr>
          <w:p w14:paraId="67A42F9D" w14:textId="77777777" w:rsidR="000D0BF1" w:rsidRPr="006A33CD" w:rsidRDefault="000D0BF1">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37F1E" w14:textId="77777777" w:rsidR="000D0BF1" w:rsidRPr="006A33CD" w:rsidRDefault="000D0BF1">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会議費</w:t>
            </w:r>
          </w:p>
          <w:p w14:paraId="06F056A7" w14:textId="430C1A83" w:rsidR="000D0BF1" w:rsidRPr="006A33CD" w:rsidRDefault="000D0BF1">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8F359" w14:textId="77777777" w:rsidR="000D0BF1" w:rsidRPr="006A33CD" w:rsidRDefault="000D0BF1">
            <w:pPr>
              <w:rPr>
                <w:rFonts w:hint="default"/>
                <w:color w:val="auto"/>
              </w:rPr>
            </w:pPr>
          </w:p>
          <w:p w14:paraId="1CDC7D64" w14:textId="1495D1F0" w:rsidR="000D0BF1" w:rsidRPr="006A33CD" w:rsidRDefault="000D0BF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39EC" w14:textId="77777777" w:rsidR="000D0BF1" w:rsidRPr="006A33CD" w:rsidRDefault="000D0BF1">
            <w:pPr>
              <w:jc w:val="left"/>
              <w:rPr>
                <w:rFonts w:hint="default"/>
                <w:color w:val="auto"/>
              </w:rPr>
            </w:pPr>
          </w:p>
          <w:p w14:paraId="4991EF58" w14:textId="77777777" w:rsidR="000D0BF1" w:rsidRPr="006A33CD" w:rsidRDefault="000D0BF1">
            <w:pPr>
              <w:jc w:val="left"/>
              <w:rPr>
                <w:rFonts w:hint="default"/>
                <w:color w:val="auto"/>
              </w:rPr>
            </w:pPr>
          </w:p>
        </w:tc>
      </w:tr>
      <w:tr w:rsidR="000D0BF1" w:rsidRPr="006A33CD" w14:paraId="3AA17E8E" w14:textId="77777777" w:rsidTr="00B06262">
        <w:tc>
          <w:tcPr>
            <w:tcW w:w="1417" w:type="dxa"/>
            <w:vMerge/>
            <w:tcBorders>
              <w:left w:val="single" w:sz="4" w:space="0" w:color="000000"/>
              <w:right w:val="single" w:sz="4" w:space="0" w:color="000000"/>
            </w:tcBorders>
            <w:tcMar>
              <w:left w:w="49" w:type="dxa"/>
              <w:right w:w="49" w:type="dxa"/>
            </w:tcMar>
          </w:tcPr>
          <w:p w14:paraId="25EA2140" w14:textId="77777777" w:rsidR="000D0BF1" w:rsidRPr="006A33CD" w:rsidRDefault="000D0BF1">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A4A20" w14:textId="77777777" w:rsidR="000D0BF1" w:rsidRPr="006A33CD" w:rsidRDefault="000D0BF1">
            <w:pPr>
              <w:rPr>
                <w:rFonts w:hint="default"/>
                <w:color w:val="auto"/>
              </w:rPr>
            </w:pPr>
            <w:r w:rsidRPr="006A33CD">
              <w:rPr>
                <w:rFonts w:ascii="ＭＳ ゴシック" w:eastAsia="ＭＳ ゴシック" w:hAnsi="ＭＳ ゴシック"/>
                <w:color w:val="auto"/>
                <w:spacing w:val="-1"/>
                <w:sz w:val="19"/>
              </w:rPr>
              <w:t xml:space="preserve"> </w:t>
            </w:r>
            <w:r w:rsidRPr="006A33CD">
              <w:rPr>
                <w:rFonts w:ascii="ＭＳ ゴシック" w:eastAsia="ＭＳ ゴシック" w:hAnsi="ＭＳ ゴシック"/>
                <w:color w:val="auto"/>
              </w:rPr>
              <w:t>通信運搬費</w:t>
            </w:r>
          </w:p>
          <w:p w14:paraId="7FCA781A" w14:textId="4261FC57" w:rsidR="000D0BF1" w:rsidRPr="006A33CD" w:rsidRDefault="000D0BF1">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E6C6B" w14:textId="77777777" w:rsidR="000D0BF1" w:rsidRPr="006A33CD" w:rsidRDefault="000D0BF1">
            <w:pPr>
              <w:rPr>
                <w:rFonts w:hint="default"/>
                <w:color w:val="auto"/>
              </w:rPr>
            </w:pPr>
          </w:p>
          <w:p w14:paraId="4841F8CC" w14:textId="0D91271A" w:rsidR="000D0BF1" w:rsidRPr="006A33CD" w:rsidRDefault="000D0BF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27F3B" w14:textId="77777777" w:rsidR="000D0BF1" w:rsidRPr="006A33CD" w:rsidRDefault="000D0BF1">
            <w:pPr>
              <w:jc w:val="left"/>
              <w:rPr>
                <w:rFonts w:hint="default"/>
                <w:color w:val="auto"/>
              </w:rPr>
            </w:pPr>
          </w:p>
          <w:p w14:paraId="6307BB18" w14:textId="77777777" w:rsidR="000D0BF1" w:rsidRPr="006A33CD" w:rsidRDefault="000D0BF1">
            <w:pPr>
              <w:jc w:val="left"/>
              <w:rPr>
                <w:rFonts w:hint="default"/>
                <w:color w:val="auto"/>
              </w:rPr>
            </w:pPr>
          </w:p>
        </w:tc>
      </w:tr>
      <w:tr w:rsidR="000D0BF1" w:rsidRPr="006A33CD" w14:paraId="08002B1F" w14:textId="77777777" w:rsidTr="00B06262">
        <w:tc>
          <w:tcPr>
            <w:tcW w:w="1417" w:type="dxa"/>
            <w:vMerge/>
            <w:tcBorders>
              <w:left w:val="single" w:sz="4" w:space="0" w:color="000000"/>
              <w:right w:val="single" w:sz="4" w:space="0" w:color="000000"/>
            </w:tcBorders>
            <w:tcMar>
              <w:left w:w="49" w:type="dxa"/>
              <w:right w:w="49" w:type="dxa"/>
            </w:tcMar>
          </w:tcPr>
          <w:p w14:paraId="6080EA92" w14:textId="77777777" w:rsidR="000D0BF1" w:rsidRPr="006A33CD" w:rsidRDefault="000D0BF1">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3CCD6" w14:textId="77777777" w:rsidR="000D0BF1" w:rsidRPr="006A33CD" w:rsidRDefault="000D0BF1">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雑役務費</w:t>
            </w:r>
          </w:p>
          <w:p w14:paraId="28C619DE" w14:textId="441A6CE6" w:rsidR="000D0BF1" w:rsidRPr="006A33CD" w:rsidRDefault="000D0BF1">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B113F" w14:textId="77777777" w:rsidR="000D0BF1" w:rsidRPr="006A33CD" w:rsidRDefault="000D0BF1">
            <w:pPr>
              <w:rPr>
                <w:rFonts w:hint="default"/>
                <w:color w:val="auto"/>
              </w:rPr>
            </w:pPr>
          </w:p>
          <w:p w14:paraId="39316F2F" w14:textId="44D07E7C" w:rsidR="000D0BF1" w:rsidRPr="006A33CD" w:rsidRDefault="000D0BF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33AFC" w14:textId="77777777" w:rsidR="000D0BF1" w:rsidRPr="006A33CD" w:rsidRDefault="000D0BF1">
            <w:pPr>
              <w:jc w:val="left"/>
              <w:rPr>
                <w:rFonts w:hint="default"/>
                <w:color w:val="auto"/>
              </w:rPr>
            </w:pPr>
          </w:p>
          <w:p w14:paraId="1D7AB861" w14:textId="77777777" w:rsidR="000D0BF1" w:rsidRPr="006A33CD" w:rsidRDefault="000D0BF1">
            <w:pPr>
              <w:jc w:val="left"/>
              <w:rPr>
                <w:rFonts w:hint="default"/>
                <w:color w:val="auto"/>
              </w:rPr>
            </w:pPr>
          </w:p>
        </w:tc>
      </w:tr>
      <w:tr w:rsidR="005F4D01" w:rsidRPr="006A33CD" w14:paraId="49EDB9F9" w14:textId="77777777" w:rsidTr="00D15E42">
        <w:trPr>
          <w:trHeight w:val="738"/>
        </w:trPr>
        <w:tc>
          <w:tcPr>
            <w:tcW w:w="1417" w:type="dxa"/>
            <w:vMerge/>
            <w:tcBorders>
              <w:left w:val="single" w:sz="4" w:space="0" w:color="000000"/>
              <w:right w:val="single" w:sz="4" w:space="0" w:color="000000"/>
            </w:tcBorders>
            <w:tcMar>
              <w:left w:w="49" w:type="dxa"/>
              <w:right w:w="49" w:type="dxa"/>
            </w:tcMar>
          </w:tcPr>
          <w:p w14:paraId="0982FB7D" w14:textId="77777777" w:rsidR="000D0BF1" w:rsidRPr="006A33CD" w:rsidRDefault="000D0BF1">
            <w:pPr>
              <w:jc w:val="left"/>
              <w:rPr>
                <w:rFonts w:hint="default"/>
                <w:color w:val="auto"/>
              </w:rPr>
            </w:pPr>
          </w:p>
        </w:tc>
        <w:tc>
          <w:tcPr>
            <w:tcW w:w="1560" w:type="dxa"/>
            <w:vMerge w:val="restart"/>
            <w:tcBorders>
              <w:top w:val="single" w:sz="4" w:space="0" w:color="000000"/>
              <w:left w:val="single" w:sz="4" w:space="0" w:color="000000"/>
              <w:right w:val="single" w:sz="4" w:space="0" w:color="000000"/>
            </w:tcBorders>
            <w:tcMar>
              <w:left w:w="49" w:type="dxa"/>
              <w:right w:w="49" w:type="dxa"/>
            </w:tcMar>
          </w:tcPr>
          <w:p w14:paraId="673C933C" w14:textId="77777777" w:rsidR="000D0BF1" w:rsidRPr="00B06262" w:rsidRDefault="000D0BF1" w:rsidP="000D0BF1">
            <w:pPr>
              <w:rPr>
                <w:rFonts w:ascii="ＭＳ ゴシック" w:hAnsi="ＭＳ ゴシック"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消費税相当額</w:t>
            </w:r>
          </w:p>
          <w:p w14:paraId="2584B456" w14:textId="0B110B9C" w:rsidR="000D0BF1" w:rsidRPr="00B06262" w:rsidRDefault="000D0BF1" w:rsidP="000D0BF1">
            <w:pPr>
              <w:rPr>
                <w:rFonts w:ascii="ＭＳ ゴシック" w:hAnsi="ＭＳ ゴシック" w:hint="default"/>
                <w:color w:val="auto"/>
              </w:rPr>
            </w:pPr>
          </w:p>
          <w:p w14:paraId="08F6646F" w14:textId="3F6D3331" w:rsidR="000D0BF1" w:rsidRPr="006A33CD" w:rsidRDefault="000D0BF1" w:rsidP="00B06262">
            <w:pPr>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26872" w14:textId="4D7E00C7" w:rsidR="000D0BF1" w:rsidRPr="006A33CD" w:rsidRDefault="000D0BF1" w:rsidP="000D0BF1">
            <w:pPr>
              <w:rPr>
                <w:rFonts w:hint="default"/>
                <w:color w:val="auto"/>
              </w:rPr>
            </w:pPr>
            <w:r w:rsidRPr="006A33CD">
              <w:rPr>
                <w:rFonts w:ascii="ＭＳ ゴシック" w:eastAsia="ＭＳ ゴシック" w:hAnsi="ＭＳ ゴシック"/>
                <w:color w:val="auto"/>
              </w:rPr>
              <w:t>不（非）課税経費（人件費、外国旅費、保険料など）×消費税率</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DCFAD" w14:textId="77777777" w:rsidR="000D0BF1" w:rsidRPr="006A33CD" w:rsidRDefault="000D0BF1">
            <w:pPr>
              <w:jc w:val="left"/>
              <w:rPr>
                <w:rFonts w:hint="default"/>
                <w:color w:val="auto"/>
              </w:rPr>
            </w:pPr>
          </w:p>
          <w:p w14:paraId="60DE4443" w14:textId="77777777" w:rsidR="000D0BF1" w:rsidRPr="006A33CD" w:rsidRDefault="000D0BF1">
            <w:pPr>
              <w:jc w:val="left"/>
              <w:rPr>
                <w:rFonts w:hint="default"/>
                <w:color w:val="auto"/>
              </w:rPr>
            </w:pPr>
          </w:p>
        </w:tc>
      </w:tr>
      <w:tr w:rsidR="00D15E42" w:rsidRPr="006A33CD" w14:paraId="2A87F765" w14:textId="77777777" w:rsidTr="00D15E42">
        <w:tc>
          <w:tcPr>
            <w:tcW w:w="1417" w:type="dxa"/>
            <w:vMerge w:val="restart"/>
            <w:tcBorders>
              <w:left w:val="single" w:sz="4" w:space="0" w:color="000000"/>
              <w:right w:val="single" w:sz="4" w:space="0" w:color="000000"/>
            </w:tcBorders>
            <w:tcMar>
              <w:left w:w="49" w:type="dxa"/>
              <w:right w:w="49" w:type="dxa"/>
            </w:tcMar>
          </w:tcPr>
          <w:p w14:paraId="6DD40784" w14:textId="77777777" w:rsidR="000D0BF1" w:rsidRPr="006A33CD" w:rsidRDefault="000D0BF1">
            <w:pPr>
              <w:jc w:val="left"/>
              <w:rPr>
                <w:rFonts w:hint="default"/>
                <w:color w:val="auto"/>
              </w:rPr>
            </w:pPr>
          </w:p>
        </w:tc>
        <w:tc>
          <w:tcPr>
            <w:tcW w:w="1560" w:type="dxa"/>
            <w:vMerge/>
            <w:tcBorders>
              <w:left w:val="single" w:sz="4" w:space="0" w:color="000000"/>
              <w:right w:val="single" w:sz="4" w:space="0" w:color="000000"/>
            </w:tcBorders>
            <w:tcMar>
              <w:left w:w="49" w:type="dxa"/>
              <w:right w:w="49" w:type="dxa"/>
            </w:tcMar>
          </w:tcPr>
          <w:p w14:paraId="7A3141EB" w14:textId="77777777" w:rsidR="000D0BF1" w:rsidRPr="006A33CD" w:rsidRDefault="000D0BF1">
            <w:pPr>
              <w:rPr>
                <w:rFonts w:ascii="ＭＳ ゴシック" w:eastAsia="ＭＳ ゴシック" w:hAnsi="ＭＳ ゴシック" w:hint="default"/>
                <w:color w:val="auto"/>
                <w:spacing w:val="-1"/>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70C29" w14:textId="37BA48FA" w:rsidR="000D0BF1" w:rsidRDefault="000D0BF1" w:rsidP="000D0BF1">
            <w:pPr>
              <w:numPr>
                <w:ilvl w:val="0"/>
                <w:numId w:val="2"/>
              </w:numPr>
              <w:rPr>
                <w:rFonts w:ascii="ＭＳ ゴシック" w:eastAsia="ＭＳ ゴシック" w:hAnsi="ＭＳ ゴシック" w:hint="default"/>
                <w:color w:val="auto"/>
              </w:rPr>
            </w:pPr>
            <w:r w:rsidRPr="000D0BF1">
              <w:rPr>
                <w:rFonts w:ascii="ＭＳ ゴシック" w:eastAsia="ＭＳ ゴシック" w:hAnsi="ＭＳ ゴシック"/>
                <w:color w:val="auto"/>
              </w:rPr>
              <w:t>インボイス影響額</w:t>
            </w:r>
            <w:r w:rsidRPr="000D0BF1">
              <w:rPr>
                <w:rFonts w:ascii="ＭＳ ゴシック" w:eastAsia="ＭＳ ゴシック" w:hAnsi="ＭＳ ゴシック" w:hint="default"/>
                <w:color w:val="auto"/>
              </w:rPr>
              <w:t>-経過措置の適用：無</w:t>
            </w:r>
          </w:p>
          <w:p w14:paraId="4EBAD506" w14:textId="3DE202CA" w:rsidR="000D0BF1" w:rsidRPr="006A33CD" w:rsidRDefault="000D0BF1" w:rsidP="000D0BF1">
            <w:pPr>
              <w:rPr>
                <w:rFonts w:ascii="ＭＳ ゴシック" w:eastAsia="ＭＳ ゴシック" w:hAnsi="ＭＳ ゴシック"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B1C5F" w14:textId="77777777" w:rsidR="000D0BF1" w:rsidRPr="006A33CD" w:rsidRDefault="000D0BF1">
            <w:pPr>
              <w:jc w:val="left"/>
              <w:rPr>
                <w:rFonts w:hint="default"/>
                <w:color w:val="auto"/>
              </w:rPr>
            </w:pPr>
          </w:p>
        </w:tc>
      </w:tr>
      <w:tr w:rsidR="00D15E42" w:rsidRPr="006A33CD" w14:paraId="4F95411C" w14:textId="77777777" w:rsidTr="00D15E42">
        <w:tc>
          <w:tcPr>
            <w:tcW w:w="1417" w:type="dxa"/>
            <w:vMerge/>
            <w:tcBorders>
              <w:left w:val="single" w:sz="4" w:space="0" w:color="000000"/>
              <w:bottom w:val="single" w:sz="4" w:space="0" w:color="000000"/>
              <w:right w:val="single" w:sz="4" w:space="0" w:color="000000"/>
            </w:tcBorders>
            <w:tcMar>
              <w:left w:w="49" w:type="dxa"/>
              <w:right w:w="49" w:type="dxa"/>
            </w:tcMar>
          </w:tcPr>
          <w:p w14:paraId="655C9C16" w14:textId="77777777" w:rsidR="000D0BF1" w:rsidRPr="006A33CD" w:rsidRDefault="000D0BF1">
            <w:pPr>
              <w:jc w:val="left"/>
              <w:rPr>
                <w:rFonts w:hint="default"/>
                <w:color w:val="auto"/>
              </w:rPr>
            </w:pPr>
          </w:p>
        </w:tc>
        <w:tc>
          <w:tcPr>
            <w:tcW w:w="1560" w:type="dxa"/>
            <w:vMerge/>
            <w:tcBorders>
              <w:left w:val="single" w:sz="4" w:space="0" w:color="000000"/>
              <w:bottom w:val="single" w:sz="4" w:space="0" w:color="000000"/>
              <w:right w:val="single" w:sz="4" w:space="0" w:color="000000"/>
            </w:tcBorders>
            <w:tcMar>
              <w:left w:w="49" w:type="dxa"/>
              <w:right w:w="49" w:type="dxa"/>
            </w:tcMar>
          </w:tcPr>
          <w:p w14:paraId="2CDCECBB" w14:textId="77777777" w:rsidR="000D0BF1" w:rsidRPr="006A33CD" w:rsidRDefault="000D0BF1">
            <w:pPr>
              <w:rPr>
                <w:rFonts w:ascii="ＭＳ ゴシック" w:eastAsia="ＭＳ ゴシック" w:hAnsi="ＭＳ ゴシック" w:hint="default"/>
                <w:color w:val="auto"/>
                <w:spacing w:val="-1"/>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5A7D8" w14:textId="64A4EB53" w:rsidR="000D0BF1" w:rsidRDefault="000D0BF1" w:rsidP="000D0BF1">
            <w:pPr>
              <w:numPr>
                <w:ilvl w:val="0"/>
                <w:numId w:val="2"/>
              </w:numPr>
              <w:rPr>
                <w:rFonts w:ascii="ＭＳ ゴシック" w:eastAsia="ＭＳ ゴシック" w:hAnsi="ＭＳ ゴシック" w:hint="default"/>
                <w:color w:val="auto"/>
              </w:rPr>
            </w:pPr>
            <w:r w:rsidRPr="000D0BF1">
              <w:rPr>
                <w:rFonts w:ascii="ＭＳ ゴシック" w:eastAsia="ＭＳ ゴシック" w:hAnsi="ＭＳ ゴシック"/>
                <w:color w:val="auto"/>
              </w:rPr>
              <w:t>インボイス影響額</w:t>
            </w:r>
            <w:r w:rsidRPr="000D0BF1">
              <w:rPr>
                <w:rFonts w:ascii="ＭＳ ゴシック" w:eastAsia="ＭＳ ゴシック" w:hAnsi="ＭＳ ゴシック" w:hint="default"/>
                <w:color w:val="auto"/>
              </w:rPr>
              <w:t>-経過措置の適用：有</w:t>
            </w:r>
          </w:p>
          <w:p w14:paraId="32729BA0" w14:textId="0945E072" w:rsidR="000D0BF1" w:rsidRPr="006A33CD" w:rsidRDefault="000D0BF1" w:rsidP="000D0BF1">
            <w:pPr>
              <w:rPr>
                <w:rFonts w:ascii="ＭＳ ゴシック" w:eastAsia="ＭＳ ゴシック" w:hAnsi="ＭＳ ゴシック"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90CDC" w14:textId="77777777" w:rsidR="000D0BF1" w:rsidRPr="006A33CD" w:rsidRDefault="000D0BF1">
            <w:pPr>
              <w:jc w:val="left"/>
              <w:rPr>
                <w:rFonts w:hint="default"/>
                <w:color w:val="auto"/>
              </w:rPr>
            </w:pPr>
          </w:p>
        </w:tc>
      </w:tr>
      <w:tr w:rsidR="00A17066" w:rsidRPr="006A33CD" w14:paraId="549A2EC3" w14:textId="77777777" w:rsidTr="00B06262">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4540F" w14:textId="77777777" w:rsidR="00A17066" w:rsidRPr="006A33CD" w:rsidRDefault="00A17066">
            <w:pPr>
              <w:rPr>
                <w:rFonts w:hint="default"/>
                <w:color w:val="auto"/>
              </w:rPr>
            </w:pPr>
            <w:r w:rsidRPr="006A33CD">
              <w:rPr>
                <w:rFonts w:ascii="ＭＳ ゴシック" w:eastAsia="ＭＳ ゴシック" w:hAnsi="ＭＳ ゴシック"/>
                <w:color w:val="auto"/>
              </w:rPr>
              <w:t>一般管理費</w:t>
            </w:r>
          </w:p>
          <w:p w14:paraId="01198BAF" w14:textId="77777777" w:rsidR="00A17066" w:rsidRPr="006A33CD" w:rsidRDefault="00A17066">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06FF2"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一般管理費</w:t>
            </w:r>
          </w:p>
          <w:p w14:paraId="2DA379AC" w14:textId="77777777" w:rsidR="00A17066" w:rsidRPr="006A33CD" w:rsidRDefault="00A17066">
            <w:pPr>
              <w:jc w:val="left"/>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F89DB" w14:textId="77777777" w:rsidR="00A17066" w:rsidRPr="006A33CD" w:rsidRDefault="00A17066" w:rsidP="00B06262">
            <w:pPr>
              <w:jc w:val="left"/>
              <w:rPr>
                <w:rFonts w:hint="default"/>
                <w:color w:val="auto"/>
                <w:lang w:eastAsia="zh-TW"/>
              </w:rPr>
            </w:pPr>
            <w:r w:rsidRPr="00B06262">
              <w:rPr>
                <w:rFonts w:ascii="ＭＳ ゴシック" w:hAnsi="ＭＳ ゴシック"/>
                <w:color w:val="auto"/>
              </w:rPr>
              <w:t>（設備備品費＋人件費＋事業費）×○％</w:t>
            </w:r>
          </w:p>
          <w:p w14:paraId="7ED8969C" w14:textId="77777777" w:rsidR="00A17066" w:rsidRPr="006A33CD" w:rsidRDefault="00A17066">
            <w:pPr>
              <w:jc w:val="left"/>
              <w:rPr>
                <w:rFonts w:hint="default"/>
                <w:color w:val="auto"/>
                <w:lang w:eastAsia="zh-TW"/>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C8D8" w14:textId="77777777" w:rsidR="00A17066" w:rsidRPr="006A33CD" w:rsidRDefault="00A17066">
            <w:pPr>
              <w:jc w:val="left"/>
              <w:rPr>
                <w:rFonts w:hint="default"/>
                <w:color w:val="auto"/>
                <w:lang w:eastAsia="zh-TW"/>
              </w:rPr>
            </w:pPr>
          </w:p>
          <w:p w14:paraId="4323EF25" w14:textId="77777777" w:rsidR="00A17066" w:rsidRPr="006A33CD" w:rsidRDefault="00A17066">
            <w:pPr>
              <w:jc w:val="left"/>
              <w:rPr>
                <w:rFonts w:hint="default"/>
                <w:color w:val="auto"/>
                <w:lang w:eastAsia="zh-TW"/>
              </w:rPr>
            </w:pPr>
          </w:p>
        </w:tc>
      </w:tr>
      <w:tr w:rsidR="00A17066" w:rsidRPr="006A33CD" w14:paraId="6DE41F74" w14:textId="77777777" w:rsidTr="00B06262">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0E441" w14:textId="77777777" w:rsidR="00A17066" w:rsidRPr="006A33CD" w:rsidRDefault="00A17066">
            <w:pPr>
              <w:rPr>
                <w:rFonts w:hint="default"/>
                <w:color w:val="auto"/>
              </w:rPr>
            </w:pPr>
            <w:r w:rsidRPr="006A33CD">
              <w:rPr>
                <w:rFonts w:ascii="ＭＳ ゴシック" w:eastAsia="ＭＳ ゴシック" w:hAnsi="ＭＳ ゴシック"/>
                <w:color w:val="auto"/>
              </w:rPr>
              <w:t>再委託費</w:t>
            </w:r>
          </w:p>
          <w:p w14:paraId="4F415D4A" w14:textId="77777777" w:rsidR="00A17066" w:rsidRPr="006A33CD" w:rsidRDefault="00A17066">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4CB42"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再委託費</w:t>
            </w:r>
          </w:p>
          <w:p w14:paraId="6216619D" w14:textId="77777777" w:rsidR="00A17066" w:rsidRPr="006A33CD" w:rsidRDefault="00A17066">
            <w:pPr>
              <w:jc w:val="left"/>
              <w:rPr>
                <w:rFonts w:hint="default"/>
                <w:color w:val="auto"/>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BBE8C" w14:textId="77777777" w:rsidR="00A17066" w:rsidRPr="006A33CD" w:rsidRDefault="00A17066">
            <w:pPr>
              <w:jc w:val="left"/>
              <w:rPr>
                <w:rFonts w:hint="default"/>
                <w:color w:val="auto"/>
              </w:rPr>
            </w:pPr>
          </w:p>
          <w:p w14:paraId="4AB9B3A9" w14:textId="77777777" w:rsidR="00A17066" w:rsidRPr="006A33CD" w:rsidRDefault="00A17066">
            <w:pPr>
              <w:jc w:val="lef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3A14" w14:textId="77777777" w:rsidR="00A17066" w:rsidRPr="006A33CD" w:rsidRDefault="00A17066">
            <w:pPr>
              <w:jc w:val="left"/>
              <w:rPr>
                <w:rFonts w:hint="default"/>
                <w:color w:val="auto"/>
              </w:rPr>
            </w:pPr>
          </w:p>
          <w:p w14:paraId="7576E961" w14:textId="77777777" w:rsidR="00A17066" w:rsidRPr="006A33CD" w:rsidRDefault="00A17066">
            <w:pPr>
              <w:jc w:val="left"/>
              <w:rPr>
                <w:rFonts w:hint="default"/>
                <w:color w:val="auto"/>
              </w:rPr>
            </w:pPr>
          </w:p>
        </w:tc>
      </w:tr>
      <w:tr w:rsidR="00A17066" w:rsidRPr="006A33CD" w14:paraId="2DB80D04" w14:textId="77777777" w:rsidTr="00D15E42">
        <w:tc>
          <w:tcPr>
            <w:tcW w:w="7796"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639790A9" w14:textId="3A71F80A" w:rsidR="00A17066" w:rsidRPr="006A33CD" w:rsidRDefault="00A17066">
            <w:pPr>
              <w:rPr>
                <w:rFonts w:hint="default"/>
                <w:color w:val="auto"/>
              </w:rPr>
            </w:pPr>
            <w:r w:rsidRPr="006A33CD">
              <w:rPr>
                <w:rFonts w:ascii="ＭＳ ゴシック" w:eastAsia="ＭＳ ゴシック" w:hAnsi="ＭＳ ゴシック"/>
                <w:color w:val="auto"/>
              </w:rPr>
              <w:t>合計</w:t>
            </w:r>
          </w:p>
        </w:tc>
        <w:tc>
          <w:tcPr>
            <w:tcW w:w="1559"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8959669" w14:textId="77777777" w:rsidR="00A17066" w:rsidRPr="006A33CD" w:rsidRDefault="00A17066">
            <w:pPr>
              <w:jc w:val="left"/>
              <w:rPr>
                <w:rFonts w:hint="default"/>
                <w:color w:val="auto"/>
              </w:rPr>
            </w:pPr>
          </w:p>
        </w:tc>
      </w:tr>
    </w:tbl>
    <w:p w14:paraId="08D82840"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事業規模に応じ、適宜上記種別区分を費目区分としてください。（以下同じ）</w:t>
      </w:r>
    </w:p>
    <w:p w14:paraId="5DDD481F" w14:textId="77777777" w:rsidR="000D0BF1" w:rsidRPr="004E2A2E" w:rsidRDefault="000D0BF1" w:rsidP="000D0BF1">
      <w:pPr>
        <w:rPr>
          <w:rFonts w:ascii="ＭＳ Ｐゴシック" w:eastAsia="ＭＳ Ｐゴシック" w:hAnsi="ＭＳ Ｐゴシック" w:hint="default"/>
          <w:color w:val="auto"/>
          <w:sz w:val="20"/>
        </w:rPr>
      </w:pPr>
      <w:r>
        <w:rPr>
          <w:rFonts w:hint="default"/>
          <w:color w:val="auto"/>
        </w:rPr>
        <w:br w:type="page"/>
      </w:r>
      <w:r w:rsidRPr="004E2A2E">
        <w:rPr>
          <w:rFonts w:ascii="ＭＳ Ｐゴシック" w:eastAsia="ＭＳ Ｐゴシック" w:hAnsi="ＭＳ Ｐゴシック"/>
          <w:color w:val="auto"/>
          <w:sz w:val="20"/>
        </w:rPr>
        <w:lastRenderedPageBreak/>
        <w:t>（注１）インボイス影響額</w:t>
      </w:r>
      <w:r w:rsidRPr="004E2A2E">
        <w:rPr>
          <w:rFonts w:ascii="ＭＳ Ｐゴシック" w:eastAsia="ＭＳ Ｐゴシック" w:hAnsi="ＭＳ Ｐゴシック" w:hint="default"/>
          <w:color w:val="auto"/>
          <w:sz w:val="20"/>
        </w:rPr>
        <w:t>-経過措置の適用：無</w:t>
      </w:r>
    </w:p>
    <w:p w14:paraId="0D24BFE8" w14:textId="77777777" w:rsidR="000D0BF1" w:rsidRPr="004E2A2E" w:rsidRDefault="000D0BF1" w:rsidP="000D0BF1">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人件費的性質を有する諸謝金については人件費の費目・種別に計上します。</w:t>
      </w:r>
    </w:p>
    <w:p w14:paraId="55E2D74F" w14:textId="77777777" w:rsidR="000D0BF1" w:rsidRPr="004E2A2E" w:rsidRDefault="000D0BF1" w:rsidP="000D0BF1">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ここでは「費目：事業費」、「種別：諸謝金」に計上する諸謝金の「消費税相当額」について補足説明します。</w:t>
      </w:r>
    </w:p>
    <w:p w14:paraId="708A8239" w14:textId="4796557B" w:rsidR="000D0BF1" w:rsidRPr="004E2A2E" w:rsidRDefault="000D0BF1" w:rsidP="00AB4987">
      <w:pPr>
        <w:numPr>
          <w:ilvl w:val="0"/>
          <w:numId w:val="3"/>
        </w:numPr>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個人への諸謝金は相手方が免税事業者であることが想定されます。個人への諸謝金については、経過措置適用対象の請求</w:t>
      </w:r>
      <w:r w:rsidRPr="004E2A2E">
        <w:rPr>
          <w:rFonts w:ascii="ＭＳ Ｐゴシック" w:eastAsia="ＭＳ Ｐゴシック" w:hAnsi="ＭＳ Ｐゴシック"/>
          <w:color w:val="auto"/>
          <w:sz w:val="20"/>
        </w:rPr>
        <w:t>書が発行されない場合があります。その場合はこの欄を使用します。</w:t>
      </w:r>
    </w:p>
    <w:p w14:paraId="0CB2A824" w14:textId="35B2F9F7" w:rsidR="000D0BF1" w:rsidRPr="004E2A2E" w:rsidRDefault="000D0BF1" w:rsidP="000D0BF1">
      <w:pPr>
        <w:numPr>
          <w:ilvl w:val="0"/>
          <w:numId w:val="3"/>
        </w:numPr>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消費税相当額の計算方法（消費税率10％の場合）：免税事業者への諸謝金額×10/110×110/100</w:t>
      </w:r>
    </w:p>
    <w:p w14:paraId="3CE9220E" w14:textId="77777777" w:rsidR="000D0BF1" w:rsidRPr="004E2A2E" w:rsidRDefault="000D0BF1" w:rsidP="001B316F">
      <w:pPr>
        <w:ind w:firstLineChars="300" w:firstLine="615"/>
        <w:rPr>
          <w:rFonts w:ascii="ＭＳ Ｐゴシック" w:eastAsia="ＭＳ Ｐゴシック" w:hAnsi="ＭＳ Ｐゴシック" w:hint="default"/>
          <w:b/>
          <w:bCs/>
          <w:color w:val="auto"/>
          <w:sz w:val="20"/>
          <w:u w:val="single"/>
        </w:rPr>
      </w:pPr>
      <w:r w:rsidRPr="004E2A2E">
        <w:rPr>
          <w:rFonts w:ascii="ＭＳ Ｐゴシック" w:eastAsia="ＭＳ Ｐゴシック" w:hAnsi="ＭＳ Ｐゴシック"/>
          <w:b/>
          <w:bCs/>
          <w:color w:val="auto"/>
          <w:sz w:val="20"/>
          <w:u w:val="single"/>
        </w:rPr>
        <w:t>＝免税事業者への諸謝金額×</w:t>
      </w:r>
      <w:r w:rsidRPr="004E2A2E">
        <w:rPr>
          <w:rFonts w:ascii="ＭＳ Ｐゴシック" w:eastAsia="ＭＳ Ｐゴシック" w:hAnsi="ＭＳ Ｐゴシック" w:hint="default"/>
          <w:b/>
          <w:bCs/>
          <w:color w:val="auto"/>
          <w:sz w:val="20"/>
          <w:u w:val="single"/>
        </w:rPr>
        <w:t>0.1</w:t>
      </w:r>
    </w:p>
    <w:p w14:paraId="56CC36AC" w14:textId="77777777" w:rsidR="000D0BF1" w:rsidRPr="004E2A2E" w:rsidRDefault="000D0BF1" w:rsidP="000D0BF1">
      <w:pPr>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例：委託事業者が、適格請求書が発行されない個人への諸謝金</w:t>
      </w:r>
    </w:p>
    <w:p w14:paraId="735A382D" w14:textId="77777777" w:rsidR="000D0BF1" w:rsidRPr="004E2A2E" w:rsidRDefault="000D0BF1" w:rsidP="004E2A2E">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11,000 円（消費税10％）を支払った場合、経費内訳には以下を計上します。</w:t>
      </w:r>
    </w:p>
    <w:p w14:paraId="672A126D" w14:textId="77777777" w:rsidR="000D0BF1" w:rsidRPr="004E2A2E" w:rsidRDefault="000D0BF1" w:rsidP="004E2A2E">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諸謝金：</w:t>
      </w:r>
      <w:r w:rsidRPr="004E2A2E">
        <w:rPr>
          <w:rFonts w:ascii="ＭＳ Ｐゴシック" w:eastAsia="ＭＳ Ｐゴシック" w:hAnsi="ＭＳ Ｐゴシック" w:hint="default"/>
          <w:color w:val="auto"/>
          <w:sz w:val="20"/>
        </w:rPr>
        <w:t>11,000 円</w:t>
      </w:r>
    </w:p>
    <w:p w14:paraId="5411D802" w14:textId="77777777" w:rsidR="000D0BF1" w:rsidRPr="004E2A2E" w:rsidRDefault="000D0BF1" w:rsidP="004E2A2E">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インボイス影響額</w:t>
      </w:r>
      <w:r w:rsidRPr="004E2A2E">
        <w:rPr>
          <w:rFonts w:ascii="ＭＳ Ｐゴシック" w:eastAsia="ＭＳ Ｐゴシック" w:hAnsi="ＭＳ Ｐゴシック" w:hint="default"/>
          <w:color w:val="auto"/>
          <w:sz w:val="20"/>
        </w:rPr>
        <w:t>-経過措置の適用：無：</w:t>
      </w:r>
      <w:r w:rsidRPr="004E2A2E">
        <w:rPr>
          <w:rFonts w:ascii="ＭＳ Ｐゴシック" w:eastAsia="ＭＳ Ｐゴシック" w:hAnsi="ＭＳ Ｐゴシック" w:hint="default"/>
          <w:color w:val="auto"/>
          <w:sz w:val="20"/>
          <w:u w:val="single"/>
        </w:rPr>
        <w:t>1,100 円</w:t>
      </w:r>
    </w:p>
    <w:p w14:paraId="4B989A98" w14:textId="77777777" w:rsidR="000D0BF1" w:rsidRPr="004E2A2E" w:rsidRDefault="000D0BF1" w:rsidP="000D0BF1">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計算の流れ＞</w:t>
      </w:r>
    </w:p>
    <w:p w14:paraId="386F9934" w14:textId="65D1B866" w:rsidR="000D0BF1" w:rsidRPr="004E2A2E" w:rsidRDefault="000D0BF1" w:rsidP="000D0BF1">
      <w:pPr>
        <w:ind w:firstLine="428"/>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①諸謝金から消費税額を算出。</w:t>
      </w:r>
    </w:p>
    <w:p w14:paraId="2C552D85" w14:textId="77777777" w:rsidR="000D0BF1" w:rsidRPr="004E2A2E" w:rsidRDefault="000D0BF1" w:rsidP="000D0BF1">
      <w:pPr>
        <w:ind w:firstLineChars="400" w:firstLine="817"/>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11,000 円×10/110 ＝ 1,000 円</w:t>
      </w:r>
    </w:p>
    <w:p w14:paraId="5AC001AF" w14:textId="77777777" w:rsidR="000D0BF1" w:rsidRPr="004E2A2E" w:rsidRDefault="000D0BF1" w:rsidP="000D0BF1">
      <w:pPr>
        <w:ind w:firstLineChars="200" w:firstLine="408"/>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②国と委託事業者間では業務経費の全体が課税対象となるため、①で算出した額にも「消費税額」を追加計上。</w:t>
      </w:r>
    </w:p>
    <w:p w14:paraId="130D8386" w14:textId="77777777" w:rsidR="000D0BF1" w:rsidRPr="004E2A2E" w:rsidRDefault="000D0BF1" w:rsidP="000D0BF1">
      <w:pPr>
        <w:ind w:firstLineChars="400" w:firstLine="817"/>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 xml:space="preserve">1,000 円×110/100 ＝ </w:t>
      </w:r>
      <w:r w:rsidRPr="004E2A2E">
        <w:rPr>
          <w:rFonts w:ascii="ＭＳ Ｐゴシック" w:eastAsia="ＭＳ Ｐゴシック" w:hAnsi="ＭＳ Ｐゴシック" w:hint="default"/>
          <w:color w:val="auto"/>
          <w:sz w:val="20"/>
          <w:u w:val="single"/>
        </w:rPr>
        <w:t>1,100 円</w:t>
      </w:r>
    </w:p>
    <w:p w14:paraId="12DF7DBE" w14:textId="77777777" w:rsidR="000D0BF1" w:rsidRPr="004E2A2E" w:rsidRDefault="000D0BF1" w:rsidP="000D0BF1">
      <w:pPr>
        <w:ind w:firstLineChars="400" w:firstLine="817"/>
        <w:rPr>
          <w:rFonts w:ascii="ＭＳ Ｐゴシック" w:eastAsia="ＭＳ Ｐゴシック" w:hAnsi="ＭＳ Ｐゴシック" w:hint="default"/>
          <w:color w:val="auto"/>
          <w:sz w:val="20"/>
        </w:rPr>
      </w:pPr>
    </w:p>
    <w:p w14:paraId="087B6335" w14:textId="77777777" w:rsidR="000D0BF1" w:rsidRPr="004E2A2E" w:rsidRDefault="000D0BF1" w:rsidP="000D0BF1">
      <w:pPr>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注２）インボイス影響額</w:t>
      </w:r>
      <w:r w:rsidRPr="004E2A2E">
        <w:rPr>
          <w:rFonts w:ascii="ＭＳ Ｐゴシック" w:eastAsia="ＭＳ Ｐゴシック" w:hAnsi="ＭＳ Ｐゴシック" w:hint="default"/>
          <w:color w:val="auto"/>
          <w:sz w:val="20"/>
        </w:rPr>
        <w:t>-経過措置の適用：有</w:t>
      </w:r>
    </w:p>
    <w:p w14:paraId="00998C39" w14:textId="77777777" w:rsidR="000D0BF1" w:rsidRPr="004E2A2E" w:rsidRDefault="000D0BF1" w:rsidP="000D0BF1">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免税事業者から経過措置適用対象の請求書を受けた場合、この欄を使用します。</w:t>
      </w:r>
    </w:p>
    <w:p w14:paraId="62FE4255" w14:textId="7626342C" w:rsidR="000D0BF1" w:rsidRPr="004E2A2E" w:rsidRDefault="000D0BF1" w:rsidP="000D0BF1">
      <w:pPr>
        <w:numPr>
          <w:ilvl w:val="0"/>
          <w:numId w:val="5"/>
        </w:numPr>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インボイス制度施行後の3 年間は免税事業者等からの仕入について仕入税額相当額の80％、その後の3 年間は50％を仕入</w:t>
      </w:r>
      <w:r w:rsidRPr="004E2A2E">
        <w:rPr>
          <w:rFonts w:ascii="ＭＳ Ｐゴシック" w:eastAsia="ＭＳ Ｐゴシック" w:hAnsi="ＭＳ Ｐゴシック"/>
          <w:color w:val="auto"/>
          <w:sz w:val="20"/>
        </w:rPr>
        <w:t>税額とみなして控除となる経過措置があります。</w:t>
      </w:r>
    </w:p>
    <w:p w14:paraId="4F438FC8" w14:textId="1D8F95E9" w:rsidR="000D0BF1" w:rsidRPr="004E2A2E" w:rsidRDefault="000D0BF1" w:rsidP="000D0BF1">
      <w:pPr>
        <w:numPr>
          <w:ilvl w:val="0"/>
          <w:numId w:val="5"/>
        </w:numPr>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控除を受けられない部分については消費税相当額を計上する必要があります。</w:t>
      </w:r>
    </w:p>
    <w:p w14:paraId="6DEFC62B" w14:textId="77777777" w:rsidR="000D0BF1" w:rsidRPr="004E2A2E" w:rsidRDefault="000D0BF1" w:rsidP="000D0BF1">
      <w:pPr>
        <w:ind w:firstLineChars="200" w:firstLine="408"/>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消費税相当額の計算方法（消費税率</w:t>
      </w:r>
      <w:r w:rsidRPr="004E2A2E">
        <w:rPr>
          <w:rFonts w:ascii="ＭＳ Ｐゴシック" w:eastAsia="ＭＳ Ｐゴシック" w:hAnsi="ＭＳ Ｐゴシック" w:hint="default"/>
          <w:color w:val="auto"/>
          <w:sz w:val="20"/>
        </w:rPr>
        <w:t>10％の場合）</w:t>
      </w:r>
    </w:p>
    <w:p w14:paraId="229249A6" w14:textId="77777777" w:rsidR="000D0BF1" w:rsidRPr="004E2A2E" w:rsidRDefault="000D0BF1" w:rsidP="000D0BF1">
      <w:pPr>
        <w:ind w:firstLineChars="200" w:firstLine="408"/>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令和</w:t>
      </w:r>
      <w:r w:rsidRPr="004E2A2E">
        <w:rPr>
          <w:rFonts w:ascii="ＭＳ Ｐゴシック" w:eastAsia="ＭＳ Ｐゴシック" w:hAnsi="ＭＳ Ｐゴシック" w:hint="default"/>
          <w:color w:val="auto"/>
          <w:sz w:val="20"/>
        </w:rPr>
        <w:t>5 年10 月1 日～令和 8 年9 月30 日：免税事業者との取引額×10/110×0.2×110/100</w:t>
      </w:r>
    </w:p>
    <w:p w14:paraId="612019AE" w14:textId="77777777" w:rsidR="000D0BF1" w:rsidRPr="004E2A2E" w:rsidRDefault="000D0BF1" w:rsidP="000D0BF1">
      <w:pPr>
        <w:ind w:firstLineChars="300" w:firstLine="615"/>
        <w:rPr>
          <w:rFonts w:ascii="ＭＳ Ｐゴシック" w:eastAsia="ＭＳ Ｐゴシック" w:hAnsi="ＭＳ Ｐゴシック" w:hint="default"/>
          <w:b/>
          <w:bCs/>
          <w:color w:val="auto"/>
          <w:sz w:val="20"/>
          <w:u w:val="single"/>
        </w:rPr>
      </w:pPr>
      <w:r w:rsidRPr="004E2A2E">
        <w:rPr>
          <w:rFonts w:ascii="ＭＳ Ｐゴシック" w:eastAsia="ＭＳ Ｐゴシック" w:hAnsi="ＭＳ Ｐゴシック"/>
          <w:b/>
          <w:bCs/>
          <w:color w:val="auto"/>
          <w:sz w:val="20"/>
          <w:u w:val="single"/>
        </w:rPr>
        <w:t>＝免税事業者との取引額×</w:t>
      </w:r>
      <w:r w:rsidRPr="004E2A2E">
        <w:rPr>
          <w:rFonts w:ascii="ＭＳ Ｐゴシック" w:eastAsia="ＭＳ Ｐゴシック" w:hAnsi="ＭＳ Ｐゴシック" w:hint="default"/>
          <w:b/>
          <w:bCs/>
          <w:color w:val="auto"/>
          <w:sz w:val="20"/>
          <w:u w:val="single"/>
        </w:rPr>
        <w:t>0.02</w:t>
      </w:r>
    </w:p>
    <w:p w14:paraId="278600C7" w14:textId="193182AF" w:rsidR="000D0BF1" w:rsidRPr="004E2A2E" w:rsidRDefault="000D0BF1" w:rsidP="004E2A2E">
      <w:pPr>
        <w:numPr>
          <w:ilvl w:val="0"/>
          <w:numId w:val="6"/>
        </w:numPr>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令和8 年10 月1 日～令和11 年9 月30 日：免税事業者との取引額×10/110×0.5×110/100</w:t>
      </w:r>
    </w:p>
    <w:p w14:paraId="5AD8A097" w14:textId="77777777" w:rsidR="000D0BF1" w:rsidRPr="004E2A2E" w:rsidRDefault="000D0BF1" w:rsidP="000D0BF1">
      <w:pPr>
        <w:ind w:firstLineChars="300" w:firstLine="615"/>
        <w:rPr>
          <w:rFonts w:ascii="ＭＳ Ｐゴシック" w:eastAsia="ＭＳ Ｐゴシック" w:hAnsi="ＭＳ Ｐゴシック" w:hint="default"/>
          <w:b/>
          <w:bCs/>
          <w:color w:val="auto"/>
          <w:sz w:val="20"/>
          <w:u w:val="single"/>
        </w:rPr>
      </w:pPr>
      <w:r w:rsidRPr="004E2A2E">
        <w:rPr>
          <w:rFonts w:ascii="ＭＳ Ｐゴシック" w:eastAsia="ＭＳ Ｐゴシック" w:hAnsi="ＭＳ Ｐゴシック"/>
          <w:b/>
          <w:bCs/>
          <w:color w:val="auto"/>
          <w:sz w:val="20"/>
          <w:u w:val="single"/>
        </w:rPr>
        <w:t>＝免税事業者との取引額×</w:t>
      </w:r>
      <w:r w:rsidRPr="004E2A2E">
        <w:rPr>
          <w:rFonts w:ascii="ＭＳ Ｐゴシック" w:eastAsia="ＭＳ Ｐゴシック" w:hAnsi="ＭＳ Ｐゴシック" w:hint="default"/>
          <w:b/>
          <w:bCs/>
          <w:color w:val="auto"/>
          <w:sz w:val="20"/>
          <w:u w:val="single"/>
        </w:rPr>
        <w:t>0.05</w:t>
      </w:r>
    </w:p>
    <w:p w14:paraId="4395B9F1" w14:textId="77777777" w:rsidR="000D0BF1" w:rsidRPr="004E2A2E" w:rsidRDefault="000D0BF1" w:rsidP="000D0BF1">
      <w:pPr>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例：委託事業者が免税事業者と</w:t>
      </w:r>
      <w:r w:rsidRPr="004E2A2E">
        <w:rPr>
          <w:rFonts w:ascii="ＭＳ Ｐゴシック" w:eastAsia="ＭＳ Ｐゴシック" w:hAnsi="ＭＳ Ｐゴシック" w:hint="default"/>
          <w:color w:val="auto"/>
          <w:sz w:val="20"/>
        </w:rPr>
        <w:t>110,000 円（税率10％）の取引を行った場合、経費内訳には以下を計上します。</w:t>
      </w:r>
    </w:p>
    <w:p w14:paraId="620B1A68" w14:textId="77777777" w:rsidR="000D0BF1" w:rsidRPr="004E2A2E" w:rsidRDefault="000D0BF1" w:rsidP="001B316F">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雑役務費：</w:t>
      </w:r>
      <w:r w:rsidRPr="004E2A2E">
        <w:rPr>
          <w:rFonts w:ascii="ＭＳ Ｐゴシック" w:eastAsia="ＭＳ Ｐゴシック" w:hAnsi="ＭＳ Ｐゴシック" w:hint="default"/>
          <w:color w:val="auto"/>
          <w:sz w:val="20"/>
        </w:rPr>
        <w:t>110,000 円</w:t>
      </w:r>
    </w:p>
    <w:p w14:paraId="5F00E909" w14:textId="77777777" w:rsidR="000D0BF1" w:rsidRPr="004E2A2E" w:rsidRDefault="000D0BF1" w:rsidP="001B316F">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インボイス影響額</w:t>
      </w:r>
      <w:r w:rsidRPr="004E2A2E">
        <w:rPr>
          <w:rFonts w:ascii="ＭＳ Ｐゴシック" w:eastAsia="ＭＳ Ｐゴシック" w:hAnsi="ＭＳ Ｐゴシック" w:hint="default"/>
          <w:color w:val="auto"/>
          <w:sz w:val="20"/>
        </w:rPr>
        <w:t>-経過措置の適用：有：</w:t>
      </w:r>
      <w:r w:rsidRPr="004E2A2E">
        <w:rPr>
          <w:rFonts w:ascii="ＭＳ Ｐゴシック" w:eastAsia="ＭＳ Ｐゴシック" w:hAnsi="ＭＳ Ｐゴシック" w:hint="default"/>
          <w:color w:val="auto"/>
          <w:sz w:val="20"/>
          <w:u w:val="single"/>
        </w:rPr>
        <w:t>2,200 円</w:t>
      </w:r>
    </w:p>
    <w:p w14:paraId="40F8F5A1" w14:textId="77777777" w:rsidR="000D0BF1" w:rsidRPr="004E2A2E" w:rsidRDefault="000D0BF1" w:rsidP="004E2A2E">
      <w:pPr>
        <w:ind w:firstLineChars="100" w:firstLine="204"/>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計算の流れ＞</w:t>
      </w:r>
    </w:p>
    <w:p w14:paraId="29F408E4" w14:textId="77777777" w:rsidR="000D0BF1" w:rsidRPr="004E2A2E" w:rsidRDefault="000D0BF1" w:rsidP="004E2A2E">
      <w:pPr>
        <w:ind w:firstLineChars="200" w:firstLine="408"/>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①雑役務費から消費税額を算出。</w:t>
      </w:r>
      <w:r w:rsidRPr="004E2A2E">
        <w:rPr>
          <w:rFonts w:ascii="ＭＳ Ｐゴシック" w:eastAsia="ＭＳ Ｐゴシック" w:hAnsi="ＭＳ Ｐゴシック" w:hint="default"/>
          <w:color w:val="auto"/>
          <w:sz w:val="20"/>
        </w:rPr>
        <w:t xml:space="preserve"> 110,000 円×10/110 ＝ 10,000 円</w:t>
      </w:r>
    </w:p>
    <w:p w14:paraId="1205DFC8" w14:textId="77777777" w:rsidR="000D0BF1" w:rsidRPr="004E2A2E" w:rsidRDefault="000D0BF1" w:rsidP="004E2A2E">
      <w:pPr>
        <w:ind w:firstLineChars="200" w:firstLine="408"/>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②仕入税額相当額の</w:t>
      </w:r>
      <w:r w:rsidRPr="004E2A2E">
        <w:rPr>
          <w:rFonts w:ascii="ＭＳ Ｐゴシック" w:eastAsia="ＭＳ Ｐゴシック" w:hAnsi="ＭＳ Ｐゴシック" w:hint="default"/>
          <w:color w:val="auto"/>
          <w:sz w:val="20"/>
        </w:rPr>
        <w:t>80％は経過措置により仕入税額とみなし控除。残額20％を計算。</w:t>
      </w:r>
    </w:p>
    <w:p w14:paraId="0666C40A" w14:textId="77777777" w:rsidR="000D0BF1" w:rsidRPr="004E2A2E" w:rsidRDefault="000D0BF1" w:rsidP="004E2A2E">
      <w:pPr>
        <w:ind w:firstLineChars="400" w:firstLine="817"/>
        <w:rPr>
          <w:rFonts w:ascii="ＭＳ Ｐゴシック" w:eastAsia="ＭＳ Ｐゴシック" w:hAnsi="ＭＳ Ｐゴシック" w:hint="default"/>
          <w:color w:val="auto"/>
          <w:sz w:val="20"/>
        </w:rPr>
      </w:pPr>
      <w:r w:rsidRPr="004E2A2E">
        <w:rPr>
          <w:rFonts w:ascii="ＭＳ Ｐゴシック" w:eastAsia="ＭＳ Ｐゴシック" w:hAnsi="ＭＳ Ｐゴシック" w:hint="default"/>
          <w:color w:val="auto"/>
          <w:sz w:val="20"/>
        </w:rPr>
        <w:t>10,000 円×0.2 ＝ 2,000 円</w:t>
      </w:r>
    </w:p>
    <w:p w14:paraId="2F7B78F1" w14:textId="77777777" w:rsidR="000D0BF1" w:rsidRPr="004E2A2E" w:rsidRDefault="000D0BF1" w:rsidP="004E2A2E">
      <w:pPr>
        <w:ind w:firstLineChars="200" w:firstLine="408"/>
        <w:rPr>
          <w:rFonts w:ascii="ＭＳ Ｐゴシック" w:eastAsia="ＭＳ Ｐゴシック" w:hAnsi="ＭＳ Ｐゴシック" w:hint="default"/>
          <w:color w:val="auto"/>
          <w:sz w:val="20"/>
        </w:rPr>
      </w:pPr>
      <w:r w:rsidRPr="004E2A2E">
        <w:rPr>
          <w:rFonts w:ascii="ＭＳ Ｐゴシック" w:eastAsia="ＭＳ Ｐゴシック" w:hAnsi="ＭＳ Ｐゴシック"/>
          <w:color w:val="auto"/>
          <w:sz w:val="20"/>
        </w:rPr>
        <w:t>③国と委託事業者間では業務経費の全体が課税対象となるため、②で算出した額にも「消費税額」を追加計上。</w:t>
      </w:r>
    </w:p>
    <w:p w14:paraId="517B9B34" w14:textId="2EDB9011" w:rsidR="00A17066" w:rsidRPr="004E2A2E" w:rsidRDefault="000D0BF1" w:rsidP="004E2A2E">
      <w:pPr>
        <w:ind w:firstLineChars="400" w:firstLine="817"/>
        <w:rPr>
          <w:rFonts w:ascii="ＭＳ Ｐゴシック" w:eastAsia="ＭＳ Ｐゴシック" w:hAnsi="ＭＳ Ｐゴシック" w:hint="default"/>
          <w:color w:val="auto"/>
          <w:sz w:val="20"/>
          <w:lang w:eastAsia="zh-CN"/>
        </w:rPr>
      </w:pPr>
      <w:r w:rsidRPr="004E2A2E">
        <w:rPr>
          <w:rFonts w:ascii="ＭＳ Ｐゴシック" w:eastAsia="ＭＳ Ｐゴシック" w:hAnsi="ＭＳ Ｐゴシック" w:hint="default"/>
          <w:color w:val="auto"/>
          <w:sz w:val="20"/>
          <w:lang w:eastAsia="zh-CN"/>
        </w:rPr>
        <w:t xml:space="preserve">2000 円×110/100 ＝ </w:t>
      </w:r>
      <w:r w:rsidRPr="004E2A2E">
        <w:rPr>
          <w:rFonts w:ascii="ＭＳ Ｐゴシック" w:eastAsia="ＭＳ Ｐゴシック" w:hAnsi="ＭＳ Ｐゴシック" w:hint="default"/>
          <w:color w:val="auto"/>
          <w:sz w:val="20"/>
          <w:u w:val="single"/>
          <w:lang w:eastAsia="zh-CN"/>
        </w:rPr>
        <w:t>2,200 円</w:t>
      </w:r>
    </w:p>
    <w:p w14:paraId="205D5CAB" w14:textId="77777777" w:rsidR="00D15F4E" w:rsidRPr="00B06262" w:rsidRDefault="00D15F4E">
      <w:pPr>
        <w:rPr>
          <w:rFonts w:ascii="ＭＳ Ｐゴシック" w:hAnsi="ＭＳ Ｐゴシック" w:hint="default"/>
          <w:color w:val="auto"/>
          <w:lang w:eastAsia="zh-CN"/>
        </w:rPr>
      </w:pPr>
    </w:p>
    <w:p w14:paraId="23953701" w14:textId="77777777" w:rsidR="007E04C5" w:rsidRPr="006A33CD" w:rsidRDefault="003C3F25">
      <w:pPr>
        <w:rPr>
          <w:rFonts w:hint="default"/>
          <w:color w:val="auto"/>
          <w:lang w:eastAsia="zh-CN"/>
        </w:rPr>
      </w:pPr>
      <w:r w:rsidRPr="006A33CD">
        <w:rPr>
          <w:rFonts w:hint="default"/>
          <w:color w:val="auto"/>
          <w:lang w:eastAsia="zh-CN"/>
        </w:rPr>
        <w:br w:type="page"/>
      </w:r>
    </w:p>
    <w:p w14:paraId="2E6BED7E" w14:textId="77777777" w:rsidR="00A17066" w:rsidRPr="006A33CD" w:rsidRDefault="00A17066">
      <w:pPr>
        <w:rPr>
          <w:rFonts w:hint="default"/>
          <w:color w:val="auto"/>
          <w:lang w:eastAsia="zh-CN"/>
        </w:rPr>
      </w:pPr>
      <w:r w:rsidRPr="006A33CD">
        <w:rPr>
          <w:rFonts w:ascii="ＭＳ ゴシック" w:eastAsia="ＭＳ ゴシック" w:hAnsi="ＭＳ ゴシック"/>
          <w:color w:val="auto"/>
          <w:lang w:eastAsia="zh-CN"/>
        </w:rPr>
        <w:lastRenderedPageBreak/>
        <w:t xml:space="preserve">　２．再委託費内訳</w:t>
      </w:r>
    </w:p>
    <w:p w14:paraId="7D82C33A" w14:textId="77777777" w:rsidR="00A17066" w:rsidRPr="006A33CD" w:rsidRDefault="00A17066">
      <w:pPr>
        <w:rPr>
          <w:rFonts w:hint="default"/>
          <w:color w:val="auto"/>
          <w:lang w:eastAsia="zh-CN"/>
        </w:rPr>
      </w:pPr>
    </w:p>
    <w:p w14:paraId="1C887AB7" w14:textId="1E59AD98" w:rsidR="00A17066" w:rsidRPr="006A33CD" w:rsidRDefault="00A17066" w:rsidP="00D15E42">
      <w:pPr>
        <w:ind w:leftChars="200" w:left="428"/>
        <w:rPr>
          <w:rFonts w:hint="default"/>
          <w:color w:val="auto"/>
          <w:lang w:eastAsia="zh-TW"/>
        </w:rPr>
      </w:pPr>
      <w:r w:rsidRPr="006A33CD">
        <w:rPr>
          <w:rFonts w:ascii="ＭＳ ゴシック" w:eastAsia="ＭＳ ゴシック" w:hAnsi="ＭＳ ゴシック"/>
          <w:color w:val="auto"/>
          <w:lang w:eastAsia="zh-TW"/>
        </w:rPr>
        <w:t>機関名：</w:t>
      </w:r>
    </w:p>
    <w:p w14:paraId="3AD86EA9" w14:textId="77777777" w:rsidR="00A17066" w:rsidRPr="006A33CD" w:rsidRDefault="00A17066">
      <w:pPr>
        <w:rPr>
          <w:rFonts w:eastAsia="PMingLiU" w:hint="default"/>
          <w:color w:val="auto"/>
          <w:lang w:eastAsia="zh-TW"/>
        </w:rPr>
      </w:pPr>
    </w:p>
    <w:p w14:paraId="1C1A1B5E" w14:textId="05756F6E" w:rsidR="00A17066" w:rsidRPr="006A33CD" w:rsidRDefault="00A17066" w:rsidP="00D15E42">
      <w:pPr>
        <w:ind w:leftChars="3300" w:left="7068"/>
        <w:rPr>
          <w:rFonts w:hint="default"/>
          <w:color w:val="auto"/>
        </w:rPr>
      </w:pPr>
      <w:r w:rsidRPr="006A33CD">
        <w:rPr>
          <w:rFonts w:ascii="ＭＳ ゴシック" w:eastAsia="ＭＳ ゴシック" w:hAnsi="ＭＳ ゴシック"/>
          <w:color w:val="auto"/>
        </w:rPr>
        <w:t>（単位：円）</w:t>
      </w:r>
    </w:p>
    <w:tbl>
      <w:tblPr>
        <w:tblW w:w="0" w:type="auto"/>
        <w:tblInd w:w="409" w:type="dxa"/>
        <w:tblLayout w:type="fixed"/>
        <w:tblCellMar>
          <w:left w:w="0" w:type="dxa"/>
          <w:right w:w="0" w:type="dxa"/>
        </w:tblCellMar>
        <w:tblLook w:val="0000" w:firstRow="0" w:lastRow="0" w:firstColumn="0" w:lastColumn="0" w:noHBand="0" w:noVBand="0"/>
      </w:tblPr>
      <w:tblGrid>
        <w:gridCol w:w="1500"/>
        <w:gridCol w:w="1920"/>
        <w:gridCol w:w="4200"/>
        <w:gridCol w:w="1560"/>
      </w:tblGrid>
      <w:tr w:rsidR="00A17066" w:rsidRPr="006A33CD" w14:paraId="10481240" w14:textId="77777777">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8B40D"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費　目</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01476"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種　別</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DE67B"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内　訳</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FE104"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経費予定額</w:t>
            </w:r>
          </w:p>
        </w:tc>
      </w:tr>
      <w:tr w:rsidR="00A17066" w:rsidRPr="006A33CD" w14:paraId="0BB56A66" w14:textId="77777777">
        <w:tc>
          <w:tcPr>
            <w:tcW w:w="1500" w:type="dxa"/>
            <w:vMerge w:val="restart"/>
            <w:tcBorders>
              <w:top w:val="single" w:sz="4" w:space="0" w:color="000000"/>
              <w:left w:val="single" w:sz="4" w:space="0" w:color="000000"/>
              <w:bottom w:val="nil"/>
              <w:right w:val="single" w:sz="4" w:space="0" w:color="000000"/>
            </w:tcBorders>
            <w:tcMar>
              <w:left w:w="49" w:type="dxa"/>
              <w:right w:w="49" w:type="dxa"/>
            </w:tcMar>
          </w:tcPr>
          <w:p w14:paraId="37F0D2C7" w14:textId="77777777" w:rsidR="00A17066" w:rsidRPr="006A33CD" w:rsidRDefault="00A17066">
            <w:pPr>
              <w:rPr>
                <w:rFonts w:hint="default"/>
                <w:color w:val="auto"/>
              </w:rPr>
            </w:pPr>
          </w:p>
          <w:p w14:paraId="2CD2F89B" w14:textId="77777777" w:rsidR="00A17066" w:rsidRPr="006A33CD" w:rsidRDefault="00A17066">
            <w:pPr>
              <w:jc w:val="left"/>
              <w:rPr>
                <w:rFonts w:hint="default"/>
                <w:color w:val="auto"/>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14:paraId="349823C2"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p>
          <w:p w14:paraId="4BA08DF6"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p>
        </w:tc>
        <w:tc>
          <w:tcPr>
            <w:tcW w:w="42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72F0F4" w14:textId="77777777" w:rsidR="00A17066" w:rsidRPr="006A33CD" w:rsidRDefault="00A17066">
            <w:pPr>
              <w:jc w:val="left"/>
              <w:rPr>
                <w:rFonts w:hint="default"/>
                <w:color w:val="auto"/>
              </w:rPr>
            </w:pP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92B1A1" w14:textId="77777777" w:rsidR="00A17066" w:rsidRPr="006A33CD" w:rsidRDefault="00A17066">
            <w:pPr>
              <w:jc w:val="left"/>
              <w:rPr>
                <w:rFonts w:hint="default"/>
                <w:color w:val="auto"/>
              </w:rPr>
            </w:pPr>
          </w:p>
        </w:tc>
      </w:tr>
      <w:tr w:rsidR="00A17066" w:rsidRPr="006A33CD" w14:paraId="053BD55C" w14:textId="77777777">
        <w:tc>
          <w:tcPr>
            <w:tcW w:w="1500" w:type="dxa"/>
            <w:vMerge/>
            <w:tcBorders>
              <w:top w:val="nil"/>
              <w:left w:val="single" w:sz="4" w:space="0" w:color="000000"/>
              <w:bottom w:val="double" w:sz="4" w:space="0" w:color="000000"/>
              <w:right w:val="single" w:sz="4" w:space="0" w:color="000000"/>
            </w:tcBorders>
            <w:tcMar>
              <w:left w:w="49" w:type="dxa"/>
              <w:right w:w="49" w:type="dxa"/>
            </w:tcMar>
          </w:tcPr>
          <w:p w14:paraId="49BF76BD" w14:textId="77777777" w:rsidR="00A17066" w:rsidRPr="006A33CD" w:rsidRDefault="00A17066">
            <w:pPr>
              <w:jc w:val="left"/>
              <w:rPr>
                <w:rFonts w:hint="default"/>
                <w:color w:val="auto"/>
              </w:rPr>
            </w:pPr>
          </w:p>
        </w:tc>
        <w:tc>
          <w:tcPr>
            <w:tcW w:w="1920" w:type="dxa"/>
            <w:vMerge/>
            <w:tcBorders>
              <w:top w:val="nil"/>
              <w:left w:val="single" w:sz="4" w:space="0" w:color="000000"/>
              <w:bottom w:val="double" w:sz="4" w:space="0" w:color="000000"/>
              <w:right w:val="single" w:sz="4" w:space="0" w:color="000000"/>
            </w:tcBorders>
            <w:tcMar>
              <w:left w:w="49" w:type="dxa"/>
              <w:right w:w="49" w:type="dxa"/>
            </w:tcMar>
          </w:tcPr>
          <w:p w14:paraId="513B0687" w14:textId="77777777" w:rsidR="00A17066" w:rsidRPr="006A33CD" w:rsidRDefault="00A17066">
            <w:pPr>
              <w:rPr>
                <w:rFonts w:hint="default"/>
                <w:color w:val="auto"/>
              </w:rPr>
            </w:pPr>
          </w:p>
        </w:tc>
        <w:tc>
          <w:tcPr>
            <w:tcW w:w="4200" w:type="dxa"/>
            <w:tcBorders>
              <w:top w:val="dashed" w:sz="4" w:space="0" w:color="000000"/>
              <w:left w:val="single" w:sz="4" w:space="0" w:color="000000"/>
              <w:bottom w:val="double" w:sz="4" w:space="0" w:color="000000"/>
              <w:right w:val="single" w:sz="4" w:space="0" w:color="000000"/>
            </w:tcBorders>
            <w:tcMar>
              <w:left w:w="49" w:type="dxa"/>
              <w:right w:w="49" w:type="dxa"/>
            </w:tcMar>
          </w:tcPr>
          <w:p w14:paraId="60764906"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小計</w:t>
            </w:r>
          </w:p>
        </w:tc>
        <w:tc>
          <w:tcPr>
            <w:tcW w:w="1560" w:type="dxa"/>
            <w:tcBorders>
              <w:top w:val="dashed" w:sz="4" w:space="0" w:color="000000"/>
              <w:left w:val="single" w:sz="4" w:space="0" w:color="000000"/>
              <w:bottom w:val="double" w:sz="4" w:space="0" w:color="000000"/>
              <w:right w:val="single" w:sz="4" w:space="0" w:color="000000"/>
            </w:tcBorders>
            <w:tcMar>
              <w:left w:w="49" w:type="dxa"/>
              <w:right w:w="49" w:type="dxa"/>
            </w:tcMar>
          </w:tcPr>
          <w:p w14:paraId="34DC5F2B" w14:textId="77777777" w:rsidR="00A17066" w:rsidRPr="006A33CD" w:rsidRDefault="00A17066">
            <w:pPr>
              <w:jc w:val="left"/>
              <w:rPr>
                <w:rFonts w:hint="default"/>
                <w:color w:val="auto"/>
              </w:rPr>
            </w:pPr>
          </w:p>
        </w:tc>
      </w:tr>
      <w:tr w:rsidR="00A17066" w:rsidRPr="006A33CD" w14:paraId="0C534690" w14:textId="77777777">
        <w:tc>
          <w:tcPr>
            <w:tcW w:w="76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6374CAA4" w14:textId="4D2F247A" w:rsidR="00A17066" w:rsidRPr="006A33CD" w:rsidRDefault="00A17066">
            <w:pPr>
              <w:rPr>
                <w:rFonts w:hint="default"/>
                <w:color w:val="auto"/>
              </w:rPr>
            </w:pPr>
            <w:r w:rsidRPr="006A33CD">
              <w:rPr>
                <w:rFonts w:ascii="ＭＳ ゴシック" w:eastAsia="ＭＳ ゴシック" w:hAnsi="ＭＳ ゴシック"/>
                <w:color w:val="auto"/>
              </w:rPr>
              <w:t>合計</w:t>
            </w:r>
            <w:r w:rsidRPr="006A33CD">
              <w:rPr>
                <w:rFonts w:ascii="ＭＳ ゴシック" w:eastAsia="ＭＳ ゴシック" w:hAnsi="ＭＳ ゴシック"/>
                <w:color w:val="auto"/>
                <w:spacing w:val="-1"/>
              </w:rPr>
              <w:t xml:space="preserve"> </w:t>
            </w:r>
          </w:p>
        </w:tc>
        <w:tc>
          <w:tcPr>
            <w:tcW w:w="156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28ED377" w14:textId="77777777" w:rsidR="00A17066" w:rsidRPr="006A33CD" w:rsidRDefault="00A17066">
            <w:pPr>
              <w:jc w:val="left"/>
              <w:rPr>
                <w:rFonts w:hint="default"/>
                <w:color w:val="auto"/>
              </w:rPr>
            </w:pPr>
          </w:p>
        </w:tc>
      </w:tr>
    </w:tbl>
    <w:p w14:paraId="71C6BCFB" w14:textId="77777777" w:rsidR="00A17066" w:rsidRPr="006A33CD" w:rsidRDefault="00A17066">
      <w:pPr>
        <w:rPr>
          <w:rFonts w:hint="default"/>
          <w:color w:val="auto"/>
        </w:rPr>
      </w:pPr>
    </w:p>
    <w:p w14:paraId="704CCBA3" w14:textId="77777777" w:rsidR="00A17066" w:rsidRPr="006A33CD" w:rsidRDefault="00A17066">
      <w:pPr>
        <w:rPr>
          <w:rFonts w:hint="default"/>
          <w:color w:val="auto"/>
        </w:rPr>
      </w:pPr>
    </w:p>
    <w:p w14:paraId="4D2D2021" w14:textId="77777777" w:rsidR="00A17066" w:rsidRPr="006A33CD" w:rsidRDefault="00A17066">
      <w:pPr>
        <w:rPr>
          <w:rFonts w:hint="default"/>
          <w:color w:val="auto"/>
        </w:rPr>
      </w:pPr>
      <w:r w:rsidRPr="006A33CD">
        <w:rPr>
          <w:rFonts w:ascii="ＭＳ ゴシック" w:eastAsia="ＭＳ ゴシック" w:hAnsi="ＭＳ ゴシック"/>
          <w:color w:val="auto"/>
        </w:rPr>
        <w:t>Ⅲ　その他</w:t>
      </w:r>
    </w:p>
    <w:p w14:paraId="57366BD4" w14:textId="77777777" w:rsidR="00A17066" w:rsidRPr="006A33CD" w:rsidRDefault="00A17066">
      <w:pPr>
        <w:rPr>
          <w:rFonts w:hint="default"/>
          <w:color w:val="auto"/>
        </w:rPr>
      </w:pPr>
    </w:p>
    <w:p w14:paraId="5DD375B0"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１．経理担当者（責任者及び事務担当者）</w:t>
      </w:r>
    </w:p>
    <w:p w14:paraId="1456BA54" w14:textId="77777777" w:rsidR="00A17066" w:rsidRPr="006A33CD" w:rsidRDefault="00A17066">
      <w:pPr>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2040"/>
        <w:gridCol w:w="3000"/>
        <w:gridCol w:w="4200"/>
      </w:tblGrid>
      <w:tr w:rsidR="00A17066" w:rsidRPr="006A33CD" w14:paraId="5CE3D019"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6F6BD"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氏　　名</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4A2C6"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職　　名</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57846" w14:textId="77777777" w:rsidR="00A17066" w:rsidRPr="006A33CD" w:rsidRDefault="00A17066">
            <w:pPr>
              <w:jc w:val="center"/>
              <w:rPr>
                <w:rFonts w:hint="default"/>
                <w:color w:val="auto"/>
                <w:lang w:eastAsia="zh-CN"/>
              </w:rPr>
            </w:pPr>
            <w:r w:rsidRPr="006A33CD">
              <w:rPr>
                <w:rFonts w:ascii="ＭＳ ゴシック" w:eastAsia="ＭＳ ゴシック" w:hAnsi="ＭＳ ゴシック"/>
                <w:color w:val="auto"/>
                <w:lang w:eastAsia="zh-CN"/>
              </w:rPr>
              <w:t>連絡先（TEL</w:t>
            </w:r>
            <w:r w:rsidRPr="006A33CD">
              <w:rPr>
                <w:rFonts w:ascii="ＭＳ ゴシック" w:eastAsia="ＭＳ ゴシック" w:hAnsi="ＭＳ ゴシック"/>
                <w:color w:val="auto"/>
                <w:w w:val="50"/>
                <w:lang w:eastAsia="zh-CN"/>
              </w:rPr>
              <w:t>番号</w:t>
            </w:r>
            <w:r w:rsidRPr="006A33CD">
              <w:rPr>
                <w:rFonts w:ascii="ＭＳ ゴシック" w:eastAsia="ＭＳ ゴシック" w:hAnsi="ＭＳ ゴシック"/>
                <w:color w:val="auto"/>
                <w:lang w:eastAsia="zh-CN"/>
              </w:rPr>
              <w:t>,FAX</w:t>
            </w:r>
            <w:r w:rsidRPr="006A33CD">
              <w:rPr>
                <w:rFonts w:ascii="ＭＳ ゴシック" w:eastAsia="ＭＳ ゴシック" w:hAnsi="ＭＳ ゴシック"/>
                <w:color w:val="auto"/>
                <w:w w:val="50"/>
                <w:lang w:eastAsia="zh-CN"/>
              </w:rPr>
              <w:t>番号</w:t>
            </w:r>
            <w:r w:rsidRPr="006A33CD">
              <w:rPr>
                <w:rFonts w:ascii="ＭＳ ゴシック" w:eastAsia="ＭＳ ゴシック" w:hAnsi="ＭＳ ゴシック"/>
                <w:color w:val="auto"/>
                <w:lang w:eastAsia="zh-CN"/>
              </w:rPr>
              <w:t>,</w:t>
            </w:r>
            <w:r w:rsidRPr="006A33CD">
              <w:rPr>
                <w:rFonts w:ascii="ＭＳ ゴシック" w:eastAsia="ＭＳ ゴシック" w:hAnsi="ＭＳ ゴシック"/>
                <w:color w:val="auto"/>
              </w:rPr>
              <w:t>ﾒｰﾙｱﾄﾞﾚｽ</w:t>
            </w:r>
            <w:r w:rsidRPr="006A33CD">
              <w:rPr>
                <w:rFonts w:ascii="ＭＳ ゴシック" w:eastAsia="ＭＳ ゴシック" w:hAnsi="ＭＳ ゴシック"/>
                <w:color w:val="auto"/>
                <w:lang w:eastAsia="zh-CN"/>
              </w:rPr>
              <w:t>）</w:t>
            </w:r>
          </w:p>
        </w:tc>
      </w:tr>
      <w:tr w:rsidR="00A17066" w:rsidRPr="006A33CD" w14:paraId="197BE2AB"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3318A" w14:textId="77777777" w:rsidR="00A17066" w:rsidRPr="006A33CD" w:rsidRDefault="00A17066">
            <w:pPr>
              <w:rPr>
                <w:rFonts w:hint="default"/>
                <w:color w:val="auto"/>
                <w:lang w:eastAsia="zh-CN"/>
              </w:rPr>
            </w:pPr>
            <w:r w:rsidRPr="006A33CD">
              <w:rPr>
                <w:rFonts w:ascii="ＭＳ ゴシック" w:eastAsia="ＭＳ ゴシック" w:hAnsi="ＭＳ ゴシック"/>
                <w:color w:val="auto"/>
                <w:lang w:eastAsia="zh-CN"/>
              </w:rPr>
              <w:t>（責任者）</w:t>
            </w:r>
          </w:p>
          <w:p w14:paraId="37804889" w14:textId="77777777" w:rsidR="00A17066" w:rsidRPr="006A33CD" w:rsidRDefault="00A17066">
            <w:pPr>
              <w:rPr>
                <w:rFonts w:hint="default"/>
                <w:color w:val="auto"/>
                <w:lang w:eastAsia="zh-CN"/>
              </w:rPr>
            </w:pPr>
          </w:p>
          <w:p w14:paraId="4F6B7B99" w14:textId="77777777" w:rsidR="00A17066" w:rsidRPr="006A33CD" w:rsidRDefault="00A17066">
            <w:pPr>
              <w:rPr>
                <w:rFonts w:hint="default"/>
                <w:color w:val="auto"/>
                <w:lang w:eastAsia="zh-CN"/>
              </w:rPr>
            </w:pPr>
            <w:r w:rsidRPr="006A33CD">
              <w:rPr>
                <w:rFonts w:ascii="ＭＳ ゴシック" w:eastAsia="ＭＳ ゴシック" w:hAnsi="ＭＳ ゴシック"/>
                <w:color w:val="auto"/>
                <w:lang w:eastAsia="zh-CN"/>
              </w:rPr>
              <w:t>（事務担当者）</w:t>
            </w:r>
          </w:p>
          <w:p w14:paraId="69716F87" w14:textId="77777777" w:rsidR="00A17066" w:rsidRPr="006A33CD" w:rsidRDefault="00A17066">
            <w:pPr>
              <w:jc w:val="left"/>
              <w:rPr>
                <w:rFonts w:hint="default"/>
                <w:color w:val="auto"/>
                <w:lang w:eastAsia="zh-CN"/>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06ACE" w14:textId="77777777" w:rsidR="00A17066" w:rsidRPr="006A33CD" w:rsidRDefault="00A17066">
            <w:pPr>
              <w:rPr>
                <w:rFonts w:hint="default"/>
                <w:color w:val="auto"/>
                <w:lang w:eastAsia="zh-CN"/>
              </w:rPr>
            </w:pPr>
          </w:p>
          <w:p w14:paraId="399E35BB" w14:textId="77777777" w:rsidR="00A17066" w:rsidRPr="006A33CD" w:rsidRDefault="00A17066">
            <w:pPr>
              <w:rPr>
                <w:rFonts w:hint="default"/>
                <w:color w:val="auto"/>
                <w:lang w:eastAsia="zh-CN"/>
              </w:rPr>
            </w:pPr>
          </w:p>
          <w:p w14:paraId="0580190F" w14:textId="75F0A982" w:rsidR="00A17066" w:rsidRPr="006A33CD" w:rsidRDefault="00A17066">
            <w:pPr>
              <w:rPr>
                <w:rFonts w:hint="default"/>
                <w:color w:val="auto"/>
                <w:lang w:eastAsia="zh-CN"/>
              </w:rPr>
            </w:pPr>
          </w:p>
          <w:p w14:paraId="1E4E0AED" w14:textId="77777777" w:rsidR="00A17066" w:rsidRPr="006A33CD" w:rsidRDefault="00A17066">
            <w:pPr>
              <w:jc w:val="left"/>
              <w:rPr>
                <w:rFonts w:hint="default"/>
                <w:color w:val="auto"/>
                <w:lang w:eastAsia="zh-CN"/>
              </w:rPr>
            </w:pP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5DB99" w14:textId="77777777" w:rsidR="00A17066" w:rsidRPr="006A33CD" w:rsidRDefault="00A17066">
            <w:pPr>
              <w:jc w:val="left"/>
              <w:rPr>
                <w:rFonts w:hint="default"/>
                <w:color w:val="auto"/>
                <w:lang w:eastAsia="zh-CN"/>
              </w:rPr>
            </w:pPr>
          </w:p>
          <w:p w14:paraId="02C64A96" w14:textId="77777777" w:rsidR="00A17066" w:rsidRPr="006A33CD" w:rsidRDefault="00A17066">
            <w:pPr>
              <w:jc w:val="left"/>
              <w:rPr>
                <w:rFonts w:hint="default"/>
                <w:color w:val="auto"/>
                <w:lang w:eastAsia="zh-CN"/>
              </w:rPr>
            </w:pPr>
          </w:p>
          <w:p w14:paraId="0C281358" w14:textId="77777777" w:rsidR="00A17066" w:rsidRPr="006A33CD" w:rsidRDefault="00A17066">
            <w:pPr>
              <w:jc w:val="left"/>
              <w:rPr>
                <w:rFonts w:hint="default"/>
                <w:color w:val="auto"/>
                <w:lang w:eastAsia="zh-CN"/>
              </w:rPr>
            </w:pPr>
          </w:p>
          <w:p w14:paraId="787AC8F2" w14:textId="77777777" w:rsidR="00A17066" w:rsidRPr="006A33CD" w:rsidRDefault="00A17066">
            <w:pPr>
              <w:jc w:val="left"/>
              <w:rPr>
                <w:rFonts w:hint="default"/>
                <w:color w:val="auto"/>
                <w:lang w:eastAsia="zh-CN"/>
              </w:rPr>
            </w:pPr>
          </w:p>
        </w:tc>
      </w:tr>
    </w:tbl>
    <w:p w14:paraId="4165F6E3" w14:textId="201F1DEB" w:rsidR="00A17066" w:rsidRPr="006A33CD" w:rsidRDefault="00A17066" w:rsidP="00D15E42">
      <w:pPr>
        <w:ind w:leftChars="400" w:left="1285" w:hangingChars="200" w:hanging="428"/>
        <w:rPr>
          <w:rFonts w:hint="default"/>
          <w:color w:val="auto"/>
        </w:rPr>
      </w:pPr>
      <w:r w:rsidRPr="006A33CD">
        <w:rPr>
          <w:color w:val="auto"/>
        </w:rPr>
        <w:t>※　責任者については、本委託業務に係る経理責任者（必ず記入すること）</w:t>
      </w:r>
      <w:r w:rsidR="00D15E42">
        <w:rPr>
          <w:rFonts w:hint="default"/>
          <w:color w:val="auto"/>
        </w:rPr>
        <w:br/>
      </w:r>
      <w:r w:rsidRPr="006A33CD">
        <w:rPr>
          <w:color w:val="auto"/>
        </w:rPr>
        <w:t>事務担当者は、実際に当省委託課（室）との窓口となる者（必ず記入すること）</w:t>
      </w:r>
    </w:p>
    <w:p w14:paraId="7FBD46CA" w14:textId="77777777" w:rsidR="00A17066" w:rsidRPr="006A33CD" w:rsidRDefault="00A17066">
      <w:pPr>
        <w:rPr>
          <w:rFonts w:hint="default"/>
          <w:color w:val="auto"/>
        </w:rPr>
      </w:pPr>
    </w:p>
    <w:p w14:paraId="34828663" w14:textId="77777777" w:rsidR="00A17066" w:rsidRPr="006A33CD" w:rsidRDefault="00A17066">
      <w:pPr>
        <w:rPr>
          <w:rFonts w:hint="default"/>
          <w:color w:val="auto"/>
        </w:rPr>
      </w:pPr>
    </w:p>
    <w:p w14:paraId="0E6A5D6F" w14:textId="77777777" w:rsidR="00A17066" w:rsidRPr="006A33CD" w:rsidRDefault="00A80E5B">
      <w:pPr>
        <w:rPr>
          <w:rFonts w:hint="default"/>
          <w:color w:val="auto"/>
          <w:lang w:eastAsia="zh-TW"/>
        </w:rPr>
      </w:pPr>
      <w:r w:rsidRPr="006A33CD">
        <w:rPr>
          <w:rFonts w:ascii="ＭＳ ゴシック" w:eastAsia="ＭＳ ゴシック" w:hAnsi="ＭＳ ゴシック" w:hint="default"/>
          <w:b/>
          <w:color w:val="auto"/>
          <w:lang w:eastAsia="zh-TW"/>
        </w:rPr>
        <w:br w:type="page"/>
      </w:r>
      <w:r w:rsidR="00A17066" w:rsidRPr="006A33CD">
        <w:rPr>
          <w:rFonts w:ascii="ＭＳ ゴシック" w:eastAsia="ＭＳ ゴシック" w:hAnsi="ＭＳ ゴシック"/>
          <w:b/>
          <w:color w:val="auto"/>
          <w:lang w:eastAsia="zh-TW"/>
        </w:rPr>
        <w:lastRenderedPageBreak/>
        <w:t>様式第２（変更契約書）</w:t>
      </w:r>
    </w:p>
    <w:p w14:paraId="218F1A28" w14:textId="77777777" w:rsidR="00A17066" w:rsidRPr="006A33CD" w:rsidRDefault="00A17066">
      <w:pPr>
        <w:rPr>
          <w:rFonts w:hint="default"/>
          <w:color w:val="auto"/>
          <w:lang w:eastAsia="zh-TW"/>
        </w:rPr>
      </w:pPr>
    </w:p>
    <w:p w14:paraId="09EB382B" w14:textId="77777777" w:rsidR="00A17066" w:rsidRPr="006A33CD" w:rsidRDefault="00A17066">
      <w:pPr>
        <w:jc w:val="center"/>
        <w:rPr>
          <w:rFonts w:hint="default"/>
          <w:color w:val="auto"/>
          <w:lang w:eastAsia="zh-TW"/>
        </w:rPr>
      </w:pPr>
      <w:r w:rsidRPr="006A33CD">
        <w:rPr>
          <w:rFonts w:ascii="ＭＳ ゴシック" w:eastAsia="ＭＳ ゴシック" w:hAnsi="ＭＳ ゴシック"/>
          <w:color w:val="auto"/>
          <w:lang w:eastAsia="zh-TW"/>
        </w:rPr>
        <w:t>委　託　変　更　契　約　書</w:t>
      </w:r>
    </w:p>
    <w:p w14:paraId="1FD66F9D" w14:textId="77777777" w:rsidR="00A17066" w:rsidRPr="006A33CD" w:rsidRDefault="00A17066">
      <w:pPr>
        <w:rPr>
          <w:rFonts w:hint="default"/>
          <w:color w:val="auto"/>
          <w:lang w:eastAsia="zh-TW"/>
        </w:rPr>
      </w:pPr>
    </w:p>
    <w:p w14:paraId="00849109" w14:textId="77777777" w:rsidR="00A17066" w:rsidRPr="006A33CD" w:rsidRDefault="00A17066">
      <w:pPr>
        <w:rPr>
          <w:rFonts w:hint="default"/>
          <w:color w:val="auto"/>
          <w:lang w:eastAsia="zh-TW"/>
        </w:rPr>
      </w:pPr>
    </w:p>
    <w:p w14:paraId="78BCC62E" w14:textId="7464AA08" w:rsidR="00A17066" w:rsidRPr="006A33CD" w:rsidRDefault="00A17066" w:rsidP="00B06262">
      <w:pPr>
        <w:ind w:rightChars="100" w:right="214" w:firstLineChars="100" w:firstLine="214"/>
        <w:rPr>
          <w:rFonts w:hint="default"/>
          <w:color w:val="auto"/>
        </w:rPr>
      </w:pPr>
      <w:r w:rsidRPr="006A33CD">
        <w:rPr>
          <w:rFonts w:ascii="ＭＳ ゴシック" w:eastAsia="ＭＳ ゴシック" w:hAnsi="ＭＳ ゴシック"/>
          <w:color w:val="auto"/>
        </w:rPr>
        <w:t>○年○月○日付けをもって、支出負担行為担当官文部科学省</w:t>
      </w:r>
      <w:r w:rsidR="00890D9F" w:rsidRPr="006A33CD">
        <w:rPr>
          <w:rFonts w:ascii="ＭＳ ゴシック" w:eastAsia="ＭＳ ゴシック" w:hAnsi="ＭＳ ゴシック"/>
          <w:color w:val="auto"/>
        </w:rPr>
        <w:t>高等教育</w:t>
      </w:r>
      <w:r w:rsidRPr="006A33CD">
        <w:rPr>
          <w:rFonts w:ascii="ＭＳ ゴシック" w:eastAsia="ＭＳ ゴシック" w:hAnsi="ＭＳ ゴシック"/>
          <w:color w:val="auto"/>
        </w:rPr>
        <w:t>局長</w:t>
      </w:r>
      <w:r w:rsidR="000A1BC5" w:rsidRPr="006A33CD">
        <w:rPr>
          <w:rFonts w:ascii="ＭＳ ゴシック" w:eastAsia="ＭＳ ゴシック" w:hAnsi="ＭＳ ゴシック"/>
          <w:color w:val="auto"/>
        </w:rPr>
        <w:t xml:space="preserve">　</w:t>
      </w:r>
      <w:r w:rsidRPr="006A33CD">
        <w:rPr>
          <w:rFonts w:ascii="ＭＳ ゴシック" w:eastAsia="ＭＳ ゴシック" w:hAnsi="ＭＳ ゴシック"/>
          <w:color w:val="auto"/>
        </w:rPr>
        <w:t>《氏　　名》（以下「甲」という。）と《受託者を記入》（以下「乙」という。）との間で締結した《委託業務名》（契約書第１条で定めた委託業務の題目を記入すること）に関する委託契約書について下記のとおり変更する。</w:t>
      </w:r>
    </w:p>
    <w:p w14:paraId="7D0BD097" w14:textId="77777777" w:rsidR="00A17066" w:rsidRPr="006A33CD" w:rsidRDefault="00A17066">
      <w:pPr>
        <w:rPr>
          <w:rFonts w:hint="default"/>
          <w:color w:val="auto"/>
        </w:rPr>
      </w:pPr>
    </w:p>
    <w:p w14:paraId="494E1C3A"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549DC226" w14:textId="77777777" w:rsidR="00A17066" w:rsidRPr="006A33CD" w:rsidRDefault="00A17066">
      <w:pPr>
        <w:rPr>
          <w:rFonts w:hint="default"/>
          <w:color w:val="auto"/>
        </w:rPr>
      </w:pPr>
    </w:p>
    <w:p w14:paraId="432E06EB"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１．第３条第１項に規定する委託費「</w:t>
      </w:r>
      <w:r w:rsidRPr="006A33CD">
        <w:rPr>
          <w:rFonts w:ascii="ＭＳ ゴシック" w:eastAsia="ＭＳ ゴシック" w:hAnsi="ＭＳ ゴシック"/>
          <w:color w:val="auto"/>
          <w:w w:val="50"/>
        </w:rPr>
        <w:t>○，○○○，○○○</w:t>
      </w:r>
      <w:r w:rsidRPr="006A33CD">
        <w:rPr>
          <w:rFonts w:ascii="ＭＳ ゴシック" w:eastAsia="ＭＳ ゴシック" w:hAnsi="ＭＳ ゴシック"/>
          <w:color w:val="auto"/>
        </w:rPr>
        <w:t>円」を「</w:t>
      </w:r>
      <w:r w:rsidRPr="006A33CD">
        <w:rPr>
          <w:rFonts w:ascii="ＭＳ ゴシック" w:eastAsia="ＭＳ ゴシック" w:hAnsi="ＭＳ ゴシック"/>
          <w:color w:val="auto"/>
          <w:w w:val="50"/>
        </w:rPr>
        <w:t>○，○○○，○○○</w:t>
      </w:r>
      <w:r w:rsidRPr="006A33CD">
        <w:rPr>
          <w:rFonts w:ascii="ＭＳ ゴシック" w:eastAsia="ＭＳ ゴシック" w:hAnsi="ＭＳ ゴシック"/>
          <w:color w:val="auto"/>
        </w:rPr>
        <w:t>円」に変更する。</w:t>
      </w:r>
    </w:p>
    <w:p w14:paraId="57CC3A6A" w14:textId="77777777" w:rsidR="00A17066" w:rsidRPr="006A33CD" w:rsidRDefault="00A17066">
      <w:pPr>
        <w:rPr>
          <w:rFonts w:hint="default"/>
          <w:color w:val="auto"/>
        </w:rPr>
      </w:pPr>
    </w:p>
    <w:p w14:paraId="50E9D491"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２．業務計画書のうち、経費について次のとおり変更する。</w:t>
      </w:r>
    </w:p>
    <w:p w14:paraId="358C9345" w14:textId="77777777" w:rsidR="00A17066" w:rsidRPr="006A33CD" w:rsidRDefault="00A17066">
      <w:pPr>
        <w:rPr>
          <w:rFonts w:hint="default"/>
          <w:color w:val="auto"/>
        </w:rPr>
      </w:pPr>
    </w:p>
    <w:p w14:paraId="6CFA9AAD" w14:textId="58821A12" w:rsidR="00A17066" w:rsidRPr="006A33CD" w:rsidRDefault="00A17066" w:rsidP="00636AD9">
      <w:pPr>
        <w:ind w:leftChars="3300" w:left="7068"/>
        <w:rPr>
          <w:rFonts w:hint="default"/>
          <w:color w:val="auto"/>
        </w:rPr>
      </w:pPr>
      <w:r w:rsidRPr="006A33CD">
        <w:rPr>
          <w:rFonts w:ascii="ＭＳ ゴシック" w:eastAsia="ＭＳ ゴシック" w:hAnsi="ＭＳ ゴシック"/>
          <w:color w:val="auto"/>
        </w:rPr>
        <w:t>（単位：円）</w:t>
      </w:r>
    </w:p>
    <w:tbl>
      <w:tblPr>
        <w:tblW w:w="0" w:type="auto"/>
        <w:tblInd w:w="229" w:type="dxa"/>
        <w:tblLayout w:type="fixed"/>
        <w:tblCellMar>
          <w:left w:w="0" w:type="dxa"/>
          <w:right w:w="0" w:type="dxa"/>
        </w:tblCellMar>
        <w:tblLook w:val="0000" w:firstRow="0" w:lastRow="0" w:firstColumn="0" w:lastColumn="0" w:noHBand="0" w:noVBand="0"/>
      </w:tblPr>
      <w:tblGrid>
        <w:gridCol w:w="2280"/>
        <w:gridCol w:w="1800"/>
        <w:gridCol w:w="1680"/>
        <w:gridCol w:w="1560"/>
        <w:gridCol w:w="2040"/>
      </w:tblGrid>
      <w:tr w:rsidR="00A17066" w:rsidRPr="006A33CD" w14:paraId="07E0FAFE"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CCC2B"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費目及び種別</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680F"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当初計画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1EA81"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増</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減</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E35A7"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改計画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CF286"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備考</w:t>
            </w:r>
          </w:p>
        </w:tc>
      </w:tr>
      <w:tr w:rsidR="00A17066" w:rsidRPr="006A33CD" w14:paraId="7478FB47"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987F6" w14:textId="77777777" w:rsidR="00A17066" w:rsidRPr="006A33CD" w:rsidRDefault="00A17066">
            <w:pPr>
              <w:rPr>
                <w:rFonts w:hint="default"/>
                <w:color w:val="auto"/>
                <w:lang w:eastAsia="zh-TW"/>
              </w:rPr>
            </w:pPr>
          </w:p>
          <w:p w14:paraId="51B1D038" w14:textId="77777777" w:rsidR="00A17066" w:rsidRPr="006A33CD" w:rsidRDefault="00A17066">
            <w:pPr>
              <w:rPr>
                <w:rFonts w:hint="default"/>
                <w:color w:val="auto"/>
                <w:lang w:eastAsia="zh-TW"/>
              </w:rPr>
            </w:pPr>
            <w:r w:rsidRPr="006A33CD">
              <w:rPr>
                <w:rFonts w:ascii="ＭＳ ゴシック" w:eastAsia="ＭＳ ゴシック" w:hAnsi="ＭＳ ゴシック"/>
                <w:color w:val="auto"/>
                <w:lang w:eastAsia="zh-TW"/>
              </w:rPr>
              <w:t xml:space="preserve">　○○○費</w:t>
            </w:r>
          </w:p>
          <w:p w14:paraId="2D8DC4BE" w14:textId="77777777" w:rsidR="00A17066" w:rsidRPr="006A33CD" w:rsidRDefault="00A17066">
            <w:pPr>
              <w:rPr>
                <w:rFonts w:hint="default"/>
                <w:color w:val="auto"/>
                <w:lang w:eastAsia="zh-TW"/>
              </w:rPr>
            </w:pP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spacing w:val="-1"/>
                <w:lang w:eastAsia="zh-TW"/>
              </w:rPr>
              <w:t xml:space="preserve"> </w:t>
            </w:r>
            <w:r w:rsidRPr="006A33CD">
              <w:rPr>
                <w:rFonts w:ascii="ＭＳ ゴシック" w:eastAsia="ＭＳ ゴシック" w:hAnsi="ＭＳ ゴシック"/>
                <w:color w:val="auto"/>
                <w:lang w:eastAsia="zh-TW"/>
              </w:rPr>
              <w:t>○○○費</w:t>
            </w:r>
          </w:p>
          <w:p w14:paraId="32C1830B" w14:textId="77777777" w:rsidR="00A17066" w:rsidRPr="006A33CD" w:rsidRDefault="00A17066">
            <w:pPr>
              <w:jc w:val="left"/>
              <w:rPr>
                <w:rFonts w:hint="default"/>
                <w:color w:val="auto"/>
                <w:lang w:eastAsia="zh-TW"/>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D048D" w14:textId="77777777" w:rsidR="00A17066" w:rsidRPr="006A33CD" w:rsidRDefault="00A17066">
            <w:pPr>
              <w:jc w:val="left"/>
              <w:rPr>
                <w:rFonts w:hint="default"/>
                <w:color w:val="auto"/>
                <w:lang w:eastAsia="zh-TW"/>
              </w:rPr>
            </w:pPr>
          </w:p>
          <w:p w14:paraId="083480F9" w14:textId="77777777" w:rsidR="00A17066" w:rsidRPr="006A33CD" w:rsidRDefault="00A17066">
            <w:pPr>
              <w:jc w:val="left"/>
              <w:rPr>
                <w:rFonts w:hint="default"/>
                <w:color w:val="auto"/>
                <w:lang w:eastAsia="zh-TW"/>
              </w:rPr>
            </w:pPr>
          </w:p>
          <w:p w14:paraId="61448B93" w14:textId="77777777" w:rsidR="00A17066" w:rsidRPr="006A33CD" w:rsidRDefault="00A17066">
            <w:pPr>
              <w:jc w:val="left"/>
              <w:rPr>
                <w:rFonts w:hint="default"/>
                <w:color w:val="auto"/>
                <w:lang w:eastAsia="zh-TW"/>
              </w:rPr>
            </w:pPr>
          </w:p>
          <w:p w14:paraId="1DAB6C4F" w14:textId="77777777" w:rsidR="00A17066" w:rsidRPr="006A33CD" w:rsidRDefault="00A17066">
            <w:pPr>
              <w:jc w:val="left"/>
              <w:rPr>
                <w:rFonts w:hint="default"/>
                <w:color w:val="auto"/>
                <w:lang w:eastAsia="zh-TW"/>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6C75F" w14:textId="77777777" w:rsidR="00A17066" w:rsidRPr="006A33CD" w:rsidRDefault="00A17066">
            <w:pPr>
              <w:jc w:val="left"/>
              <w:rPr>
                <w:rFonts w:hint="default"/>
                <w:color w:val="auto"/>
                <w:lang w:eastAsia="zh-TW"/>
              </w:rPr>
            </w:pPr>
          </w:p>
          <w:p w14:paraId="05FB7BF4" w14:textId="77777777" w:rsidR="00A17066" w:rsidRPr="006A33CD" w:rsidRDefault="00A17066">
            <w:pPr>
              <w:jc w:val="left"/>
              <w:rPr>
                <w:rFonts w:hint="default"/>
                <w:color w:val="auto"/>
                <w:lang w:eastAsia="zh-TW"/>
              </w:rPr>
            </w:pPr>
          </w:p>
          <w:p w14:paraId="1BCEFD76" w14:textId="77777777" w:rsidR="00A17066" w:rsidRPr="006A33CD" w:rsidRDefault="00A17066">
            <w:pPr>
              <w:jc w:val="left"/>
              <w:rPr>
                <w:rFonts w:hint="default"/>
                <w:color w:val="auto"/>
                <w:lang w:eastAsia="zh-TW"/>
              </w:rPr>
            </w:pPr>
          </w:p>
          <w:p w14:paraId="6EDE45B9" w14:textId="77777777" w:rsidR="00A17066" w:rsidRPr="006A33CD" w:rsidRDefault="00A17066">
            <w:pPr>
              <w:jc w:val="left"/>
              <w:rPr>
                <w:rFonts w:hint="default"/>
                <w:color w:val="auto"/>
                <w:lang w:eastAsia="zh-TW"/>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5AA57" w14:textId="77777777" w:rsidR="00A17066" w:rsidRPr="006A33CD" w:rsidRDefault="00A17066">
            <w:pPr>
              <w:rPr>
                <w:rFonts w:hint="default"/>
                <w:color w:val="auto"/>
                <w:lang w:eastAsia="zh-TW"/>
              </w:rPr>
            </w:pPr>
          </w:p>
          <w:p w14:paraId="2004A73F" w14:textId="77777777" w:rsidR="00A17066" w:rsidRPr="006A33CD" w:rsidRDefault="00A17066">
            <w:pPr>
              <w:jc w:val="left"/>
              <w:rPr>
                <w:rFonts w:hint="default"/>
                <w:color w:val="auto"/>
                <w:lang w:eastAsia="zh-TW"/>
              </w:rPr>
            </w:pPr>
          </w:p>
          <w:p w14:paraId="6D90D4FB" w14:textId="77777777" w:rsidR="00A17066" w:rsidRPr="006A33CD" w:rsidRDefault="00A17066">
            <w:pPr>
              <w:jc w:val="left"/>
              <w:rPr>
                <w:rFonts w:hint="default"/>
                <w:color w:val="auto"/>
                <w:lang w:eastAsia="zh-TW"/>
              </w:rPr>
            </w:pPr>
          </w:p>
          <w:p w14:paraId="68478AC1" w14:textId="77777777" w:rsidR="00A17066" w:rsidRPr="006A33CD" w:rsidRDefault="00A17066">
            <w:pPr>
              <w:jc w:val="left"/>
              <w:rPr>
                <w:rFonts w:hint="default"/>
                <w:color w:val="auto"/>
                <w:lang w:eastAsia="zh-TW"/>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30BC5" w14:textId="77777777" w:rsidR="00A17066" w:rsidRPr="006A33CD" w:rsidRDefault="00A17066">
            <w:pPr>
              <w:jc w:val="left"/>
              <w:rPr>
                <w:rFonts w:hint="default"/>
                <w:color w:val="auto"/>
                <w:lang w:eastAsia="zh-TW"/>
              </w:rPr>
            </w:pPr>
          </w:p>
          <w:p w14:paraId="59074F7E" w14:textId="77777777" w:rsidR="00A17066" w:rsidRPr="006A33CD" w:rsidRDefault="00A17066">
            <w:pPr>
              <w:jc w:val="left"/>
              <w:rPr>
                <w:rFonts w:hint="default"/>
                <w:color w:val="auto"/>
                <w:lang w:eastAsia="zh-TW"/>
              </w:rPr>
            </w:pPr>
          </w:p>
          <w:p w14:paraId="08818731" w14:textId="77777777" w:rsidR="00A17066" w:rsidRPr="006A33CD" w:rsidRDefault="00A17066">
            <w:pPr>
              <w:jc w:val="left"/>
              <w:rPr>
                <w:rFonts w:hint="default"/>
                <w:color w:val="auto"/>
                <w:lang w:eastAsia="zh-TW"/>
              </w:rPr>
            </w:pPr>
          </w:p>
          <w:p w14:paraId="6C2C2449" w14:textId="77777777" w:rsidR="00A17066" w:rsidRPr="006A33CD" w:rsidRDefault="00A17066">
            <w:pPr>
              <w:jc w:val="left"/>
              <w:rPr>
                <w:rFonts w:hint="default"/>
                <w:color w:val="auto"/>
                <w:lang w:eastAsia="zh-TW"/>
              </w:rPr>
            </w:pPr>
          </w:p>
        </w:tc>
      </w:tr>
      <w:tr w:rsidR="00A17066" w:rsidRPr="006A33CD" w14:paraId="7A68551F"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CCF3F" w14:textId="0B9C40E3" w:rsidR="00A17066" w:rsidRPr="006A33CD" w:rsidRDefault="00A17066" w:rsidP="00C40E28">
            <w:pPr>
              <w:jc w:val="center"/>
              <w:rPr>
                <w:rFonts w:hint="default"/>
                <w:color w:val="auto"/>
              </w:rPr>
            </w:pPr>
            <w:r w:rsidRPr="006A33CD">
              <w:rPr>
                <w:rFonts w:ascii="ＭＳ ゴシック" w:eastAsia="ＭＳ ゴシック" w:hAnsi="ＭＳ ゴシック"/>
                <w:color w:val="auto"/>
              </w:rPr>
              <w:t>合　　　計</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798D9" w14:textId="7DDC7070" w:rsidR="00A17066" w:rsidRPr="006A33CD" w:rsidRDefault="00A17066">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FAB6E" w14:textId="28809DE1" w:rsidR="00A17066" w:rsidRPr="006A33CD" w:rsidRDefault="00A1706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05255" w14:textId="1CC940D6" w:rsidR="00A17066" w:rsidRPr="006A33CD" w:rsidRDefault="00A17066">
            <w:pPr>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369A3" w14:textId="77777777" w:rsidR="00A17066" w:rsidRPr="006A33CD" w:rsidRDefault="00A17066">
            <w:pPr>
              <w:jc w:val="left"/>
              <w:rPr>
                <w:rFonts w:hint="default"/>
                <w:color w:val="auto"/>
              </w:rPr>
            </w:pPr>
          </w:p>
        </w:tc>
      </w:tr>
    </w:tbl>
    <w:p w14:paraId="0F968E56" w14:textId="7E5C6736" w:rsidR="00A17066" w:rsidRPr="006A33CD" w:rsidRDefault="00A17066">
      <w:pPr>
        <w:rPr>
          <w:rFonts w:hint="default"/>
          <w:color w:val="auto"/>
        </w:rPr>
      </w:pPr>
    </w:p>
    <w:p w14:paraId="14F469D4" w14:textId="0189A1EB" w:rsidR="00A17066" w:rsidRPr="006A33CD" w:rsidRDefault="00A17066" w:rsidP="00636AD9">
      <w:pPr>
        <w:ind w:leftChars="200" w:left="428" w:rightChars="500" w:right="1071" w:firstLineChars="100" w:firstLine="214"/>
        <w:rPr>
          <w:rFonts w:hint="default"/>
          <w:color w:val="auto"/>
        </w:rPr>
      </w:pPr>
      <w:r w:rsidRPr="006A33CD">
        <w:rPr>
          <w:rFonts w:ascii="ＭＳ ゴシック" w:eastAsia="ＭＳ ゴシック" w:hAnsi="ＭＳ ゴシック"/>
          <w:color w:val="auto"/>
        </w:rPr>
        <w:t>上記の契約の証として契約書２通を作成し、双方記名押印のうえ甲、乙各１通を保有するものとする。</w:t>
      </w:r>
    </w:p>
    <w:p w14:paraId="7F8CB936" w14:textId="77777777" w:rsidR="00A17066" w:rsidRPr="006A33CD" w:rsidRDefault="00A17066">
      <w:pPr>
        <w:rPr>
          <w:rFonts w:hint="default"/>
          <w:color w:val="auto"/>
        </w:rPr>
      </w:pPr>
    </w:p>
    <w:p w14:paraId="54AA4C98"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年　　月　　日</w:t>
      </w:r>
    </w:p>
    <w:p w14:paraId="2449465A" w14:textId="77777777" w:rsidR="00A17066" w:rsidRPr="006A33CD" w:rsidRDefault="00A17066">
      <w:pPr>
        <w:rPr>
          <w:rFonts w:hint="default"/>
          <w:color w:val="auto"/>
        </w:rPr>
      </w:pPr>
    </w:p>
    <w:p w14:paraId="2A1CAA16" w14:textId="42DF5BE0" w:rsidR="00A17066" w:rsidRPr="006A33CD" w:rsidRDefault="00A17066" w:rsidP="00636AD9">
      <w:pPr>
        <w:ind w:leftChars="1300" w:left="2784"/>
        <w:rPr>
          <w:rFonts w:hint="default"/>
          <w:color w:val="auto"/>
        </w:rPr>
      </w:pPr>
      <w:r w:rsidRPr="006A33CD">
        <w:rPr>
          <w:rFonts w:ascii="ＭＳ ゴシック" w:eastAsia="ＭＳ ゴシック" w:hAnsi="ＭＳ ゴシック"/>
          <w:color w:val="auto"/>
        </w:rPr>
        <w:t>甲　　東京都千代田区霞が関三丁目２番２号</w:t>
      </w:r>
    </w:p>
    <w:p w14:paraId="28B5DB18" w14:textId="725474C1" w:rsidR="00A17066" w:rsidRPr="006A33CD" w:rsidRDefault="00A17066" w:rsidP="00636AD9">
      <w:pPr>
        <w:ind w:leftChars="1600" w:left="3427"/>
        <w:rPr>
          <w:rFonts w:hint="default"/>
          <w:color w:val="auto"/>
          <w:lang w:eastAsia="zh-CN"/>
        </w:rPr>
      </w:pPr>
      <w:r w:rsidRPr="006A33CD">
        <w:rPr>
          <w:rFonts w:ascii="ＭＳ ゴシック" w:eastAsia="ＭＳ ゴシック" w:hAnsi="ＭＳ ゴシック"/>
          <w:color w:val="auto"/>
          <w:lang w:eastAsia="zh-CN"/>
        </w:rPr>
        <w:t>支出負担行為担当官</w:t>
      </w:r>
    </w:p>
    <w:p w14:paraId="63A2FE09" w14:textId="788026AC" w:rsidR="00A17066" w:rsidRPr="006A33CD" w:rsidRDefault="00A17066" w:rsidP="00636AD9">
      <w:pPr>
        <w:ind w:leftChars="1600" w:left="3427"/>
        <w:rPr>
          <w:rFonts w:hint="default"/>
          <w:color w:val="auto"/>
          <w:lang w:eastAsia="zh-CN"/>
        </w:rPr>
      </w:pPr>
      <w:r w:rsidRPr="006A33CD">
        <w:rPr>
          <w:rFonts w:ascii="ＭＳ ゴシック" w:eastAsia="ＭＳ ゴシック" w:hAnsi="ＭＳ ゴシック"/>
          <w:color w:val="auto"/>
          <w:lang w:eastAsia="zh-CN"/>
        </w:rPr>
        <w:t>文部科学省</w:t>
      </w:r>
      <w:r w:rsidR="00890D9F" w:rsidRPr="006A33CD">
        <w:rPr>
          <w:rFonts w:ascii="ＭＳ ゴシック" w:eastAsia="ＭＳ ゴシック" w:hAnsi="ＭＳ ゴシック"/>
          <w:color w:val="auto"/>
          <w:lang w:eastAsia="zh-CN"/>
        </w:rPr>
        <w:t>高等教育</w:t>
      </w:r>
      <w:r w:rsidRPr="006A33CD">
        <w:rPr>
          <w:rFonts w:ascii="ＭＳ ゴシック" w:eastAsia="ＭＳ ゴシック" w:hAnsi="ＭＳ ゴシック"/>
          <w:color w:val="auto"/>
          <w:lang w:eastAsia="zh-CN"/>
        </w:rPr>
        <w:t>局長　○○○○　　印</w:t>
      </w:r>
    </w:p>
    <w:p w14:paraId="7EF882B2" w14:textId="77777777" w:rsidR="00A17066" w:rsidRPr="006A33CD" w:rsidRDefault="00A17066">
      <w:pPr>
        <w:rPr>
          <w:rFonts w:hint="default"/>
          <w:color w:val="auto"/>
          <w:lang w:eastAsia="zh-CN"/>
        </w:rPr>
      </w:pPr>
    </w:p>
    <w:p w14:paraId="1EBAE84B" w14:textId="77777777" w:rsidR="00A17066" w:rsidRPr="006A33CD" w:rsidRDefault="00A17066">
      <w:pPr>
        <w:rPr>
          <w:rFonts w:hint="default"/>
          <w:color w:val="auto"/>
          <w:lang w:eastAsia="zh-CN"/>
        </w:rPr>
      </w:pPr>
    </w:p>
    <w:p w14:paraId="036E4204" w14:textId="0C1885C7" w:rsidR="00A17066" w:rsidRPr="006A33CD" w:rsidRDefault="00A17066" w:rsidP="00636AD9">
      <w:pPr>
        <w:ind w:leftChars="1300" w:left="2784"/>
        <w:rPr>
          <w:rFonts w:hint="default"/>
          <w:color w:val="auto"/>
        </w:rPr>
      </w:pPr>
      <w:r w:rsidRPr="006A33CD">
        <w:rPr>
          <w:rFonts w:ascii="ＭＳ ゴシック" w:eastAsia="ＭＳ ゴシック" w:hAnsi="ＭＳ ゴシック"/>
          <w:color w:val="auto"/>
        </w:rPr>
        <w:t>乙　　住　　所</w:t>
      </w:r>
    </w:p>
    <w:p w14:paraId="37E752D8" w14:textId="5B3640E6" w:rsidR="00A17066" w:rsidRPr="006A33CD" w:rsidRDefault="00A17066" w:rsidP="00636AD9">
      <w:pPr>
        <w:ind w:leftChars="1600" w:left="3427"/>
        <w:rPr>
          <w:rFonts w:hint="default"/>
          <w:color w:val="auto"/>
        </w:rPr>
      </w:pPr>
      <w:r w:rsidRPr="006A33CD">
        <w:rPr>
          <w:rFonts w:ascii="ＭＳ ゴシック" w:eastAsia="ＭＳ ゴシック" w:hAnsi="ＭＳ ゴシック"/>
          <w:color w:val="auto"/>
        </w:rPr>
        <w:t>名称及び</w:t>
      </w:r>
    </w:p>
    <w:p w14:paraId="4061F592" w14:textId="7EC809B9" w:rsidR="00A17066" w:rsidRPr="006A33CD" w:rsidRDefault="00636AD9" w:rsidP="00636AD9">
      <w:pPr>
        <w:ind w:leftChars="1600" w:left="3427"/>
        <w:rPr>
          <w:rFonts w:hint="default"/>
          <w:color w:val="auto"/>
          <w:lang w:eastAsia="zh-TW"/>
        </w:rPr>
      </w:pPr>
      <w:r>
        <w:rPr>
          <w:rFonts w:ascii="ＭＳ ゴシック" w:eastAsia="ＭＳ ゴシック" w:hAnsi="ＭＳ ゴシック"/>
          <w:color w:val="auto"/>
        </w:rPr>
        <w:t>代</w:t>
      </w:r>
      <w:r w:rsidR="00A17066" w:rsidRPr="006A33CD">
        <w:rPr>
          <w:rFonts w:ascii="ＭＳ ゴシック" w:eastAsia="ＭＳ ゴシック" w:hAnsi="ＭＳ ゴシック"/>
          <w:color w:val="auto"/>
          <w:lang w:eastAsia="zh-TW"/>
        </w:rPr>
        <w:t>表者名</w:t>
      </w:r>
      <w:r>
        <w:rPr>
          <w:rFonts w:ascii="ＭＳ ゴシック" w:eastAsia="ＭＳ ゴシック" w:hAnsi="ＭＳ ゴシック"/>
          <w:color w:val="auto"/>
        </w:rPr>
        <w:t xml:space="preserve">　　　　　　　　　　　　　　</w:t>
      </w:r>
      <w:r w:rsidR="00A17066" w:rsidRPr="006A33CD">
        <w:rPr>
          <w:rFonts w:ascii="ＭＳ ゴシック" w:eastAsia="ＭＳ ゴシック" w:hAnsi="ＭＳ ゴシック"/>
          <w:color w:val="auto"/>
          <w:lang w:eastAsia="zh-TW"/>
        </w:rPr>
        <w:t>印</w:t>
      </w:r>
    </w:p>
    <w:p w14:paraId="0916B85C" w14:textId="77777777" w:rsidR="00A17066" w:rsidRPr="006A33CD" w:rsidRDefault="00A17066">
      <w:pPr>
        <w:rPr>
          <w:rFonts w:eastAsia="PMingLiU" w:hint="default"/>
          <w:color w:val="auto"/>
          <w:lang w:eastAsia="zh-TW"/>
        </w:rPr>
      </w:pPr>
    </w:p>
    <w:p w14:paraId="47AB5E7D" w14:textId="77777777" w:rsidR="007E04C5" w:rsidRPr="006A33CD" w:rsidRDefault="007E04C5">
      <w:pPr>
        <w:rPr>
          <w:rFonts w:eastAsia="PMingLiU" w:hint="default"/>
          <w:color w:val="auto"/>
          <w:lang w:eastAsia="zh-TW"/>
        </w:rPr>
      </w:pPr>
    </w:p>
    <w:p w14:paraId="1454BCAD" w14:textId="77777777" w:rsidR="00A17066" w:rsidRPr="006A33CD" w:rsidRDefault="00A17066">
      <w:pPr>
        <w:rPr>
          <w:rFonts w:hint="default"/>
          <w:color w:val="auto"/>
          <w:lang w:eastAsia="zh-TW"/>
        </w:rPr>
      </w:pPr>
      <w:r w:rsidRPr="006A33CD">
        <w:rPr>
          <w:color w:val="auto"/>
          <w:lang w:eastAsia="zh-TW"/>
        </w:rPr>
        <w:t xml:space="preserve">　（記載要領）</w:t>
      </w:r>
    </w:p>
    <w:p w14:paraId="11D6F578" w14:textId="13DC6B3F" w:rsidR="00A17066" w:rsidRPr="006A33CD" w:rsidRDefault="00A17066" w:rsidP="00636AD9">
      <w:pPr>
        <w:ind w:leftChars="200" w:left="428"/>
        <w:rPr>
          <w:rFonts w:hint="default"/>
          <w:color w:val="auto"/>
        </w:rPr>
      </w:pPr>
      <w:r w:rsidRPr="006A33CD">
        <w:rPr>
          <w:color w:val="auto"/>
        </w:rPr>
        <w:t>１．費目及び種別は、業務計画書の「Ⅱ</w:t>
      </w:r>
      <w:r w:rsidRPr="006A33CD">
        <w:rPr>
          <w:color w:val="auto"/>
          <w:spacing w:val="-1"/>
        </w:rPr>
        <w:t xml:space="preserve"> </w:t>
      </w:r>
      <w:r w:rsidRPr="006A33CD">
        <w:rPr>
          <w:color w:val="auto"/>
        </w:rPr>
        <w:t>委託業務経費の内訳」に合わせる。</w:t>
      </w:r>
    </w:p>
    <w:p w14:paraId="7E93AE0B" w14:textId="669C2D5D" w:rsidR="003C3F25" w:rsidRPr="006A33CD" w:rsidRDefault="00A17066" w:rsidP="00636AD9">
      <w:pPr>
        <w:ind w:leftChars="200" w:left="428"/>
        <w:rPr>
          <w:rFonts w:hint="default"/>
          <w:color w:val="auto"/>
        </w:rPr>
      </w:pPr>
      <w:r w:rsidRPr="006A33CD">
        <w:rPr>
          <w:color w:val="auto"/>
        </w:rPr>
        <w:t>２．業務の方法等、別項目の変更がある場合はそれも明記する。</w:t>
      </w:r>
    </w:p>
    <w:p w14:paraId="0288D7B5" w14:textId="77777777" w:rsidR="00A17066" w:rsidRPr="006A33CD" w:rsidRDefault="003C3F25">
      <w:pPr>
        <w:rPr>
          <w:rFonts w:ascii="ＭＳ ゴシック" w:eastAsia="ＭＳ ゴシック" w:hAnsi="ＭＳ ゴシック" w:hint="default"/>
          <w:color w:val="auto"/>
          <w:lang w:eastAsia="zh-TW"/>
        </w:rPr>
      </w:pPr>
      <w:r w:rsidRPr="006A33CD">
        <w:rPr>
          <w:rFonts w:hint="default"/>
          <w:color w:val="auto"/>
          <w:lang w:eastAsia="zh-TW"/>
        </w:rPr>
        <w:br w:type="page"/>
      </w:r>
      <w:r w:rsidR="00A17066" w:rsidRPr="006A33CD">
        <w:rPr>
          <w:rFonts w:ascii="ＭＳ ゴシック" w:eastAsia="ＭＳ ゴシック" w:hAnsi="ＭＳ ゴシック"/>
          <w:b/>
          <w:color w:val="auto"/>
          <w:lang w:eastAsia="zh-TW"/>
        </w:rPr>
        <w:lastRenderedPageBreak/>
        <w:t>様式第４（再委託承認申請書）</w:t>
      </w:r>
    </w:p>
    <w:p w14:paraId="56C7EA08" w14:textId="77777777" w:rsidR="00A17066" w:rsidRPr="006A33CD" w:rsidRDefault="00A17066">
      <w:pPr>
        <w:rPr>
          <w:rFonts w:hint="default"/>
          <w:color w:val="auto"/>
          <w:lang w:eastAsia="zh-TW"/>
        </w:rPr>
      </w:pPr>
    </w:p>
    <w:p w14:paraId="4E6A2659" w14:textId="77777777" w:rsidR="00A17066" w:rsidRPr="006A33CD" w:rsidRDefault="00A17066">
      <w:pPr>
        <w:rPr>
          <w:rFonts w:hint="default"/>
          <w:color w:val="auto"/>
          <w:lang w:eastAsia="zh-TW"/>
        </w:rPr>
      </w:pPr>
    </w:p>
    <w:p w14:paraId="594E1553"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再委託承認申請書</w:t>
      </w:r>
    </w:p>
    <w:p w14:paraId="2394E7B2" w14:textId="77777777" w:rsidR="00A17066" w:rsidRPr="006A33CD" w:rsidRDefault="00A17066">
      <w:pPr>
        <w:rPr>
          <w:rFonts w:hint="default"/>
          <w:color w:val="auto"/>
          <w:lang w:eastAsia="zh-TW"/>
        </w:rPr>
      </w:pPr>
    </w:p>
    <w:p w14:paraId="228969A3" w14:textId="77777777" w:rsidR="00A17066" w:rsidRPr="006A33CD" w:rsidRDefault="00A17066">
      <w:pPr>
        <w:rPr>
          <w:rFonts w:hint="default"/>
          <w:color w:val="auto"/>
          <w:lang w:eastAsia="zh-TW"/>
        </w:rPr>
      </w:pPr>
    </w:p>
    <w:p w14:paraId="0CA6611E"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65E879A3" w14:textId="77777777" w:rsidR="00A17066" w:rsidRPr="006A33CD" w:rsidRDefault="00A17066">
      <w:pPr>
        <w:rPr>
          <w:rFonts w:hint="default"/>
          <w:color w:val="auto"/>
          <w:lang w:eastAsia="zh-TW"/>
        </w:rPr>
      </w:pPr>
    </w:p>
    <w:p w14:paraId="228F55D5"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6FDC8A44"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7AB15440" w14:textId="77777777" w:rsidR="00A17066" w:rsidRPr="006A33CD" w:rsidRDefault="00A17066">
      <w:pPr>
        <w:rPr>
          <w:rFonts w:hint="default"/>
          <w:color w:val="auto"/>
          <w:lang w:eastAsia="zh-CN"/>
        </w:rPr>
      </w:pPr>
    </w:p>
    <w:p w14:paraId="7FFA1DB2" w14:textId="77777777" w:rsidR="00A17066" w:rsidRPr="006A33CD" w:rsidRDefault="00A17066">
      <w:pPr>
        <w:rPr>
          <w:rFonts w:hint="default"/>
          <w:color w:val="auto"/>
          <w:lang w:eastAsia="zh-CN"/>
        </w:rPr>
      </w:pPr>
    </w:p>
    <w:p w14:paraId="39523F02"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2348079F"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1D5914B6" w14:textId="4BB35C22"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7D7C5B90" w14:textId="77777777" w:rsidR="00A17066" w:rsidRPr="006A33CD" w:rsidRDefault="00A17066">
      <w:pPr>
        <w:rPr>
          <w:rFonts w:hint="default"/>
          <w:color w:val="auto"/>
        </w:rPr>
      </w:pPr>
    </w:p>
    <w:p w14:paraId="26D18E2A" w14:textId="77777777" w:rsidR="00A17066" w:rsidRPr="006A33CD" w:rsidRDefault="00A17066">
      <w:pPr>
        <w:rPr>
          <w:rFonts w:hint="default"/>
          <w:color w:val="auto"/>
        </w:rPr>
      </w:pPr>
    </w:p>
    <w:p w14:paraId="504795A2" w14:textId="2CA3CA8D" w:rsidR="00A17066" w:rsidRPr="006A33CD" w:rsidRDefault="00A17066" w:rsidP="009360F8">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の業務計画のうち、下記によりその一部を再委託したいので、委託契約書第○条第○項の規定により承認願います。</w:t>
      </w:r>
    </w:p>
    <w:p w14:paraId="6544406A" w14:textId="77777777" w:rsidR="00A17066" w:rsidRPr="006A33CD" w:rsidRDefault="00A17066">
      <w:pPr>
        <w:rPr>
          <w:rFonts w:hint="default"/>
          <w:color w:val="auto"/>
        </w:rPr>
      </w:pPr>
    </w:p>
    <w:p w14:paraId="0668172D" w14:textId="77777777" w:rsidR="00A17066" w:rsidRPr="006A33CD" w:rsidRDefault="00A17066">
      <w:pPr>
        <w:rPr>
          <w:rFonts w:hint="default"/>
          <w:color w:val="auto"/>
        </w:rPr>
      </w:pPr>
    </w:p>
    <w:p w14:paraId="624DC5B4"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5CA6789C" w14:textId="77777777" w:rsidR="00A17066" w:rsidRPr="006A33CD" w:rsidRDefault="00A17066">
      <w:pPr>
        <w:rPr>
          <w:rFonts w:hint="default"/>
          <w:color w:val="auto"/>
        </w:rPr>
      </w:pPr>
    </w:p>
    <w:p w14:paraId="796DD9ED" w14:textId="77777777" w:rsidR="00A17066" w:rsidRPr="006A33CD" w:rsidRDefault="00A17066">
      <w:pPr>
        <w:rPr>
          <w:rFonts w:hint="default"/>
          <w:color w:val="auto"/>
        </w:rPr>
      </w:pPr>
    </w:p>
    <w:p w14:paraId="064E5076" w14:textId="77777777" w:rsidR="00A17066" w:rsidRPr="006A33CD" w:rsidRDefault="00A17066" w:rsidP="00636AD9">
      <w:pPr>
        <w:ind w:leftChars="350" w:left="750"/>
        <w:rPr>
          <w:rFonts w:hint="default"/>
          <w:color w:val="auto"/>
        </w:rPr>
      </w:pPr>
      <w:r w:rsidRPr="006A33CD">
        <w:rPr>
          <w:rFonts w:ascii="ＭＳ ゴシック" w:eastAsia="ＭＳ ゴシック" w:hAnsi="ＭＳ ゴシック"/>
          <w:color w:val="auto"/>
        </w:rPr>
        <w:t>１．再委託先（住所及び氏名）</w:t>
      </w:r>
    </w:p>
    <w:p w14:paraId="05717FFC" w14:textId="77777777" w:rsidR="00A17066" w:rsidRPr="006A33CD" w:rsidRDefault="00A17066" w:rsidP="00636AD9">
      <w:pPr>
        <w:ind w:leftChars="350" w:left="750"/>
        <w:rPr>
          <w:rFonts w:hint="default"/>
          <w:color w:val="auto"/>
        </w:rPr>
      </w:pPr>
    </w:p>
    <w:p w14:paraId="6E47941A" w14:textId="77777777" w:rsidR="00A17066" w:rsidRPr="006A33CD" w:rsidRDefault="00A17066" w:rsidP="00636AD9">
      <w:pPr>
        <w:ind w:leftChars="350" w:left="750"/>
        <w:rPr>
          <w:rFonts w:hint="default"/>
          <w:color w:val="auto"/>
        </w:rPr>
      </w:pPr>
    </w:p>
    <w:p w14:paraId="4B099411" w14:textId="77777777" w:rsidR="00A17066" w:rsidRPr="006A33CD" w:rsidRDefault="00A17066" w:rsidP="00636AD9">
      <w:pPr>
        <w:ind w:leftChars="350" w:left="750"/>
        <w:rPr>
          <w:rFonts w:hint="default"/>
          <w:color w:val="auto"/>
        </w:rPr>
      </w:pPr>
      <w:r w:rsidRPr="006A33CD">
        <w:rPr>
          <w:rFonts w:ascii="ＭＳ ゴシック" w:eastAsia="ＭＳ ゴシック" w:hAnsi="ＭＳ ゴシック"/>
          <w:color w:val="auto"/>
        </w:rPr>
        <w:t>２．再委託を必要とする理由</w:t>
      </w:r>
    </w:p>
    <w:p w14:paraId="49823C4C" w14:textId="77777777" w:rsidR="00A17066" w:rsidRPr="006A33CD" w:rsidRDefault="00A17066" w:rsidP="00636AD9">
      <w:pPr>
        <w:ind w:leftChars="350" w:left="750"/>
        <w:rPr>
          <w:rFonts w:hint="default"/>
          <w:color w:val="auto"/>
        </w:rPr>
      </w:pPr>
    </w:p>
    <w:p w14:paraId="24500D92" w14:textId="77777777" w:rsidR="00A17066" w:rsidRPr="006A33CD" w:rsidRDefault="00A17066" w:rsidP="00636AD9">
      <w:pPr>
        <w:ind w:leftChars="350" w:left="750"/>
        <w:rPr>
          <w:rFonts w:hint="default"/>
          <w:color w:val="auto"/>
        </w:rPr>
      </w:pPr>
    </w:p>
    <w:p w14:paraId="2E256B56" w14:textId="77777777" w:rsidR="00A17066" w:rsidRPr="006A33CD" w:rsidRDefault="00A17066" w:rsidP="00636AD9">
      <w:pPr>
        <w:ind w:leftChars="350" w:left="750"/>
        <w:rPr>
          <w:rFonts w:hint="default"/>
          <w:color w:val="auto"/>
        </w:rPr>
      </w:pPr>
      <w:r w:rsidRPr="006A33CD">
        <w:rPr>
          <w:rFonts w:ascii="ＭＳ ゴシック" w:eastAsia="ＭＳ ゴシック" w:hAnsi="ＭＳ ゴシック"/>
          <w:color w:val="auto"/>
        </w:rPr>
        <w:t>３．再委託を行う業務の範囲</w:t>
      </w:r>
    </w:p>
    <w:p w14:paraId="6C939F27" w14:textId="77777777" w:rsidR="00A17066" w:rsidRPr="006A33CD" w:rsidRDefault="00A17066" w:rsidP="00636AD9">
      <w:pPr>
        <w:ind w:leftChars="350" w:left="750"/>
        <w:rPr>
          <w:rFonts w:hint="default"/>
          <w:color w:val="auto"/>
        </w:rPr>
      </w:pPr>
    </w:p>
    <w:p w14:paraId="764D7DFF" w14:textId="77777777" w:rsidR="00A17066" w:rsidRPr="006A33CD" w:rsidRDefault="00A17066" w:rsidP="00636AD9">
      <w:pPr>
        <w:ind w:leftChars="350" w:left="750"/>
        <w:rPr>
          <w:rFonts w:hint="default"/>
          <w:color w:val="auto"/>
        </w:rPr>
      </w:pPr>
    </w:p>
    <w:p w14:paraId="15E78FF5" w14:textId="77777777" w:rsidR="00A17066" w:rsidRPr="006A33CD" w:rsidRDefault="00A17066" w:rsidP="00636AD9">
      <w:pPr>
        <w:ind w:leftChars="350" w:left="750"/>
        <w:rPr>
          <w:rFonts w:hint="default"/>
          <w:color w:val="auto"/>
          <w:lang w:eastAsia="zh-TW"/>
        </w:rPr>
      </w:pPr>
      <w:r w:rsidRPr="006A33CD">
        <w:rPr>
          <w:rFonts w:ascii="ＭＳ ゴシック" w:eastAsia="ＭＳ ゴシック" w:hAnsi="ＭＳ ゴシック"/>
          <w:color w:val="auto"/>
          <w:lang w:eastAsia="zh-TW"/>
        </w:rPr>
        <w:t>４．所要経費</w:t>
      </w:r>
    </w:p>
    <w:p w14:paraId="6F8A6844" w14:textId="77777777" w:rsidR="00A17066" w:rsidRPr="006A33CD" w:rsidRDefault="00A17066">
      <w:pPr>
        <w:ind w:left="3748" w:firstLine="429"/>
        <w:rPr>
          <w:rFonts w:hint="default"/>
          <w:color w:val="auto"/>
          <w:lang w:eastAsia="zh-TW"/>
        </w:rPr>
      </w:pPr>
      <w:r w:rsidRPr="006A33CD">
        <w:rPr>
          <w:rFonts w:ascii="ＭＳ ゴシック" w:eastAsia="ＭＳ ゴシック" w:hAnsi="ＭＳ ゴシック"/>
          <w:color w:val="auto"/>
          <w:lang w:eastAsia="zh-TW"/>
        </w:rPr>
        <w:t>円</w:t>
      </w:r>
    </w:p>
    <w:p w14:paraId="2BCEF6BC" w14:textId="77777777" w:rsidR="00A17066" w:rsidRPr="006A33CD" w:rsidRDefault="00A17066">
      <w:pPr>
        <w:rPr>
          <w:rFonts w:ascii="ＭＳ ゴシック" w:eastAsia="ＭＳ ゴシック" w:hAnsi="ＭＳ ゴシック" w:hint="default"/>
          <w:color w:val="auto"/>
          <w:lang w:eastAsia="zh-TW"/>
        </w:rPr>
      </w:pPr>
      <w:r w:rsidRPr="000A1BC5">
        <w:rPr>
          <w:color w:val="auto"/>
          <w:lang w:eastAsia="zh-TW"/>
        </w:rPr>
        <w:br w:type="page"/>
      </w:r>
      <w:r w:rsidRPr="006A33CD">
        <w:rPr>
          <w:rFonts w:ascii="ＭＳ ゴシック" w:eastAsia="ＭＳ ゴシック" w:hAnsi="ＭＳ ゴシック"/>
          <w:b/>
          <w:color w:val="auto"/>
          <w:lang w:eastAsia="zh-TW"/>
        </w:rPr>
        <w:lastRenderedPageBreak/>
        <w:t>様式第</w:t>
      </w:r>
      <w:r w:rsidR="00890D9F" w:rsidRPr="006A33CD">
        <w:rPr>
          <w:rFonts w:ascii="ＭＳ ゴシック" w:eastAsia="ＭＳ ゴシック" w:hAnsi="ＭＳ ゴシック"/>
          <w:b/>
          <w:color w:val="auto"/>
          <w:lang w:eastAsia="zh-CN"/>
        </w:rPr>
        <w:t>５</w:t>
      </w:r>
      <w:r w:rsidRPr="006A33CD">
        <w:rPr>
          <w:rFonts w:ascii="ＭＳ ゴシック" w:eastAsia="ＭＳ ゴシック" w:hAnsi="ＭＳ ゴシック"/>
          <w:b/>
          <w:color w:val="auto"/>
          <w:lang w:eastAsia="zh-TW"/>
        </w:rPr>
        <w:t>（業務計画変更承認申請書）</w:t>
      </w:r>
    </w:p>
    <w:p w14:paraId="3DDC51DB" w14:textId="77777777" w:rsidR="00A17066" w:rsidRPr="006A33CD" w:rsidRDefault="00A17066">
      <w:pPr>
        <w:rPr>
          <w:rFonts w:hint="default"/>
          <w:color w:val="auto"/>
          <w:lang w:eastAsia="zh-TW"/>
        </w:rPr>
      </w:pPr>
    </w:p>
    <w:p w14:paraId="483D03F1" w14:textId="77777777" w:rsidR="00A17066" w:rsidRPr="006A33CD" w:rsidRDefault="00A17066">
      <w:pPr>
        <w:rPr>
          <w:rFonts w:hint="default"/>
          <w:color w:val="auto"/>
          <w:lang w:eastAsia="zh-TW"/>
        </w:rPr>
      </w:pPr>
    </w:p>
    <w:p w14:paraId="67CD1608"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業務計画変更承認申請書</w:t>
      </w:r>
    </w:p>
    <w:p w14:paraId="41D316CF" w14:textId="77777777" w:rsidR="00A17066" w:rsidRPr="006A33CD" w:rsidRDefault="00A17066">
      <w:pPr>
        <w:rPr>
          <w:rFonts w:hint="default"/>
          <w:color w:val="auto"/>
          <w:lang w:eastAsia="zh-TW"/>
        </w:rPr>
      </w:pPr>
    </w:p>
    <w:p w14:paraId="5A1EDE3C" w14:textId="77777777" w:rsidR="00A17066" w:rsidRPr="006A33CD" w:rsidRDefault="00A17066">
      <w:pPr>
        <w:rPr>
          <w:rFonts w:hint="default"/>
          <w:color w:val="auto"/>
          <w:lang w:eastAsia="zh-TW"/>
        </w:rPr>
      </w:pPr>
    </w:p>
    <w:p w14:paraId="6D40983C"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lang w:eastAsia="zh-CN"/>
        </w:rPr>
        <w:t>年　　月　　日</w:t>
      </w:r>
    </w:p>
    <w:p w14:paraId="621D19F9" w14:textId="77777777" w:rsidR="00A17066" w:rsidRPr="006A33CD" w:rsidRDefault="00A17066">
      <w:pPr>
        <w:rPr>
          <w:rFonts w:hint="default"/>
          <w:color w:val="auto"/>
          <w:lang w:eastAsia="zh-CN"/>
        </w:rPr>
      </w:pPr>
    </w:p>
    <w:p w14:paraId="117A601E"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1EC61FA4"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890D9F" w:rsidRPr="006A33CD">
        <w:rPr>
          <w:rFonts w:ascii="ＭＳ ゴシック" w:eastAsia="ＭＳ ゴシック" w:hAnsi="ＭＳ ゴシック"/>
          <w:color w:val="auto"/>
          <w:lang w:eastAsia="zh-CN"/>
        </w:rPr>
        <w:t>高等教育</w:t>
      </w:r>
      <w:r w:rsidRPr="006A33CD">
        <w:rPr>
          <w:rFonts w:ascii="ＭＳ ゴシック" w:eastAsia="ＭＳ ゴシック" w:hAnsi="ＭＳ ゴシック"/>
          <w:color w:val="auto"/>
          <w:lang w:eastAsia="zh-TW"/>
        </w:rPr>
        <w:t>局長　○○○○　殿</w:t>
      </w:r>
    </w:p>
    <w:p w14:paraId="31B887A8" w14:textId="77777777" w:rsidR="00A17066" w:rsidRPr="006A33CD" w:rsidRDefault="00A17066">
      <w:pPr>
        <w:rPr>
          <w:rFonts w:hint="default"/>
          <w:color w:val="auto"/>
          <w:lang w:eastAsia="zh-TW"/>
        </w:rPr>
      </w:pPr>
    </w:p>
    <w:p w14:paraId="0F3910E6" w14:textId="77777777" w:rsidR="00A17066" w:rsidRPr="006A33CD" w:rsidRDefault="00A17066">
      <w:pPr>
        <w:rPr>
          <w:rFonts w:hint="default"/>
          <w:color w:val="auto"/>
          <w:lang w:eastAsia="zh-TW"/>
        </w:rPr>
      </w:pPr>
    </w:p>
    <w:p w14:paraId="1B4A0B5E"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02A2D764"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3C2DBA52" w14:textId="768D17A7"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4151AEF6" w14:textId="77777777" w:rsidR="00A17066" w:rsidRPr="006A33CD" w:rsidRDefault="00A17066">
      <w:pPr>
        <w:rPr>
          <w:rFonts w:hint="default"/>
          <w:color w:val="auto"/>
        </w:rPr>
      </w:pPr>
    </w:p>
    <w:p w14:paraId="75B1F5AC" w14:textId="77777777" w:rsidR="00A17066" w:rsidRPr="006A33CD" w:rsidRDefault="00A17066">
      <w:pPr>
        <w:rPr>
          <w:rFonts w:hint="default"/>
          <w:color w:val="auto"/>
        </w:rPr>
      </w:pPr>
    </w:p>
    <w:p w14:paraId="472AAD50" w14:textId="229E5379" w:rsidR="00A17066" w:rsidRPr="006A33CD" w:rsidRDefault="00A17066" w:rsidP="009360F8">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の業務計画を、下記により変更したいので承認願います。</w:t>
      </w:r>
    </w:p>
    <w:p w14:paraId="4B47AA35" w14:textId="77777777" w:rsidR="00A17066" w:rsidRPr="006A33CD" w:rsidRDefault="00A17066">
      <w:pPr>
        <w:rPr>
          <w:rFonts w:hint="default"/>
          <w:color w:val="auto"/>
        </w:rPr>
      </w:pPr>
    </w:p>
    <w:p w14:paraId="17598C6C" w14:textId="77777777" w:rsidR="00A17066" w:rsidRPr="006A33CD" w:rsidRDefault="00A17066">
      <w:pPr>
        <w:rPr>
          <w:rFonts w:hint="default"/>
          <w:color w:val="auto"/>
        </w:rPr>
      </w:pPr>
    </w:p>
    <w:p w14:paraId="616CC48E" w14:textId="77777777" w:rsidR="00A17066" w:rsidRPr="006A33CD" w:rsidRDefault="00A17066">
      <w:pPr>
        <w:jc w:val="center"/>
        <w:rPr>
          <w:rFonts w:hint="default"/>
          <w:color w:val="auto"/>
          <w:lang w:eastAsia="zh-TW"/>
        </w:rPr>
      </w:pPr>
      <w:r w:rsidRPr="006A33CD">
        <w:rPr>
          <w:rFonts w:ascii="ＭＳ ゴシック" w:eastAsia="ＭＳ ゴシック" w:hAnsi="ＭＳ ゴシック"/>
          <w:color w:val="auto"/>
          <w:lang w:eastAsia="zh-TW"/>
        </w:rPr>
        <w:t>記</w:t>
      </w:r>
    </w:p>
    <w:p w14:paraId="24BD53B4" w14:textId="77777777" w:rsidR="00A17066" w:rsidRPr="006A33CD" w:rsidRDefault="00A17066">
      <w:pPr>
        <w:rPr>
          <w:rFonts w:hint="default"/>
          <w:color w:val="auto"/>
          <w:lang w:eastAsia="zh-TW"/>
        </w:rPr>
      </w:pPr>
    </w:p>
    <w:p w14:paraId="0E40EB3F" w14:textId="77777777" w:rsidR="00A17066" w:rsidRPr="006A33CD" w:rsidRDefault="00A17066">
      <w:pPr>
        <w:rPr>
          <w:rFonts w:hint="default"/>
          <w:color w:val="auto"/>
          <w:lang w:eastAsia="zh-TW"/>
        </w:rPr>
      </w:pPr>
    </w:p>
    <w:p w14:paraId="6B8D94F8" w14:textId="77777777" w:rsidR="00A17066" w:rsidRPr="006A33CD" w:rsidRDefault="00A17066" w:rsidP="00636AD9">
      <w:pPr>
        <w:ind w:leftChars="350" w:left="750"/>
        <w:rPr>
          <w:rFonts w:hint="default"/>
          <w:color w:val="auto"/>
          <w:lang w:eastAsia="zh-TW"/>
        </w:rPr>
      </w:pPr>
      <w:r w:rsidRPr="006A33CD">
        <w:rPr>
          <w:rFonts w:ascii="ＭＳ ゴシック" w:eastAsia="ＭＳ ゴシック" w:hAnsi="ＭＳ ゴシック"/>
          <w:color w:val="auto"/>
          <w:lang w:eastAsia="zh-TW"/>
        </w:rPr>
        <w:t>１．変更事項</w:t>
      </w:r>
    </w:p>
    <w:p w14:paraId="3198DA11" w14:textId="77777777" w:rsidR="00A17066" w:rsidRPr="006A33CD" w:rsidRDefault="00A17066" w:rsidP="00636AD9">
      <w:pPr>
        <w:ind w:leftChars="450" w:left="964"/>
        <w:rPr>
          <w:rFonts w:hint="default"/>
          <w:color w:val="auto"/>
          <w:lang w:eastAsia="zh-TW"/>
        </w:rPr>
      </w:pPr>
      <w:r w:rsidRPr="006A33CD">
        <w:rPr>
          <w:rFonts w:ascii="ＭＳ ゴシック" w:eastAsia="ＭＳ ゴシック" w:hAnsi="ＭＳ ゴシック"/>
          <w:color w:val="auto"/>
          <w:lang w:eastAsia="zh-TW"/>
        </w:rPr>
        <w:t>①変更前</w:t>
      </w:r>
    </w:p>
    <w:p w14:paraId="4FF28E46" w14:textId="77777777" w:rsidR="00A17066" w:rsidRPr="006A33CD" w:rsidRDefault="00A17066" w:rsidP="00636AD9">
      <w:pPr>
        <w:ind w:leftChars="450" w:left="964"/>
        <w:rPr>
          <w:rFonts w:hint="default"/>
          <w:color w:val="auto"/>
          <w:lang w:eastAsia="zh-TW"/>
        </w:rPr>
      </w:pPr>
    </w:p>
    <w:p w14:paraId="2748F3F0" w14:textId="77777777" w:rsidR="00A17066" w:rsidRPr="006A33CD" w:rsidRDefault="00A17066" w:rsidP="00636AD9">
      <w:pPr>
        <w:ind w:leftChars="450" w:left="964"/>
        <w:rPr>
          <w:rFonts w:hint="default"/>
          <w:color w:val="auto"/>
          <w:lang w:eastAsia="zh-TW"/>
        </w:rPr>
      </w:pPr>
      <w:r w:rsidRPr="006A33CD">
        <w:rPr>
          <w:rFonts w:ascii="ＭＳ ゴシック" w:eastAsia="ＭＳ ゴシック" w:hAnsi="ＭＳ ゴシック"/>
          <w:color w:val="auto"/>
          <w:lang w:eastAsia="zh-TW"/>
        </w:rPr>
        <w:t>②変更後</w:t>
      </w:r>
    </w:p>
    <w:p w14:paraId="34C3163B" w14:textId="77777777" w:rsidR="00A17066" w:rsidRPr="006A33CD" w:rsidRDefault="00A17066" w:rsidP="00636AD9">
      <w:pPr>
        <w:ind w:leftChars="450" w:left="964"/>
        <w:rPr>
          <w:rFonts w:hint="default"/>
          <w:color w:val="auto"/>
          <w:lang w:eastAsia="zh-TW"/>
        </w:rPr>
      </w:pPr>
    </w:p>
    <w:p w14:paraId="3B389952" w14:textId="77777777" w:rsidR="00A17066" w:rsidRPr="006A33CD" w:rsidRDefault="00A17066" w:rsidP="00636AD9">
      <w:pPr>
        <w:ind w:leftChars="350" w:left="750"/>
        <w:rPr>
          <w:rFonts w:hint="default"/>
          <w:color w:val="auto"/>
        </w:rPr>
      </w:pPr>
      <w:r w:rsidRPr="006A33CD">
        <w:rPr>
          <w:rFonts w:ascii="ＭＳ ゴシック" w:eastAsia="ＭＳ ゴシック" w:hAnsi="ＭＳ ゴシック"/>
          <w:color w:val="auto"/>
        </w:rPr>
        <w:t>２．変更の理由</w:t>
      </w:r>
    </w:p>
    <w:p w14:paraId="055EA7FF" w14:textId="77777777" w:rsidR="00A17066" w:rsidRPr="006A33CD" w:rsidRDefault="00A17066" w:rsidP="00636AD9">
      <w:pPr>
        <w:ind w:leftChars="350" w:left="750"/>
        <w:rPr>
          <w:rFonts w:hint="default"/>
          <w:color w:val="auto"/>
        </w:rPr>
      </w:pPr>
    </w:p>
    <w:p w14:paraId="1B5FA6DF" w14:textId="77777777" w:rsidR="00A17066" w:rsidRPr="006A33CD" w:rsidRDefault="00A17066" w:rsidP="00636AD9">
      <w:pPr>
        <w:ind w:leftChars="350" w:left="750"/>
        <w:rPr>
          <w:rFonts w:hint="default"/>
          <w:color w:val="auto"/>
        </w:rPr>
      </w:pPr>
    </w:p>
    <w:p w14:paraId="3F918C8F" w14:textId="77777777" w:rsidR="00A17066" w:rsidRPr="006A33CD" w:rsidRDefault="00A17066" w:rsidP="00636AD9">
      <w:pPr>
        <w:ind w:leftChars="350" w:left="750"/>
        <w:rPr>
          <w:rFonts w:hint="default"/>
          <w:color w:val="auto"/>
        </w:rPr>
      </w:pPr>
      <w:r w:rsidRPr="006A33CD">
        <w:rPr>
          <w:rFonts w:ascii="ＭＳ ゴシック" w:eastAsia="ＭＳ ゴシック" w:hAnsi="ＭＳ ゴシック"/>
          <w:color w:val="auto"/>
        </w:rPr>
        <w:t>３．変更が業務計画に及ぼす影響及び効果</w:t>
      </w:r>
    </w:p>
    <w:p w14:paraId="4DCA11BB" w14:textId="77777777" w:rsidR="00A17066" w:rsidRPr="006A33CD" w:rsidRDefault="00A17066">
      <w:pPr>
        <w:rPr>
          <w:rFonts w:ascii="ＭＳ ゴシック" w:eastAsia="ＭＳ ゴシック" w:hAnsi="ＭＳ ゴシック" w:hint="default"/>
          <w:color w:val="auto"/>
          <w:lang w:eastAsia="zh-TW"/>
        </w:rPr>
      </w:pPr>
      <w:r w:rsidRPr="000A1BC5">
        <w:rPr>
          <w:color w:val="auto"/>
          <w:lang w:eastAsia="zh-TW"/>
        </w:rPr>
        <w:br w:type="page"/>
      </w:r>
      <w:r w:rsidRPr="006A33CD">
        <w:rPr>
          <w:rFonts w:ascii="ＭＳ ゴシック" w:eastAsia="ＭＳ ゴシック" w:hAnsi="ＭＳ ゴシック"/>
          <w:b/>
          <w:color w:val="auto"/>
          <w:lang w:eastAsia="zh-TW"/>
        </w:rPr>
        <w:lastRenderedPageBreak/>
        <w:t>様式第</w:t>
      </w:r>
      <w:r w:rsidR="00D83B45" w:rsidRPr="006A33CD">
        <w:rPr>
          <w:rFonts w:ascii="ＭＳ ゴシック" w:eastAsia="ＭＳ ゴシック" w:hAnsi="ＭＳ ゴシック"/>
          <w:b/>
          <w:color w:val="auto"/>
        </w:rPr>
        <w:t>６</w:t>
      </w:r>
      <w:r w:rsidRPr="006A33CD">
        <w:rPr>
          <w:rFonts w:ascii="ＭＳ ゴシック" w:eastAsia="ＭＳ ゴシック" w:hAnsi="ＭＳ ゴシック"/>
          <w:b/>
          <w:color w:val="auto"/>
          <w:lang w:eastAsia="zh-TW"/>
        </w:rPr>
        <w:t>（委託契約変更承認申請書）</w:t>
      </w:r>
    </w:p>
    <w:p w14:paraId="5C170D39" w14:textId="77777777" w:rsidR="00A17066" w:rsidRPr="006A33CD" w:rsidRDefault="00A17066">
      <w:pPr>
        <w:rPr>
          <w:rFonts w:hint="default"/>
          <w:color w:val="auto"/>
          <w:lang w:eastAsia="zh-TW"/>
        </w:rPr>
      </w:pPr>
    </w:p>
    <w:p w14:paraId="7B6318D3" w14:textId="77777777" w:rsidR="00A17066" w:rsidRPr="006A33CD" w:rsidRDefault="00A17066">
      <w:pPr>
        <w:rPr>
          <w:rFonts w:hint="default"/>
          <w:color w:val="auto"/>
          <w:lang w:eastAsia="zh-TW"/>
        </w:rPr>
      </w:pPr>
    </w:p>
    <w:p w14:paraId="23BC3DAE"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委託契約変更承認申請書</w:t>
      </w:r>
    </w:p>
    <w:p w14:paraId="07970CC3" w14:textId="77777777" w:rsidR="00A17066" w:rsidRPr="006A33CD" w:rsidRDefault="00A17066">
      <w:pPr>
        <w:rPr>
          <w:rFonts w:hint="default"/>
          <w:color w:val="auto"/>
          <w:lang w:eastAsia="zh-TW"/>
        </w:rPr>
      </w:pPr>
    </w:p>
    <w:p w14:paraId="48D1526E" w14:textId="77777777" w:rsidR="00A17066" w:rsidRPr="006A33CD" w:rsidRDefault="00A17066">
      <w:pPr>
        <w:rPr>
          <w:rFonts w:hint="default"/>
          <w:color w:val="auto"/>
          <w:lang w:eastAsia="zh-TW"/>
        </w:rPr>
      </w:pPr>
    </w:p>
    <w:p w14:paraId="21542BA4"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lang w:eastAsia="zh-CN"/>
        </w:rPr>
        <w:t>年　　月　　日</w:t>
      </w:r>
    </w:p>
    <w:p w14:paraId="351AF8B6" w14:textId="77777777" w:rsidR="00A17066" w:rsidRPr="006A33CD" w:rsidRDefault="00A17066">
      <w:pPr>
        <w:rPr>
          <w:rFonts w:hint="default"/>
          <w:color w:val="auto"/>
          <w:lang w:eastAsia="zh-CN"/>
        </w:rPr>
      </w:pPr>
    </w:p>
    <w:p w14:paraId="66C4388E"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10BA82A5"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5E32AC5C" w14:textId="77777777" w:rsidR="00A17066" w:rsidRPr="006A33CD" w:rsidRDefault="00A17066">
      <w:pPr>
        <w:rPr>
          <w:rFonts w:hint="default"/>
          <w:color w:val="auto"/>
          <w:lang w:eastAsia="zh-TW"/>
        </w:rPr>
      </w:pPr>
    </w:p>
    <w:p w14:paraId="590B3D02" w14:textId="77777777" w:rsidR="00A17066" w:rsidRPr="006A33CD" w:rsidRDefault="00A17066">
      <w:pPr>
        <w:rPr>
          <w:rFonts w:hint="default"/>
          <w:color w:val="auto"/>
          <w:lang w:eastAsia="zh-TW"/>
        </w:rPr>
      </w:pPr>
    </w:p>
    <w:p w14:paraId="1F304BAC"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1AD3C613"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49629068" w14:textId="460D853B"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654AC6E3" w14:textId="77777777" w:rsidR="00A17066" w:rsidRPr="006A33CD" w:rsidRDefault="00A17066">
      <w:pPr>
        <w:rPr>
          <w:rFonts w:hint="default"/>
          <w:color w:val="auto"/>
        </w:rPr>
      </w:pPr>
    </w:p>
    <w:p w14:paraId="00BCDBE5" w14:textId="77777777" w:rsidR="00A17066" w:rsidRPr="006A33CD" w:rsidRDefault="00A17066">
      <w:pPr>
        <w:rPr>
          <w:rFonts w:hint="default"/>
          <w:color w:val="auto"/>
        </w:rPr>
      </w:pPr>
    </w:p>
    <w:p w14:paraId="684C831B" w14:textId="11F99B53" w:rsidR="00A17066" w:rsidRPr="006A33CD" w:rsidRDefault="00A17066" w:rsidP="009360F8">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の委託契約を、下記により変更したいので承認願います。</w:t>
      </w:r>
    </w:p>
    <w:p w14:paraId="5A4E9560" w14:textId="77777777" w:rsidR="00A17066" w:rsidRPr="009360F8" w:rsidRDefault="00A17066">
      <w:pPr>
        <w:rPr>
          <w:rFonts w:hint="default"/>
          <w:color w:val="auto"/>
        </w:rPr>
      </w:pPr>
    </w:p>
    <w:p w14:paraId="13C55EC4" w14:textId="77777777" w:rsidR="00A17066" w:rsidRPr="006A33CD" w:rsidRDefault="00A17066">
      <w:pPr>
        <w:rPr>
          <w:rFonts w:hint="default"/>
          <w:color w:val="auto"/>
        </w:rPr>
      </w:pPr>
    </w:p>
    <w:p w14:paraId="15D14558" w14:textId="77777777" w:rsidR="00A17066" w:rsidRPr="006A33CD" w:rsidRDefault="00A17066">
      <w:pPr>
        <w:jc w:val="center"/>
        <w:rPr>
          <w:rFonts w:hint="default"/>
          <w:color w:val="auto"/>
          <w:lang w:eastAsia="zh-TW"/>
        </w:rPr>
      </w:pPr>
      <w:r w:rsidRPr="006A33CD">
        <w:rPr>
          <w:rFonts w:ascii="ＭＳ ゴシック" w:eastAsia="ＭＳ ゴシック" w:hAnsi="ＭＳ ゴシック"/>
          <w:color w:val="auto"/>
          <w:lang w:eastAsia="zh-TW"/>
        </w:rPr>
        <w:t>記</w:t>
      </w:r>
    </w:p>
    <w:p w14:paraId="185E0708" w14:textId="77777777" w:rsidR="00A17066" w:rsidRPr="006A33CD" w:rsidRDefault="00A17066">
      <w:pPr>
        <w:rPr>
          <w:rFonts w:hint="default"/>
          <w:color w:val="auto"/>
          <w:lang w:eastAsia="zh-TW"/>
        </w:rPr>
      </w:pPr>
    </w:p>
    <w:p w14:paraId="6A406B03" w14:textId="77777777" w:rsidR="00A17066" w:rsidRPr="006A33CD" w:rsidRDefault="00A17066">
      <w:pPr>
        <w:rPr>
          <w:rFonts w:hint="default"/>
          <w:color w:val="auto"/>
          <w:lang w:eastAsia="zh-TW"/>
        </w:rPr>
      </w:pPr>
    </w:p>
    <w:p w14:paraId="44563944" w14:textId="77777777" w:rsidR="00A17066" w:rsidRPr="006A33CD" w:rsidRDefault="00A17066" w:rsidP="00636AD9">
      <w:pPr>
        <w:ind w:leftChars="350" w:left="750"/>
        <w:rPr>
          <w:rFonts w:hint="default"/>
          <w:color w:val="auto"/>
          <w:lang w:eastAsia="zh-TW"/>
        </w:rPr>
      </w:pPr>
      <w:r w:rsidRPr="006A33CD">
        <w:rPr>
          <w:rFonts w:ascii="ＭＳ ゴシック" w:eastAsia="ＭＳ ゴシック" w:hAnsi="ＭＳ ゴシック"/>
          <w:color w:val="auto"/>
          <w:lang w:eastAsia="zh-TW"/>
        </w:rPr>
        <w:t>１．変更事項</w:t>
      </w:r>
    </w:p>
    <w:p w14:paraId="3ADFC41D" w14:textId="77777777" w:rsidR="00A17066" w:rsidRPr="006A33CD" w:rsidRDefault="00A17066" w:rsidP="00636AD9">
      <w:pPr>
        <w:ind w:leftChars="450" w:left="964"/>
        <w:rPr>
          <w:rFonts w:hint="default"/>
          <w:color w:val="auto"/>
          <w:lang w:eastAsia="zh-TW"/>
        </w:rPr>
      </w:pPr>
      <w:r w:rsidRPr="006A33CD">
        <w:rPr>
          <w:rFonts w:ascii="ＭＳ ゴシック" w:eastAsia="ＭＳ ゴシック" w:hAnsi="ＭＳ ゴシック"/>
          <w:color w:val="auto"/>
          <w:lang w:eastAsia="zh-TW"/>
        </w:rPr>
        <w:t>①変更前</w:t>
      </w:r>
    </w:p>
    <w:p w14:paraId="35736148" w14:textId="77777777" w:rsidR="00A17066" w:rsidRPr="006A33CD" w:rsidRDefault="00A17066" w:rsidP="00636AD9">
      <w:pPr>
        <w:ind w:leftChars="450" w:left="964"/>
        <w:rPr>
          <w:rFonts w:hint="default"/>
          <w:color w:val="auto"/>
          <w:lang w:eastAsia="zh-TW"/>
        </w:rPr>
      </w:pPr>
    </w:p>
    <w:p w14:paraId="2667CB58" w14:textId="77777777" w:rsidR="00A17066" w:rsidRPr="006A33CD" w:rsidRDefault="00A17066" w:rsidP="00636AD9">
      <w:pPr>
        <w:ind w:leftChars="450" w:left="964"/>
        <w:rPr>
          <w:rFonts w:hint="default"/>
          <w:color w:val="auto"/>
          <w:lang w:eastAsia="zh-TW"/>
        </w:rPr>
      </w:pPr>
      <w:r w:rsidRPr="006A33CD">
        <w:rPr>
          <w:rFonts w:ascii="ＭＳ ゴシック" w:eastAsia="ＭＳ ゴシック" w:hAnsi="ＭＳ ゴシック"/>
          <w:color w:val="auto"/>
          <w:lang w:eastAsia="zh-TW"/>
        </w:rPr>
        <w:t>②変更後</w:t>
      </w:r>
    </w:p>
    <w:p w14:paraId="76F0ADAE" w14:textId="77777777" w:rsidR="00A17066" w:rsidRPr="006A33CD" w:rsidRDefault="00A17066" w:rsidP="00636AD9">
      <w:pPr>
        <w:ind w:leftChars="450" w:left="964"/>
        <w:rPr>
          <w:rFonts w:hint="default"/>
          <w:color w:val="auto"/>
          <w:lang w:eastAsia="zh-TW"/>
        </w:rPr>
      </w:pPr>
    </w:p>
    <w:p w14:paraId="0A43EDB1" w14:textId="77777777" w:rsidR="00A17066" w:rsidRPr="006A33CD" w:rsidRDefault="00A17066" w:rsidP="00636AD9">
      <w:pPr>
        <w:ind w:leftChars="350" w:left="750"/>
        <w:rPr>
          <w:rFonts w:hint="default"/>
          <w:color w:val="auto"/>
        </w:rPr>
      </w:pPr>
      <w:r w:rsidRPr="006A33CD">
        <w:rPr>
          <w:rFonts w:ascii="ＭＳ ゴシック" w:eastAsia="ＭＳ ゴシック" w:hAnsi="ＭＳ ゴシック"/>
          <w:color w:val="auto"/>
        </w:rPr>
        <w:t>２．変更の理由</w:t>
      </w:r>
    </w:p>
    <w:p w14:paraId="6B024DFB" w14:textId="77777777" w:rsidR="00A17066" w:rsidRPr="006A33CD" w:rsidRDefault="00A17066" w:rsidP="00636AD9">
      <w:pPr>
        <w:ind w:leftChars="350" w:left="750"/>
        <w:rPr>
          <w:rFonts w:hint="default"/>
          <w:color w:val="auto"/>
        </w:rPr>
      </w:pPr>
    </w:p>
    <w:p w14:paraId="5276763E" w14:textId="77777777" w:rsidR="00A17066" w:rsidRPr="006A33CD" w:rsidRDefault="00A17066" w:rsidP="00636AD9">
      <w:pPr>
        <w:ind w:leftChars="350" w:left="750"/>
        <w:rPr>
          <w:rFonts w:hint="default"/>
          <w:color w:val="auto"/>
        </w:rPr>
      </w:pPr>
    </w:p>
    <w:p w14:paraId="25A2FD45" w14:textId="77777777" w:rsidR="00A17066" w:rsidRPr="006A33CD" w:rsidRDefault="00A17066" w:rsidP="00636AD9">
      <w:pPr>
        <w:ind w:leftChars="350" w:left="750"/>
        <w:rPr>
          <w:rFonts w:hint="default"/>
          <w:color w:val="auto"/>
        </w:rPr>
      </w:pPr>
      <w:r w:rsidRPr="006A33CD">
        <w:rPr>
          <w:rFonts w:ascii="ＭＳ ゴシック" w:eastAsia="ＭＳ ゴシック" w:hAnsi="ＭＳ ゴシック"/>
          <w:color w:val="auto"/>
        </w:rPr>
        <w:t>３．変更が事業計画に及ぼす影響及び効果</w:t>
      </w:r>
    </w:p>
    <w:p w14:paraId="78DB043F" w14:textId="77777777" w:rsidR="00A17066" w:rsidRPr="006A33CD" w:rsidRDefault="00A17066">
      <w:pPr>
        <w:rPr>
          <w:rFonts w:ascii="ＭＳ ゴシック" w:eastAsia="ＭＳ ゴシック" w:hAnsi="ＭＳ ゴシック" w:hint="default"/>
          <w:color w:val="auto"/>
          <w:lang w:eastAsia="zh-TW"/>
        </w:rPr>
      </w:pPr>
      <w:r w:rsidRPr="000A1BC5">
        <w:rPr>
          <w:color w:val="auto"/>
          <w:lang w:eastAsia="zh-TW"/>
        </w:rPr>
        <w:br w:type="page"/>
      </w:r>
      <w:r w:rsidRPr="006A33CD">
        <w:rPr>
          <w:rFonts w:ascii="ＭＳ ゴシック" w:eastAsia="ＭＳ ゴシック" w:hAnsi="ＭＳ ゴシック"/>
          <w:b/>
          <w:color w:val="auto"/>
          <w:lang w:eastAsia="zh-TW"/>
        </w:rPr>
        <w:lastRenderedPageBreak/>
        <w:t>様式第</w:t>
      </w:r>
      <w:r w:rsidR="00D83B45" w:rsidRPr="006A33CD">
        <w:rPr>
          <w:rFonts w:ascii="ＭＳ ゴシック" w:eastAsia="ＭＳ ゴシック" w:hAnsi="ＭＳ ゴシック"/>
          <w:b/>
          <w:color w:val="auto"/>
        </w:rPr>
        <w:t>７</w:t>
      </w:r>
      <w:r w:rsidRPr="006A33CD">
        <w:rPr>
          <w:rFonts w:ascii="ＭＳ ゴシック" w:eastAsia="ＭＳ ゴシック" w:hAnsi="ＭＳ ゴシック"/>
          <w:b/>
          <w:color w:val="auto"/>
          <w:lang w:eastAsia="zh-TW"/>
        </w:rPr>
        <w:t>（委託業務中止（廃止）承認申請書）</w:t>
      </w:r>
    </w:p>
    <w:p w14:paraId="053EF055" w14:textId="77777777" w:rsidR="00A17066" w:rsidRPr="006A33CD" w:rsidRDefault="00A17066">
      <w:pPr>
        <w:rPr>
          <w:rFonts w:hint="default"/>
          <w:color w:val="auto"/>
          <w:lang w:eastAsia="zh-TW"/>
        </w:rPr>
      </w:pPr>
    </w:p>
    <w:p w14:paraId="5A96A1B4" w14:textId="77777777" w:rsidR="00A17066" w:rsidRPr="006A33CD" w:rsidRDefault="00A17066">
      <w:pPr>
        <w:rPr>
          <w:rFonts w:hint="default"/>
          <w:color w:val="auto"/>
          <w:lang w:eastAsia="zh-TW"/>
        </w:rPr>
      </w:pPr>
    </w:p>
    <w:p w14:paraId="5FC65267"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委託業務中止（廃止）承認申請書</w:t>
      </w:r>
    </w:p>
    <w:p w14:paraId="5654155B" w14:textId="77777777" w:rsidR="00A17066" w:rsidRPr="006A33CD" w:rsidRDefault="00A17066">
      <w:pPr>
        <w:rPr>
          <w:rFonts w:hint="default"/>
          <w:color w:val="auto"/>
          <w:lang w:eastAsia="zh-TW"/>
        </w:rPr>
      </w:pPr>
    </w:p>
    <w:p w14:paraId="72C41906" w14:textId="77777777" w:rsidR="00A17066" w:rsidRPr="006A33CD" w:rsidRDefault="00A17066">
      <w:pPr>
        <w:rPr>
          <w:rFonts w:hint="default"/>
          <w:color w:val="auto"/>
          <w:lang w:eastAsia="zh-TW"/>
        </w:rPr>
      </w:pPr>
    </w:p>
    <w:p w14:paraId="6800FAA1"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lang w:eastAsia="zh-CN"/>
        </w:rPr>
        <w:t>年　　月　　日</w:t>
      </w:r>
    </w:p>
    <w:p w14:paraId="089BF1A5" w14:textId="77777777" w:rsidR="00A17066" w:rsidRPr="006A33CD" w:rsidRDefault="00A17066">
      <w:pPr>
        <w:rPr>
          <w:rFonts w:hint="default"/>
          <w:color w:val="auto"/>
          <w:lang w:eastAsia="zh-CN"/>
        </w:rPr>
      </w:pPr>
    </w:p>
    <w:p w14:paraId="619203C8"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39A7FC61"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7C89DE37" w14:textId="77777777" w:rsidR="00A17066" w:rsidRPr="006A33CD" w:rsidRDefault="00A17066">
      <w:pPr>
        <w:rPr>
          <w:rFonts w:hint="default"/>
          <w:color w:val="auto"/>
          <w:lang w:eastAsia="zh-TW"/>
        </w:rPr>
      </w:pPr>
    </w:p>
    <w:p w14:paraId="501EE109" w14:textId="77777777" w:rsidR="00A17066" w:rsidRPr="006A33CD" w:rsidRDefault="00A17066">
      <w:pPr>
        <w:rPr>
          <w:rFonts w:hint="default"/>
          <w:color w:val="auto"/>
          <w:lang w:eastAsia="zh-TW"/>
        </w:rPr>
      </w:pPr>
    </w:p>
    <w:p w14:paraId="4BABF641"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1F12E93E"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338AA9E5" w14:textId="6CB873FE"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69A47CC6" w14:textId="77777777" w:rsidR="00A17066" w:rsidRPr="006A33CD" w:rsidRDefault="00A17066">
      <w:pPr>
        <w:rPr>
          <w:rFonts w:hint="default"/>
          <w:color w:val="auto"/>
        </w:rPr>
      </w:pPr>
    </w:p>
    <w:p w14:paraId="665395D0" w14:textId="77777777" w:rsidR="00A17066" w:rsidRPr="006A33CD" w:rsidRDefault="00A17066">
      <w:pPr>
        <w:rPr>
          <w:rFonts w:hint="default"/>
          <w:color w:val="auto"/>
        </w:rPr>
      </w:pPr>
    </w:p>
    <w:p w14:paraId="2FA73D42" w14:textId="77777777" w:rsidR="00A17066" w:rsidRPr="006A33CD" w:rsidRDefault="00A17066" w:rsidP="009360F8">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の委託契約を、下記により中止（廃止）したいので、委託契約書第○条第○項の規定により承認願います。</w:t>
      </w:r>
    </w:p>
    <w:p w14:paraId="3DE5C7A5" w14:textId="77777777" w:rsidR="00A17066" w:rsidRPr="006A33CD" w:rsidRDefault="00A17066">
      <w:pPr>
        <w:rPr>
          <w:rFonts w:hint="default"/>
          <w:color w:val="auto"/>
        </w:rPr>
      </w:pPr>
    </w:p>
    <w:p w14:paraId="3328E766" w14:textId="77777777" w:rsidR="00A17066" w:rsidRPr="006A33CD" w:rsidRDefault="00A17066">
      <w:pPr>
        <w:rPr>
          <w:rFonts w:hint="default"/>
          <w:color w:val="auto"/>
        </w:rPr>
      </w:pPr>
    </w:p>
    <w:p w14:paraId="43420175"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563EB155" w14:textId="77777777" w:rsidR="00A17066" w:rsidRPr="006A33CD" w:rsidRDefault="00A17066">
      <w:pPr>
        <w:rPr>
          <w:rFonts w:hint="default"/>
          <w:color w:val="auto"/>
        </w:rPr>
      </w:pPr>
    </w:p>
    <w:p w14:paraId="3E25DCD3" w14:textId="77777777" w:rsidR="00A17066" w:rsidRPr="006A33CD" w:rsidRDefault="00A17066">
      <w:pPr>
        <w:rPr>
          <w:rFonts w:hint="default"/>
          <w:color w:val="auto"/>
        </w:rPr>
      </w:pPr>
    </w:p>
    <w:p w14:paraId="4D95676A" w14:textId="77777777" w:rsidR="00A17066" w:rsidRPr="006A33CD" w:rsidRDefault="00A17066" w:rsidP="009360F8">
      <w:pPr>
        <w:ind w:leftChars="350" w:left="750"/>
        <w:rPr>
          <w:rFonts w:hint="default"/>
          <w:color w:val="auto"/>
        </w:rPr>
      </w:pPr>
      <w:r w:rsidRPr="006A33CD">
        <w:rPr>
          <w:rFonts w:ascii="ＭＳ ゴシック" w:eastAsia="ＭＳ ゴシック" w:hAnsi="ＭＳ ゴシック"/>
          <w:color w:val="auto"/>
        </w:rPr>
        <w:t>１．中止（廃止）の理由</w:t>
      </w:r>
    </w:p>
    <w:p w14:paraId="77AD2266" w14:textId="77777777" w:rsidR="00A17066" w:rsidRPr="006A33CD" w:rsidRDefault="00A17066" w:rsidP="00636AD9">
      <w:pPr>
        <w:ind w:leftChars="350" w:left="750"/>
        <w:rPr>
          <w:rFonts w:hint="default"/>
          <w:color w:val="auto"/>
        </w:rPr>
      </w:pPr>
    </w:p>
    <w:p w14:paraId="480D9B8A" w14:textId="77777777" w:rsidR="00A17066" w:rsidRPr="006A33CD" w:rsidRDefault="00A17066" w:rsidP="00636AD9">
      <w:pPr>
        <w:ind w:leftChars="350" w:left="750"/>
        <w:rPr>
          <w:rFonts w:hint="default"/>
          <w:color w:val="auto"/>
        </w:rPr>
      </w:pPr>
    </w:p>
    <w:p w14:paraId="4D14D9F8" w14:textId="77777777" w:rsidR="00A17066" w:rsidRPr="006A33CD" w:rsidRDefault="00A17066" w:rsidP="00636AD9">
      <w:pPr>
        <w:ind w:leftChars="350" w:left="750"/>
        <w:rPr>
          <w:rFonts w:hint="default"/>
          <w:color w:val="auto"/>
        </w:rPr>
      </w:pPr>
    </w:p>
    <w:p w14:paraId="33FADAF5" w14:textId="77777777" w:rsidR="00A17066" w:rsidRPr="006A33CD" w:rsidRDefault="00A17066" w:rsidP="00636AD9">
      <w:pPr>
        <w:ind w:leftChars="350" w:left="750"/>
        <w:rPr>
          <w:rFonts w:hint="default"/>
          <w:color w:val="auto"/>
        </w:rPr>
      </w:pPr>
      <w:r w:rsidRPr="006A33CD">
        <w:rPr>
          <w:rFonts w:ascii="ＭＳ ゴシック" w:eastAsia="ＭＳ ゴシック" w:hAnsi="ＭＳ ゴシック"/>
          <w:color w:val="auto"/>
        </w:rPr>
        <w:t>２．中止（廃止）後の措置</w:t>
      </w:r>
    </w:p>
    <w:p w14:paraId="39AEB701" w14:textId="77777777" w:rsidR="00A17066" w:rsidRPr="006A33CD" w:rsidRDefault="00A17066">
      <w:pPr>
        <w:rPr>
          <w:rFonts w:ascii="ＭＳ ゴシック" w:eastAsia="ＭＳ ゴシック" w:hAnsi="ＭＳ ゴシック" w:hint="default"/>
          <w:color w:val="auto"/>
          <w:lang w:eastAsia="zh-TW"/>
        </w:rPr>
      </w:pPr>
      <w:r w:rsidRPr="000A1BC5">
        <w:rPr>
          <w:color w:val="auto"/>
          <w:lang w:eastAsia="zh-TW"/>
        </w:rPr>
        <w:br w:type="page"/>
      </w:r>
      <w:r w:rsidRPr="006A33CD">
        <w:rPr>
          <w:rFonts w:ascii="ＭＳ ゴシック" w:eastAsia="ＭＳ ゴシック" w:hAnsi="ＭＳ ゴシック"/>
          <w:b/>
          <w:color w:val="auto"/>
          <w:lang w:eastAsia="zh-TW"/>
        </w:rPr>
        <w:lastRenderedPageBreak/>
        <w:t>様式第</w:t>
      </w:r>
      <w:r w:rsidR="00D83B45" w:rsidRPr="006A33CD">
        <w:rPr>
          <w:rFonts w:ascii="ＭＳ ゴシック" w:eastAsia="ＭＳ ゴシック" w:hAnsi="ＭＳ ゴシック"/>
          <w:b/>
          <w:color w:val="auto"/>
        </w:rPr>
        <w:t>８</w:t>
      </w:r>
      <w:r w:rsidRPr="006A33CD">
        <w:rPr>
          <w:rFonts w:ascii="ＭＳ ゴシック" w:eastAsia="ＭＳ ゴシック" w:hAnsi="ＭＳ ゴシック"/>
          <w:b/>
          <w:color w:val="auto"/>
          <w:lang w:eastAsia="zh-TW"/>
        </w:rPr>
        <w:t>（委託業務完了（廃止）報告書）</w:t>
      </w:r>
    </w:p>
    <w:p w14:paraId="7EAF7E92" w14:textId="77777777" w:rsidR="00A17066" w:rsidRPr="006A33CD" w:rsidRDefault="00A17066">
      <w:pPr>
        <w:rPr>
          <w:rFonts w:hint="default"/>
          <w:color w:val="auto"/>
          <w:lang w:eastAsia="zh-TW"/>
        </w:rPr>
      </w:pPr>
    </w:p>
    <w:p w14:paraId="2D97A5BF"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委託業務完了（廃止）報告書</w:t>
      </w:r>
    </w:p>
    <w:p w14:paraId="2DBE49DC" w14:textId="77777777" w:rsidR="00A17066" w:rsidRPr="006A33CD" w:rsidRDefault="00A17066">
      <w:pPr>
        <w:rPr>
          <w:rFonts w:hint="default"/>
          <w:color w:val="auto"/>
          <w:lang w:eastAsia="zh-TW"/>
        </w:rPr>
      </w:pPr>
    </w:p>
    <w:p w14:paraId="78243C9C" w14:textId="77777777" w:rsidR="00A17066" w:rsidRPr="006A33CD" w:rsidRDefault="00A17066">
      <w:pPr>
        <w:rPr>
          <w:rFonts w:hint="default"/>
          <w:color w:val="auto"/>
          <w:lang w:eastAsia="zh-TW"/>
        </w:rPr>
      </w:pPr>
    </w:p>
    <w:p w14:paraId="213615A6"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lang w:eastAsia="zh-CN"/>
        </w:rPr>
        <w:t>年　　月　　日</w:t>
      </w:r>
    </w:p>
    <w:p w14:paraId="32E94737" w14:textId="77777777" w:rsidR="00A17066" w:rsidRPr="006A33CD" w:rsidRDefault="00A17066">
      <w:pPr>
        <w:rPr>
          <w:rFonts w:hint="default"/>
          <w:color w:val="auto"/>
          <w:lang w:eastAsia="zh-CN"/>
        </w:rPr>
      </w:pPr>
    </w:p>
    <w:p w14:paraId="3A5DCE84"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3BC86702"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12249564" w14:textId="77777777" w:rsidR="00A17066" w:rsidRPr="006A33CD" w:rsidRDefault="00A17066">
      <w:pPr>
        <w:rPr>
          <w:rFonts w:hint="default"/>
          <w:color w:val="auto"/>
          <w:lang w:eastAsia="zh-TW"/>
        </w:rPr>
      </w:pPr>
    </w:p>
    <w:p w14:paraId="2083D2C1" w14:textId="77777777" w:rsidR="00A17066" w:rsidRPr="006A33CD" w:rsidRDefault="00A17066">
      <w:pPr>
        <w:rPr>
          <w:rFonts w:hint="default"/>
          <w:color w:val="auto"/>
          <w:lang w:eastAsia="zh-TW"/>
        </w:rPr>
      </w:pPr>
    </w:p>
    <w:p w14:paraId="7C38FD24"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315455C6"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0B6B64F9" w14:textId="1DE22CAC"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320D6858" w14:textId="77777777" w:rsidR="00A17066" w:rsidRPr="006A33CD" w:rsidRDefault="00A17066">
      <w:pPr>
        <w:rPr>
          <w:rFonts w:hint="default"/>
          <w:color w:val="auto"/>
        </w:rPr>
      </w:pPr>
    </w:p>
    <w:p w14:paraId="4768C12C" w14:textId="77777777" w:rsidR="00A17066" w:rsidRPr="006A33CD" w:rsidRDefault="00A17066">
      <w:pPr>
        <w:rPr>
          <w:rFonts w:hint="default"/>
          <w:color w:val="auto"/>
        </w:rPr>
      </w:pPr>
    </w:p>
    <w:p w14:paraId="18C7A096" w14:textId="2EF5110A" w:rsidR="00A17066" w:rsidRPr="006A33CD" w:rsidRDefault="00A17066" w:rsidP="003762BC">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は、○年○月○日に完了（廃止）したので、委託契約書第○条第○項の規定により、下記の書類を添えて報告します。</w:t>
      </w:r>
    </w:p>
    <w:p w14:paraId="3D6847AD" w14:textId="77777777" w:rsidR="00A17066" w:rsidRPr="006A33CD" w:rsidRDefault="00A17066">
      <w:pPr>
        <w:ind w:firstLine="214"/>
        <w:rPr>
          <w:rFonts w:hint="default"/>
          <w:color w:val="auto"/>
        </w:rPr>
      </w:pPr>
      <w:r w:rsidRPr="006A33CD">
        <w:rPr>
          <w:rFonts w:ascii="ＭＳ ゴシック" w:eastAsia="ＭＳ ゴシック" w:hAnsi="ＭＳ ゴシック"/>
          <w:color w:val="auto"/>
        </w:rPr>
        <w:t>なお、委託契約書第○条第○項に規定する知的財産権（又は著作権等）は、無償で譲渡します。</w:t>
      </w:r>
    </w:p>
    <w:p w14:paraId="64927FA1" w14:textId="77777777" w:rsidR="00A17066" w:rsidRPr="006A33CD" w:rsidRDefault="00A17066">
      <w:pPr>
        <w:rPr>
          <w:rFonts w:hint="default"/>
          <w:color w:val="auto"/>
        </w:rPr>
      </w:pPr>
    </w:p>
    <w:p w14:paraId="63371DC6" w14:textId="77777777" w:rsidR="00A17066" w:rsidRPr="006A33CD" w:rsidRDefault="00A17066">
      <w:pPr>
        <w:rPr>
          <w:rFonts w:hint="default"/>
          <w:color w:val="auto"/>
        </w:rPr>
      </w:pPr>
    </w:p>
    <w:p w14:paraId="547E3069"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0814132D" w14:textId="77777777" w:rsidR="00A17066" w:rsidRPr="006A33CD" w:rsidRDefault="00A17066">
      <w:pPr>
        <w:rPr>
          <w:rFonts w:hint="default"/>
          <w:color w:val="auto"/>
        </w:rPr>
      </w:pPr>
    </w:p>
    <w:p w14:paraId="05304F76" w14:textId="77777777" w:rsidR="00A17066" w:rsidRPr="006A33CD" w:rsidRDefault="00A17066">
      <w:pPr>
        <w:rPr>
          <w:rFonts w:hint="default"/>
          <w:color w:val="auto"/>
        </w:rPr>
      </w:pPr>
    </w:p>
    <w:p w14:paraId="2965187E" w14:textId="77777777" w:rsidR="00A17066" w:rsidRPr="006A33CD" w:rsidRDefault="00A17066" w:rsidP="009360F8">
      <w:pPr>
        <w:ind w:leftChars="350" w:left="750"/>
        <w:rPr>
          <w:rFonts w:hint="default"/>
          <w:color w:val="auto"/>
        </w:rPr>
      </w:pPr>
      <w:r w:rsidRPr="006A33CD">
        <w:rPr>
          <w:rFonts w:ascii="ＭＳ ゴシック" w:eastAsia="ＭＳ ゴシック" w:hAnsi="ＭＳ ゴシック"/>
          <w:color w:val="auto"/>
        </w:rPr>
        <w:t>１．業務結果説明書（別紙イ）</w:t>
      </w:r>
    </w:p>
    <w:p w14:paraId="26695D36" w14:textId="77777777" w:rsidR="00A17066" w:rsidRPr="006A33CD" w:rsidRDefault="00A17066" w:rsidP="009360F8">
      <w:pPr>
        <w:ind w:leftChars="350" w:left="750"/>
        <w:rPr>
          <w:rFonts w:hint="default"/>
          <w:color w:val="auto"/>
        </w:rPr>
      </w:pPr>
    </w:p>
    <w:p w14:paraId="3329A660" w14:textId="77777777" w:rsidR="00A17066" w:rsidRPr="006A33CD" w:rsidRDefault="00A17066" w:rsidP="009360F8">
      <w:pPr>
        <w:ind w:leftChars="350" w:left="750"/>
        <w:rPr>
          <w:rFonts w:hint="default"/>
          <w:color w:val="auto"/>
        </w:rPr>
      </w:pPr>
    </w:p>
    <w:p w14:paraId="5FE08ED5" w14:textId="77777777" w:rsidR="00A17066" w:rsidRPr="006A33CD" w:rsidRDefault="00A17066" w:rsidP="009360F8">
      <w:pPr>
        <w:ind w:leftChars="350" w:left="750"/>
        <w:rPr>
          <w:rFonts w:hint="default"/>
          <w:color w:val="auto"/>
        </w:rPr>
      </w:pPr>
      <w:r w:rsidRPr="006A33CD">
        <w:rPr>
          <w:rFonts w:ascii="ＭＳ ゴシック" w:eastAsia="ＭＳ ゴシック" w:hAnsi="ＭＳ ゴシック"/>
          <w:color w:val="auto"/>
        </w:rPr>
        <w:t>２．業務収支決算書（別紙ロ）</w:t>
      </w:r>
    </w:p>
    <w:p w14:paraId="44D4790A" w14:textId="77777777" w:rsidR="00A17066" w:rsidRPr="006A33CD" w:rsidRDefault="00A17066" w:rsidP="009360F8">
      <w:pPr>
        <w:ind w:leftChars="350" w:left="750"/>
        <w:rPr>
          <w:rFonts w:hint="default"/>
          <w:color w:val="auto"/>
        </w:rPr>
      </w:pPr>
    </w:p>
    <w:p w14:paraId="2634518C" w14:textId="77777777" w:rsidR="00A17066" w:rsidRPr="006A33CD" w:rsidRDefault="00A17066" w:rsidP="009360F8">
      <w:pPr>
        <w:ind w:leftChars="350" w:left="750"/>
        <w:rPr>
          <w:rFonts w:hint="default"/>
          <w:color w:val="auto"/>
        </w:rPr>
      </w:pPr>
    </w:p>
    <w:p w14:paraId="40292454" w14:textId="77777777" w:rsidR="00A17066" w:rsidRPr="006A33CD" w:rsidRDefault="00A17066" w:rsidP="009360F8">
      <w:pPr>
        <w:ind w:leftChars="350" w:left="750"/>
        <w:rPr>
          <w:rFonts w:hint="default"/>
          <w:color w:val="auto"/>
        </w:rPr>
      </w:pPr>
      <w:r w:rsidRPr="006A33CD">
        <w:rPr>
          <w:rFonts w:ascii="ＭＳ ゴシック" w:eastAsia="ＭＳ ゴシック" w:hAnsi="ＭＳ ゴシック"/>
          <w:color w:val="auto"/>
        </w:rPr>
        <w:t>３．取得資産一覧表（別紙ハ）</w:t>
      </w:r>
    </w:p>
    <w:p w14:paraId="05637466" w14:textId="77777777" w:rsidR="00A17066" w:rsidRPr="006A33CD" w:rsidRDefault="00A17066">
      <w:pPr>
        <w:rPr>
          <w:rFonts w:hint="default"/>
          <w:color w:val="auto"/>
        </w:rPr>
      </w:pPr>
      <w:r w:rsidRPr="000A1BC5">
        <w:rPr>
          <w:color w:val="auto"/>
        </w:rPr>
        <w:br w:type="page"/>
      </w:r>
      <w:r w:rsidRPr="006A33CD">
        <w:rPr>
          <w:rFonts w:ascii="ＭＳ ゴシック" w:eastAsia="ＭＳ ゴシック" w:hAnsi="ＭＳ ゴシック"/>
          <w:b/>
          <w:color w:val="auto"/>
        </w:rPr>
        <w:lastRenderedPageBreak/>
        <w:t>別紙　イ</w:t>
      </w:r>
    </w:p>
    <w:p w14:paraId="53752447" w14:textId="77777777" w:rsidR="00A17066" w:rsidRPr="006A33CD" w:rsidRDefault="00A17066">
      <w:pPr>
        <w:rPr>
          <w:rFonts w:hint="default"/>
          <w:color w:val="auto"/>
        </w:rPr>
      </w:pPr>
    </w:p>
    <w:p w14:paraId="4FFD8C9C" w14:textId="77777777" w:rsidR="00A17066" w:rsidRPr="006A33CD" w:rsidRDefault="00A17066">
      <w:pPr>
        <w:spacing w:line="405" w:lineRule="exact"/>
        <w:jc w:val="center"/>
        <w:rPr>
          <w:rFonts w:hint="default"/>
          <w:color w:val="auto"/>
        </w:rPr>
      </w:pPr>
      <w:r w:rsidRPr="006A33CD">
        <w:rPr>
          <w:rFonts w:ascii="ＭＳ ゴシック" w:eastAsia="ＭＳ ゴシック" w:hAnsi="ＭＳ ゴシック"/>
          <w:color w:val="auto"/>
          <w:sz w:val="26"/>
        </w:rPr>
        <w:t>業務結果説明書</w:t>
      </w:r>
    </w:p>
    <w:p w14:paraId="4D082E30" w14:textId="77777777" w:rsidR="00A17066" w:rsidRPr="006A33CD" w:rsidRDefault="00A17066">
      <w:pPr>
        <w:rPr>
          <w:rFonts w:hint="default"/>
          <w:color w:val="auto"/>
        </w:rPr>
      </w:pPr>
    </w:p>
    <w:p w14:paraId="4DE0C865" w14:textId="77777777" w:rsidR="00A17066" w:rsidRPr="006A33CD" w:rsidRDefault="00A17066">
      <w:pPr>
        <w:ind w:left="535"/>
        <w:rPr>
          <w:rFonts w:hint="default"/>
          <w:color w:val="auto"/>
        </w:rPr>
      </w:pPr>
      <w:r w:rsidRPr="006A33CD">
        <w:rPr>
          <w:rFonts w:ascii="ＭＳ ゴシック" w:eastAsia="ＭＳ ゴシック" w:hAnsi="ＭＳ ゴシック"/>
          <w:color w:val="auto"/>
        </w:rPr>
        <w:t>１．業務の実績</w:t>
      </w:r>
    </w:p>
    <w:p w14:paraId="4374A62E" w14:textId="77777777" w:rsidR="00A17066" w:rsidRPr="006A33CD" w:rsidRDefault="00A17066">
      <w:pPr>
        <w:ind w:left="642"/>
        <w:rPr>
          <w:rFonts w:hint="default"/>
          <w:color w:val="auto"/>
        </w:rPr>
      </w:pPr>
      <w:r w:rsidRPr="006A33CD">
        <w:rPr>
          <w:rFonts w:ascii="ＭＳ ゴシック" w:eastAsia="ＭＳ ゴシック" w:hAnsi="ＭＳ ゴシック"/>
          <w:color w:val="auto"/>
        </w:rPr>
        <w:t>（１）業務の実施日程</w:t>
      </w:r>
    </w:p>
    <w:tbl>
      <w:tblPr>
        <w:tblW w:w="0" w:type="auto"/>
        <w:tblInd w:w="1056" w:type="dxa"/>
        <w:tblLayout w:type="fixed"/>
        <w:tblCellMar>
          <w:left w:w="0" w:type="dxa"/>
          <w:right w:w="0" w:type="dxa"/>
        </w:tblCellMar>
        <w:tblLook w:val="0000" w:firstRow="0" w:lastRow="0" w:firstColumn="0" w:lastColumn="0" w:noHBand="0" w:noVBand="0"/>
      </w:tblPr>
      <w:tblGrid>
        <w:gridCol w:w="1590"/>
        <w:gridCol w:w="530"/>
        <w:gridCol w:w="530"/>
        <w:gridCol w:w="530"/>
        <w:gridCol w:w="530"/>
        <w:gridCol w:w="530"/>
        <w:gridCol w:w="530"/>
        <w:gridCol w:w="530"/>
        <w:gridCol w:w="530"/>
        <w:gridCol w:w="530"/>
        <w:gridCol w:w="530"/>
        <w:gridCol w:w="530"/>
        <w:gridCol w:w="530"/>
      </w:tblGrid>
      <w:tr w:rsidR="007E04C5" w:rsidRPr="006A33CD" w14:paraId="6741583D" w14:textId="77777777">
        <w:tc>
          <w:tcPr>
            <w:tcW w:w="1590" w:type="dxa"/>
            <w:vMerge w:val="restart"/>
            <w:tcBorders>
              <w:top w:val="single" w:sz="4" w:space="0" w:color="000000"/>
              <w:left w:val="single" w:sz="4" w:space="0" w:color="000000"/>
              <w:bottom w:val="nil"/>
              <w:right w:val="single" w:sz="4" w:space="0" w:color="000000"/>
            </w:tcBorders>
            <w:tcMar>
              <w:left w:w="49" w:type="dxa"/>
              <w:right w:w="49" w:type="dxa"/>
            </w:tcMar>
          </w:tcPr>
          <w:p w14:paraId="6D18043B" w14:textId="77777777" w:rsidR="007E04C5" w:rsidRPr="006A33CD" w:rsidRDefault="007E04C5">
            <w:pPr>
              <w:rPr>
                <w:rFonts w:hint="default"/>
                <w:color w:val="auto"/>
              </w:rPr>
            </w:pPr>
          </w:p>
          <w:p w14:paraId="4D673D40" w14:textId="77777777" w:rsidR="007E04C5" w:rsidRPr="006A33CD" w:rsidRDefault="007E04C5">
            <w:pPr>
              <w:spacing w:line="236" w:lineRule="exact"/>
              <w:jc w:val="center"/>
              <w:rPr>
                <w:rFonts w:hint="default"/>
                <w:color w:val="auto"/>
              </w:rPr>
            </w:pPr>
          </w:p>
          <w:p w14:paraId="0CA596CC" w14:textId="77777777" w:rsidR="007E04C5" w:rsidRPr="006A33CD" w:rsidRDefault="007E04C5" w:rsidP="00C40E28">
            <w:pPr>
              <w:spacing w:line="236" w:lineRule="exact"/>
              <w:jc w:val="center"/>
              <w:rPr>
                <w:rFonts w:hint="default"/>
                <w:color w:val="auto"/>
              </w:rPr>
            </w:pPr>
            <w:r w:rsidRPr="00C40E28">
              <w:rPr>
                <w:rFonts w:ascii="ＭＳ ゴシック" w:eastAsia="ＭＳ ゴシック" w:hAnsi="ＭＳ ゴシック"/>
                <w:color w:val="auto"/>
                <w:spacing w:val="74"/>
                <w:fitText w:val="1285" w:id="7"/>
              </w:rPr>
              <w:t>業務項</w:t>
            </w:r>
            <w:r w:rsidRPr="00C40E28">
              <w:rPr>
                <w:rFonts w:ascii="ＭＳ ゴシック" w:eastAsia="ＭＳ ゴシック" w:hAnsi="ＭＳ ゴシック"/>
                <w:color w:val="auto"/>
                <w:spacing w:val="1"/>
                <w:fitText w:val="1285" w:id="7"/>
              </w:rPr>
              <w:t>目</w:t>
            </w:r>
          </w:p>
          <w:p w14:paraId="4796BBB8" w14:textId="77777777" w:rsidR="007E04C5" w:rsidRPr="006A33CD" w:rsidRDefault="007E04C5">
            <w:pPr>
              <w:spacing w:line="160" w:lineRule="auto"/>
              <w:jc w:val="center"/>
              <w:rPr>
                <w:rFonts w:hint="default"/>
                <w:color w:val="auto"/>
              </w:rPr>
            </w:pPr>
          </w:p>
        </w:tc>
        <w:tc>
          <w:tcPr>
            <w:tcW w:w="63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7CAC50BD" w14:textId="77777777" w:rsidR="007E04C5" w:rsidRPr="006A33CD" w:rsidRDefault="007E04C5">
            <w:pPr>
              <w:rPr>
                <w:rFonts w:hint="default"/>
                <w:color w:val="auto"/>
              </w:rPr>
            </w:pPr>
          </w:p>
          <w:p w14:paraId="79A26D20"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rPr>
              <w:t>実　　　　施　　　　日　　　　程</w:t>
            </w:r>
          </w:p>
        </w:tc>
      </w:tr>
      <w:tr w:rsidR="007E04C5" w:rsidRPr="006A33CD" w14:paraId="2A4FB6BA" w14:textId="77777777">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50E3007D" w14:textId="77777777" w:rsidR="007E04C5" w:rsidRPr="006A33CD" w:rsidRDefault="007E04C5">
            <w:pPr>
              <w:spacing w:line="160" w:lineRule="auto"/>
              <w:jc w:val="cente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69D91" w14:textId="77777777" w:rsidR="007E04C5" w:rsidRPr="006A33CD" w:rsidRDefault="007E04C5">
            <w:pPr>
              <w:rPr>
                <w:rFonts w:hint="default"/>
                <w:color w:val="auto"/>
              </w:rPr>
            </w:pPr>
          </w:p>
          <w:p w14:paraId="40279B91"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4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7E5FD" w14:textId="77777777" w:rsidR="007E04C5" w:rsidRPr="006A33CD" w:rsidRDefault="007E04C5">
            <w:pPr>
              <w:rPr>
                <w:rFonts w:hint="default"/>
                <w:color w:val="auto"/>
              </w:rPr>
            </w:pPr>
          </w:p>
          <w:p w14:paraId="5A8EEC5B"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5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E49E8" w14:textId="77777777" w:rsidR="007E04C5" w:rsidRPr="006A33CD" w:rsidRDefault="007E04C5">
            <w:pPr>
              <w:rPr>
                <w:rFonts w:hint="default"/>
                <w:color w:val="auto"/>
              </w:rPr>
            </w:pPr>
          </w:p>
          <w:p w14:paraId="173623DF"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6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AECA5" w14:textId="77777777" w:rsidR="007E04C5" w:rsidRPr="006A33CD" w:rsidRDefault="007E04C5">
            <w:pPr>
              <w:rPr>
                <w:rFonts w:hint="default"/>
                <w:color w:val="auto"/>
              </w:rPr>
            </w:pPr>
          </w:p>
          <w:p w14:paraId="2525261F"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7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4453C" w14:textId="77777777" w:rsidR="007E04C5" w:rsidRPr="006A33CD" w:rsidRDefault="007E04C5">
            <w:pPr>
              <w:rPr>
                <w:rFonts w:hint="default"/>
                <w:color w:val="auto"/>
              </w:rPr>
            </w:pPr>
          </w:p>
          <w:p w14:paraId="7950DDB1"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8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5D9C5" w14:textId="77777777" w:rsidR="007E04C5" w:rsidRPr="006A33CD" w:rsidRDefault="007E04C5">
            <w:pPr>
              <w:rPr>
                <w:rFonts w:hint="default"/>
                <w:color w:val="auto"/>
              </w:rPr>
            </w:pPr>
          </w:p>
          <w:p w14:paraId="2E9027D2"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9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612D" w14:textId="77777777" w:rsidR="007E04C5" w:rsidRPr="006A33CD" w:rsidRDefault="007E04C5">
            <w:pPr>
              <w:rPr>
                <w:rFonts w:hint="default"/>
                <w:color w:val="auto"/>
              </w:rPr>
            </w:pPr>
          </w:p>
          <w:p w14:paraId="1F20FCE7"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10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2DFA4" w14:textId="77777777" w:rsidR="007E04C5" w:rsidRPr="006A33CD" w:rsidRDefault="007E04C5">
            <w:pPr>
              <w:rPr>
                <w:rFonts w:hint="default"/>
                <w:color w:val="auto"/>
              </w:rPr>
            </w:pPr>
          </w:p>
          <w:p w14:paraId="509A797C"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11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35AE5" w14:textId="77777777" w:rsidR="007E04C5" w:rsidRPr="006A33CD" w:rsidRDefault="007E04C5">
            <w:pPr>
              <w:rPr>
                <w:rFonts w:hint="default"/>
                <w:color w:val="auto"/>
              </w:rPr>
            </w:pPr>
          </w:p>
          <w:p w14:paraId="3A32DCA8"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12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7EE39" w14:textId="77777777" w:rsidR="007E04C5" w:rsidRPr="006A33CD" w:rsidRDefault="007E04C5">
            <w:pPr>
              <w:rPr>
                <w:rFonts w:hint="default"/>
                <w:color w:val="auto"/>
              </w:rPr>
            </w:pPr>
          </w:p>
          <w:p w14:paraId="7E8AEEB3"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1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43BBE" w14:textId="77777777" w:rsidR="007E04C5" w:rsidRPr="006A33CD" w:rsidRDefault="007E04C5">
            <w:pPr>
              <w:rPr>
                <w:rFonts w:hint="default"/>
                <w:color w:val="auto"/>
              </w:rPr>
            </w:pPr>
          </w:p>
          <w:p w14:paraId="5EA4C575"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2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806BF" w14:textId="77777777" w:rsidR="007E04C5" w:rsidRPr="006A33CD" w:rsidRDefault="007E04C5">
            <w:pPr>
              <w:rPr>
                <w:rFonts w:hint="default"/>
                <w:color w:val="auto"/>
              </w:rPr>
            </w:pPr>
          </w:p>
          <w:p w14:paraId="6A67C725" w14:textId="77777777" w:rsidR="007E04C5" w:rsidRPr="006A33CD" w:rsidRDefault="007E04C5">
            <w:pPr>
              <w:spacing w:line="236" w:lineRule="exact"/>
              <w:jc w:val="center"/>
              <w:rPr>
                <w:rFonts w:hint="default"/>
                <w:color w:val="auto"/>
              </w:rPr>
            </w:pPr>
            <w:r w:rsidRPr="006A33CD">
              <w:rPr>
                <w:rFonts w:ascii="ＭＳ ゴシック" w:eastAsia="ＭＳ ゴシック" w:hAnsi="ＭＳ ゴシック"/>
                <w:color w:val="auto"/>
                <w:sz w:val="16"/>
              </w:rPr>
              <w:t>3月</w:t>
            </w:r>
          </w:p>
        </w:tc>
      </w:tr>
      <w:tr w:rsidR="007E04C5" w:rsidRPr="006A33CD" w14:paraId="678AA234" w14:textId="77777777">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1C0B5" w14:textId="77777777" w:rsidR="007E04C5" w:rsidRPr="006A33CD" w:rsidRDefault="007E04C5">
            <w:pPr>
              <w:rPr>
                <w:rFonts w:hint="default"/>
                <w:color w:val="auto"/>
              </w:rPr>
            </w:pPr>
          </w:p>
          <w:p w14:paraId="5CEAB000" w14:textId="77777777" w:rsidR="007E04C5" w:rsidRPr="006A33CD" w:rsidRDefault="007E04C5">
            <w:pPr>
              <w:rPr>
                <w:rFonts w:hint="default"/>
                <w:color w:val="auto"/>
              </w:rPr>
            </w:pPr>
          </w:p>
          <w:p w14:paraId="326EDE72" w14:textId="77777777" w:rsidR="007E04C5" w:rsidRPr="006A33CD" w:rsidRDefault="007E04C5">
            <w:pPr>
              <w:rPr>
                <w:rFonts w:hint="default"/>
                <w:color w:val="auto"/>
              </w:rPr>
            </w:pPr>
          </w:p>
          <w:p w14:paraId="62588B36" w14:textId="77777777" w:rsidR="007E04C5" w:rsidRPr="006A33CD" w:rsidRDefault="007E04C5">
            <w:pPr>
              <w:rPr>
                <w:rFonts w:hint="default"/>
                <w:color w:val="auto"/>
              </w:rPr>
            </w:pPr>
          </w:p>
          <w:p w14:paraId="79E1819D" w14:textId="77777777" w:rsidR="007E04C5" w:rsidRPr="006A33CD" w:rsidRDefault="007E04C5">
            <w:pPr>
              <w:rPr>
                <w:rFonts w:hint="default"/>
                <w:color w:val="auto"/>
              </w:rPr>
            </w:pPr>
          </w:p>
          <w:p w14:paraId="5B364C8F" w14:textId="77777777" w:rsidR="007E04C5" w:rsidRPr="006A33CD" w:rsidRDefault="007E04C5">
            <w:pPr>
              <w:rPr>
                <w:rFonts w:hint="default"/>
                <w:color w:val="auto"/>
              </w:rPr>
            </w:pPr>
          </w:p>
          <w:p w14:paraId="4D23F2C6" w14:textId="77777777" w:rsidR="007E04C5" w:rsidRPr="006A33CD" w:rsidRDefault="007E04C5">
            <w:pPr>
              <w:rPr>
                <w:rFonts w:hint="default"/>
                <w:color w:val="auto"/>
              </w:rPr>
            </w:pPr>
          </w:p>
          <w:p w14:paraId="77257430" w14:textId="77777777" w:rsidR="007E04C5" w:rsidRPr="006A33CD" w:rsidRDefault="007E04C5">
            <w:pPr>
              <w:rPr>
                <w:rFonts w:hint="default"/>
                <w:color w:val="auto"/>
              </w:rPr>
            </w:pPr>
          </w:p>
          <w:p w14:paraId="72E7429B"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3272D" w14:textId="77777777" w:rsidR="007E04C5" w:rsidRPr="006A33CD" w:rsidRDefault="007E04C5">
            <w:pPr>
              <w:rPr>
                <w:rFonts w:hint="default"/>
                <w:color w:val="auto"/>
              </w:rPr>
            </w:pPr>
          </w:p>
          <w:p w14:paraId="0732AE5C" w14:textId="77777777" w:rsidR="007E04C5" w:rsidRPr="006A33CD" w:rsidRDefault="007E04C5">
            <w:pPr>
              <w:rPr>
                <w:rFonts w:hint="default"/>
                <w:color w:val="auto"/>
              </w:rPr>
            </w:pPr>
          </w:p>
          <w:p w14:paraId="3E57BE10" w14:textId="77777777" w:rsidR="007E04C5" w:rsidRPr="006A33CD" w:rsidRDefault="007E04C5">
            <w:pPr>
              <w:rPr>
                <w:rFonts w:hint="default"/>
                <w:color w:val="auto"/>
              </w:rPr>
            </w:pPr>
          </w:p>
          <w:p w14:paraId="47233FF5" w14:textId="77777777" w:rsidR="007E04C5" w:rsidRPr="006A33CD" w:rsidRDefault="007E04C5">
            <w:pPr>
              <w:rPr>
                <w:rFonts w:hint="default"/>
                <w:color w:val="auto"/>
              </w:rPr>
            </w:pPr>
          </w:p>
          <w:p w14:paraId="2E59732C" w14:textId="77777777" w:rsidR="007E04C5" w:rsidRPr="006A33CD" w:rsidRDefault="007E04C5">
            <w:pPr>
              <w:rPr>
                <w:rFonts w:hint="default"/>
                <w:color w:val="auto"/>
              </w:rPr>
            </w:pPr>
          </w:p>
          <w:p w14:paraId="38A4184E" w14:textId="77777777" w:rsidR="007E04C5" w:rsidRPr="006A33CD" w:rsidRDefault="007E04C5">
            <w:pPr>
              <w:rPr>
                <w:rFonts w:hint="default"/>
                <w:color w:val="auto"/>
              </w:rPr>
            </w:pPr>
          </w:p>
          <w:p w14:paraId="0A454075" w14:textId="77777777" w:rsidR="007E04C5" w:rsidRPr="006A33CD" w:rsidRDefault="007E04C5">
            <w:pPr>
              <w:rPr>
                <w:rFonts w:hint="default"/>
                <w:color w:val="auto"/>
              </w:rPr>
            </w:pPr>
          </w:p>
          <w:p w14:paraId="1DC66CFF" w14:textId="77777777" w:rsidR="007E04C5" w:rsidRPr="006A33CD" w:rsidRDefault="007E04C5">
            <w:pPr>
              <w:rPr>
                <w:rFonts w:hint="default"/>
                <w:color w:val="auto"/>
              </w:rPr>
            </w:pPr>
          </w:p>
          <w:p w14:paraId="605037B8"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679D2" w14:textId="77777777" w:rsidR="007E04C5" w:rsidRPr="006A33CD" w:rsidRDefault="007E04C5">
            <w:pPr>
              <w:rPr>
                <w:rFonts w:hint="default"/>
                <w:color w:val="auto"/>
              </w:rPr>
            </w:pPr>
          </w:p>
          <w:p w14:paraId="5C2C16F3" w14:textId="77777777" w:rsidR="007E04C5" w:rsidRPr="006A33CD" w:rsidRDefault="007E04C5">
            <w:pPr>
              <w:rPr>
                <w:rFonts w:hint="default"/>
                <w:color w:val="auto"/>
              </w:rPr>
            </w:pPr>
          </w:p>
          <w:p w14:paraId="227941D2" w14:textId="77777777" w:rsidR="007E04C5" w:rsidRPr="006A33CD" w:rsidRDefault="007E04C5">
            <w:pPr>
              <w:rPr>
                <w:rFonts w:hint="default"/>
                <w:color w:val="auto"/>
              </w:rPr>
            </w:pPr>
          </w:p>
          <w:p w14:paraId="20DED68E" w14:textId="77777777" w:rsidR="007E04C5" w:rsidRPr="006A33CD" w:rsidRDefault="007E04C5">
            <w:pPr>
              <w:rPr>
                <w:rFonts w:hint="default"/>
                <w:color w:val="auto"/>
              </w:rPr>
            </w:pPr>
          </w:p>
          <w:p w14:paraId="1FD9C115" w14:textId="77777777" w:rsidR="007E04C5" w:rsidRPr="006A33CD" w:rsidRDefault="007E04C5">
            <w:pPr>
              <w:rPr>
                <w:rFonts w:hint="default"/>
                <w:color w:val="auto"/>
              </w:rPr>
            </w:pPr>
          </w:p>
          <w:p w14:paraId="7FD0FEA5" w14:textId="77777777" w:rsidR="007E04C5" w:rsidRPr="006A33CD" w:rsidRDefault="007E04C5">
            <w:pPr>
              <w:rPr>
                <w:rFonts w:hint="default"/>
                <w:color w:val="auto"/>
              </w:rPr>
            </w:pPr>
          </w:p>
          <w:p w14:paraId="0FC5ECBE" w14:textId="77777777" w:rsidR="007E04C5" w:rsidRPr="006A33CD" w:rsidRDefault="007E04C5">
            <w:pPr>
              <w:rPr>
                <w:rFonts w:hint="default"/>
                <w:color w:val="auto"/>
              </w:rPr>
            </w:pPr>
          </w:p>
          <w:p w14:paraId="3717DE9C" w14:textId="77777777" w:rsidR="007E04C5" w:rsidRPr="006A33CD" w:rsidRDefault="007E04C5">
            <w:pPr>
              <w:rPr>
                <w:rFonts w:hint="default"/>
                <w:color w:val="auto"/>
              </w:rPr>
            </w:pPr>
          </w:p>
          <w:p w14:paraId="29C3D93F"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1FFCE" w14:textId="77777777" w:rsidR="007E04C5" w:rsidRPr="006A33CD" w:rsidRDefault="007E04C5">
            <w:pPr>
              <w:rPr>
                <w:rFonts w:hint="default"/>
                <w:color w:val="auto"/>
              </w:rPr>
            </w:pPr>
          </w:p>
          <w:p w14:paraId="056F6B57" w14:textId="77777777" w:rsidR="007E04C5" w:rsidRPr="006A33CD" w:rsidRDefault="007E04C5">
            <w:pPr>
              <w:rPr>
                <w:rFonts w:hint="default"/>
                <w:color w:val="auto"/>
              </w:rPr>
            </w:pPr>
          </w:p>
          <w:p w14:paraId="1E75927E" w14:textId="77777777" w:rsidR="007E04C5" w:rsidRPr="006A33CD" w:rsidRDefault="007E04C5">
            <w:pPr>
              <w:rPr>
                <w:rFonts w:hint="default"/>
                <w:color w:val="auto"/>
              </w:rPr>
            </w:pPr>
          </w:p>
          <w:p w14:paraId="1F81B3DB" w14:textId="77777777" w:rsidR="007E04C5" w:rsidRPr="006A33CD" w:rsidRDefault="007E04C5">
            <w:pPr>
              <w:rPr>
                <w:rFonts w:hint="default"/>
                <w:color w:val="auto"/>
              </w:rPr>
            </w:pPr>
          </w:p>
          <w:p w14:paraId="4DDDA85B" w14:textId="77777777" w:rsidR="007E04C5" w:rsidRPr="006A33CD" w:rsidRDefault="007E04C5">
            <w:pPr>
              <w:rPr>
                <w:rFonts w:hint="default"/>
                <w:color w:val="auto"/>
              </w:rPr>
            </w:pPr>
          </w:p>
          <w:p w14:paraId="4B90960E" w14:textId="77777777" w:rsidR="007E04C5" w:rsidRPr="006A33CD" w:rsidRDefault="007E04C5">
            <w:pPr>
              <w:rPr>
                <w:rFonts w:hint="default"/>
                <w:color w:val="auto"/>
              </w:rPr>
            </w:pPr>
          </w:p>
          <w:p w14:paraId="04D97F9D" w14:textId="77777777" w:rsidR="007E04C5" w:rsidRPr="006A33CD" w:rsidRDefault="007E04C5">
            <w:pPr>
              <w:rPr>
                <w:rFonts w:hint="default"/>
                <w:color w:val="auto"/>
              </w:rPr>
            </w:pPr>
          </w:p>
          <w:p w14:paraId="27016C6C" w14:textId="77777777" w:rsidR="007E04C5" w:rsidRPr="006A33CD" w:rsidRDefault="007E04C5">
            <w:pPr>
              <w:rPr>
                <w:rFonts w:hint="default"/>
                <w:color w:val="auto"/>
              </w:rPr>
            </w:pPr>
          </w:p>
          <w:p w14:paraId="7CA94286"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9FFFA" w14:textId="77777777" w:rsidR="007E04C5" w:rsidRPr="006A33CD" w:rsidRDefault="007E04C5">
            <w:pPr>
              <w:rPr>
                <w:rFonts w:hint="default"/>
                <w:color w:val="auto"/>
              </w:rPr>
            </w:pPr>
          </w:p>
          <w:p w14:paraId="718DBF82" w14:textId="77777777" w:rsidR="007E04C5" w:rsidRPr="006A33CD" w:rsidRDefault="007E04C5">
            <w:pPr>
              <w:rPr>
                <w:rFonts w:hint="default"/>
                <w:color w:val="auto"/>
              </w:rPr>
            </w:pPr>
          </w:p>
          <w:p w14:paraId="65F8C613" w14:textId="77777777" w:rsidR="007E04C5" w:rsidRPr="006A33CD" w:rsidRDefault="007E04C5">
            <w:pPr>
              <w:rPr>
                <w:rFonts w:hint="default"/>
                <w:color w:val="auto"/>
              </w:rPr>
            </w:pPr>
          </w:p>
          <w:p w14:paraId="13D3BDD1" w14:textId="77777777" w:rsidR="007E04C5" w:rsidRPr="006A33CD" w:rsidRDefault="007E04C5">
            <w:pPr>
              <w:rPr>
                <w:rFonts w:hint="default"/>
                <w:color w:val="auto"/>
              </w:rPr>
            </w:pPr>
          </w:p>
          <w:p w14:paraId="3D25B884" w14:textId="77777777" w:rsidR="007E04C5" w:rsidRPr="006A33CD" w:rsidRDefault="007E04C5">
            <w:pPr>
              <w:rPr>
                <w:rFonts w:hint="default"/>
                <w:color w:val="auto"/>
              </w:rPr>
            </w:pPr>
          </w:p>
          <w:p w14:paraId="6B2485A1" w14:textId="77777777" w:rsidR="007E04C5" w:rsidRPr="006A33CD" w:rsidRDefault="007E04C5">
            <w:pPr>
              <w:rPr>
                <w:rFonts w:hint="default"/>
                <w:color w:val="auto"/>
              </w:rPr>
            </w:pPr>
          </w:p>
          <w:p w14:paraId="73275DFB" w14:textId="77777777" w:rsidR="007E04C5" w:rsidRPr="006A33CD" w:rsidRDefault="007E04C5">
            <w:pPr>
              <w:rPr>
                <w:rFonts w:hint="default"/>
                <w:color w:val="auto"/>
              </w:rPr>
            </w:pPr>
          </w:p>
          <w:p w14:paraId="484D66FC" w14:textId="77777777" w:rsidR="007E04C5" w:rsidRPr="006A33CD" w:rsidRDefault="007E04C5">
            <w:pPr>
              <w:rPr>
                <w:rFonts w:hint="default"/>
                <w:color w:val="auto"/>
              </w:rPr>
            </w:pPr>
          </w:p>
          <w:p w14:paraId="5C74B4AD"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4369B" w14:textId="77777777" w:rsidR="007E04C5" w:rsidRPr="006A33CD" w:rsidRDefault="007E04C5">
            <w:pPr>
              <w:rPr>
                <w:rFonts w:hint="default"/>
                <w:color w:val="auto"/>
              </w:rPr>
            </w:pPr>
          </w:p>
          <w:p w14:paraId="47EF7F0C" w14:textId="77777777" w:rsidR="007E04C5" w:rsidRPr="006A33CD" w:rsidRDefault="007E04C5">
            <w:pPr>
              <w:rPr>
                <w:rFonts w:hint="default"/>
                <w:color w:val="auto"/>
              </w:rPr>
            </w:pPr>
          </w:p>
          <w:p w14:paraId="49E9C5AD" w14:textId="77777777" w:rsidR="007E04C5" w:rsidRPr="006A33CD" w:rsidRDefault="007E04C5">
            <w:pPr>
              <w:rPr>
                <w:rFonts w:hint="default"/>
                <w:color w:val="auto"/>
              </w:rPr>
            </w:pPr>
          </w:p>
          <w:p w14:paraId="28516147" w14:textId="77777777" w:rsidR="007E04C5" w:rsidRPr="006A33CD" w:rsidRDefault="007E04C5">
            <w:pPr>
              <w:rPr>
                <w:rFonts w:hint="default"/>
                <w:color w:val="auto"/>
              </w:rPr>
            </w:pPr>
          </w:p>
          <w:p w14:paraId="550DBC0E" w14:textId="77777777" w:rsidR="007E04C5" w:rsidRPr="006A33CD" w:rsidRDefault="007E04C5">
            <w:pPr>
              <w:rPr>
                <w:rFonts w:hint="default"/>
                <w:color w:val="auto"/>
              </w:rPr>
            </w:pPr>
          </w:p>
          <w:p w14:paraId="0AF44812" w14:textId="77777777" w:rsidR="007E04C5" w:rsidRPr="006A33CD" w:rsidRDefault="007E04C5">
            <w:pPr>
              <w:rPr>
                <w:rFonts w:hint="default"/>
                <w:color w:val="auto"/>
              </w:rPr>
            </w:pPr>
          </w:p>
          <w:p w14:paraId="587D8BFE" w14:textId="77777777" w:rsidR="007E04C5" w:rsidRPr="006A33CD" w:rsidRDefault="007E04C5">
            <w:pPr>
              <w:rPr>
                <w:rFonts w:hint="default"/>
                <w:color w:val="auto"/>
              </w:rPr>
            </w:pPr>
          </w:p>
          <w:p w14:paraId="6370649D" w14:textId="77777777" w:rsidR="007E04C5" w:rsidRPr="006A33CD" w:rsidRDefault="007E04C5">
            <w:pPr>
              <w:rPr>
                <w:rFonts w:hint="default"/>
                <w:color w:val="auto"/>
              </w:rPr>
            </w:pPr>
          </w:p>
          <w:p w14:paraId="69D0D6F7"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3AC35" w14:textId="77777777" w:rsidR="007E04C5" w:rsidRPr="006A33CD" w:rsidRDefault="007E04C5">
            <w:pPr>
              <w:rPr>
                <w:rFonts w:hint="default"/>
                <w:color w:val="auto"/>
              </w:rPr>
            </w:pPr>
          </w:p>
          <w:p w14:paraId="52822500" w14:textId="77777777" w:rsidR="007E04C5" w:rsidRPr="006A33CD" w:rsidRDefault="007E04C5">
            <w:pPr>
              <w:rPr>
                <w:rFonts w:hint="default"/>
                <w:color w:val="auto"/>
              </w:rPr>
            </w:pPr>
          </w:p>
          <w:p w14:paraId="65D2503B" w14:textId="77777777" w:rsidR="007E04C5" w:rsidRPr="006A33CD" w:rsidRDefault="007E04C5">
            <w:pPr>
              <w:rPr>
                <w:rFonts w:hint="default"/>
                <w:color w:val="auto"/>
              </w:rPr>
            </w:pPr>
          </w:p>
          <w:p w14:paraId="505CE277" w14:textId="77777777" w:rsidR="007E04C5" w:rsidRPr="006A33CD" w:rsidRDefault="007E04C5">
            <w:pPr>
              <w:rPr>
                <w:rFonts w:hint="default"/>
                <w:color w:val="auto"/>
              </w:rPr>
            </w:pPr>
          </w:p>
          <w:p w14:paraId="1668D2D0" w14:textId="77777777" w:rsidR="007E04C5" w:rsidRPr="006A33CD" w:rsidRDefault="007E04C5">
            <w:pPr>
              <w:rPr>
                <w:rFonts w:hint="default"/>
                <w:color w:val="auto"/>
              </w:rPr>
            </w:pPr>
          </w:p>
          <w:p w14:paraId="4E6C3866" w14:textId="77777777" w:rsidR="007E04C5" w:rsidRPr="006A33CD" w:rsidRDefault="007E04C5">
            <w:pPr>
              <w:rPr>
                <w:rFonts w:hint="default"/>
                <w:color w:val="auto"/>
              </w:rPr>
            </w:pPr>
          </w:p>
          <w:p w14:paraId="28BC7BCB" w14:textId="77777777" w:rsidR="007E04C5" w:rsidRPr="006A33CD" w:rsidRDefault="007E04C5">
            <w:pPr>
              <w:rPr>
                <w:rFonts w:hint="default"/>
                <w:color w:val="auto"/>
              </w:rPr>
            </w:pPr>
          </w:p>
          <w:p w14:paraId="61E5F34F" w14:textId="77777777" w:rsidR="007E04C5" w:rsidRPr="006A33CD" w:rsidRDefault="007E04C5">
            <w:pPr>
              <w:rPr>
                <w:rFonts w:hint="default"/>
                <w:color w:val="auto"/>
              </w:rPr>
            </w:pPr>
          </w:p>
          <w:p w14:paraId="4DB4125D"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14C82" w14:textId="77777777" w:rsidR="007E04C5" w:rsidRPr="006A33CD" w:rsidRDefault="007E04C5">
            <w:pPr>
              <w:rPr>
                <w:rFonts w:hint="default"/>
                <w:color w:val="auto"/>
              </w:rPr>
            </w:pPr>
          </w:p>
          <w:p w14:paraId="4E50DF15" w14:textId="77777777" w:rsidR="007E04C5" w:rsidRPr="006A33CD" w:rsidRDefault="007E04C5">
            <w:pPr>
              <w:rPr>
                <w:rFonts w:hint="default"/>
                <w:color w:val="auto"/>
              </w:rPr>
            </w:pPr>
          </w:p>
          <w:p w14:paraId="0F8B09E4" w14:textId="77777777" w:rsidR="007E04C5" w:rsidRPr="006A33CD" w:rsidRDefault="007E04C5">
            <w:pPr>
              <w:rPr>
                <w:rFonts w:hint="default"/>
                <w:color w:val="auto"/>
              </w:rPr>
            </w:pPr>
          </w:p>
          <w:p w14:paraId="64071A76" w14:textId="77777777" w:rsidR="007E04C5" w:rsidRPr="006A33CD" w:rsidRDefault="007E04C5">
            <w:pPr>
              <w:rPr>
                <w:rFonts w:hint="default"/>
                <w:color w:val="auto"/>
              </w:rPr>
            </w:pPr>
          </w:p>
          <w:p w14:paraId="7F8F0844" w14:textId="77777777" w:rsidR="007E04C5" w:rsidRPr="006A33CD" w:rsidRDefault="007E04C5">
            <w:pPr>
              <w:rPr>
                <w:rFonts w:hint="default"/>
                <w:color w:val="auto"/>
              </w:rPr>
            </w:pPr>
          </w:p>
          <w:p w14:paraId="2D3D0C05" w14:textId="77777777" w:rsidR="007E04C5" w:rsidRPr="006A33CD" w:rsidRDefault="007E04C5">
            <w:pPr>
              <w:rPr>
                <w:rFonts w:hint="default"/>
                <w:color w:val="auto"/>
              </w:rPr>
            </w:pPr>
          </w:p>
          <w:p w14:paraId="1A02E446" w14:textId="77777777" w:rsidR="007E04C5" w:rsidRPr="006A33CD" w:rsidRDefault="007E04C5">
            <w:pPr>
              <w:rPr>
                <w:rFonts w:hint="default"/>
                <w:color w:val="auto"/>
              </w:rPr>
            </w:pPr>
          </w:p>
          <w:p w14:paraId="7BFC1DB4" w14:textId="77777777" w:rsidR="007E04C5" w:rsidRPr="006A33CD" w:rsidRDefault="007E04C5">
            <w:pPr>
              <w:rPr>
                <w:rFonts w:hint="default"/>
                <w:color w:val="auto"/>
              </w:rPr>
            </w:pPr>
          </w:p>
          <w:p w14:paraId="120C7F26"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698EB" w14:textId="77777777" w:rsidR="007E04C5" w:rsidRPr="006A33CD" w:rsidRDefault="007E04C5">
            <w:pPr>
              <w:rPr>
                <w:rFonts w:hint="default"/>
                <w:color w:val="auto"/>
              </w:rPr>
            </w:pPr>
          </w:p>
          <w:p w14:paraId="54D5271E" w14:textId="77777777" w:rsidR="007E04C5" w:rsidRPr="006A33CD" w:rsidRDefault="007E04C5">
            <w:pPr>
              <w:rPr>
                <w:rFonts w:hint="default"/>
                <w:color w:val="auto"/>
              </w:rPr>
            </w:pPr>
          </w:p>
          <w:p w14:paraId="104A8923" w14:textId="77777777" w:rsidR="007E04C5" w:rsidRPr="006A33CD" w:rsidRDefault="007E04C5">
            <w:pPr>
              <w:rPr>
                <w:rFonts w:hint="default"/>
                <w:color w:val="auto"/>
              </w:rPr>
            </w:pPr>
          </w:p>
          <w:p w14:paraId="167BB206" w14:textId="77777777" w:rsidR="007E04C5" w:rsidRPr="006A33CD" w:rsidRDefault="007E04C5">
            <w:pPr>
              <w:rPr>
                <w:rFonts w:hint="default"/>
                <w:color w:val="auto"/>
              </w:rPr>
            </w:pPr>
          </w:p>
          <w:p w14:paraId="22694D66" w14:textId="77777777" w:rsidR="007E04C5" w:rsidRPr="006A33CD" w:rsidRDefault="007E04C5">
            <w:pPr>
              <w:rPr>
                <w:rFonts w:hint="default"/>
                <w:color w:val="auto"/>
              </w:rPr>
            </w:pPr>
          </w:p>
          <w:p w14:paraId="3CCB04E4" w14:textId="77777777" w:rsidR="007E04C5" w:rsidRPr="006A33CD" w:rsidRDefault="007E04C5">
            <w:pPr>
              <w:rPr>
                <w:rFonts w:hint="default"/>
                <w:color w:val="auto"/>
              </w:rPr>
            </w:pPr>
          </w:p>
          <w:p w14:paraId="53877991" w14:textId="77777777" w:rsidR="007E04C5" w:rsidRPr="006A33CD" w:rsidRDefault="007E04C5">
            <w:pPr>
              <w:rPr>
                <w:rFonts w:hint="default"/>
                <w:color w:val="auto"/>
              </w:rPr>
            </w:pPr>
          </w:p>
          <w:p w14:paraId="0F4F883F" w14:textId="77777777" w:rsidR="007E04C5" w:rsidRPr="006A33CD" w:rsidRDefault="007E04C5">
            <w:pPr>
              <w:rPr>
                <w:rFonts w:hint="default"/>
                <w:color w:val="auto"/>
              </w:rPr>
            </w:pPr>
          </w:p>
          <w:p w14:paraId="792A80D2"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CF15F" w14:textId="77777777" w:rsidR="007E04C5" w:rsidRPr="006A33CD" w:rsidRDefault="007E04C5">
            <w:pPr>
              <w:rPr>
                <w:rFonts w:hint="default"/>
                <w:color w:val="auto"/>
              </w:rPr>
            </w:pPr>
          </w:p>
          <w:p w14:paraId="15E4B7BC" w14:textId="77777777" w:rsidR="007E04C5" w:rsidRPr="006A33CD" w:rsidRDefault="007E04C5">
            <w:pPr>
              <w:rPr>
                <w:rFonts w:hint="default"/>
                <w:color w:val="auto"/>
              </w:rPr>
            </w:pPr>
          </w:p>
          <w:p w14:paraId="02696245" w14:textId="77777777" w:rsidR="007E04C5" w:rsidRPr="006A33CD" w:rsidRDefault="007E04C5">
            <w:pPr>
              <w:rPr>
                <w:rFonts w:hint="default"/>
                <w:color w:val="auto"/>
              </w:rPr>
            </w:pPr>
          </w:p>
          <w:p w14:paraId="1FEBA2AC" w14:textId="77777777" w:rsidR="007E04C5" w:rsidRPr="006A33CD" w:rsidRDefault="007E04C5">
            <w:pPr>
              <w:rPr>
                <w:rFonts w:hint="default"/>
                <w:color w:val="auto"/>
              </w:rPr>
            </w:pPr>
          </w:p>
          <w:p w14:paraId="2DCC5D68" w14:textId="77777777" w:rsidR="007E04C5" w:rsidRPr="006A33CD" w:rsidRDefault="007E04C5">
            <w:pPr>
              <w:rPr>
                <w:rFonts w:hint="default"/>
                <w:color w:val="auto"/>
              </w:rPr>
            </w:pPr>
          </w:p>
          <w:p w14:paraId="14281CC0" w14:textId="77777777" w:rsidR="007E04C5" w:rsidRPr="006A33CD" w:rsidRDefault="007E04C5">
            <w:pPr>
              <w:rPr>
                <w:rFonts w:hint="default"/>
                <w:color w:val="auto"/>
              </w:rPr>
            </w:pPr>
          </w:p>
          <w:p w14:paraId="61E3AD8B" w14:textId="77777777" w:rsidR="007E04C5" w:rsidRPr="006A33CD" w:rsidRDefault="007E04C5">
            <w:pPr>
              <w:rPr>
                <w:rFonts w:hint="default"/>
                <w:color w:val="auto"/>
              </w:rPr>
            </w:pPr>
          </w:p>
          <w:p w14:paraId="76858562" w14:textId="77777777" w:rsidR="007E04C5" w:rsidRPr="006A33CD" w:rsidRDefault="007E04C5">
            <w:pPr>
              <w:rPr>
                <w:rFonts w:hint="default"/>
                <w:color w:val="auto"/>
              </w:rPr>
            </w:pPr>
          </w:p>
          <w:p w14:paraId="7B5B0346"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98C3D" w14:textId="77777777" w:rsidR="007E04C5" w:rsidRPr="006A33CD" w:rsidRDefault="007E04C5">
            <w:pPr>
              <w:rPr>
                <w:rFonts w:hint="default"/>
                <w:color w:val="auto"/>
              </w:rPr>
            </w:pPr>
          </w:p>
          <w:p w14:paraId="36A5EB15" w14:textId="77777777" w:rsidR="007E04C5" w:rsidRPr="006A33CD" w:rsidRDefault="007E04C5">
            <w:pPr>
              <w:rPr>
                <w:rFonts w:hint="default"/>
                <w:color w:val="auto"/>
              </w:rPr>
            </w:pPr>
          </w:p>
          <w:p w14:paraId="16386643" w14:textId="77777777" w:rsidR="007E04C5" w:rsidRPr="006A33CD" w:rsidRDefault="007E04C5">
            <w:pPr>
              <w:rPr>
                <w:rFonts w:hint="default"/>
                <w:color w:val="auto"/>
              </w:rPr>
            </w:pPr>
          </w:p>
          <w:p w14:paraId="0CB7E5D2" w14:textId="77777777" w:rsidR="007E04C5" w:rsidRPr="006A33CD" w:rsidRDefault="007E04C5">
            <w:pPr>
              <w:rPr>
                <w:rFonts w:hint="default"/>
                <w:color w:val="auto"/>
              </w:rPr>
            </w:pPr>
          </w:p>
          <w:p w14:paraId="05F855BA" w14:textId="77777777" w:rsidR="007E04C5" w:rsidRPr="006A33CD" w:rsidRDefault="007E04C5">
            <w:pPr>
              <w:rPr>
                <w:rFonts w:hint="default"/>
                <w:color w:val="auto"/>
              </w:rPr>
            </w:pPr>
          </w:p>
          <w:p w14:paraId="22FD6909" w14:textId="77777777" w:rsidR="007E04C5" w:rsidRPr="006A33CD" w:rsidRDefault="007E04C5">
            <w:pPr>
              <w:rPr>
                <w:rFonts w:hint="default"/>
                <w:color w:val="auto"/>
              </w:rPr>
            </w:pPr>
          </w:p>
          <w:p w14:paraId="6EB3350A" w14:textId="77777777" w:rsidR="007E04C5" w:rsidRPr="006A33CD" w:rsidRDefault="007E04C5">
            <w:pPr>
              <w:rPr>
                <w:rFonts w:hint="default"/>
                <w:color w:val="auto"/>
              </w:rPr>
            </w:pPr>
          </w:p>
          <w:p w14:paraId="6C06B85E" w14:textId="77777777" w:rsidR="007E04C5" w:rsidRPr="006A33CD" w:rsidRDefault="007E04C5">
            <w:pPr>
              <w:rPr>
                <w:rFonts w:hint="default"/>
                <w:color w:val="auto"/>
              </w:rPr>
            </w:pPr>
          </w:p>
          <w:p w14:paraId="58DBD22D"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AF513" w14:textId="77777777" w:rsidR="007E04C5" w:rsidRPr="006A33CD" w:rsidRDefault="007E04C5">
            <w:pPr>
              <w:rPr>
                <w:rFonts w:hint="default"/>
                <w:color w:val="auto"/>
              </w:rPr>
            </w:pPr>
          </w:p>
          <w:p w14:paraId="19387C86" w14:textId="77777777" w:rsidR="007E04C5" w:rsidRPr="006A33CD" w:rsidRDefault="007E04C5">
            <w:pPr>
              <w:rPr>
                <w:rFonts w:hint="default"/>
                <w:color w:val="auto"/>
              </w:rPr>
            </w:pPr>
          </w:p>
          <w:p w14:paraId="270DD103" w14:textId="77777777" w:rsidR="007E04C5" w:rsidRPr="006A33CD" w:rsidRDefault="007E04C5">
            <w:pPr>
              <w:rPr>
                <w:rFonts w:hint="default"/>
                <w:color w:val="auto"/>
              </w:rPr>
            </w:pPr>
          </w:p>
          <w:p w14:paraId="581819A2" w14:textId="77777777" w:rsidR="007E04C5" w:rsidRPr="006A33CD" w:rsidRDefault="007E04C5">
            <w:pPr>
              <w:rPr>
                <w:rFonts w:hint="default"/>
                <w:color w:val="auto"/>
              </w:rPr>
            </w:pPr>
          </w:p>
          <w:p w14:paraId="2F9C48E0" w14:textId="77777777" w:rsidR="007E04C5" w:rsidRPr="006A33CD" w:rsidRDefault="007E04C5">
            <w:pPr>
              <w:rPr>
                <w:rFonts w:hint="default"/>
                <w:color w:val="auto"/>
              </w:rPr>
            </w:pPr>
          </w:p>
          <w:p w14:paraId="19A477DE" w14:textId="77777777" w:rsidR="007E04C5" w:rsidRPr="006A33CD" w:rsidRDefault="007E04C5">
            <w:pPr>
              <w:rPr>
                <w:rFonts w:hint="default"/>
                <w:color w:val="auto"/>
              </w:rPr>
            </w:pPr>
          </w:p>
          <w:p w14:paraId="559745DB" w14:textId="77777777" w:rsidR="007E04C5" w:rsidRPr="006A33CD" w:rsidRDefault="007E04C5">
            <w:pPr>
              <w:rPr>
                <w:rFonts w:hint="default"/>
                <w:color w:val="auto"/>
              </w:rPr>
            </w:pPr>
          </w:p>
          <w:p w14:paraId="275FC3F8" w14:textId="77777777" w:rsidR="007E04C5" w:rsidRPr="006A33CD" w:rsidRDefault="007E04C5">
            <w:pPr>
              <w:rPr>
                <w:rFonts w:hint="default"/>
                <w:color w:val="auto"/>
              </w:rPr>
            </w:pPr>
          </w:p>
          <w:p w14:paraId="1FEDB9AB"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88DEA" w14:textId="77777777" w:rsidR="007E04C5" w:rsidRPr="006A33CD" w:rsidRDefault="007E04C5">
            <w:pPr>
              <w:rPr>
                <w:rFonts w:hint="default"/>
                <w:color w:val="auto"/>
              </w:rPr>
            </w:pPr>
          </w:p>
          <w:p w14:paraId="43693E12" w14:textId="77777777" w:rsidR="007E04C5" w:rsidRPr="006A33CD" w:rsidRDefault="007E04C5">
            <w:pPr>
              <w:rPr>
                <w:rFonts w:hint="default"/>
                <w:color w:val="auto"/>
              </w:rPr>
            </w:pPr>
          </w:p>
          <w:p w14:paraId="377F2051" w14:textId="77777777" w:rsidR="007E04C5" w:rsidRPr="006A33CD" w:rsidRDefault="007E04C5">
            <w:pPr>
              <w:rPr>
                <w:rFonts w:hint="default"/>
                <w:color w:val="auto"/>
              </w:rPr>
            </w:pPr>
          </w:p>
          <w:p w14:paraId="23078CDC" w14:textId="77777777" w:rsidR="007E04C5" w:rsidRPr="006A33CD" w:rsidRDefault="007E04C5">
            <w:pPr>
              <w:rPr>
                <w:rFonts w:hint="default"/>
                <w:color w:val="auto"/>
              </w:rPr>
            </w:pPr>
          </w:p>
          <w:p w14:paraId="73B387B2" w14:textId="77777777" w:rsidR="007E04C5" w:rsidRPr="006A33CD" w:rsidRDefault="007E04C5">
            <w:pPr>
              <w:rPr>
                <w:rFonts w:hint="default"/>
                <w:color w:val="auto"/>
              </w:rPr>
            </w:pPr>
          </w:p>
          <w:p w14:paraId="4969A536" w14:textId="77777777" w:rsidR="007E04C5" w:rsidRPr="006A33CD" w:rsidRDefault="007E04C5">
            <w:pPr>
              <w:rPr>
                <w:rFonts w:hint="default"/>
                <w:color w:val="auto"/>
              </w:rPr>
            </w:pPr>
          </w:p>
          <w:p w14:paraId="74F3D1AB" w14:textId="77777777" w:rsidR="007E04C5" w:rsidRPr="006A33CD" w:rsidRDefault="007E04C5">
            <w:pPr>
              <w:rPr>
                <w:rFonts w:hint="default"/>
                <w:color w:val="auto"/>
              </w:rPr>
            </w:pPr>
          </w:p>
          <w:p w14:paraId="48BF9125" w14:textId="77777777" w:rsidR="007E04C5" w:rsidRPr="006A33CD" w:rsidRDefault="007E04C5">
            <w:pPr>
              <w:rPr>
                <w:rFonts w:hint="default"/>
                <w:color w:val="auto"/>
              </w:rPr>
            </w:pPr>
          </w:p>
          <w:p w14:paraId="78301460" w14:textId="77777777" w:rsidR="007E04C5" w:rsidRPr="006A33CD" w:rsidRDefault="007E04C5">
            <w:pPr>
              <w:rPr>
                <w:rFonts w:hint="default"/>
                <w:color w:val="auto"/>
              </w:rPr>
            </w:pPr>
          </w:p>
        </w:tc>
      </w:tr>
    </w:tbl>
    <w:p w14:paraId="4C7DA47E" w14:textId="77777777" w:rsidR="00A17066" w:rsidRPr="006A33CD" w:rsidRDefault="00A17066">
      <w:pPr>
        <w:rPr>
          <w:rFonts w:hint="default"/>
          <w:color w:val="auto"/>
        </w:rPr>
      </w:pPr>
    </w:p>
    <w:p w14:paraId="0B1C5C6E" w14:textId="77777777" w:rsidR="00A17066" w:rsidRPr="006A33CD" w:rsidRDefault="00A17066">
      <w:pPr>
        <w:rPr>
          <w:rFonts w:hint="default"/>
          <w:color w:val="auto"/>
        </w:rPr>
      </w:pPr>
    </w:p>
    <w:p w14:paraId="5A129597" w14:textId="77777777" w:rsidR="00A17066" w:rsidRPr="006A33CD" w:rsidRDefault="00A17066">
      <w:pPr>
        <w:ind w:left="642"/>
        <w:rPr>
          <w:rFonts w:hint="default"/>
          <w:color w:val="auto"/>
        </w:rPr>
      </w:pPr>
      <w:r w:rsidRPr="006A33CD">
        <w:rPr>
          <w:rFonts w:ascii="ＭＳ ゴシック" w:eastAsia="ＭＳ ゴシック" w:hAnsi="ＭＳ ゴシック"/>
          <w:color w:val="auto"/>
        </w:rPr>
        <w:t>（２）業務の実績の説明</w:t>
      </w:r>
    </w:p>
    <w:p w14:paraId="1601B373" w14:textId="77777777" w:rsidR="00A17066" w:rsidRPr="006A33CD" w:rsidRDefault="00A17066">
      <w:pPr>
        <w:rPr>
          <w:rFonts w:hint="default"/>
          <w:color w:val="auto"/>
        </w:rPr>
      </w:pPr>
      <w:r w:rsidRPr="000A1BC5">
        <w:rPr>
          <w:color w:val="auto"/>
        </w:rPr>
        <w:br w:type="page"/>
      </w:r>
      <w:r w:rsidRPr="006A33CD">
        <w:rPr>
          <w:rFonts w:ascii="ＭＳ ゴシック" w:eastAsia="ＭＳ ゴシック" w:hAnsi="ＭＳ ゴシック"/>
          <w:b/>
          <w:color w:val="auto"/>
        </w:rPr>
        <w:lastRenderedPageBreak/>
        <w:t>別紙　ハ</w:t>
      </w:r>
    </w:p>
    <w:p w14:paraId="5A4E0457" w14:textId="77777777" w:rsidR="00A17066" w:rsidRPr="006A33CD" w:rsidRDefault="00A17066">
      <w:pPr>
        <w:rPr>
          <w:rFonts w:hint="default"/>
          <w:color w:val="auto"/>
        </w:rPr>
      </w:pPr>
    </w:p>
    <w:p w14:paraId="470DA65B" w14:textId="77777777" w:rsidR="00A17066" w:rsidRPr="006A33CD" w:rsidRDefault="00A17066">
      <w:pPr>
        <w:spacing w:line="405" w:lineRule="exact"/>
        <w:jc w:val="center"/>
        <w:rPr>
          <w:rFonts w:hint="default"/>
          <w:color w:val="auto"/>
        </w:rPr>
      </w:pPr>
      <w:r w:rsidRPr="006A33CD">
        <w:rPr>
          <w:rFonts w:ascii="ＭＳ ゴシック" w:eastAsia="ＭＳ ゴシック" w:hAnsi="ＭＳ ゴシック"/>
          <w:color w:val="auto"/>
          <w:sz w:val="26"/>
        </w:rPr>
        <w:t>取得資産一覧表</w:t>
      </w:r>
    </w:p>
    <w:p w14:paraId="71B3B910" w14:textId="77777777" w:rsidR="00A17066" w:rsidRPr="006A33CD" w:rsidRDefault="00A17066">
      <w:pPr>
        <w:rPr>
          <w:rFonts w:hint="default"/>
          <w:color w:val="auto"/>
        </w:rPr>
      </w:pPr>
    </w:p>
    <w:tbl>
      <w:tblPr>
        <w:tblW w:w="0" w:type="auto"/>
        <w:tblInd w:w="469" w:type="dxa"/>
        <w:tblLayout w:type="fixed"/>
        <w:tblCellMar>
          <w:left w:w="0" w:type="dxa"/>
          <w:right w:w="0" w:type="dxa"/>
        </w:tblCellMar>
        <w:tblLook w:val="0000" w:firstRow="0" w:lastRow="0" w:firstColumn="0" w:lastColumn="0" w:noHBand="0" w:noVBand="0"/>
      </w:tblPr>
      <w:tblGrid>
        <w:gridCol w:w="960"/>
        <w:gridCol w:w="960"/>
        <w:gridCol w:w="1320"/>
        <w:gridCol w:w="960"/>
        <w:gridCol w:w="1200"/>
        <w:gridCol w:w="600"/>
        <w:gridCol w:w="720"/>
        <w:gridCol w:w="1440"/>
        <w:gridCol w:w="960"/>
      </w:tblGrid>
      <w:tr w:rsidR="00A17066" w:rsidRPr="006A33CD" w14:paraId="191F9BE8"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F8A02" w14:textId="77777777" w:rsidR="00A17066" w:rsidRPr="006A33CD" w:rsidRDefault="00A17066">
            <w:pPr>
              <w:spacing w:line="226" w:lineRule="exact"/>
              <w:rPr>
                <w:rFonts w:hint="default"/>
                <w:color w:val="auto"/>
              </w:rPr>
            </w:pPr>
          </w:p>
          <w:p w14:paraId="32EE377C" w14:textId="078816E1"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rPr>
              <w:t>費</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目</w:t>
            </w:r>
          </w:p>
          <w:p w14:paraId="77D351D5" w14:textId="77777777" w:rsidR="00A17066" w:rsidRPr="006A33CD" w:rsidRDefault="00A17066">
            <w:pPr>
              <w:spacing w:line="226" w:lineRule="exact"/>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744A8" w14:textId="77777777" w:rsidR="00A17066" w:rsidRPr="006A33CD" w:rsidRDefault="00A17066">
            <w:pPr>
              <w:spacing w:line="226" w:lineRule="exact"/>
              <w:rPr>
                <w:rFonts w:hint="default"/>
                <w:color w:val="auto"/>
              </w:rPr>
            </w:pPr>
          </w:p>
          <w:p w14:paraId="29118047" w14:textId="707A8B84"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rPr>
              <w:t>品</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名</w:t>
            </w:r>
          </w:p>
          <w:p w14:paraId="1F72F3D2" w14:textId="77777777" w:rsidR="00A17066" w:rsidRPr="006A33CD" w:rsidRDefault="00A17066">
            <w:pPr>
              <w:spacing w:line="226" w:lineRule="exact"/>
              <w:jc w:val="lef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07DF8" w14:textId="77777777" w:rsidR="00A17066" w:rsidRPr="006A33CD" w:rsidRDefault="00A17066">
            <w:pPr>
              <w:spacing w:line="226" w:lineRule="exact"/>
              <w:rPr>
                <w:rFonts w:hint="default"/>
                <w:color w:val="auto"/>
              </w:rPr>
            </w:pPr>
          </w:p>
          <w:p w14:paraId="65ED578A" w14:textId="2A6EBE63"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rPr>
              <w:t>仕　様</w:t>
            </w:r>
          </w:p>
          <w:p w14:paraId="5D44336B" w14:textId="77777777" w:rsidR="00A17066" w:rsidRPr="006A33CD" w:rsidRDefault="00A17066">
            <w:pPr>
              <w:spacing w:line="226" w:lineRule="exact"/>
              <w:rPr>
                <w:rFonts w:hint="default"/>
                <w:color w:val="auto"/>
              </w:rPr>
            </w:pPr>
            <w:r w:rsidRPr="006A33CD">
              <w:rPr>
                <w:rFonts w:ascii="ＭＳ ゴシック" w:eastAsia="ＭＳ ゴシック" w:hAnsi="ＭＳ ゴシック"/>
                <w:color w:val="auto"/>
                <w:spacing w:val="-1"/>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6FC8" w14:textId="77777777"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sz w:val="18"/>
              </w:rPr>
              <w:t>製造又は</w:t>
            </w:r>
          </w:p>
          <w:p w14:paraId="604E1250" w14:textId="77777777" w:rsidR="00A17066" w:rsidRPr="006A33CD" w:rsidRDefault="00A17066">
            <w:pPr>
              <w:spacing w:line="226" w:lineRule="exact"/>
              <w:rPr>
                <w:rFonts w:hint="default"/>
                <w:color w:val="auto"/>
              </w:rPr>
            </w:pPr>
          </w:p>
          <w:p w14:paraId="2E216BEB" w14:textId="77777777"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sz w:val="18"/>
              </w:rPr>
              <w:t>取得価格</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5DC94" w14:textId="4D57C379"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sz w:val="18"/>
              </w:rPr>
              <w:t>製造又は</w:t>
            </w:r>
          </w:p>
          <w:p w14:paraId="545BFB2C" w14:textId="77777777" w:rsidR="00A17066" w:rsidRPr="006A33CD" w:rsidRDefault="00A17066">
            <w:pPr>
              <w:spacing w:line="226" w:lineRule="exact"/>
              <w:rPr>
                <w:rFonts w:hint="default"/>
                <w:color w:val="auto"/>
              </w:rPr>
            </w:pPr>
          </w:p>
          <w:p w14:paraId="67BFA5EB" w14:textId="77777777"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sz w:val="18"/>
              </w:rPr>
              <w:t>取得年月日</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0788" w14:textId="77777777" w:rsidR="00A17066" w:rsidRPr="006A33CD" w:rsidRDefault="00A17066">
            <w:pPr>
              <w:spacing w:line="226" w:lineRule="exact"/>
              <w:rPr>
                <w:rFonts w:hint="default"/>
                <w:color w:val="auto"/>
              </w:rPr>
            </w:pPr>
          </w:p>
          <w:p w14:paraId="2C26BA1C" w14:textId="77777777"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rPr>
              <w:t>数量</w:t>
            </w:r>
          </w:p>
          <w:p w14:paraId="64BE8582" w14:textId="77777777" w:rsidR="00A17066" w:rsidRPr="006A33CD" w:rsidRDefault="00A17066">
            <w:pPr>
              <w:spacing w:line="226" w:lineRule="exact"/>
              <w:jc w:val="left"/>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4B50C" w14:textId="77777777" w:rsidR="00A17066" w:rsidRPr="006A33CD" w:rsidRDefault="00A17066">
            <w:pPr>
              <w:spacing w:line="226" w:lineRule="exact"/>
              <w:rPr>
                <w:rFonts w:hint="default"/>
                <w:color w:val="auto"/>
              </w:rPr>
            </w:pPr>
          </w:p>
          <w:p w14:paraId="417291FC" w14:textId="77777777"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rPr>
              <w:t>単</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価</w:t>
            </w:r>
          </w:p>
          <w:p w14:paraId="63573781" w14:textId="77777777" w:rsidR="00A17066" w:rsidRPr="006A33CD" w:rsidRDefault="00A17066">
            <w:pPr>
              <w:spacing w:line="226" w:lineRule="exact"/>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92A3B" w14:textId="167346A6"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rPr>
              <w:t>設置場所</w:t>
            </w:r>
          </w:p>
          <w:p w14:paraId="28D5CF29" w14:textId="77777777" w:rsidR="00A17066" w:rsidRPr="006A33CD" w:rsidRDefault="00A17066">
            <w:pPr>
              <w:spacing w:line="226" w:lineRule="exact"/>
              <w:rPr>
                <w:rFonts w:hint="default"/>
                <w:color w:val="auto"/>
              </w:rPr>
            </w:pPr>
            <w:r w:rsidRPr="006A33CD">
              <w:rPr>
                <w:rFonts w:ascii="ＭＳ ゴシック" w:eastAsia="ＭＳ ゴシック" w:hAnsi="ＭＳ ゴシック"/>
                <w:color w:val="auto"/>
                <w:spacing w:val="-1"/>
              </w:rPr>
              <w:t xml:space="preserve"> </w:t>
            </w:r>
          </w:p>
          <w:p w14:paraId="2D791470" w14:textId="49C9017B"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rPr>
              <w:t>（住所）</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1DD8A" w14:textId="77777777" w:rsidR="00A17066" w:rsidRPr="006A33CD" w:rsidRDefault="00A17066">
            <w:pPr>
              <w:spacing w:line="226" w:lineRule="exact"/>
              <w:rPr>
                <w:rFonts w:hint="default"/>
                <w:color w:val="auto"/>
              </w:rPr>
            </w:pPr>
          </w:p>
          <w:p w14:paraId="5D6CAA3C" w14:textId="66707DE2" w:rsidR="00A17066" w:rsidRPr="006A33CD" w:rsidRDefault="00A17066" w:rsidP="00C40E28">
            <w:pPr>
              <w:spacing w:line="226" w:lineRule="exact"/>
              <w:jc w:val="center"/>
              <w:rPr>
                <w:rFonts w:hint="default"/>
                <w:color w:val="auto"/>
              </w:rPr>
            </w:pPr>
            <w:r w:rsidRPr="006A33CD">
              <w:rPr>
                <w:rFonts w:ascii="ＭＳ ゴシック" w:eastAsia="ＭＳ ゴシック" w:hAnsi="ＭＳ ゴシック"/>
                <w:color w:val="auto"/>
              </w:rPr>
              <w:t>備</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考</w:t>
            </w:r>
          </w:p>
          <w:p w14:paraId="2CCB94FE" w14:textId="77777777" w:rsidR="00A17066" w:rsidRPr="006A33CD" w:rsidRDefault="00A17066">
            <w:pPr>
              <w:spacing w:line="226" w:lineRule="exact"/>
              <w:jc w:val="left"/>
              <w:rPr>
                <w:rFonts w:hint="default"/>
                <w:color w:val="auto"/>
              </w:rPr>
            </w:pPr>
          </w:p>
        </w:tc>
      </w:tr>
      <w:tr w:rsidR="00A17066" w:rsidRPr="006A33CD" w14:paraId="0947DD58"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CDFA1" w14:textId="77777777" w:rsidR="00A17066" w:rsidRPr="006A33CD" w:rsidRDefault="00A17066">
            <w:pPr>
              <w:rPr>
                <w:rFonts w:hint="default"/>
                <w:color w:val="auto"/>
              </w:rPr>
            </w:pPr>
          </w:p>
          <w:p w14:paraId="3F0C2736"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9290B" w14:textId="77777777" w:rsidR="00A17066" w:rsidRPr="006A33CD" w:rsidRDefault="00A17066">
            <w:pPr>
              <w:jc w:val="left"/>
              <w:rPr>
                <w:rFonts w:hint="default"/>
                <w:color w:val="auto"/>
              </w:rPr>
            </w:pPr>
          </w:p>
          <w:p w14:paraId="21B87074" w14:textId="77777777" w:rsidR="00A17066" w:rsidRPr="006A33CD" w:rsidRDefault="00A17066">
            <w:pPr>
              <w:jc w:val="lef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EC35E" w14:textId="77777777" w:rsidR="00A17066" w:rsidRPr="006A33CD" w:rsidRDefault="00A17066">
            <w:pPr>
              <w:jc w:val="left"/>
              <w:rPr>
                <w:rFonts w:hint="default"/>
                <w:color w:val="auto"/>
              </w:rPr>
            </w:pPr>
          </w:p>
          <w:p w14:paraId="2059D3F4"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4F336" w14:textId="77777777" w:rsidR="00A17066" w:rsidRPr="006A33CD" w:rsidRDefault="00A17066">
            <w:pPr>
              <w:jc w:val="left"/>
              <w:rPr>
                <w:rFonts w:hint="default"/>
                <w:color w:val="auto"/>
              </w:rPr>
            </w:pPr>
          </w:p>
          <w:p w14:paraId="7193219A" w14:textId="77777777" w:rsidR="00A17066" w:rsidRPr="006A33CD" w:rsidRDefault="00A17066">
            <w:pPr>
              <w:jc w:val="lef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CF99F" w14:textId="77777777" w:rsidR="00A17066" w:rsidRPr="006A33CD" w:rsidRDefault="00A17066">
            <w:pPr>
              <w:jc w:val="left"/>
              <w:rPr>
                <w:rFonts w:hint="default"/>
                <w:color w:val="auto"/>
              </w:rPr>
            </w:pPr>
          </w:p>
          <w:p w14:paraId="39811929" w14:textId="77777777" w:rsidR="00A17066" w:rsidRPr="006A33CD" w:rsidRDefault="00A17066">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F0FEA" w14:textId="77777777" w:rsidR="00A17066" w:rsidRPr="006A33CD" w:rsidRDefault="00A17066">
            <w:pPr>
              <w:jc w:val="left"/>
              <w:rPr>
                <w:rFonts w:hint="default"/>
                <w:color w:val="auto"/>
              </w:rPr>
            </w:pPr>
          </w:p>
          <w:p w14:paraId="5F024B90" w14:textId="77777777" w:rsidR="00A17066" w:rsidRPr="006A33CD" w:rsidRDefault="00A17066">
            <w:pPr>
              <w:jc w:val="left"/>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9BF0E" w14:textId="77777777" w:rsidR="00A17066" w:rsidRPr="006A33CD" w:rsidRDefault="00A17066">
            <w:pPr>
              <w:jc w:val="left"/>
              <w:rPr>
                <w:rFonts w:hint="default"/>
                <w:color w:val="auto"/>
              </w:rPr>
            </w:pPr>
          </w:p>
          <w:p w14:paraId="54C383EE" w14:textId="77777777" w:rsidR="00A17066" w:rsidRPr="006A33CD" w:rsidRDefault="00A17066">
            <w:pPr>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92770" w14:textId="77777777" w:rsidR="00A17066" w:rsidRPr="006A33CD" w:rsidRDefault="00A17066">
            <w:pPr>
              <w:jc w:val="left"/>
              <w:rPr>
                <w:rFonts w:hint="default"/>
                <w:color w:val="auto"/>
              </w:rPr>
            </w:pPr>
          </w:p>
          <w:p w14:paraId="535AD5B1"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4D79E" w14:textId="77777777" w:rsidR="00A17066" w:rsidRPr="006A33CD" w:rsidRDefault="00A17066">
            <w:pPr>
              <w:jc w:val="left"/>
              <w:rPr>
                <w:rFonts w:hint="default"/>
                <w:color w:val="auto"/>
              </w:rPr>
            </w:pPr>
          </w:p>
          <w:p w14:paraId="4090ACF4" w14:textId="77777777" w:rsidR="00A17066" w:rsidRPr="006A33CD" w:rsidRDefault="00A17066">
            <w:pPr>
              <w:jc w:val="left"/>
              <w:rPr>
                <w:rFonts w:hint="default"/>
                <w:color w:val="auto"/>
              </w:rPr>
            </w:pPr>
          </w:p>
        </w:tc>
      </w:tr>
      <w:tr w:rsidR="00A17066" w:rsidRPr="006A33CD" w14:paraId="7A4B1462"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31E23" w14:textId="77777777" w:rsidR="00A17066" w:rsidRPr="006A33CD" w:rsidRDefault="00A17066">
            <w:pPr>
              <w:rPr>
                <w:rFonts w:hint="default"/>
                <w:color w:val="auto"/>
              </w:rPr>
            </w:pPr>
          </w:p>
          <w:p w14:paraId="03A7DBCB"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79B44" w14:textId="77777777" w:rsidR="00A17066" w:rsidRPr="006A33CD" w:rsidRDefault="00A17066">
            <w:pPr>
              <w:jc w:val="left"/>
              <w:rPr>
                <w:rFonts w:hint="default"/>
                <w:color w:val="auto"/>
              </w:rPr>
            </w:pPr>
          </w:p>
          <w:p w14:paraId="0DFC531A" w14:textId="77777777" w:rsidR="00A17066" w:rsidRPr="006A33CD" w:rsidRDefault="00A17066">
            <w:pPr>
              <w:jc w:val="lef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CC64B" w14:textId="77777777" w:rsidR="00A17066" w:rsidRPr="006A33CD" w:rsidRDefault="00A17066">
            <w:pPr>
              <w:jc w:val="left"/>
              <w:rPr>
                <w:rFonts w:hint="default"/>
                <w:color w:val="auto"/>
              </w:rPr>
            </w:pPr>
          </w:p>
          <w:p w14:paraId="191FE76B"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DA1E0" w14:textId="77777777" w:rsidR="00A17066" w:rsidRPr="006A33CD" w:rsidRDefault="00A17066">
            <w:pPr>
              <w:jc w:val="left"/>
              <w:rPr>
                <w:rFonts w:hint="default"/>
                <w:color w:val="auto"/>
              </w:rPr>
            </w:pPr>
          </w:p>
          <w:p w14:paraId="5837FC72" w14:textId="77777777" w:rsidR="00A17066" w:rsidRPr="006A33CD" w:rsidRDefault="00A17066">
            <w:pPr>
              <w:jc w:val="lef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C74CE" w14:textId="77777777" w:rsidR="00A17066" w:rsidRPr="006A33CD" w:rsidRDefault="00A17066">
            <w:pPr>
              <w:jc w:val="left"/>
              <w:rPr>
                <w:rFonts w:hint="default"/>
                <w:color w:val="auto"/>
              </w:rPr>
            </w:pPr>
          </w:p>
          <w:p w14:paraId="027A0969" w14:textId="77777777" w:rsidR="00A17066" w:rsidRPr="006A33CD" w:rsidRDefault="00A17066">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BD50" w14:textId="77777777" w:rsidR="00A17066" w:rsidRPr="006A33CD" w:rsidRDefault="00A17066">
            <w:pPr>
              <w:jc w:val="left"/>
              <w:rPr>
                <w:rFonts w:hint="default"/>
                <w:color w:val="auto"/>
              </w:rPr>
            </w:pPr>
          </w:p>
          <w:p w14:paraId="6FB67A6E" w14:textId="77777777" w:rsidR="00A17066" w:rsidRPr="006A33CD" w:rsidRDefault="00A17066">
            <w:pPr>
              <w:jc w:val="left"/>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3D309" w14:textId="77777777" w:rsidR="00A17066" w:rsidRPr="006A33CD" w:rsidRDefault="00A17066">
            <w:pPr>
              <w:jc w:val="left"/>
              <w:rPr>
                <w:rFonts w:hint="default"/>
                <w:color w:val="auto"/>
              </w:rPr>
            </w:pPr>
          </w:p>
          <w:p w14:paraId="4A43CA86" w14:textId="77777777" w:rsidR="00A17066" w:rsidRPr="006A33CD" w:rsidRDefault="00A17066">
            <w:pPr>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D50BF" w14:textId="77777777" w:rsidR="00A17066" w:rsidRPr="006A33CD" w:rsidRDefault="00A17066">
            <w:pPr>
              <w:jc w:val="left"/>
              <w:rPr>
                <w:rFonts w:hint="default"/>
                <w:color w:val="auto"/>
              </w:rPr>
            </w:pPr>
          </w:p>
          <w:p w14:paraId="6ACF6F99"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933F9" w14:textId="77777777" w:rsidR="00A17066" w:rsidRPr="006A33CD" w:rsidRDefault="00A17066">
            <w:pPr>
              <w:jc w:val="left"/>
              <w:rPr>
                <w:rFonts w:hint="default"/>
                <w:color w:val="auto"/>
              </w:rPr>
            </w:pPr>
          </w:p>
          <w:p w14:paraId="1D4BA6CF" w14:textId="77777777" w:rsidR="00A17066" w:rsidRPr="006A33CD" w:rsidRDefault="00A17066">
            <w:pPr>
              <w:jc w:val="left"/>
              <w:rPr>
                <w:rFonts w:hint="default"/>
                <w:color w:val="auto"/>
              </w:rPr>
            </w:pPr>
          </w:p>
        </w:tc>
      </w:tr>
      <w:tr w:rsidR="00A17066" w:rsidRPr="006A33CD" w14:paraId="2C4D297A"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9F4DB" w14:textId="77777777" w:rsidR="00A17066" w:rsidRPr="006A33CD" w:rsidRDefault="00A17066">
            <w:pPr>
              <w:rPr>
                <w:rFonts w:hint="default"/>
                <w:color w:val="auto"/>
              </w:rPr>
            </w:pPr>
          </w:p>
          <w:p w14:paraId="6F1335C5"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2B9F5" w14:textId="77777777" w:rsidR="00A17066" w:rsidRPr="006A33CD" w:rsidRDefault="00A17066">
            <w:pPr>
              <w:jc w:val="left"/>
              <w:rPr>
                <w:rFonts w:hint="default"/>
                <w:color w:val="auto"/>
              </w:rPr>
            </w:pPr>
          </w:p>
          <w:p w14:paraId="36A4BB5B" w14:textId="77777777" w:rsidR="00A17066" w:rsidRPr="006A33CD" w:rsidRDefault="00A17066">
            <w:pPr>
              <w:jc w:val="lef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4533E" w14:textId="77777777" w:rsidR="00A17066" w:rsidRPr="006A33CD" w:rsidRDefault="00A17066">
            <w:pPr>
              <w:jc w:val="left"/>
              <w:rPr>
                <w:rFonts w:hint="default"/>
                <w:color w:val="auto"/>
              </w:rPr>
            </w:pPr>
          </w:p>
          <w:p w14:paraId="68EA72C6"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1FC6F" w14:textId="77777777" w:rsidR="00A17066" w:rsidRPr="006A33CD" w:rsidRDefault="00A17066">
            <w:pPr>
              <w:jc w:val="left"/>
              <w:rPr>
                <w:rFonts w:hint="default"/>
                <w:color w:val="auto"/>
              </w:rPr>
            </w:pPr>
          </w:p>
          <w:p w14:paraId="4F7DF462" w14:textId="77777777" w:rsidR="00A17066" w:rsidRPr="006A33CD" w:rsidRDefault="00A17066">
            <w:pPr>
              <w:jc w:val="lef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52713" w14:textId="77777777" w:rsidR="00A17066" w:rsidRPr="006A33CD" w:rsidRDefault="00A17066">
            <w:pPr>
              <w:jc w:val="left"/>
              <w:rPr>
                <w:rFonts w:hint="default"/>
                <w:color w:val="auto"/>
              </w:rPr>
            </w:pPr>
          </w:p>
          <w:p w14:paraId="7C88C4B6" w14:textId="77777777" w:rsidR="00A17066" w:rsidRPr="006A33CD" w:rsidRDefault="00A17066">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F7EE4" w14:textId="77777777" w:rsidR="00A17066" w:rsidRPr="006A33CD" w:rsidRDefault="00A17066">
            <w:pPr>
              <w:jc w:val="left"/>
              <w:rPr>
                <w:rFonts w:hint="default"/>
                <w:color w:val="auto"/>
              </w:rPr>
            </w:pPr>
          </w:p>
          <w:p w14:paraId="6FE3C592" w14:textId="77777777" w:rsidR="00A17066" w:rsidRPr="006A33CD" w:rsidRDefault="00A17066">
            <w:pPr>
              <w:jc w:val="left"/>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F5C97" w14:textId="77777777" w:rsidR="00A17066" w:rsidRPr="006A33CD" w:rsidRDefault="00A17066">
            <w:pPr>
              <w:jc w:val="left"/>
              <w:rPr>
                <w:rFonts w:hint="default"/>
                <w:color w:val="auto"/>
              </w:rPr>
            </w:pPr>
          </w:p>
          <w:p w14:paraId="1E2FCBB9" w14:textId="77777777" w:rsidR="00A17066" w:rsidRPr="006A33CD" w:rsidRDefault="00A17066">
            <w:pPr>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73AE5" w14:textId="77777777" w:rsidR="00A17066" w:rsidRPr="006A33CD" w:rsidRDefault="00A17066">
            <w:pPr>
              <w:jc w:val="left"/>
              <w:rPr>
                <w:rFonts w:hint="default"/>
                <w:color w:val="auto"/>
              </w:rPr>
            </w:pPr>
          </w:p>
          <w:p w14:paraId="6C8B2FFE"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D0415" w14:textId="77777777" w:rsidR="00A17066" w:rsidRPr="006A33CD" w:rsidRDefault="00A17066">
            <w:pPr>
              <w:jc w:val="left"/>
              <w:rPr>
                <w:rFonts w:hint="default"/>
                <w:color w:val="auto"/>
              </w:rPr>
            </w:pPr>
          </w:p>
          <w:p w14:paraId="1852672F" w14:textId="77777777" w:rsidR="00A17066" w:rsidRPr="006A33CD" w:rsidRDefault="00A17066">
            <w:pPr>
              <w:jc w:val="left"/>
              <w:rPr>
                <w:rFonts w:hint="default"/>
                <w:color w:val="auto"/>
              </w:rPr>
            </w:pPr>
          </w:p>
        </w:tc>
      </w:tr>
      <w:tr w:rsidR="00A17066" w:rsidRPr="006A33CD" w14:paraId="00000A0F"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CF807" w14:textId="77777777" w:rsidR="00A17066" w:rsidRPr="006A33CD" w:rsidRDefault="00A17066">
            <w:pPr>
              <w:rPr>
                <w:rFonts w:hint="default"/>
                <w:color w:val="auto"/>
              </w:rPr>
            </w:pPr>
          </w:p>
          <w:p w14:paraId="6903DBB0"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E326" w14:textId="77777777" w:rsidR="00A17066" w:rsidRPr="006A33CD" w:rsidRDefault="00A17066">
            <w:pPr>
              <w:jc w:val="left"/>
              <w:rPr>
                <w:rFonts w:hint="default"/>
                <w:color w:val="auto"/>
              </w:rPr>
            </w:pPr>
          </w:p>
          <w:p w14:paraId="008A1E72" w14:textId="77777777" w:rsidR="00A17066" w:rsidRPr="006A33CD" w:rsidRDefault="00A17066">
            <w:pPr>
              <w:jc w:val="lef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EB5A2" w14:textId="77777777" w:rsidR="00A17066" w:rsidRPr="006A33CD" w:rsidRDefault="00A17066">
            <w:pPr>
              <w:jc w:val="left"/>
              <w:rPr>
                <w:rFonts w:hint="default"/>
                <w:color w:val="auto"/>
              </w:rPr>
            </w:pPr>
          </w:p>
          <w:p w14:paraId="284AE6DD"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77783" w14:textId="77777777" w:rsidR="00A17066" w:rsidRPr="006A33CD" w:rsidRDefault="00A17066">
            <w:pPr>
              <w:jc w:val="left"/>
              <w:rPr>
                <w:rFonts w:hint="default"/>
                <w:color w:val="auto"/>
              </w:rPr>
            </w:pPr>
          </w:p>
          <w:p w14:paraId="5400C484" w14:textId="77777777" w:rsidR="00A17066" w:rsidRPr="006A33CD" w:rsidRDefault="00A17066">
            <w:pPr>
              <w:jc w:val="lef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352" w14:textId="77777777" w:rsidR="00A17066" w:rsidRPr="006A33CD" w:rsidRDefault="00A17066">
            <w:pPr>
              <w:jc w:val="left"/>
              <w:rPr>
                <w:rFonts w:hint="default"/>
                <w:color w:val="auto"/>
              </w:rPr>
            </w:pPr>
          </w:p>
          <w:p w14:paraId="0EDAC2B0" w14:textId="77777777" w:rsidR="00A17066" w:rsidRPr="006A33CD" w:rsidRDefault="00A17066">
            <w:pPr>
              <w:jc w:val="lef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A1DE" w14:textId="77777777" w:rsidR="00A17066" w:rsidRPr="006A33CD" w:rsidRDefault="00A17066">
            <w:pPr>
              <w:jc w:val="left"/>
              <w:rPr>
                <w:rFonts w:hint="default"/>
                <w:color w:val="auto"/>
              </w:rPr>
            </w:pPr>
          </w:p>
          <w:p w14:paraId="312DA9E0" w14:textId="77777777" w:rsidR="00A17066" w:rsidRPr="006A33CD" w:rsidRDefault="00A17066">
            <w:pPr>
              <w:jc w:val="left"/>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AC354" w14:textId="77777777" w:rsidR="00A17066" w:rsidRPr="006A33CD" w:rsidRDefault="00A17066">
            <w:pPr>
              <w:jc w:val="left"/>
              <w:rPr>
                <w:rFonts w:hint="default"/>
                <w:color w:val="auto"/>
              </w:rPr>
            </w:pPr>
          </w:p>
          <w:p w14:paraId="468435E5" w14:textId="77777777" w:rsidR="00A17066" w:rsidRPr="006A33CD" w:rsidRDefault="00A17066">
            <w:pPr>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47DDD" w14:textId="77777777" w:rsidR="00A17066" w:rsidRPr="006A33CD" w:rsidRDefault="00A17066">
            <w:pPr>
              <w:jc w:val="left"/>
              <w:rPr>
                <w:rFonts w:hint="default"/>
                <w:color w:val="auto"/>
              </w:rPr>
            </w:pPr>
          </w:p>
          <w:p w14:paraId="022D61CD"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DB923" w14:textId="77777777" w:rsidR="00A17066" w:rsidRPr="006A33CD" w:rsidRDefault="00A17066">
            <w:pPr>
              <w:jc w:val="left"/>
              <w:rPr>
                <w:rFonts w:hint="default"/>
                <w:color w:val="auto"/>
              </w:rPr>
            </w:pPr>
          </w:p>
          <w:p w14:paraId="03842805" w14:textId="77777777" w:rsidR="00A17066" w:rsidRPr="006A33CD" w:rsidRDefault="00A17066">
            <w:pPr>
              <w:jc w:val="left"/>
              <w:rPr>
                <w:rFonts w:hint="default"/>
                <w:color w:val="auto"/>
              </w:rPr>
            </w:pPr>
          </w:p>
        </w:tc>
      </w:tr>
    </w:tbl>
    <w:p w14:paraId="1C8E8471" w14:textId="77777777" w:rsidR="00A17066" w:rsidRPr="006A33CD" w:rsidRDefault="00A17066">
      <w:pPr>
        <w:rPr>
          <w:rFonts w:hint="default"/>
          <w:color w:val="auto"/>
        </w:rPr>
      </w:pPr>
    </w:p>
    <w:p w14:paraId="227BB63A" w14:textId="2B0CCE0E" w:rsidR="00A17066" w:rsidRPr="006A33CD" w:rsidRDefault="00A17066" w:rsidP="009360F8">
      <w:pPr>
        <w:ind w:leftChars="300" w:left="643"/>
        <w:rPr>
          <w:rFonts w:hint="default"/>
          <w:color w:val="auto"/>
        </w:rPr>
      </w:pPr>
      <w:r w:rsidRPr="006A33CD">
        <w:rPr>
          <w:color w:val="auto"/>
        </w:rPr>
        <w:t>（記載要領）</w:t>
      </w:r>
    </w:p>
    <w:p w14:paraId="7F0A81CB" w14:textId="2C3ECDA4" w:rsidR="00A17066" w:rsidRPr="006A33CD" w:rsidRDefault="00A17066" w:rsidP="009360F8">
      <w:pPr>
        <w:ind w:leftChars="400" w:left="1071" w:rightChars="400" w:right="857" w:hangingChars="100" w:hanging="214"/>
        <w:rPr>
          <w:rFonts w:hint="default"/>
          <w:color w:val="auto"/>
        </w:rPr>
      </w:pPr>
      <w:r w:rsidRPr="006A33CD">
        <w:rPr>
          <w:color w:val="auto"/>
        </w:rPr>
        <w:t>１．物件の分類について</w:t>
      </w:r>
    </w:p>
    <w:p w14:paraId="0FC8064F" w14:textId="5F01071B" w:rsidR="00A17066" w:rsidRPr="006A33CD" w:rsidRDefault="00A17066" w:rsidP="009360F8">
      <w:pPr>
        <w:ind w:leftChars="600" w:left="1285" w:rightChars="500" w:right="1071" w:firstLineChars="100" w:firstLine="214"/>
        <w:rPr>
          <w:rFonts w:hint="default"/>
          <w:color w:val="auto"/>
        </w:rPr>
      </w:pPr>
      <w:r w:rsidRPr="006A33CD">
        <w:rPr>
          <w:color w:val="auto"/>
        </w:rPr>
        <w:t>設備備品については製造又は取得した単位毎に記載する。ただし、設備備品等に組み入れられたものであっても、単体でも使用できる備品については、一品毎に内訳として記載する。</w:t>
      </w:r>
    </w:p>
    <w:p w14:paraId="07A6CD4F" w14:textId="004DF61F" w:rsidR="00A17066" w:rsidRPr="006A33CD" w:rsidRDefault="00A17066" w:rsidP="009360F8">
      <w:pPr>
        <w:ind w:leftChars="400" w:left="1071" w:rightChars="400" w:right="857" w:hangingChars="100" w:hanging="214"/>
        <w:rPr>
          <w:rFonts w:hint="default"/>
          <w:color w:val="auto"/>
        </w:rPr>
      </w:pPr>
      <w:r w:rsidRPr="006A33CD">
        <w:rPr>
          <w:color w:val="auto"/>
        </w:rPr>
        <w:t>２．製造又は取得価格について</w:t>
      </w:r>
    </w:p>
    <w:p w14:paraId="31D80660" w14:textId="3884684A" w:rsidR="00A17066" w:rsidRPr="006A33CD" w:rsidRDefault="00A17066" w:rsidP="009360F8">
      <w:pPr>
        <w:ind w:leftChars="600" w:left="1285" w:rightChars="500" w:right="1071" w:firstLineChars="100" w:firstLine="214"/>
        <w:rPr>
          <w:rFonts w:hint="default"/>
          <w:color w:val="auto"/>
        </w:rPr>
      </w:pPr>
      <w:r w:rsidRPr="006A33CD">
        <w:rPr>
          <w:color w:val="auto"/>
        </w:rPr>
        <w:t>当該委託先に係る製造原価（材料費、加工費及び直接経費）又は取得価格を記載する。</w:t>
      </w:r>
    </w:p>
    <w:p w14:paraId="14D8047F" w14:textId="06899A8E" w:rsidR="00A17066" w:rsidRPr="006A33CD" w:rsidRDefault="00A17066" w:rsidP="009360F8">
      <w:pPr>
        <w:ind w:leftChars="400" w:left="1071" w:rightChars="500" w:right="1071" w:hangingChars="100" w:hanging="214"/>
        <w:rPr>
          <w:rFonts w:hint="default"/>
          <w:color w:val="auto"/>
        </w:rPr>
      </w:pPr>
      <w:r w:rsidRPr="006A33CD">
        <w:rPr>
          <w:color w:val="auto"/>
        </w:rPr>
        <w:t>３．本表は、１年１表ではなく、購入年度順にすべて記載する。（毎年順次追記したものを提出する。）</w:t>
      </w:r>
    </w:p>
    <w:p w14:paraId="3E313648" w14:textId="77777777" w:rsidR="006D0029" w:rsidRPr="006D0029" w:rsidRDefault="00A17066" w:rsidP="006D0029">
      <w:pPr>
        <w:ind w:right="960"/>
        <w:rPr>
          <w:rFonts w:ascii="Century" w:eastAsia="ＭＳ ゴシック" w:hAnsi="Times New Roman" w:cs="ＭＳ ゴシック" w:hint="default"/>
          <w:b/>
          <w:bCs/>
          <w:color w:val="auto"/>
          <w:kern w:val="2"/>
          <w:szCs w:val="21"/>
          <w:lang w:eastAsia="zh-TW"/>
        </w:rPr>
      </w:pPr>
      <w:r w:rsidRPr="000A1BC5">
        <w:rPr>
          <w:color w:val="auto"/>
        </w:rPr>
        <w:br w:type="page"/>
      </w:r>
      <w:r w:rsidR="006D0029" w:rsidRPr="006D0029">
        <w:rPr>
          <w:rFonts w:ascii="Century" w:eastAsia="ＭＳ ゴシック" w:hAnsi="Times New Roman" w:cs="ＭＳ ゴシック"/>
          <w:b/>
          <w:bCs/>
          <w:color w:val="auto"/>
          <w:kern w:val="2"/>
          <w:szCs w:val="21"/>
          <w:lang w:eastAsia="zh-TW"/>
        </w:rPr>
        <w:lastRenderedPageBreak/>
        <w:t>様式第</w:t>
      </w:r>
      <w:r w:rsidR="006D0029" w:rsidRPr="006D0029">
        <w:rPr>
          <w:rFonts w:ascii="Century" w:eastAsia="ＭＳ ゴシック" w:hAnsi="Times New Roman" w:cs="ＭＳ ゴシック"/>
          <w:b/>
          <w:bCs/>
          <w:color w:val="auto"/>
          <w:kern w:val="2"/>
          <w:szCs w:val="21"/>
        </w:rPr>
        <w:t>９</w:t>
      </w:r>
      <w:r w:rsidR="006D0029" w:rsidRPr="006D0029">
        <w:rPr>
          <w:rFonts w:ascii="Century" w:eastAsia="ＭＳ ゴシック" w:hAnsi="Times New Roman" w:cs="ＭＳ ゴシック"/>
          <w:b/>
          <w:bCs/>
          <w:color w:val="auto"/>
          <w:kern w:val="2"/>
          <w:szCs w:val="21"/>
          <w:lang w:eastAsia="zh-TW"/>
        </w:rPr>
        <w:t>（請求書（精算払））</w:t>
      </w:r>
    </w:p>
    <w:p w14:paraId="6837A869" w14:textId="77777777" w:rsidR="006D0029" w:rsidRPr="006D0029" w:rsidRDefault="006D0029" w:rsidP="006D0029">
      <w:pPr>
        <w:jc w:val="right"/>
        <w:rPr>
          <w:rFonts w:cs="Times New Roman" w:hint="default"/>
          <w:spacing w:val="2"/>
          <w:sz w:val="24"/>
          <w:szCs w:val="24"/>
          <w:lang w:eastAsia="zh-TW"/>
        </w:rPr>
      </w:pPr>
      <w:r w:rsidRPr="006D0029">
        <w:rPr>
          <w:sz w:val="24"/>
          <w:szCs w:val="24"/>
          <w:lang w:eastAsia="zh-TW"/>
        </w:rPr>
        <w:t xml:space="preserve">　　年　　月　　日</w:t>
      </w:r>
    </w:p>
    <w:p w14:paraId="3A44B3B7" w14:textId="77777777" w:rsidR="006D0029" w:rsidRPr="009D28EA" w:rsidRDefault="006D0029" w:rsidP="00B06262">
      <w:pPr>
        <w:rPr>
          <w:rFonts w:eastAsia="PMingLiU" w:cs="Times New Roman" w:hint="default"/>
          <w:spacing w:val="2"/>
          <w:sz w:val="24"/>
          <w:szCs w:val="24"/>
          <w:lang w:eastAsia="zh-TW"/>
        </w:rPr>
      </w:pPr>
    </w:p>
    <w:p w14:paraId="76D7643C" w14:textId="7C689E94" w:rsidR="006D0029" w:rsidRPr="006D0029" w:rsidRDefault="006D0029" w:rsidP="006D0029">
      <w:pPr>
        <w:jc w:val="center"/>
        <w:rPr>
          <w:rFonts w:cs="Times New Roman" w:hint="default"/>
          <w:spacing w:val="2"/>
          <w:sz w:val="30"/>
          <w:szCs w:val="30"/>
          <w:lang w:eastAsia="zh-TW"/>
        </w:rPr>
      </w:pPr>
      <w:r w:rsidRPr="006D0029">
        <w:rPr>
          <w:sz w:val="30"/>
          <w:szCs w:val="30"/>
          <w:lang w:eastAsia="zh-TW"/>
        </w:rPr>
        <w:t>請　　　求　　　書</w:t>
      </w:r>
      <w:r w:rsidR="000072F1">
        <w:rPr>
          <w:sz w:val="30"/>
          <w:szCs w:val="30"/>
          <w:lang w:eastAsia="zh-TW"/>
        </w:rPr>
        <w:t>（例）</w:t>
      </w:r>
    </w:p>
    <w:p w14:paraId="2639958B" w14:textId="77777777" w:rsidR="006D0029" w:rsidRPr="006D0029" w:rsidRDefault="006D0029" w:rsidP="006D0029">
      <w:pPr>
        <w:rPr>
          <w:rFonts w:cs="Times New Roman" w:hint="default"/>
          <w:spacing w:val="2"/>
          <w:sz w:val="24"/>
          <w:szCs w:val="24"/>
          <w:lang w:eastAsia="zh-TW"/>
        </w:rPr>
      </w:pPr>
    </w:p>
    <w:p w14:paraId="0A2AA980" w14:textId="77777777" w:rsidR="006D0029" w:rsidRPr="00BA35E2" w:rsidRDefault="006D0029" w:rsidP="006D0029">
      <w:pPr>
        <w:rPr>
          <w:rFonts w:cs="Times New Roman" w:hint="default"/>
          <w:spacing w:val="2"/>
          <w:sz w:val="24"/>
          <w:szCs w:val="24"/>
          <w:lang w:eastAsia="zh-TW"/>
        </w:rPr>
      </w:pPr>
      <w:r w:rsidRPr="00BA35E2">
        <w:rPr>
          <w:sz w:val="24"/>
          <w:szCs w:val="24"/>
          <w:lang w:eastAsia="zh-TW"/>
        </w:rPr>
        <w:t>官署支出官</w:t>
      </w:r>
    </w:p>
    <w:p w14:paraId="21B5493A" w14:textId="77777777" w:rsidR="006D0029" w:rsidRPr="00BA35E2" w:rsidRDefault="006D0029" w:rsidP="006D0029">
      <w:pPr>
        <w:rPr>
          <w:rFonts w:cs="Times New Roman" w:hint="default"/>
          <w:spacing w:val="2"/>
          <w:sz w:val="24"/>
          <w:szCs w:val="24"/>
          <w:lang w:eastAsia="zh-TW"/>
        </w:rPr>
      </w:pPr>
      <w:r w:rsidRPr="00BA35E2">
        <w:rPr>
          <w:sz w:val="24"/>
          <w:szCs w:val="24"/>
          <w:lang w:eastAsia="zh-TW"/>
        </w:rPr>
        <w:t xml:space="preserve">　文部科学省大臣官房会計課長　殿</w:t>
      </w:r>
    </w:p>
    <w:p w14:paraId="42C6F29D" w14:textId="77777777" w:rsidR="006D0029" w:rsidRPr="00BA35E2" w:rsidRDefault="006D0029" w:rsidP="006D0029">
      <w:pPr>
        <w:ind w:firstLineChars="1600" w:firstLine="3971"/>
        <w:rPr>
          <w:rFonts w:hint="default"/>
          <w:spacing w:val="2"/>
          <w:sz w:val="24"/>
          <w:szCs w:val="24"/>
          <w:lang w:eastAsia="zh-TW"/>
        </w:rPr>
      </w:pPr>
    </w:p>
    <w:p w14:paraId="392A5491" w14:textId="14893785" w:rsidR="006D0029" w:rsidRPr="00BA35E2" w:rsidRDefault="006D0029" w:rsidP="00BA35E2">
      <w:pPr>
        <w:ind w:firstLineChars="1486" w:firstLine="3688"/>
        <w:rPr>
          <w:rFonts w:hint="default"/>
          <w:spacing w:val="2"/>
          <w:sz w:val="24"/>
          <w:szCs w:val="24"/>
          <w:lang w:eastAsia="zh-CN"/>
        </w:rPr>
      </w:pPr>
      <w:r w:rsidRPr="00BA35E2">
        <w:rPr>
          <w:spacing w:val="2"/>
          <w:sz w:val="24"/>
          <w:szCs w:val="24"/>
          <w:lang w:eastAsia="zh-CN"/>
        </w:rPr>
        <w:t>名称</w:t>
      </w:r>
    </w:p>
    <w:p w14:paraId="27FB13DF" w14:textId="77777777" w:rsidR="006D0029" w:rsidRPr="00BA35E2" w:rsidRDefault="006D0029" w:rsidP="00B06262">
      <w:pPr>
        <w:ind w:firstLineChars="1486" w:firstLine="3688"/>
        <w:rPr>
          <w:rFonts w:cs="Times New Roman" w:hint="default"/>
          <w:spacing w:val="6"/>
          <w:sz w:val="24"/>
          <w:szCs w:val="24"/>
          <w:lang w:eastAsia="zh-TW"/>
        </w:rPr>
      </w:pPr>
      <w:r w:rsidRPr="00BA35E2">
        <w:rPr>
          <w:spacing w:val="2"/>
          <w:sz w:val="24"/>
          <w:szCs w:val="24"/>
          <w:lang w:eastAsia="zh-TW"/>
        </w:rPr>
        <w:t>代表者役職名</w:t>
      </w:r>
    </w:p>
    <w:p w14:paraId="663619A4" w14:textId="74A40987" w:rsidR="006D0029" w:rsidRPr="00BA35E2" w:rsidRDefault="006D0029" w:rsidP="00B06262">
      <w:pPr>
        <w:ind w:firstLineChars="1510" w:firstLine="3687"/>
        <w:rPr>
          <w:rFonts w:hint="default"/>
          <w:sz w:val="24"/>
          <w:szCs w:val="24"/>
          <w:lang w:eastAsia="zh-CN"/>
        </w:rPr>
      </w:pPr>
      <w:r w:rsidRPr="00B06262">
        <w:rPr>
          <w:sz w:val="24"/>
          <w:lang w:eastAsia="zh-CN"/>
        </w:rPr>
        <w:t>代表者氏</w:t>
      </w:r>
      <w:r w:rsidRPr="00BA35E2">
        <w:rPr>
          <w:sz w:val="24"/>
          <w:lang w:eastAsia="zh-CN"/>
        </w:rPr>
        <w:t>名</w:t>
      </w:r>
    </w:p>
    <w:p w14:paraId="4FAF8D4C" w14:textId="5E34BA38" w:rsidR="00BA35E2" w:rsidRPr="00BA35E2" w:rsidRDefault="00BA35E2" w:rsidP="00BA35E2">
      <w:pPr>
        <w:ind w:firstLineChars="1510" w:firstLine="3687"/>
        <w:rPr>
          <w:rFonts w:hint="default"/>
          <w:sz w:val="24"/>
          <w:szCs w:val="24"/>
        </w:rPr>
      </w:pPr>
      <w:r w:rsidRPr="00BA35E2">
        <w:rPr>
          <w:sz w:val="24"/>
          <w:szCs w:val="24"/>
        </w:rPr>
        <w:t>適格請求書発行事業者名</w:t>
      </w:r>
    </w:p>
    <w:p w14:paraId="44BFE0D9" w14:textId="44F8134F" w:rsidR="00BA35E2" w:rsidRPr="00BA35E2" w:rsidRDefault="00BA35E2" w:rsidP="00B06262">
      <w:pPr>
        <w:ind w:firstLineChars="1510" w:firstLine="3687"/>
        <w:rPr>
          <w:rFonts w:hint="default"/>
          <w:sz w:val="24"/>
          <w:szCs w:val="24"/>
          <w:lang w:eastAsia="zh-TW"/>
        </w:rPr>
      </w:pPr>
      <w:r w:rsidRPr="00BA35E2">
        <w:rPr>
          <w:sz w:val="24"/>
          <w:szCs w:val="24"/>
        </w:rPr>
        <w:t>登録番号</w:t>
      </w:r>
    </w:p>
    <w:p w14:paraId="618C699B" w14:textId="77777777" w:rsidR="006D0029" w:rsidRPr="006D0029" w:rsidRDefault="006D0029" w:rsidP="006D0029">
      <w:pPr>
        <w:rPr>
          <w:rFonts w:cs="Times New Roman" w:hint="default"/>
          <w:spacing w:val="2"/>
          <w:sz w:val="24"/>
          <w:szCs w:val="24"/>
        </w:rPr>
      </w:pPr>
    </w:p>
    <w:p w14:paraId="62BC4595" w14:textId="77777777" w:rsidR="006D0029" w:rsidRPr="006D0029" w:rsidRDefault="006D0029" w:rsidP="006D0029">
      <w:pPr>
        <w:rPr>
          <w:rFonts w:cs="Times New Roman" w:hint="default"/>
          <w:spacing w:val="2"/>
          <w:sz w:val="24"/>
          <w:szCs w:val="24"/>
        </w:rPr>
      </w:pPr>
      <w:r w:rsidRPr="006D0029">
        <w:rPr>
          <w:rFonts w:cs="Times New Roman"/>
          <w:spacing w:val="2"/>
          <w:sz w:val="24"/>
          <w:szCs w:val="24"/>
        </w:rPr>
        <w:t>下記のとおり、請求します。</w:t>
      </w:r>
    </w:p>
    <w:p w14:paraId="6BC66302" w14:textId="77777777" w:rsidR="006D0029" w:rsidRPr="006D0029" w:rsidRDefault="006D0029" w:rsidP="006D0029">
      <w:pPr>
        <w:rPr>
          <w:rFonts w:cs="Times New Roman" w:hint="default"/>
          <w:spacing w:val="2"/>
          <w:sz w:val="24"/>
          <w:szCs w:val="24"/>
        </w:rPr>
      </w:pPr>
    </w:p>
    <w:p w14:paraId="34D12390" w14:textId="77777777" w:rsidR="006D0029" w:rsidRPr="006D0029" w:rsidRDefault="006D0029" w:rsidP="006D0029">
      <w:pPr>
        <w:overflowPunct/>
        <w:jc w:val="center"/>
        <w:textAlignment w:val="auto"/>
        <w:rPr>
          <w:rFonts w:cs="Times New Roman" w:hint="default"/>
          <w:spacing w:val="2"/>
          <w:sz w:val="24"/>
          <w:szCs w:val="24"/>
        </w:rPr>
      </w:pPr>
      <w:r w:rsidRPr="006D0029">
        <w:rPr>
          <w:rFonts w:cs="Times New Roman"/>
          <w:spacing w:val="2"/>
          <w:sz w:val="24"/>
          <w:szCs w:val="24"/>
        </w:rPr>
        <w:t>記</w:t>
      </w:r>
    </w:p>
    <w:p w14:paraId="564E0B13" w14:textId="77777777" w:rsidR="006D0029" w:rsidRPr="006D0029" w:rsidRDefault="006D0029" w:rsidP="006D0029">
      <w:pPr>
        <w:overflowPunct/>
        <w:textAlignment w:val="auto"/>
        <w:rPr>
          <w:rFonts w:ascii="Century" w:hAnsi="Century" w:cs="Times New Roman" w:hint="default"/>
          <w:color w:val="auto"/>
          <w:kern w:val="2"/>
          <w:szCs w:val="24"/>
        </w:rPr>
      </w:pPr>
    </w:p>
    <w:tbl>
      <w:tblPr>
        <w:tblW w:w="9229" w:type="dxa"/>
        <w:tblInd w:w="84" w:type="dxa"/>
        <w:tblCellMar>
          <w:left w:w="99" w:type="dxa"/>
          <w:right w:w="99" w:type="dxa"/>
        </w:tblCellMar>
        <w:tblLook w:val="04A0" w:firstRow="1" w:lastRow="0" w:firstColumn="1" w:lastColumn="0" w:noHBand="0" w:noVBand="1"/>
      </w:tblPr>
      <w:tblGrid>
        <w:gridCol w:w="4126"/>
        <w:gridCol w:w="5103"/>
      </w:tblGrid>
      <w:tr w:rsidR="006D0029" w:rsidRPr="006D0029" w14:paraId="637C0AAB" w14:textId="77777777">
        <w:trPr>
          <w:trHeight w:val="2895"/>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0BC7D9" w14:textId="77777777" w:rsidR="006D0029" w:rsidRPr="006D0029" w:rsidRDefault="006D0029" w:rsidP="006D0029">
            <w:pPr>
              <w:widowControl/>
              <w:overflowPunct/>
              <w:jc w:val="center"/>
              <w:textAlignment w:val="auto"/>
              <w:rPr>
                <w:rFonts w:cs="ＭＳ Ｐゴシック" w:hint="default"/>
                <w:b/>
                <w:bCs/>
                <w:sz w:val="22"/>
                <w:szCs w:val="22"/>
              </w:rPr>
            </w:pPr>
            <w:r w:rsidRPr="006D0029">
              <w:rPr>
                <w:rFonts w:cs="ＭＳ Ｐゴシック"/>
                <w:b/>
                <w:bCs/>
                <w:sz w:val="22"/>
                <w:szCs w:val="22"/>
              </w:rPr>
              <w:t>委託事業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FE918B" w14:textId="77777777" w:rsidR="006D0029" w:rsidRPr="006D0029" w:rsidRDefault="006D0029" w:rsidP="006D0029">
            <w:pPr>
              <w:widowControl/>
              <w:overflowPunct/>
              <w:jc w:val="left"/>
              <w:textAlignment w:val="auto"/>
              <w:rPr>
                <w:rFonts w:cs="ＭＳ Ｐゴシック" w:hint="default"/>
                <w:b/>
                <w:bCs/>
                <w:sz w:val="30"/>
                <w:szCs w:val="30"/>
              </w:rPr>
            </w:pPr>
            <w:r w:rsidRPr="006D0029">
              <w:rPr>
                <w:rFonts w:cs="ＭＳ Ｐゴシック"/>
                <w:b/>
                <w:bCs/>
                <w:sz w:val="30"/>
                <w:szCs w:val="30"/>
              </w:rPr>
              <w:t>【記</w:t>
            </w:r>
            <w:r w:rsidRPr="006D0029">
              <w:rPr>
                <w:rFonts w:cs="ＭＳ Ｐゴシック"/>
                <w:b/>
                <w:bCs/>
                <w:color w:val="auto"/>
                <w:sz w:val="30"/>
                <w:szCs w:val="30"/>
              </w:rPr>
              <w:t>入</w:t>
            </w:r>
            <w:r w:rsidRPr="006D0029">
              <w:rPr>
                <w:rFonts w:cs="ＭＳ Ｐゴシック"/>
                <w:b/>
                <w:bCs/>
                <w:sz w:val="30"/>
                <w:szCs w:val="30"/>
              </w:rPr>
              <w:t>例】</w:t>
            </w:r>
          </w:p>
          <w:p w14:paraId="29551C57" w14:textId="77777777" w:rsidR="003762BC" w:rsidRDefault="006D0029" w:rsidP="006D0029">
            <w:pPr>
              <w:widowControl/>
              <w:overflowPunct/>
              <w:jc w:val="left"/>
              <w:textAlignment w:val="auto"/>
              <w:rPr>
                <w:rFonts w:cs="ＭＳ Ｐゴシック" w:hint="default"/>
                <w:b/>
                <w:bCs/>
                <w:sz w:val="22"/>
                <w:szCs w:val="22"/>
              </w:rPr>
            </w:pPr>
            <w:r w:rsidRPr="006D0029">
              <w:rPr>
                <w:rFonts w:cs="ＭＳ Ｐゴシック"/>
                <w:b/>
                <w:bCs/>
                <w:sz w:val="22"/>
                <w:szCs w:val="22"/>
              </w:rPr>
              <w:t xml:space="preserve"> （委託費の場合）</w:t>
            </w:r>
          </w:p>
          <w:p w14:paraId="619B4EE3" w14:textId="77777777" w:rsidR="006D0029" w:rsidRDefault="006D0029" w:rsidP="006D0029">
            <w:pPr>
              <w:widowControl/>
              <w:overflowPunct/>
              <w:jc w:val="left"/>
              <w:textAlignment w:val="auto"/>
              <w:rPr>
                <w:rFonts w:cs="ＭＳ Ｐゴシック" w:hint="default"/>
                <w:b/>
                <w:bCs/>
                <w:sz w:val="22"/>
                <w:szCs w:val="22"/>
              </w:rPr>
            </w:pPr>
            <w:r w:rsidRPr="006D0029">
              <w:rPr>
                <w:rFonts w:cs="ＭＳ Ｐゴシック"/>
                <w:b/>
                <w:bCs/>
                <w:sz w:val="22"/>
                <w:szCs w:val="22"/>
              </w:rPr>
              <w:t xml:space="preserve">　○○年度　○○○○委託事業「○○○○」</w:t>
            </w:r>
          </w:p>
          <w:p w14:paraId="64CE9020" w14:textId="6029ACDF" w:rsidR="003762BC" w:rsidRPr="006D0029" w:rsidRDefault="003762BC" w:rsidP="006D0029">
            <w:pPr>
              <w:widowControl/>
              <w:overflowPunct/>
              <w:jc w:val="left"/>
              <w:textAlignment w:val="auto"/>
              <w:rPr>
                <w:rFonts w:cs="ＭＳ Ｐゴシック" w:hint="default"/>
                <w:b/>
                <w:bCs/>
                <w:sz w:val="22"/>
                <w:szCs w:val="22"/>
              </w:rPr>
            </w:pPr>
          </w:p>
        </w:tc>
      </w:tr>
      <w:tr w:rsidR="006D0029" w:rsidRPr="006D0029" w14:paraId="1E78AB47" w14:textId="77777777" w:rsidTr="00B06262">
        <w:trPr>
          <w:trHeight w:val="1602"/>
        </w:trPr>
        <w:tc>
          <w:tcPr>
            <w:tcW w:w="4126" w:type="dxa"/>
            <w:tcBorders>
              <w:top w:val="nil"/>
              <w:left w:val="single" w:sz="4" w:space="0" w:color="auto"/>
              <w:bottom w:val="double" w:sz="6" w:space="0" w:color="auto"/>
              <w:right w:val="single" w:sz="4" w:space="0" w:color="auto"/>
            </w:tcBorders>
            <w:shd w:val="clear" w:color="000000" w:fill="D9D9D9"/>
            <w:vAlign w:val="center"/>
            <w:hideMark/>
          </w:tcPr>
          <w:p w14:paraId="28B2234E" w14:textId="77777777" w:rsidR="006D0029" w:rsidRPr="006D0029" w:rsidRDefault="006D0029" w:rsidP="006D0029">
            <w:pPr>
              <w:widowControl/>
              <w:overflowPunct/>
              <w:jc w:val="center"/>
              <w:textAlignment w:val="auto"/>
              <w:rPr>
                <w:rFonts w:cs="ＭＳ Ｐゴシック" w:hint="default"/>
                <w:b/>
                <w:bCs/>
                <w:sz w:val="22"/>
                <w:szCs w:val="22"/>
              </w:rPr>
            </w:pPr>
            <w:r w:rsidRPr="006D0029">
              <w:rPr>
                <w:rFonts w:cs="ＭＳ Ｐゴシック"/>
                <w:b/>
                <w:bCs/>
                <w:sz w:val="22"/>
                <w:szCs w:val="22"/>
              </w:rPr>
              <w:t>契約額</w:t>
            </w:r>
          </w:p>
          <w:p w14:paraId="5501315D" w14:textId="77777777" w:rsidR="006D0029" w:rsidRPr="006D0029" w:rsidRDefault="006D0029" w:rsidP="006D0029">
            <w:pPr>
              <w:widowControl/>
              <w:overflowPunct/>
              <w:jc w:val="center"/>
              <w:textAlignment w:val="auto"/>
              <w:rPr>
                <w:rFonts w:cs="ＭＳ Ｐゴシック" w:hint="default"/>
                <w:b/>
                <w:bCs/>
                <w:sz w:val="22"/>
                <w:szCs w:val="22"/>
              </w:rPr>
            </w:pPr>
            <w:r w:rsidRPr="006D0029">
              <w:rPr>
                <w:rFonts w:cs="ＭＳ Ｐゴシック"/>
                <w:sz w:val="18"/>
                <w:szCs w:val="18"/>
              </w:rPr>
              <w:t>（金額を変更した場合は変更後の金額を記載）</w:t>
            </w:r>
          </w:p>
        </w:tc>
        <w:tc>
          <w:tcPr>
            <w:tcW w:w="5103" w:type="dxa"/>
            <w:tcBorders>
              <w:top w:val="nil"/>
              <w:left w:val="nil"/>
              <w:bottom w:val="double" w:sz="6" w:space="0" w:color="auto"/>
              <w:right w:val="single" w:sz="4" w:space="0" w:color="auto"/>
            </w:tcBorders>
            <w:shd w:val="clear" w:color="auto" w:fill="auto"/>
            <w:noWrap/>
            <w:vAlign w:val="center"/>
            <w:hideMark/>
          </w:tcPr>
          <w:p w14:paraId="29CFA84F" w14:textId="77777777" w:rsidR="006D0029" w:rsidRPr="006D0029" w:rsidRDefault="006D0029" w:rsidP="006D0029">
            <w:pPr>
              <w:widowControl/>
              <w:overflowPunct/>
              <w:jc w:val="left"/>
              <w:textAlignment w:val="auto"/>
              <w:rPr>
                <w:rFonts w:cs="ＭＳ Ｐゴシック" w:hint="default"/>
                <w:b/>
                <w:bCs/>
                <w:sz w:val="22"/>
                <w:szCs w:val="22"/>
              </w:rPr>
            </w:pPr>
            <w:r w:rsidRPr="006D0029">
              <w:rPr>
                <w:rFonts w:cs="ＭＳ Ｐゴシック"/>
                <w:b/>
                <w:bCs/>
                <w:sz w:val="22"/>
                <w:szCs w:val="22"/>
              </w:rPr>
              <w:t xml:space="preserve">　　　　　　　　　　　　　　　　円</w:t>
            </w:r>
          </w:p>
        </w:tc>
      </w:tr>
      <w:tr w:rsidR="006D0029" w:rsidRPr="006D0029" w14:paraId="08AF3269" w14:textId="77777777" w:rsidTr="00B06262">
        <w:trPr>
          <w:trHeight w:val="1690"/>
        </w:trPr>
        <w:tc>
          <w:tcPr>
            <w:tcW w:w="4126"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164F8EB3" w14:textId="77777777" w:rsidR="006D0029" w:rsidRPr="006D0029" w:rsidRDefault="006D0029" w:rsidP="006D0029">
            <w:pPr>
              <w:widowControl/>
              <w:overflowPunct/>
              <w:jc w:val="center"/>
              <w:textAlignment w:val="auto"/>
              <w:rPr>
                <w:rFonts w:ascii="ＭＳ ゴシック" w:eastAsia="ＭＳ ゴシック" w:hAnsi="ＭＳ ゴシック" w:cs="ＭＳ Ｐゴシック" w:hint="default"/>
                <w:b/>
                <w:bCs/>
                <w:sz w:val="36"/>
                <w:szCs w:val="36"/>
              </w:rPr>
            </w:pPr>
            <w:r w:rsidRPr="006D0029">
              <w:rPr>
                <w:rFonts w:ascii="ＭＳ ゴシック" w:eastAsia="ＭＳ ゴシック" w:hAnsi="ＭＳ ゴシック" w:cs="ＭＳ Ｐゴシック"/>
                <w:b/>
                <w:bCs/>
                <w:sz w:val="36"/>
                <w:szCs w:val="36"/>
              </w:rPr>
              <w:t>請求額</w:t>
            </w:r>
          </w:p>
        </w:tc>
        <w:tc>
          <w:tcPr>
            <w:tcW w:w="5103" w:type="dxa"/>
            <w:tcBorders>
              <w:top w:val="double" w:sz="6" w:space="0" w:color="auto"/>
              <w:left w:val="nil"/>
              <w:bottom w:val="single" w:sz="4" w:space="0" w:color="auto"/>
              <w:right w:val="double" w:sz="6" w:space="0" w:color="auto"/>
            </w:tcBorders>
            <w:shd w:val="clear" w:color="auto" w:fill="auto"/>
            <w:noWrap/>
            <w:vAlign w:val="center"/>
            <w:hideMark/>
          </w:tcPr>
          <w:p w14:paraId="05221C95" w14:textId="77777777" w:rsidR="006D0029" w:rsidRPr="006D0029" w:rsidRDefault="006D0029" w:rsidP="006D0029">
            <w:pPr>
              <w:widowControl/>
              <w:overflowPunct/>
              <w:jc w:val="left"/>
              <w:textAlignment w:val="auto"/>
              <w:rPr>
                <w:rFonts w:ascii="ＭＳ ゴシック" w:eastAsia="ＭＳ ゴシック" w:hAnsi="ＭＳ ゴシック" w:cs="ＭＳ Ｐゴシック" w:hint="default"/>
                <w:b/>
                <w:bCs/>
                <w:sz w:val="36"/>
                <w:szCs w:val="36"/>
              </w:rPr>
            </w:pPr>
            <w:r w:rsidRPr="006D0029">
              <w:rPr>
                <w:rFonts w:ascii="ＭＳ ゴシック" w:eastAsia="ＭＳ ゴシック" w:hAnsi="ＭＳ ゴシック" w:cs="ＭＳ Ｐゴシック"/>
                <w:b/>
                <w:bCs/>
                <w:sz w:val="36"/>
                <w:szCs w:val="36"/>
              </w:rPr>
              <w:t xml:space="preserve">　　　　　　　　　　円</w:t>
            </w:r>
          </w:p>
        </w:tc>
      </w:tr>
      <w:tr w:rsidR="009D28EA" w:rsidRPr="006D0029" w14:paraId="5017604E" w14:textId="77777777" w:rsidTr="009D28EA">
        <w:trPr>
          <w:trHeight w:val="807"/>
        </w:trPr>
        <w:tc>
          <w:tcPr>
            <w:tcW w:w="4126" w:type="dxa"/>
            <w:tcBorders>
              <w:top w:val="single" w:sz="4" w:space="0" w:color="auto"/>
              <w:left w:val="double" w:sz="6" w:space="0" w:color="auto"/>
              <w:bottom w:val="double" w:sz="6" w:space="0" w:color="auto"/>
              <w:right w:val="single" w:sz="4" w:space="0" w:color="auto"/>
            </w:tcBorders>
            <w:shd w:val="clear" w:color="000000" w:fill="D9D9D9"/>
            <w:noWrap/>
            <w:vAlign w:val="center"/>
          </w:tcPr>
          <w:p w14:paraId="178811C3" w14:textId="77777777" w:rsidR="009D28EA" w:rsidRPr="009D28EA" w:rsidRDefault="009D28EA" w:rsidP="009D28EA">
            <w:pPr>
              <w:widowControl/>
              <w:overflowPunct/>
              <w:jc w:val="right"/>
              <w:textAlignment w:val="auto"/>
              <w:rPr>
                <w:rFonts w:ascii="ＭＳ ゴシック" w:eastAsia="ＭＳ ゴシック" w:hAnsi="ＭＳ ゴシック" w:cs="ＭＳ Ｐゴシック" w:hint="default"/>
                <w:b/>
                <w:bCs/>
                <w:sz w:val="24"/>
                <w:szCs w:val="24"/>
              </w:rPr>
            </w:pPr>
            <w:r w:rsidRPr="009D28EA">
              <w:rPr>
                <w:rFonts w:ascii="ＭＳ ゴシック" w:eastAsia="ＭＳ ゴシック" w:hAnsi="ＭＳ ゴシック" w:cs="ＭＳ Ｐゴシック"/>
                <w:b/>
                <w:bCs/>
                <w:sz w:val="24"/>
                <w:szCs w:val="24"/>
              </w:rPr>
              <w:t>うち消費税額</w:t>
            </w:r>
          </w:p>
          <w:p w14:paraId="536442E9" w14:textId="7C5AD227" w:rsidR="009D28EA" w:rsidRPr="009D28EA" w:rsidRDefault="009D28EA" w:rsidP="009D28EA">
            <w:pPr>
              <w:widowControl/>
              <w:overflowPunct/>
              <w:jc w:val="right"/>
              <w:textAlignment w:val="auto"/>
              <w:rPr>
                <w:rFonts w:ascii="ＭＳ ゴシック" w:eastAsia="ＭＳ ゴシック" w:hAnsi="ＭＳ ゴシック" w:cs="ＭＳ Ｐゴシック" w:hint="default"/>
                <w:b/>
                <w:bCs/>
                <w:sz w:val="24"/>
                <w:szCs w:val="24"/>
              </w:rPr>
            </w:pPr>
            <w:r w:rsidRPr="009D28EA">
              <w:rPr>
                <w:rFonts w:ascii="ＭＳ ゴシック" w:eastAsia="ＭＳ ゴシック" w:hAnsi="ＭＳ ゴシック" w:cs="ＭＳ Ｐゴシック"/>
                <w:b/>
                <w:bCs/>
                <w:sz w:val="24"/>
                <w:szCs w:val="24"/>
              </w:rPr>
              <w:t>（消費税率10％）</w:t>
            </w:r>
          </w:p>
        </w:tc>
        <w:tc>
          <w:tcPr>
            <w:tcW w:w="5103" w:type="dxa"/>
            <w:tcBorders>
              <w:top w:val="single" w:sz="4" w:space="0" w:color="auto"/>
              <w:left w:val="nil"/>
              <w:bottom w:val="double" w:sz="6" w:space="0" w:color="auto"/>
              <w:right w:val="double" w:sz="6" w:space="0" w:color="auto"/>
            </w:tcBorders>
            <w:shd w:val="clear" w:color="auto" w:fill="auto"/>
            <w:noWrap/>
            <w:vAlign w:val="center"/>
          </w:tcPr>
          <w:p w14:paraId="4867C5AD" w14:textId="44C0461C" w:rsidR="009D28EA" w:rsidRPr="009D28EA" w:rsidRDefault="009D28EA" w:rsidP="006D0029">
            <w:pPr>
              <w:widowControl/>
              <w:overflowPunct/>
              <w:jc w:val="left"/>
              <w:textAlignment w:val="auto"/>
              <w:rPr>
                <w:rFonts w:ascii="ＭＳ ゴシック" w:eastAsia="ＭＳ ゴシック" w:hAnsi="ＭＳ ゴシック" w:cs="ＭＳ Ｐゴシック" w:hint="default"/>
                <w:b/>
                <w:bCs/>
                <w:sz w:val="24"/>
                <w:szCs w:val="24"/>
              </w:rPr>
            </w:pPr>
            <w:r w:rsidRPr="009D28EA">
              <w:rPr>
                <w:rFonts w:ascii="ＭＳ ゴシック" w:eastAsia="ＭＳ ゴシック" w:hAnsi="ＭＳ ゴシック" w:cs="ＭＳ Ｐゴシック"/>
                <w:b/>
                <w:bCs/>
                <w:sz w:val="24"/>
                <w:szCs w:val="24"/>
              </w:rPr>
              <w:t xml:space="preserve">　　　　　　　　　</w:t>
            </w:r>
            <w:r>
              <w:rPr>
                <w:rFonts w:ascii="ＭＳ ゴシック" w:eastAsia="ＭＳ ゴシック" w:hAnsi="ＭＳ ゴシック" w:cs="ＭＳ Ｐゴシック"/>
                <w:b/>
                <w:bCs/>
                <w:sz w:val="24"/>
                <w:szCs w:val="24"/>
              </w:rPr>
              <w:t xml:space="preserve">　　　　　</w:t>
            </w:r>
            <w:r w:rsidRPr="009D28EA">
              <w:rPr>
                <w:rFonts w:ascii="ＭＳ ゴシック" w:eastAsia="ＭＳ ゴシック" w:hAnsi="ＭＳ ゴシック" w:cs="ＭＳ Ｐゴシック"/>
                <w:b/>
                <w:bCs/>
                <w:sz w:val="24"/>
                <w:szCs w:val="24"/>
              </w:rPr>
              <w:t xml:space="preserve">　円</w:t>
            </w:r>
          </w:p>
        </w:tc>
      </w:tr>
    </w:tbl>
    <w:p w14:paraId="442D950D" w14:textId="77777777" w:rsidR="006D0029" w:rsidRPr="006D0029" w:rsidRDefault="006D0029">
      <w:pPr>
        <w:rPr>
          <w:rFonts w:hint="default"/>
          <w:color w:val="auto"/>
        </w:rPr>
      </w:pPr>
    </w:p>
    <w:p w14:paraId="23BBE253" w14:textId="77777777" w:rsidR="00A17066" w:rsidRPr="006A33CD" w:rsidRDefault="006D0029">
      <w:pPr>
        <w:rPr>
          <w:rFonts w:hint="default"/>
          <w:color w:val="auto"/>
        </w:rPr>
      </w:pPr>
      <w:r>
        <w:rPr>
          <w:rFonts w:hint="default"/>
          <w:color w:val="auto"/>
        </w:rPr>
        <w:br w:type="page"/>
      </w:r>
      <w:r w:rsidR="00A17066" w:rsidRPr="006A33CD">
        <w:rPr>
          <w:rFonts w:ascii="ＭＳ ゴシック" w:eastAsia="ＭＳ ゴシック" w:hAnsi="ＭＳ ゴシック"/>
          <w:b/>
          <w:color w:val="auto"/>
        </w:rPr>
        <w:lastRenderedPageBreak/>
        <w:t>様式第</w:t>
      </w:r>
      <w:r w:rsidR="00B81C32" w:rsidRPr="006A33CD">
        <w:rPr>
          <w:rFonts w:ascii="ＭＳ ゴシック" w:eastAsia="ＭＳ ゴシック" w:hAnsi="ＭＳ ゴシック"/>
          <w:b/>
          <w:color w:val="auto"/>
        </w:rPr>
        <w:t>１０</w:t>
      </w:r>
      <w:r w:rsidR="00A17066" w:rsidRPr="006A33CD">
        <w:rPr>
          <w:rFonts w:ascii="ＭＳ ゴシック" w:eastAsia="ＭＳ ゴシック" w:hAnsi="ＭＳ ゴシック"/>
          <w:b/>
          <w:color w:val="auto"/>
        </w:rPr>
        <w:t>（支払計画書）</w:t>
      </w:r>
    </w:p>
    <w:p w14:paraId="79E65261" w14:textId="77777777" w:rsidR="00A17066" w:rsidRPr="006A33CD" w:rsidRDefault="00A17066">
      <w:pPr>
        <w:rPr>
          <w:rFonts w:hint="default"/>
          <w:color w:val="auto"/>
        </w:rPr>
      </w:pPr>
    </w:p>
    <w:p w14:paraId="13F35757"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CN"/>
        </w:rPr>
        <w:t xml:space="preserve">　　</w:t>
      </w:r>
      <w:r w:rsidRPr="006A33CD">
        <w:rPr>
          <w:rFonts w:ascii="ＭＳ ゴシック" w:eastAsia="ＭＳ ゴシック" w:hAnsi="ＭＳ ゴシック"/>
          <w:color w:val="auto"/>
          <w:sz w:val="26"/>
          <w:lang w:eastAsia="zh-TW"/>
        </w:rPr>
        <w:t>年度《委託業務名》支払計画書</w:t>
      </w:r>
    </w:p>
    <w:p w14:paraId="796A6112" w14:textId="77777777" w:rsidR="00A17066" w:rsidRPr="006A33CD" w:rsidRDefault="00A17066">
      <w:pPr>
        <w:jc w:val="center"/>
        <w:rPr>
          <w:rFonts w:hint="default"/>
          <w:color w:val="auto"/>
          <w:lang w:eastAsia="zh-TW"/>
        </w:rPr>
      </w:pPr>
    </w:p>
    <w:p w14:paraId="011ADFC9" w14:textId="77777777" w:rsidR="00A17066" w:rsidRPr="006A33CD" w:rsidRDefault="00A17066">
      <w:pPr>
        <w:jc w:val="center"/>
        <w:rPr>
          <w:rFonts w:hint="default"/>
          <w:color w:val="auto"/>
          <w:lang w:eastAsia="zh-TW"/>
        </w:rPr>
      </w:pPr>
    </w:p>
    <w:p w14:paraId="7F07D963" w14:textId="0216DAFA" w:rsidR="00A17066" w:rsidRPr="006A33CD" w:rsidRDefault="00A17066">
      <w:pPr>
        <w:rPr>
          <w:rFonts w:hint="default"/>
          <w:color w:val="auto"/>
          <w:lang w:eastAsia="zh-TW"/>
        </w:rPr>
      </w:pPr>
      <w:r w:rsidRPr="006A33CD">
        <w:rPr>
          <w:rFonts w:ascii="ＭＳ ゴシック" w:eastAsia="ＭＳ ゴシック" w:hAnsi="ＭＳ ゴシック"/>
          <w:color w:val="auto"/>
          <w:spacing w:val="-1"/>
          <w:lang w:eastAsia="zh-TW"/>
        </w:rPr>
        <w:t xml:space="preserve"> </w:t>
      </w:r>
      <w:r w:rsidRPr="006A33CD">
        <w:rPr>
          <w:rFonts w:ascii="ＭＳ ゴシック" w:eastAsia="ＭＳ ゴシック" w:hAnsi="ＭＳ ゴシック"/>
          <w:color w:val="auto"/>
          <w:lang w:eastAsia="zh-TW"/>
        </w:rPr>
        <w:t>受託者名</w:t>
      </w:r>
    </w:p>
    <w:p w14:paraId="6B2BB415" w14:textId="77777777" w:rsidR="00A17066" w:rsidRPr="006A33CD" w:rsidRDefault="00A17066">
      <w:pPr>
        <w:rPr>
          <w:rFonts w:hint="default"/>
          <w:color w:val="auto"/>
          <w:lang w:eastAsia="zh-TW"/>
        </w:rPr>
      </w:pPr>
    </w:p>
    <w:p w14:paraId="1F6007C2" w14:textId="20D06CB8" w:rsidR="00C40E28" w:rsidRPr="006A33CD" w:rsidRDefault="00C40E28" w:rsidP="000639A6">
      <w:pPr>
        <w:ind w:leftChars="3850" w:left="8246"/>
        <w:rPr>
          <w:rFonts w:hint="default"/>
          <w:color w:val="auto"/>
        </w:rPr>
      </w:pPr>
      <w:r>
        <w:rPr>
          <w:rFonts w:ascii="ＭＳ ゴシック" w:eastAsia="ＭＳ ゴシック" w:hAnsi="ＭＳ ゴシック"/>
          <w:color w:val="auto"/>
          <w:sz w:val="18"/>
        </w:rPr>
        <w:t>（単位：円）</w:t>
      </w:r>
    </w:p>
    <w:tbl>
      <w:tblPr>
        <w:tblW w:w="0" w:type="auto"/>
        <w:tblInd w:w="155" w:type="dxa"/>
        <w:tblLayout w:type="fixed"/>
        <w:tblCellMar>
          <w:left w:w="0" w:type="dxa"/>
          <w:right w:w="0" w:type="dxa"/>
        </w:tblCellMar>
        <w:tblLook w:val="0000" w:firstRow="0" w:lastRow="0" w:firstColumn="0" w:lastColumn="0" w:noHBand="0" w:noVBand="0"/>
      </w:tblPr>
      <w:tblGrid>
        <w:gridCol w:w="1749"/>
        <w:gridCol w:w="424"/>
        <w:gridCol w:w="424"/>
        <w:gridCol w:w="424"/>
        <w:gridCol w:w="424"/>
        <w:gridCol w:w="424"/>
        <w:gridCol w:w="424"/>
        <w:gridCol w:w="424"/>
        <w:gridCol w:w="477"/>
        <w:gridCol w:w="371"/>
        <w:gridCol w:w="424"/>
        <w:gridCol w:w="424"/>
        <w:gridCol w:w="424"/>
        <w:gridCol w:w="424"/>
        <w:gridCol w:w="424"/>
        <w:gridCol w:w="424"/>
        <w:gridCol w:w="424"/>
        <w:gridCol w:w="848"/>
      </w:tblGrid>
      <w:tr w:rsidR="00A17066" w:rsidRPr="006A33CD" w14:paraId="4115BE69" w14:textId="77777777">
        <w:tc>
          <w:tcPr>
            <w:tcW w:w="1749" w:type="dxa"/>
            <w:vMerge w:val="restart"/>
            <w:tcBorders>
              <w:top w:val="single" w:sz="4" w:space="0" w:color="000000"/>
              <w:left w:val="single" w:sz="4" w:space="0" w:color="000000"/>
              <w:bottom w:val="nil"/>
              <w:right w:val="double" w:sz="4" w:space="0" w:color="000000"/>
            </w:tcBorders>
            <w:tcMar>
              <w:left w:w="49" w:type="dxa"/>
              <w:right w:w="49" w:type="dxa"/>
            </w:tcMar>
          </w:tcPr>
          <w:p w14:paraId="090795C9" w14:textId="77777777" w:rsidR="00A17066" w:rsidRPr="006A33CD" w:rsidRDefault="00A17066">
            <w:pPr>
              <w:rPr>
                <w:rFonts w:hint="default"/>
                <w:color w:val="auto"/>
              </w:rPr>
            </w:pPr>
          </w:p>
          <w:p w14:paraId="030A069B" w14:textId="4B6D3A2B" w:rsidR="00A17066" w:rsidRPr="006A33CD" w:rsidRDefault="00A17066" w:rsidP="00C40E28">
            <w:pPr>
              <w:jc w:val="center"/>
              <w:rPr>
                <w:rFonts w:hint="default"/>
                <w:color w:val="auto"/>
              </w:rPr>
            </w:pPr>
            <w:r w:rsidRPr="006A33CD">
              <w:rPr>
                <w:rFonts w:ascii="ＭＳ ゴシック" w:eastAsia="ＭＳ ゴシック" w:hAnsi="ＭＳ ゴシック"/>
                <w:color w:val="auto"/>
              </w:rPr>
              <w:t>費目及び種別</w:t>
            </w:r>
          </w:p>
          <w:p w14:paraId="32AC1FD5" w14:textId="77777777" w:rsidR="00A17066" w:rsidRPr="006A33CD" w:rsidRDefault="00A17066">
            <w:pPr>
              <w:jc w:val="left"/>
              <w:rPr>
                <w:rFonts w:hint="default"/>
                <w:color w:val="auto"/>
              </w:rPr>
            </w:pPr>
          </w:p>
        </w:tc>
        <w:tc>
          <w:tcPr>
            <w:tcW w:w="169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104DF8B7"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第１・四半期</w:t>
            </w:r>
          </w:p>
        </w:tc>
        <w:tc>
          <w:tcPr>
            <w:tcW w:w="1749"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1A4B2FCB"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第２・四半期</w:t>
            </w:r>
          </w:p>
        </w:tc>
        <w:tc>
          <w:tcPr>
            <w:tcW w:w="1643"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517531C6"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第３・四半期</w:t>
            </w:r>
          </w:p>
        </w:tc>
        <w:tc>
          <w:tcPr>
            <w:tcW w:w="169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18034728"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第４・四半期</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50CD9548"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p>
          <w:p w14:paraId="79E4DD7E"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合</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計</w:t>
            </w:r>
          </w:p>
          <w:p w14:paraId="5C123205" w14:textId="77777777" w:rsidR="00A17066" w:rsidRPr="006A33CD" w:rsidRDefault="00A17066">
            <w:pPr>
              <w:jc w:val="left"/>
              <w:rPr>
                <w:rFonts w:hint="default"/>
                <w:color w:val="auto"/>
              </w:rPr>
            </w:pPr>
          </w:p>
        </w:tc>
      </w:tr>
      <w:tr w:rsidR="00A17066" w:rsidRPr="006A33CD" w14:paraId="3D8D7DA7" w14:textId="77777777">
        <w:tc>
          <w:tcPr>
            <w:tcW w:w="1749" w:type="dxa"/>
            <w:vMerge/>
            <w:tcBorders>
              <w:top w:val="nil"/>
              <w:left w:val="single" w:sz="4" w:space="0" w:color="000000"/>
              <w:bottom w:val="single" w:sz="4" w:space="0" w:color="000000"/>
              <w:right w:val="double" w:sz="4" w:space="0" w:color="000000"/>
            </w:tcBorders>
            <w:tcMar>
              <w:left w:w="49" w:type="dxa"/>
              <w:right w:w="49" w:type="dxa"/>
            </w:tcMar>
          </w:tcPr>
          <w:p w14:paraId="7A369EC1"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C753F70"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４</w:t>
            </w:r>
          </w:p>
          <w:p w14:paraId="590F5FC3"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99EE5"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５</w:t>
            </w:r>
          </w:p>
          <w:p w14:paraId="60B195F9"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3690C"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６</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471A0F1"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小</w:t>
            </w:r>
          </w:p>
          <w:p w14:paraId="3637FE24"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計</w:t>
            </w: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D1D7496"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７</w:t>
            </w:r>
          </w:p>
          <w:p w14:paraId="0E0E593D"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3C38"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８</w:t>
            </w:r>
          </w:p>
          <w:p w14:paraId="3A4D1FFD"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0F91D"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９</w:t>
            </w:r>
          </w:p>
          <w:p w14:paraId="5AF19CF5"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21F5187"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小</w:t>
            </w:r>
          </w:p>
          <w:p w14:paraId="06875873"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計</w:t>
            </w: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158F44C" w14:textId="77777777" w:rsidR="00A17066" w:rsidRPr="006A33CD" w:rsidRDefault="00A17066">
            <w:pPr>
              <w:rPr>
                <w:rFonts w:hint="default"/>
                <w:color w:val="auto"/>
              </w:rPr>
            </w:pPr>
            <w:r w:rsidRPr="006A33CD">
              <w:rPr>
                <w:rFonts w:ascii="ＭＳ ゴシック" w:eastAsia="ＭＳ ゴシック" w:hAnsi="ＭＳ ゴシック"/>
                <w:color w:val="auto"/>
              </w:rPr>
              <w:t>10</w:t>
            </w:r>
          </w:p>
          <w:p w14:paraId="1CA0BAC7" w14:textId="77777777" w:rsidR="00A17066" w:rsidRPr="006A33CD" w:rsidRDefault="00A17066">
            <w:pPr>
              <w:rPr>
                <w:rFonts w:hint="default"/>
                <w:color w:val="auto"/>
              </w:rPr>
            </w:pP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A3135"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11</w:t>
            </w:r>
          </w:p>
          <w:p w14:paraId="36AE9655"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A1564"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12</w:t>
            </w:r>
          </w:p>
          <w:p w14:paraId="7DA38759"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58C625D"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小</w:t>
            </w:r>
          </w:p>
          <w:p w14:paraId="75A6352A"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計</w:t>
            </w: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45292FC"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１</w:t>
            </w:r>
          </w:p>
          <w:p w14:paraId="6EDD716F"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5AFC0"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２</w:t>
            </w:r>
          </w:p>
          <w:p w14:paraId="32443F7A"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0648"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３</w:t>
            </w:r>
          </w:p>
          <w:p w14:paraId="6FB1E5A0"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6C31381"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小</w:t>
            </w:r>
          </w:p>
          <w:p w14:paraId="54CFF063" w14:textId="77777777" w:rsidR="00A17066" w:rsidRPr="006A33CD" w:rsidRDefault="00A17066">
            <w:pPr>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計</w:t>
            </w: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4845EC77" w14:textId="77777777" w:rsidR="00A17066" w:rsidRPr="006A33CD" w:rsidRDefault="00A17066">
            <w:pPr>
              <w:jc w:val="left"/>
              <w:rPr>
                <w:rFonts w:hint="default"/>
                <w:color w:val="auto"/>
              </w:rPr>
            </w:pPr>
          </w:p>
        </w:tc>
      </w:tr>
      <w:tr w:rsidR="00A17066" w:rsidRPr="006A33CD" w14:paraId="5C92534E" w14:textId="7777777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1A4323" w14:textId="77777777" w:rsidR="00A17066" w:rsidRPr="006A33CD" w:rsidRDefault="00A17066">
            <w:pPr>
              <w:jc w:val="left"/>
              <w:rPr>
                <w:rFonts w:hint="default"/>
                <w:color w:val="auto"/>
              </w:rPr>
            </w:pPr>
          </w:p>
          <w:p w14:paraId="228E7CE5"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F5A1550" w14:textId="77777777" w:rsidR="00A17066" w:rsidRPr="006A33CD" w:rsidRDefault="00A17066">
            <w:pPr>
              <w:jc w:val="left"/>
              <w:rPr>
                <w:rFonts w:hint="default"/>
                <w:color w:val="auto"/>
              </w:rPr>
            </w:pPr>
          </w:p>
          <w:p w14:paraId="4DF079C6"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C875C" w14:textId="77777777" w:rsidR="00A17066" w:rsidRPr="006A33CD" w:rsidRDefault="00A17066">
            <w:pPr>
              <w:jc w:val="left"/>
              <w:rPr>
                <w:rFonts w:hint="default"/>
                <w:color w:val="auto"/>
              </w:rPr>
            </w:pPr>
          </w:p>
          <w:p w14:paraId="4D619383"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4E02F" w14:textId="77777777" w:rsidR="00A17066" w:rsidRPr="006A33CD" w:rsidRDefault="00A17066">
            <w:pPr>
              <w:jc w:val="left"/>
              <w:rPr>
                <w:rFonts w:hint="default"/>
                <w:color w:val="auto"/>
              </w:rPr>
            </w:pPr>
          </w:p>
          <w:p w14:paraId="3FF92B83"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5072285" w14:textId="77777777" w:rsidR="00A17066" w:rsidRPr="006A33CD" w:rsidRDefault="00A17066">
            <w:pPr>
              <w:jc w:val="left"/>
              <w:rPr>
                <w:rFonts w:hint="default"/>
                <w:color w:val="auto"/>
              </w:rPr>
            </w:pPr>
          </w:p>
          <w:p w14:paraId="0DC431AB"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AB22F6F" w14:textId="77777777" w:rsidR="00A17066" w:rsidRPr="006A33CD" w:rsidRDefault="00A17066">
            <w:pPr>
              <w:jc w:val="left"/>
              <w:rPr>
                <w:rFonts w:hint="default"/>
                <w:color w:val="auto"/>
              </w:rPr>
            </w:pPr>
          </w:p>
          <w:p w14:paraId="60D285A5"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E005C" w14:textId="77777777" w:rsidR="00A17066" w:rsidRPr="006A33CD" w:rsidRDefault="00A17066">
            <w:pPr>
              <w:jc w:val="left"/>
              <w:rPr>
                <w:rFonts w:hint="default"/>
                <w:color w:val="auto"/>
              </w:rPr>
            </w:pPr>
          </w:p>
          <w:p w14:paraId="3C406EBD"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50DAC" w14:textId="77777777" w:rsidR="00A17066" w:rsidRPr="006A33CD" w:rsidRDefault="00A17066">
            <w:pPr>
              <w:jc w:val="left"/>
              <w:rPr>
                <w:rFonts w:hint="default"/>
                <w:color w:val="auto"/>
              </w:rPr>
            </w:pPr>
          </w:p>
          <w:p w14:paraId="044A3E21" w14:textId="77777777" w:rsidR="00A17066" w:rsidRPr="006A33CD" w:rsidRDefault="00A17066">
            <w:pPr>
              <w:jc w:val="left"/>
              <w:rPr>
                <w:rFonts w:hint="default"/>
                <w:color w:val="auto"/>
              </w:rPr>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F3E25C5" w14:textId="77777777" w:rsidR="00A17066" w:rsidRPr="006A33CD" w:rsidRDefault="00A17066">
            <w:pPr>
              <w:jc w:val="left"/>
              <w:rPr>
                <w:rFonts w:hint="default"/>
                <w:color w:val="auto"/>
              </w:rPr>
            </w:pPr>
          </w:p>
          <w:p w14:paraId="7E3BCFBA" w14:textId="77777777" w:rsidR="00A17066" w:rsidRPr="006A33CD" w:rsidRDefault="00A17066">
            <w:pPr>
              <w:jc w:val="left"/>
              <w:rPr>
                <w:rFonts w:hint="default"/>
                <w:color w:val="auto"/>
              </w:rPr>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79D189E" w14:textId="77777777" w:rsidR="00A17066" w:rsidRPr="006A33CD" w:rsidRDefault="00A17066">
            <w:pPr>
              <w:jc w:val="left"/>
              <w:rPr>
                <w:rFonts w:hint="default"/>
                <w:color w:val="auto"/>
              </w:rPr>
            </w:pPr>
          </w:p>
          <w:p w14:paraId="40C63D97"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59BAE" w14:textId="77777777" w:rsidR="00A17066" w:rsidRPr="006A33CD" w:rsidRDefault="00A17066">
            <w:pPr>
              <w:jc w:val="left"/>
              <w:rPr>
                <w:rFonts w:hint="default"/>
                <w:color w:val="auto"/>
              </w:rPr>
            </w:pPr>
          </w:p>
          <w:p w14:paraId="73A2232C"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C3B55" w14:textId="77777777" w:rsidR="00A17066" w:rsidRPr="006A33CD" w:rsidRDefault="00A17066">
            <w:pPr>
              <w:jc w:val="left"/>
              <w:rPr>
                <w:rFonts w:hint="default"/>
                <w:color w:val="auto"/>
              </w:rPr>
            </w:pPr>
          </w:p>
          <w:p w14:paraId="71ECF887"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B074C47" w14:textId="77777777" w:rsidR="00A17066" w:rsidRPr="006A33CD" w:rsidRDefault="00A17066">
            <w:pPr>
              <w:jc w:val="left"/>
              <w:rPr>
                <w:rFonts w:hint="default"/>
                <w:color w:val="auto"/>
              </w:rPr>
            </w:pPr>
          </w:p>
          <w:p w14:paraId="520615BC"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E7CB43F" w14:textId="77777777" w:rsidR="00A17066" w:rsidRPr="006A33CD" w:rsidRDefault="00A17066">
            <w:pPr>
              <w:jc w:val="left"/>
              <w:rPr>
                <w:rFonts w:hint="default"/>
                <w:color w:val="auto"/>
              </w:rPr>
            </w:pPr>
          </w:p>
          <w:p w14:paraId="211BC4C2"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80138" w14:textId="77777777" w:rsidR="00A17066" w:rsidRPr="006A33CD" w:rsidRDefault="00A17066">
            <w:pPr>
              <w:jc w:val="left"/>
              <w:rPr>
                <w:rFonts w:hint="default"/>
                <w:color w:val="auto"/>
              </w:rPr>
            </w:pPr>
          </w:p>
          <w:p w14:paraId="6833AAC4"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B10D9" w14:textId="77777777" w:rsidR="00A17066" w:rsidRPr="006A33CD" w:rsidRDefault="00A17066">
            <w:pPr>
              <w:jc w:val="left"/>
              <w:rPr>
                <w:rFonts w:hint="default"/>
                <w:color w:val="auto"/>
              </w:rPr>
            </w:pPr>
          </w:p>
          <w:p w14:paraId="0C32210A"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A2A25B1" w14:textId="77777777" w:rsidR="00A17066" w:rsidRPr="006A33CD" w:rsidRDefault="00A17066">
            <w:pPr>
              <w:jc w:val="left"/>
              <w:rPr>
                <w:rFonts w:hint="default"/>
                <w:color w:val="auto"/>
              </w:rPr>
            </w:pPr>
          </w:p>
          <w:p w14:paraId="3DF4E5D2" w14:textId="77777777" w:rsidR="00A17066" w:rsidRPr="006A33CD" w:rsidRDefault="00A17066">
            <w:pPr>
              <w:jc w:val="left"/>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7218021" w14:textId="77777777" w:rsidR="00A17066" w:rsidRPr="006A33CD" w:rsidRDefault="00A17066">
            <w:pPr>
              <w:jc w:val="left"/>
              <w:rPr>
                <w:rFonts w:hint="default"/>
                <w:color w:val="auto"/>
              </w:rPr>
            </w:pPr>
          </w:p>
          <w:p w14:paraId="5B3D5FD5" w14:textId="77777777" w:rsidR="00A17066" w:rsidRPr="006A33CD" w:rsidRDefault="00A17066">
            <w:pPr>
              <w:jc w:val="left"/>
              <w:rPr>
                <w:rFonts w:hint="default"/>
                <w:color w:val="auto"/>
              </w:rPr>
            </w:pPr>
          </w:p>
        </w:tc>
      </w:tr>
      <w:tr w:rsidR="00A17066" w:rsidRPr="006A33CD" w14:paraId="67F32D7C" w14:textId="7777777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492CADF" w14:textId="77777777" w:rsidR="00A17066" w:rsidRPr="006A33CD" w:rsidRDefault="00A17066">
            <w:pPr>
              <w:jc w:val="left"/>
              <w:rPr>
                <w:rFonts w:hint="default"/>
                <w:color w:val="auto"/>
              </w:rPr>
            </w:pPr>
          </w:p>
          <w:p w14:paraId="3E7DD0A9"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BBAC2C6" w14:textId="77777777" w:rsidR="00A17066" w:rsidRPr="006A33CD" w:rsidRDefault="00A17066">
            <w:pPr>
              <w:jc w:val="left"/>
              <w:rPr>
                <w:rFonts w:hint="default"/>
                <w:color w:val="auto"/>
              </w:rPr>
            </w:pPr>
          </w:p>
          <w:p w14:paraId="46CF2EE6"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08E5" w14:textId="77777777" w:rsidR="00A17066" w:rsidRPr="006A33CD" w:rsidRDefault="00A17066">
            <w:pPr>
              <w:jc w:val="left"/>
              <w:rPr>
                <w:rFonts w:hint="default"/>
                <w:color w:val="auto"/>
              </w:rPr>
            </w:pPr>
          </w:p>
          <w:p w14:paraId="612CFCC6"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A31FE" w14:textId="77777777" w:rsidR="00A17066" w:rsidRPr="006A33CD" w:rsidRDefault="00A17066">
            <w:pPr>
              <w:jc w:val="left"/>
              <w:rPr>
                <w:rFonts w:hint="default"/>
                <w:color w:val="auto"/>
              </w:rPr>
            </w:pPr>
          </w:p>
          <w:p w14:paraId="548C8CA1"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FBCE89" w14:textId="77777777" w:rsidR="00A17066" w:rsidRPr="006A33CD" w:rsidRDefault="00A17066">
            <w:pPr>
              <w:jc w:val="left"/>
              <w:rPr>
                <w:rFonts w:hint="default"/>
                <w:color w:val="auto"/>
              </w:rPr>
            </w:pPr>
          </w:p>
          <w:p w14:paraId="0D2F33A4"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6DCD432" w14:textId="77777777" w:rsidR="00A17066" w:rsidRPr="006A33CD" w:rsidRDefault="00A17066">
            <w:pPr>
              <w:jc w:val="left"/>
              <w:rPr>
                <w:rFonts w:hint="default"/>
                <w:color w:val="auto"/>
              </w:rPr>
            </w:pPr>
          </w:p>
          <w:p w14:paraId="40C57627"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96E6" w14:textId="77777777" w:rsidR="00A17066" w:rsidRPr="006A33CD" w:rsidRDefault="00A17066">
            <w:pPr>
              <w:jc w:val="left"/>
              <w:rPr>
                <w:rFonts w:hint="default"/>
                <w:color w:val="auto"/>
              </w:rPr>
            </w:pPr>
          </w:p>
          <w:p w14:paraId="6573E280"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52689" w14:textId="77777777" w:rsidR="00A17066" w:rsidRPr="006A33CD" w:rsidRDefault="00A17066">
            <w:pPr>
              <w:jc w:val="left"/>
              <w:rPr>
                <w:rFonts w:hint="default"/>
                <w:color w:val="auto"/>
              </w:rPr>
            </w:pPr>
          </w:p>
          <w:p w14:paraId="0B642E0A" w14:textId="77777777" w:rsidR="00A17066" w:rsidRPr="006A33CD" w:rsidRDefault="00A17066">
            <w:pPr>
              <w:jc w:val="left"/>
              <w:rPr>
                <w:rFonts w:hint="default"/>
                <w:color w:val="auto"/>
              </w:rPr>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D46E810" w14:textId="77777777" w:rsidR="00A17066" w:rsidRPr="006A33CD" w:rsidRDefault="00A17066">
            <w:pPr>
              <w:jc w:val="left"/>
              <w:rPr>
                <w:rFonts w:hint="default"/>
                <w:color w:val="auto"/>
              </w:rPr>
            </w:pPr>
          </w:p>
          <w:p w14:paraId="44416AA8" w14:textId="77777777" w:rsidR="00A17066" w:rsidRPr="006A33CD" w:rsidRDefault="00A17066">
            <w:pPr>
              <w:jc w:val="left"/>
              <w:rPr>
                <w:rFonts w:hint="default"/>
                <w:color w:val="auto"/>
              </w:rPr>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CA57564" w14:textId="77777777" w:rsidR="00A17066" w:rsidRPr="006A33CD" w:rsidRDefault="00A17066">
            <w:pPr>
              <w:jc w:val="left"/>
              <w:rPr>
                <w:rFonts w:hint="default"/>
                <w:color w:val="auto"/>
              </w:rPr>
            </w:pPr>
          </w:p>
          <w:p w14:paraId="12954650"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71B65" w14:textId="77777777" w:rsidR="00A17066" w:rsidRPr="006A33CD" w:rsidRDefault="00A17066">
            <w:pPr>
              <w:jc w:val="left"/>
              <w:rPr>
                <w:rFonts w:hint="default"/>
                <w:color w:val="auto"/>
              </w:rPr>
            </w:pPr>
          </w:p>
          <w:p w14:paraId="22A2AB3D"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009D1" w14:textId="77777777" w:rsidR="00A17066" w:rsidRPr="006A33CD" w:rsidRDefault="00A17066">
            <w:pPr>
              <w:jc w:val="left"/>
              <w:rPr>
                <w:rFonts w:hint="default"/>
                <w:color w:val="auto"/>
              </w:rPr>
            </w:pPr>
          </w:p>
          <w:p w14:paraId="11D57BC8"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5FA6DDD" w14:textId="77777777" w:rsidR="00A17066" w:rsidRPr="006A33CD" w:rsidRDefault="00A17066">
            <w:pPr>
              <w:jc w:val="left"/>
              <w:rPr>
                <w:rFonts w:hint="default"/>
                <w:color w:val="auto"/>
              </w:rPr>
            </w:pPr>
          </w:p>
          <w:p w14:paraId="335598B1"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5CF9D3B" w14:textId="77777777" w:rsidR="00A17066" w:rsidRPr="006A33CD" w:rsidRDefault="00A17066">
            <w:pPr>
              <w:jc w:val="left"/>
              <w:rPr>
                <w:rFonts w:hint="default"/>
                <w:color w:val="auto"/>
              </w:rPr>
            </w:pPr>
          </w:p>
          <w:p w14:paraId="38CFE5F5"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5B5DB" w14:textId="77777777" w:rsidR="00A17066" w:rsidRPr="006A33CD" w:rsidRDefault="00A17066">
            <w:pPr>
              <w:jc w:val="left"/>
              <w:rPr>
                <w:rFonts w:hint="default"/>
                <w:color w:val="auto"/>
              </w:rPr>
            </w:pPr>
          </w:p>
          <w:p w14:paraId="480E61D5"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C08F6" w14:textId="77777777" w:rsidR="00A17066" w:rsidRPr="006A33CD" w:rsidRDefault="00A17066">
            <w:pPr>
              <w:jc w:val="left"/>
              <w:rPr>
                <w:rFonts w:hint="default"/>
                <w:color w:val="auto"/>
              </w:rPr>
            </w:pPr>
          </w:p>
          <w:p w14:paraId="3080A461"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22EDD00" w14:textId="77777777" w:rsidR="00A17066" w:rsidRPr="006A33CD" w:rsidRDefault="00A17066">
            <w:pPr>
              <w:jc w:val="left"/>
              <w:rPr>
                <w:rFonts w:hint="default"/>
                <w:color w:val="auto"/>
              </w:rPr>
            </w:pPr>
          </w:p>
          <w:p w14:paraId="6AE138F1" w14:textId="77777777" w:rsidR="00A17066" w:rsidRPr="006A33CD" w:rsidRDefault="00A17066">
            <w:pPr>
              <w:jc w:val="left"/>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D525DA0" w14:textId="77777777" w:rsidR="00A17066" w:rsidRPr="006A33CD" w:rsidRDefault="00A17066">
            <w:pPr>
              <w:jc w:val="left"/>
              <w:rPr>
                <w:rFonts w:hint="default"/>
                <w:color w:val="auto"/>
              </w:rPr>
            </w:pPr>
          </w:p>
          <w:p w14:paraId="3BDEA881" w14:textId="77777777" w:rsidR="00A17066" w:rsidRPr="006A33CD" w:rsidRDefault="00A17066">
            <w:pPr>
              <w:jc w:val="left"/>
              <w:rPr>
                <w:rFonts w:hint="default"/>
                <w:color w:val="auto"/>
              </w:rPr>
            </w:pPr>
          </w:p>
        </w:tc>
      </w:tr>
      <w:tr w:rsidR="00A17066" w:rsidRPr="006A33CD" w14:paraId="4F19EA61" w14:textId="7777777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724D8F7" w14:textId="77777777" w:rsidR="00A17066" w:rsidRPr="006A33CD" w:rsidRDefault="00A17066">
            <w:pPr>
              <w:jc w:val="left"/>
              <w:rPr>
                <w:rFonts w:hint="default"/>
                <w:color w:val="auto"/>
              </w:rPr>
            </w:pPr>
          </w:p>
          <w:p w14:paraId="5BA483A6"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15B6453" w14:textId="77777777" w:rsidR="00A17066" w:rsidRPr="006A33CD" w:rsidRDefault="00A17066">
            <w:pPr>
              <w:jc w:val="left"/>
              <w:rPr>
                <w:rFonts w:hint="default"/>
                <w:color w:val="auto"/>
              </w:rPr>
            </w:pPr>
          </w:p>
          <w:p w14:paraId="3A24A902"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477F0" w14:textId="77777777" w:rsidR="00A17066" w:rsidRPr="006A33CD" w:rsidRDefault="00A17066">
            <w:pPr>
              <w:jc w:val="left"/>
              <w:rPr>
                <w:rFonts w:hint="default"/>
                <w:color w:val="auto"/>
              </w:rPr>
            </w:pPr>
          </w:p>
          <w:p w14:paraId="2E29ED3B"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ECF5F" w14:textId="77777777" w:rsidR="00A17066" w:rsidRPr="006A33CD" w:rsidRDefault="00A17066">
            <w:pPr>
              <w:jc w:val="left"/>
              <w:rPr>
                <w:rFonts w:hint="default"/>
                <w:color w:val="auto"/>
              </w:rPr>
            </w:pPr>
          </w:p>
          <w:p w14:paraId="30E6284F"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8A52C67" w14:textId="77777777" w:rsidR="00A17066" w:rsidRPr="006A33CD" w:rsidRDefault="00A17066">
            <w:pPr>
              <w:jc w:val="left"/>
              <w:rPr>
                <w:rFonts w:hint="default"/>
                <w:color w:val="auto"/>
              </w:rPr>
            </w:pPr>
          </w:p>
          <w:p w14:paraId="43A52CC1"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2B2D0F0" w14:textId="77777777" w:rsidR="00A17066" w:rsidRPr="006A33CD" w:rsidRDefault="00A17066">
            <w:pPr>
              <w:jc w:val="left"/>
              <w:rPr>
                <w:rFonts w:hint="default"/>
                <w:color w:val="auto"/>
              </w:rPr>
            </w:pPr>
          </w:p>
          <w:p w14:paraId="11066573"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EB396" w14:textId="77777777" w:rsidR="00A17066" w:rsidRPr="006A33CD" w:rsidRDefault="00A17066">
            <w:pPr>
              <w:jc w:val="left"/>
              <w:rPr>
                <w:rFonts w:hint="default"/>
                <w:color w:val="auto"/>
              </w:rPr>
            </w:pPr>
          </w:p>
          <w:p w14:paraId="5AEC4DEB"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614B3" w14:textId="77777777" w:rsidR="00A17066" w:rsidRPr="006A33CD" w:rsidRDefault="00A17066">
            <w:pPr>
              <w:jc w:val="left"/>
              <w:rPr>
                <w:rFonts w:hint="default"/>
                <w:color w:val="auto"/>
              </w:rPr>
            </w:pPr>
          </w:p>
          <w:p w14:paraId="6B04F92E" w14:textId="77777777" w:rsidR="00A17066" w:rsidRPr="006A33CD" w:rsidRDefault="00A17066">
            <w:pPr>
              <w:jc w:val="left"/>
              <w:rPr>
                <w:rFonts w:hint="default"/>
                <w:color w:val="auto"/>
              </w:rPr>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8D857F7" w14:textId="77777777" w:rsidR="00A17066" w:rsidRPr="006A33CD" w:rsidRDefault="00A17066">
            <w:pPr>
              <w:jc w:val="left"/>
              <w:rPr>
                <w:rFonts w:hint="default"/>
                <w:color w:val="auto"/>
              </w:rPr>
            </w:pPr>
          </w:p>
          <w:p w14:paraId="5EB37B1E" w14:textId="77777777" w:rsidR="00A17066" w:rsidRPr="006A33CD" w:rsidRDefault="00A17066">
            <w:pPr>
              <w:jc w:val="left"/>
              <w:rPr>
                <w:rFonts w:hint="default"/>
                <w:color w:val="auto"/>
              </w:rPr>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6870651" w14:textId="77777777" w:rsidR="00A17066" w:rsidRPr="006A33CD" w:rsidRDefault="00A17066">
            <w:pPr>
              <w:jc w:val="left"/>
              <w:rPr>
                <w:rFonts w:hint="default"/>
                <w:color w:val="auto"/>
              </w:rPr>
            </w:pPr>
          </w:p>
          <w:p w14:paraId="250A11CB"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94D59" w14:textId="77777777" w:rsidR="00A17066" w:rsidRPr="006A33CD" w:rsidRDefault="00A17066">
            <w:pPr>
              <w:jc w:val="left"/>
              <w:rPr>
                <w:rFonts w:hint="default"/>
                <w:color w:val="auto"/>
              </w:rPr>
            </w:pPr>
          </w:p>
          <w:p w14:paraId="12F91671"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AEFC" w14:textId="77777777" w:rsidR="00A17066" w:rsidRPr="006A33CD" w:rsidRDefault="00A17066">
            <w:pPr>
              <w:jc w:val="left"/>
              <w:rPr>
                <w:rFonts w:hint="default"/>
                <w:color w:val="auto"/>
              </w:rPr>
            </w:pPr>
          </w:p>
          <w:p w14:paraId="11EBF3C2"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3F316D8" w14:textId="77777777" w:rsidR="00A17066" w:rsidRPr="006A33CD" w:rsidRDefault="00A17066">
            <w:pPr>
              <w:jc w:val="left"/>
              <w:rPr>
                <w:rFonts w:hint="default"/>
                <w:color w:val="auto"/>
              </w:rPr>
            </w:pPr>
          </w:p>
          <w:p w14:paraId="3FC02D3E"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A947605" w14:textId="77777777" w:rsidR="00A17066" w:rsidRPr="006A33CD" w:rsidRDefault="00A17066">
            <w:pPr>
              <w:jc w:val="left"/>
              <w:rPr>
                <w:rFonts w:hint="default"/>
                <w:color w:val="auto"/>
              </w:rPr>
            </w:pPr>
          </w:p>
          <w:p w14:paraId="3C807722"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71A9C" w14:textId="77777777" w:rsidR="00A17066" w:rsidRPr="006A33CD" w:rsidRDefault="00A17066">
            <w:pPr>
              <w:jc w:val="left"/>
              <w:rPr>
                <w:rFonts w:hint="default"/>
                <w:color w:val="auto"/>
              </w:rPr>
            </w:pPr>
          </w:p>
          <w:p w14:paraId="3974A28C"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CA076" w14:textId="77777777" w:rsidR="00A17066" w:rsidRPr="006A33CD" w:rsidRDefault="00A17066">
            <w:pPr>
              <w:jc w:val="left"/>
              <w:rPr>
                <w:rFonts w:hint="default"/>
                <w:color w:val="auto"/>
              </w:rPr>
            </w:pPr>
          </w:p>
          <w:p w14:paraId="0FF4B346"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98E4731" w14:textId="77777777" w:rsidR="00A17066" w:rsidRPr="006A33CD" w:rsidRDefault="00A17066">
            <w:pPr>
              <w:jc w:val="left"/>
              <w:rPr>
                <w:rFonts w:hint="default"/>
                <w:color w:val="auto"/>
              </w:rPr>
            </w:pPr>
          </w:p>
          <w:p w14:paraId="224DF693" w14:textId="77777777" w:rsidR="00A17066" w:rsidRPr="006A33CD" w:rsidRDefault="00A17066">
            <w:pPr>
              <w:jc w:val="left"/>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3F91BBA" w14:textId="77777777" w:rsidR="00A17066" w:rsidRPr="006A33CD" w:rsidRDefault="00A17066">
            <w:pPr>
              <w:jc w:val="left"/>
              <w:rPr>
                <w:rFonts w:hint="default"/>
                <w:color w:val="auto"/>
              </w:rPr>
            </w:pPr>
          </w:p>
          <w:p w14:paraId="26A97C7F" w14:textId="77777777" w:rsidR="00A17066" w:rsidRPr="006A33CD" w:rsidRDefault="00A17066">
            <w:pPr>
              <w:jc w:val="left"/>
              <w:rPr>
                <w:rFonts w:hint="default"/>
                <w:color w:val="auto"/>
              </w:rPr>
            </w:pPr>
          </w:p>
        </w:tc>
      </w:tr>
      <w:tr w:rsidR="00A17066" w:rsidRPr="006A33CD" w14:paraId="08DF29B3" w14:textId="7777777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04167B3" w14:textId="77777777" w:rsidR="00A17066" w:rsidRPr="006A33CD" w:rsidRDefault="00A17066">
            <w:pPr>
              <w:jc w:val="left"/>
              <w:rPr>
                <w:rFonts w:hint="default"/>
                <w:color w:val="auto"/>
              </w:rPr>
            </w:pPr>
          </w:p>
          <w:p w14:paraId="58341D69"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25927C0" w14:textId="77777777" w:rsidR="00A17066" w:rsidRPr="006A33CD" w:rsidRDefault="00A17066">
            <w:pPr>
              <w:jc w:val="left"/>
              <w:rPr>
                <w:rFonts w:hint="default"/>
                <w:color w:val="auto"/>
              </w:rPr>
            </w:pPr>
          </w:p>
          <w:p w14:paraId="1156CC17"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051F1" w14:textId="77777777" w:rsidR="00A17066" w:rsidRPr="006A33CD" w:rsidRDefault="00A17066">
            <w:pPr>
              <w:jc w:val="left"/>
              <w:rPr>
                <w:rFonts w:hint="default"/>
                <w:color w:val="auto"/>
              </w:rPr>
            </w:pPr>
          </w:p>
          <w:p w14:paraId="3DB45E3F"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06C9B" w14:textId="77777777" w:rsidR="00A17066" w:rsidRPr="006A33CD" w:rsidRDefault="00A17066">
            <w:pPr>
              <w:jc w:val="left"/>
              <w:rPr>
                <w:rFonts w:hint="default"/>
                <w:color w:val="auto"/>
              </w:rPr>
            </w:pPr>
          </w:p>
          <w:p w14:paraId="7EA3485A"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91BA0ED" w14:textId="77777777" w:rsidR="00A17066" w:rsidRPr="006A33CD" w:rsidRDefault="00A17066">
            <w:pPr>
              <w:jc w:val="left"/>
              <w:rPr>
                <w:rFonts w:hint="default"/>
                <w:color w:val="auto"/>
              </w:rPr>
            </w:pPr>
          </w:p>
          <w:p w14:paraId="13F9843C"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652A6FE" w14:textId="77777777" w:rsidR="00A17066" w:rsidRPr="006A33CD" w:rsidRDefault="00A17066">
            <w:pPr>
              <w:jc w:val="left"/>
              <w:rPr>
                <w:rFonts w:hint="default"/>
                <w:color w:val="auto"/>
              </w:rPr>
            </w:pPr>
          </w:p>
          <w:p w14:paraId="0BDD5D21"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A8252" w14:textId="77777777" w:rsidR="00A17066" w:rsidRPr="006A33CD" w:rsidRDefault="00A17066">
            <w:pPr>
              <w:jc w:val="left"/>
              <w:rPr>
                <w:rFonts w:hint="default"/>
                <w:color w:val="auto"/>
              </w:rPr>
            </w:pPr>
          </w:p>
          <w:p w14:paraId="33765AA2"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FC055" w14:textId="77777777" w:rsidR="00A17066" w:rsidRPr="006A33CD" w:rsidRDefault="00A17066">
            <w:pPr>
              <w:jc w:val="left"/>
              <w:rPr>
                <w:rFonts w:hint="default"/>
                <w:color w:val="auto"/>
              </w:rPr>
            </w:pPr>
          </w:p>
          <w:p w14:paraId="660261A8" w14:textId="77777777" w:rsidR="00A17066" w:rsidRPr="006A33CD" w:rsidRDefault="00A17066">
            <w:pPr>
              <w:jc w:val="left"/>
              <w:rPr>
                <w:rFonts w:hint="default"/>
                <w:color w:val="auto"/>
              </w:rPr>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4694FA3" w14:textId="77777777" w:rsidR="00A17066" w:rsidRPr="006A33CD" w:rsidRDefault="00A17066">
            <w:pPr>
              <w:jc w:val="left"/>
              <w:rPr>
                <w:rFonts w:hint="default"/>
                <w:color w:val="auto"/>
              </w:rPr>
            </w:pPr>
          </w:p>
          <w:p w14:paraId="5720DF61" w14:textId="77777777" w:rsidR="00A17066" w:rsidRPr="006A33CD" w:rsidRDefault="00A17066">
            <w:pPr>
              <w:jc w:val="left"/>
              <w:rPr>
                <w:rFonts w:hint="default"/>
                <w:color w:val="auto"/>
              </w:rPr>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3266ACD" w14:textId="77777777" w:rsidR="00A17066" w:rsidRPr="006A33CD" w:rsidRDefault="00A17066">
            <w:pPr>
              <w:jc w:val="left"/>
              <w:rPr>
                <w:rFonts w:hint="default"/>
                <w:color w:val="auto"/>
              </w:rPr>
            </w:pPr>
          </w:p>
          <w:p w14:paraId="13DBF6CB"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785B0" w14:textId="77777777" w:rsidR="00A17066" w:rsidRPr="006A33CD" w:rsidRDefault="00A17066">
            <w:pPr>
              <w:jc w:val="left"/>
              <w:rPr>
                <w:rFonts w:hint="default"/>
                <w:color w:val="auto"/>
              </w:rPr>
            </w:pPr>
          </w:p>
          <w:p w14:paraId="67F096C3"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4B15A" w14:textId="77777777" w:rsidR="00A17066" w:rsidRPr="006A33CD" w:rsidRDefault="00A17066">
            <w:pPr>
              <w:jc w:val="left"/>
              <w:rPr>
                <w:rFonts w:hint="default"/>
                <w:color w:val="auto"/>
              </w:rPr>
            </w:pPr>
          </w:p>
          <w:p w14:paraId="61A47C7F"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E48F3D1" w14:textId="77777777" w:rsidR="00A17066" w:rsidRPr="006A33CD" w:rsidRDefault="00A17066">
            <w:pPr>
              <w:jc w:val="left"/>
              <w:rPr>
                <w:rFonts w:hint="default"/>
                <w:color w:val="auto"/>
              </w:rPr>
            </w:pPr>
          </w:p>
          <w:p w14:paraId="4FBE9767" w14:textId="77777777" w:rsidR="00A17066" w:rsidRPr="006A33CD" w:rsidRDefault="00A17066">
            <w:pPr>
              <w:jc w:val="left"/>
              <w:rPr>
                <w:rFonts w:hint="default"/>
                <w:color w:val="auto"/>
              </w:rPr>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DC33BA2" w14:textId="77777777" w:rsidR="00A17066" w:rsidRPr="006A33CD" w:rsidRDefault="00A17066">
            <w:pPr>
              <w:jc w:val="left"/>
              <w:rPr>
                <w:rFonts w:hint="default"/>
                <w:color w:val="auto"/>
              </w:rPr>
            </w:pPr>
          </w:p>
          <w:p w14:paraId="25D3A14D"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FCC95" w14:textId="77777777" w:rsidR="00A17066" w:rsidRPr="006A33CD" w:rsidRDefault="00A17066">
            <w:pPr>
              <w:jc w:val="left"/>
              <w:rPr>
                <w:rFonts w:hint="default"/>
                <w:color w:val="auto"/>
              </w:rPr>
            </w:pPr>
          </w:p>
          <w:p w14:paraId="1EB84028"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F1B6" w14:textId="77777777" w:rsidR="00A17066" w:rsidRPr="006A33CD" w:rsidRDefault="00A17066">
            <w:pPr>
              <w:jc w:val="left"/>
              <w:rPr>
                <w:rFonts w:hint="default"/>
                <w:color w:val="auto"/>
              </w:rPr>
            </w:pPr>
          </w:p>
          <w:p w14:paraId="1D2288EB" w14:textId="77777777" w:rsidR="00A17066" w:rsidRPr="006A33CD" w:rsidRDefault="00A17066">
            <w:pPr>
              <w:jc w:val="left"/>
              <w:rPr>
                <w:rFonts w:hint="default"/>
                <w:color w:val="auto"/>
              </w:rPr>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EB62E1" w14:textId="77777777" w:rsidR="00A17066" w:rsidRPr="006A33CD" w:rsidRDefault="00A17066">
            <w:pPr>
              <w:jc w:val="left"/>
              <w:rPr>
                <w:rFonts w:hint="default"/>
                <w:color w:val="auto"/>
              </w:rPr>
            </w:pPr>
          </w:p>
          <w:p w14:paraId="713D44D3" w14:textId="77777777" w:rsidR="00A17066" w:rsidRPr="006A33CD" w:rsidRDefault="00A17066">
            <w:pPr>
              <w:jc w:val="left"/>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68652DB" w14:textId="77777777" w:rsidR="00A17066" w:rsidRPr="006A33CD" w:rsidRDefault="00A17066">
            <w:pPr>
              <w:jc w:val="left"/>
              <w:rPr>
                <w:rFonts w:hint="default"/>
                <w:color w:val="auto"/>
              </w:rPr>
            </w:pPr>
          </w:p>
          <w:p w14:paraId="7A256D4D" w14:textId="77777777" w:rsidR="00A17066" w:rsidRPr="006A33CD" w:rsidRDefault="00A17066">
            <w:pPr>
              <w:jc w:val="left"/>
              <w:rPr>
                <w:rFonts w:hint="default"/>
                <w:color w:val="auto"/>
              </w:rPr>
            </w:pPr>
          </w:p>
        </w:tc>
      </w:tr>
      <w:tr w:rsidR="00A17066" w:rsidRPr="006A33CD" w14:paraId="257FB065" w14:textId="77777777">
        <w:trPr>
          <w:trHeight w:val="355"/>
        </w:trPr>
        <w:tc>
          <w:tcPr>
            <w:tcW w:w="1749" w:type="dxa"/>
            <w:vMerge w:val="restart"/>
            <w:tcBorders>
              <w:top w:val="single" w:sz="4" w:space="0" w:color="000000"/>
              <w:left w:val="single" w:sz="4" w:space="0" w:color="000000"/>
              <w:bottom w:val="nil"/>
              <w:right w:val="double" w:sz="4" w:space="0" w:color="000000"/>
            </w:tcBorders>
            <w:tcMar>
              <w:left w:w="49" w:type="dxa"/>
              <w:right w:w="49" w:type="dxa"/>
            </w:tcMar>
          </w:tcPr>
          <w:p w14:paraId="744F5BEA" w14:textId="77777777" w:rsidR="00A17066" w:rsidRPr="006A33CD" w:rsidRDefault="00A17066">
            <w:pPr>
              <w:rPr>
                <w:rFonts w:hint="default"/>
                <w:color w:val="auto"/>
              </w:rPr>
            </w:pPr>
          </w:p>
          <w:p w14:paraId="23862070" w14:textId="0CF8F1FC" w:rsidR="00A17066" w:rsidRPr="006A33CD" w:rsidRDefault="00A17066" w:rsidP="00C40E28">
            <w:pPr>
              <w:jc w:val="center"/>
              <w:rPr>
                <w:rFonts w:hint="default"/>
                <w:color w:val="auto"/>
              </w:rPr>
            </w:pPr>
            <w:r w:rsidRPr="006A33CD">
              <w:rPr>
                <w:rFonts w:ascii="ＭＳ ゴシック" w:eastAsia="ＭＳ ゴシック" w:hAnsi="ＭＳ ゴシック"/>
                <w:color w:val="auto"/>
              </w:rPr>
              <w:t>合　計</w:t>
            </w:r>
          </w:p>
          <w:p w14:paraId="6B97290C" w14:textId="77777777" w:rsidR="00A17066" w:rsidRPr="006A33CD" w:rsidRDefault="00A17066">
            <w:pPr>
              <w:rPr>
                <w:rFonts w:hint="default"/>
                <w:color w:val="auto"/>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210EB2B0" w14:textId="77777777" w:rsidR="00A17066" w:rsidRPr="006A33CD" w:rsidRDefault="00A17066">
            <w:pPr>
              <w:jc w:val="left"/>
              <w:rPr>
                <w:rFonts w:hint="default"/>
                <w:color w:val="auto"/>
              </w:rPr>
            </w:pPr>
          </w:p>
          <w:p w14:paraId="4BE9D132" w14:textId="77777777" w:rsidR="00A17066" w:rsidRPr="006A33CD" w:rsidRDefault="00A17066">
            <w:pPr>
              <w:jc w:val="left"/>
              <w:rPr>
                <w:rFonts w:hint="default"/>
                <w:color w:val="auto"/>
              </w:rPr>
            </w:pPr>
          </w:p>
          <w:p w14:paraId="640B3B09"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1DE4BA3D" w14:textId="77777777" w:rsidR="00A17066" w:rsidRPr="006A33CD" w:rsidRDefault="00A17066">
            <w:pPr>
              <w:jc w:val="left"/>
              <w:rPr>
                <w:rFonts w:hint="default"/>
                <w:color w:val="auto"/>
              </w:rPr>
            </w:pPr>
          </w:p>
          <w:p w14:paraId="6AC97433" w14:textId="77777777" w:rsidR="00A17066" w:rsidRPr="006A33CD" w:rsidRDefault="00A17066">
            <w:pPr>
              <w:jc w:val="left"/>
              <w:rPr>
                <w:rFonts w:hint="default"/>
                <w:color w:val="auto"/>
              </w:rPr>
            </w:pPr>
          </w:p>
          <w:p w14:paraId="4D7BB1A7"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1D5B2784" w14:textId="77777777" w:rsidR="00A17066" w:rsidRPr="006A33CD" w:rsidRDefault="00A17066">
            <w:pPr>
              <w:jc w:val="left"/>
              <w:rPr>
                <w:rFonts w:hint="default"/>
                <w:color w:val="auto"/>
              </w:rPr>
            </w:pPr>
          </w:p>
          <w:p w14:paraId="4D07B03E" w14:textId="77777777" w:rsidR="00A17066" w:rsidRPr="006A33CD" w:rsidRDefault="00A17066">
            <w:pPr>
              <w:jc w:val="left"/>
              <w:rPr>
                <w:rFonts w:hint="default"/>
                <w:color w:val="auto"/>
              </w:rPr>
            </w:pPr>
          </w:p>
          <w:p w14:paraId="3B012AB1"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36CF9EEB" w14:textId="77777777" w:rsidR="00A17066" w:rsidRPr="006A33CD" w:rsidRDefault="00A17066">
            <w:pPr>
              <w:jc w:val="left"/>
              <w:rPr>
                <w:rFonts w:hint="default"/>
                <w:color w:val="auto"/>
              </w:rPr>
            </w:pPr>
          </w:p>
          <w:p w14:paraId="5610764F" w14:textId="77777777" w:rsidR="00A17066" w:rsidRPr="006A33CD" w:rsidRDefault="00A17066">
            <w:pPr>
              <w:jc w:val="left"/>
              <w:rPr>
                <w:rFonts w:hint="default"/>
                <w:color w:val="auto"/>
              </w:rPr>
            </w:pPr>
          </w:p>
          <w:p w14:paraId="5097A5D7" w14:textId="77777777" w:rsidR="00A17066" w:rsidRPr="006A33CD" w:rsidRDefault="00A17066">
            <w:pPr>
              <w:rPr>
                <w:rFonts w:hint="default"/>
                <w:color w:val="auto"/>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64C20D95" w14:textId="77777777" w:rsidR="00A17066" w:rsidRPr="006A33CD" w:rsidRDefault="00A17066">
            <w:pPr>
              <w:jc w:val="left"/>
              <w:rPr>
                <w:rFonts w:hint="default"/>
                <w:color w:val="auto"/>
              </w:rPr>
            </w:pPr>
          </w:p>
          <w:p w14:paraId="038FFD3A" w14:textId="77777777" w:rsidR="00A17066" w:rsidRPr="006A33CD" w:rsidRDefault="00A17066">
            <w:pPr>
              <w:jc w:val="left"/>
              <w:rPr>
                <w:rFonts w:hint="default"/>
                <w:color w:val="auto"/>
              </w:rPr>
            </w:pPr>
          </w:p>
          <w:p w14:paraId="45F2435B"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A0ED71E" w14:textId="77777777" w:rsidR="00A17066" w:rsidRPr="006A33CD" w:rsidRDefault="00A17066">
            <w:pPr>
              <w:jc w:val="left"/>
              <w:rPr>
                <w:rFonts w:hint="default"/>
                <w:color w:val="auto"/>
              </w:rPr>
            </w:pPr>
          </w:p>
          <w:p w14:paraId="265F8AAB" w14:textId="77777777" w:rsidR="00A17066" w:rsidRPr="006A33CD" w:rsidRDefault="00A17066">
            <w:pPr>
              <w:jc w:val="left"/>
              <w:rPr>
                <w:rFonts w:hint="default"/>
                <w:color w:val="auto"/>
              </w:rPr>
            </w:pPr>
          </w:p>
          <w:p w14:paraId="3A5783D5"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A6967AF" w14:textId="77777777" w:rsidR="00A17066" w:rsidRPr="006A33CD" w:rsidRDefault="00A17066">
            <w:pPr>
              <w:jc w:val="left"/>
              <w:rPr>
                <w:rFonts w:hint="default"/>
                <w:color w:val="auto"/>
              </w:rPr>
            </w:pPr>
          </w:p>
          <w:p w14:paraId="48BB6E3B" w14:textId="77777777" w:rsidR="00A17066" w:rsidRPr="006A33CD" w:rsidRDefault="00A17066">
            <w:pPr>
              <w:jc w:val="left"/>
              <w:rPr>
                <w:rFonts w:hint="default"/>
                <w:color w:val="auto"/>
              </w:rPr>
            </w:pPr>
          </w:p>
          <w:p w14:paraId="5980961D" w14:textId="77777777" w:rsidR="00A17066" w:rsidRPr="006A33CD" w:rsidRDefault="00A17066">
            <w:pPr>
              <w:rPr>
                <w:rFonts w:hint="default"/>
                <w:color w:val="auto"/>
              </w:rPr>
            </w:pPr>
          </w:p>
        </w:tc>
        <w:tc>
          <w:tcPr>
            <w:tcW w:w="477" w:type="dxa"/>
            <w:vMerge w:val="restart"/>
            <w:tcBorders>
              <w:top w:val="single" w:sz="4" w:space="0" w:color="000000"/>
              <w:left w:val="single" w:sz="4" w:space="0" w:color="000000"/>
              <w:bottom w:val="nil"/>
              <w:right w:val="double" w:sz="4" w:space="0" w:color="000000"/>
            </w:tcBorders>
            <w:tcMar>
              <w:left w:w="49" w:type="dxa"/>
              <w:right w:w="49" w:type="dxa"/>
            </w:tcMar>
          </w:tcPr>
          <w:p w14:paraId="350BB7B8" w14:textId="77777777" w:rsidR="00A17066" w:rsidRPr="006A33CD" w:rsidRDefault="00A17066">
            <w:pPr>
              <w:jc w:val="left"/>
              <w:rPr>
                <w:rFonts w:hint="default"/>
                <w:color w:val="auto"/>
              </w:rPr>
            </w:pPr>
          </w:p>
          <w:p w14:paraId="1D93D7E0" w14:textId="77777777" w:rsidR="00A17066" w:rsidRPr="006A33CD" w:rsidRDefault="00A17066">
            <w:pPr>
              <w:jc w:val="left"/>
              <w:rPr>
                <w:rFonts w:hint="default"/>
                <w:color w:val="auto"/>
              </w:rPr>
            </w:pPr>
          </w:p>
          <w:p w14:paraId="4BCD7189" w14:textId="77777777" w:rsidR="00A17066" w:rsidRPr="006A33CD" w:rsidRDefault="00A17066">
            <w:pPr>
              <w:rPr>
                <w:rFonts w:hint="default"/>
                <w:color w:val="auto"/>
              </w:rPr>
            </w:pPr>
          </w:p>
        </w:tc>
        <w:tc>
          <w:tcPr>
            <w:tcW w:w="371" w:type="dxa"/>
            <w:vMerge w:val="restart"/>
            <w:tcBorders>
              <w:top w:val="single" w:sz="4" w:space="0" w:color="000000"/>
              <w:left w:val="double" w:sz="4" w:space="0" w:color="000000"/>
              <w:bottom w:val="nil"/>
              <w:right w:val="single" w:sz="4" w:space="0" w:color="000000"/>
            </w:tcBorders>
            <w:tcMar>
              <w:left w:w="49" w:type="dxa"/>
              <w:right w:w="49" w:type="dxa"/>
            </w:tcMar>
          </w:tcPr>
          <w:p w14:paraId="23896159" w14:textId="77777777" w:rsidR="00A17066" w:rsidRPr="006A33CD" w:rsidRDefault="00A17066">
            <w:pPr>
              <w:jc w:val="left"/>
              <w:rPr>
                <w:rFonts w:hint="default"/>
                <w:color w:val="auto"/>
              </w:rPr>
            </w:pPr>
          </w:p>
          <w:p w14:paraId="68685F3B" w14:textId="77777777" w:rsidR="00A17066" w:rsidRPr="006A33CD" w:rsidRDefault="00A17066">
            <w:pPr>
              <w:jc w:val="left"/>
              <w:rPr>
                <w:rFonts w:hint="default"/>
                <w:color w:val="auto"/>
              </w:rPr>
            </w:pPr>
          </w:p>
          <w:p w14:paraId="071A5AB7"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1916D0C3" w14:textId="77777777" w:rsidR="00A17066" w:rsidRPr="006A33CD" w:rsidRDefault="00A17066">
            <w:pPr>
              <w:jc w:val="left"/>
              <w:rPr>
                <w:rFonts w:hint="default"/>
                <w:color w:val="auto"/>
              </w:rPr>
            </w:pPr>
          </w:p>
          <w:p w14:paraId="1B5377BF" w14:textId="77777777" w:rsidR="00A17066" w:rsidRPr="006A33CD" w:rsidRDefault="00A17066">
            <w:pPr>
              <w:jc w:val="left"/>
              <w:rPr>
                <w:rFonts w:hint="default"/>
                <w:color w:val="auto"/>
              </w:rPr>
            </w:pPr>
          </w:p>
          <w:p w14:paraId="6C25A8FC"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BD0BA23" w14:textId="77777777" w:rsidR="00A17066" w:rsidRPr="006A33CD" w:rsidRDefault="00A17066">
            <w:pPr>
              <w:jc w:val="left"/>
              <w:rPr>
                <w:rFonts w:hint="default"/>
                <w:color w:val="auto"/>
              </w:rPr>
            </w:pPr>
          </w:p>
          <w:p w14:paraId="1181D4D1" w14:textId="77777777" w:rsidR="00A17066" w:rsidRPr="006A33CD" w:rsidRDefault="00A17066">
            <w:pPr>
              <w:jc w:val="left"/>
              <w:rPr>
                <w:rFonts w:hint="default"/>
                <w:color w:val="auto"/>
              </w:rPr>
            </w:pPr>
          </w:p>
          <w:p w14:paraId="3CCE1265"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48A47692" w14:textId="77777777" w:rsidR="00A17066" w:rsidRPr="006A33CD" w:rsidRDefault="00A17066">
            <w:pPr>
              <w:jc w:val="left"/>
              <w:rPr>
                <w:rFonts w:hint="default"/>
                <w:color w:val="auto"/>
              </w:rPr>
            </w:pPr>
          </w:p>
          <w:p w14:paraId="68659C9F" w14:textId="77777777" w:rsidR="00A17066" w:rsidRPr="006A33CD" w:rsidRDefault="00A17066">
            <w:pPr>
              <w:jc w:val="left"/>
              <w:rPr>
                <w:rFonts w:hint="default"/>
                <w:color w:val="auto"/>
              </w:rPr>
            </w:pPr>
          </w:p>
          <w:p w14:paraId="1D367AF2" w14:textId="77777777" w:rsidR="00A17066" w:rsidRPr="006A33CD" w:rsidRDefault="00A17066">
            <w:pPr>
              <w:rPr>
                <w:rFonts w:hint="default"/>
                <w:color w:val="auto"/>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4E176111" w14:textId="77777777" w:rsidR="00A17066" w:rsidRPr="006A33CD" w:rsidRDefault="00A17066">
            <w:pPr>
              <w:jc w:val="left"/>
              <w:rPr>
                <w:rFonts w:hint="default"/>
                <w:color w:val="auto"/>
              </w:rPr>
            </w:pPr>
          </w:p>
          <w:p w14:paraId="71F3AA21" w14:textId="77777777" w:rsidR="00A17066" w:rsidRPr="006A33CD" w:rsidRDefault="00A17066">
            <w:pPr>
              <w:jc w:val="left"/>
              <w:rPr>
                <w:rFonts w:hint="default"/>
                <w:color w:val="auto"/>
              </w:rPr>
            </w:pPr>
          </w:p>
          <w:p w14:paraId="2BD2B5D7"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D96CAB4" w14:textId="77777777" w:rsidR="00A17066" w:rsidRPr="006A33CD" w:rsidRDefault="00A17066">
            <w:pPr>
              <w:jc w:val="left"/>
              <w:rPr>
                <w:rFonts w:hint="default"/>
                <w:color w:val="auto"/>
              </w:rPr>
            </w:pPr>
          </w:p>
          <w:p w14:paraId="2CEB2DD0" w14:textId="77777777" w:rsidR="00A17066" w:rsidRPr="006A33CD" w:rsidRDefault="00A17066">
            <w:pPr>
              <w:jc w:val="left"/>
              <w:rPr>
                <w:rFonts w:hint="default"/>
                <w:color w:val="auto"/>
              </w:rPr>
            </w:pPr>
          </w:p>
          <w:p w14:paraId="554956E8"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997F405" w14:textId="77777777" w:rsidR="00A17066" w:rsidRPr="006A33CD" w:rsidRDefault="00A17066">
            <w:pPr>
              <w:jc w:val="left"/>
              <w:rPr>
                <w:rFonts w:hint="default"/>
                <w:color w:val="auto"/>
              </w:rPr>
            </w:pPr>
          </w:p>
          <w:p w14:paraId="557959AD" w14:textId="77777777" w:rsidR="00A17066" w:rsidRPr="006A33CD" w:rsidRDefault="00A17066">
            <w:pPr>
              <w:jc w:val="left"/>
              <w:rPr>
                <w:rFonts w:hint="default"/>
                <w:color w:val="auto"/>
              </w:rPr>
            </w:pPr>
          </w:p>
          <w:p w14:paraId="2B723769"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57C490C2" w14:textId="77777777" w:rsidR="00A17066" w:rsidRPr="006A33CD" w:rsidRDefault="00A17066">
            <w:pPr>
              <w:jc w:val="left"/>
              <w:rPr>
                <w:rFonts w:hint="default"/>
                <w:color w:val="auto"/>
              </w:rPr>
            </w:pPr>
          </w:p>
          <w:p w14:paraId="2AF2459C" w14:textId="77777777" w:rsidR="00A17066" w:rsidRPr="006A33CD" w:rsidRDefault="00A17066">
            <w:pPr>
              <w:jc w:val="left"/>
              <w:rPr>
                <w:rFonts w:hint="default"/>
                <w:color w:val="auto"/>
              </w:rPr>
            </w:pPr>
          </w:p>
          <w:p w14:paraId="2B653110" w14:textId="77777777" w:rsidR="00A17066" w:rsidRPr="006A33CD" w:rsidRDefault="00A17066">
            <w:pPr>
              <w:rPr>
                <w:rFonts w:hint="default"/>
                <w:color w:val="auto"/>
              </w:rPr>
            </w:pP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6417FFE9" w14:textId="77777777" w:rsidR="00A17066" w:rsidRPr="006A33CD" w:rsidRDefault="00A17066">
            <w:pPr>
              <w:jc w:val="left"/>
              <w:rPr>
                <w:rFonts w:hint="default"/>
                <w:color w:val="auto"/>
              </w:rPr>
            </w:pPr>
          </w:p>
          <w:p w14:paraId="07C18A54" w14:textId="77777777" w:rsidR="00A17066" w:rsidRPr="006A33CD" w:rsidRDefault="00A17066">
            <w:pPr>
              <w:jc w:val="left"/>
              <w:rPr>
                <w:rFonts w:hint="default"/>
                <w:color w:val="auto"/>
              </w:rPr>
            </w:pPr>
          </w:p>
          <w:p w14:paraId="26E47596" w14:textId="77777777" w:rsidR="00A17066" w:rsidRPr="006A33CD" w:rsidRDefault="00A17066">
            <w:pPr>
              <w:rPr>
                <w:rFonts w:hint="default"/>
                <w:color w:val="auto"/>
              </w:rPr>
            </w:pPr>
          </w:p>
        </w:tc>
      </w:tr>
      <w:tr w:rsidR="00A17066" w:rsidRPr="006A33CD" w14:paraId="37FCB333" w14:textId="77777777">
        <w:trPr>
          <w:trHeight w:val="355"/>
        </w:trPr>
        <w:tc>
          <w:tcPr>
            <w:tcW w:w="1749" w:type="dxa"/>
            <w:vMerge/>
            <w:tcBorders>
              <w:top w:val="nil"/>
              <w:left w:val="single" w:sz="4" w:space="0" w:color="000000"/>
              <w:bottom w:val="single" w:sz="4" w:space="0" w:color="000000"/>
              <w:right w:val="double" w:sz="4" w:space="0" w:color="000000"/>
            </w:tcBorders>
            <w:tcMar>
              <w:left w:w="49" w:type="dxa"/>
              <w:right w:w="49" w:type="dxa"/>
            </w:tcMar>
          </w:tcPr>
          <w:p w14:paraId="2E9ECF4F" w14:textId="77777777" w:rsidR="00A17066" w:rsidRPr="006A33CD" w:rsidRDefault="00A17066">
            <w:pPr>
              <w:rPr>
                <w:rFonts w:hint="default"/>
                <w:color w:val="auto"/>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1D83E185"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76F5A4B"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35E7EB2E"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1D3607D3" w14:textId="77777777" w:rsidR="00A17066" w:rsidRPr="006A33CD" w:rsidRDefault="00A17066">
            <w:pPr>
              <w:rPr>
                <w:rFonts w:hint="default"/>
                <w:color w:val="auto"/>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3CD6E166"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A91E54B"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A161C8D" w14:textId="77777777" w:rsidR="00A17066" w:rsidRPr="006A33CD" w:rsidRDefault="00A17066">
            <w:pPr>
              <w:rPr>
                <w:rFonts w:hint="default"/>
                <w:color w:val="auto"/>
              </w:rPr>
            </w:pPr>
          </w:p>
        </w:tc>
        <w:tc>
          <w:tcPr>
            <w:tcW w:w="477" w:type="dxa"/>
            <w:vMerge/>
            <w:tcBorders>
              <w:top w:val="nil"/>
              <w:left w:val="single" w:sz="4" w:space="0" w:color="000000"/>
              <w:bottom w:val="single" w:sz="4" w:space="0" w:color="000000"/>
              <w:right w:val="double" w:sz="4" w:space="0" w:color="000000"/>
            </w:tcBorders>
            <w:tcMar>
              <w:left w:w="49" w:type="dxa"/>
              <w:right w:w="49" w:type="dxa"/>
            </w:tcMar>
          </w:tcPr>
          <w:p w14:paraId="6D5230CD" w14:textId="77777777" w:rsidR="00A17066" w:rsidRPr="006A33CD" w:rsidRDefault="00A17066">
            <w:pPr>
              <w:rPr>
                <w:rFonts w:hint="default"/>
                <w:color w:val="auto"/>
              </w:rPr>
            </w:pPr>
          </w:p>
        </w:tc>
        <w:tc>
          <w:tcPr>
            <w:tcW w:w="371" w:type="dxa"/>
            <w:vMerge/>
            <w:tcBorders>
              <w:top w:val="nil"/>
              <w:left w:val="double" w:sz="4" w:space="0" w:color="000000"/>
              <w:bottom w:val="single" w:sz="4" w:space="0" w:color="000000"/>
              <w:right w:val="single" w:sz="4" w:space="0" w:color="000000"/>
            </w:tcBorders>
            <w:tcMar>
              <w:left w:w="49" w:type="dxa"/>
              <w:right w:w="49" w:type="dxa"/>
            </w:tcMar>
          </w:tcPr>
          <w:p w14:paraId="052711AD"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6DDCE39"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63D3946"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35CB00BB" w14:textId="77777777" w:rsidR="00A17066" w:rsidRPr="006A33CD" w:rsidRDefault="00A17066">
            <w:pPr>
              <w:rPr>
                <w:rFonts w:hint="default"/>
                <w:color w:val="auto"/>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47E7D8A7"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46F6CE4"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1B121B8"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63678734" w14:textId="77777777" w:rsidR="00A17066" w:rsidRPr="006A33CD" w:rsidRDefault="00A17066">
            <w:pPr>
              <w:rPr>
                <w:rFonts w:hint="default"/>
                <w:color w:val="auto"/>
              </w:rPr>
            </w:pP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15BABD4B" w14:textId="77777777" w:rsidR="00A17066" w:rsidRPr="006A33CD" w:rsidRDefault="00A17066">
            <w:pPr>
              <w:rPr>
                <w:rFonts w:hint="default"/>
                <w:color w:val="auto"/>
              </w:rPr>
            </w:pPr>
          </w:p>
        </w:tc>
      </w:tr>
    </w:tbl>
    <w:p w14:paraId="747373E8" w14:textId="77777777" w:rsidR="00A17066" w:rsidRPr="006A33CD" w:rsidRDefault="00A17066">
      <w:pPr>
        <w:rPr>
          <w:rFonts w:hint="default"/>
          <w:color w:val="auto"/>
        </w:rPr>
      </w:pPr>
    </w:p>
    <w:p w14:paraId="0C3276F5" w14:textId="77777777" w:rsidR="00A17066" w:rsidRPr="006A33CD" w:rsidRDefault="00A17066" w:rsidP="00C40E28">
      <w:pPr>
        <w:rPr>
          <w:rFonts w:hint="default"/>
          <w:color w:val="auto"/>
        </w:rPr>
      </w:pPr>
      <w:r w:rsidRPr="006A33CD">
        <w:rPr>
          <w:color w:val="auto"/>
        </w:rPr>
        <w:t>（記載要領）</w:t>
      </w:r>
    </w:p>
    <w:p w14:paraId="30A82710" w14:textId="47D70B30" w:rsidR="00A17066" w:rsidRPr="006A33CD" w:rsidRDefault="00A17066" w:rsidP="000639A6">
      <w:pPr>
        <w:ind w:leftChars="300" w:left="857" w:rightChars="400" w:right="857" w:hangingChars="100" w:hanging="214"/>
        <w:rPr>
          <w:rFonts w:hint="default"/>
          <w:color w:val="auto"/>
        </w:rPr>
      </w:pPr>
      <w:r w:rsidRPr="006A33CD">
        <w:rPr>
          <w:color w:val="auto"/>
        </w:rPr>
        <w:t>１</w:t>
      </w:r>
      <w:r w:rsidR="000639A6">
        <w:rPr>
          <w:color w:val="auto"/>
        </w:rPr>
        <w:t>．</w:t>
      </w:r>
      <w:r w:rsidRPr="006A33CD">
        <w:rPr>
          <w:color w:val="auto"/>
        </w:rPr>
        <w:t>各月ごとの費目別の支出予定金額を入力する。その他の経費については費目の下の種別についても入力。（費目・種別は契約に合わせて適宜修正）。</w:t>
      </w:r>
    </w:p>
    <w:p w14:paraId="3DEF675B" w14:textId="4AD2B925" w:rsidR="00A17066" w:rsidRPr="006A33CD" w:rsidRDefault="00A17066" w:rsidP="000639A6">
      <w:pPr>
        <w:ind w:leftChars="300" w:left="857" w:rightChars="400" w:right="857" w:hangingChars="100" w:hanging="214"/>
        <w:rPr>
          <w:rFonts w:hint="default"/>
          <w:color w:val="auto"/>
        </w:rPr>
      </w:pPr>
      <w:r w:rsidRPr="006A33CD">
        <w:rPr>
          <w:color w:val="auto"/>
        </w:rPr>
        <w:t>２</w:t>
      </w:r>
      <w:r w:rsidR="000639A6">
        <w:rPr>
          <w:color w:val="auto"/>
        </w:rPr>
        <w:t>．</w:t>
      </w:r>
      <w:r w:rsidRPr="006A33CD">
        <w:rPr>
          <w:color w:val="auto"/>
        </w:rPr>
        <w:t>消費税相当額は、最終月又は納税予定月に計上する。</w:t>
      </w:r>
    </w:p>
    <w:p w14:paraId="245CE008" w14:textId="0702D45B" w:rsidR="00A17066" w:rsidRPr="006A33CD" w:rsidRDefault="00A17066" w:rsidP="000639A6">
      <w:pPr>
        <w:ind w:leftChars="300" w:left="857" w:rightChars="400" w:right="857" w:hangingChars="100" w:hanging="214"/>
        <w:rPr>
          <w:rFonts w:hint="default"/>
          <w:color w:val="auto"/>
        </w:rPr>
      </w:pPr>
      <w:r w:rsidRPr="006A33CD">
        <w:rPr>
          <w:color w:val="auto"/>
        </w:rPr>
        <w:t>３</w:t>
      </w:r>
      <w:r w:rsidR="000639A6">
        <w:rPr>
          <w:color w:val="auto"/>
        </w:rPr>
        <w:t>．</w:t>
      </w:r>
      <w:r w:rsidRPr="006A33CD">
        <w:rPr>
          <w:color w:val="auto"/>
        </w:rPr>
        <w:t>一般管理費は、毎月定率（定額ではない）又は最終月一括計上のいずれかとする。</w:t>
      </w:r>
    </w:p>
    <w:p w14:paraId="1A0B61CF" w14:textId="77777777" w:rsidR="00A17066" w:rsidRPr="006A33CD" w:rsidRDefault="00A17066">
      <w:pPr>
        <w:rPr>
          <w:rFonts w:hint="default"/>
          <w:color w:val="auto"/>
        </w:rPr>
      </w:pPr>
    </w:p>
    <w:p w14:paraId="41B3FFF1" w14:textId="77777777" w:rsidR="00A17066" w:rsidRPr="006A33CD" w:rsidRDefault="00A17066">
      <w:pPr>
        <w:rPr>
          <w:rFonts w:hint="default"/>
          <w:color w:val="auto"/>
          <w:lang w:eastAsia="zh-TW"/>
        </w:rPr>
      </w:pPr>
      <w:r w:rsidRPr="000A1BC5">
        <w:rPr>
          <w:color w:val="auto"/>
          <w:lang w:eastAsia="zh-TW"/>
        </w:rPr>
        <w:br w:type="page"/>
      </w:r>
      <w:r w:rsidRPr="006A33CD">
        <w:rPr>
          <w:rFonts w:ascii="ＭＳ ゴシック" w:eastAsia="ＭＳ ゴシック" w:hAnsi="ＭＳ ゴシック"/>
          <w:b/>
          <w:color w:val="auto"/>
          <w:lang w:eastAsia="zh-TW"/>
        </w:rPr>
        <w:lastRenderedPageBreak/>
        <w:t>様式第</w:t>
      </w:r>
      <w:r w:rsidR="00054F42" w:rsidRPr="006A33CD">
        <w:rPr>
          <w:rFonts w:ascii="ＭＳ ゴシック" w:eastAsia="ＭＳ ゴシック" w:hAnsi="ＭＳ ゴシック"/>
          <w:b/>
          <w:color w:val="auto"/>
          <w:lang w:eastAsia="zh-CN"/>
        </w:rPr>
        <w:t>１１</w:t>
      </w:r>
      <w:r w:rsidRPr="006A33CD">
        <w:rPr>
          <w:rFonts w:ascii="ＭＳ ゴシック" w:eastAsia="ＭＳ ゴシック" w:hAnsi="ＭＳ ゴシック"/>
          <w:b/>
          <w:color w:val="auto"/>
          <w:lang w:eastAsia="zh-TW"/>
        </w:rPr>
        <w:t>（委託費支払計画書）</w:t>
      </w:r>
    </w:p>
    <w:p w14:paraId="316E8DCE" w14:textId="77777777" w:rsidR="00A17066" w:rsidRPr="006A33CD" w:rsidRDefault="00A17066">
      <w:pPr>
        <w:rPr>
          <w:rFonts w:hint="default"/>
          <w:color w:val="auto"/>
          <w:lang w:eastAsia="zh-TW"/>
        </w:rPr>
      </w:pPr>
    </w:p>
    <w:p w14:paraId="7942D5B9"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委</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託</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費</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支</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払</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計</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画</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書</w:t>
      </w:r>
    </w:p>
    <w:p w14:paraId="140E1BC3" w14:textId="77777777" w:rsidR="00A17066" w:rsidRPr="006A33CD" w:rsidRDefault="00A17066">
      <w:pPr>
        <w:jc w:val="center"/>
        <w:rPr>
          <w:rFonts w:hint="default"/>
          <w:color w:val="auto"/>
          <w:lang w:eastAsia="zh-TW"/>
        </w:rPr>
      </w:pPr>
      <w:r w:rsidRPr="006A33CD">
        <w:rPr>
          <w:rFonts w:ascii="ＭＳ ゴシック" w:eastAsia="ＭＳ ゴシック" w:hAnsi="ＭＳ ゴシック"/>
          <w:color w:val="auto"/>
          <w:lang w:eastAsia="zh-TW"/>
        </w:rPr>
        <w:t>（第　　回）</w:t>
      </w:r>
    </w:p>
    <w:p w14:paraId="7C4BBD8F" w14:textId="77777777" w:rsidR="00A17066" w:rsidRPr="006A33CD" w:rsidRDefault="00A17066">
      <w:pPr>
        <w:rPr>
          <w:rFonts w:hint="default"/>
          <w:color w:val="auto"/>
          <w:lang w:eastAsia="zh-TW"/>
        </w:rPr>
      </w:pPr>
    </w:p>
    <w:p w14:paraId="00B42039" w14:textId="77777777" w:rsidR="00A17066" w:rsidRPr="006A33CD" w:rsidRDefault="00A17066">
      <w:pPr>
        <w:wordWrap w:val="0"/>
        <w:jc w:val="right"/>
        <w:rPr>
          <w:rFonts w:hint="default"/>
          <w:color w:val="auto"/>
          <w:lang w:eastAsia="zh-TW"/>
        </w:rPr>
      </w:pPr>
      <w:r w:rsidRPr="006A33CD">
        <w:rPr>
          <w:rFonts w:ascii="ＭＳ ゴシック" w:eastAsia="ＭＳ ゴシック" w:hAnsi="ＭＳ ゴシック"/>
          <w:color w:val="auto"/>
          <w:lang w:eastAsia="zh-TW"/>
        </w:rPr>
        <w:t xml:space="preserve">　　年　　月　　日提出</w:t>
      </w:r>
    </w:p>
    <w:p w14:paraId="1944D532" w14:textId="77777777" w:rsidR="00A17066" w:rsidRPr="006A33CD" w:rsidRDefault="00A17066">
      <w:pPr>
        <w:wordWrap w:val="0"/>
        <w:jc w:val="right"/>
        <w:rPr>
          <w:rFonts w:hint="default"/>
          <w:color w:val="auto"/>
          <w:lang w:eastAsia="zh-TW"/>
        </w:rPr>
      </w:pPr>
      <w:r w:rsidRPr="006A33CD">
        <w:rPr>
          <w:rFonts w:ascii="ＭＳ ゴシック" w:eastAsia="ＭＳ ゴシック" w:hAnsi="ＭＳ ゴシック"/>
          <w:color w:val="auto"/>
          <w:lang w:eastAsia="zh-TW"/>
        </w:rPr>
        <w:t xml:space="preserve">　　年　　月　　日現在</w:t>
      </w:r>
    </w:p>
    <w:p w14:paraId="00B39245" w14:textId="77777777" w:rsidR="00A17066" w:rsidRPr="006A33CD" w:rsidRDefault="00A17066">
      <w:pPr>
        <w:rPr>
          <w:rFonts w:hint="default"/>
          <w:color w:val="auto"/>
          <w:lang w:eastAsia="zh-TW"/>
        </w:rPr>
      </w:pPr>
    </w:p>
    <w:p w14:paraId="03FF1B67" w14:textId="77777777" w:rsidR="00A17066" w:rsidRPr="006A33CD" w:rsidRDefault="00A17066" w:rsidP="00C40E28">
      <w:pPr>
        <w:ind w:leftChars="1900" w:left="4069"/>
        <w:rPr>
          <w:rFonts w:hint="default"/>
          <w:color w:val="auto"/>
        </w:rPr>
      </w:pPr>
      <w:r w:rsidRPr="006A33CD">
        <w:rPr>
          <w:rFonts w:ascii="ＭＳ ゴシック" w:eastAsia="ＭＳ ゴシック" w:hAnsi="ＭＳ ゴシック"/>
          <w:color w:val="auto"/>
        </w:rPr>
        <w:t>（受託者）住　　所</w:t>
      </w:r>
    </w:p>
    <w:p w14:paraId="6CCAEE55" w14:textId="7391A46D" w:rsidR="00A17066" w:rsidRPr="006A33CD" w:rsidRDefault="00A17066" w:rsidP="00C40E28">
      <w:pPr>
        <w:ind w:leftChars="2400" w:left="5140"/>
        <w:rPr>
          <w:rFonts w:hint="default"/>
          <w:color w:val="auto"/>
        </w:rPr>
      </w:pPr>
      <w:r w:rsidRPr="006A33CD">
        <w:rPr>
          <w:rFonts w:ascii="ＭＳ ゴシック" w:eastAsia="ＭＳ ゴシック" w:hAnsi="ＭＳ ゴシック"/>
          <w:color w:val="auto"/>
        </w:rPr>
        <w:t>名称及び</w:t>
      </w:r>
    </w:p>
    <w:p w14:paraId="40263181" w14:textId="3544612C" w:rsidR="00A17066" w:rsidRPr="006A33CD" w:rsidRDefault="00A17066" w:rsidP="00C40E28">
      <w:pPr>
        <w:ind w:leftChars="2400" w:left="5140"/>
        <w:rPr>
          <w:rFonts w:hint="default"/>
          <w:color w:val="auto"/>
          <w:lang w:eastAsia="zh-TW"/>
        </w:rPr>
      </w:pPr>
      <w:r w:rsidRPr="006A33CD">
        <w:rPr>
          <w:rFonts w:ascii="ＭＳ ゴシック" w:eastAsia="ＭＳ ゴシック" w:hAnsi="ＭＳ ゴシック"/>
          <w:color w:val="auto"/>
          <w:lang w:eastAsia="zh-TW"/>
        </w:rPr>
        <w:t>代表者名</w:t>
      </w:r>
    </w:p>
    <w:p w14:paraId="1445F32A" w14:textId="77777777" w:rsidR="00A17066" w:rsidRPr="006A33CD" w:rsidRDefault="00A17066">
      <w:pPr>
        <w:rPr>
          <w:rFonts w:hint="default"/>
          <w:color w:val="auto"/>
          <w:lang w:eastAsia="zh-TW"/>
        </w:rPr>
      </w:pPr>
    </w:p>
    <w:p w14:paraId="5A8E48CE" w14:textId="12C626AA" w:rsidR="00A17066" w:rsidRPr="006A33CD" w:rsidRDefault="00A17066">
      <w:pPr>
        <w:rPr>
          <w:rFonts w:hint="default"/>
          <w:color w:val="auto"/>
          <w:lang w:eastAsia="zh-TW"/>
        </w:rPr>
      </w:pPr>
      <w:r w:rsidRPr="006A33CD">
        <w:rPr>
          <w:rFonts w:ascii="ＭＳ ゴシック" w:eastAsia="ＭＳ ゴシック" w:hAnsi="ＭＳ ゴシック"/>
          <w:color w:val="auto"/>
          <w:spacing w:val="-1"/>
          <w:lang w:eastAsia="zh-TW"/>
        </w:rPr>
        <w:t xml:space="preserve"> </w:t>
      </w:r>
      <w:r w:rsidRPr="006A33CD">
        <w:rPr>
          <w:rFonts w:ascii="ＭＳ ゴシック" w:eastAsia="ＭＳ ゴシック" w:hAnsi="ＭＳ ゴシック"/>
          <w:color w:val="auto"/>
          <w:lang w:eastAsia="zh-TW"/>
        </w:rPr>
        <w:t>委託業務名</w:t>
      </w:r>
    </w:p>
    <w:p w14:paraId="1F8BE9AB" w14:textId="11B5B66D" w:rsidR="00A17066" w:rsidRPr="006A33CD" w:rsidRDefault="00A17066" w:rsidP="000639A6">
      <w:pPr>
        <w:ind w:leftChars="3850" w:left="8246"/>
        <w:rPr>
          <w:rFonts w:hint="default"/>
          <w:color w:val="auto"/>
        </w:rPr>
      </w:pPr>
      <w:r w:rsidRPr="006A33CD">
        <w:rPr>
          <w:rFonts w:ascii="ＭＳ ゴシック" w:eastAsia="ＭＳ ゴシック" w:hAnsi="ＭＳ ゴシック"/>
          <w:color w:val="auto"/>
          <w:sz w:val="18"/>
        </w:rPr>
        <w:t>（単位：円）</w:t>
      </w:r>
    </w:p>
    <w:tbl>
      <w:tblPr>
        <w:tblW w:w="0" w:type="auto"/>
        <w:tblInd w:w="155" w:type="dxa"/>
        <w:tblLayout w:type="fixed"/>
        <w:tblCellMar>
          <w:left w:w="0" w:type="dxa"/>
          <w:right w:w="0" w:type="dxa"/>
        </w:tblCellMar>
        <w:tblLook w:val="0000" w:firstRow="0" w:lastRow="0" w:firstColumn="0" w:lastColumn="0" w:noHBand="0" w:noVBand="0"/>
      </w:tblPr>
      <w:tblGrid>
        <w:gridCol w:w="1007"/>
        <w:gridCol w:w="742"/>
        <w:gridCol w:w="742"/>
        <w:gridCol w:w="636"/>
        <w:gridCol w:w="636"/>
        <w:gridCol w:w="424"/>
        <w:gridCol w:w="424"/>
        <w:gridCol w:w="424"/>
        <w:gridCol w:w="424"/>
        <w:gridCol w:w="636"/>
        <w:gridCol w:w="636"/>
        <w:gridCol w:w="848"/>
        <w:gridCol w:w="742"/>
        <w:gridCol w:w="1007"/>
      </w:tblGrid>
      <w:tr w:rsidR="00A17066" w:rsidRPr="006A33CD" w14:paraId="4B47D59B" w14:textId="77777777">
        <w:tc>
          <w:tcPr>
            <w:tcW w:w="1007" w:type="dxa"/>
            <w:vMerge w:val="restart"/>
            <w:tcBorders>
              <w:top w:val="single" w:sz="4" w:space="0" w:color="000000"/>
              <w:left w:val="single" w:sz="4" w:space="0" w:color="000000"/>
              <w:bottom w:val="nil"/>
              <w:right w:val="single" w:sz="4" w:space="0" w:color="000000"/>
            </w:tcBorders>
            <w:tcMar>
              <w:left w:w="49" w:type="dxa"/>
              <w:right w:w="49" w:type="dxa"/>
            </w:tcMar>
          </w:tcPr>
          <w:p w14:paraId="55900F00" w14:textId="77777777" w:rsidR="00A17066" w:rsidRPr="006A33CD" w:rsidRDefault="00A17066">
            <w:pPr>
              <w:spacing w:line="236" w:lineRule="exact"/>
              <w:jc w:val="center"/>
              <w:rPr>
                <w:rFonts w:hint="default"/>
                <w:color w:val="auto"/>
              </w:rPr>
            </w:pPr>
          </w:p>
          <w:p w14:paraId="129C5097" w14:textId="77777777" w:rsidR="00A17066" w:rsidRPr="006A33CD" w:rsidRDefault="00A17066">
            <w:pPr>
              <w:spacing w:line="236" w:lineRule="exact"/>
              <w:jc w:val="center"/>
              <w:rPr>
                <w:rFonts w:hint="default"/>
                <w:color w:val="auto"/>
              </w:rPr>
            </w:pPr>
          </w:p>
          <w:p w14:paraId="11CC5F50"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費</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目</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名</w:t>
            </w:r>
          </w:p>
          <w:p w14:paraId="68714B37" w14:textId="77777777" w:rsidR="00A17066" w:rsidRPr="006A33CD" w:rsidRDefault="00A17066">
            <w:pPr>
              <w:spacing w:line="160" w:lineRule="auto"/>
              <w:jc w:val="center"/>
              <w:rPr>
                <w:rFonts w:hint="default"/>
                <w:color w:val="auto"/>
              </w:rPr>
            </w:pPr>
          </w:p>
          <w:p w14:paraId="5D5F5DF0" w14:textId="77777777" w:rsidR="00A17066" w:rsidRPr="006A33CD" w:rsidRDefault="00A17066">
            <w:pPr>
              <w:spacing w:line="160" w:lineRule="auto"/>
              <w:jc w:val="center"/>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A39BAD" w14:textId="77777777" w:rsidR="00A17066" w:rsidRPr="006A33CD" w:rsidRDefault="00A17066">
            <w:pPr>
              <w:spacing w:line="236" w:lineRule="exact"/>
              <w:jc w:val="center"/>
              <w:rPr>
                <w:rFonts w:hint="default"/>
                <w:color w:val="auto"/>
              </w:rPr>
            </w:pPr>
          </w:p>
          <w:p w14:paraId="55980D5E"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当　初</w:t>
            </w:r>
          </w:p>
          <w:p w14:paraId="4545C0F7" w14:textId="77777777" w:rsidR="00A17066" w:rsidRPr="006A33CD" w:rsidRDefault="00A17066">
            <w:pPr>
              <w:spacing w:line="236" w:lineRule="exact"/>
              <w:jc w:val="center"/>
              <w:rPr>
                <w:rFonts w:hint="default"/>
                <w:color w:val="auto"/>
              </w:rPr>
            </w:pPr>
          </w:p>
          <w:p w14:paraId="20089A33"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契約額</w:t>
            </w:r>
          </w:p>
          <w:p w14:paraId="05106189" w14:textId="77777777" w:rsidR="00A17066" w:rsidRPr="006A33CD" w:rsidRDefault="00A17066">
            <w:pPr>
              <w:spacing w:line="160" w:lineRule="auto"/>
              <w:jc w:val="center"/>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07A716D" w14:textId="77777777" w:rsidR="00A17066" w:rsidRPr="006A33CD" w:rsidRDefault="00A17066">
            <w:pPr>
              <w:spacing w:line="236" w:lineRule="exact"/>
              <w:jc w:val="center"/>
              <w:rPr>
                <w:rFonts w:hint="default"/>
                <w:color w:val="auto"/>
              </w:rPr>
            </w:pPr>
          </w:p>
          <w:p w14:paraId="545E4654"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変</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更</w:t>
            </w:r>
          </w:p>
          <w:p w14:paraId="3FBCD54A"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承認済</w:t>
            </w:r>
          </w:p>
          <w:p w14:paraId="4A4F4A61"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契約額</w:t>
            </w:r>
          </w:p>
          <w:p w14:paraId="5EE5448D" w14:textId="77777777" w:rsidR="00A17066" w:rsidRPr="006A33CD" w:rsidRDefault="00A17066">
            <w:pPr>
              <w:spacing w:line="160" w:lineRule="auto"/>
              <w:jc w:val="center"/>
              <w:rPr>
                <w:rFonts w:hint="default"/>
                <w:color w:val="auto"/>
              </w:rPr>
            </w:pPr>
          </w:p>
        </w:tc>
        <w:tc>
          <w:tcPr>
            <w:tcW w:w="424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C83C2D8"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支</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払</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実</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績</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又</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は</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予</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定</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05D6A859" w14:textId="77777777" w:rsidR="00A17066" w:rsidRPr="006A33CD" w:rsidRDefault="00A17066">
            <w:pPr>
              <w:spacing w:line="236" w:lineRule="exact"/>
              <w:jc w:val="center"/>
              <w:rPr>
                <w:rFonts w:hint="default"/>
                <w:color w:val="auto"/>
              </w:rPr>
            </w:pPr>
          </w:p>
          <w:p w14:paraId="17050393"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前回までの</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概</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算</w:t>
            </w:r>
          </w:p>
          <w:p w14:paraId="3666DC72"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払</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額</w:t>
            </w:r>
            <w:r w:rsidRPr="006A33CD">
              <w:rPr>
                <w:rFonts w:ascii="ＭＳ ゴシック" w:eastAsia="ＭＳ ゴシック" w:hAnsi="ＭＳ ゴシック"/>
                <w:color w:val="auto"/>
                <w:spacing w:val="-1"/>
                <w:sz w:val="14"/>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323C42D" w14:textId="77777777" w:rsidR="00A17066" w:rsidRPr="006A33CD" w:rsidRDefault="00A17066">
            <w:pPr>
              <w:spacing w:line="236" w:lineRule="exact"/>
              <w:jc w:val="center"/>
              <w:rPr>
                <w:rFonts w:hint="default"/>
                <w:color w:val="auto"/>
              </w:rPr>
            </w:pPr>
          </w:p>
          <w:p w14:paraId="2E29C61E"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今　回</w:t>
            </w:r>
          </w:p>
          <w:p w14:paraId="13A24996"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概</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算</w:t>
            </w:r>
          </w:p>
          <w:p w14:paraId="53EDCD6B"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払</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額</w:t>
            </w:r>
          </w:p>
          <w:p w14:paraId="64EE581D" w14:textId="77777777" w:rsidR="00A17066" w:rsidRPr="006A33CD" w:rsidRDefault="00A17066">
            <w:pPr>
              <w:spacing w:line="160" w:lineRule="auto"/>
              <w:jc w:val="center"/>
              <w:rPr>
                <w:rFonts w:hint="default"/>
                <w:color w:val="auto"/>
              </w:rPr>
            </w:pPr>
          </w:p>
        </w:tc>
        <w:tc>
          <w:tcPr>
            <w:tcW w:w="1007" w:type="dxa"/>
            <w:vMerge w:val="restart"/>
            <w:tcBorders>
              <w:top w:val="single" w:sz="4" w:space="0" w:color="000000"/>
              <w:left w:val="single" w:sz="4" w:space="0" w:color="000000"/>
              <w:bottom w:val="nil"/>
              <w:right w:val="single" w:sz="4" w:space="0" w:color="000000"/>
            </w:tcBorders>
            <w:tcMar>
              <w:left w:w="49" w:type="dxa"/>
              <w:right w:w="49" w:type="dxa"/>
            </w:tcMar>
          </w:tcPr>
          <w:p w14:paraId="26B72D00" w14:textId="77777777" w:rsidR="00A17066" w:rsidRPr="006A33CD" w:rsidRDefault="00A17066">
            <w:pPr>
              <w:spacing w:line="236" w:lineRule="exact"/>
              <w:jc w:val="center"/>
              <w:rPr>
                <w:rFonts w:hint="default"/>
                <w:color w:val="auto"/>
              </w:rPr>
            </w:pPr>
          </w:p>
          <w:p w14:paraId="5C461205" w14:textId="77777777" w:rsidR="00A17066" w:rsidRPr="006A33CD" w:rsidRDefault="00A17066">
            <w:pPr>
              <w:spacing w:line="236" w:lineRule="exact"/>
              <w:jc w:val="center"/>
              <w:rPr>
                <w:rFonts w:hint="default"/>
                <w:color w:val="auto"/>
              </w:rPr>
            </w:pPr>
          </w:p>
          <w:p w14:paraId="072E2C6D"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備</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 xml:space="preserve">　考</w:t>
            </w:r>
          </w:p>
          <w:p w14:paraId="116B0693" w14:textId="77777777" w:rsidR="00A17066" w:rsidRPr="006A33CD" w:rsidRDefault="00A17066">
            <w:pPr>
              <w:spacing w:line="160" w:lineRule="auto"/>
              <w:jc w:val="center"/>
              <w:rPr>
                <w:rFonts w:hint="default"/>
                <w:color w:val="auto"/>
              </w:rPr>
            </w:pPr>
          </w:p>
          <w:p w14:paraId="51E7F8FD" w14:textId="77777777" w:rsidR="00A17066" w:rsidRPr="006A33CD" w:rsidRDefault="00A17066">
            <w:pPr>
              <w:spacing w:line="160" w:lineRule="auto"/>
              <w:jc w:val="center"/>
              <w:rPr>
                <w:rFonts w:hint="default"/>
                <w:color w:val="auto"/>
              </w:rPr>
            </w:pPr>
          </w:p>
        </w:tc>
      </w:tr>
      <w:tr w:rsidR="00A17066" w:rsidRPr="006A33CD" w14:paraId="3118F3BF" w14:textId="77777777">
        <w:tc>
          <w:tcPr>
            <w:tcW w:w="1007" w:type="dxa"/>
            <w:vMerge/>
            <w:tcBorders>
              <w:top w:val="nil"/>
              <w:left w:val="single" w:sz="4" w:space="0" w:color="000000"/>
              <w:bottom w:val="nil"/>
              <w:right w:val="single" w:sz="4" w:space="0" w:color="000000"/>
            </w:tcBorders>
            <w:tcMar>
              <w:left w:w="49" w:type="dxa"/>
              <w:right w:w="49" w:type="dxa"/>
            </w:tcMar>
          </w:tcPr>
          <w:p w14:paraId="1DDA7107" w14:textId="77777777" w:rsidR="00A17066" w:rsidRPr="006A33CD" w:rsidRDefault="00A17066">
            <w:pPr>
              <w:spacing w:line="160" w:lineRule="auto"/>
              <w:jc w:val="center"/>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02EEB96" w14:textId="77777777" w:rsidR="00A17066" w:rsidRPr="006A33CD" w:rsidRDefault="00A17066">
            <w:pPr>
              <w:spacing w:line="160" w:lineRule="auto"/>
              <w:jc w:val="center"/>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310D5BA" w14:textId="77777777" w:rsidR="00A17066" w:rsidRPr="006A33CD" w:rsidRDefault="00A17066">
            <w:pPr>
              <w:spacing w:line="160" w:lineRule="auto"/>
              <w:jc w:val="cente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7E3FA31" w14:textId="77777777" w:rsidR="00A17066" w:rsidRPr="006A33CD" w:rsidRDefault="00A17066">
            <w:pPr>
              <w:rPr>
                <w:rFonts w:hint="default"/>
                <w:color w:val="auto"/>
              </w:rPr>
            </w:pPr>
          </w:p>
          <w:p w14:paraId="4001F76E"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6"/>
              </w:rPr>
              <w:t>第１・</w:t>
            </w:r>
          </w:p>
          <w:p w14:paraId="267E0856" w14:textId="77777777" w:rsidR="00A17066" w:rsidRPr="006A33CD" w:rsidRDefault="00A17066">
            <w:pPr>
              <w:spacing w:line="236" w:lineRule="exact"/>
              <w:jc w:val="center"/>
              <w:rPr>
                <w:rFonts w:hint="default"/>
                <w:color w:val="auto"/>
              </w:rPr>
            </w:pPr>
          </w:p>
          <w:p w14:paraId="4C1288C2"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6"/>
              </w:rPr>
              <w:t>四半期</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E15592F" w14:textId="77777777" w:rsidR="00A17066" w:rsidRPr="006A33CD" w:rsidRDefault="00A17066">
            <w:pPr>
              <w:rPr>
                <w:rFonts w:hint="default"/>
                <w:color w:val="auto"/>
              </w:rPr>
            </w:pPr>
          </w:p>
          <w:p w14:paraId="140B50B2"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6"/>
              </w:rPr>
              <w:t>第２・</w:t>
            </w:r>
          </w:p>
          <w:p w14:paraId="11237071" w14:textId="77777777" w:rsidR="00A17066" w:rsidRPr="006A33CD" w:rsidRDefault="00A17066">
            <w:pPr>
              <w:spacing w:line="236" w:lineRule="exact"/>
              <w:jc w:val="center"/>
              <w:rPr>
                <w:rFonts w:hint="default"/>
                <w:color w:val="auto"/>
              </w:rPr>
            </w:pPr>
          </w:p>
          <w:p w14:paraId="179D663C"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6"/>
              </w:rPr>
              <w:t>四半期</w:t>
            </w:r>
          </w:p>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67D4B5" w14:textId="77777777" w:rsidR="00A17066" w:rsidRPr="006A33CD" w:rsidRDefault="00A17066">
            <w:pPr>
              <w:rPr>
                <w:rFonts w:hint="default"/>
                <w:color w:val="auto"/>
              </w:rPr>
            </w:pPr>
          </w:p>
          <w:p w14:paraId="0657CD1E"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第３・四</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半</w:t>
            </w:r>
            <w:r w:rsidRPr="006A33CD">
              <w:rPr>
                <w:rFonts w:ascii="ＭＳ ゴシック" w:eastAsia="ＭＳ ゴシック" w:hAnsi="ＭＳ ゴシック"/>
                <w:color w:val="auto"/>
                <w:spacing w:val="-1"/>
                <w:sz w:val="18"/>
              </w:rPr>
              <w:t xml:space="preserve"> </w:t>
            </w:r>
            <w:r w:rsidRPr="006A33CD">
              <w:rPr>
                <w:rFonts w:ascii="ＭＳ ゴシック" w:eastAsia="ＭＳ ゴシック" w:hAnsi="ＭＳ ゴシック"/>
                <w:color w:val="auto"/>
                <w:sz w:val="18"/>
              </w:rPr>
              <w:t>期</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164B590" w14:textId="77777777" w:rsidR="00A17066" w:rsidRPr="006A33CD" w:rsidRDefault="00A17066">
            <w:pPr>
              <w:rPr>
                <w:rFonts w:hint="default"/>
                <w:color w:val="auto"/>
              </w:rPr>
            </w:pPr>
          </w:p>
          <w:p w14:paraId="3F9641F5"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6"/>
              </w:rPr>
              <w:t>第４・</w:t>
            </w:r>
          </w:p>
          <w:p w14:paraId="026D3C88" w14:textId="77777777" w:rsidR="00A17066" w:rsidRPr="006A33CD" w:rsidRDefault="00A17066">
            <w:pPr>
              <w:spacing w:line="236" w:lineRule="exact"/>
              <w:jc w:val="center"/>
              <w:rPr>
                <w:rFonts w:hint="default"/>
                <w:color w:val="auto"/>
              </w:rPr>
            </w:pPr>
          </w:p>
          <w:p w14:paraId="33B7EFCB"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6"/>
              </w:rPr>
              <w:t>四半期</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277160B" w14:textId="77777777" w:rsidR="00A17066" w:rsidRPr="006A33CD" w:rsidRDefault="00A17066">
            <w:pPr>
              <w:rPr>
                <w:rFonts w:hint="default"/>
                <w:color w:val="auto"/>
              </w:rPr>
            </w:pPr>
          </w:p>
          <w:p w14:paraId="1D955F91" w14:textId="77777777" w:rsidR="00A17066" w:rsidRPr="006A33CD" w:rsidRDefault="00A17066">
            <w:pPr>
              <w:spacing w:line="236" w:lineRule="exact"/>
              <w:jc w:val="center"/>
              <w:rPr>
                <w:rFonts w:hint="default"/>
                <w:color w:val="auto"/>
              </w:rPr>
            </w:pPr>
          </w:p>
          <w:p w14:paraId="068000AA"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8"/>
              </w:rPr>
              <w:t>計</w:t>
            </w:r>
          </w:p>
          <w:p w14:paraId="77A63C11" w14:textId="77777777" w:rsidR="00A17066" w:rsidRPr="006A33CD" w:rsidRDefault="00A17066">
            <w:pPr>
              <w:spacing w:line="160" w:lineRule="auto"/>
              <w:jc w:val="center"/>
              <w:rPr>
                <w:rFonts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3F5B4EDD" w14:textId="77777777" w:rsidR="00A17066" w:rsidRPr="006A33CD" w:rsidRDefault="00A17066">
            <w:pPr>
              <w:spacing w:line="236" w:lineRule="exact"/>
              <w:jc w:val="center"/>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CED4356" w14:textId="77777777" w:rsidR="00A17066" w:rsidRPr="006A33CD" w:rsidRDefault="00A17066">
            <w:pPr>
              <w:spacing w:line="160" w:lineRule="auto"/>
              <w:jc w:val="center"/>
              <w:rPr>
                <w:rFonts w:hint="default"/>
                <w:color w:val="auto"/>
              </w:rPr>
            </w:pPr>
          </w:p>
        </w:tc>
        <w:tc>
          <w:tcPr>
            <w:tcW w:w="1007" w:type="dxa"/>
            <w:vMerge/>
            <w:tcBorders>
              <w:top w:val="nil"/>
              <w:left w:val="single" w:sz="4" w:space="0" w:color="000000"/>
              <w:bottom w:val="nil"/>
              <w:right w:val="single" w:sz="4" w:space="0" w:color="000000"/>
            </w:tcBorders>
            <w:tcMar>
              <w:left w:w="49" w:type="dxa"/>
              <w:right w:w="49" w:type="dxa"/>
            </w:tcMar>
          </w:tcPr>
          <w:p w14:paraId="253D05EC" w14:textId="77777777" w:rsidR="00A17066" w:rsidRPr="006A33CD" w:rsidRDefault="00A17066">
            <w:pPr>
              <w:spacing w:line="160" w:lineRule="auto"/>
              <w:jc w:val="center"/>
              <w:rPr>
                <w:rFonts w:hint="default"/>
                <w:color w:val="auto"/>
              </w:rPr>
            </w:pPr>
          </w:p>
        </w:tc>
      </w:tr>
      <w:tr w:rsidR="00A17066" w:rsidRPr="006A33CD" w14:paraId="6BCBC90B" w14:textId="77777777">
        <w:tc>
          <w:tcPr>
            <w:tcW w:w="1007" w:type="dxa"/>
            <w:vMerge/>
            <w:tcBorders>
              <w:top w:val="nil"/>
              <w:left w:val="single" w:sz="4" w:space="0" w:color="000000"/>
              <w:bottom w:val="single" w:sz="4" w:space="0" w:color="000000"/>
              <w:right w:val="single" w:sz="4" w:space="0" w:color="000000"/>
            </w:tcBorders>
            <w:tcMar>
              <w:left w:w="49" w:type="dxa"/>
              <w:right w:w="49" w:type="dxa"/>
            </w:tcMar>
          </w:tcPr>
          <w:p w14:paraId="254BA507" w14:textId="77777777" w:rsidR="00A17066" w:rsidRPr="006A33CD" w:rsidRDefault="00A17066">
            <w:pPr>
              <w:spacing w:line="160" w:lineRule="auto"/>
              <w:jc w:val="center"/>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206D1B0" w14:textId="77777777" w:rsidR="00A17066" w:rsidRPr="006A33CD" w:rsidRDefault="00A17066">
            <w:pPr>
              <w:spacing w:line="160" w:lineRule="auto"/>
              <w:jc w:val="center"/>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AA7261A" w14:textId="77777777" w:rsidR="00A17066" w:rsidRPr="006A33CD" w:rsidRDefault="00A17066">
            <w:pPr>
              <w:spacing w:line="160" w:lineRule="auto"/>
              <w:jc w:val="cente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96D9321" w14:textId="77777777" w:rsidR="00A17066" w:rsidRPr="006A33CD" w:rsidRDefault="00A17066">
            <w:pPr>
              <w:spacing w:line="236" w:lineRule="exact"/>
              <w:jc w:val="cente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BB2311B" w14:textId="77777777" w:rsidR="00A17066" w:rsidRPr="006A33CD" w:rsidRDefault="00A17066">
            <w:pPr>
              <w:spacing w:line="236" w:lineRule="exact"/>
              <w:jc w:val="center"/>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2A3AA" w14:textId="77777777" w:rsidR="00A17066" w:rsidRPr="006A33CD" w:rsidRDefault="00A17066">
            <w:pPr>
              <w:rPr>
                <w:rFonts w:hint="default"/>
                <w:color w:val="auto"/>
              </w:rPr>
            </w:pPr>
          </w:p>
          <w:p w14:paraId="6C1D75D7"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4"/>
              </w:rPr>
              <w:t>10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EA514" w14:textId="77777777" w:rsidR="00A17066" w:rsidRPr="006A33CD" w:rsidRDefault="00A17066">
            <w:pPr>
              <w:rPr>
                <w:rFonts w:hint="default"/>
                <w:color w:val="auto"/>
              </w:rPr>
            </w:pPr>
          </w:p>
          <w:p w14:paraId="1B4FC05E"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4"/>
              </w:rPr>
              <w:t>11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3904B" w14:textId="77777777" w:rsidR="00A17066" w:rsidRPr="006A33CD" w:rsidRDefault="00A17066">
            <w:pPr>
              <w:rPr>
                <w:rFonts w:hint="default"/>
                <w:color w:val="auto"/>
              </w:rPr>
            </w:pPr>
          </w:p>
          <w:p w14:paraId="0113654A"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4"/>
              </w:rPr>
              <w:t>12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18BC4" w14:textId="77777777" w:rsidR="00A17066" w:rsidRPr="006A33CD" w:rsidRDefault="00A17066">
            <w:pPr>
              <w:rPr>
                <w:rFonts w:hint="default"/>
                <w:color w:val="auto"/>
              </w:rPr>
            </w:pPr>
          </w:p>
          <w:p w14:paraId="01FBCDC7" w14:textId="77777777" w:rsidR="00A17066" w:rsidRPr="006A33CD" w:rsidRDefault="00A17066">
            <w:pPr>
              <w:spacing w:line="236" w:lineRule="exact"/>
              <w:jc w:val="center"/>
              <w:rPr>
                <w:rFonts w:hint="default"/>
                <w:color w:val="auto"/>
              </w:rPr>
            </w:pPr>
            <w:r w:rsidRPr="006A33CD">
              <w:rPr>
                <w:rFonts w:ascii="ＭＳ ゴシック" w:eastAsia="ＭＳ ゴシック" w:hAnsi="ＭＳ ゴシック"/>
                <w:color w:val="auto"/>
                <w:sz w:val="14"/>
              </w:rPr>
              <w:t>計</w:t>
            </w: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411F5A1" w14:textId="77777777" w:rsidR="00A17066" w:rsidRPr="006A33CD" w:rsidRDefault="00A17066">
            <w:pPr>
              <w:spacing w:line="236" w:lineRule="exact"/>
              <w:jc w:val="cente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008ED05" w14:textId="77777777" w:rsidR="00A17066" w:rsidRPr="006A33CD" w:rsidRDefault="00A17066">
            <w:pPr>
              <w:spacing w:line="160" w:lineRule="auto"/>
              <w:jc w:val="cente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179A6E4" w14:textId="77777777" w:rsidR="00A17066" w:rsidRPr="006A33CD" w:rsidRDefault="00A17066">
            <w:pPr>
              <w:spacing w:line="236" w:lineRule="exact"/>
              <w:jc w:val="center"/>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3045D03" w14:textId="77777777" w:rsidR="00A17066" w:rsidRPr="006A33CD" w:rsidRDefault="00A17066">
            <w:pPr>
              <w:spacing w:line="160" w:lineRule="auto"/>
              <w:jc w:val="center"/>
              <w:rPr>
                <w:rFonts w:hint="default"/>
                <w:color w:val="auto"/>
              </w:rPr>
            </w:pPr>
          </w:p>
        </w:tc>
        <w:tc>
          <w:tcPr>
            <w:tcW w:w="1007" w:type="dxa"/>
            <w:vMerge/>
            <w:tcBorders>
              <w:top w:val="nil"/>
              <w:left w:val="single" w:sz="4" w:space="0" w:color="000000"/>
              <w:bottom w:val="single" w:sz="4" w:space="0" w:color="000000"/>
              <w:right w:val="single" w:sz="4" w:space="0" w:color="000000"/>
            </w:tcBorders>
            <w:tcMar>
              <w:left w:w="49" w:type="dxa"/>
              <w:right w:w="49" w:type="dxa"/>
            </w:tcMar>
          </w:tcPr>
          <w:p w14:paraId="2970E9F3" w14:textId="77777777" w:rsidR="00A17066" w:rsidRPr="006A33CD" w:rsidRDefault="00A17066">
            <w:pPr>
              <w:spacing w:line="160" w:lineRule="auto"/>
              <w:jc w:val="center"/>
              <w:rPr>
                <w:rFonts w:hint="default"/>
                <w:color w:val="auto"/>
              </w:rPr>
            </w:pPr>
          </w:p>
        </w:tc>
      </w:tr>
      <w:tr w:rsidR="00A17066" w:rsidRPr="006A33CD" w14:paraId="786B6AE6" w14:textId="77777777">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CACED" w14:textId="77777777" w:rsidR="00A17066" w:rsidRPr="006A33CD" w:rsidRDefault="00A17066">
            <w:pPr>
              <w:rPr>
                <w:rFonts w:hint="default"/>
                <w:color w:val="auto"/>
              </w:rPr>
            </w:pPr>
          </w:p>
          <w:p w14:paraId="29B2B260"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1E225" w14:textId="77777777" w:rsidR="00A17066" w:rsidRPr="006A33CD" w:rsidRDefault="00A17066">
            <w:pPr>
              <w:rPr>
                <w:rFonts w:hint="default"/>
                <w:color w:val="auto"/>
              </w:rPr>
            </w:pPr>
          </w:p>
          <w:p w14:paraId="76FD740A"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99239" w14:textId="77777777" w:rsidR="00A17066" w:rsidRPr="006A33CD" w:rsidRDefault="00A17066">
            <w:pPr>
              <w:rPr>
                <w:rFonts w:hint="default"/>
                <w:color w:val="auto"/>
              </w:rPr>
            </w:pPr>
          </w:p>
          <w:p w14:paraId="2B4B98CF"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1F9AB" w14:textId="77777777" w:rsidR="00A17066" w:rsidRPr="006A33CD" w:rsidRDefault="00A17066">
            <w:pPr>
              <w:rPr>
                <w:rFonts w:hint="default"/>
                <w:color w:val="auto"/>
              </w:rPr>
            </w:pPr>
          </w:p>
          <w:p w14:paraId="2E43DF00"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EE095" w14:textId="77777777" w:rsidR="00A17066" w:rsidRPr="006A33CD" w:rsidRDefault="00A17066">
            <w:pPr>
              <w:rPr>
                <w:rFonts w:hint="default"/>
                <w:color w:val="auto"/>
              </w:rPr>
            </w:pPr>
          </w:p>
          <w:p w14:paraId="278AAF50"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45B38" w14:textId="77777777" w:rsidR="00A17066" w:rsidRPr="006A33CD" w:rsidRDefault="00A17066">
            <w:pPr>
              <w:rPr>
                <w:rFonts w:hint="default"/>
                <w:color w:val="auto"/>
              </w:rPr>
            </w:pPr>
          </w:p>
          <w:p w14:paraId="20DC2DF1"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B2BAD" w14:textId="77777777" w:rsidR="00A17066" w:rsidRPr="006A33CD" w:rsidRDefault="00A17066">
            <w:pPr>
              <w:rPr>
                <w:rFonts w:hint="default"/>
                <w:color w:val="auto"/>
              </w:rPr>
            </w:pPr>
          </w:p>
          <w:p w14:paraId="28275D5F"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5D0F8" w14:textId="77777777" w:rsidR="00A17066" w:rsidRPr="006A33CD" w:rsidRDefault="00A17066">
            <w:pPr>
              <w:rPr>
                <w:rFonts w:hint="default"/>
                <w:color w:val="auto"/>
              </w:rPr>
            </w:pPr>
          </w:p>
          <w:p w14:paraId="709E6A32"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CF189" w14:textId="77777777" w:rsidR="00A17066" w:rsidRPr="006A33CD" w:rsidRDefault="00A17066">
            <w:pPr>
              <w:rPr>
                <w:rFonts w:hint="default"/>
                <w:color w:val="auto"/>
              </w:rPr>
            </w:pPr>
          </w:p>
          <w:p w14:paraId="70AAC180"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E3632" w14:textId="77777777" w:rsidR="00A17066" w:rsidRPr="006A33CD" w:rsidRDefault="00A17066">
            <w:pPr>
              <w:rPr>
                <w:rFonts w:hint="default"/>
                <w:color w:val="auto"/>
              </w:rPr>
            </w:pPr>
          </w:p>
          <w:p w14:paraId="3F020F2E"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D2A95" w14:textId="77777777" w:rsidR="00A17066" w:rsidRPr="006A33CD" w:rsidRDefault="00A17066">
            <w:pPr>
              <w:rPr>
                <w:rFonts w:hint="default"/>
                <w:color w:val="auto"/>
              </w:rPr>
            </w:pPr>
          </w:p>
          <w:p w14:paraId="0D276BED" w14:textId="77777777" w:rsidR="00A17066" w:rsidRPr="006A33CD" w:rsidRDefault="00A17066">
            <w:pPr>
              <w:spacing w:line="120" w:lineRule="auto"/>
              <w:jc w:val="left"/>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415C0" w14:textId="77777777" w:rsidR="00A17066" w:rsidRPr="006A33CD" w:rsidRDefault="00A17066">
            <w:pPr>
              <w:rPr>
                <w:rFonts w:hint="default"/>
                <w:color w:val="auto"/>
              </w:rPr>
            </w:pPr>
          </w:p>
          <w:p w14:paraId="66A3387F"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B407F" w14:textId="77777777" w:rsidR="00A17066" w:rsidRPr="006A33CD" w:rsidRDefault="00A17066">
            <w:pPr>
              <w:rPr>
                <w:rFonts w:hint="default"/>
                <w:color w:val="auto"/>
              </w:rPr>
            </w:pPr>
          </w:p>
          <w:p w14:paraId="10A6123E" w14:textId="77777777" w:rsidR="00A17066" w:rsidRPr="006A33CD" w:rsidRDefault="00A17066">
            <w:pPr>
              <w:spacing w:line="120" w:lineRule="auto"/>
              <w:jc w:val="left"/>
              <w:rPr>
                <w:rFonts w:hint="default"/>
                <w:color w:val="auto"/>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6A0A6" w14:textId="77777777" w:rsidR="00A17066" w:rsidRPr="006A33CD" w:rsidRDefault="00A17066">
            <w:pPr>
              <w:rPr>
                <w:rFonts w:hint="default"/>
                <w:color w:val="auto"/>
              </w:rPr>
            </w:pPr>
          </w:p>
          <w:p w14:paraId="551DEF1F" w14:textId="77777777" w:rsidR="00A17066" w:rsidRPr="006A33CD" w:rsidRDefault="00A17066">
            <w:pPr>
              <w:spacing w:line="120" w:lineRule="auto"/>
              <w:jc w:val="left"/>
              <w:rPr>
                <w:rFonts w:hint="default"/>
                <w:color w:val="auto"/>
              </w:rPr>
            </w:pPr>
          </w:p>
        </w:tc>
      </w:tr>
      <w:tr w:rsidR="00A17066" w:rsidRPr="006A33CD" w14:paraId="4B70A922" w14:textId="77777777">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0F64F" w14:textId="77777777" w:rsidR="00A17066" w:rsidRPr="006A33CD" w:rsidRDefault="00A17066">
            <w:pPr>
              <w:rPr>
                <w:rFonts w:hint="default"/>
                <w:color w:val="auto"/>
              </w:rPr>
            </w:pPr>
          </w:p>
          <w:p w14:paraId="76261F2B"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6B918" w14:textId="77777777" w:rsidR="00A17066" w:rsidRPr="006A33CD" w:rsidRDefault="00A17066">
            <w:pPr>
              <w:rPr>
                <w:rFonts w:hint="default"/>
                <w:color w:val="auto"/>
              </w:rPr>
            </w:pPr>
          </w:p>
          <w:p w14:paraId="5E77ACF3"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E150" w14:textId="77777777" w:rsidR="00A17066" w:rsidRPr="006A33CD" w:rsidRDefault="00A17066">
            <w:pPr>
              <w:rPr>
                <w:rFonts w:hint="default"/>
                <w:color w:val="auto"/>
              </w:rPr>
            </w:pPr>
          </w:p>
          <w:p w14:paraId="2AFA7748"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EC7FE" w14:textId="77777777" w:rsidR="00A17066" w:rsidRPr="006A33CD" w:rsidRDefault="00A17066">
            <w:pPr>
              <w:rPr>
                <w:rFonts w:hint="default"/>
                <w:color w:val="auto"/>
              </w:rPr>
            </w:pPr>
          </w:p>
          <w:p w14:paraId="630B3603"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3E9A8" w14:textId="77777777" w:rsidR="00A17066" w:rsidRPr="006A33CD" w:rsidRDefault="00A17066">
            <w:pPr>
              <w:rPr>
                <w:rFonts w:hint="default"/>
                <w:color w:val="auto"/>
              </w:rPr>
            </w:pPr>
          </w:p>
          <w:p w14:paraId="3CC7A055"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EAF99" w14:textId="77777777" w:rsidR="00A17066" w:rsidRPr="006A33CD" w:rsidRDefault="00A17066">
            <w:pPr>
              <w:rPr>
                <w:rFonts w:hint="default"/>
                <w:color w:val="auto"/>
              </w:rPr>
            </w:pPr>
          </w:p>
          <w:p w14:paraId="38836ECD"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E8FBB" w14:textId="77777777" w:rsidR="00A17066" w:rsidRPr="006A33CD" w:rsidRDefault="00A17066">
            <w:pPr>
              <w:rPr>
                <w:rFonts w:hint="default"/>
                <w:color w:val="auto"/>
              </w:rPr>
            </w:pPr>
          </w:p>
          <w:p w14:paraId="6C1CC9EE"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B96DD" w14:textId="77777777" w:rsidR="00A17066" w:rsidRPr="006A33CD" w:rsidRDefault="00A17066">
            <w:pPr>
              <w:rPr>
                <w:rFonts w:hint="default"/>
                <w:color w:val="auto"/>
              </w:rPr>
            </w:pPr>
          </w:p>
          <w:p w14:paraId="4B57693C"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D118A" w14:textId="77777777" w:rsidR="00A17066" w:rsidRPr="006A33CD" w:rsidRDefault="00A17066">
            <w:pPr>
              <w:rPr>
                <w:rFonts w:hint="default"/>
                <w:color w:val="auto"/>
              </w:rPr>
            </w:pPr>
          </w:p>
          <w:p w14:paraId="3A46C6CE"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5A76D" w14:textId="77777777" w:rsidR="00A17066" w:rsidRPr="006A33CD" w:rsidRDefault="00A17066">
            <w:pPr>
              <w:rPr>
                <w:rFonts w:hint="default"/>
                <w:color w:val="auto"/>
              </w:rPr>
            </w:pPr>
          </w:p>
          <w:p w14:paraId="3334CB3A"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5469E" w14:textId="77777777" w:rsidR="00A17066" w:rsidRPr="006A33CD" w:rsidRDefault="00A17066">
            <w:pPr>
              <w:rPr>
                <w:rFonts w:hint="default"/>
                <w:color w:val="auto"/>
              </w:rPr>
            </w:pPr>
          </w:p>
          <w:p w14:paraId="4752C702" w14:textId="77777777" w:rsidR="00A17066" w:rsidRPr="006A33CD" w:rsidRDefault="00A17066">
            <w:pPr>
              <w:spacing w:line="120" w:lineRule="auto"/>
              <w:jc w:val="left"/>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966A0" w14:textId="77777777" w:rsidR="00A17066" w:rsidRPr="006A33CD" w:rsidRDefault="00A17066">
            <w:pPr>
              <w:rPr>
                <w:rFonts w:hint="default"/>
                <w:color w:val="auto"/>
              </w:rPr>
            </w:pPr>
          </w:p>
          <w:p w14:paraId="76D2EC3A"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D60B0" w14:textId="77777777" w:rsidR="00A17066" w:rsidRPr="006A33CD" w:rsidRDefault="00A17066">
            <w:pPr>
              <w:rPr>
                <w:rFonts w:hint="default"/>
                <w:color w:val="auto"/>
              </w:rPr>
            </w:pPr>
          </w:p>
          <w:p w14:paraId="4032FDE7" w14:textId="77777777" w:rsidR="00A17066" w:rsidRPr="006A33CD" w:rsidRDefault="00A17066">
            <w:pPr>
              <w:spacing w:line="120" w:lineRule="auto"/>
              <w:jc w:val="left"/>
              <w:rPr>
                <w:rFonts w:hint="default"/>
                <w:color w:val="auto"/>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36912" w14:textId="77777777" w:rsidR="00A17066" w:rsidRPr="006A33CD" w:rsidRDefault="00A17066">
            <w:pPr>
              <w:rPr>
                <w:rFonts w:hint="default"/>
                <w:color w:val="auto"/>
              </w:rPr>
            </w:pPr>
          </w:p>
          <w:p w14:paraId="5822D5CB" w14:textId="77777777" w:rsidR="00A17066" w:rsidRPr="006A33CD" w:rsidRDefault="00A17066">
            <w:pPr>
              <w:spacing w:line="120" w:lineRule="auto"/>
              <w:jc w:val="left"/>
              <w:rPr>
                <w:rFonts w:hint="default"/>
                <w:color w:val="auto"/>
              </w:rPr>
            </w:pPr>
          </w:p>
        </w:tc>
      </w:tr>
      <w:tr w:rsidR="00A17066" w:rsidRPr="006A33CD" w14:paraId="6A58E58E" w14:textId="77777777">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555C4" w14:textId="77777777" w:rsidR="00A17066" w:rsidRPr="006A33CD" w:rsidRDefault="00A17066">
            <w:pPr>
              <w:rPr>
                <w:rFonts w:hint="default"/>
                <w:color w:val="auto"/>
              </w:rPr>
            </w:pPr>
          </w:p>
          <w:p w14:paraId="198826EF"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A536D" w14:textId="77777777" w:rsidR="00A17066" w:rsidRPr="006A33CD" w:rsidRDefault="00A17066">
            <w:pPr>
              <w:rPr>
                <w:rFonts w:hint="default"/>
                <w:color w:val="auto"/>
              </w:rPr>
            </w:pPr>
          </w:p>
          <w:p w14:paraId="196F43B5"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538B0" w14:textId="77777777" w:rsidR="00A17066" w:rsidRPr="006A33CD" w:rsidRDefault="00A17066">
            <w:pPr>
              <w:rPr>
                <w:rFonts w:hint="default"/>
                <w:color w:val="auto"/>
              </w:rPr>
            </w:pPr>
          </w:p>
          <w:p w14:paraId="7DDCB224"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B1919" w14:textId="77777777" w:rsidR="00A17066" w:rsidRPr="006A33CD" w:rsidRDefault="00A17066">
            <w:pPr>
              <w:rPr>
                <w:rFonts w:hint="default"/>
                <w:color w:val="auto"/>
              </w:rPr>
            </w:pPr>
          </w:p>
          <w:p w14:paraId="3CEE9E09"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1A3D3" w14:textId="77777777" w:rsidR="00A17066" w:rsidRPr="006A33CD" w:rsidRDefault="00A17066">
            <w:pPr>
              <w:rPr>
                <w:rFonts w:hint="default"/>
                <w:color w:val="auto"/>
              </w:rPr>
            </w:pPr>
          </w:p>
          <w:p w14:paraId="7066A659"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89639" w14:textId="77777777" w:rsidR="00A17066" w:rsidRPr="006A33CD" w:rsidRDefault="00A17066">
            <w:pPr>
              <w:rPr>
                <w:rFonts w:hint="default"/>
                <w:color w:val="auto"/>
              </w:rPr>
            </w:pPr>
          </w:p>
          <w:p w14:paraId="3D77E625"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4E053" w14:textId="77777777" w:rsidR="00A17066" w:rsidRPr="006A33CD" w:rsidRDefault="00A17066">
            <w:pPr>
              <w:rPr>
                <w:rFonts w:hint="default"/>
                <w:color w:val="auto"/>
              </w:rPr>
            </w:pPr>
          </w:p>
          <w:p w14:paraId="0ADEA38D"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51212" w14:textId="77777777" w:rsidR="00A17066" w:rsidRPr="006A33CD" w:rsidRDefault="00A17066">
            <w:pPr>
              <w:rPr>
                <w:rFonts w:hint="default"/>
                <w:color w:val="auto"/>
              </w:rPr>
            </w:pPr>
          </w:p>
          <w:p w14:paraId="0102F8B6"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C0C1F" w14:textId="77777777" w:rsidR="00A17066" w:rsidRPr="006A33CD" w:rsidRDefault="00A17066">
            <w:pPr>
              <w:rPr>
                <w:rFonts w:hint="default"/>
                <w:color w:val="auto"/>
              </w:rPr>
            </w:pPr>
          </w:p>
          <w:p w14:paraId="6B39EF55"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F6EAA" w14:textId="77777777" w:rsidR="00A17066" w:rsidRPr="006A33CD" w:rsidRDefault="00A17066">
            <w:pPr>
              <w:rPr>
                <w:rFonts w:hint="default"/>
                <w:color w:val="auto"/>
              </w:rPr>
            </w:pPr>
          </w:p>
          <w:p w14:paraId="0765410F"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D92FF" w14:textId="77777777" w:rsidR="00A17066" w:rsidRPr="006A33CD" w:rsidRDefault="00A17066">
            <w:pPr>
              <w:rPr>
                <w:rFonts w:hint="default"/>
                <w:color w:val="auto"/>
              </w:rPr>
            </w:pPr>
          </w:p>
          <w:p w14:paraId="367D2378" w14:textId="77777777" w:rsidR="00A17066" w:rsidRPr="006A33CD" w:rsidRDefault="00A17066">
            <w:pPr>
              <w:spacing w:line="120" w:lineRule="auto"/>
              <w:jc w:val="left"/>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67C78" w14:textId="77777777" w:rsidR="00A17066" w:rsidRPr="006A33CD" w:rsidRDefault="00A17066">
            <w:pPr>
              <w:rPr>
                <w:rFonts w:hint="default"/>
                <w:color w:val="auto"/>
              </w:rPr>
            </w:pPr>
          </w:p>
          <w:p w14:paraId="4EA20B8B"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1A864" w14:textId="77777777" w:rsidR="00A17066" w:rsidRPr="006A33CD" w:rsidRDefault="00A17066">
            <w:pPr>
              <w:rPr>
                <w:rFonts w:hint="default"/>
                <w:color w:val="auto"/>
              </w:rPr>
            </w:pPr>
          </w:p>
          <w:p w14:paraId="09C5D674" w14:textId="77777777" w:rsidR="00A17066" w:rsidRPr="006A33CD" w:rsidRDefault="00A17066">
            <w:pPr>
              <w:spacing w:line="120" w:lineRule="auto"/>
              <w:jc w:val="left"/>
              <w:rPr>
                <w:rFonts w:hint="default"/>
                <w:color w:val="auto"/>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0D69E" w14:textId="77777777" w:rsidR="00A17066" w:rsidRPr="006A33CD" w:rsidRDefault="00A17066">
            <w:pPr>
              <w:rPr>
                <w:rFonts w:hint="default"/>
                <w:color w:val="auto"/>
              </w:rPr>
            </w:pPr>
          </w:p>
          <w:p w14:paraId="51F620E5" w14:textId="77777777" w:rsidR="00A17066" w:rsidRPr="006A33CD" w:rsidRDefault="00A17066">
            <w:pPr>
              <w:spacing w:line="120" w:lineRule="auto"/>
              <w:jc w:val="left"/>
              <w:rPr>
                <w:rFonts w:hint="default"/>
                <w:color w:val="auto"/>
              </w:rPr>
            </w:pPr>
          </w:p>
        </w:tc>
      </w:tr>
      <w:tr w:rsidR="00A17066" w:rsidRPr="006A33CD" w14:paraId="209BC935" w14:textId="77777777">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B55CB" w14:textId="77777777" w:rsidR="00A17066" w:rsidRPr="006A33CD" w:rsidRDefault="00A17066">
            <w:pPr>
              <w:rPr>
                <w:rFonts w:hint="default"/>
                <w:color w:val="auto"/>
              </w:rPr>
            </w:pPr>
          </w:p>
          <w:p w14:paraId="03C74B74"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65A9D" w14:textId="77777777" w:rsidR="00A17066" w:rsidRPr="006A33CD" w:rsidRDefault="00A17066">
            <w:pPr>
              <w:rPr>
                <w:rFonts w:hint="default"/>
                <w:color w:val="auto"/>
              </w:rPr>
            </w:pPr>
          </w:p>
          <w:p w14:paraId="7BEEF8B9"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8BA2F" w14:textId="77777777" w:rsidR="00A17066" w:rsidRPr="006A33CD" w:rsidRDefault="00A17066">
            <w:pPr>
              <w:rPr>
                <w:rFonts w:hint="default"/>
                <w:color w:val="auto"/>
              </w:rPr>
            </w:pPr>
          </w:p>
          <w:p w14:paraId="449B62FB"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12315" w14:textId="77777777" w:rsidR="00A17066" w:rsidRPr="006A33CD" w:rsidRDefault="00A17066">
            <w:pPr>
              <w:rPr>
                <w:rFonts w:hint="default"/>
                <w:color w:val="auto"/>
              </w:rPr>
            </w:pPr>
          </w:p>
          <w:p w14:paraId="301BA5AF"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0083C" w14:textId="77777777" w:rsidR="00A17066" w:rsidRPr="006A33CD" w:rsidRDefault="00A17066">
            <w:pPr>
              <w:rPr>
                <w:rFonts w:hint="default"/>
                <w:color w:val="auto"/>
              </w:rPr>
            </w:pPr>
          </w:p>
          <w:p w14:paraId="0F38C196"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75E87" w14:textId="77777777" w:rsidR="00A17066" w:rsidRPr="006A33CD" w:rsidRDefault="00A17066">
            <w:pPr>
              <w:rPr>
                <w:rFonts w:hint="default"/>
                <w:color w:val="auto"/>
              </w:rPr>
            </w:pPr>
          </w:p>
          <w:p w14:paraId="0BA21C04"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9770E" w14:textId="77777777" w:rsidR="00A17066" w:rsidRPr="006A33CD" w:rsidRDefault="00A17066">
            <w:pPr>
              <w:rPr>
                <w:rFonts w:hint="default"/>
                <w:color w:val="auto"/>
              </w:rPr>
            </w:pPr>
          </w:p>
          <w:p w14:paraId="1CF9375E"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DDE7A" w14:textId="77777777" w:rsidR="00A17066" w:rsidRPr="006A33CD" w:rsidRDefault="00A17066">
            <w:pPr>
              <w:rPr>
                <w:rFonts w:hint="default"/>
                <w:color w:val="auto"/>
              </w:rPr>
            </w:pPr>
          </w:p>
          <w:p w14:paraId="37DCB32E" w14:textId="77777777" w:rsidR="00A17066" w:rsidRPr="006A33CD" w:rsidRDefault="00A17066">
            <w:pPr>
              <w:spacing w:line="120" w:lineRule="auto"/>
              <w:jc w:val="left"/>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2C2C8" w14:textId="77777777" w:rsidR="00A17066" w:rsidRPr="006A33CD" w:rsidRDefault="00A17066">
            <w:pPr>
              <w:rPr>
                <w:rFonts w:hint="default"/>
                <w:color w:val="auto"/>
              </w:rPr>
            </w:pPr>
          </w:p>
          <w:p w14:paraId="388728AE"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073A1" w14:textId="77777777" w:rsidR="00A17066" w:rsidRPr="006A33CD" w:rsidRDefault="00A17066">
            <w:pPr>
              <w:rPr>
                <w:rFonts w:hint="default"/>
                <w:color w:val="auto"/>
              </w:rPr>
            </w:pPr>
          </w:p>
          <w:p w14:paraId="41D0A7DA" w14:textId="77777777" w:rsidR="00A17066" w:rsidRPr="006A33CD" w:rsidRDefault="00A17066">
            <w:pPr>
              <w:spacing w:line="120" w:lineRule="auto"/>
              <w:jc w:val="lef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43128" w14:textId="77777777" w:rsidR="00A17066" w:rsidRPr="006A33CD" w:rsidRDefault="00A17066">
            <w:pPr>
              <w:rPr>
                <w:rFonts w:hint="default"/>
                <w:color w:val="auto"/>
              </w:rPr>
            </w:pPr>
          </w:p>
          <w:p w14:paraId="0D9EB901" w14:textId="77777777" w:rsidR="00A17066" w:rsidRPr="006A33CD" w:rsidRDefault="00A17066">
            <w:pPr>
              <w:spacing w:line="120" w:lineRule="auto"/>
              <w:jc w:val="left"/>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C1D61" w14:textId="77777777" w:rsidR="00A17066" w:rsidRPr="006A33CD" w:rsidRDefault="00A17066">
            <w:pPr>
              <w:rPr>
                <w:rFonts w:hint="default"/>
                <w:color w:val="auto"/>
              </w:rPr>
            </w:pPr>
          </w:p>
          <w:p w14:paraId="406FC6B0" w14:textId="77777777" w:rsidR="00A17066" w:rsidRPr="006A33CD" w:rsidRDefault="00A17066">
            <w:pPr>
              <w:spacing w:line="120" w:lineRule="auto"/>
              <w:jc w:val="lef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62D79" w14:textId="77777777" w:rsidR="00A17066" w:rsidRPr="006A33CD" w:rsidRDefault="00A17066">
            <w:pPr>
              <w:rPr>
                <w:rFonts w:hint="default"/>
                <w:color w:val="auto"/>
              </w:rPr>
            </w:pPr>
          </w:p>
          <w:p w14:paraId="22AB4523" w14:textId="77777777" w:rsidR="00A17066" w:rsidRPr="006A33CD" w:rsidRDefault="00A17066">
            <w:pPr>
              <w:spacing w:line="120" w:lineRule="auto"/>
              <w:jc w:val="left"/>
              <w:rPr>
                <w:rFonts w:hint="default"/>
                <w:color w:val="auto"/>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822D0" w14:textId="77777777" w:rsidR="00A17066" w:rsidRPr="006A33CD" w:rsidRDefault="00A17066">
            <w:pPr>
              <w:rPr>
                <w:rFonts w:hint="default"/>
                <w:color w:val="auto"/>
              </w:rPr>
            </w:pPr>
          </w:p>
          <w:p w14:paraId="44AC49E6" w14:textId="77777777" w:rsidR="00A17066" w:rsidRPr="006A33CD" w:rsidRDefault="00A17066">
            <w:pPr>
              <w:spacing w:line="120" w:lineRule="auto"/>
              <w:jc w:val="left"/>
              <w:rPr>
                <w:rFonts w:hint="default"/>
                <w:color w:val="auto"/>
              </w:rPr>
            </w:pPr>
          </w:p>
        </w:tc>
      </w:tr>
      <w:tr w:rsidR="00A17066" w:rsidRPr="006A33CD" w14:paraId="2004CFF6" w14:textId="77777777">
        <w:trPr>
          <w:trHeight w:val="355"/>
        </w:trPr>
        <w:tc>
          <w:tcPr>
            <w:tcW w:w="1007" w:type="dxa"/>
            <w:vMerge w:val="restart"/>
            <w:tcBorders>
              <w:top w:val="single" w:sz="4" w:space="0" w:color="000000"/>
              <w:left w:val="single" w:sz="4" w:space="0" w:color="000000"/>
              <w:bottom w:val="nil"/>
              <w:right w:val="single" w:sz="4" w:space="0" w:color="000000"/>
            </w:tcBorders>
            <w:tcMar>
              <w:left w:w="49" w:type="dxa"/>
              <w:right w:w="49" w:type="dxa"/>
            </w:tcMar>
          </w:tcPr>
          <w:p w14:paraId="1382C921" w14:textId="77777777" w:rsidR="00A17066" w:rsidRPr="006A33CD" w:rsidRDefault="00A17066">
            <w:pPr>
              <w:rPr>
                <w:rFonts w:hint="default"/>
                <w:color w:val="auto"/>
              </w:rPr>
            </w:pPr>
          </w:p>
          <w:p w14:paraId="1B6AA66C" w14:textId="77777777" w:rsidR="00A17066" w:rsidRPr="006A33CD" w:rsidRDefault="00A17066">
            <w:pPr>
              <w:jc w:val="center"/>
              <w:rPr>
                <w:rFonts w:hint="default"/>
                <w:color w:val="auto"/>
              </w:rPr>
            </w:pPr>
            <w:r w:rsidRPr="006A33CD">
              <w:rPr>
                <w:color w:val="auto"/>
                <w:sz w:val="18"/>
              </w:rPr>
              <w:t>合</w:t>
            </w:r>
            <w:r w:rsidRPr="006A33CD">
              <w:rPr>
                <w:color w:val="auto"/>
                <w:spacing w:val="-1"/>
                <w:sz w:val="18"/>
              </w:rPr>
              <w:t xml:space="preserve"> </w:t>
            </w:r>
            <w:r w:rsidRPr="006A33CD">
              <w:rPr>
                <w:color w:val="auto"/>
                <w:sz w:val="18"/>
              </w:rPr>
              <w:t xml:space="preserve">　計</w:t>
            </w:r>
          </w:p>
          <w:p w14:paraId="657F2FE2" w14:textId="77777777" w:rsidR="00A17066" w:rsidRPr="006A33CD" w:rsidRDefault="00A17066">
            <w:pPr>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B5CE936" w14:textId="77777777" w:rsidR="00A17066" w:rsidRPr="006A33CD" w:rsidRDefault="00A17066">
            <w:pPr>
              <w:rPr>
                <w:rFonts w:hint="default"/>
                <w:color w:val="auto"/>
              </w:rPr>
            </w:pPr>
          </w:p>
          <w:p w14:paraId="166B9CFA" w14:textId="77777777" w:rsidR="00A17066" w:rsidRPr="006A33CD" w:rsidRDefault="00A17066">
            <w:pPr>
              <w:jc w:val="center"/>
              <w:rPr>
                <w:rFonts w:hint="default"/>
                <w:color w:val="auto"/>
              </w:rPr>
            </w:pPr>
          </w:p>
          <w:p w14:paraId="3971ECED" w14:textId="77777777" w:rsidR="00A17066" w:rsidRPr="006A33CD" w:rsidRDefault="00A17066">
            <w:pPr>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29B0C39" w14:textId="77777777" w:rsidR="00A17066" w:rsidRPr="006A33CD" w:rsidRDefault="00A17066">
            <w:pPr>
              <w:rPr>
                <w:rFonts w:hint="default"/>
                <w:color w:val="auto"/>
              </w:rPr>
            </w:pPr>
          </w:p>
          <w:p w14:paraId="7130D586" w14:textId="77777777" w:rsidR="00A17066" w:rsidRPr="006A33CD" w:rsidRDefault="00A17066">
            <w:pPr>
              <w:jc w:val="center"/>
              <w:rPr>
                <w:rFonts w:hint="default"/>
                <w:color w:val="auto"/>
              </w:rPr>
            </w:pPr>
          </w:p>
          <w:p w14:paraId="797C6851" w14:textId="77777777" w:rsidR="00A17066" w:rsidRPr="006A33CD" w:rsidRDefault="00A17066">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4BAE855" w14:textId="77777777" w:rsidR="00A17066" w:rsidRPr="006A33CD" w:rsidRDefault="00A17066">
            <w:pPr>
              <w:rPr>
                <w:rFonts w:hint="default"/>
                <w:color w:val="auto"/>
              </w:rPr>
            </w:pPr>
          </w:p>
          <w:p w14:paraId="016FD6EE" w14:textId="77777777" w:rsidR="00A17066" w:rsidRPr="006A33CD" w:rsidRDefault="00A17066">
            <w:pPr>
              <w:jc w:val="center"/>
              <w:rPr>
                <w:rFonts w:hint="default"/>
                <w:color w:val="auto"/>
              </w:rPr>
            </w:pPr>
          </w:p>
          <w:p w14:paraId="3A9517F7" w14:textId="77777777" w:rsidR="00A17066" w:rsidRPr="006A33CD" w:rsidRDefault="00A17066">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4C53EB8" w14:textId="77777777" w:rsidR="00A17066" w:rsidRPr="006A33CD" w:rsidRDefault="00A17066">
            <w:pPr>
              <w:rPr>
                <w:rFonts w:hint="default"/>
                <w:color w:val="auto"/>
              </w:rPr>
            </w:pPr>
          </w:p>
          <w:p w14:paraId="1E03CB93" w14:textId="77777777" w:rsidR="00A17066" w:rsidRPr="006A33CD" w:rsidRDefault="00A17066">
            <w:pPr>
              <w:jc w:val="center"/>
              <w:rPr>
                <w:rFonts w:hint="default"/>
                <w:color w:val="auto"/>
              </w:rPr>
            </w:pPr>
          </w:p>
          <w:p w14:paraId="12A578C2"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71166059" w14:textId="77777777" w:rsidR="00A17066" w:rsidRPr="006A33CD" w:rsidRDefault="00A17066">
            <w:pPr>
              <w:rPr>
                <w:rFonts w:hint="default"/>
                <w:color w:val="auto"/>
              </w:rPr>
            </w:pPr>
          </w:p>
          <w:p w14:paraId="027B272E" w14:textId="77777777" w:rsidR="00A17066" w:rsidRPr="006A33CD" w:rsidRDefault="00A17066">
            <w:pPr>
              <w:jc w:val="center"/>
              <w:rPr>
                <w:rFonts w:hint="default"/>
                <w:color w:val="auto"/>
              </w:rPr>
            </w:pPr>
          </w:p>
          <w:p w14:paraId="499AB21A"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EAF7799" w14:textId="77777777" w:rsidR="00A17066" w:rsidRPr="006A33CD" w:rsidRDefault="00A17066">
            <w:pPr>
              <w:rPr>
                <w:rFonts w:hint="default"/>
                <w:color w:val="auto"/>
              </w:rPr>
            </w:pPr>
          </w:p>
          <w:p w14:paraId="3C8C057E" w14:textId="77777777" w:rsidR="00A17066" w:rsidRPr="006A33CD" w:rsidRDefault="00A17066">
            <w:pPr>
              <w:jc w:val="center"/>
              <w:rPr>
                <w:rFonts w:hint="default"/>
                <w:color w:val="auto"/>
              </w:rPr>
            </w:pPr>
          </w:p>
          <w:p w14:paraId="62BB959A"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51672530" w14:textId="77777777" w:rsidR="00A17066" w:rsidRPr="006A33CD" w:rsidRDefault="00A17066">
            <w:pPr>
              <w:rPr>
                <w:rFonts w:hint="default"/>
                <w:color w:val="auto"/>
              </w:rPr>
            </w:pPr>
          </w:p>
          <w:p w14:paraId="7D0A8005" w14:textId="77777777" w:rsidR="00A17066" w:rsidRPr="006A33CD" w:rsidRDefault="00A17066">
            <w:pPr>
              <w:jc w:val="center"/>
              <w:rPr>
                <w:rFonts w:hint="default"/>
                <w:color w:val="auto"/>
              </w:rPr>
            </w:pPr>
          </w:p>
          <w:p w14:paraId="16DE3B00" w14:textId="77777777" w:rsidR="00A17066" w:rsidRPr="006A33CD" w:rsidRDefault="00A17066">
            <w:pPr>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68A3A27" w14:textId="77777777" w:rsidR="00A17066" w:rsidRPr="006A33CD" w:rsidRDefault="00A17066">
            <w:pPr>
              <w:rPr>
                <w:rFonts w:hint="default"/>
                <w:color w:val="auto"/>
              </w:rPr>
            </w:pPr>
          </w:p>
          <w:p w14:paraId="5FE5CB20" w14:textId="77777777" w:rsidR="00A17066" w:rsidRPr="006A33CD" w:rsidRDefault="00A17066">
            <w:pPr>
              <w:jc w:val="center"/>
              <w:rPr>
                <w:rFonts w:hint="default"/>
                <w:color w:val="auto"/>
              </w:rPr>
            </w:pPr>
          </w:p>
          <w:p w14:paraId="0DAE661E" w14:textId="77777777" w:rsidR="00A17066" w:rsidRPr="006A33CD" w:rsidRDefault="00A17066">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690380E" w14:textId="77777777" w:rsidR="00A17066" w:rsidRPr="006A33CD" w:rsidRDefault="00A17066">
            <w:pPr>
              <w:rPr>
                <w:rFonts w:hint="default"/>
                <w:color w:val="auto"/>
              </w:rPr>
            </w:pPr>
          </w:p>
          <w:p w14:paraId="15C362E8" w14:textId="77777777" w:rsidR="00A17066" w:rsidRPr="006A33CD" w:rsidRDefault="00A17066">
            <w:pPr>
              <w:jc w:val="center"/>
              <w:rPr>
                <w:rFonts w:hint="default"/>
                <w:color w:val="auto"/>
              </w:rPr>
            </w:pPr>
          </w:p>
          <w:p w14:paraId="03B60E77" w14:textId="77777777" w:rsidR="00A17066" w:rsidRPr="006A33CD" w:rsidRDefault="00A17066">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A5596D6" w14:textId="77777777" w:rsidR="00A17066" w:rsidRPr="006A33CD" w:rsidRDefault="00A17066">
            <w:pPr>
              <w:rPr>
                <w:rFonts w:hint="default"/>
                <w:color w:val="auto"/>
              </w:rPr>
            </w:pPr>
          </w:p>
          <w:p w14:paraId="40888501" w14:textId="77777777" w:rsidR="00A17066" w:rsidRPr="006A33CD" w:rsidRDefault="00A17066">
            <w:pPr>
              <w:jc w:val="center"/>
              <w:rPr>
                <w:rFonts w:hint="default"/>
                <w:color w:val="auto"/>
              </w:rPr>
            </w:pPr>
          </w:p>
          <w:p w14:paraId="50635B8B" w14:textId="77777777" w:rsidR="00A17066" w:rsidRPr="006A33CD" w:rsidRDefault="00A17066">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0EBBB7B8" w14:textId="77777777" w:rsidR="00A17066" w:rsidRPr="006A33CD" w:rsidRDefault="00A17066">
            <w:pPr>
              <w:rPr>
                <w:rFonts w:hint="default"/>
                <w:color w:val="auto"/>
              </w:rPr>
            </w:pPr>
          </w:p>
          <w:p w14:paraId="5283C79D" w14:textId="77777777" w:rsidR="00A17066" w:rsidRPr="006A33CD" w:rsidRDefault="00A17066">
            <w:pPr>
              <w:jc w:val="center"/>
              <w:rPr>
                <w:rFonts w:hint="default"/>
                <w:color w:val="auto"/>
              </w:rPr>
            </w:pPr>
          </w:p>
          <w:p w14:paraId="248DAD99" w14:textId="77777777" w:rsidR="00A17066" w:rsidRPr="006A33CD" w:rsidRDefault="00A17066">
            <w:pPr>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A499F12" w14:textId="77777777" w:rsidR="00A17066" w:rsidRPr="006A33CD" w:rsidRDefault="00A17066">
            <w:pPr>
              <w:rPr>
                <w:rFonts w:hint="default"/>
                <w:color w:val="auto"/>
              </w:rPr>
            </w:pPr>
          </w:p>
          <w:p w14:paraId="2568633C" w14:textId="77777777" w:rsidR="00A17066" w:rsidRPr="006A33CD" w:rsidRDefault="00A17066">
            <w:pPr>
              <w:jc w:val="center"/>
              <w:rPr>
                <w:rFonts w:hint="default"/>
                <w:color w:val="auto"/>
              </w:rPr>
            </w:pPr>
          </w:p>
          <w:p w14:paraId="30B3CBA4" w14:textId="77777777" w:rsidR="00A17066" w:rsidRPr="006A33CD" w:rsidRDefault="00A17066">
            <w:pPr>
              <w:rPr>
                <w:rFonts w:hint="default"/>
                <w:color w:val="auto"/>
              </w:rPr>
            </w:pPr>
          </w:p>
        </w:tc>
        <w:tc>
          <w:tcPr>
            <w:tcW w:w="1007" w:type="dxa"/>
            <w:vMerge w:val="restart"/>
            <w:tcBorders>
              <w:top w:val="single" w:sz="4" w:space="0" w:color="000000"/>
              <w:left w:val="single" w:sz="4" w:space="0" w:color="000000"/>
              <w:bottom w:val="nil"/>
              <w:right w:val="single" w:sz="4" w:space="0" w:color="000000"/>
            </w:tcBorders>
            <w:tcMar>
              <w:left w:w="49" w:type="dxa"/>
              <w:right w:w="49" w:type="dxa"/>
            </w:tcMar>
          </w:tcPr>
          <w:p w14:paraId="7C981A0E" w14:textId="77777777" w:rsidR="00A17066" w:rsidRPr="006A33CD" w:rsidRDefault="00A17066">
            <w:pPr>
              <w:rPr>
                <w:rFonts w:hint="default"/>
                <w:color w:val="auto"/>
              </w:rPr>
            </w:pPr>
          </w:p>
          <w:p w14:paraId="722C963A" w14:textId="77777777" w:rsidR="00A17066" w:rsidRPr="006A33CD" w:rsidRDefault="00A17066">
            <w:pPr>
              <w:jc w:val="center"/>
              <w:rPr>
                <w:rFonts w:hint="default"/>
                <w:color w:val="auto"/>
              </w:rPr>
            </w:pPr>
          </w:p>
          <w:p w14:paraId="338C14C0" w14:textId="77777777" w:rsidR="00A17066" w:rsidRPr="006A33CD" w:rsidRDefault="00A17066">
            <w:pPr>
              <w:rPr>
                <w:rFonts w:hint="default"/>
                <w:color w:val="auto"/>
              </w:rPr>
            </w:pPr>
          </w:p>
        </w:tc>
      </w:tr>
      <w:tr w:rsidR="00A17066" w:rsidRPr="006A33CD" w14:paraId="2ECF95F2" w14:textId="77777777">
        <w:trPr>
          <w:trHeight w:val="355"/>
        </w:trPr>
        <w:tc>
          <w:tcPr>
            <w:tcW w:w="1007" w:type="dxa"/>
            <w:vMerge/>
            <w:tcBorders>
              <w:top w:val="nil"/>
              <w:left w:val="single" w:sz="4" w:space="0" w:color="000000"/>
              <w:bottom w:val="single" w:sz="4" w:space="0" w:color="000000"/>
              <w:right w:val="single" w:sz="4" w:space="0" w:color="000000"/>
            </w:tcBorders>
            <w:tcMar>
              <w:left w:w="49" w:type="dxa"/>
              <w:right w:w="49" w:type="dxa"/>
            </w:tcMar>
          </w:tcPr>
          <w:p w14:paraId="73AACB68" w14:textId="77777777" w:rsidR="00A17066" w:rsidRPr="006A33CD" w:rsidRDefault="00A17066">
            <w:pPr>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A4A5A13" w14:textId="77777777" w:rsidR="00A17066" w:rsidRPr="006A33CD" w:rsidRDefault="00A17066">
            <w:pPr>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16E9081" w14:textId="77777777" w:rsidR="00A17066" w:rsidRPr="006A33CD" w:rsidRDefault="00A17066">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9AA533E" w14:textId="77777777" w:rsidR="00A17066" w:rsidRPr="006A33CD" w:rsidRDefault="00A17066">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6485C12"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101039E"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EF49F96"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799B1980" w14:textId="77777777" w:rsidR="00A17066" w:rsidRPr="006A33CD" w:rsidRDefault="00A17066">
            <w:pPr>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E2E45CD" w14:textId="77777777" w:rsidR="00A17066" w:rsidRPr="006A33CD" w:rsidRDefault="00A17066">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0389E84" w14:textId="77777777" w:rsidR="00A17066" w:rsidRPr="006A33CD" w:rsidRDefault="00A17066">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7260E02" w14:textId="77777777" w:rsidR="00A17066" w:rsidRPr="006A33CD" w:rsidRDefault="00A17066">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09F45DB0" w14:textId="77777777" w:rsidR="00A17066" w:rsidRPr="006A33CD" w:rsidRDefault="00A17066">
            <w:pPr>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EBADF42" w14:textId="77777777" w:rsidR="00A17066" w:rsidRPr="006A33CD" w:rsidRDefault="00A17066">
            <w:pPr>
              <w:rPr>
                <w:rFonts w:hint="default"/>
                <w:color w:val="auto"/>
              </w:rPr>
            </w:pPr>
          </w:p>
        </w:tc>
        <w:tc>
          <w:tcPr>
            <w:tcW w:w="1007" w:type="dxa"/>
            <w:vMerge/>
            <w:tcBorders>
              <w:top w:val="nil"/>
              <w:left w:val="single" w:sz="4" w:space="0" w:color="000000"/>
              <w:bottom w:val="single" w:sz="4" w:space="0" w:color="000000"/>
              <w:right w:val="single" w:sz="4" w:space="0" w:color="000000"/>
            </w:tcBorders>
            <w:tcMar>
              <w:left w:w="49" w:type="dxa"/>
              <w:right w:w="49" w:type="dxa"/>
            </w:tcMar>
          </w:tcPr>
          <w:p w14:paraId="6213DB43" w14:textId="77777777" w:rsidR="00A17066" w:rsidRPr="006A33CD" w:rsidRDefault="00A17066">
            <w:pPr>
              <w:rPr>
                <w:rFonts w:hint="default"/>
                <w:color w:val="auto"/>
              </w:rPr>
            </w:pPr>
          </w:p>
        </w:tc>
      </w:tr>
    </w:tbl>
    <w:p w14:paraId="6CB84160" w14:textId="77777777" w:rsidR="00A17066" w:rsidRPr="006A33CD" w:rsidRDefault="00A17066">
      <w:pPr>
        <w:rPr>
          <w:rFonts w:hint="default"/>
          <w:color w:val="auto"/>
        </w:rPr>
      </w:pPr>
      <w:r w:rsidRPr="006A33CD">
        <w:rPr>
          <w:color w:val="auto"/>
        </w:rPr>
        <w:t>（記載要領）</w:t>
      </w:r>
    </w:p>
    <w:p w14:paraId="73B0DF42" w14:textId="5821B32D" w:rsidR="00A17066" w:rsidRPr="006A33CD" w:rsidRDefault="00A17066" w:rsidP="000639A6">
      <w:pPr>
        <w:ind w:leftChars="300" w:left="857" w:rightChars="300" w:right="643" w:hangingChars="100" w:hanging="214"/>
        <w:rPr>
          <w:rFonts w:hint="default"/>
          <w:color w:val="auto"/>
        </w:rPr>
      </w:pPr>
      <w:r w:rsidRPr="006A33CD">
        <w:rPr>
          <w:color w:val="auto"/>
        </w:rPr>
        <w:t>１．本表は、第３四半期における概算払請求する場合の例示である。</w:t>
      </w:r>
    </w:p>
    <w:p w14:paraId="6371C9A8" w14:textId="2D416A53" w:rsidR="00A17066" w:rsidRPr="006A33CD" w:rsidRDefault="00A17066" w:rsidP="00B574BD">
      <w:pPr>
        <w:ind w:leftChars="300" w:left="857" w:rightChars="300" w:right="643" w:hangingChars="100" w:hanging="214"/>
        <w:rPr>
          <w:rFonts w:hint="default"/>
          <w:color w:val="auto"/>
        </w:rPr>
      </w:pPr>
      <w:r w:rsidRPr="006A33CD">
        <w:rPr>
          <w:color w:val="auto"/>
        </w:rPr>
        <w:t>２．概算払の請求は、各四半期毎の所要見込額とする。ただし、各四半期毎に請求を行わない場合には、既に経過した四半期について併せて請求する。</w:t>
      </w:r>
    </w:p>
    <w:p w14:paraId="1F52146A" w14:textId="147D3143" w:rsidR="00A17066" w:rsidRPr="006A33CD" w:rsidRDefault="00A17066" w:rsidP="000639A6">
      <w:pPr>
        <w:ind w:leftChars="300" w:left="857" w:rightChars="300" w:right="643" w:hangingChars="100" w:hanging="214"/>
        <w:rPr>
          <w:rFonts w:hint="default"/>
          <w:color w:val="auto"/>
        </w:rPr>
      </w:pPr>
      <w:r w:rsidRPr="006A33CD">
        <w:rPr>
          <w:color w:val="auto"/>
        </w:rPr>
        <w:t>３．本表は、各月ごとの支払い実績及び見込額を記入して作成すること。第４四半期の３月の欄には、翌月以降の支払予定額ものせること。</w:t>
      </w:r>
    </w:p>
    <w:p w14:paraId="2AE5ECF1" w14:textId="4360FE25" w:rsidR="00A17066" w:rsidRPr="006A33CD" w:rsidRDefault="00A17066" w:rsidP="000639A6">
      <w:pPr>
        <w:ind w:leftChars="300" w:left="857" w:rightChars="200" w:right="428" w:hangingChars="100" w:hanging="214"/>
        <w:rPr>
          <w:rFonts w:hint="default"/>
          <w:color w:val="auto"/>
        </w:rPr>
      </w:pPr>
      <w:r w:rsidRPr="006A33CD">
        <w:rPr>
          <w:color w:val="auto"/>
        </w:rPr>
        <w:t>４．変更承認済契約額の欄は、変更承認された場合、又は変更契約を行った場合のみ記載する。</w:t>
      </w:r>
    </w:p>
    <w:p w14:paraId="51BFA980" w14:textId="3FE9BA99" w:rsidR="00A17066" w:rsidRPr="006A33CD" w:rsidRDefault="00A17066" w:rsidP="000639A6">
      <w:pPr>
        <w:ind w:leftChars="300" w:left="857" w:rightChars="300" w:right="643" w:hangingChars="100" w:hanging="214"/>
        <w:rPr>
          <w:rFonts w:hint="default"/>
          <w:color w:val="auto"/>
        </w:rPr>
      </w:pPr>
      <w:r w:rsidRPr="006A33CD">
        <w:rPr>
          <w:color w:val="auto"/>
        </w:rPr>
        <w:t>５．消費税相当額は、最終月又は納税予定月に計上する。</w:t>
      </w:r>
    </w:p>
    <w:p w14:paraId="40D66612" w14:textId="32FDFA68" w:rsidR="00A17066" w:rsidRPr="006A33CD" w:rsidRDefault="00A17066" w:rsidP="000639A6">
      <w:pPr>
        <w:ind w:leftChars="300" w:left="857" w:rightChars="300" w:right="643" w:hangingChars="100" w:hanging="214"/>
        <w:rPr>
          <w:rFonts w:hint="default"/>
          <w:color w:val="auto"/>
        </w:rPr>
      </w:pPr>
      <w:r w:rsidRPr="006A33CD">
        <w:rPr>
          <w:color w:val="auto"/>
        </w:rPr>
        <w:t>６．一般管理費は、毎月定率（定額ではない）又は最終月一括計上のいずれかとする。</w:t>
      </w:r>
    </w:p>
    <w:p w14:paraId="7C16A0D2" w14:textId="4CCA159B" w:rsidR="00A17066" w:rsidRPr="006A33CD" w:rsidRDefault="00A17066" w:rsidP="000639A6">
      <w:pPr>
        <w:ind w:leftChars="300" w:left="857" w:rightChars="300" w:right="643" w:hangingChars="100" w:hanging="214"/>
        <w:rPr>
          <w:rFonts w:hint="default"/>
          <w:color w:val="auto"/>
        </w:rPr>
      </w:pPr>
      <w:r w:rsidRPr="006A33CD">
        <w:rPr>
          <w:color w:val="auto"/>
        </w:rPr>
        <w:t>７．右最上段には本表を作成した日（何日までは実績を計上したか）を記載する。</w:t>
      </w:r>
    </w:p>
    <w:p w14:paraId="0B2481CB" w14:textId="4A843576" w:rsidR="00A17066" w:rsidRPr="006A33CD" w:rsidRDefault="00A17066" w:rsidP="000639A6">
      <w:pPr>
        <w:ind w:leftChars="300" w:left="857" w:rightChars="300" w:right="643" w:hangingChars="100" w:hanging="214"/>
        <w:rPr>
          <w:rFonts w:hint="default"/>
          <w:color w:val="auto"/>
        </w:rPr>
      </w:pPr>
      <w:r w:rsidRPr="006A33CD">
        <w:rPr>
          <w:color w:val="auto"/>
        </w:rPr>
        <w:t>８．代表者印等の押印は不要とする。</w:t>
      </w:r>
    </w:p>
    <w:p w14:paraId="1293F2A2" w14:textId="77777777" w:rsidR="006D0029" w:rsidRPr="006D0029" w:rsidRDefault="003C3F25" w:rsidP="006D0029">
      <w:pPr>
        <w:ind w:right="960"/>
        <w:rPr>
          <w:rFonts w:hint="default"/>
          <w:sz w:val="24"/>
          <w:szCs w:val="24"/>
          <w:lang w:eastAsia="zh-TW"/>
        </w:rPr>
      </w:pPr>
      <w:r w:rsidRPr="006A33CD">
        <w:rPr>
          <w:rFonts w:hint="default"/>
          <w:color w:val="auto"/>
          <w:lang w:eastAsia="zh-TW"/>
        </w:rPr>
        <w:br w:type="page"/>
      </w:r>
      <w:r w:rsidR="006D0029" w:rsidRPr="006D0029">
        <w:rPr>
          <w:rFonts w:ascii="Century" w:eastAsia="ＭＳ ゴシック" w:hAnsi="Times New Roman" w:cs="ＭＳ ゴシック"/>
          <w:b/>
          <w:bCs/>
          <w:color w:val="auto"/>
          <w:kern w:val="2"/>
          <w:szCs w:val="21"/>
          <w:lang w:eastAsia="zh-TW"/>
        </w:rPr>
        <w:lastRenderedPageBreak/>
        <w:t>様式第</w:t>
      </w:r>
      <w:r w:rsidR="006D0029" w:rsidRPr="006D0029">
        <w:rPr>
          <w:rFonts w:ascii="Century" w:eastAsia="ＭＳ ゴシック" w:hAnsi="Times New Roman" w:cs="ＭＳ ゴシック"/>
          <w:b/>
          <w:bCs/>
          <w:color w:val="auto"/>
          <w:kern w:val="2"/>
          <w:szCs w:val="21"/>
        </w:rPr>
        <w:t>１２</w:t>
      </w:r>
      <w:r w:rsidR="006D0029" w:rsidRPr="006D0029">
        <w:rPr>
          <w:rFonts w:ascii="Century" w:eastAsia="ＭＳ ゴシック" w:hAnsi="Times New Roman" w:cs="ＭＳ ゴシック"/>
          <w:b/>
          <w:bCs/>
          <w:color w:val="auto"/>
          <w:kern w:val="2"/>
          <w:szCs w:val="21"/>
          <w:lang w:eastAsia="zh-TW"/>
        </w:rPr>
        <w:t>（請求書（概算払））</w:t>
      </w:r>
    </w:p>
    <w:p w14:paraId="558DB89F" w14:textId="77777777" w:rsidR="006D0029" w:rsidRPr="006D0029" w:rsidRDefault="006D0029" w:rsidP="006D0029">
      <w:pPr>
        <w:jc w:val="right"/>
        <w:rPr>
          <w:rFonts w:cs="Times New Roman" w:hint="default"/>
          <w:spacing w:val="2"/>
          <w:sz w:val="24"/>
          <w:szCs w:val="24"/>
          <w:lang w:eastAsia="zh-TW"/>
        </w:rPr>
      </w:pPr>
      <w:r w:rsidRPr="006D0029">
        <w:rPr>
          <w:sz w:val="24"/>
          <w:szCs w:val="24"/>
          <w:lang w:eastAsia="zh-TW"/>
        </w:rPr>
        <w:t xml:space="preserve">　　年　　月　　日</w:t>
      </w:r>
    </w:p>
    <w:p w14:paraId="38F096C3" w14:textId="77777777" w:rsidR="006D0029" w:rsidRPr="006D0029" w:rsidRDefault="006D0029" w:rsidP="006D0029">
      <w:pPr>
        <w:jc w:val="center"/>
        <w:rPr>
          <w:rFonts w:cs="Times New Roman" w:hint="default"/>
          <w:spacing w:val="2"/>
          <w:sz w:val="24"/>
          <w:szCs w:val="24"/>
          <w:lang w:eastAsia="zh-TW"/>
        </w:rPr>
      </w:pPr>
    </w:p>
    <w:p w14:paraId="350BC467" w14:textId="77777777" w:rsidR="000072F1" w:rsidRPr="006D0029" w:rsidRDefault="000072F1" w:rsidP="000072F1">
      <w:pPr>
        <w:jc w:val="center"/>
        <w:rPr>
          <w:rFonts w:cs="Times New Roman" w:hint="default"/>
          <w:spacing w:val="2"/>
          <w:sz w:val="30"/>
          <w:szCs w:val="30"/>
          <w:lang w:eastAsia="zh-TW"/>
        </w:rPr>
      </w:pPr>
      <w:r w:rsidRPr="006D0029">
        <w:rPr>
          <w:sz w:val="30"/>
          <w:szCs w:val="30"/>
          <w:lang w:eastAsia="zh-TW"/>
        </w:rPr>
        <w:t>請　　　求　　　書</w:t>
      </w:r>
      <w:r>
        <w:rPr>
          <w:sz w:val="30"/>
          <w:szCs w:val="30"/>
          <w:lang w:eastAsia="zh-TW"/>
        </w:rPr>
        <w:t>（例）</w:t>
      </w:r>
    </w:p>
    <w:p w14:paraId="26BD6FEF" w14:textId="77777777" w:rsidR="000072F1" w:rsidRPr="000072F1" w:rsidRDefault="000072F1" w:rsidP="000072F1">
      <w:pPr>
        <w:rPr>
          <w:rFonts w:eastAsia="PMingLiU" w:cs="Times New Roman" w:hint="default"/>
          <w:spacing w:val="2"/>
          <w:sz w:val="24"/>
          <w:szCs w:val="24"/>
          <w:lang w:eastAsia="zh-TW"/>
        </w:rPr>
      </w:pPr>
    </w:p>
    <w:p w14:paraId="66D19CF6" w14:textId="77777777" w:rsidR="000072F1" w:rsidRPr="00BA35E2" w:rsidRDefault="000072F1" w:rsidP="000072F1">
      <w:pPr>
        <w:rPr>
          <w:rFonts w:cs="Times New Roman" w:hint="default"/>
          <w:spacing w:val="2"/>
          <w:sz w:val="24"/>
          <w:szCs w:val="24"/>
          <w:lang w:eastAsia="zh-TW"/>
        </w:rPr>
      </w:pPr>
      <w:r w:rsidRPr="00BA35E2">
        <w:rPr>
          <w:sz w:val="24"/>
          <w:szCs w:val="24"/>
          <w:lang w:eastAsia="zh-TW"/>
        </w:rPr>
        <w:t>官署支出官</w:t>
      </w:r>
    </w:p>
    <w:p w14:paraId="127F666E" w14:textId="77777777" w:rsidR="000072F1" w:rsidRPr="00BA35E2" w:rsidRDefault="000072F1" w:rsidP="000072F1">
      <w:pPr>
        <w:rPr>
          <w:rFonts w:cs="Times New Roman" w:hint="default"/>
          <w:spacing w:val="2"/>
          <w:sz w:val="24"/>
          <w:szCs w:val="24"/>
          <w:lang w:eastAsia="zh-TW"/>
        </w:rPr>
      </w:pPr>
      <w:r w:rsidRPr="00BA35E2">
        <w:rPr>
          <w:sz w:val="24"/>
          <w:szCs w:val="24"/>
          <w:lang w:eastAsia="zh-TW"/>
        </w:rPr>
        <w:t xml:space="preserve">　文部科学省大臣官房会計課長　殿</w:t>
      </w:r>
    </w:p>
    <w:p w14:paraId="3C89545E" w14:textId="77777777" w:rsidR="000072F1" w:rsidRPr="00BA35E2" w:rsidRDefault="000072F1" w:rsidP="000072F1">
      <w:pPr>
        <w:ind w:firstLineChars="1600" w:firstLine="3971"/>
        <w:rPr>
          <w:rFonts w:hint="default"/>
          <w:spacing w:val="2"/>
          <w:sz w:val="24"/>
          <w:szCs w:val="24"/>
          <w:lang w:eastAsia="zh-TW"/>
        </w:rPr>
      </w:pPr>
    </w:p>
    <w:p w14:paraId="7B765BC8" w14:textId="77777777" w:rsidR="000072F1" w:rsidRPr="00BA35E2" w:rsidRDefault="000072F1" w:rsidP="000072F1">
      <w:pPr>
        <w:ind w:firstLineChars="1486" w:firstLine="3688"/>
        <w:rPr>
          <w:rFonts w:hint="default"/>
          <w:spacing w:val="2"/>
          <w:sz w:val="24"/>
          <w:szCs w:val="24"/>
          <w:lang w:eastAsia="zh-CN"/>
        </w:rPr>
      </w:pPr>
      <w:r w:rsidRPr="00BA35E2">
        <w:rPr>
          <w:spacing w:val="2"/>
          <w:sz w:val="24"/>
          <w:szCs w:val="24"/>
          <w:lang w:eastAsia="zh-CN"/>
        </w:rPr>
        <w:t>名称</w:t>
      </w:r>
    </w:p>
    <w:p w14:paraId="06AC0C5C" w14:textId="77777777" w:rsidR="000072F1" w:rsidRPr="00BA35E2" w:rsidRDefault="000072F1" w:rsidP="00B06262">
      <w:pPr>
        <w:ind w:firstLineChars="1486" w:firstLine="3688"/>
        <w:rPr>
          <w:rFonts w:cs="Times New Roman" w:hint="default"/>
          <w:spacing w:val="6"/>
          <w:sz w:val="24"/>
          <w:szCs w:val="24"/>
          <w:lang w:eastAsia="zh-TW"/>
        </w:rPr>
      </w:pPr>
      <w:r w:rsidRPr="00BA35E2">
        <w:rPr>
          <w:spacing w:val="2"/>
          <w:sz w:val="24"/>
          <w:szCs w:val="24"/>
          <w:lang w:eastAsia="zh-TW"/>
        </w:rPr>
        <w:t>代表者役職名</w:t>
      </w:r>
    </w:p>
    <w:p w14:paraId="1162CCEA" w14:textId="0ACFF72D" w:rsidR="000072F1" w:rsidRPr="00BA35E2" w:rsidRDefault="000072F1" w:rsidP="00B06262">
      <w:pPr>
        <w:ind w:firstLineChars="1510" w:firstLine="3687"/>
        <w:rPr>
          <w:rFonts w:hint="default"/>
          <w:sz w:val="24"/>
          <w:szCs w:val="24"/>
          <w:lang w:eastAsia="zh-CN"/>
        </w:rPr>
      </w:pPr>
      <w:r w:rsidRPr="00B06262">
        <w:rPr>
          <w:sz w:val="24"/>
          <w:lang w:eastAsia="zh-CN"/>
        </w:rPr>
        <w:t>代表者氏</w:t>
      </w:r>
      <w:r w:rsidRPr="00BA35E2">
        <w:rPr>
          <w:sz w:val="24"/>
          <w:lang w:eastAsia="zh-CN"/>
        </w:rPr>
        <w:t>名</w:t>
      </w:r>
    </w:p>
    <w:p w14:paraId="165BD5EC" w14:textId="77777777" w:rsidR="000072F1" w:rsidRPr="00BA35E2" w:rsidRDefault="000072F1" w:rsidP="000072F1">
      <w:pPr>
        <w:ind w:firstLineChars="1510" w:firstLine="3687"/>
        <w:rPr>
          <w:rFonts w:hint="default"/>
          <w:sz w:val="24"/>
          <w:szCs w:val="24"/>
        </w:rPr>
      </w:pPr>
      <w:r w:rsidRPr="00BA35E2">
        <w:rPr>
          <w:sz w:val="24"/>
          <w:szCs w:val="24"/>
        </w:rPr>
        <w:t>適格請求書発行事業者名</w:t>
      </w:r>
    </w:p>
    <w:p w14:paraId="5C2A78F4" w14:textId="77777777" w:rsidR="000072F1" w:rsidRPr="00BA35E2" w:rsidRDefault="000072F1" w:rsidP="00B06262">
      <w:pPr>
        <w:ind w:firstLineChars="1510" w:firstLine="3687"/>
        <w:rPr>
          <w:rFonts w:hint="default"/>
          <w:sz w:val="24"/>
          <w:szCs w:val="24"/>
          <w:lang w:eastAsia="zh-TW"/>
        </w:rPr>
      </w:pPr>
      <w:r w:rsidRPr="00BA35E2">
        <w:rPr>
          <w:sz w:val="24"/>
          <w:szCs w:val="24"/>
        </w:rPr>
        <w:t>登録番号</w:t>
      </w:r>
    </w:p>
    <w:p w14:paraId="646F07A6" w14:textId="77777777" w:rsidR="000072F1" w:rsidRPr="006D0029" w:rsidRDefault="000072F1" w:rsidP="000072F1">
      <w:pPr>
        <w:rPr>
          <w:rFonts w:cs="Times New Roman" w:hint="default"/>
          <w:spacing w:val="2"/>
          <w:sz w:val="24"/>
          <w:szCs w:val="24"/>
        </w:rPr>
      </w:pPr>
    </w:p>
    <w:p w14:paraId="1285516F" w14:textId="77777777" w:rsidR="000072F1" w:rsidRPr="006D0029" w:rsidRDefault="000072F1" w:rsidP="000072F1">
      <w:pPr>
        <w:rPr>
          <w:rFonts w:cs="Times New Roman" w:hint="default"/>
          <w:spacing w:val="2"/>
          <w:sz w:val="24"/>
          <w:szCs w:val="24"/>
        </w:rPr>
      </w:pPr>
      <w:r w:rsidRPr="006D0029">
        <w:rPr>
          <w:rFonts w:cs="Times New Roman"/>
          <w:spacing w:val="2"/>
          <w:sz w:val="24"/>
          <w:szCs w:val="24"/>
        </w:rPr>
        <w:t>下記のとおり、請求します。</w:t>
      </w:r>
    </w:p>
    <w:p w14:paraId="1F91D8E8" w14:textId="77777777" w:rsidR="000072F1" w:rsidRPr="006D0029" w:rsidRDefault="000072F1" w:rsidP="000072F1">
      <w:pPr>
        <w:rPr>
          <w:rFonts w:cs="Times New Roman" w:hint="default"/>
          <w:spacing w:val="2"/>
          <w:sz w:val="24"/>
          <w:szCs w:val="24"/>
        </w:rPr>
      </w:pPr>
    </w:p>
    <w:p w14:paraId="393AFDFE" w14:textId="77777777" w:rsidR="000072F1" w:rsidRPr="006D0029" w:rsidRDefault="000072F1" w:rsidP="000072F1">
      <w:pPr>
        <w:overflowPunct/>
        <w:jc w:val="center"/>
        <w:textAlignment w:val="auto"/>
        <w:rPr>
          <w:rFonts w:cs="Times New Roman" w:hint="default"/>
          <w:spacing w:val="2"/>
          <w:sz w:val="24"/>
          <w:szCs w:val="24"/>
        </w:rPr>
      </w:pPr>
      <w:r w:rsidRPr="006D0029">
        <w:rPr>
          <w:rFonts w:cs="Times New Roman"/>
          <w:spacing w:val="2"/>
          <w:sz w:val="24"/>
          <w:szCs w:val="24"/>
        </w:rPr>
        <w:t>記</w:t>
      </w:r>
    </w:p>
    <w:p w14:paraId="272EDE94" w14:textId="77777777" w:rsidR="000072F1" w:rsidRPr="006D0029" w:rsidRDefault="000072F1" w:rsidP="000072F1">
      <w:pPr>
        <w:overflowPunct/>
        <w:textAlignment w:val="auto"/>
        <w:rPr>
          <w:rFonts w:ascii="Century" w:hAnsi="Century" w:cs="Times New Roman" w:hint="default"/>
          <w:color w:val="auto"/>
          <w:kern w:val="2"/>
          <w:szCs w:val="24"/>
        </w:rPr>
      </w:pPr>
    </w:p>
    <w:tbl>
      <w:tblPr>
        <w:tblW w:w="9229" w:type="dxa"/>
        <w:tblInd w:w="84" w:type="dxa"/>
        <w:tblCellMar>
          <w:left w:w="99" w:type="dxa"/>
          <w:right w:w="99" w:type="dxa"/>
        </w:tblCellMar>
        <w:tblLook w:val="04A0" w:firstRow="1" w:lastRow="0" w:firstColumn="1" w:lastColumn="0" w:noHBand="0" w:noVBand="1"/>
      </w:tblPr>
      <w:tblGrid>
        <w:gridCol w:w="4126"/>
        <w:gridCol w:w="5103"/>
      </w:tblGrid>
      <w:tr w:rsidR="000072F1" w:rsidRPr="006D0029" w14:paraId="2692AF8A" w14:textId="77777777" w:rsidTr="005420E7">
        <w:trPr>
          <w:trHeight w:val="2895"/>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1D9D6B" w14:textId="77777777" w:rsidR="000072F1" w:rsidRPr="006D0029" w:rsidRDefault="000072F1" w:rsidP="005420E7">
            <w:pPr>
              <w:widowControl/>
              <w:overflowPunct/>
              <w:jc w:val="center"/>
              <w:textAlignment w:val="auto"/>
              <w:rPr>
                <w:rFonts w:cs="ＭＳ Ｐゴシック" w:hint="default"/>
                <w:b/>
                <w:bCs/>
                <w:sz w:val="22"/>
                <w:szCs w:val="22"/>
              </w:rPr>
            </w:pPr>
            <w:r w:rsidRPr="006D0029">
              <w:rPr>
                <w:rFonts w:cs="ＭＳ Ｐゴシック"/>
                <w:b/>
                <w:bCs/>
                <w:sz w:val="22"/>
                <w:szCs w:val="22"/>
              </w:rPr>
              <w:t>委託事業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72D00EB" w14:textId="77777777" w:rsidR="000072F1" w:rsidRPr="006D0029" w:rsidRDefault="000072F1" w:rsidP="005420E7">
            <w:pPr>
              <w:widowControl/>
              <w:overflowPunct/>
              <w:jc w:val="left"/>
              <w:textAlignment w:val="auto"/>
              <w:rPr>
                <w:rFonts w:cs="ＭＳ Ｐゴシック" w:hint="default"/>
                <w:b/>
                <w:bCs/>
                <w:sz w:val="30"/>
                <w:szCs w:val="30"/>
              </w:rPr>
            </w:pPr>
            <w:r w:rsidRPr="006D0029">
              <w:rPr>
                <w:rFonts w:cs="ＭＳ Ｐゴシック"/>
                <w:b/>
                <w:bCs/>
                <w:sz w:val="30"/>
                <w:szCs w:val="30"/>
              </w:rPr>
              <w:t>【記</w:t>
            </w:r>
            <w:r w:rsidRPr="006D0029">
              <w:rPr>
                <w:rFonts w:cs="ＭＳ Ｐゴシック"/>
                <w:b/>
                <w:bCs/>
                <w:color w:val="auto"/>
                <w:sz w:val="30"/>
                <w:szCs w:val="30"/>
              </w:rPr>
              <w:t>入</w:t>
            </w:r>
            <w:r w:rsidRPr="006D0029">
              <w:rPr>
                <w:rFonts w:cs="ＭＳ Ｐゴシック"/>
                <w:b/>
                <w:bCs/>
                <w:sz w:val="30"/>
                <w:szCs w:val="30"/>
              </w:rPr>
              <w:t>例】</w:t>
            </w:r>
          </w:p>
          <w:p w14:paraId="1F570359" w14:textId="77777777" w:rsidR="000639A6" w:rsidRDefault="000072F1" w:rsidP="005420E7">
            <w:pPr>
              <w:widowControl/>
              <w:overflowPunct/>
              <w:jc w:val="left"/>
              <w:textAlignment w:val="auto"/>
              <w:rPr>
                <w:rFonts w:cs="ＭＳ Ｐゴシック" w:hint="default"/>
                <w:b/>
                <w:bCs/>
                <w:sz w:val="22"/>
                <w:szCs w:val="22"/>
              </w:rPr>
            </w:pPr>
            <w:r w:rsidRPr="006D0029">
              <w:rPr>
                <w:rFonts w:cs="ＭＳ Ｐゴシック"/>
                <w:b/>
                <w:bCs/>
                <w:sz w:val="22"/>
                <w:szCs w:val="22"/>
              </w:rPr>
              <w:t xml:space="preserve"> （委託費の場合）</w:t>
            </w:r>
          </w:p>
          <w:p w14:paraId="0488F232" w14:textId="421DB9E3" w:rsidR="000072F1" w:rsidRPr="006D0029" w:rsidRDefault="000072F1" w:rsidP="005420E7">
            <w:pPr>
              <w:widowControl/>
              <w:overflowPunct/>
              <w:jc w:val="left"/>
              <w:textAlignment w:val="auto"/>
              <w:rPr>
                <w:rFonts w:cs="ＭＳ Ｐゴシック" w:hint="default"/>
                <w:b/>
                <w:bCs/>
                <w:sz w:val="22"/>
                <w:szCs w:val="22"/>
              </w:rPr>
            </w:pPr>
            <w:r w:rsidRPr="006D0029">
              <w:rPr>
                <w:rFonts w:cs="ＭＳ Ｐゴシック"/>
                <w:b/>
                <w:bCs/>
                <w:sz w:val="22"/>
                <w:szCs w:val="22"/>
              </w:rPr>
              <w:t xml:space="preserve">　○○年度　○○○○委託事業「○○○○」</w:t>
            </w:r>
          </w:p>
          <w:p w14:paraId="14C00BD5" w14:textId="77777777" w:rsidR="000072F1" w:rsidRPr="006D0029" w:rsidRDefault="000072F1" w:rsidP="005420E7">
            <w:pPr>
              <w:widowControl/>
              <w:overflowPunct/>
              <w:jc w:val="left"/>
              <w:textAlignment w:val="auto"/>
              <w:rPr>
                <w:rFonts w:cs="ＭＳ Ｐゴシック" w:hint="default"/>
                <w:b/>
                <w:bCs/>
                <w:sz w:val="22"/>
                <w:szCs w:val="22"/>
              </w:rPr>
            </w:pPr>
          </w:p>
        </w:tc>
      </w:tr>
      <w:tr w:rsidR="000072F1" w:rsidRPr="006D0029" w14:paraId="68B0D692" w14:textId="77777777" w:rsidTr="00B06262">
        <w:trPr>
          <w:trHeight w:val="1602"/>
        </w:trPr>
        <w:tc>
          <w:tcPr>
            <w:tcW w:w="4126" w:type="dxa"/>
            <w:tcBorders>
              <w:top w:val="nil"/>
              <w:left w:val="single" w:sz="4" w:space="0" w:color="auto"/>
              <w:bottom w:val="double" w:sz="6" w:space="0" w:color="auto"/>
              <w:right w:val="single" w:sz="4" w:space="0" w:color="auto"/>
            </w:tcBorders>
            <w:shd w:val="clear" w:color="000000" w:fill="D9D9D9"/>
            <w:vAlign w:val="center"/>
            <w:hideMark/>
          </w:tcPr>
          <w:p w14:paraId="64650DB5" w14:textId="77777777" w:rsidR="000072F1" w:rsidRPr="006D0029" w:rsidRDefault="000072F1" w:rsidP="005420E7">
            <w:pPr>
              <w:widowControl/>
              <w:overflowPunct/>
              <w:jc w:val="center"/>
              <w:textAlignment w:val="auto"/>
              <w:rPr>
                <w:rFonts w:cs="ＭＳ Ｐゴシック" w:hint="default"/>
                <w:b/>
                <w:bCs/>
                <w:sz w:val="22"/>
                <w:szCs w:val="22"/>
              </w:rPr>
            </w:pPr>
            <w:r w:rsidRPr="006D0029">
              <w:rPr>
                <w:rFonts w:cs="ＭＳ Ｐゴシック"/>
                <w:b/>
                <w:bCs/>
                <w:sz w:val="22"/>
                <w:szCs w:val="22"/>
              </w:rPr>
              <w:t>契約額</w:t>
            </w:r>
          </w:p>
          <w:p w14:paraId="13CBCB06" w14:textId="77777777" w:rsidR="000072F1" w:rsidRPr="006D0029" w:rsidRDefault="000072F1" w:rsidP="005420E7">
            <w:pPr>
              <w:widowControl/>
              <w:overflowPunct/>
              <w:jc w:val="center"/>
              <w:textAlignment w:val="auto"/>
              <w:rPr>
                <w:rFonts w:cs="ＭＳ Ｐゴシック" w:hint="default"/>
                <w:b/>
                <w:bCs/>
                <w:sz w:val="22"/>
                <w:szCs w:val="22"/>
              </w:rPr>
            </w:pPr>
            <w:r w:rsidRPr="006D0029">
              <w:rPr>
                <w:rFonts w:cs="ＭＳ Ｐゴシック"/>
                <w:sz w:val="18"/>
                <w:szCs w:val="18"/>
              </w:rPr>
              <w:t>（金額を変更した場合は変更後の金額を記載）</w:t>
            </w:r>
          </w:p>
        </w:tc>
        <w:tc>
          <w:tcPr>
            <w:tcW w:w="5103" w:type="dxa"/>
            <w:tcBorders>
              <w:top w:val="nil"/>
              <w:left w:val="nil"/>
              <w:bottom w:val="double" w:sz="6" w:space="0" w:color="auto"/>
              <w:right w:val="single" w:sz="4" w:space="0" w:color="auto"/>
            </w:tcBorders>
            <w:shd w:val="clear" w:color="auto" w:fill="auto"/>
            <w:noWrap/>
            <w:vAlign w:val="center"/>
            <w:hideMark/>
          </w:tcPr>
          <w:p w14:paraId="0C3858BC" w14:textId="77777777" w:rsidR="000072F1" w:rsidRPr="006D0029" w:rsidRDefault="000072F1" w:rsidP="005420E7">
            <w:pPr>
              <w:widowControl/>
              <w:overflowPunct/>
              <w:jc w:val="left"/>
              <w:textAlignment w:val="auto"/>
              <w:rPr>
                <w:rFonts w:cs="ＭＳ Ｐゴシック" w:hint="default"/>
                <w:b/>
                <w:bCs/>
                <w:sz w:val="22"/>
                <w:szCs w:val="22"/>
              </w:rPr>
            </w:pPr>
            <w:r w:rsidRPr="006D0029">
              <w:rPr>
                <w:rFonts w:cs="ＭＳ Ｐゴシック"/>
                <w:b/>
                <w:bCs/>
                <w:sz w:val="22"/>
                <w:szCs w:val="22"/>
              </w:rPr>
              <w:t xml:space="preserve">　　　　　　　　　　　　　　　　円</w:t>
            </w:r>
          </w:p>
        </w:tc>
      </w:tr>
      <w:tr w:rsidR="000072F1" w:rsidRPr="006D0029" w14:paraId="75A11F38" w14:textId="77777777" w:rsidTr="00B06262">
        <w:trPr>
          <w:trHeight w:val="1690"/>
        </w:trPr>
        <w:tc>
          <w:tcPr>
            <w:tcW w:w="4126"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63249AAB" w14:textId="77777777" w:rsidR="000072F1" w:rsidRPr="006D0029" w:rsidRDefault="000072F1" w:rsidP="005420E7">
            <w:pPr>
              <w:widowControl/>
              <w:overflowPunct/>
              <w:jc w:val="center"/>
              <w:textAlignment w:val="auto"/>
              <w:rPr>
                <w:rFonts w:ascii="ＭＳ ゴシック" w:eastAsia="ＭＳ ゴシック" w:hAnsi="ＭＳ ゴシック" w:cs="ＭＳ Ｐゴシック" w:hint="default"/>
                <w:b/>
                <w:bCs/>
                <w:sz w:val="36"/>
                <w:szCs w:val="36"/>
              </w:rPr>
            </w:pPr>
            <w:r w:rsidRPr="006D0029">
              <w:rPr>
                <w:rFonts w:ascii="ＭＳ ゴシック" w:eastAsia="ＭＳ ゴシック" w:hAnsi="ＭＳ ゴシック" w:cs="ＭＳ Ｐゴシック"/>
                <w:b/>
                <w:bCs/>
                <w:sz w:val="36"/>
                <w:szCs w:val="36"/>
              </w:rPr>
              <w:t>請求額</w:t>
            </w:r>
          </w:p>
        </w:tc>
        <w:tc>
          <w:tcPr>
            <w:tcW w:w="5103" w:type="dxa"/>
            <w:tcBorders>
              <w:top w:val="double" w:sz="6" w:space="0" w:color="auto"/>
              <w:left w:val="nil"/>
              <w:bottom w:val="single" w:sz="4" w:space="0" w:color="auto"/>
              <w:right w:val="double" w:sz="6" w:space="0" w:color="auto"/>
            </w:tcBorders>
            <w:shd w:val="clear" w:color="auto" w:fill="auto"/>
            <w:noWrap/>
            <w:vAlign w:val="center"/>
            <w:hideMark/>
          </w:tcPr>
          <w:p w14:paraId="0E4E8716" w14:textId="77777777" w:rsidR="000072F1" w:rsidRPr="006D0029" w:rsidRDefault="000072F1" w:rsidP="005420E7">
            <w:pPr>
              <w:widowControl/>
              <w:overflowPunct/>
              <w:jc w:val="left"/>
              <w:textAlignment w:val="auto"/>
              <w:rPr>
                <w:rFonts w:ascii="ＭＳ ゴシック" w:eastAsia="ＭＳ ゴシック" w:hAnsi="ＭＳ ゴシック" w:cs="ＭＳ Ｐゴシック" w:hint="default"/>
                <w:b/>
                <w:bCs/>
                <w:sz w:val="36"/>
                <w:szCs w:val="36"/>
              </w:rPr>
            </w:pPr>
            <w:r w:rsidRPr="006D0029">
              <w:rPr>
                <w:rFonts w:ascii="ＭＳ ゴシック" w:eastAsia="ＭＳ ゴシック" w:hAnsi="ＭＳ ゴシック" w:cs="ＭＳ Ｐゴシック"/>
                <w:b/>
                <w:bCs/>
                <w:sz w:val="36"/>
                <w:szCs w:val="36"/>
              </w:rPr>
              <w:t xml:space="preserve">　　　　　　　　　　円</w:t>
            </w:r>
          </w:p>
        </w:tc>
      </w:tr>
      <w:tr w:rsidR="000072F1" w:rsidRPr="006D0029" w14:paraId="595395C5" w14:textId="77777777" w:rsidTr="005420E7">
        <w:trPr>
          <w:trHeight w:val="807"/>
        </w:trPr>
        <w:tc>
          <w:tcPr>
            <w:tcW w:w="4126" w:type="dxa"/>
            <w:tcBorders>
              <w:top w:val="single" w:sz="4" w:space="0" w:color="auto"/>
              <w:left w:val="double" w:sz="6" w:space="0" w:color="auto"/>
              <w:bottom w:val="double" w:sz="6" w:space="0" w:color="auto"/>
              <w:right w:val="single" w:sz="4" w:space="0" w:color="auto"/>
            </w:tcBorders>
            <w:shd w:val="clear" w:color="000000" w:fill="D9D9D9"/>
            <w:noWrap/>
            <w:vAlign w:val="center"/>
          </w:tcPr>
          <w:p w14:paraId="4137AB71" w14:textId="77777777" w:rsidR="000072F1" w:rsidRPr="009D28EA" w:rsidRDefault="000072F1" w:rsidP="005420E7">
            <w:pPr>
              <w:widowControl/>
              <w:overflowPunct/>
              <w:jc w:val="right"/>
              <w:textAlignment w:val="auto"/>
              <w:rPr>
                <w:rFonts w:ascii="ＭＳ ゴシック" w:eastAsia="ＭＳ ゴシック" w:hAnsi="ＭＳ ゴシック" w:cs="ＭＳ Ｐゴシック" w:hint="default"/>
                <w:b/>
                <w:bCs/>
                <w:sz w:val="24"/>
                <w:szCs w:val="24"/>
              </w:rPr>
            </w:pPr>
            <w:r w:rsidRPr="009D28EA">
              <w:rPr>
                <w:rFonts w:ascii="ＭＳ ゴシック" w:eastAsia="ＭＳ ゴシック" w:hAnsi="ＭＳ ゴシック" w:cs="ＭＳ Ｐゴシック"/>
                <w:b/>
                <w:bCs/>
                <w:sz w:val="24"/>
                <w:szCs w:val="24"/>
              </w:rPr>
              <w:t>うち消費税額</w:t>
            </w:r>
          </w:p>
          <w:p w14:paraId="0FB8F0E2" w14:textId="77777777" w:rsidR="000072F1" w:rsidRPr="009D28EA" w:rsidRDefault="000072F1" w:rsidP="005420E7">
            <w:pPr>
              <w:widowControl/>
              <w:overflowPunct/>
              <w:jc w:val="right"/>
              <w:textAlignment w:val="auto"/>
              <w:rPr>
                <w:rFonts w:ascii="ＭＳ ゴシック" w:eastAsia="ＭＳ ゴシック" w:hAnsi="ＭＳ ゴシック" w:cs="ＭＳ Ｐゴシック" w:hint="default"/>
                <w:b/>
                <w:bCs/>
                <w:sz w:val="24"/>
                <w:szCs w:val="24"/>
              </w:rPr>
            </w:pPr>
            <w:r w:rsidRPr="009D28EA">
              <w:rPr>
                <w:rFonts w:ascii="ＭＳ ゴシック" w:eastAsia="ＭＳ ゴシック" w:hAnsi="ＭＳ ゴシック" w:cs="ＭＳ Ｐゴシック"/>
                <w:b/>
                <w:bCs/>
                <w:sz w:val="24"/>
                <w:szCs w:val="24"/>
              </w:rPr>
              <w:t>（消費税率10％）</w:t>
            </w:r>
          </w:p>
        </w:tc>
        <w:tc>
          <w:tcPr>
            <w:tcW w:w="5103" w:type="dxa"/>
            <w:tcBorders>
              <w:top w:val="single" w:sz="4" w:space="0" w:color="auto"/>
              <w:left w:val="nil"/>
              <w:bottom w:val="double" w:sz="6" w:space="0" w:color="auto"/>
              <w:right w:val="double" w:sz="6" w:space="0" w:color="auto"/>
            </w:tcBorders>
            <w:shd w:val="clear" w:color="auto" w:fill="auto"/>
            <w:noWrap/>
            <w:vAlign w:val="center"/>
          </w:tcPr>
          <w:p w14:paraId="44FDD7FB" w14:textId="77777777" w:rsidR="000072F1" w:rsidRPr="009D28EA" w:rsidRDefault="000072F1" w:rsidP="005420E7">
            <w:pPr>
              <w:widowControl/>
              <w:overflowPunct/>
              <w:jc w:val="left"/>
              <w:textAlignment w:val="auto"/>
              <w:rPr>
                <w:rFonts w:ascii="ＭＳ ゴシック" w:eastAsia="ＭＳ ゴシック" w:hAnsi="ＭＳ ゴシック" w:cs="ＭＳ Ｐゴシック" w:hint="default"/>
                <w:b/>
                <w:bCs/>
                <w:sz w:val="24"/>
                <w:szCs w:val="24"/>
              </w:rPr>
            </w:pPr>
            <w:r w:rsidRPr="009D28EA">
              <w:rPr>
                <w:rFonts w:ascii="ＭＳ ゴシック" w:eastAsia="ＭＳ ゴシック" w:hAnsi="ＭＳ ゴシック" w:cs="ＭＳ Ｐゴシック"/>
                <w:b/>
                <w:bCs/>
                <w:sz w:val="24"/>
                <w:szCs w:val="24"/>
              </w:rPr>
              <w:t xml:space="preserve">　　　　　　　　　</w:t>
            </w:r>
            <w:r>
              <w:rPr>
                <w:rFonts w:ascii="ＭＳ ゴシック" w:eastAsia="ＭＳ ゴシック" w:hAnsi="ＭＳ ゴシック" w:cs="ＭＳ Ｐゴシック"/>
                <w:b/>
                <w:bCs/>
                <w:sz w:val="24"/>
                <w:szCs w:val="24"/>
              </w:rPr>
              <w:t xml:space="preserve">　　　　　</w:t>
            </w:r>
            <w:r w:rsidRPr="009D28EA">
              <w:rPr>
                <w:rFonts w:ascii="ＭＳ ゴシック" w:eastAsia="ＭＳ ゴシック" w:hAnsi="ＭＳ ゴシック" w:cs="ＭＳ Ｐゴシック"/>
                <w:b/>
                <w:bCs/>
                <w:sz w:val="24"/>
                <w:szCs w:val="24"/>
              </w:rPr>
              <w:t xml:space="preserve">　円</w:t>
            </w:r>
          </w:p>
        </w:tc>
      </w:tr>
    </w:tbl>
    <w:p w14:paraId="474A07C6" w14:textId="77777777" w:rsidR="000072F1" w:rsidRDefault="000072F1" w:rsidP="003C3F25">
      <w:pPr>
        <w:ind w:left="420" w:hanging="420"/>
        <w:rPr>
          <w:rFonts w:eastAsia="PMingLiU" w:hint="default"/>
          <w:color w:val="auto"/>
          <w:lang w:eastAsia="zh-TW"/>
        </w:rPr>
      </w:pPr>
    </w:p>
    <w:p w14:paraId="7F330459" w14:textId="4C7BDFEB" w:rsidR="00A17066" w:rsidRPr="006A33CD" w:rsidRDefault="006D0029" w:rsidP="003C3F25">
      <w:pPr>
        <w:ind w:left="420" w:hanging="420"/>
        <w:rPr>
          <w:rFonts w:hint="default"/>
          <w:color w:val="auto"/>
          <w:lang w:eastAsia="zh-TW"/>
        </w:rPr>
      </w:pPr>
      <w:r>
        <w:rPr>
          <w:rFonts w:hint="default"/>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714EF2" w:rsidRPr="006A33CD">
        <w:rPr>
          <w:rFonts w:ascii="ＭＳ ゴシック" w:eastAsia="ＭＳ ゴシック" w:hAnsi="ＭＳ ゴシック"/>
          <w:b/>
          <w:color w:val="auto"/>
        </w:rPr>
        <w:t>１３</w:t>
      </w:r>
      <w:r w:rsidR="00A17066" w:rsidRPr="006A33CD">
        <w:rPr>
          <w:rFonts w:ascii="ＭＳ ゴシック" w:eastAsia="ＭＳ ゴシック" w:hAnsi="ＭＳ ゴシック"/>
          <w:b/>
          <w:color w:val="auto"/>
          <w:lang w:eastAsia="zh-TW"/>
        </w:rPr>
        <w:t>（委託業務成果報告書）</w:t>
      </w:r>
    </w:p>
    <w:p w14:paraId="633AC510" w14:textId="77777777" w:rsidR="00A17066" w:rsidRPr="006A33CD" w:rsidRDefault="00A17066">
      <w:pPr>
        <w:rPr>
          <w:rFonts w:hint="default"/>
          <w:color w:val="auto"/>
          <w:lang w:eastAsia="zh-TW"/>
        </w:rPr>
      </w:pPr>
    </w:p>
    <w:p w14:paraId="60A6E508" w14:textId="77777777" w:rsidR="00A17066" w:rsidRPr="006A33CD" w:rsidRDefault="00A17066">
      <w:pPr>
        <w:rPr>
          <w:rFonts w:hint="default"/>
          <w:color w:val="auto"/>
          <w:lang w:eastAsia="zh-TW"/>
        </w:rPr>
      </w:pPr>
    </w:p>
    <w:p w14:paraId="7DAD4529"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委託業務成果報告書</w:t>
      </w:r>
    </w:p>
    <w:p w14:paraId="7B432D41" w14:textId="77777777" w:rsidR="00A17066" w:rsidRPr="006A33CD" w:rsidRDefault="00A17066">
      <w:pPr>
        <w:rPr>
          <w:rFonts w:hint="default"/>
          <w:color w:val="auto"/>
          <w:lang w:eastAsia="zh-TW"/>
        </w:rPr>
      </w:pPr>
    </w:p>
    <w:p w14:paraId="5B2BFE17" w14:textId="77777777" w:rsidR="00A17066" w:rsidRPr="006A33CD" w:rsidRDefault="00A17066">
      <w:pPr>
        <w:rPr>
          <w:rFonts w:hint="default"/>
          <w:color w:val="auto"/>
          <w:lang w:eastAsia="zh-TW"/>
        </w:rPr>
      </w:pPr>
    </w:p>
    <w:p w14:paraId="41BF8C5A" w14:textId="77777777" w:rsidR="00A17066" w:rsidRPr="006A33CD" w:rsidRDefault="00A17066">
      <w:pPr>
        <w:wordWrap w:val="0"/>
        <w:ind w:left="7282" w:firstLine="214"/>
        <w:jc w:val="right"/>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6C7823EC" w14:textId="77777777" w:rsidR="00A17066" w:rsidRPr="006A33CD" w:rsidRDefault="00A17066">
      <w:pPr>
        <w:rPr>
          <w:rFonts w:hint="default"/>
          <w:color w:val="auto"/>
          <w:lang w:eastAsia="zh-TW"/>
        </w:rPr>
      </w:pPr>
    </w:p>
    <w:p w14:paraId="5806FCA9"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1F17B6D7"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6BCE089B" w14:textId="77777777" w:rsidR="00A17066" w:rsidRPr="006A33CD" w:rsidRDefault="00A17066">
      <w:pPr>
        <w:rPr>
          <w:rFonts w:hint="default"/>
          <w:color w:val="auto"/>
          <w:lang w:eastAsia="zh-CN"/>
        </w:rPr>
      </w:pPr>
    </w:p>
    <w:p w14:paraId="5A2D0C7B" w14:textId="77777777" w:rsidR="00A17066" w:rsidRPr="006A33CD" w:rsidRDefault="00A17066">
      <w:pPr>
        <w:rPr>
          <w:rFonts w:hint="default"/>
          <w:color w:val="auto"/>
          <w:lang w:eastAsia="zh-CN"/>
        </w:rPr>
      </w:pPr>
    </w:p>
    <w:p w14:paraId="0D44B35D"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1FA1A0BF"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16A08E70" w14:textId="28D8202E"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28852A5E" w14:textId="77777777" w:rsidR="00A17066" w:rsidRPr="006A33CD" w:rsidRDefault="00A17066">
      <w:pPr>
        <w:rPr>
          <w:rFonts w:hint="default"/>
          <w:color w:val="auto"/>
        </w:rPr>
      </w:pPr>
    </w:p>
    <w:p w14:paraId="17B71D29" w14:textId="77777777" w:rsidR="00A17066" w:rsidRPr="006A33CD" w:rsidRDefault="00A17066">
      <w:pPr>
        <w:rPr>
          <w:rFonts w:hint="default"/>
          <w:color w:val="auto"/>
        </w:rPr>
      </w:pPr>
    </w:p>
    <w:p w14:paraId="66E66C88" w14:textId="674A263A" w:rsidR="00A17066" w:rsidRPr="006A33CD" w:rsidRDefault="00A17066" w:rsidP="000639A6">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関する成果の報告書を委託契約書第○条第○項の規定により、別添のとおり提出いたします。</w:t>
      </w:r>
    </w:p>
    <w:p w14:paraId="30DE97EA" w14:textId="77777777" w:rsidR="00A17066" w:rsidRPr="006A33CD" w:rsidRDefault="00A17066">
      <w:pPr>
        <w:rPr>
          <w:rFonts w:hint="default"/>
          <w:color w:val="auto"/>
        </w:rPr>
      </w:pPr>
      <w:r w:rsidRPr="000A1BC5">
        <w:rPr>
          <w:color w:val="auto"/>
        </w:rPr>
        <w:br w:type="page"/>
      </w:r>
      <w:r w:rsidR="002671AD" w:rsidRPr="006A33CD">
        <w:rPr>
          <w:rFonts w:ascii="ＭＳ ゴシック" w:eastAsia="ＭＳ ゴシック" w:hAnsi="ＭＳ ゴシック"/>
          <w:b/>
          <w:color w:val="auto"/>
        </w:rPr>
        <w:lastRenderedPageBreak/>
        <w:t>様式第</w:t>
      </w:r>
      <w:r w:rsidR="00714EF2" w:rsidRPr="006A33CD">
        <w:rPr>
          <w:rFonts w:ascii="ＭＳ ゴシック" w:eastAsia="ＭＳ ゴシック" w:hAnsi="ＭＳ ゴシック"/>
          <w:b/>
          <w:color w:val="auto"/>
        </w:rPr>
        <w:t>１４</w:t>
      </w:r>
      <w:r w:rsidRPr="006A33CD">
        <w:rPr>
          <w:rFonts w:ascii="ＭＳ ゴシック" w:eastAsia="ＭＳ ゴシック" w:hAnsi="ＭＳ ゴシック"/>
          <w:b/>
          <w:color w:val="auto"/>
        </w:rPr>
        <w:t>（無断複製等禁止の標記）</w:t>
      </w:r>
    </w:p>
    <w:p w14:paraId="6676C52C" w14:textId="77777777" w:rsidR="00A17066" w:rsidRPr="006A33CD" w:rsidRDefault="00A17066">
      <w:pPr>
        <w:rPr>
          <w:rFonts w:hint="default"/>
          <w:color w:val="auto"/>
        </w:rPr>
      </w:pPr>
    </w:p>
    <w:p w14:paraId="757708AA" w14:textId="77777777" w:rsidR="00A17066" w:rsidRPr="006A33CD" w:rsidRDefault="00A17066">
      <w:pPr>
        <w:rPr>
          <w:rFonts w:hint="default"/>
          <w:color w:val="auto"/>
        </w:rPr>
      </w:pPr>
    </w:p>
    <w:p w14:paraId="7294603C" w14:textId="77777777" w:rsidR="00A17066" w:rsidRPr="006A33CD" w:rsidRDefault="00A17066">
      <w:pPr>
        <w:rPr>
          <w:rFonts w:hint="default"/>
          <w:color w:val="auto"/>
        </w:rPr>
      </w:pPr>
    </w:p>
    <w:p w14:paraId="413CCF04" w14:textId="77777777" w:rsidR="00A17066" w:rsidRPr="006A33CD" w:rsidRDefault="00A17066">
      <w:pPr>
        <w:rPr>
          <w:rFonts w:hint="default"/>
          <w:color w:val="auto"/>
        </w:rPr>
      </w:pPr>
    </w:p>
    <w:p w14:paraId="54DE919C"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無断複製等禁止の標記について</w:t>
      </w:r>
    </w:p>
    <w:p w14:paraId="7985009C" w14:textId="77777777" w:rsidR="00A17066" w:rsidRPr="006A33CD" w:rsidRDefault="00A17066">
      <w:pPr>
        <w:rPr>
          <w:rFonts w:hint="default"/>
          <w:color w:val="auto"/>
        </w:rPr>
      </w:pPr>
    </w:p>
    <w:p w14:paraId="7E7552EF" w14:textId="77777777" w:rsidR="00A17066" w:rsidRPr="006A33CD" w:rsidRDefault="00A17066">
      <w:pPr>
        <w:rPr>
          <w:rFonts w:hint="default"/>
          <w:color w:val="auto"/>
        </w:rPr>
      </w:pPr>
    </w:p>
    <w:p w14:paraId="75FB9B2C" w14:textId="77777777" w:rsidR="00A17066" w:rsidRPr="006A33CD" w:rsidRDefault="00A17066">
      <w:pPr>
        <w:rPr>
          <w:rFonts w:hint="default"/>
          <w:color w:val="auto"/>
        </w:rPr>
      </w:pPr>
    </w:p>
    <w:p w14:paraId="507CED08" w14:textId="0B0A6886" w:rsidR="00A17066" w:rsidRPr="006A33CD" w:rsidRDefault="00A17066" w:rsidP="000639A6">
      <w:pPr>
        <w:ind w:firstLineChars="100" w:firstLine="214"/>
        <w:rPr>
          <w:rFonts w:hint="default"/>
          <w:color w:val="auto"/>
        </w:rPr>
      </w:pPr>
      <w:r w:rsidRPr="006A33CD">
        <w:rPr>
          <w:rFonts w:ascii="ＭＳ ゴシック" w:eastAsia="ＭＳ ゴシック" w:hAnsi="ＭＳ ゴシック"/>
          <w:color w:val="auto"/>
        </w:rPr>
        <w:t>委託業務に係る成果報告書の無断複製等の禁止の標記については、次によるものとする。</w:t>
      </w:r>
    </w:p>
    <w:p w14:paraId="639E2418" w14:textId="77777777" w:rsidR="00A17066" w:rsidRPr="000639A6" w:rsidRDefault="00A17066" w:rsidP="000639A6">
      <w:pPr>
        <w:rPr>
          <w:rFonts w:hint="default"/>
          <w:color w:val="auto"/>
        </w:rPr>
      </w:pPr>
    </w:p>
    <w:p w14:paraId="44DBA4E7" w14:textId="77777777" w:rsidR="00A17066" w:rsidRPr="006A33CD" w:rsidRDefault="00A17066" w:rsidP="000639A6">
      <w:pPr>
        <w:rPr>
          <w:rFonts w:hint="default"/>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2014"/>
        <w:gridCol w:w="5406"/>
      </w:tblGrid>
      <w:tr w:rsidR="00A17066" w:rsidRPr="00112F4F" w14:paraId="7388831F" w14:textId="77777777">
        <w:tc>
          <w:tcPr>
            <w:tcW w:w="2014" w:type="dxa"/>
            <w:tcBorders>
              <w:top w:val="nil"/>
              <w:left w:val="nil"/>
              <w:bottom w:val="nil"/>
              <w:right w:val="single" w:sz="4" w:space="0" w:color="000000"/>
            </w:tcBorders>
            <w:tcMar>
              <w:left w:w="49" w:type="dxa"/>
              <w:right w:w="49" w:type="dxa"/>
            </w:tcMar>
          </w:tcPr>
          <w:p w14:paraId="3952193F" w14:textId="360564EB" w:rsidR="00A17066" w:rsidRPr="006A33CD" w:rsidRDefault="00A17066">
            <w:pPr>
              <w:rPr>
                <w:rFonts w:hint="default"/>
                <w:color w:val="auto"/>
              </w:rPr>
            </w:pPr>
          </w:p>
          <w:p w14:paraId="1D9F4BDF" w14:textId="77777777" w:rsidR="00A17066" w:rsidRPr="006A33CD" w:rsidRDefault="00A17066">
            <w:pPr>
              <w:rPr>
                <w:rFonts w:hint="default"/>
                <w:color w:val="auto"/>
              </w:rPr>
            </w:pPr>
          </w:p>
          <w:p w14:paraId="032E7684" w14:textId="77777777" w:rsidR="00A17066" w:rsidRPr="006A33CD" w:rsidRDefault="00A17066">
            <w:pPr>
              <w:rPr>
                <w:rFonts w:hint="default"/>
                <w:color w:val="auto"/>
              </w:rPr>
            </w:pPr>
          </w:p>
          <w:p w14:paraId="28856AE4" w14:textId="77777777" w:rsidR="00A17066" w:rsidRPr="006A33CD" w:rsidRDefault="00A17066">
            <w:pPr>
              <w:rPr>
                <w:rFonts w:hint="default"/>
                <w:color w:val="auto"/>
              </w:rPr>
            </w:pPr>
          </w:p>
          <w:p w14:paraId="21626481" w14:textId="77777777" w:rsidR="00A17066" w:rsidRPr="006A33CD" w:rsidRDefault="00A17066">
            <w:pPr>
              <w:rPr>
                <w:rFonts w:hint="default"/>
                <w:color w:val="auto"/>
              </w:rPr>
            </w:pPr>
          </w:p>
          <w:p w14:paraId="56B671C4" w14:textId="77777777" w:rsidR="00A17066" w:rsidRPr="006A33CD" w:rsidRDefault="00A17066">
            <w:pPr>
              <w:rPr>
                <w:rFonts w:hint="default"/>
                <w:color w:val="auto"/>
              </w:rPr>
            </w:pPr>
          </w:p>
          <w:p w14:paraId="3037624B" w14:textId="77777777" w:rsidR="00A17066" w:rsidRPr="006A33CD" w:rsidRDefault="00A17066">
            <w:pPr>
              <w:rPr>
                <w:rFonts w:hint="default"/>
                <w:color w:val="auto"/>
              </w:rPr>
            </w:pPr>
          </w:p>
          <w:p w14:paraId="57C294E9" w14:textId="77777777" w:rsidR="00A17066" w:rsidRPr="006A33CD" w:rsidRDefault="00A17066">
            <w:pPr>
              <w:rPr>
                <w:rFonts w:hint="default"/>
                <w:color w:val="auto"/>
              </w:rPr>
            </w:pPr>
          </w:p>
        </w:tc>
        <w:tc>
          <w:tcPr>
            <w:tcW w:w="54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79B4A" w14:textId="77777777" w:rsidR="00A17066" w:rsidRPr="006A33CD" w:rsidRDefault="00A17066">
            <w:pPr>
              <w:rPr>
                <w:rFonts w:hint="default"/>
                <w:color w:val="auto"/>
              </w:rPr>
            </w:pPr>
          </w:p>
          <w:p w14:paraId="046CE2CB" w14:textId="77777777" w:rsidR="00112F4F" w:rsidRDefault="00A17066" w:rsidP="00112F4F">
            <w:pPr>
              <w:ind w:leftChars="100" w:left="214" w:rightChars="100" w:right="214" w:firstLineChars="100" w:firstLine="214"/>
              <w:rPr>
                <w:rFonts w:ascii="ＭＳ ゴシック" w:eastAsia="ＭＳ ゴシック" w:hAnsi="ＭＳ ゴシック" w:hint="default"/>
                <w:color w:val="auto"/>
              </w:rPr>
            </w:pPr>
            <w:r w:rsidRPr="006A33CD">
              <w:rPr>
                <w:rFonts w:ascii="ＭＳ ゴシック" w:eastAsia="ＭＳ ゴシック" w:hAnsi="ＭＳ ゴシック"/>
                <w:color w:val="auto"/>
              </w:rPr>
              <w:t>本報告書は、文部科学省の○○○○委託費による委託業務として、《受託者の名称》が実施した○○年度《委託業務名》（契約書第１条で定めた委託業務の題目）の成果を取りまとめたものです。</w:t>
            </w:r>
          </w:p>
          <w:p w14:paraId="3367C98D" w14:textId="5EE62540" w:rsidR="00A17066" w:rsidRPr="006A33CD" w:rsidRDefault="00A17066" w:rsidP="00112F4F">
            <w:pPr>
              <w:ind w:leftChars="100" w:left="214" w:rightChars="100" w:right="214" w:firstLineChars="100" w:firstLine="214"/>
              <w:rPr>
                <w:rFonts w:hint="default"/>
                <w:color w:val="auto"/>
              </w:rPr>
            </w:pPr>
            <w:r w:rsidRPr="006A33CD">
              <w:rPr>
                <w:rFonts w:ascii="ＭＳ ゴシック" w:eastAsia="ＭＳ ゴシック" w:hAnsi="ＭＳ ゴシック"/>
                <w:color w:val="auto"/>
              </w:rPr>
              <w:t>従って、本報告書の複製、転載</w:t>
            </w:r>
            <w:r w:rsidR="000072F1">
              <w:rPr>
                <w:rFonts w:ascii="ＭＳ ゴシック" w:eastAsia="ＭＳ ゴシック" w:hAnsi="ＭＳ ゴシック"/>
                <w:color w:val="auto"/>
              </w:rPr>
              <w:t>、引用</w:t>
            </w:r>
            <w:r w:rsidRPr="006A33CD">
              <w:rPr>
                <w:rFonts w:ascii="ＭＳ ゴシック" w:eastAsia="ＭＳ ゴシック" w:hAnsi="ＭＳ ゴシック"/>
                <w:color w:val="auto"/>
              </w:rPr>
              <w:t>等には文部科学省の承認手続きが必要です。</w:t>
            </w:r>
          </w:p>
          <w:p w14:paraId="2FABF952" w14:textId="77777777" w:rsidR="00A17066" w:rsidRPr="006A33CD" w:rsidRDefault="00A17066">
            <w:pPr>
              <w:rPr>
                <w:rFonts w:hint="default"/>
                <w:color w:val="auto"/>
              </w:rPr>
            </w:pPr>
          </w:p>
        </w:tc>
      </w:tr>
    </w:tbl>
    <w:p w14:paraId="571B2F47" w14:textId="77777777" w:rsidR="00A17066" w:rsidRPr="006A33CD" w:rsidRDefault="00A17066">
      <w:pPr>
        <w:rPr>
          <w:rFonts w:hint="default"/>
          <w:color w:val="auto"/>
        </w:rPr>
      </w:pPr>
    </w:p>
    <w:p w14:paraId="48F189BD" w14:textId="77777777" w:rsidR="00A17066" w:rsidRPr="006A33CD" w:rsidRDefault="00A17066">
      <w:pPr>
        <w:rPr>
          <w:rFonts w:hint="default"/>
          <w:color w:val="auto"/>
        </w:rPr>
      </w:pPr>
      <w:r w:rsidRPr="000A1BC5">
        <w:rPr>
          <w:color w:val="auto"/>
        </w:rPr>
        <w:br w:type="page"/>
      </w:r>
      <w:r w:rsidR="002671AD" w:rsidRPr="006A33CD">
        <w:rPr>
          <w:rFonts w:ascii="ＭＳ ゴシック" w:eastAsia="ＭＳ ゴシック" w:hAnsi="ＭＳ ゴシック"/>
          <w:b/>
          <w:color w:val="auto"/>
        </w:rPr>
        <w:lastRenderedPageBreak/>
        <w:t>様式第</w:t>
      </w:r>
      <w:r w:rsidR="001A3E03" w:rsidRPr="006A33CD">
        <w:rPr>
          <w:rFonts w:ascii="ＭＳ ゴシック" w:eastAsia="ＭＳ ゴシック" w:hAnsi="ＭＳ ゴシック"/>
          <w:b/>
          <w:color w:val="auto"/>
        </w:rPr>
        <w:t>１５</w:t>
      </w:r>
      <w:r w:rsidRPr="006A33CD">
        <w:rPr>
          <w:rFonts w:ascii="ＭＳ ゴシック" w:eastAsia="ＭＳ ゴシック" w:hAnsi="ＭＳ ゴシック"/>
          <w:b/>
          <w:color w:val="auto"/>
        </w:rPr>
        <w:t>（資産及び預り資産管理表）</w:t>
      </w:r>
    </w:p>
    <w:p w14:paraId="753DF46B" w14:textId="77777777" w:rsidR="00A17066" w:rsidRPr="006A33CD" w:rsidRDefault="00A17066">
      <w:pPr>
        <w:rPr>
          <w:rFonts w:hint="default"/>
          <w:color w:val="auto"/>
        </w:rPr>
      </w:pPr>
    </w:p>
    <w:p w14:paraId="64D6A820" w14:textId="77777777" w:rsidR="00A17066" w:rsidRPr="006A33CD" w:rsidRDefault="00A17066">
      <w:pPr>
        <w:spacing w:line="405" w:lineRule="exact"/>
        <w:jc w:val="center"/>
        <w:rPr>
          <w:rFonts w:hint="default"/>
          <w:color w:val="auto"/>
        </w:rPr>
      </w:pPr>
      <w:r w:rsidRPr="006A33CD">
        <w:rPr>
          <w:rFonts w:ascii="ＭＳ ゴシック" w:eastAsia="ＭＳ ゴシック" w:hAnsi="ＭＳ ゴシック"/>
          <w:color w:val="auto"/>
          <w:sz w:val="26"/>
        </w:rPr>
        <w:t>資産及び預り資産管理表</w:t>
      </w:r>
    </w:p>
    <w:p w14:paraId="19FCCC30" w14:textId="77777777" w:rsidR="00A17066" w:rsidRPr="006A33CD" w:rsidRDefault="00A17066">
      <w:pPr>
        <w:rPr>
          <w:rFonts w:hint="default"/>
          <w:color w:val="auto"/>
        </w:rPr>
      </w:pPr>
    </w:p>
    <w:p w14:paraId="12320AE2" w14:textId="370D249F" w:rsidR="00A17066" w:rsidRPr="006A33CD" w:rsidRDefault="00A17066" w:rsidP="00B574BD">
      <w:pPr>
        <w:ind w:leftChars="300" w:left="643"/>
        <w:rPr>
          <w:rFonts w:hint="default"/>
          <w:color w:val="auto"/>
        </w:rPr>
      </w:pPr>
      <w:r w:rsidRPr="006A33CD">
        <w:rPr>
          <w:rFonts w:ascii="ＭＳ ゴシック" w:eastAsia="ＭＳ ゴシック" w:hAnsi="ＭＳ ゴシック"/>
          <w:color w:val="auto"/>
        </w:rPr>
        <w:t>（資産管理表）</w:t>
      </w:r>
    </w:p>
    <w:tbl>
      <w:tblPr>
        <w:tblW w:w="0" w:type="auto"/>
        <w:tblInd w:w="738" w:type="dxa"/>
        <w:tblLayout w:type="fixed"/>
        <w:tblCellMar>
          <w:left w:w="0" w:type="dxa"/>
          <w:right w:w="0" w:type="dxa"/>
        </w:tblCellMar>
        <w:tblLook w:val="0000" w:firstRow="0" w:lastRow="0" w:firstColumn="0" w:lastColumn="0" w:noHBand="0" w:noVBand="0"/>
      </w:tblPr>
      <w:tblGrid>
        <w:gridCol w:w="1060"/>
        <w:gridCol w:w="1378"/>
        <w:gridCol w:w="318"/>
        <w:gridCol w:w="1166"/>
        <w:gridCol w:w="212"/>
        <w:gridCol w:w="636"/>
        <w:gridCol w:w="1272"/>
        <w:gridCol w:w="530"/>
        <w:gridCol w:w="1908"/>
        <w:gridCol w:w="318"/>
      </w:tblGrid>
      <w:tr w:rsidR="00A17066" w:rsidRPr="006A33CD" w14:paraId="34774D60"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8317B" w14:textId="77777777" w:rsidR="00A17066" w:rsidRPr="006A33CD" w:rsidRDefault="00A17066">
            <w:pPr>
              <w:rPr>
                <w:rFonts w:hint="default"/>
                <w:color w:val="auto"/>
              </w:rPr>
            </w:pPr>
          </w:p>
          <w:p w14:paraId="14EF0A10" w14:textId="77777777" w:rsidR="00A17066" w:rsidRPr="006A33CD" w:rsidRDefault="00A17066" w:rsidP="00B574BD">
            <w:pPr>
              <w:spacing w:line="266" w:lineRule="exact"/>
              <w:jc w:val="center"/>
              <w:rPr>
                <w:rFonts w:hint="default"/>
                <w:color w:val="auto"/>
              </w:rPr>
            </w:pPr>
            <w:r w:rsidRPr="00B574BD">
              <w:rPr>
                <w:rFonts w:ascii="ＭＳ ゴシック" w:eastAsia="ＭＳ ゴシック" w:hAnsi="ＭＳ ゴシック"/>
                <w:color w:val="auto"/>
                <w:spacing w:val="20"/>
                <w:fitText w:val="964" w:id="8"/>
              </w:rPr>
              <w:t>整理番</w:t>
            </w:r>
            <w:r w:rsidRPr="00B574BD">
              <w:rPr>
                <w:rFonts w:ascii="ＭＳ ゴシック" w:eastAsia="ＭＳ ゴシック" w:hAnsi="ＭＳ ゴシック"/>
                <w:color w:val="auto"/>
                <w:spacing w:val="2"/>
                <w:fitText w:val="964" w:id="8"/>
              </w:rPr>
              <w:t>号</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1BB24" w14:textId="77777777" w:rsidR="00A17066" w:rsidRPr="006A33CD" w:rsidRDefault="00A17066">
            <w:pPr>
              <w:rPr>
                <w:rFonts w:hint="default"/>
                <w:color w:val="auto"/>
              </w:rPr>
            </w:pPr>
          </w:p>
          <w:p w14:paraId="0D5517D1" w14:textId="3A55A9F2" w:rsidR="00A17066" w:rsidRPr="006A33CD" w:rsidRDefault="00A17066">
            <w:pPr>
              <w:spacing w:line="266" w:lineRule="exact"/>
              <w:rPr>
                <w:rFonts w:hint="default"/>
                <w:color w:val="auto"/>
              </w:rPr>
            </w:pPr>
          </w:p>
        </w:tc>
        <w:tc>
          <w:tcPr>
            <w:tcW w:w="6360" w:type="dxa"/>
            <w:gridSpan w:val="8"/>
            <w:tcBorders>
              <w:top w:val="nil"/>
              <w:left w:val="single" w:sz="4" w:space="0" w:color="000000"/>
              <w:bottom w:val="nil"/>
              <w:right w:val="nil"/>
            </w:tcBorders>
            <w:tcMar>
              <w:left w:w="49" w:type="dxa"/>
              <w:right w:w="49" w:type="dxa"/>
            </w:tcMar>
          </w:tcPr>
          <w:p w14:paraId="12F5567F" w14:textId="77777777" w:rsidR="00A17066" w:rsidRDefault="00A17066">
            <w:pPr>
              <w:spacing w:line="180" w:lineRule="auto"/>
              <w:rPr>
                <w:rFonts w:ascii="ＭＳ ゴシック" w:eastAsia="ＭＳ ゴシック" w:hAnsi="ＭＳ ゴシック" w:hint="default"/>
                <w:color w:val="auto"/>
                <w:spacing w:val="-1"/>
              </w:rPr>
            </w:pPr>
          </w:p>
          <w:p w14:paraId="76CD13A3" w14:textId="77777777" w:rsidR="00B574BD" w:rsidRPr="006A33CD" w:rsidRDefault="00B574BD">
            <w:pPr>
              <w:spacing w:line="180" w:lineRule="auto"/>
              <w:rPr>
                <w:rFonts w:hint="default"/>
                <w:color w:val="auto"/>
              </w:rPr>
            </w:pPr>
          </w:p>
        </w:tc>
      </w:tr>
      <w:tr w:rsidR="00A17066" w:rsidRPr="006A33CD" w14:paraId="004D8F04"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02AC6" w14:textId="77777777" w:rsidR="00A17066" w:rsidRPr="006A33CD" w:rsidRDefault="00A17066">
            <w:pPr>
              <w:rPr>
                <w:rFonts w:hint="default"/>
                <w:color w:val="auto"/>
              </w:rPr>
            </w:pPr>
          </w:p>
          <w:p w14:paraId="35D5D209" w14:textId="2812F1CB" w:rsidR="00A17066" w:rsidRPr="006A33CD" w:rsidRDefault="00A17066" w:rsidP="00B574BD">
            <w:pPr>
              <w:spacing w:line="266" w:lineRule="exact"/>
              <w:jc w:val="center"/>
              <w:rPr>
                <w:rFonts w:hint="default"/>
                <w:color w:val="auto"/>
              </w:rPr>
            </w:pPr>
            <w:r w:rsidRPr="00B574BD">
              <w:rPr>
                <w:rFonts w:ascii="ＭＳ ゴシック" w:eastAsia="ＭＳ ゴシック" w:hAnsi="ＭＳ ゴシック"/>
                <w:color w:val="auto"/>
                <w:spacing w:val="20"/>
                <w:fitText w:val="749" w:id="9"/>
              </w:rPr>
              <w:t xml:space="preserve">品  </w:t>
            </w:r>
            <w:r w:rsidRPr="00B574BD">
              <w:rPr>
                <w:rFonts w:ascii="ＭＳ ゴシック" w:eastAsia="ＭＳ ゴシック" w:hAnsi="ＭＳ ゴシック"/>
                <w:color w:val="auto"/>
                <w:fitText w:val="749" w:id="9"/>
              </w:rPr>
              <w:t>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E77085" w14:textId="77777777" w:rsidR="00A17066" w:rsidRPr="006A33CD" w:rsidRDefault="00A17066">
            <w:pPr>
              <w:rPr>
                <w:rFonts w:hint="default"/>
                <w:color w:val="auto"/>
              </w:rPr>
            </w:pPr>
          </w:p>
          <w:p w14:paraId="57D48292" w14:textId="77777777" w:rsidR="00A17066" w:rsidRPr="006A33CD" w:rsidRDefault="00A17066">
            <w:pPr>
              <w:spacing w:line="180" w:lineRule="auto"/>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1F63B" w14:textId="77777777" w:rsidR="00A17066" w:rsidRPr="006A33CD" w:rsidRDefault="00A17066">
            <w:pPr>
              <w:rPr>
                <w:rFonts w:hint="default"/>
                <w:color w:val="auto"/>
              </w:rPr>
            </w:pPr>
          </w:p>
          <w:p w14:paraId="766FEB14" w14:textId="3113AE4A" w:rsidR="00A17066" w:rsidRPr="006A33CD" w:rsidRDefault="00A17066" w:rsidP="00B574BD">
            <w:pPr>
              <w:spacing w:line="266" w:lineRule="exact"/>
              <w:jc w:val="center"/>
              <w:rPr>
                <w:rFonts w:hint="default"/>
                <w:color w:val="auto"/>
              </w:rPr>
            </w:pPr>
            <w:r w:rsidRPr="006A33CD">
              <w:rPr>
                <w:rFonts w:ascii="ＭＳ ゴシック" w:eastAsia="ＭＳ ゴシック" w:hAnsi="ＭＳ ゴシック"/>
                <w:color w:val="auto"/>
              </w:rPr>
              <w:t>取得価格</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9A6091" w14:textId="77777777" w:rsidR="00A17066" w:rsidRPr="006A33CD" w:rsidRDefault="00A17066">
            <w:pPr>
              <w:rPr>
                <w:rFonts w:hint="default"/>
                <w:color w:val="auto"/>
              </w:rPr>
            </w:pPr>
          </w:p>
          <w:p w14:paraId="43776FB8"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 xml:space="preserve">　円</w:t>
            </w: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805C5E7" w14:textId="77777777" w:rsidR="00A17066" w:rsidRPr="006A33CD" w:rsidRDefault="00A17066">
            <w:pPr>
              <w:rPr>
                <w:rFonts w:hint="default"/>
                <w:color w:val="auto"/>
              </w:rPr>
            </w:pPr>
          </w:p>
          <w:p w14:paraId="70860382"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付</w:t>
            </w:r>
          </w:p>
          <w:p w14:paraId="60419533"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属</w:t>
            </w:r>
          </w:p>
          <w:p w14:paraId="4F05B2D9"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品機</w:t>
            </w:r>
          </w:p>
          <w:p w14:paraId="28AB0933"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又器</w:t>
            </w:r>
          </w:p>
          <w:p w14:paraId="448C9F40"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はそ</w:t>
            </w:r>
          </w:p>
          <w:p w14:paraId="61C63D27"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関の</w:t>
            </w:r>
          </w:p>
          <w:p w14:paraId="0D24F862"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係他</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5E597AB3" w14:textId="77777777" w:rsidR="00A17066" w:rsidRPr="006A33CD" w:rsidRDefault="00A17066">
            <w:pPr>
              <w:rPr>
                <w:rFonts w:hint="default"/>
                <w:color w:val="auto"/>
              </w:rPr>
            </w:pPr>
          </w:p>
          <w:p w14:paraId="29C52096" w14:textId="77777777" w:rsidR="00A17066" w:rsidRPr="006A33CD" w:rsidRDefault="00A17066">
            <w:pPr>
              <w:spacing w:line="180" w:lineRule="auto"/>
              <w:rPr>
                <w:rFonts w:hint="default"/>
                <w:color w:val="auto"/>
              </w:rPr>
            </w:pPr>
          </w:p>
          <w:p w14:paraId="0A7FE221" w14:textId="77777777" w:rsidR="00A17066" w:rsidRPr="006A33CD" w:rsidRDefault="00A17066">
            <w:pPr>
              <w:spacing w:line="180" w:lineRule="auto"/>
              <w:rPr>
                <w:rFonts w:hint="default"/>
                <w:color w:val="auto"/>
              </w:rPr>
            </w:pPr>
          </w:p>
          <w:p w14:paraId="6712B1FA" w14:textId="77777777" w:rsidR="00A17066" w:rsidRPr="006A33CD" w:rsidRDefault="00A17066">
            <w:pPr>
              <w:spacing w:line="180" w:lineRule="auto"/>
              <w:rPr>
                <w:rFonts w:hint="default"/>
                <w:color w:val="auto"/>
              </w:rPr>
            </w:pPr>
          </w:p>
          <w:p w14:paraId="5342A12E" w14:textId="77777777" w:rsidR="00A17066" w:rsidRPr="006A33CD" w:rsidRDefault="00A17066">
            <w:pPr>
              <w:spacing w:line="180" w:lineRule="auto"/>
              <w:rPr>
                <w:rFonts w:hint="default"/>
                <w:color w:val="auto"/>
              </w:rPr>
            </w:pPr>
          </w:p>
          <w:p w14:paraId="3E2E47FD" w14:textId="77777777" w:rsidR="00A17066" w:rsidRPr="006A33CD" w:rsidRDefault="00A17066">
            <w:pPr>
              <w:spacing w:line="180" w:lineRule="auto"/>
              <w:rPr>
                <w:rFonts w:hint="default"/>
                <w:color w:val="auto"/>
              </w:rPr>
            </w:pPr>
          </w:p>
          <w:p w14:paraId="108C8C6E" w14:textId="77777777" w:rsidR="00A17066" w:rsidRPr="006A33CD" w:rsidRDefault="00A17066">
            <w:pPr>
              <w:spacing w:line="180" w:lineRule="auto"/>
              <w:rPr>
                <w:rFonts w:hint="default"/>
                <w:color w:val="auto"/>
              </w:rPr>
            </w:pPr>
          </w:p>
          <w:p w14:paraId="7AF4116D" w14:textId="77777777" w:rsidR="00A17066" w:rsidRPr="006A33CD" w:rsidRDefault="00A17066">
            <w:pPr>
              <w:spacing w:line="180" w:lineRule="auto"/>
              <w:rPr>
                <w:rFonts w:hint="default"/>
                <w:color w:val="auto"/>
              </w:rPr>
            </w:pPr>
          </w:p>
        </w:tc>
      </w:tr>
      <w:tr w:rsidR="00A17066" w:rsidRPr="006A33CD" w14:paraId="4E3168E5" w14:textId="77777777">
        <w:trPr>
          <w:gridAfter w:val="1"/>
          <w:wAfter w:w="318" w:type="dxa"/>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A744F37" w14:textId="77777777" w:rsidR="00A17066" w:rsidRPr="006A33CD" w:rsidRDefault="00A17066">
            <w:pPr>
              <w:rPr>
                <w:rFonts w:hint="default"/>
                <w:color w:val="auto"/>
              </w:rPr>
            </w:pPr>
          </w:p>
          <w:p w14:paraId="1B0FC4C1" w14:textId="77777777" w:rsidR="00A17066" w:rsidRPr="006A33CD" w:rsidRDefault="00A17066">
            <w:pPr>
              <w:spacing w:line="266" w:lineRule="exact"/>
              <w:rPr>
                <w:rFonts w:hint="default"/>
                <w:color w:val="auto"/>
              </w:rPr>
            </w:pPr>
          </w:p>
          <w:p w14:paraId="46FBE4D3" w14:textId="77777777" w:rsidR="00A17066" w:rsidRPr="006A33CD" w:rsidRDefault="00A17066">
            <w:pPr>
              <w:spacing w:line="266" w:lineRule="exact"/>
              <w:rPr>
                <w:rFonts w:hint="default"/>
                <w:color w:val="auto"/>
              </w:rPr>
            </w:pPr>
          </w:p>
          <w:p w14:paraId="48863BC8" w14:textId="77777777" w:rsidR="00A17066" w:rsidRPr="006A33CD" w:rsidRDefault="00A17066">
            <w:pPr>
              <w:spacing w:line="266" w:lineRule="exact"/>
              <w:rPr>
                <w:rFonts w:hint="default"/>
                <w:color w:val="auto"/>
              </w:rPr>
            </w:pPr>
          </w:p>
          <w:p w14:paraId="60B04C49" w14:textId="1AE38B3B" w:rsidR="00A17066" w:rsidRPr="006A33CD" w:rsidRDefault="00A17066" w:rsidP="00B574BD">
            <w:pPr>
              <w:spacing w:line="266" w:lineRule="exact"/>
              <w:jc w:val="center"/>
              <w:rPr>
                <w:rFonts w:hint="default"/>
                <w:color w:val="auto"/>
              </w:rPr>
            </w:pPr>
            <w:r w:rsidRPr="006A33CD">
              <w:rPr>
                <w:rFonts w:ascii="ＭＳ ゴシック" w:eastAsia="ＭＳ ゴシック" w:hAnsi="ＭＳ ゴシック"/>
                <w:color w:val="auto"/>
              </w:rPr>
              <w:t xml:space="preserve">仕　</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様</w:t>
            </w:r>
          </w:p>
          <w:p w14:paraId="666B642F" w14:textId="77777777" w:rsidR="00A17066" w:rsidRPr="006A33CD" w:rsidRDefault="00A17066">
            <w:pPr>
              <w:spacing w:line="180" w:lineRule="auto"/>
              <w:rPr>
                <w:rFonts w:hint="default"/>
                <w:color w:val="auto"/>
              </w:rPr>
            </w:pPr>
          </w:p>
        </w:tc>
        <w:tc>
          <w:tcPr>
            <w:tcW w:w="16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0EF4CD8" w14:textId="77777777" w:rsidR="00A17066" w:rsidRPr="006A33CD" w:rsidRDefault="00A17066">
            <w:pPr>
              <w:rPr>
                <w:rFonts w:hint="default"/>
                <w:color w:val="auto"/>
              </w:rPr>
            </w:pPr>
          </w:p>
          <w:p w14:paraId="3763D848" w14:textId="77777777" w:rsidR="00A17066" w:rsidRPr="006A33CD" w:rsidRDefault="00A17066">
            <w:pPr>
              <w:spacing w:line="180" w:lineRule="auto"/>
              <w:rPr>
                <w:rFonts w:hint="default"/>
                <w:color w:val="auto"/>
              </w:rPr>
            </w:pPr>
          </w:p>
          <w:p w14:paraId="0C6D0585" w14:textId="77777777" w:rsidR="00A17066" w:rsidRPr="006A33CD" w:rsidRDefault="00A17066">
            <w:pPr>
              <w:spacing w:line="180" w:lineRule="auto"/>
              <w:rPr>
                <w:rFonts w:hint="default"/>
                <w:color w:val="auto"/>
              </w:rPr>
            </w:pPr>
          </w:p>
          <w:p w14:paraId="4D797E1B" w14:textId="77777777" w:rsidR="00A17066" w:rsidRPr="006A33CD" w:rsidRDefault="00A17066" w:rsidP="006A33CD">
            <w:pPr>
              <w:spacing w:line="180" w:lineRule="auto"/>
              <w:jc w:val="center"/>
              <w:rPr>
                <w:rFonts w:hint="default"/>
                <w:color w:val="auto"/>
              </w:rPr>
            </w:pPr>
          </w:p>
          <w:p w14:paraId="48E7B3E4" w14:textId="77777777" w:rsidR="00A17066" w:rsidRPr="006A33CD" w:rsidRDefault="00A17066">
            <w:pPr>
              <w:spacing w:line="180" w:lineRule="auto"/>
              <w:rPr>
                <w:rFonts w:hint="default"/>
                <w:color w:val="auto"/>
              </w:rPr>
            </w:pPr>
          </w:p>
          <w:p w14:paraId="7BED02BF" w14:textId="77777777" w:rsidR="00A17066" w:rsidRPr="006A33CD" w:rsidRDefault="00A17066">
            <w:pPr>
              <w:spacing w:line="180" w:lineRule="auto"/>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F602F" w14:textId="77777777" w:rsidR="00A17066" w:rsidRPr="006A33CD" w:rsidRDefault="00A17066">
            <w:pPr>
              <w:rPr>
                <w:rFonts w:hint="default"/>
                <w:color w:val="auto"/>
              </w:rPr>
            </w:pPr>
          </w:p>
          <w:p w14:paraId="6D69BC38"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取得年月日</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66A5AF" w14:textId="77777777" w:rsidR="00A17066" w:rsidRPr="006A33CD" w:rsidRDefault="00A17066">
            <w:pPr>
              <w:rPr>
                <w:rFonts w:hint="default"/>
                <w:color w:val="auto"/>
              </w:rPr>
            </w:pPr>
          </w:p>
          <w:p w14:paraId="58EEEF6F" w14:textId="77777777" w:rsidR="00A17066" w:rsidRPr="006A33CD" w:rsidRDefault="00A17066">
            <w:pPr>
              <w:spacing w:line="180" w:lineRule="auto"/>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1644C64" w14:textId="77777777" w:rsidR="00A17066" w:rsidRPr="006A33CD" w:rsidRDefault="00A17066">
            <w:pPr>
              <w:spacing w:line="266" w:lineRule="exact"/>
              <w:rPr>
                <w:rFonts w:hint="default"/>
                <w:color w:val="auto"/>
              </w:rPr>
            </w:pPr>
          </w:p>
        </w:tc>
        <w:tc>
          <w:tcPr>
            <w:tcW w:w="1908" w:type="dxa"/>
            <w:vMerge/>
            <w:tcBorders>
              <w:top w:val="nil"/>
              <w:left w:val="single" w:sz="4" w:space="0" w:color="000000"/>
              <w:bottom w:val="nil"/>
              <w:right w:val="single" w:sz="4" w:space="0" w:color="000000"/>
            </w:tcBorders>
            <w:tcMar>
              <w:left w:w="49" w:type="dxa"/>
              <w:right w:w="49" w:type="dxa"/>
            </w:tcMar>
          </w:tcPr>
          <w:p w14:paraId="5FD374B7" w14:textId="77777777" w:rsidR="00A17066" w:rsidRPr="006A33CD" w:rsidRDefault="00A17066">
            <w:pPr>
              <w:spacing w:line="180" w:lineRule="auto"/>
              <w:rPr>
                <w:rFonts w:hint="default"/>
                <w:color w:val="auto"/>
              </w:rPr>
            </w:pPr>
          </w:p>
        </w:tc>
      </w:tr>
      <w:tr w:rsidR="00A17066" w:rsidRPr="006A33CD" w14:paraId="637C0496" w14:textId="77777777">
        <w:trPr>
          <w:gridAfter w:val="1"/>
          <w:wAfter w:w="318" w:type="dxa"/>
        </w:trPr>
        <w:tc>
          <w:tcPr>
            <w:tcW w:w="1060" w:type="dxa"/>
            <w:vMerge/>
            <w:tcBorders>
              <w:top w:val="nil"/>
              <w:left w:val="single" w:sz="4" w:space="0" w:color="000000"/>
              <w:bottom w:val="nil"/>
              <w:right w:val="single" w:sz="4" w:space="0" w:color="000000"/>
            </w:tcBorders>
            <w:tcMar>
              <w:left w:w="49" w:type="dxa"/>
              <w:right w:w="49" w:type="dxa"/>
            </w:tcMar>
          </w:tcPr>
          <w:p w14:paraId="5891FFEB" w14:textId="77777777" w:rsidR="00A17066" w:rsidRPr="006A33CD" w:rsidRDefault="00A17066">
            <w:pPr>
              <w:spacing w:line="180" w:lineRule="auto"/>
              <w:rPr>
                <w:rFonts w:hint="default"/>
                <w:color w:val="auto"/>
              </w:rPr>
            </w:pPr>
          </w:p>
        </w:tc>
        <w:tc>
          <w:tcPr>
            <w:tcW w:w="1696" w:type="dxa"/>
            <w:gridSpan w:val="2"/>
            <w:vMerge/>
            <w:tcBorders>
              <w:top w:val="nil"/>
              <w:left w:val="single" w:sz="4" w:space="0" w:color="000000"/>
              <w:bottom w:val="nil"/>
              <w:right w:val="single" w:sz="4" w:space="0" w:color="000000"/>
            </w:tcBorders>
            <w:tcMar>
              <w:left w:w="49" w:type="dxa"/>
              <w:right w:w="49" w:type="dxa"/>
            </w:tcMar>
          </w:tcPr>
          <w:p w14:paraId="7413B555" w14:textId="77777777" w:rsidR="00A17066" w:rsidRPr="006A33CD" w:rsidRDefault="00A17066">
            <w:pPr>
              <w:spacing w:line="180" w:lineRule="auto"/>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06B5A" w14:textId="77777777" w:rsidR="00A17066" w:rsidRPr="006A33CD" w:rsidRDefault="00A17066">
            <w:pPr>
              <w:rPr>
                <w:rFonts w:hint="default"/>
                <w:color w:val="auto"/>
              </w:rPr>
            </w:pPr>
          </w:p>
          <w:p w14:paraId="7DC31DB4"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製造年月日</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578391" w14:textId="77777777" w:rsidR="00A17066" w:rsidRPr="006A33CD" w:rsidRDefault="00A17066">
            <w:pPr>
              <w:rPr>
                <w:rFonts w:hint="default"/>
                <w:color w:val="auto"/>
              </w:rPr>
            </w:pPr>
          </w:p>
          <w:p w14:paraId="555F3135" w14:textId="77777777" w:rsidR="00A17066" w:rsidRPr="006A33CD" w:rsidRDefault="00A17066">
            <w:pPr>
              <w:spacing w:line="180" w:lineRule="auto"/>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3FEFAECC" w14:textId="77777777" w:rsidR="00A17066" w:rsidRPr="006A33CD" w:rsidRDefault="00A17066">
            <w:pPr>
              <w:spacing w:line="266" w:lineRule="exact"/>
              <w:rPr>
                <w:rFonts w:hint="default"/>
                <w:color w:val="auto"/>
              </w:rPr>
            </w:pPr>
          </w:p>
        </w:tc>
        <w:tc>
          <w:tcPr>
            <w:tcW w:w="1908" w:type="dxa"/>
            <w:vMerge/>
            <w:tcBorders>
              <w:top w:val="nil"/>
              <w:left w:val="single" w:sz="4" w:space="0" w:color="000000"/>
              <w:bottom w:val="nil"/>
              <w:right w:val="single" w:sz="4" w:space="0" w:color="000000"/>
            </w:tcBorders>
            <w:tcMar>
              <w:left w:w="49" w:type="dxa"/>
              <w:right w:w="49" w:type="dxa"/>
            </w:tcMar>
          </w:tcPr>
          <w:p w14:paraId="69119B34" w14:textId="77777777" w:rsidR="00A17066" w:rsidRPr="006A33CD" w:rsidRDefault="00A17066">
            <w:pPr>
              <w:spacing w:line="180" w:lineRule="auto"/>
              <w:rPr>
                <w:rFonts w:hint="default"/>
                <w:color w:val="auto"/>
              </w:rPr>
            </w:pPr>
          </w:p>
        </w:tc>
      </w:tr>
      <w:tr w:rsidR="00A17066" w:rsidRPr="006A33CD" w14:paraId="46D315F4" w14:textId="77777777">
        <w:trPr>
          <w:gridAfter w:val="1"/>
          <w:wAfter w:w="318" w:type="dxa"/>
        </w:trPr>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7C8E182" w14:textId="77777777" w:rsidR="00A17066" w:rsidRPr="006A33CD" w:rsidRDefault="00A17066">
            <w:pPr>
              <w:spacing w:line="180" w:lineRule="auto"/>
              <w:rPr>
                <w:rFonts w:hint="default"/>
                <w:color w:val="auto"/>
              </w:rPr>
            </w:pPr>
          </w:p>
        </w:tc>
        <w:tc>
          <w:tcPr>
            <w:tcW w:w="1696" w:type="dxa"/>
            <w:gridSpan w:val="2"/>
            <w:vMerge/>
            <w:tcBorders>
              <w:top w:val="nil"/>
              <w:left w:val="single" w:sz="4" w:space="0" w:color="000000"/>
              <w:bottom w:val="single" w:sz="4" w:space="0" w:color="000000"/>
              <w:right w:val="single" w:sz="4" w:space="0" w:color="000000"/>
            </w:tcBorders>
            <w:tcMar>
              <w:left w:w="49" w:type="dxa"/>
              <w:right w:w="49" w:type="dxa"/>
            </w:tcMar>
          </w:tcPr>
          <w:p w14:paraId="60800B18" w14:textId="77777777" w:rsidR="00A17066" w:rsidRPr="006A33CD" w:rsidRDefault="00A17066">
            <w:pPr>
              <w:spacing w:line="180" w:lineRule="auto"/>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693E0" w14:textId="77777777" w:rsidR="00A17066" w:rsidRPr="006A33CD" w:rsidRDefault="00A17066">
            <w:pPr>
              <w:rPr>
                <w:rFonts w:hint="default"/>
                <w:color w:val="auto"/>
              </w:rPr>
            </w:pPr>
          </w:p>
          <w:p w14:paraId="67D3D163"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spacing w:val="39"/>
                <w:fitText w:val="1071" w:id="10"/>
              </w:rPr>
              <w:t>製造番</w:t>
            </w:r>
            <w:r w:rsidRPr="006A33CD">
              <w:rPr>
                <w:rFonts w:ascii="ＭＳ ゴシック" w:eastAsia="ＭＳ ゴシック" w:hAnsi="ＭＳ ゴシック"/>
                <w:color w:val="auto"/>
                <w:spacing w:val="-1"/>
                <w:fitText w:val="1071" w:id="10"/>
              </w:rPr>
              <w:t>号</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14BB13" w14:textId="77777777" w:rsidR="00A17066" w:rsidRPr="006A33CD" w:rsidRDefault="00A17066">
            <w:pPr>
              <w:rPr>
                <w:rFonts w:hint="default"/>
                <w:color w:val="auto"/>
              </w:rPr>
            </w:pPr>
          </w:p>
          <w:p w14:paraId="6A59A842" w14:textId="77777777" w:rsidR="00A17066" w:rsidRPr="006A33CD" w:rsidRDefault="00A17066">
            <w:pPr>
              <w:spacing w:line="180" w:lineRule="auto"/>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0C98DC73" w14:textId="77777777" w:rsidR="00A17066" w:rsidRPr="006A33CD" w:rsidRDefault="00A17066">
            <w:pPr>
              <w:spacing w:line="266" w:lineRule="exact"/>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F4DCD8A" w14:textId="77777777" w:rsidR="00A17066" w:rsidRPr="006A33CD" w:rsidRDefault="00A17066">
            <w:pPr>
              <w:spacing w:line="180" w:lineRule="auto"/>
              <w:rPr>
                <w:rFonts w:hint="default"/>
                <w:color w:val="auto"/>
              </w:rPr>
            </w:pPr>
          </w:p>
        </w:tc>
      </w:tr>
      <w:tr w:rsidR="00A17066" w:rsidRPr="006A33CD" w14:paraId="3116AA8B"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FDEB" w14:textId="77777777" w:rsidR="00A17066" w:rsidRPr="006A33CD" w:rsidRDefault="00A17066">
            <w:pPr>
              <w:rPr>
                <w:rFonts w:hint="default"/>
                <w:color w:val="auto"/>
              </w:rPr>
            </w:pPr>
          </w:p>
          <w:p w14:paraId="6D02F6C3" w14:textId="72CB5938" w:rsidR="00A17066" w:rsidRPr="006A33CD" w:rsidRDefault="00A17066" w:rsidP="00B574BD">
            <w:pPr>
              <w:spacing w:line="266" w:lineRule="exact"/>
              <w:jc w:val="center"/>
              <w:rPr>
                <w:rFonts w:hint="default"/>
                <w:color w:val="auto"/>
              </w:rPr>
            </w:pPr>
            <w:r w:rsidRPr="00B574BD">
              <w:rPr>
                <w:rFonts w:ascii="ＭＳ ゴシック" w:eastAsia="ＭＳ ゴシック" w:hAnsi="ＭＳ ゴシック"/>
                <w:color w:val="auto"/>
                <w:spacing w:val="30"/>
                <w:fitText w:val="749" w:id="11"/>
              </w:rPr>
              <w:t>年月</w:t>
            </w:r>
            <w:r w:rsidRPr="00B574BD">
              <w:rPr>
                <w:rFonts w:ascii="ＭＳ ゴシック" w:eastAsia="ＭＳ ゴシック" w:hAnsi="ＭＳ ゴシック"/>
                <w:color w:val="auto"/>
                <w:fitText w:val="749" w:id="11"/>
              </w:rPr>
              <w:t>日</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C1813D" w14:textId="77777777" w:rsidR="00A17066" w:rsidRPr="006A33CD" w:rsidRDefault="00A17066">
            <w:pPr>
              <w:rPr>
                <w:rFonts w:hint="default"/>
                <w:color w:val="auto"/>
              </w:rPr>
            </w:pPr>
          </w:p>
          <w:p w14:paraId="0B87D84E" w14:textId="5133D6C0" w:rsidR="00A17066" w:rsidRPr="006A33CD" w:rsidRDefault="00A17066" w:rsidP="00B574BD">
            <w:pPr>
              <w:spacing w:line="266" w:lineRule="exact"/>
              <w:jc w:val="center"/>
              <w:rPr>
                <w:rFonts w:hint="default"/>
                <w:color w:val="auto"/>
              </w:rPr>
            </w:pPr>
            <w:r w:rsidRPr="006A33CD">
              <w:rPr>
                <w:rFonts w:ascii="ＭＳ ゴシック" w:eastAsia="ＭＳ ゴシック" w:hAnsi="ＭＳ ゴシック"/>
                <w:color w:val="auto"/>
              </w:rPr>
              <w:t>管</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理</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場</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所</w:t>
            </w: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81E553" w14:textId="77777777" w:rsidR="00A17066" w:rsidRPr="006A33CD" w:rsidRDefault="00A17066">
            <w:pPr>
              <w:rPr>
                <w:rFonts w:hint="default"/>
                <w:color w:val="auto"/>
              </w:rPr>
            </w:pPr>
          </w:p>
          <w:p w14:paraId="13479BD0" w14:textId="08FCAEEA" w:rsidR="00A17066" w:rsidRPr="006A33CD" w:rsidRDefault="00A17066" w:rsidP="00B574BD">
            <w:pPr>
              <w:spacing w:line="266" w:lineRule="exact"/>
              <w:jc w:val="center"/>
              <w:rPr>
                <w:rFonts w:hint="default"/>
                <w:color w:val="auto"/>
              </w:rPr>
            </w:pPr>
            <w:r w:rsidRPr="006A33CD">
              <w:rPr>
                <w:rFonts w:ascii="ＭＳ ゴシック" w:eastAsia="ＭＳ ゴシック" w:hAnsi="ＭＳ ゴシック"/>
                <w:color w:val="auto"/>
              </w:rPr>
              <w:t>管理責任者</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13B60" w14:textId="77777777" w:rsidR="00A17066" w:rsidRPr="006A33CD" w:rsidRDefault="00A17066">
            <w:pPr>
              <w:rPr>
                <w:rFonts w:hint="default"/>
                <w:color w:val="auto"/>
              </w:rPr>
            </w:pPr>
          </w:p>
          <w:p w14:paraId="24BFB049"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spacing w:val="-1"/>
              </w:rPr>
              <w:t xml:space="preserve"> </w:t>
            </w: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DAB543" w14:textId="77777777" w:rsidR="00A17066" w:rsidRPr="006A33CD" w:rsidRDefault="00A17066">
            <w:pPr>
              <w:rPr>
                <w:rFonts w:hint="default"/>
                <w:color w:val="auto"/>
              </w:rPr>
            </w:pPr>
          </w:p>
          <w:p w14:paraId="2968B5E4" w14:textId="16E27E7D" w:rsidR="00A17066" w:rsidRPr="006A33CD" w:rsidRDefault="00A17066" w:rsidP="00B574BD">
            <w:pPr>
              <w:spacing w:line="266" w:lineRule="exact"/>
              <w:jc w:val="center"/>
              <w:rPr>
                <w:rFonts w:hint="default"/>
                <w:color w:val="auto"/>
              </w:rPr>
            </w:pPr>
            <w:r w:rsidRPr="006A33CD">
              <w:rPr>
                <w:rFonts w:ascii="ＭＳ ゴシック" w:eastAsia="ＭＳ ゴシック" w:hAnsi="ＭＳ ゴシック"/>
                <w:color w:val="auto"/>
              </w:rPr>
              <w:t>摘　　　　　要</w:t>
            </w:r>
          </w:p>
        </w:tc>
      </w:tr>
      <w:tr w:rsidR="00A17066" w:rsidRPr="006A33CD" w14:paraId="00DD743D"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9719C" w14:textId="77777777" w:rsidR="00A17066" w:rsidRPr="006A33CD" w:rsidRDefault="00A17066">
            <w:pPr>
              <w:rPr>
                <w:rFonts w:hint="default"/>
                <w:color w:val="auto"/>
              </w:rPr>
            </w:pPr>
          </w:p>
          <w:p w14:paraId="12A842B8" w14:textId="77777777" w:rsidR="00A17066" w:rsidRPr="006A33CD" w:rsidRDefault="00A17066">
            <w:pPr>
              <w:spacing w:line="180" w:lineRule="auto"/>
              <w:rPr>
                <w:rFonts w:hint="default"/>
                <w:color w:val="auto"/>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14468A" w14:textId="77777777" w:rsidR="00A17066" w:rsidRPr="006A33CD" w:rsidRDefault="00A17066">
            <w:pPr>
              <w:rPr>
                <w:rFonts w:hint="default"/>
                <w:color w:val="auto"/>
              </w:rPr>
            </w:pPr>
          </w:p>
          <w:p w14:paraId="10E2F0BB" w14:textId="77777777" w:rsidR="00A17066" w:rsidRPr="006A33CD" w:rsidRDefault="00A17066">
            <w:pPr>
              <w:spacing w:line="180" w:lineRule="auto"/>
              <w:rPr>
                <w:rFonts w:hint="default"/>
                <w:color w:val="auto"/>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9EC2E" w14:textId="77777777" w:rsidR="00A17066" w:rsidRPr="006A33CD" w:rsidRDefault="00A17066">
            <w:pPr>
              <w:rPr>
                <w:rFonts w:hint="default"/>
                <w:color w:val="auto"/>
              </w:rPr>
            </w:pPr>
          </w:p>
          <w:p w14:paraId="62268E08" w14:textId="77777777" w:rsidR="00A17066" w:rsidRPr="006A33CD" w:rsidRDefault="00A17066">
            <w:pPr>
              <w:spacing w:line="180" w:lineRule="auto"/>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3A357" w14:textId="77777777" w:rsidR="00A17066" w:rsidRPr="006A33CD" w:rsidRDefault="00A17066">
            <w:pPr>
              <w:rPr>
                <w:rFonts w:hint="default"/>
                <w:color w:val="auto"/>
              </w:rPr>
            </w:pPr>
          </w:p>
          <w:p w14:paraId="7E3E4A05" w14:textId="77777777" w:rsidR="00A17066" w:rsidRPr="006A33CD" w:rsidRDefault="00A17066">
            <w:pPr>
              <w:spacing w:line="180" w:lineRule="auto"/>
              <w:rPr>
                <w:rFonts w:hint="default"/>
                <w:color w:val="auto"/>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AAA71D" w14:textId="77777777" w:rsidR="00A17066" w:rsidRPr="006A33CD" w:rsidRDefault="00A17066">
            <w:pPr>
              <w:rPr>
                <w:rFonts w:hint="default"/>
                <w:color w:val="auto"/>
              </w:rPr>
            </w:pPr>
          </w:p>
          <w:p w14:paraId="4BD9E2C5" w14:textId="77777777" w:rsidR="00A17066" w:rsidRPr="006A33CD" w:rsidRDefault="00A17066">
            <w:pPr>
              <w:spacing w:line="180" w:lineRule="auto"/>
              <w:rPr>
                <w:rFonts w:hint="default"/>
                <w:color w:val="auto"/>
              </w:rPr>
            </w:pPr>
          </w:p>
        </w:tc>
      </w:tr>
      <w:tr w:rsidR="00A17066" w:rsidRPr="006A33CD" w14:paraId="1867D3FE"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10560" w14:textId="77777777" w:rsidR="00A17066" w:rsidRPr="006A33CD" w:rsidRDefault="00A17066">
            <w:pPr>
              <w:rPr>
                <w:rFonts w:hint="default"/>
                <w:color w:val="auto"/>
              </w:rPr>
            </w:pPr>
          </w:p>
          <w:p w14:paraId="69F81D13" w14:textId="77777777" w:rsidR="00A17066" w:rsidRPr="006A33CD" w:rsidRDefault="00A17066">
            <w:pPr>
              <w:spacing w:line="180" w:lineRule="auto"/>
              <w:rPr>
                <w:rFonts w:hint="default"/>
                <w:color w:val="auto"/>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80481A" w14:textId="77777777" w:rsidR="00A17066" w:rsidRPr="006A33CD" w:rsidRDefault="00A17066">
            <w:pPr>
              <w:rPr>
                <w:rFonts w:hint="default"/>
                <w:color w:val="auto"/>
              </w:rPr>
            </w:pPr>
          </w:p>
          <w:p w14:paraId="4A5B045B" w14:textId="77777777" w:rsidR="00A17066" w:rsidRPr="006A33CD" w:rsidRDefault="00A17066">
            <w:pPr>
              <w:spacing w:line="180" w:lineRule="auto"/>
              <w:rPr>
                <w:rFonts w:hint="default"/>
                <w:color w:val="auto"/>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2FB17" w14:textId="77777777" w:rsidR="00A17066" w:rsidRPr="006A33CD" w:rsidRDefault="00A17066">
            <w:pPr>
              <w:rPr>
                <w:rFonts w:hint="default"/>
                <w:color w:val="auto"/>
              </w:rPr>
            </w:pPr>
          </w:p>
          <w:p w14:paraId="732767A3" w14:textId="77777777" w:rsidR="00A17066" w:rsidRPr="006A33CD" w:rsidRDefault="00A17066">
            <w:pPr>
              <w:spacing w:line="180" w:lineRule="auto"/>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FC097" w14:textId="77777777" w:rsidR="00A17066" w:rsidRPr="006A33CD" w:rsidRDefault="00A17066">
            <w:pPr>
              <w:rPr>
                <w:rFonts w:hint="default"/>
                <w:color w:val="auto"/>
              </w:rPr>
            </w:pPr>
          </w:p>
          <w:p w14:paraId="5C4C3BBE" w14:textId="77777777" w:rsidR="00A17066" w:rsidRPr="006A33CD" w:rsidRDefault="00A17066">
            <w:pPr>
              <w:spacing w:line="180" w:lineRule="auto"/>
              <w:rPr>
                <w:rFonts w:hint="default"/>
                <w:color w:val="auto"/>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9CCE86" w14:textId="77777777" w:rsidR="00A17066" w:rsidRPr="006A33CD" w:rsidRDefault="00A17066">
            <w:pPr>
              <w:rPr>
                <w:rFonts w:hint="default"/>
                <w:color w:val="auto"/>
              </w:rPr>
            </w:pPr>
          </w:p>
          <w:p w14:paraId="61ABD719" w14:textId="77777777" w:rsidR="00A17066" w:rsidRPr="006A33CD" w:rsidRDefault="00A17066">
            <w:pPr>
              <w:spacing w:line="180" w:lineRule="auto"/>
              <w:rPr>
                <w:rFonts w:hint="default"/>
                <w:color w:val="auto"/>
              </w:rPr>
            </w:pPr>
          </w:p>
        </w:tc>
      </w:tr>
      <w:tr w:rsidR="00A17066" w:rsidRPr="006A33CD" w14:paraId="4BF7D481" w14:textId="7777777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C7F0E" w14:textId="77777777" w:rsidR="00A17066" w:rsidRPr="006A33CD" w:rsidRDefault="00A17066">
            <w:pPr>
              <w:rPr>
                <w:rFonts w:hint="default"/>
                <w:color w:val="auto"/>
              </w:rPr>
            </w:pPr>
          </w:p>
          <w:p w14:paraId="45E31660" w14:textId="77777777" w:rsidR="00A17066" w:rsidRPr="006A33CD" w:rsidRDefault="00A17066">
            <w:pPr>
              <w:spacing w:line="180" w:lineRule="auto"/>
              <w:rPr>
                <w:rFonts w:hint="default"/>
                <w:color w:val="auto"/>
              </w:rPr>
            </w:pPr>
          </w:p>
          <w:p w14:paraId="33DE35FF" w14:textId="77777777" w:rsidR="00A17066" w:rsidRPr="006A33CD" w:rsidRDefault="00A17066">
            <w:pPr>
              <w:rPr>
                <w:rFonts w:hint="default"/>
                <w:color w:val="auto"/>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CA384C" w14:textId="77777777" w:rsidR="00A17066" w:rsidRPr="006A33CD" w:rsidRDefault="00A17066">
            <w:pPr>
              <w:rPr>
                <w:rFonts w:hint="default"/>
                <w:color w:val="auto"/>
              </w:rPr>
            </w:pPr>
          </w:p>
          <w:p w14:paraId="5EDEB272" w14:textId="77777777" w:rsidR="00A17066" w:rsidRPr="006A33CD" w:rsidRDefault="00A17066">
            <w:pPr>
              <w:spacing w:line="180" w:lineRule="auto"/>
              <w:rPr>
                <w:rFonts w:hint="default"/>
                <w:color w:val="auto"/>
              </w:rPr>
            </w:pPr>
          </w:p>
          <w:p w14:paraId="20709C8D" w14:textId="77777777" w:rsidR="00A17066" w:rsidRPr="006A33CD" w:rsidRDefault="00A17066">
            <w:pPr>
              <w:rPr>
                <w:rFonts w:hint="default"/>
                <w:color w:val="auto"/>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329E99" w14:textId="77777777" w:rsidR="00A17066" w:rsidRPr="006A33CD" w:rsidRDefault="00A17066">
            <w:pPr>
              <w:rPr>
                <w:rFonts w:hint="default"/>
                <w:color w:val="auto"/>
              </w:rPr>
            </w:pPr>
          </w:p>
          <w:p w14:paraId="7FFB1118" w14:textId="77777777" w:rsidR="00A17066" w:rsidRPr="006A33CD" w:rsidRDefault="00A17066">
            <w:pPr>
              <w:spacing w:line="180" w:lineRule="auto"/>
              <w:rPr>
                <w:rFonts w:hint="default"/>
                <w:color w:val="auto"/>
              </w:rPr>
            </w:pPr>
          </w:p>
          <w:p w14:paraId="5DCBCACA" w14:textId="77777777" w:rsidR="00A17066" w:rsidRPr="006A33CD" w:rsidRDefault="00A17066">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97FF" w14:textId="77777777" w:rsidR="00A17066" w:rsidRPr="006A33CD" w:rsidRDefault="00A17066">
            <w:pPr>
              <w:rPr>
                <w:rFonts w:hint="default"/>
                <w:color w:val="auto"/>
              </w:rPr>
            </w:pPr>
          </w:p>
          <w:p w14:paraId="32E71211" w14:textId="77777777" w:rsidR="00A17066" w:rsidRPr="006A33CD" w:rsidRDefault="00A17066">
            <w:pPr>
              <w:spacing w:line="180" w:lineRule="auto"/>
              <w:rPr>
                <w:rFonts w:hint="default"/>
                <w:color w:val="auto"/>
              </w:rPr>
            </w:pPr>
          </w:p>
          <w:p w14:paraId="65ACD68A" w14:textId="77777777" w:rsidR="00A17066" w:rsidRPr="006A33CD" w:rsidRDefault="00A17066">
            <w:pPr>
              <w:rPr>
                <w:rFonts w:hint="default"/>
                <w:color w:val="auto"/>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AF4719" w14:textId="77777777" w:rsidR="00A17066" w:rsidRPr="006A33CD" w:rsidRDefault="00A17066">
            <w:pPr>
              <w:rPr>
                <w:rFonts w:hint="default"/>
                <w:color w:val="auto"/>
              </w:rPr>
            </w:pPr>
          </w:p>
          <w:p w14:paraId="09475131" w14:textId="77777777" w:rsidR="00A17066" w:rsidRPr="006A33CD" w:rsidRDefault="00A17066">
            <w:pPr>
              <w:spacing w:line="180" w:lineRule="auto"/>
              <w:rPr>
                <w:rFonts w:hint="default"/>
                <w:color w:val="auto"/>
              </w:rPr>
            </w:pPr>
          </w:p>
          <w:p w14:paraId="100286BE" w14:textId="77777777" w:rsidR="00A17066" w:rsidRPr="006A33CD" w:rsidRDefault="00A17066">
            <w:pPr>
              <w:rPr>
                <w:rFonts w:hint="default"/>
                <w:color w:val="auto"/>
              </w:rPr>
            </w:pPr>
          </w:p>
        </w:tc>
      </w:tr>
    </w:tbl>
    <w:p w14:paraId="7DA03C84" w14:textId="77777777" w:rsidR="00A17066" w:rsidRPr="006A33CD" w:rsidRDefault="00A17066">
      <w:pPr>
        <w:spacing w:line="266" w:lineRule="exact"/>
        <w:rPr>
          <w:rFonts w:hint="default"/>
          <w:color w:val="auto"/>
        </w:rPr>
      </w:pPr>
    </w:p>
    <w:p w14:paraId="073E8420" w14:textId="560EC9D2" w:rsidR="00A17066" w:rsidRPr="006A33CD" w:rsidRDefault="00A17066" w:rsidP="00B574BD">
      <w:pPr>
        <w:ind w:leftChars="300" w:left="643"/>
        <w:rPr>
          <w:rFonts w:hint="default"/>
          <w:color w:val="auto"/>
        </w:rPr>
      </w:pPr>
      <w:r w:rsidRPr="006A33CD">
        <w:rPr>
          <w:rFonts w:ascii="ＭＳ ゴシック" w:eastAsia="ＭＳ ゴシック" w:hAnsi="ＭＳ ゴシック"/>
          <w:color w:val="auto"/>
        </w:rPr>
        <w:t>（預かり資産管理表）</w:t>
      </w:r>
    </w:p>
    <w:p w14:paraId="045F6FF5" w14:textId="77777777" w:rsidR="00A17066" w:rsidRPr="006A33CD" w:rsidRDefault="00A17066">
      <w:pPr>
        <w:spacing w:line="266" w:lineRule="exact"/>
        <w:rPr>
          <w:rFonts w:hint="default"/>
          <w:color w:val="auto"/>
        </w:rPr>
      </w:pPr>
    </w:p>
    <w:p w14:paraId="5C56C38C" w14:textId="625DFF95" w:rsidR="00A17066" w:rsidRPr="006A33CD" w:rsidRDefault="00A17066" w:rsidP="00B574BD">
      <w:pPr>
        <w:spacing w:line="266" w:lineRule="exact"/>
        <w:ind w:leftChars="400" w:left="857"/>
        <w:rPr>
          <w:rFonts w:hint="default"/>
          <w:color w:val="auto"/>
        </w:rPr>
      </w:pPr>
      <w:r w:rsidRPr="006A33CD">
        <w:rPr>
          <w:rFonts w:ascii="ＭＳ ゴシック" w:eastAsia="ＭＳ ゴシック" w:hAnsi="ＭＳ ゴシック"/>
          <w:color w:val="auto"/>
        </w:rPr>
        <w:t>国に所有権を移転した年月日　　　　　　　　　　　　　　　　　　年　　月　　日</w:t>
      </w:r>
    </w:p>
    <w:tbl>
      <w:tblPr>
        <w:tblW w:w="0" w:type="auto"/>
        <w:tblInd w:w="738" w:type="dxa"/>
        <w:tblLayout w:type="fixed"/>
        <w:tblCellMar>
          <w:left w:w="0" w:type="dxa"/>
          <w:right w:w="0" w:type="dxa"/>
        </w:tblCellMar>
        <w:tblLook w:val="0000" w:firstRow="0" w:lastRow="0" w:firstColumn="0" w:lastColumn="0" w:noHBand="0" w:noVBand="0"/>
      </w:tblPr>
      <w:tblGrid>
        <w:gridCol w:w="2014"/>
        <w:gridCol w:w="2862"/>
        <w:gridCol w:w="3604"/>
        <w:gridCol w:w="318"/>
      </w:tblGrid>
      <w:tr w:rsidR="00A17066" w:rsidRPr="006A33CD" w14:paraId="171BE5AD"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8BEE2" w14:textId="77777777" w:rsidR="00A17066" w:rsidRPr="006A33CD" w:rsidRDefault="00A17066">
            <w:pPr>
              <w:rPr>
                <w:rFonts w:hint="default"/>
                <w:color w:val="auto"/>
              </w:rPr>
            </w:pPr>
          </w:p>
          <w:p w14:paraId="09DFA298" w14:textId="77777777" w:rsidR="00A17066" w:rsidRPr="006A33CD" w:rsidRDefault="00A17066">
            <w:pPr>
              <w:spacing w:line="266" w:lineRule="exact"/>
              <w:rPr>
                <w:rFonts w:hint="default"/>
                <w:color w:val="auto"/>
              </w:rPr>
            </w:pPr>
            <w:r w:rsidRPr="006A33CD">
              <w:rPr>
                <w:rFonts w:ascii="ＭＳ ゴシック" w:eastAsia="ＭＳ ゴシック" w:hAnsi="ＭＳ ゴシック"/>
                <w:color w:val="auto"/>
              </w:rPr>
              <w:t>貸付契約締結年月日</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D676D" w14:textId="77777777" w:rsidR="00A17066" w:rsidRPr="006A33CD" w:rsidRDefault="00A17066">
            <w:pPr>
              <w:rPr>
                <w:rFonts w:hint="default"/>
                <w:color w:val="auto"/>
              </w:rPr>
            </w:pPr>
          </w:p>
          <w:p w14:paraId="7725A200" w14:textId="50956183" w:rsidR="00A17066" w:rsidRPr="006A33CD" w:rsidRDefault="00A17066" w:rsidP="00B574BD">
            <w:pPr>
              <w:spacing w:line="266" w:lineRule="exact"/>
              <w:jc w:val="center"/>
              <w:rPr>
                <w:rFonts w:hint="default"/>
                <w:color w:val="auto"/>
              </w:rPr>
            </w:pPr>
            <w:r w:rsidRPr="006A33CD">
              <w:rPr>
                <w:rFonts w:ascii="ＭＳ ゴシック" w:eastAsia="ＭＳ ゴシック" w:hAnsi="ＭＳ ゴシック"/>
                <w:color w:val="auto"/>
              </w:rPr>
              <w:t>貸　付　期　間</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DF4B" w14:textId="77777777" w:rsidR="00A17066" w:rsidRPr="006A33CD" w:rsidRDefault="00A17066">
            <w:pPr>
              <w:rPr>
                <w:rFonts w:hint="default"/>
                <w:color w:val="auto"/>
              </w:rPr>
            </w:pPr>
          </w:p>
          <w:p w14:paraId="10B745D9" w14:textId="23EBC839" w:rsidR="00A17066" w:rsidRPr="006A33CD" w:rsidRDefault="00A17066" w:rsidP="00B574BD">
            <w:pPr>
              <w:spacing w:line="266" w:lineRule="exact"/>
              <w:jc w:val="center"/>
              <w:rPr>
                <w:rFonts w:hint="default"/>
                <w:color w:val="auto"/>
              </w:rPr>
            </w:pPr>
            <w:r w:rsidRPr="006A33CD">
              <w:rPr>
                <w:rFonts w:ascii="ＭＳ ゴシック" w:eastAsia="ＭＳ ゴシック" w:hAnsi="ＭＳ ゴシック"/>
                <w:color w:val="auto"/>
              </w:rPr>
              <w:t>貸付を受けた理由（用途）</w:t>
            </w:r>
          </w:p>
        </w:tc>
        <w:tc>
          <w:tcPr>
            <w:tcW w:w="318" w:type="dxa"/>
            <w:vMerge w:val="restart"/>
            <w:tcBorders>
              <w:top w:val="nil"/>
              <w:left w:val="single" w:sz="4" w:space="0" w:color="000000"/>
              <w:bottom w:val="nil"/>
              <w:right w:val="nil"/>
            </w:tcBorders>
            <w:tcMar>
              <w:left w:w="49" w:type="dxa"/>
              <w:right w:w="49" w:type="dxa"/>
            </w:tcMar>
          </w:tcPr>
          <w:p w14:paraId="61FF4436" w14:textId="2CCC337F" w:rsidR="00A17066" w:rsidRPr="006A33CD" w:rsidRDefault="00A17066">
            <w:pPr>
              <w:spacing w:line="266" w:lineRule="exact"/>
              <w:rPr>
                <w:rFonts w:hint="default"/>
                <w:color w:val="auto"/>
              </w:rPr>
            </w:pPr>
          </w:p>
          <w:p w14:paraId="18E8B62B" w14:textId="77777777" w:rsidR="00A17066" w:rsidRPr="006A33CD" w:rsidRDefault="00A17066">
            <w:pPr>
              <w:spacing w:line="180" w:lineRule="auto"/>
              <w:rPr>
                <w:rFonts w:hint="default"/>
                <w:color w:val="auto"/>
              </w:rPr>
            </w:pPr>
          </w:p>
          <w:p w14:paraId="32A14E56" w14:textId="77777777" w:rsidR="00A17066" w:rsidRPr="006A33CD" w:rsidRDefault="00A17066">
            <w:pPr>
              <w:spacing w:line="180" w:lineRule="auto"/>
              <w:rPr>
                <w:rFonts w:hint="default"/>
                <w:color w:val="auto"/>
              </w:rPr>
            </w:pPr>
          </w:p>
          <w:p w14:paraId="7147145A" w14:textId="77777777" w:rsidR="00A17066" w:rsidRPr="006A33CD" w:rsidRDefault="00A17066">
            <w:pPr>
              <w:spacing w:line="180" w:lineRule="auto"/>
              <w:rPr>
                <w:rFonts w:hint="default"/>
                <w:color w:val="auto"/>
              </w:rPr>
            </w:pPr>
          </w:p>
          <w:p w14:paraId="4EE4BC1A" w14:textId="77777777" w:rsidR="00A17066" w:rsidRPr="006A33CD" w:rsidRDefault="00A17066">
            <w:pPr>
              <w:spacing w:line="180" w:lineRule="auto"/>
              <w:rPr>
                <w:rFonts w:hint="default"/>
                <w:color w:val="auto"/>
              </w:rPr>
            </w:pPr>
          </w:p>
          <w:p w14:paraId="38111194" w14:textId="77777777" w:rsidR="00A17066" w:rsidRPr="006A33CD" w:rsidRDefault="00A17066">
            <w:pPr>
              <w:spacing w:line="180" w:lineRule="auto"/>
              <w:rPr>
                <w:rFonts w:hint="default"/>
                <w:color w:val="auto"/>
              </w:rPr>
            </w:pPr>
          </w:p>
          <w:p w14:paraId="01DC3655" w14:textId="77777777" w:rsidR="00A17066" w:rsidRPr="006A33CD" w:rsidRDefault="00A17066">
            <w:pPr>
              <w:spacing w:line="180" w:lineRule="auto"/>
              <w:rPr>
                <w:rFonts w:hint="default"/>
                <w:color w:val="auto"/>
              </w:rPr>
            </w:pPr>
          </w:p>
          <w:p w14:paraId="781D0D01" w14:textId="77777777" w:rsidR="00A17066" w:rsidRPr="006A33CD" w:rsidRDefault="00A17066">
            <w:pPr>
              <w:spacing w:line="180" w:lineRule="auto"/>
              <w:rPr>
                <w:rFonts w:hint="default"/>
                <w:color w:val="auto"/>
              </w:rPr>
            </w:pPr>
          </w:p>
          <w:p w14:paraId="0D88CD10" w14:textId="77777777" w:rsidR="00A17066" w:rsidRPr="006A33CD" w:rsidRDefault="00A17066">
            <w:pPr>
              <w:spacing w:line="180" w:lineRule="auto"/>
              <w:rPr>
                <w:rFonts w:hint="default"/>
                <w:color w:val="auto"/>
              </w:rPr>
            </w:pPr>
          </w:p>
          <w:p w14:paraId="542FA65E" w14:textId="77777777" w:rsidR="00A17066" w:rsidRPr="006A33CD" w:rsidRDefault="00A17066">
            <w:pPr>
              <w:spacing w:line="180" w:lineRule="auto"/>
              <w:rPr>
                <w:rFonts w:hint="default"/>
                <w:color w:val="auto"/>
              </w:rPr>
            </w:pPr>
          </w:p>
          <w:p w14:paraId="430E4FE5" w14:textId="77777777" w:rsidR="00A17066" w:rsidRPr="006A33CD" w:rsidRDefault="00A17066">
            <w:pPr>
              <w:spacing w:line="180" w:lineRule="auto"/>
              <w:rPr>
                <w:rFonts w:hint="default"/>
                <w:color w:val="auto"/>
              </w:rPr>
            </w:pPr>
          </w:p>
        </w:tc>
      </w:tr>
      <w:tr w:rsidR="00A17066" w:rsidRPr="006A33CD" w14:paraId="57B3B6D5"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6DD64" w14:textId="77777777" w:rsidR="00A17066" w:rsidRPr="006A33CD" w:rsidRDefault="00A17066">
            <w:pPr>
              <w:rPr>
                <w:rFonts w:hint="default"/>
                <w:color w:val="auto"/>
              </w:rPr>
            </w:pPr>
          </w:p>
          <w:p w14:paraId="4DA7FA01" w14:textId="77777777" w:rsidR="00A17066" w:rsidRPr="006A33CD" w:rsidRDefault="00A17066">
            <w:pPr>
              <w:spacing w:line="180" w:lineRule="auto"/>
              <w:rPr>
                <w:rFonts w:hint="default"/>
                <w:color w:val="auto"/>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EC670" w14:textId="77777777" w:rsidR="00A17066" w:rsidRPr="006A33CD" w:rsidRDefault="00A17066">
            <w:pPr>
              <w:rPr>
                <w:rFonts w:hint="default"/>
                <w:color w:val="auto"/>
              </w:rPr>
            </w:pPr>
          </w:p>
          <w:p w14:paraId="5D7F9ADD" w14:textId="77777777" w:rsidR="00A17066" w:rsidRPr="006A33CD" w:rsidRDefault="00A17066">
            <w:pPr>
              <w:spacing w:line="180" w:lineRule="auto"/>
              <w:rPr>
                <w:rFonts w:hint="default"/>
                <w:color w:val="auto"/>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0ADF" w14:textId="77777777" w:rsidR="00A17066" w:rsidRPr="006A33CD" w:rsidRDefault="00A17066">
            <w:pPr>
              <w:rPr>
                <w:rFonts w:hint="default"/>
                <w:color w:val="auto"/>
              </w:rPr>
            </w:pPr>
          </w:p>
          <w:p w14:paraId="565EC6C8" w14:textId="77777777" w:rsidR="00A17066" w:rsidRPr="006A33CD" w:rsidRDefault="00A17066">
            <w:pPr>
              <w:spacing w:line="180" w:lineRule="auto"/>
              <w:rPr>
                <w:rFonts w:hint="default"/>
                <w:color w:val="auto"/>
              </w:rPr>
            </w:pPr>
          </w:p>
        </w:tc>
        <w:tc>
          <w:tcPr>
            <w:tcW w:w="318" w:type="dxa"/>
            <w:vMerge/>
            <w:tcBorders>
              <w:top w:val="nil"/>
              <w:left w:val="single" w:sz="4" w:space="0" w:color="000000"/>
              <w:bottom w:val="nil"/>
              <w:right w:val="nil"/>
            </w:tcBorders>
            <w:tcMar>
              <w:left w:w="49" w:type="dxa"/>
              <w:right w:w="49" w:type="dxa"/>
            </w:tcMar>
          </w:tcPr>
          <w:p w14:paraId="0CFCC239" w14:textId="77777777" w:rsidR="00A17066" w:rsidRPr="006A33CD" w:rsidRDefault="00A17066">
            <w:pPr>
              <w:spacing w:line="180" w:lineRule="auto"/>
              <w:rPr>
                <w:rFonts w:hint="default"/>
                <w:color w:val="auto"/>
              </w:rPr>
            </w:pPr>
          </w:p>
        </w:tc>
      </w:tr>
      <w:tr w:rsidR="00A17066" w:rsidRPr="006A33CD" w14:paraId="16A3B151"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9F713" w14:textId="5EAA633C" w:rsidR="00A17066" w:rsidRPr="006A33CD" w:rsidRDefault="00A17066">
            <w:pPr>
              <w:rPr>
                <w:rFonts w:hint="default"/>
                <w:color w:val="auto"/>
              </w:rPr>
            </w:pPr>
          </w:p>
          <w:p w14:paraId="76086ABE" w14:textId="77777777" w:rsidR="001A3E03" w:rsidRPr="006A33CD" w:rsidRDefault="001A3E03">
            <w:pPr>
              <w:rPr>
                <w:rFonts w:hint="default"/>
                <w:color w:val="auto"/>
              </w:rPr>
            </w:pPr>
          </w:p>
          <w:p w14:paraId="3BF3E8DE" w14:textId="77777777" w:rsidR="001A3E03" w:rsidRPr="006A33CD" w:rsidRDefault="001A3E03">
            <w:pPr>
              <w:rPr>
                <w:rFonts w:hint="default"/>
                <w:color w:val="auto"/>
              </w:rPr>
            </w:pPr>
          </w:p>
          <w:p w14:paraId="17397194" w14:textId="77777777" w:rsidR="00A17066" w:rsidRPr="006A33CD" w:rsidRDefault="00A17066">
            <w:pPr>
              <w:spacing w:line="180" w:lineRule="auto"/>
              <w:rPr>
                <w:rFonts w:hint="default"/>
                <w:color w:val="auto"/>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707F2" w14:textId="77777777" w:rsidR="00A17066" w:rsidRPr="006A33CD" w:rsidRDefault="00A17066">
            <w:pPr>
              <w:rPr>
                <w:rFonts w:hint="default"/>
                <w:color w:val="auto"/>
              </w:rPr>
            </w:pPr>
          </w:p>
          <w:p w14:paraId="1B8885D7" w14:textId="77777777" w:rsidR="00A17066" w:rsidRPr="006A33CD" w:rsidRDefault="00A17066">
            <w:pPr>
              <w:spacing w:line="180" w:lineRule="auto"/>
              <w:rPr>
                <w:rFonts w:hint="default"/>
                <w:color w:val="auto"/>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3420D" w14:textId="77777777" w:rsidR="00A17066" w:rsidRPr="006A33CD" w:rsidRDefault="00A17066">
            <w:pPr>
              <w:rPr>
                <w:rFonts w:hint="default"/>
                <w:color w:val="auto"/>
              </w:rPr>
            </w:pPr>
          </w:p>
          <w:p w14:paraId="4989C85C" w14:textId="77777777" w:rsidR="00A17066" w:rsidRPr="006A33CD" w:rsidRDefault="00A17066">
            <w:pPr>
              <w:spacing w:line="180" w:lineRule="auto"/>
              <w:rPr>
                <w:rFonts w:hint="default"/>
                <w:color w:val="auto"/>
              </w:rPr>
            </w:pPr>
          </w:p>
        </w:tc>
        <w:tc>
          <w:tcPr>
            <w:tcW w:w="318" w:type="dxa"/>
            <w:vMerge/>
            <w:tcBorders>
              <w:top w:val="nil"/>
              <w:left w:val="single" w:sz="4" w:space="0" w:color="000000"/>
              <w:bottom w:val="nil"/>
              <w:right w:val="nil"/>
            </w:tcBorders>
            <w:tcMar>
              <w:left w:w="49" w:type="dxa"/>
              <w:right w:w="49" w:type="dxa"/>
            </w:tcMar>
          </w:tcPr>
          <w:p w14:paraId="45D850E1" w14:textId="77777777" w:rsidR="00A17066" w:rsidRPr="006A33CD" w:rsidRDefault="00A17066">
            <w:pPr>
              <w:spacing w:line="180" w:lineRule="auto"/>
              <w:rPr>
                <w:rFonts w:hint="default"/>
                <w:color w:val="auto"/>
              </w:rPr>
            </w:pPr>
          </w:p>
        </w:tc>
      </w:tr>
      <w:tr w:rsidR="00A17066" w:rsidRPr="006A33CD" w14:paraId="533D1440"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62148" w14:textId="77777777" w:rsidR="00A17066" w:rsidRPr="006A33CD" w:rsidRDefault="00A17066">
            <w:pPr>
              <w:rPr>
                <w:rFonts w:hint="default"/>
                <w:color w:val="auto"/>
              </w:rPr>
            </w:pPr>
          </w:p>
          <w:p w14:paraId="51C78B1E" w14:textId="77777777" w:rsidR="00A17066" w:rsidRPr="006A33CD" w:rsidRDefault="00A17066">
            <w:pPr>
              <w:spacing w:line="180" w:lineRule="auto"/>
              <w:rPr>
                <w:rFonts w:hint="default"/>
                <w:color w:val="auto"/>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CE12" w14:textId="77777777" w:rsidR="00A17066" w:rsidRPr="006A33CD" w:rsidRDefault="00A17066">
            <w:pPr>
              <w:rPr>
                <w:rFonts w:hint="default"/>
                <w:color w:val="auto"/>
              </w:rPr>
            </w:pPr>
          </w:p>
          <w:p w14:paraId="3E5E7004" w14:textId="77777777" w:rsidR="00A17066" w:rsidRPr="006A33CD" w:rsidRDefault="00A17066">
            <w:pPr>
              <w:spacing w:line="180" w:lineRule="auto"/>
              <w:rPr>
                <w:rFonts w:hint="default"/>
                <w:color w:val="auto"/>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C1D73" w14:textId="77777777" w:rsidR="00A17066" w:rsidRPr="006A33CD" w:rsidRDefault="00A17066">
            <w:pPr>
              <w:rPr>
                <w:rFonts w:hint="default"/>
                <w:color w:val="auto"/>
              </w:rPr>
            </w:pPr>
          </w:p>
          <w:p w14:paraId="2E029002" w14:textId="77777777" w:rsidR="00A17066" w:rsidRPr="006A33CD" w:rsidRDefault="00A17066">
            <w:pPr>
              <w:spacing w:line="180" w:lineRule="auto"/>
              <w:rPr>
                <w:rFonts w:hint="default"/>
                <w:color w:val="auto"/>
              </w:rPr>
            </w:pPr>
          </w:p>
        </w:tc>
        <w:tc>
          <w:tcPr>
            <w:tcW w:w="318" w:type="dxa"/>
            <w:vMerge/>
            <w:tcBorders>
              <w:top w:val="nil"/>
              <w:left w:val="single" w:sz="4" w:space="0" w:color="000000"/>
              <w:bottom w:val="nil"/>
              <w:right w:val="nil"/>
            </w:tcBorders>
            <w:tcMar>
              <w:left w:w="49" w:type="dxa"/>
              <w:right w:w="49" w:type="dxa"/>
            </w:tcMar>
          </w:tcPr>
          <w:p w14:paraId="335B5E4A" w14:textId="77777777" w:rsidR="00A17066" w:rsidRPr="006A33CD" w:rsidRDefault="00A17066">
            <w:pPr>
              <w:spacing w:line="180" w:lineRule="auto"/>
              <w:rPr>
                <w:rFonts w:hint="default"/>
                <w:color w:val="auto"/>
              </w:rPr>
            </w:pPr>
          </w:p>
        </w:tc>
      </w:tr>
      <w:tr w:rsidR="00A17066" w:rsidRPr="006A33CD" w14:paraId="48A86B7D"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EAD25" w14:textId="77777777" w:rsidR="00A17066" w:rsidRPr="006A33CD" w:rsidRDefault="00A17066">
            <w:pPr>
              <w:rPr>
                <w:rFonts w:hint="default"/>
                <w:color w:val="auto"/>
              </w:rPr>
            </w:pPr>
          </w:p>
          <w:p w14:paraId="248552BD" w14:textId="77777777" w:rsidR="00A17066" w:rsidRPr="006A33CD" w:rsidRDefault="00A17066">
            <w:pPr>
              <w:spacing w:line="180" w:lineRule="auto"/>
              <w:rPr>
                <w:rFonts w:hint="default"/>
                <w:color w:val="auto"/>
              </w:rPr>
            </w:pPr>
          </w:p>
          <w:p w14:paraId="29C3DE86" w14:textId="77777777" w:rsidR="00A17066" w:rsidRPr="006A33CD" w:rsidRDefault="00A17066">
            <w:pPr>
              <w:rPr>
                <w:rFonts w:hint="default"/>
                <w:color w:val="auto"/>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C878E" w14:textId="77777777" w:rsidR="00A17066" w:rsidRPr="006A33CD" w:rsidRDefault="00A17066">
            <w:pPr>
              <w:rPr>
                <w:rFonts w:hint="default"/>
                <w:color w:val="auto"/>
              </w:rPr>
            </w:pPr>
          </w:p>
          <w:p w14:paraId="5F293A5C" w14:textId="77777777" w:rsidR="00A17066" w:rsidRPr="006A33CD" w:rsidRDefault="00A17066">
            <w:pPr>
              <w:spacing w:line="180" w:lineRule="auto"/>
              <w:rPr>
                <w:rFonts w:hint="default"/>
                <w:color w:val="auto"/>
              </w:rPr>
            </w:pPr>
          </w:p>
          <w:p w14:paraId="4BB0CB37" w14:textId="77777777" w:rsidR="00A17066" w:rsidRPr="006A33CD" w:rsidRDefault="00A17066">
            <w:pPr>
              <w:rPr>
                <w:rFonts w:hint="default"/>
                <w:color w:val="auto"/>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0D71E" w14:textId="77777777" w:rsidR="00A17066" w:rsidRPr="006A33CD" w:rsidRDefault="00A17066">
            <w:pPr>
              <w:rPr>
                <w:rFonts w:hint="default"/>
                <w:color w:val="auto"/>
              </w:rPr>
            </w:pPr>
          </w:p>
          <w:p w14:paraId="7BF98771" w14:textId="77777777" w:rsidR="00A17066" w:rsidRPr="006A33CD" w:rsidRDefault="00A17066">
            <w:pPr>
              <w:spacing w:line="180" w:lineRule="auto"/>
              <w:rPr>
                <w:rFonts w:hint="default"/>
                <w:color w:val="auto"/>
              </w:rPr>
            </w:pPr>
          </w:p>
          <w:p w14:paraId="2ECDE952" w14:textId="77777777" w:rsidR="00A17066" w:rsidRPr="006A33CD" w:rsidRDefault="00A17066">
            <w:pPr>
              <w:rPr>
                <w:rFonts w:hint="default"/>
                <w:color w:val="auto"/>
              </w:rPr>
            </w:pPr>
          </w:p>
        </w:tc>
        <w:tc>
          <w:tcPr>
            <w:tcW w:w="318" w:type="dxa"/>
            <w:vMerge/>
            <w:tcBorders>
              <w:top w:val="nil"/>
              <w:left w:val="single" w:sz="4" w:space="0" w:color="000000"/>
              <w:bottom w:val="nil"/>
              <w:right w:val="nil"/>
            </w:tcBorders>
            <w:tcMar>
              <w:left w:w="49" w:type="dxa"/>
              <w:right w:w="49" w:type="dxa"/>
            </w:tcMar>
          </w:tcPr>
          <w:p w14:paraId="2C7CBE97" w14:textId="77777777" w:rsidR="00A17066" w:rsidRPr="006A33CD" w:rsidRDefault="00A17066">
            <w:pPr>
              <w:spacing w:line="180" w:lineRule="auto"/>
              <w:rPr>
                <w:rFonts w:hint="default"/>
                <w:color w:val="auto"/>
              </w:rPr>
            </w:pPr>
          </w:p>
        </w:tc>
      </w:tr>
    </w:tbl>
    <w:p w14:paraId="61EA3309" w14:textId="77777777" w:rsidR="00B574BD" w:rsidRDefault="00B574BD" w:rsidP="00B574BD">
      <w:pPr>
        <w:ind w:leftChars="200" w:left="428"/>
        <w:rPr>
          <w:rFonts w:hint="default"/>
          <w:color w:val="auto"/>
        </w:rPr>
      </w:pPr>
    </w:p>
    <w:p w14:paraId="03F5C272" w14:textId="1B1F2EA8" w:rsidR="00A17066" w:rsidRPr="006A33CD" w:rsidRDefault="00A17066" w:rsidP="00B574BD">
      <w:pPr>
        <w:ind w:leftChars="200" w:left="428"/>
        <w:rPr>
          <w:rFonts w:hint="default"/>
          <w:color w:val="auto"/>
        </w:rPr>
      </w:pPr>
      <w:r w:rsidRPr="006A33CD">
        <w:rPr>
          <w:color w:val="auto"/>
        </w:rPr>
        <w:t>（記載要領）</w:t>
      </w:r>
    </w:p>
    <w:p w14:paraId="063138EE" w14:textId="1672FD18" w:rsidR="00A17066" w:rsidRPr="006A33CD" w:rsidRDefault="00A17066" w:rsidP="00B574BD">
      <w:pPr>
        <w:ind w:leftChars="300" w:left="857" w:rightChars="500" w:right="1071" w:hangingChars="100" w:hanging="214"/>
        <w:rPr>
          <w:rFonts w:hint="default"/>
          <w:color w:val="auto"/>
        </w:rPr>
      </w:pPr>
      <w:r w:rsidRPr="006A33CD">
        <w:rPr>
          <w:color w:val="auto"/>
        </w:rPr>
        <w:t>１．この表は、一資産毎に作成すること。</w:t>
      </w:r>
    </w:p>
    <w:p w14:paraId="226B626F" w14:textId="5F3A3B36" w:rsidR="00A17066" w:rsidRPr="006A33CD" w:rsidRDefault="00A17066" w:rsidP="00B574BD">
      <w:pPr>
        <w:ind w:leftChars="300" w:left="857" w:rightChars="500" w:right="1071" w:hangingChars="100" w:hanging="214"/>
        <w:rPr>
          <w:rFonts w:hint="default"/>
          <w:color w:val="auto"/>
        </w:rPr>
      </w:pPr>
      <w:r w:rsidRPr="006A33CD">
        <w:rPr>
          <w:color w:val="auto"/>
        </w:rPr>
        <w:t>２．「付属品又は関係機器その他」の欄には、当該資産が二つ以上の機器等によって構成されている場合に、その構成機器等の名称、数量、仕様等を記載する。</w:t>
      </w:r>
    </w:p>
    <w:p w14:paraId="0CABFF17" w14:textId="18CA5E0D" w:rsidR="00A17066" w:rsidRPr="006A33CD" w:rsidRDefault="00A17066" w:rsidP="00B574BD">
      <w:pPr>
        <w:ind w:leftChars="300" w:left="857" w:rightChars="500" w:right="1071" w:hangingChars="100" w:hanging="214"/>
        <w:rPr>
          <w:rFonts w:hint="default"/>
          <w:color w:val="auto"/>
        </w:rPr>
      </w:pPr>
      <w:r w:rsidRPr="006A33CD">
        <w:rPr>
          <w:color w:val="auto"/>
        </w:rPr>
        <w:t>３．「摘要」の欄には、管理状況について特記する事項があればその事項を記載する。</w:t>
      </w:r>
    </w:p>
    <w:p w14:paraId="03ED8F88" w14:textId="2F417B09" w:rsidR="00A17066" w:rsidRPr="006A33CD" w:rsidRDefault="00A17066" w:rsidP="00B574BD">
      <w:pPr>
        <w:ind w:leftChars="300" w:left="857" w:rightChars="500" w:right="1071" w:hangingChars="100" w:hanging="214"/>
        <w:rPr>
          <w:rFonts w:hint="default"/>
          <w:color w:val="auto"/>
        </w:rPr>
      </w:pPr>
      <w:r w:rsidRPr="006A33CD">
        <w:rPr>
          <w:color w:val="auto"/>
        </w:rPr>
        <w:t>４．国に所有権を移転した際、貸付又は貸付の延長を承認を受けた際には、「預かり資産管理表」に記載する。</w:t>
      </w:r>
    </w:p>
    <w:p w14:paraId="4BA7FBF8" w14:textId="77777777" w:rsidR="00A17066" w:rsidRPr="006A33CD" w:rsidRDefault="00A17066">
      <w:pPr>
        <w:rPr>
          <w:rFonts w:hint="default"/>
          <w:color w:val="auto"/>
        </w:rPr>
      </w:pPr>
      <w:r w:rsidRPr="000A1BC5">
        <w:rPr>
          <w:color w:val="auto"/>
        </w:rPr>
        <w:br w:type="page"/>
      </w:r>
      <w:r w:rsidRPr="006A33CD">
        <w:rPr>
          <w:rFonts w:ascii="ＭＳ ゴシック" w:eastAsia="ＭＳ ゴシック" w:hAnsi="ＭＳ ゴシック"/>
          <w:b/>
          <w:color w:val="auto"/>
        </w:rPr>
        <w:lastRenderedPageBreak/>
        <w:t>様式第</w:t>
      </w:r>
      <w:r w:rsidR="00AC4E6D" w:rsidRPr="006A33CD">
        <w:rPr>
          <w:rFonts w:ascii="ＭＳ ゴシック" w:eastAsia="ＭＳ ゴシック" w:hAnsi="ＭＳ ゴシック"/>
          <w:b/>
          <w:color w:val="auto"/>
        </w:rPr>
        <w:t>１６</w:t>
      </w:r>
      <w:r w:rsidRPr="006A33CD">
        <w:rPr>
          <w:rFonts w:ascii="ＭＳ ゴシック" w:eastAsia="ＭＳ ゴシック" w:hAnsi="ＭＳ ゴシック"/>
          <w:b/>
          <w:color w:val="auto"/>
          <w:spacing w:val="-1"/>
        </w:rPr>
        <w:t xml:space="preserve"> </w:t>
      </w:r>
      <w:r w:rsidRPr="006A33CD">
        <w:rPr>
          <w:rFonts w:ascii="ＭＳ ゴシック" w:eastAsia="ＭＳ ゴシック" w:hAnsi="ＭＳ ゴシック"/>
          <w:b/>
          <w:color w:val="auto"/>
        </w:rPr>
        <w:t>（標示ラベル）</w:t>
      </w:r>
    </w:p>
    <w:p w14:paraId="067A2F57" w14:textId="77777777" w:rsidR="00A17066" w:rsidRPr="006A33CD" w:rsidRDefault="00A17066">
      <w:pPr>
        <w:rPr>
          <w:rFonts w:hint="default"/>
          <w:color w:val="auto"/>
        </w:rPr>
      </w:pPr>
    </w:p>
    <w:p w14:paraId="1876D2B5" w14:textId="77777777" w:rsidR="00A17066" w:rsidRPr="006A33CD" w:rsidRDefault="00A17066">
      <w:pPr>
        <w:rPr>
          <w:rFonts w:hint="default"/>
          <w:color w:val="auto"/>
        </w:rPr>
      </w:pPr>
    </w:p>
    <w:p w14:paraId="217E22C7" w14:textId="77777777" w:rsidR="00A17066" w:rsidRPr="006A33CD" w:rsidRDefault="00A17066">
      <w:pPr>
        <w:rPr>
          <w:rFonts w:hint="default"/>
          <w:color w:val="auto"/>
        </w:rPr>
      </w:pPr>
    </w:p>
    <w:p w14:paraId="7F08E888" w14:textId="77777777" w:rsidR="00A17066" w:rsidRPr="006A33CD" w:rsidRDefault="00A17066">
      <w:pPr>
        <w:rPr>
          <w:rFonts w:hint="default"/>
          <w:color w:val="auto"/>
        </w:rPr>
      </w:pPr>
    </w:p>
    <w:p w14:paraId="13CDAB1C" w14:textId="607CBF7F" w:rsidR="00A17066" w:rsidRPr="006A33CD" w:rsidRDefault="00A17066" w:rsidP="00B574BD">
      <w:pPr>
        <w:jc w:val="center"/>
        <w:rPr>
          <w:rFonts w:hint="default"/>
          <w:color w:val="auto"/>
          <w:spacing w:val="14"/>
        </w:rPr>
      </w:pPr>
      <w:r w:rsidRPr="006A33CD">
        <w:rPr>
          <w:rFonts w:ascii="ＭＳ ゴシック" w:eastAsia="ＭＳ ゴシック" w:hAnsi="ＭＳ ゴシック"/>
          <w:color w:val="auto"/>
          <w:spacing w:val="14"/>
        </w:rPr>
        <w:t>標　示　ラ　ベ　ル</w:t>
      </w:r>
    </w:p>
    <w:tbl>
      <w:tblPr>
        <w:tblW w:w="0" w:type="auto"/>
        <w:jc w:val="center"/>
        <w:tblLayout w:type="fixed"/>
        <w:tblCellMar>
          <w:left w:w="0" w:type="dxa"/>
          <w:right w:w="0" w:type="dxa"/>
        </w:tblCellMar>
        <w:tblLook w:val="0000" w:firstRow="0" w:lastRow="0" w:firstColumn="0" w:lastColumn="0" w:noHBand="0" w:noVBand="0"/>
      </w:tblPr>
      <w:tblGrid>
        <w:gridCol w:w="1920"/>
        <w:gridCol w:w="3600"/>
      </w:tblGrid>
      <w:tr w:rsidR="00A17066" w:rsidRPr="006A33CD" w14:paraId="31841998" w14:textId="77777777" w:rsidTr="00B574BD">
        <w:trPr>
          <w:jc w:val="center"/>
        </w:trPr>
        <w:tc>
          <w:tcPr>
            <w:tcW w:w="5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2A14D5" w14:textId="77777777" w:rsidR="00A17066" w:rsidRPr="006A33CD" w:rsidRDefault="00A17066">
            <w:pPr>
              <w:rPr>
                <w:rFonts w:hint="default"/>
                <w:color w:val="auto"/>
              </w:rPr>
            </w:pPr>
          </w:p>
          <w:p w14:paraId="6D6E0A0A"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文部科学省委託業務</w:t>
            </w:r>
          </w:p>
        </w:tc>
      </w:tr>
      <w:tr w:rsidR="00A17066" w:rsidRPr="006A33CD" w14:paraId="770F085D" w14:textId="77777777" w:rsidTr="00B574BD">
        <w:trPr>
          <w:jc w:val="center"/>
        </w:trPr>
        <w:tc>
          <w:tcPr>
            <w:tcW w:w="5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D6AEB7" w14:textId="77777777" w:rsidR="00A17066" w:rsidRPr="006A33CD" w:rsidRDefault="00A17066">
            <w:pPr>
              <w:rPr>
                <w:rFonts w:hint="default"/>
                <w:color w:val="auto"/>
                <w:lang w:eastAsia="zh-TW"/>
              </w:rPr>
            </w:pPr>
          </w:p>
          <w:p w14:paraId="4DF97BCB" w14:textId="77777777" w:rsidR="00A17066" w:rsidRPr="006A33CD" w:rsidRDefault="00A17066">
            <w:pPr>
              <w:jc w:val="center"/>
              <w:rPr>
                <w:rFonts w:hint="default"/>
                <w:color w:val="auto"/>
                <w:lang w:eastAsia="zh-TW"/>
              </w:rPr>
            </w:pPr>
            <w:r w:rsidRPr="006A33CD">
              <w:rPr>
                <w:rFonts w:ascii="ＭＳ ゴシック" w:eastAsia="ＭＳ ゴシック" w:hAnsi="ＭＳ ゴシック"/>
                <w:color w:val="auto"/>
                <w:lang w:eastAsia="zh-TW"/>
              </w:rPr>
              <w:t>○○年度○○○○委託費</w:t>
            </w:r>
          </w:p>
        </w:tc>
      </w:tr>
      <w:tr w:rsidR="00A17066" w:rsidRPr="006A33CD" w14:paraId="15D9EB52" w14:textId="77777777" w:rsidTr="00B574BD">
        <w:trPr>
          <w:jc w:val="center"/>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CE06" w14:textId="77777777" w:rsidR="00A17066" w:rsidRPr="006A33CD" w:rsidRDefault="00A17066">
            <w:pPr>
              <w:rPr>
                <w:rFonts w:hint="default"/>
                <w:color w:val="auto"/>
                <w:lang w:eastAsia="zh-TW"/>
              </w:rPr>
            </w:pPr>
          </w:p>
          <w:p w14:paraId="7DAC87EE"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品　　　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7A7CD" w14:textId="77777777" w:rsidR="00A17066" w:rsidRPr="006A33CD" w:rsidRDefault="00A17066">
            <w:pPr>
              <w:rPr>
                <w:rFonts w:hint="default"/>
                <w:color w:val="auto"/>
              </w:rPr>
            </w:pPr>
          </w:p>
          <w:p w14:paraId="781D4480" w14:textId="77777777" w:rsidR="00A17066" w:rsidRPr="006A33CD" w:rsidRDefault="00A17066" w:rsidP="00B574BD">
            <w:pPr>
              <w:rPr>
                <w:rFonts w:hint="default"/>
                <w:color w:val="auto"/>
              </w:rPr>
            </w:pPr>
          </w:p>
        </w:tc>
      </w:tr>
      <w:tr w:rsidR="00A17066" w:rsidRPr="006A33CD" w14:paraId="21F95B9B" w14:textId="77777777" w:rsidTr="00B574BD">
        <w:trPr>
          <w:jc w:val="center"/>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57657" w14:textId="77777777" w:rsidR="00A17066" w:rsidRPr="006A33CD" w:rsidRDefault="00A17066">
            <w:pPr>
              <w:rPr>
                <w:rFonts w:hint="default"/>
                <w:color w:val="auto"/>
              </w:rPr>
            </w:pPr>
          </w:p>
          <w:p w14:paraId="0C39C160" w14:textId="77777777" w:rsidR="00A17066" w:rsidRPr="006A33CD" w:rsidRDefault="00A17066">
            <w:pPr>
              <w:jc w:val="center"/>
              <w:rPr>
                <w:rFonts w:hint="default"/>
                <w:color w:val="auto"/>
              </w:rPr>
            </w:pPr>
          </w:p>
          <w:p w14:paraId="1EBC2438"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備　　　考</w:t>
            </w:r>
          </w:p>
          <w:p w14:paraId="32C62F7E" w14:textId="77777777" w:rsidR="00A17066" w:rsidRPr="006A33CD" w:rsidRDefault="00A17066">
            <w:pPr>
              <w:jc w:val="center"/>
              <w:rPr>
                <w:rFonts w:hint="default"/>
                <w:color w:val="auto"/>
              </w:rPr>
            </w:pPr>
          </w:p>
          <w:p w14:paraId="7818C29F" w14:textId="77777777" w:rsidR="00A17066" w:rsidRPr="006A33CD" w:rsidRDefault="00A17066">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66" w14:textId="77777777" w:rsidR="00A17066" w:rsidRPr="006A33CD" w:rsidRDefault="00A17066">
            <w:pPr>
              <w:rPr>
                <w:rFonts w:hint="default"/>
                <w:color w:val="auto"/>
              </w:rPr>
            </w:pPr>
          </w:p>
          <w:p w14:paraId="3DF980CA" w14:textId="77777777" w:rsidR="00A17066" w:rsidRPr="006A33CD" w:rsidRDefault="00A17066" w:rsidP="00B574BD">
            <w:pPr>
              <w:rPr>
                <w:rFonts w:hint="default"/>
                <w:color w:val="auto"/>
              </w:rPr>
            </w:pPr>
          </w:p>
          <w:p w14:paraId="27CE8BF8" w14:textId="77777777" w:rsidR="00A17066" w:rsidRPr="006A33CD" w:rsidRDefault="00A17066" w:rsidP="00B574BD">
            <w:pPr>
              <w:rPr>
                <w:rFonts w:hint="default"/>
                <w:color w:val="auto"/>
              </w:rPr>
            </w:pPr>
          </w:p>
          <w:p w14:paraId="39DC609E" w14:textId="77777777" w:rsidR="00A17066" w:rsidRPr="006A33CD" w:rsidRDefault="00A17066" w:rsidP="00B574BD">
            <w:pPr>
              <w:rPr>
                <w:rFonts w:hint="default"/>
                <w:color w:val="auto"/>
              </w:rPr>
            </w:pPr>
          </w:p>
          <w:p w14:paraId="567357BA" w14:textId="77777777" w:rsidR="00A17066" w:rsidRPr="006A33CD" w:rsidRDefault="00A17066">
            <w:pPr>
              <w:rPr>
                <w:rFonts w:hint="default"/>
                <w:color w:val="auto"/>
              </w:rPr>
            </w:pPr>
          </w:p>
        </w:tc>
      </w:tr>
    </w:tbl>
    <w:p w14:paraId="763C0566" w14:textId="77777777" w:rsidR="00A17066" w:rsidRPr="006A33CD" w:rsidRDefault="00A17066">
      <w:pPr>
        <w:rPr>
          <w:rFonts w:hint="default"/>
          <w:color w:val="auto"/>
        </w:rPr>
      </w:pPr>
    </w:p>
    <w:p w14:paraId="77A80DD1" w14:textId="352BD8DB" w:rsidR="00A17066" w:rsidRPr="006A33CD" w:rsidRDefault="00A17066" w:rsidP="00B574BD">
      <w:pPr>
        <w:ind w:leftChars="600" w:left="1285"/>
        <w:rPr>
          <w:rFonts w:hint="default"/>
          <w:color w:val="auto"/>
        </w:rPr>
      </w:pPr>
      <w:r w:rsidRPr="006A33CD">
        <w:rPr>
          <w:rFonts w:ascii="ＭＳ ゴシック" w:eastAsia="ＭＳ ゴシック" w:hAnsi="ＭＳ ゴシック"/>
          <w:color w:val="auto"/>
        </w:rPr>
        <w:t>（注）備考欄には、業務題目、取得年度、整理番号等を必要に応じ記載する。</w:t>
      </w:r>
    </w:p>
    <w:p w14:paraId="0526FD32" w14:textId="364FBC78" w:rsidR="00A17066" w:rsidRPr="006A33CD" w:rsidRDefault="00A17066">
      <w:pPr>
        <w:ind w:left="1896" w:hanging="1896"/>
        <w:rPr>
          <w:rFonts w:hint="default"/>
          <w:color w:val="auto"/>
        </w:rPr>
      </w:pPr>
    </w:p>
    <w:p w14:paraId="43CC1ACA" w14:textId="77777777" w:rsidR="00A17066" w:rsidRPr="006A33CD" w:rsidRDefault="00A17066">
      <w:pPr>
        <w:rPr>
          <w:rFonts w:hint="default"/>
          <w:color w:val="auto"/>
        </w:rPr>
      </w:pPr>
      <w:r w:rsidRPr="000A1BC5">
        <w:rPr>
          <w:color w:val="auto"/>
        </w:rPr>
        <w:br w:type="page"/>
      </w:r>
      <w:r w:rsidR="002671AD" w:rsidRPr="006A33CD">
        <w:rPr>
          <w:rFonts w:ascii="ＭＳ ゴシック" w:eastAsia="ＭＳ ゴシック" w:hAnsi="ＭＳ ゴシック"/>
          <w:b/>
          <w:color w:val="auto"/>
        </w:rPr>
        <w:lastRenderedPageBreak/>
        <w:t>様式第</w:t>
      </w:r>
      <w:r w:rsidR="00AF3BCF" w:rsidRPr="006A33CD">
        <w:rPr>
          <w:rFonts w:ascii="ＭＳ ゴシック" w:eastAsia="ＭＳ ゴシック" w:hAnsi="ＭＳ ゴシック"/>
          <w:b/>
          <w:color w:val="auto"/>
        </w:rPr>
        <w:t>１７</w:t>
      </w:r>
      <w:r w:rsidRPr="006A33CD">
        <w:rPr>
          <w:rFonts w:ascii="ＭＳ ゴシック" w:eastAsia="ＭＳ ゴシック" w:hAnsi="ＭＳ ゴシック"/>
          <w:b/>
          <w:color w:val="auto"/>
        </w:rPr>
        <w:t>（取得資産の所有権移転書）</w:t>
      </w:r>
    </w:p>
    <w:p w14:paraId="082C96FF" w14:textId="77777777" w:rsidR="00A17066" w:rsidRPr="006A33CD" w:rsidRDefault="00A17066">
      <w:pPr>
        <w:rPr>
          <w:rFonts w:hint="default"/>
          <w:color w:val="auto"/>
        </w:rPr>
      </w:pPr>
    </w:p>
    <w:p w14:paraId="31A95F6C" w14:textId="77777777" w:rsidR="00A17066" w:rsidRPr="006A33CD" w:rsidRDefault="00A17066">
      <w:pPr>
        <w:rPr>
          <w:rFonts w:hint="default"/>
          <w:color w:val="auto"/>
        </w:rPr>
      </w:pPr>
    </w:p>
    <w:p w14:paraId="49BE8135" w14:textId="77777777" w:rsidR="00A17066" w:rsidRPr="006A33CD" w:rsidRDefault="00A17066">
      <w:pPr>
        <w:rPr>
          <w:rFonts w:hint="default"/>
          <w:color w:val="auto"/>
        </w:rPr>
      </w:pPr>
    </w:p>
    <w:p w14:paraId="2C6FB954" w14:textId="77777777" w:rsidR="00A17066" w:rsidRPr="006A33CD" w:rsidRDefault="00A17066">
      <w:pPr>
        <w:spacing w:line="405" w:lineRule="exact"/>
        <w:jc w:val="center"/>
        <w:rPr>
          <w:rFonts w:hint="default"/>
          <w:color w:val="auto"/>
        </w:rPr>
      </w:pPr>
      <w:r w:rsidRPr="006A33CD">
        <w:rPr>
          <w:rFonts w:ascii="ＭＳ ゴシック" w:eastAsia="ＭＳ ゴシック" w:hAnsi="ＭＳ ゴシック"/>
          <w:color w:val="auto"/>
          <w:sz w:val="26"/>
        </w:rPr>
        <w:t>取得資産の所有権移転書</w:t>
      </w:r>
    </w:p>
    <w:p w14:paraId="552594A5" w14:textId="77777777" w:rsidR="00A17066" w:rsidRPr="006A33CD" w:rsidRDefault="00A17066">
      <w:pPr>
        <w:rPr>
          <w:rFonts w:hint="default"/>
          <w:color w:val="auto"/>
        </w:rPr>
      </w:pPr>
    </w:p>
    <w:p w14:paraId="1DC46293" w14:textId="77777777" w:rsidR="00A17066" w:rsidRPr="006A33CD" w:rsidRDefault="00A17066">
      <w:pPr>
        <w:rPr>
          <w:rFonts w:hint="default"/>
          <w:color w:val="auto"/>
        </w:rPr>
      </w:pPr>
    </w:p>
    <w:p w14:paraId="120652B5"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rPr>
        <w:t xml:space="preserve">　　</w:t>
      </w:r>
      <w:r w:rsidRPr="006A33CD">
        <w:rPr>
          <w:rFonts w:ascii="ＭＳ ゴシック" w:eastAsia="ＭＳ ゴシック" w:hAnsi="ＭＳ ゴシック"/>
          <w:color w:val="auto"/>
          <w:lang w:eastAsia="zh-CN"/>
        </w:rPr>
        <w:t>年　　月　　日</w:t>
      </w:r>
    </w:p>
    <w:p w14:paraId="179FB12A" w14:textId="77777777" w:rsidR="00A17066" w:rsidRPr="006A33CD" w:rsidRDefault="00A17066">
      <w:pPr>
        <w:rPr>
          <w:rFonts w:hint="default"/>
          <w:color w:val="auto"/>
          <w:lang w:eastAsia="zh-CN"/>
        </w:rPr>
      </w:pPr>
    </w:p>
    <w:p w14:paraId="645C4FB4"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446A961D"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480DBBB0" w14:textId="77777777" w:rsidR="00A17066" w:rsidRPr="006A33CD" w:rsidRDefault="00A17066">
      <w:pPr>
        <w:rPr>
          <w:rFonts w:hint="default"/>
          <w:color w:val="auto"/>
          <w:lang w:eastAsia="zh-TW"/>
        </w:rPr>
      </w:pPr>
    </w:p>
    <w:p w14:paraId="51E63105" w14:textId="77777777" w:rsidR="00A17066" w:rsidRPr="006A33CD" w:rsidRDefault="00A17066">
      <w:pPr>
        <w:rPr>
          <w:rFonts w:hint="default"/>
          <w:color w:val="auto"/>
          <w:lang w:eastAsia="zh-TW"/>
        </w:rPr>
      </w:pPr>
    </w:p>
    <w:p w14:paraId="06F35DBE"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415FFC18"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1A56F5CB" w14:textId="66B8D291"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152034C1" w14:textId="77777777" w:rsidR="00A17066" w:rsidRPr="006A33CD" w:rsidRDefault="00A17066">
      <w:pPr>
        <w:rPr>
          <w:rFonts w:hint="default"/>
          <w:color w:val="auto"/>
        </w:rPr>
      </w:pPr>
    </w:p>
    <w:p w14:paraId="0F9498F2" w14:textId="77777777" w:rsidR="00A17066" w:rsidRPr="006A33CD" w:rsidRDefault="00A17066">
      <w:pPr>
        <w:rPr>
          <w:rFonts w:hint="default"/>
          <w:color w:val="auto"/>
        </w:rPr>
      </w:pPr>
    </w:p>
    <w:p w14:paraId="52BC44AB" w14:textId="22A977B5" w:rsidR="00A17066" w:rsidRPr="006A33CD" w:rsidRDefault="00A17066" w:rsidP="00B574BD">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より製造又は取得した資産の所有権については、別紙１のとおり国に移転します。</w:t>
      </w:r>
    </w:p>
    <w:p w14:paraId="1BA33C46" w14:textId="77777777" w:rsidR="00A17066" w:rsidRPr="006A33CD" w:rsidRDefault="00A17066" w:rsidP="00B574BD">
      <w:pPr>
        <w:ind w:rightChars="100" w:right="214" w:firstLineChars="100" w:firstLine="214"/>
        <w:rPr>
          <w:rFonts w:hint="default"/>
          <w:color w:val="auto"/>
        </w:rPr>
      </w:pPr>
      <w:r w:rsidRPr="006A33CD">
        <w:rPr>
          <w:rFonts w:ascii="ＭＳ ゴシック" w:eastAsia="ＭＳ ゴシック" w:hAnsi="ＭＳ ゴシック"/>
          <w:color w:val="auto"/>
        </w:rPr>
        <w:t>なお、当該資産の預り証及び処分等に関する希望及び利用計画を別紙２、３のとおり提出します。</w:t>
      </w:r>
    </w:p>
    <w:p w14:paraId="604C0F56" w14:textId="77777777" w:rsidR="00A17066" w:rsidRPr="006A33CD" w:rsidRDefault="00A17066">
      <w:pPr>
        <w:rPr>
          <w:rFonts w:hint="default"/>
          <w:color w:val="auto"/>
          <w:lang w:eastAsia="zh-TW"/>
        </w:rPr>
      </w:pPr>
      <w:r w:rsidRPr="000A1BC5">
        <w:rPr>
          <w:color w:val="auto"/>
          <w:lang w:eastAsia="zh-TW"/>
        </w:rPr>
        <w:br w:type="page"/>
      </w:r>
      <w:r w:rsidRPr="006A33CD">
        <w:rPr>
          <w:rFonts w:ascii="ＭＳ ゴシック" w:eastAsia="ＭＳ ゴシック" w:hAnsi="ＭＳ ゴシック"/>
          <w:b/>
          <w:color w:val="auto"/>
          <w:lang w:eastAsia="zh-TW"/>
        </w:rPr>
        <w:lastRenderedPageBreak/>
        <w:t>別紙１（所有権移転明細書）</w:t>
      </w:r>
    </w:p>
    <w:p w14:paraId="60F54223" w14:textId="77777777" w:rsidR="00A17066" w:rsidRPr="006A33CD" w:rsidRDefault="00A17066">
      <w:pPr>
        <w:rPr>
          <w:rFonts w:hint="default"/>
          <w:color w:val="auto"/>
          <w:lang w:eastAsia="zh-TW"/>
        </w:rPr>
      </w:pPr>
    </w:p>
    <w:p w14:paraId="3BF72822" w14:textId="77777777" w:rsidR="00A17066" w:rsidRPr="006A33CD" w:rsidRDefault="00A17066">
      <w:pPr>
        <w:spacing w:line="384" w:lineRule="exact"/>
        <w:jc w:val="center"/>
        <w:rPr>
          <w:rFonts w:hint="default"/>
          <w:color w:val="auto"/>
        </w:rPr>
      </w:pPr>
      <w:r w:rsidRPr="006A33CD">
        <w:rPr>
          <w:rFonts w:ascii="ＭＳ ゴシック" w:eastAsia="ＭＳ ゴシック" w:hAnsi="ＭＳ ゴシック"/>
          <w:color w:val="auto"/>
          <w:sz w:val="24"/>
        </w:rPr>
        <w:t>取得資産の所有権移転明細書</w:t>
      </w:r>
    </w:p>
    <w:p w14:paraId="13CB7E04" w14:textId="77777777" w:rsidR="00A17066" w:rsidRPr="006A33CD" w:rsidRDefault="00A17066">
      <w:pPr>
        <w:rPr>
          <w:rFonts w:hint="default"/>
          <w:color w:val="auto"/>
        </w:rPr>
      </w:pPr>
    </w:p>
    <w:p w14:paraId="00AE14E2" w14:textId="77777777" w:rsidR="00A17066" w:rsidRPr="006A33CD" w:rsidRDefault="00A17066">
      <w:pPr>
        <w:rPr>
          <w:rFonts w:hint="default"/>
          <w:color w:val="auto"/>
        </w:rPr>
      </w:pPr>
    </w:p>
    <w:p w14:paraId="3163C2C6" w14:textId="11C366E3" w:rsidR="00A17066" w:rsidRPr="006A33CD" w:rsidRDefault="00A17066" w:rsidP="00B574BD">
      <w:pPr>
        <w:ind w:leftChars="300" w:left="643"/>
        <w:rPr>
          <w:rFonts w:hint="default"/>
          <w:color w:val="auto"/>
        </w:rPr>
      </w:pPr>
      <w:r w:rsidRPr="006A33CD">
        <w:rPr>
          <w:rFonts w:ascii="ＭＳ ゴシック" w:eastAsia="ＭＳ ゴシック" w:hAnsi="ＭＳ ゴシック"/>
          <w:color w:val="auto"/>
        </w:rPr>
        <w:t>○年度《委託業務名》（契約書第１条で定めた委託業務の題目を記入すること）</w:t>
      </w:r>
    </w:p>
    <w:tbl>
      <w:tblPr>
        <w:tblW w:w="0" w:type="auto"/>
        <w:tblInd w:w="632" w:type="dxa"/>
        <w:tblLayout w:type="fixed"/>
        <w:tblCellMar>
          <w:left w:w="0" w:type="dxa"/>
          <w:right w:w="0" w:type="dxa"/>
        </w:tblCellMar>
        <w:tblLook w:val="0000" w:firstRow="0" w:lastRow="0" w:firstColumn="0" w:lastColumn="0" w:noHBand="0" w:noVBand="0"/>
      </w:tblPr>
      <w:tblGrid>
        <w:gridCol w:w="1484"/>
        <w:gridCol w:w="1166"/>
        <w:gridCol w:w="742"/>
        <w:gridCol w:w="848"/>
        <w:gridCol w:w="1378"/>
        <w:gridCol w:w="1166"/>
        <w:gridCol w:w="954"/>
        <w:gridCol w:w="954"/>
      </w:tblGrid>
      <w:tr w:rsidR="00A17066" w:rsidRPr="006A33CD" w14:paraId="5D650324"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3E0E6" w14:textId="77777777" w:rsidR="00A17066" w:rsidRPr="006A33CD" w:rsidRDefault="00A17066">
            <w:pPr>
              <w:rPr>
                <w:rFonts w:hint="default"/>
                <w:color w:val="auto"/>
              </w:rPr>
            </w:pPr>
          </w:p>
          <w:p w14:paraId="7047BB05" w14:textId="77777777" w:rsidR="00A17066" w:rsidRPr="006A33CD" w:rsidRDefault="00A17066">
            <w:pPr>
              <w:rPr>
                <w:rFonts w:hint="default"/>
                <w:color w:val="auto"/>
              </w:rPr>
            </w:pPr>
          </w:p>
          <w:p w14:paraId="0ADEA0B6" w14:textId="029D37FA" w:rsidR="00A17066" w:rsidRPr="006A33CD" w:rsidRDefault="00A17066" w:rsidP="00B574BD">
            <w:pPr>
              <w:jc w:val="center"/>
              <w:rPr>
                <w:rFonts w:hint="default"/>
                <w:color w:val="auto"/>
              </w:rPr>
            </w:pPr>
            <w:r w:rsidRPr="006A33CD">
              <w:rPr>
                <w:rFonts w:ascii="ＭＳ ゴシック" w:eastAsia="ＭＳ ゴシック" w:hAnsi="ＭＳ ゴシック"/>
                <w:color w:val="auto"/>
              </w:rPr>
              <w:t>品</w:t>
            </w:r>
            <w:r w:rsidR="00B574BD">
              <w:rPr>
                <w:rFonts w:ascii="ＭＳ ゴシック" w:eastAsia="ＭＳ ゴシック" w:hAnsi="ＭＳ ゴシック"/>
                <w:color w:val="auto"/>
              </w:rPr>
              <w:t xml:space="preserve">  </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名</w:t>
            </w:r>
          </w:p>
          <w:p w14:paraId="19C81D31" w14:textId="77777777" w:rsidR="00A17066" w:rsidRPr="006A33CD" w:rsidRDefault="00A17066">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4A7AF" w14:textId="77777777" w:rsidR="00A17066" w:rsidRPr="006A33CD" w:rsidRDefault="00A17066">
            <w:pPr>
              <w:rPr>
                <w:rFonts w:hint="default"/>
                <w:color w:val="auto"/>
              </w:rPr>
            </w:pPr>
          </w:p>
          <w:p w14:paraId="0C71B7F9" w14:textId="77777777" w:rsidR="00A17066" w:rsidRPr="006A33CD" w:rsidRDefault="00A17066">
            <w:pPr>
              <w:rPr>
                <w:rFonts w:hint="default"/>
                <w:color w:val="auto"/>
              </w:rPr>
            </w:pPr>
          </w:p>
          <w:p w14:paraId="01AB854E" w14:textId="0D272282" w:rsidR="00A17066" w:rsidRPr="006A33CD" w:rsidRDefault="00A17066" w:rsidP="00B574BD">
            <w:pPr>
              <w:jc w:val="center"/>
              <w:rPr>
                <w:rFonts w:hint="default"/>
                <w:color w:val="auto"/>
              </w:rPr>
            </w:pPr>
            <w:r w:rsidRPr="006A33CD">
              <w:rPr>
                <w:rFonts w:ascii="ＭＳ ゴシック" w:eastAsia="ＭＳ ゴシック" w:hAnsi="ＭＳ ゴシック"/>
                <w:color w:val="auto"/>
              </w:rPr>
              <w:t>仕</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様</w:t>
            </w:r>
          </w:p>
          <w:p w14:paraId="2C25BD81" w14:textId="77777777" w:rsidR="00A17066" w:rsidRPr="006A33CD" w:rsidRDefault="00A17066">
            <w:pPr>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D23C" w14:textId="77777777" w:rsidR="00A17066" w:rsidRPr="006A33CD" w:rsidRDefault="00A17066">
            <w:pPr>
              <w:rPr>
                <w:rFonts w:hint="default"/>
                <w:color w:val="auto"/>
              </w:rPr>
            </w:pPr>
          </w:p>
          <w:p w14:paraId="45052682" w14:textId="77777777" w:rsidR="00A17066" w:rsidRPr="006A33CD" w:rsidRDefault="00A17066">
            <w:pPr>
              <w:rPr>
                <w:rFonts w:hint="default"/>
                <w:color w:val="auto"/>
              </w:rPr>
            </w:pPr>
          </w:p>
          <w:p w14:paraId="71A3137A" w14:textId="77777777" w:rsidR="00A17066" w:rsidRPr="006A33CD" w:rsidRDefault="00A17066" w:rsidP="00B574BD">
            <w:pPr>
              <w:jc w:val="center"/>
              <w:rPr>
                <w:rFonts w:hint="default"/>
                <w:color w:val="auto"/>
              </w:rPr>
            </w:pPr>
            <w:r w:rsidRPr="006A33CD">
              <w:rPr>
                <w:rFonts w:ascii="ＭＳ ゴシック" w:eastAsia="ＭＳ ゴシック" w:hAnsi="ＭＳ ゴシック"/>
                <w:color w:val="auto"/>
              </w:rPr>
              <w:t>数</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量</w:t>
            </w:r>
          </w:p>
          <w:p w14:paraId="182F2FC0" w14:textId="77777777" w:rsidR="00A17066" w:rsidRPr="006A33CD" w:rsidRDefault="00A17066">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7991D" w14:textId="77777777" w:rsidR="00A17066" w:rsidRPr="006A33CD" w:rsidRDefault="00A17066">
            <w:pPr>
              <w:rPr>
                <w:rFonts w:hint="default"/>
                <w:color w:val="auto"/>
              </w:rPr>
            </w:pPr>
          </w:p>
          <w:p w14:paraId="06C9C880" w14:textId="4EA7FDB0" w:rsidR="00A17066" w:rsidRPr="006A33CD" w:rsidRDefault="00A17066" w:rsidP="00B574BD">
            <w:pPr>
              <w:jc w:val="center"/>
              <w:rPr>
                <w:rFonts w:hint="default"/>
                <w:color w:val="auto"/>
              </w:rPr>
            </w:pPr>
            <w:r w:rsidRPr="006A33CD">
              <w:rPr>
                <w:rFonts w:ascii="ＭＳ ゴシック" w:eastAsia="ＭＳ ゴシック" w:hAnsi="ＭＳ ゴシック"/>
                <w:color w:val="auto"/>
              </w:rPr>
              <w:t>単</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価</w:t>
            </w:r>
          </w:p>
          <w:p w14:paraId="061D9D9C" w14:textId="77777777" w:rsidR="00A17066" w:rsidRPr="006A33CD" w:rsidRDefault="00A17066">
            <w:pPr>
              <w:rPr>
                <w:rFonts w:hint="default"/>
                <w:color w:val="auto"/>
              </w:rPr>
            </w:pPr>
          </w:p>
          <w:p w14:paraId="39342B9C" w14:textId="2384D8F7" w:rsidR="00A17066" w:rsidRPr="006A33CD" w:rsidRDefault="00A17066" w:rsidP="00B574BD">
            <w:pPr>
              <w:jc w:val="center"/>
              <w:rPr>
                <w:rFonts w:hint="default"/>
                <w:color w:val="auto"/>
              </w:rPr>
            </w:pPr>
            <w:r w:rsidRPr="006A33CD">
              <w:rPr>
                <w:rFonts w:ascii="ＭＳ ゴシック" w:eastAsia="ＭＳ ゴシック" w:hAnsi="ＭＳ ゴシック"/>
                <w:color w:val="auto"/>
              </w:rPr>
              <w:t>(円)</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9D385" w14:textId="77777777" w:rsidR="00A17066" w:rsidRPr="006A33CD" w:rsidRDefault="00A17066">
            <w:pPr>
              <w:rPr>
                <w:rFonts w:hint="default"/>
                <w:color w:val="auto"/>
              </w:rPr>
            </w:pPr>
          </w:p>
          <w:p w14:paraId="59B4529B" w14:textId="404B76FA" w:rsidR="00A17066" w:rsidRPr="006A33CD" w:rsidRDefault="00A17066" w:rsidP="00B574BD">
            <w:pPr>
              <w:jc w:val="center"/>
              <w:rPr>
                <w:rFonts w:hint="default"/>
                <w:color w:val="auto"/>
              </w:rPr>
            </w:pPr>
            <w:r w:rsidRPr="006A33CD">
              <w:rPr>
                <w:rFonts w:ascii="ＭＳ ゴシック" w:eastAsia="ＭＳ ゴシック" w:hAnsi="ＭＳ ゴシック"/>
                <w:color w:val="auto"/>
              </w:rPr>
              <w:t>製造又は</w:t>
            </w:r>
          </w:p>
          <w:p w14:paraId="75D1F479" w14:textId="5CA35EB7" w:rsidR="00A17066" w:rsidRPr="006A33CD" w:rsidRDefault="00A17066" w:rsidP="00B574BD">
            <w:pPr>
              <w:jc w:val="center"/>
              <w:rPr>
                <w:rFonts w:hint="default"/>
                <w:color w:val="auto"/>
              </w:rPr>
            </w:pPr>
            <w:r w:rsidRPr="006A33CD">
              <w:rPr>
                <w:rFonts w:ascii="ＭＳ ゴシック" w:eastAsia="ＭＳ ゴシック" w:hAnsi="ＭＳ ゴシック"/>
                <w:color w:val="auto"/>
              </w:rPr>
              <w:t>取得価格</w:t>
            </w:r>
          </w:p>
          <w:p w14:paraId="129CC2F1" w14:textId="582E5B85" w:rsidR="00A17066" w:rsidRPr="006A33CD" w:rsidRDefault="00A17066" w:rsidP="00B574BD">
            <w:pPr>
              <w:jc w:val="center"/>
              <w:rPr>
                <w:rFonts w:hint="default"/>
                <w:color w:val="auto"/>
              </w:rPr>
            </w:pPr>
            <w:r w:rsidRPr="006A33CD">
              <w:rPr>
                <w:rFonts w:ascii="ＭＳ ゴシック" w:eastAsia="ＭＳ ゴシック" w:hAnsi="ＭＳ ゴシック"/>
                <w:color w:val="auto"/>
              </w:rPr>
              <w:t>(円)</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F4A21" w14:textId="77777777" w:rsidR="00A17066" w:rsidRPr="006A33CD" w:rsidRDefault="00A17066">
            <w:pPr>
              <w:rPr>
                <w:rFonts w:hint="default"/>
                <w:color w:val="auto"/>
              </w:rPr>
            </w:pPr>
          </w:p>
          <w:p w14:paraId="50FB9EC4" w14:textId="77777777" w:rsidR="00A17066" w:rsidRPr="006A33CD" w:rsidRDefault="00A17066">
            <w:pPr>
              <w:rPr>
                <w:rFonts w:hint="default"/>
                <w:color w:val="auto"/>
              </w:rPr>
            </w:pPr>
          </w:p>
          <w:p w14:paraId="6006A9AE" w14:textId="77777777" w:rsidR="00A17066" w:rsidRPr="006A33CD" w:rsidRDefault="00A17066">
            <w:pPr>
              <w:rPr>
                <w:rFonts w:hint="default"/>
                <w:color w:val="auto"/>
              </w:rPr>
            </w:pPr>
            <w:r w:rsidRPr="006A33CD">
              <w:rPr>
                <w:rFonts w:ascii="ＭＳ ゴシック" w:eastAsia="ＭＳ ゴシック" w:hAnsi="ＭＳ ゴシック"/>
                <w:color w:val="auto"/>
              </w:rPr>
              <w:t>取得年月日</w:t>
            </w:r>
          </w:p>
          <w:p w14:paraId="7AA8684D" w14:textId="77777777" w:rsidR="00A17066" w:rsidRPr="006A33CD" w:rsidRDefault="00A17066">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647FD" w14:textId="77777777" w:rsidR="00A17066" w:rsidRPr="006A33CD" w:rsidRDefault="00A17066">
            <w:pPr>
              <w:rPr>
                <w:rFonts w:hint="default"/>
                <w:color w:val="auto"/>
              </w:rPr>
            </w:pPr>
          </w:p>
          <w:p w14:paraId="50F46BAF" w14:textId="77777777" w:rsidR="00A17066" w:rsidRPr="006A33CD" w:rsidRDefault="00A17066">
            <w:pPr>
              <w:rPr>
                <w:rFonts w:hint="default"/>
                <w:color w:val="auto"/>
              </w:rPr>
            </w:pPr>
          </w:p>
          <w:p w14:paraId="4BD3E9F2" w14:textId="77777777" w:rsidR="00A17066" w:rsidRPr="006A33CD" w:rsidRDefault="00A17066">
            <w:pPr>
              <w:rPr>
                <w:rFonts w:hint="default"/>
                <w:color w:val="auto"/>
              </w:rPr>
            </w:pPr>
            <w:r w:rsidRPr="006A33CD">
              <w:rPr>
                <w:rFonts w:ascii="ＭＳ ゴシック" w:eastAsia="ＭＳ ゴシック" w:hAnsi="ＭＳ ゴシック"/>
                <w:color w:val="auto"/>
              </w:rPr>
              <w:t>保管場所</w:t>
            </w:r>
          </w:p>
          <w:p w14:paraId="1BC2CCCC" w14:textId="77777777" w:rsidR="00A17066" w:rsidRPr="006A33CD" w:rsidRDefault="00A17066">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76675" w14:textId="77777777" w:rsidR="00A17066" w:rsidRPr="006A33CD" w:rsidRDefault="00A17066">
            <w:pPr>
              <w:rPr>
                <w:rFonts w:hint="default"/>
                <w:color w:val="auto"/>
              </w:rPr>
            </w:pPr>
          </w:p>
          <w:p w14:paraId="376260C2" w14:textId="77777777" w:rsidR="00A17066" w:rsidRPr="006A33CD" w:rsidRDefault="00A17066">
            <w:pPr>
              <w:rPr>
                <w:rFonts w:hint="default"/>
                <w:color w:val="auto"/>
              </w:rPr>
            </w:pPr>
          </w:p>
          <w:p w14:paraId="5426CC8A" w14:textId="3246C905" w:rsidR="00A17066" w:rsidRPr="006A33CD" w:rsidRDefault="00A17066" w:rsidP="00B574BD">
            <w:pPr>
              <w:jc w:val="center"/>
              <w:rPr>
                <w:rFonts w:hint="default"/>
                <w:color w:val="auto"/>
              </w:rPr>
            </w:pPr>
            <w:r w:rsidRPr="006A33CD">
              <w:rPr>
                <w:rFonts w:ascii="ＭＳ ゴシック" w:eastAsia="ＭＳ ゴシック" w:hAnsi="ＭＳ ゴシック"/>
                <w:color w:val="auto"/>
              </w:rPr>
              <w:t>備　考</w:t>
            </w:r>
          </w:p>
          <w:p w14:paraId="6F81B0B5" w14:textId="77777777" w:rsidR="00A17066" w:rsidRPr="006A33CD" w:rsidRDefault="00A17066">
            <w:pPr>
              <w:rPr>
                <w:rFonts w:hint="default"/>
                <w:color w:val="auto"/>
              </w:rPr>
            </w:pPr>
          </w:p>
        </w:tc>
      </w:tr>
      <w:tr w:rsidR="00A17066" w:rsidRPr="006A33CD" w14:paraId="1D94EFB7"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671CB" w14:textId="77777777" w:rsidR="00A17066" w:rsidRPr="006A33CD" w:rsidRDefault="00A17066">
            <w:pPr>
              <w:rPr>
                <w:rFonts w:hint="default"/>
                <w:color w:val="auto"/>
              </w:rPr>
            </w:pPr>
          </w:p>
          <w:p w14:paraId="4EB839EF" w14:textId="77777777" w:rsidR="00A17066" w:rsidRPr="006A33CD" w:rsidRDefault="00A17066">
            <w:pPr>
              <w:rPr>
                <w:rFonts w:hint="default"/>
                <w:color w:val="auto"/>
              </w:rPr>
            </w:pPr>
          </w:p>
          <w:p w14:paraId="0C9360B7" w14:textId="77777777" w:rsidR="00A17066" w:rsidRPr="006A33CD" w:rsidRDefault="00A17066">
            <w:pPr>
              <w:rPr>
                <w:rFonts w:hint="default"/>
                <w:color w:val="auto"/>
              </w:rPr>
            </w:pPr>
          </w:p>
          <w:p w14:paraId="0CF20C9F" w14:textId="77777777" w:rsidR="00A17066" w:rsidRPr="006A33CD" w:rsidRDefault="00A17066">
            <w:pPr>
              <w:rPr>
                <w:rFonts w:hint="default"/>
                <w:color w:val="auto"/>
              </w:rPr>
            </w:pPr>
          </w:p>
          <w:p w14:paraId="3CDAF5D2" w14:textId="77777777" w:rsidR="00A17066" w:rsidRPr="006A33CD" w:rsidRDefault="00A17066">
            <w:pPr>
              <w:rPr>
                <w:rFonts w:hint="default"/>
                <w:color w:val="auto"/>
              </w:rPr>
            </w:pPr>
          </w:p>
          <w:p w14:paraId="37154CC3" w14:textId="77777777" w:rsidR="00A17066" w:rsidRPr="006A33CD" w:rsidRDefault="00A17066">
            <w:pPr>
              <w:rPr>
                <w:rFonts w:hint="default"/>
                <w:color w:val="auto"/>
              </w:rPr>
            </w:pPr>
          </w:p>
          <w:p w14:paraId="472E95A7" w14:textId="77777777" w:rsidR="00A17066" w:rsidRPr="006A33CD" w:rsidRDefault="00A17066">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00613" w14:textId="77777777" w:rsidR="00A17066" w:rsidRPr="006A33CD" w:rsidRDefault="00A17066">
            <w:pPr>
              <w:rPr>
                <w:rFonts w:hint="default"/>
                <w:color w:val="auto"/>
              </w:rPr>
            </w:pPr>
          </w:p>
          <w:p w14:paraId="0A660203" w14:textId="77777777" w:rsidR="00A17066" w:rsidRPr="006A33CD" w:rsidRDefault="00A17066">
            <w:pPr>
              <w:rPr>
                <w:rFonts w:hint="default"/>
                <w:color w:val="auto"/>
              </w:rPr>
            </w:pPr>
          </w:p>
          <w:p w14:paraId="0667F147" w14:textId="77777777" w:rsidR="00A17066" w:rsidRPr="006A33CD" w:rsidRDefault="00A17066">
            <w:pPr>
              <w:rPr>
                <w:rFonts w:hint="default"/>
                <w:color w:val="auto"/>
              </w:rPr>
            </w:pPr>
          </w:p>
          <w:p w14:paraId="5C9FEF82" w14:textId="77777777" w:rsidR="00A17066" w:rsidRPr="006A33CD" w:rsidRDefault="00A17066">
            <w:pPr>
              <w:rPr>
                <w:rFonts w:hint="default"/>
                <w:color w:val="auto"/>
              </w:rPr>
            </w:pPr>
          </w:p>
          <w:p w14:paraId="7EB42956" w14:textId="77777777" w:rsidR="00A17066" w:rsidRPr="006A33CD" w:rsidRDefault="00A17066">
            <w:pPr>
              <w:rPr>
                <w:rFonts w:hint="default"/>
                <w:color w:val="auto"/>
              </w:rPr>
            </w:pPr>
          </w:p>
          <w:p w14:paraId="60A2C3A6" w14:textId="77777777" w:rsidR="00A17066" w:rsidRPr="006A33CD" w:rsidRDefault="00A17066">
            <w:pPr>
              <w:rPr>
                <w:rFonts w:hint="default"/>
                <w:color w:val="auto"/>
              </w:rPr>
            </w:pPr>
          </w:p>
          <w:p w14:paraId="5F389770" w14:textId="77777777" w:rsidR="00A17066" w:rsidRPr="006A33CD" w:rsidRDefault="00A17066">
            <w:pPr>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67F41" w14:textId="77777777" w:rsidR="00A17066" w:rsidRPr="006A33CD" w:rsidRDefault="00A17066">
            <w:pPr>
              <w:rPr>
                <w:rFonts w:hint="default"/>
                <w:color w:val="auto"/>
              </w:rPr>
            </w:pPr>
          </w:p>
          <w:p w14:paraId="0F1C92BE" w14:textId="77777777" w:rsidR="00A17066" w:rsidRPr="006A33CD" w:rsidRDefault="00A17066">
            <w:pPr>
              <w:rPr>
                <w:rFonts w:hint="default"/>
                <w:color w:val="auto"/>
              </w:rPr>
            </w:pPr>
          </w:p>
          <w:p w14:paraId="56364A5B" w14:textId="77777777" w:rsidR="00A17066" w:rsidRPr="006A33CD" w:rsidRDefault="00A17066">
            <w:pPr>
              <w:rPr>
                <w:rFonts w:hint="default"/>
                <w:color w:val="auto"/>
              </w:rPr>
            </w:pPr>
          </w:p>
          <w:p w14:paraId="7BCF5BE6" w14:textId="77777777" w:rsidR="00A17066" w:rsidRPr="006A33CD" w:rsidRDefault="00A17066">
            <w:pPr>
              <w:rPr>
                <w:rFonts w:hint="default"/>
                <w:color w:val="auto"/>
              </w:rPr>
            </w:pPr>
          </w:p>
          <w:p w14:paraId="5D057466" w14:textId="77777777" w:rsidR="00A17066" w:rsidRPr="006A33CD" w:rsidRDefault="00A17066">
            <w:pPr>
              <w:rPr>
                <w:rFonts w:hint="default"/>
                <w:color w:val="auto"/>
              </w:rPr>
            </w:pPr>
          </w:p>
          <w:p w14:paraId="354F51FC" w14:textId="77777777" w:rsidR="00A17066" w:rsidRPr="006A33CD" w:rsidRDefault="00A17066">
            <w:pPr>
              <w:rPr>
                <w:rFonts w:hint="default"/>
                <w:color w:val="auto"/>
              </w:rPr>
            </w:pPr>
          </w:p>
          <w:p w14:paraId="3F08FDB9" w14:textId="77777777" w:rsidR="00A17066" w:rsidRPr="006A33CD" w:rsidRDefault="00A17066">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A7F7E" w14:textId="77777777" w:rsidR="00A17066" w:rsidRPr="006A33CD" w:rsidRDefault="00A17066">
            <w:pPr>
              <w:rPr>
                <w:rFonts w:hint="default"/>
                <w:color w:val="auto"/>
              </w:rPr>
            </w:pPr>
          </w:p>
          <w:p w14:paraId="62F9E415" w14:textId="77777777" w:rsidR="00A17066" w:rsidRPr="006A33CD" w:rsidRDefault="00A17066">
            <w:pPr>
              <w:rPr>
                <w:rFonts w:hint="default"/>
                <w:color w:val="auto"/>
              </w:rPr>
            </w:pPr>
          </w:p>
          <w:p w14:paraId="27AFD545" w14:textId="77777777" w:rsidR="00A17066" w:rsidRPr="006A33CD" w:rsidRDefault="00A17066">
            <w:pPr>
              <w:rPr>
                <w:rFonts w:hint="default"/>
                <w:color w:val="auto"/>
              </w:rPr>
            </w:pPr>
          </w:p>
          <w:p w14:paraId="1F95712A" w14:textId="77777777" w:rsidR="00A17066" w:rsidRPr="006A33CD" w:rsidRDefault="00A17066">
            <w:pPr>
              <w:rPr>
                <w:rFonts w:hint="default"/>
                <w:color w:val="auto"/>
              </w:rPr>
            </w:pPr>
          </w:p>
          <w:p w14:paraId="43231B78" w14:textId="77777777" w:rsidR="00A17066" w:rsidRPr="006A33CD" w:rsidRDefault="00A17066">
            <w:pPr>
              <w:rPr>
                <w:rFonts w:hint="default"/>
                <w:color w:val="auto"/>
              </w:rPr>
            </w:pPr>
          </w:p>
          <w:p w14:paraId="34E1A1D0" w14:textId="77777777" w:rsidR="00A17066" w:rsidRPr="006A33CD" w:rsidRDefault="00A17066">
            <w:pPr>
              <w:rPr>
                <w:rFonts w:hint="default"/>
                <w:color w:val="auto"/>
              </w:rPr>
            </w:pPr>
          </w:p>
          <w:p w14:paraId="4F096C86" w14:textId="77777777" w:rsidR="00A17066" w:rsidRPr="006A33CD" w:rsidRDefault="00A17066">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520DB" w14:textId="77777777" w:rsidR="00A17066" w:rsidRPr="006A33CD" w:rsidRDefault="00A17066">
            <w:pPr>
              <w:rPr>
                <w:rFonts w:hint="default"/>
                <w:color w:val="auto"/>
              </w:rPr>
            </w:pPr>
          </w:p>
          <w:p w14:paraId="6F1A32AB" w14:textId="77777777" w:rsidR="00A17066" w:rsidRPr="006A33CD" w:rsidRDefault="00A17066">
            <w:pPr>
              <w:rPr>
                <w:rFonts w:hint="default"/>
                <w:color w:val="auto"/>
              </w:rPr>
            </w:pPr>
          </w:p>
          <w:p w14:paraId="5B16C467" w14:textId="77777777" w:rsidR="00A17066" w:rsidRPr="006A33CD" w:rsidRDefault="00A17066">
            <w:pPr>
              <w:rPr>
                <w:rFonts w:hint="default"/>
                <w:color w:val="auto"/>
              </w:rPr>
            </w:pPr>
          </w:p>
          <w:p w14:paraId="13798E0B" w14:textId="77777777" w:rsidR="00A17066" w:rsidRPr="006A33CD" w:rsidRDefault="00A17066">
            <w:pPr>
              <w:rPr>
                <w:rFonts w:hint="default"/>
                <w:color w:val="auto"/>
              </w:rPr>
            </w:pPr>
          </w:p>
          <w:p w14:paraId="394B01AE" w14:textId="77777777" w:rsidR="00A17066" w:rsidRPr="006A33CD" w:rsidRDefault="00A17066">
            <w:pPr>
              <w:rPr>
                <w:rFonts w:hint="default"/>
                <w:color w:val="auto"/>
              </w:rPr>
            </w:pPr>
          </w:p>
          <w:p w14:paraId="0D8C4735" w14:textId="77777777" w:rsidR="00A17066" w:rsidRPr="006A33CD" w:rsidRDefault="00A17066">
            <w:pPr>
              <w:rPr>
                <w:rFonts w:hint="default"/>
                <w:color w:val="auto"/>
              </w:rPr>
            </w:pPr>
          </w:p>
          <w:p w14:paraId="59946B4F" w14:textId="77777777" w:rsidR="00A17066" w:rsidRPr="006A33CD" w:rsidRDefault="00A17066">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5923D" w14:textId="77777777" w:rsidR="00A17066" w:rsidRPr="006A33CD" w:rsidRDefault="00A17066">
            <w:pPr>
              <w:rPr>
                <w:rFonts w:hint="default"/>
                <w:color w:val="auto"/>
              </w:rPr>
            </w:pPr>
          </w:p>
          <w:p w14:paraId="5B27EE26" w14:textId="77777777" w:rsidR="00A17066" w:rsidRPr="006A33CD" w:rsidRDefault="00A17066">
            <w:pPr>
              <w:rPr>
                <w:rFonts w:hint="default"/>
                <w:color w:val="auto"/>
              </w:rPr>
            </w:pPr>
          </w:p>
          <w:p w14:paraId="25E8064B" w14:textId="77777777" w:rsidR="00A17066" w:rsidRPr="006A33CD" w:rsidRDefault="00A17066">
            <w:pPr>
              <w:rPr>
                <w:rFonts w:hint="default"/>
                <w:color w:val="auto"/>
              </w:rPr>
            </w:pPr>
          </w:p>
          <w:p w14:paraId="51462098" w14:textId="77777777" w:rsidR="00A17066" w:rsidRPr="006A33CD" w:rsidRDefault="00A17066">
            <w:pPr>
              <w:rPr>
                <w:rFonts w:hint="default"/>
                <w:color w:val="auto"/>
              </w:rPr>
            </w:pPr>
          </w:p>
          <w:p w14:paraId="0A5D4DA6" w14:textId="77777777" w:rsidR="00A17066" w:rsidRPr="006A33CD" w:rsidRDefault="00A17066">
            <w:pPr>
              <w:rPr>
                <w:rFonts w:hint="default"/>
                <w:color w:val="auto"/>
              </w:rPr>
            </w:pPr>
          </w:p>
          <w:p w14:paraId="38789865" w14:textId="77777777" w:rsidR="00A17066" w:rsidRPr="006A33CD" w:rsidRDefault="00A17066">
            <w:pPr>
              <w:rPr>
                <w:rFonts w:hint="default"/>
                <w:color w:val="auto"/>
              </w:rPr>
            </w:pPr>
          </w:p>
          <w:p w14:paraId="057B3249" w14:textId="77777777" w:rsidR="00A17066" w:rsidRPr="006A33CD" w:rsidRDefault="00A17066">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4DAF5" w14:textId="77777777" w:rsidR="00A17066" w:rsidRPr="006A33CD" w:rsidRDefault="00A17066">
            <w:pPr>
              <w:rPr>
                <w:rFonts w:hint="default"/>
                <w:color w:val="auto"/>
              </w:rPr>
            </w:pPr>
          </w:p>
          <w:p w14:paraId="0690CAF0" w14:textId="77777777" w:rsidR="00A17066" w:rsidRPr="006A33CD" w:rsidRDefault="00A17066">
            <w:pPr>
              <w:rPr>
                <w:rFonts w:hint="default"/>
                <w:color w:val="auto"/>
              </w:rPr>
            </w:pPr>
          </w:p>
          <w:p w14:paraId="7BC61C2C" w14:textId="77777777" w:rsidR="00A17066" w:rsidRPr="006A33CD" w:rsidRDefault="00A17066">
            <w:pPr>
              <w:rPr>
                <w:rFonts w:hint="default"/>
                <w:color w:val="auto"/>
              </w:rPr>
            </w:pPr>
          </w:p>
          <w:p w14:paraId="7A33ACA8" w14:textId="77777777" w:rsidR="00A17066" w:rsidRPr="006A33CD" w:rsidRDefault="00A17066">
            <w:pPr>
              <w:rPr>
                <w:rFonts w:hint="default"/>
                <w:color w:val="auto"/>
              </w:rPr>
            </w:pPr>
          </w:p>
          <w:p w14:paraId="2B739FCB" w14:textId="77777777" w:rsidR="00A17066" w:rsidRPr="006A33CD" w:rsidRDefault="00A17066">
            <w:pPr>
              <w:rPr>
                <w:rFonts w:hint="default"/>
                <w:color w:val="auto"/>
              </w:rPr>
            </w:pPr>
          </w:p>
          <w:p w14:paraId="0DC604D8" w14:textId="77777777" w:rsidR="00A17066" w:rsidRPr="006A33CD" w:rsidRDefault="00A17066">
            <w:pPr>
              <w:rPr>
                <w:rFonts w:hint="default"/>
                <w:color w:val="auto"/>
              </w:rPr>
            </w:pPr>
          </w:p>
          <w:p w14:paraId="00B47AA2" w14:textId="77777777" w:rsidR="00A17066" w:rsidRPr="006A33CD" w:rsidRDefault="00A17066">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15A1E" w14:textId="77777777" w:rsidR="00A17066" w:rsidRPr="006A33CD" w:rsidRDefault="00A17066">
            <w:pPr>
              <w:rPr>
                <w:rFonts w:hint="default"/>
                <w:color w:val="auto"/>
              </w:rPr>
            </w:pPr>
          </w:p>
          <w:p w14:paraId="487AEC64" w14:textId="77777777" w:rsidR="00A17066" w:rsidRPr="006A33CD" w:rsidRDefault="00A17066">
            <w:pPr>
              <w:rPr>
                <w:rFonts w:hint="default"/>
                <w:color w:val="auto"/>
              </w:rPr>
            </w:pPr>
          </w:p>
          <w:p w14:paraId="2ECBA636" w14:textId="77777777" w:rsidR="00A17066" w:rsidRPr="006A33CD" w:rsidRDefault="00A17066">
            <w:pPr>
              <w:rPr>
                <w:rFonts w:hint="default"/>
                <w:color w:val="auto"/>
              </w:rPr>
            </w:pPr>
          </w:p>
          <w:p w14:paraId="55B43ABC" w14:textId="77777777" w:rsidR="00A17066" w:rsidRPr="006A33CD" w:rsidRDefault="00A17066">
            <w:pPr>
              <w:rPr>
                <w:rFonts w:hint="default"/>
                <w:color w:val="auto"/>
              </w:rPr>
            </w:pPr>
          </w:p>
          <w:p w14:paraId="7E3E2552" w14:textId="77777777" w:rsidR="00A17066" w:rsidRPr="006A33CD" w:rsidRDefault="00A17066">
            <w:pPr>
              <w:rPr>
                <w:rFonts w:hint="default"/>
                <w:color w:val="auto"/>
              </w:rPr>
            </w:pPr>
          </w:p>
          <w:p w14:paraId="312AB1A0" w14:textId="77777777" w:rsidR="00A17066" w:rsidRPr="006A33CD" w:rsidRDefault="00A17066">
            <w:pPr>
              <w:rPr>
                <w:rFonts w:hint="default"/>
                <w:color w:val="auto"/>
              </w:rPr>
            </w:pPr>
          </w:p>
          <w:p w14:paraId="4DED2443" w14:textId="77777777" w:rsidR="00A17066" w:rsidRPr="006A33CD" w:rsidRDefault="00A17066">
            <w:pPr>
              <w:rPr>
                <w:rFonts w:hint="default"/>
                <w:color w:val="auto"/>
              </w:rPr>
            </w:pPr>
          </w:p>
        </w:tc>
      </w:tr>
    </w:tbl>
    <w:p w14:paraId="75BCFCFE" w14:textId="77777777" w:rsidR="00A17066" w:rsidRPr="006A33CD" w:rsidRDefault="00A17066">
      <w:pPr>
        <w:rPr>
          <w:rFonts w:hint="default"/>
          <w:color w:val="auto"/>
        </w:rPr>
      </w:pPr>
    </w:p>
    <w:p w14:paraId="6E42A158" w14:textId="20984B7E" w:rsidR="00A17066" w:rsidRPr="006A33CD" w:rsidRDefault="00A17066" w:rsidP="00B574BD">
      <w:pPr>
        <w:ind w:leftChars="200" w:left="428"/>
        <w:rPr>
          <w:rFonts w:hint="default"/>
          <w:color w:val="auto"/>
        </w:rPr>
      </w:pPr>
      <w:r w:rsidRPr="006A33CD">
        <w:rPr>
          <w:color w:val="auto"/>
        </w:rPr>
        <w:t>（記載要領）</w:t>
      </w:r>
    </w:p>
    <w:p w14:paraId="368E5DA2" w14:textId="6FBFCEE1" w:rsidR="00A17066" w:rsidRPr="006A33CD" w:rsidRDefault="00A17066" w:rsidP="008B777F">
      <w:pPr>
        <w:ind w:leftChars="300" w:left="857" w:rightChars="500" w:right="1071" w:hangingChars="100" w:hanging="214"/>
        <w:rPr>
          <w:rFonts w:hint="default"/>
          <w:color w:val="auto"/>
        </w:rPr>
      </w:pPr>
      <w:r w:rsidRPr="006A33CD">
        <w:rPr>
          <w:color w:val="auto"/>
        </w:rPr>
        <w:t>１．既に取得した装置等に機能追加、改造を行った場合には、品名、仕様、単価、製造又は取得価格、取得年月日欄に記入し、機能追加、改造の別を備考欄に記載する。</w:t>
      </w:r>
    </w:p>
    <w:p w14:paraId="4B083D2D" w14:textId="0F0AD08E" w:rsidR="00A17066" w:rsidRPr="006A33CD" w:rsidRDefault="00A17066" w:rsidP="00B574BD">
      <w:pPr>
        <w:ind w:leftChars="300" w:left="857" w:rightChars="500" w:right="1071" w:hangingChars="100" w:hanging="214"/>
        <w:rPr>
          <w:rFonts w:hint="default"/>
          <w:color w:val="auto"/>
        </w:rPr>
      </w:pPr>
      <w:r w:rsidRPr="006A33CD">
        <w:rPr>
          <w:color w:val="auto"/>
        </w:rPr>
        <w:t>２．単体でも使用できる機器類を使用して機能追加、改造を行った場合は、既に取得した装置等の内訳として数量欄も記載する。</w:t>
      </w:r>
    </w:p>
    <w:p w14:paraId="161FB713" w14:textId="77777777" w:rsidR="00A17066" w:rsidRPr="006A33CD" w:rsidRDefault="00A17066">
      <w:pPr>
        <w:rPr>
          <w:rFonts w:hint="default"/>
          <w:color w:val="auto"/>
        </w:rPr>
      </w:pPr>
      <w:r w:rsidRPr="000A1BC5">
        <w:rPr>
          <w:color w:val="auto"/>
        </w:rPr>
        <w:br w:type="page"/>
      </w:r>
      <w:r w:rsidRPr="006A33CD">
        <w:rPr>
          <w:rFonts w:ascii="ＭＳ ゴシック" w:eastAsia="ＭＳ ゴシック" w:hAnsi="ＭＳ ゴシック"/>
          <w:b/>
          <w:color w:val="auto"/>
        </w:rPr>
        <w:lastRenderedPageBreak/>
        <w:t>別紙２（預り証）</w:t>
      </w:r>
    </w:p>
    <w:p w14:paraId="59BF1191" w14:textId="77777777" w:rsidR="00A17066" w:rsidRPr="006A33CD" w:rsidRDefault="00A17066">
      <w:pPr>
        <w:rPr>
          <w:rFonts w:hint="default"/>
          <w:color w:val="auto"/>
        </w:rPr>
      </w:pPr>
    </w:p>
    <w:p w14:paraId="1211D453" w14:textId="77777777" w:rsidR="00A17066" w:rsidRPr="006A33CD" w:rsidRDefault="00A17066">
      <w:pPr>
        <w:rPr>
          <w:rFonts w:hint="default"/>
          <w:color w:val="auto"/>
        </w:rPr>
      </w:pPr>
    </w:p>
    <w:p w14:paraId="510B362A" w14:textId="77777777" w:rsidR="00A17066" w:rsidRPr="006A33CD" w:rsidRDefault="00A17066">
      <w:pPr>
        <w:spacing w:line="384" w:lineRule="exact"/>
        <w:jc w:val="center"/>
        <w:rPr>
          <w:rFonts w:hint="default"/>
          <w:color w:val="auto"/>
        </w:rPr>
      </w:pPr>
      <w:r w:rsidRPr="006A33CD">
        <w:rPr>
          <w:rFonts w:ascii="ＭＳ ゴシック" w:eastAsia="ＭＳ ゴシック" w:hAnsi="ＭＳ ゴシック"/>
          <w:color w:val="auto"/>
          <w:sz w:val="24"/>
        </w:rPr>
        <w:t>預　　り　　証</w:t>
      </w:r>
    </w:p>
    <w:p w14:paraId="3629C412" w14:textId="77777777" w:rsidR="00A17066" w:rsidRPr="006A33CD" w:rsidRDefault="00A17066">
      <w:pPr>
        <w:rPr>
          <w:rFonts w:hint="default"/>
          <w:color w:val="auto"/>
        </w:rPr>
      </w:pPr>
    </w:p>
    <w:p w14:paraId="7B53C612" w14:textId="77777777" w:rsidR="00A17066" w:rsidRPr="006A33CD" w:rsidRDefault="00A17066">
      <w:pPr>
        <w:rPr>
          <w:rFonts w:hint="default"/>
          <w:color w:val="auto"/>
        </w:rPr>
      </w:pPr>
    </w:p>
    <w:p w14:paraId="57E29115" w14:textId="39C8C52F" w:rsidR="00A17066" w:rsidRPr="006A33CD" w:rsidRDefault="00A17066" w:rsidP="00B574BD">
      <w:pPr>
        <w:ind w:left="7282" w:firstLineChars="100" w:firstLine="214"/>
        <w:rPr>
          <w:rFonts w:hint="default"/>
          <w:color w:val="auto"/>
          <w:lang w:eastAsia="zh-TW"/>
        </w:rPr>
      </w:pPr>
      <w:r w:rsidRPr="006A33CD">
        <w:rPr>
          <w:rFonts w:ascii="ＭＳ ゴシック" w:eastAsia="ＭＳ ゴシック" w:hAnsi="ＭＳ ゴシック"/>
          <w:color w:val="auto"/>
        </w:rPr>
        <w:t xml:space="preserve">　</w:t>
      </w:r>
      <w:r w:rsidR="00B574BD">
        <w:rPr>
          <w:rFonts w:ascii="ＭＳ ゴシック" w:eastAsia="ＭＳ ゴシック" w:hAnsi="ＭＳ ゴシック"/>
          <w:color w:val="auto"/>
        </w:rPr>
        <w:t xml:space="preserve">　</w:t>
      </w:r>
      <w:r w:rsidRPr="006A33CD">
        <w:rPr>
          <w:rFonts w:ascii="ＭＳ ゴシック" w:eastAsia="ＭＳ ゴシック" w:hAnsi="ＭＳ ゴシック"/>
          <w:color w:val="auto"/>
          <w:lang w:eastAsia="zh-TW"/>
        </w:rPr>
        <w:t>年　　月　　日</w:t>
      </w:r>
    </w:p>
    <w:p w14:paraId="29E4A5E0" w14:textId="77777777" w:rsidR="00A17066" w:rsidRPr="006A33CD" w:rsidRDefault="00A17066">
      <w:pPr>
        <w:rPr>
          <w:rFonts w:hint="default"/>
          <w:color w:val="auto"/>
          <w:lang w:eastAsia="zh-TW"/>
        </w:rPr>
      </w:pPr>
    </w:p>
    <w:p w14:paraId="43BC54A5" w14:textId="1A9F1DD5" w:rsidR="00A17066" w:rsidRPr="006A33CD" w:rsidRDefault="00A17066" w:rsidP="00B574BD">
      <w:pPr>
        <w:ind w:leftChars="200" w:left="428"/>
        <w:rPr>
          <w:rFonts w:hint="default"/>
          <w:color w:val="auto"/>
          <w:lang w:eastAsia="zh-TW"/>
        </w:rPr>
      </w:pPr>
      <w:r w:rsidRPr="006A33CD">
        <w:rPr>
          <w:rFonts w:ascii="ＭＳ ゴシック" w:eastAsia="ＭＳ ゴシック" w:hAnsi="ＭＳ ゴシック"/>
          <w:color w:val="auto"/>
          <w:lang w:eastAsia="zh-TW"/>
        </w:rPr>
        <w:t>文部科学省大臣官房会計課長　　殿</w:t>
      </w:r>
    </w:p>
    <w:p w14:paraId="2B0828B7" w14:textId="77777777" w:rsidR="00A17066" w:rsidRPr="006A33CD" w:rsidRDefault="00A17066">
      <w:pPr>
        <w:rPr>
          <w:rFonts w:hint="default"/>
          <w:color w:val="auto"/>
          <w:lang w:eastAsia="zh-TW"/>
        </w:rPr>
      </w:pPr>
    </w:p>
    <w:p w14:paraId="730EC819" w14:textId="77777777" w:rsidR="00A17066" w:rsidRPr="006A33CD" w:rsidRDefault="00A17066">
      <w:pPr>
        <w:rPr>
          <w:rFonts w:hint="default"/>
          <w:color w:val="auto"/>
          <w:lang w:eastAsia="zh-TW"/>
        </w:rPr>
      </w:pPr>
    </w:p>
    <w:p w14:paraId="191F5C33"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6320C068"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7A82323D" w14:textId="4A74CFF7"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6FCE53E8" w14:textId="77777777" w:rsidR="00A17066" w:rsidRPr="006A33CD" w:rsidRDefault="00A17066">
      <w:pPr>
        <w:rPr>
          <w:rFonts w:hint="default"/>
          <w:color w:val="auto"/>
        </w:rPr>
      </w:pPr>
    </w:p>
    <w:p w14:paraId="5975CDF6" w14:textId="77777777" w:rsidR="00A17066" w:rsidRPr="006A33CD" w:rsidRDefault="00A17066">
      <w:pPr>
        <w:rPr>
          <w:rFonts w:hint="default"/>
          <w:color w:val="auto"/>
        </w:rPr>
      </w:pPr>
    </w:p>
    <w:p w14:paraId="176B38C0" w14:textId="61621E36" w:rsidR="00A17066" w:rsidRPr="006A33CD" w:rsidRDefault="00A17066" w:rsidP="00B574BD">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よる所得資産を下記のとおりお預かりします。</w:t>
      </w:r>
    </w:p>
    <w:p w14:paraId="076CE430" w14:textId="77777777" w:rsidR="00A17066" w:rsidRPr="006A33CD" w:rsidRDefault="00A17066">
      <w:pPr>
        <w:rPr>
          <w:rFonts w:hint="default"/>
          <w:color w:val="auto"/>
        </w:rPr>
      </w:pPr>
    </w:p>
    <w:p w14:paraId="777AAF05"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38994BC0" w14:textId="77777777" w:rsidR="00A17066" w:rsidRPr="006A33CD" w:rsidRDefault="00A17066">
      <w:pPr>
        <w:rPr>
          <w:rFonts w:hint="default"/>
          <w:color w:val="auto"/>
        </w:rPr>
      </w:pPr>
    </w:p>
    <w:p w14:paraId="6BFBE52E" w14:textId="7B2357E5" w:rsidR="00A17066" w:rsidRPr="006A33CD" w:rsidRDefault="00A17066" w:rsidP="00B574BD">
      <w:pPr>
        <w:ind w:leftChars="300" w:left="643"/>
        <w:rPr>
          <w:rFonts w:hint="default"/>
          <w:color w:val="auto"/>
        </w:rPr>
      </w:pPr>
      <w:r w:rsidRPr="006A33CD">
        <w:rPr>
          <w:rFonts w:ascii="ＭＳ ゴシック" w:eastAsia="ＭＳ ゴシック" w:hAnsi="ＭＳ ゴシック"/>
          <w:color w:val="auto"/>
        </w:rPr>
        <w:t>１．取得資産</w:t>
      </w:r>
    </w:p>
    <w:tbl>
      <w:tblPr>
        <w:tblW w:w="0" w:type="auto"/>
        <w:tblInd w:w="1024" w:type="dxa"/>
        <w:tblLayout w:type="fixed"/>
        <w:tblCellMar>
          <w:left w:w="0" w:type="dxa"/>
          <w:right w:w="0" w:type="dxa"/>
        </w:tblCellMar>
        <w:tblLook w:val="0000" w:firstRow="0" w:lastRow="0" w:firstColumn="0" w:lastColumn="0" w:noHBand="0" w:noVBand="0"/>
      </w:tblPr>
      <w:tblGrid>
        <w:gridCol w:w="2210"/>
        <w:gridCol w:w="2340"/>
        <w:gridCol w:w="1560"/>
        <w:gridCol w:w="1690"/>
      </w:tblGrid>
      <w:tr w:rsidR="00A17066" w:rsidRPr="006A33CD" w14:paraId="58674AB6" w14:textId="77777777">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40D26"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品　　名</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32F5"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仕　　様</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4DE22"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数　　量</w:t>
            </w:r>
          </w:p>
        </w:t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AA562"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備　　考</w:t>
            </w:r>
          </w:p>
        </w:tc>
      </w:tr>
      <w:tr w:rsidR="00A17066" w:rsidRPr="006A33CD" w14:paraId="54696583" w14:textId="77777777">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A051B" w14:textId="77777777" w:rsidR="00A17066" w:rsidRPr="006A33CD" w:rsidRDefault="00A17066">
            <w:pPr>
              <w:rPr>
                <w:rFonts w:hint="default"/>
                <w:color w:val="auto"/>
              </w:rPr>
            </w:pPr>
          </w:p>
          <w:p w14:paraId="4E92A03E" w14:textId="77777777" w:rsidR="00A17066" w:rsidRPr="006A33CD" w:rsidRDefault="00A17066">
            <w:pPr>
              <w:rPr>
                <w:rFonts w:hint="default"/>
                <w:color w:val="auto"/>
              </w:rPr>
            </w:pPr>
          </w:p>
          <w:p w14:paraId="6A1A56A5" w14:textId="77777777" w:rsidR="00A17066" w:rsidRPr="006A33CD" w:rsidRDefault="00A17066">
            <w:pPr>
              <w:rPr>
                <w:rFonts w:hint="default"/>
                <w:color w:val="auto"/>
              </w:rPr>
            </w:pPr>
          </w:p>
          <w:p w14:paraId="0F7AD5E8" w14:textId="77777777" w:rsidR="00A17066" w:rsidRPr="006A33CD" w:rsidRDefault="00A17066">
            <w:pPr>
              <w:rPr>
                <w:rFonts w:hint="default"/>
                <w:color w:val="auto"/>
              </w:rPr>
            </w:pPr>
          </w:p>
          <w:p w14:paraId="766CD036" w14:textId="77777777" w:rsidR="00A17066" w:rsidRPr="006A33CD" w:rsidRDefault="00A17066">
            <w:pPr>
              <w:rPr>
                <w:rFonts w:hint="default"/>
                <w:color w:val="auto"/>
              </w:rPr>
            </w:pPr>
          </w:p>
          <w:p w14:paraId="477CAAE4" w14:textId="77777777" w:rsidR="00A17066" w:rsidRPr="006A33CD" w:rsidRDefault="00A17066">
            <w:pPr>
              <w:jc w:val="left"/>
              <w:rPr>
                <w:rFonts w:hint="default"/>
                <w:color w:val="auto"/>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4CFA9" w14:textId="77777777" w:rsidR="00A17066" w:rsidRPr="006A33CD" w:rsidRDefault="00A17066">
            <w:pPr>
              <w:jc w:val="left"/>
              <w:rPr>
                <w:rFonts w:hint="default"/>
                <w:color w:val="auto"/>
              </w:rPr>
            </w:pPr>
          </w:p>
          <w:p w14:paraId="778F5045" w14:textId="77777777" w:rsidR="00A17066" w:rsidRPr="006A33CD" w:rsidRDefault="00A17066">
            <w:pPr>
              <w:jc w:val="left"/>
              <w:rPr>
                <w:rFonts w:hint="default"/>
                <w:color w:val="auto"/>
              </w:rPr>
            </w:pPr>
          </w:p>
          <w:p w14:paraId="50076B04" w14:textId="77777777" w:rsidR="00A17066" w:rsidRPr="006A33CD" w:rsidRDefault="00A17066">
            <w:pPr>
              <w:jc w:val="left"/>
              <w:rPr>
                <w:rFonts w:hint="default"/>
                <w:color w:val="auto"/>
              </w:rPr>
            </w:pPr>
          </w:p>
          <w:p w14:paraId="47A14D59" w14:textId="77777777" w:rsidR="00A17066" w:rsidRPr="006A33CD" w:rsidRDefault="00A17066">
            <w:pPr>
              <w:jc w:val="left"/>
              <w:rPr>
                <w:rFonts w:hint="default"/>
                <w:color w:val="auto"/>
              </w:rPr>
            </w:pPr>
          </w:p>
          <w:p w14:paraId="12212175" w14:textId="77777777" w:rsidR="00A17066" w:rsidRPr="006A33CD" w:rsidRDefault="00A17066">
            <w:pPr>
              <w:jc w:val="left"/>
              <w:rPr>
                <w:rFonts w:hint="default"/>
                <w:color w:val="auto"/>
              </w:rPr>
            </w:pPr>
          </w:p>
          <w:p w14:paraId="1C0D3BFB" w14:textId="77777777" w:rsidR="00A17066" w:rsidRPr="006A33CD" w:rsidRDefault="00A17066">
            <w:pPr>
              <w:jc w:val="lef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2C1AF" w14:textId="77777777" w:rsidR="00A17066" w:rsidRPr="006A33CD" w:rsidRDefault="00A17066">
            <w:pPr>
              <w:jc w:val="left"/>
              <w:rPr>
                <w:rFonts w:hint="default"/>
                <w:color w:val="auto"/>
              </w:rPr>
            </w:pPr>
          </w:p>
          <w:p w14:paraId="448D2493" w14:textId="77777777" w:rsidR="00A17066" w:rsidRPr="006A33CD" w:rsidRDefault="00A17066">
            <w:pPr>
              <w:jc w:val="left"/>
              <w:rPr>
                <w:rFonts w:hint="default"/>
                <w:color w:val="auto"/>
              </w:rPr>
            </w:pPr>
          </w:p>
          <w:p w14:paraId="75C0F89C" w14:textId="77777777" w:rsidR="00A17066" w:rsidRPr="006A33CD" w:rsidRDefault="00A17066">
            <w:pPr>
              <w:jc w:val="left"/>
              <w:rPr>
                <w:rFonts w:hint="default"/>
                <w:color w:val="auto"/>
              </w:rPr>
            </w:pPr>
          </w:p>
          <w:p w14:paraId="070E7761" w14:textId="77777777" w:rsidR="00A17066" w:rsidRPr="006A33CD" w:rsidRDefault="00A17066">
            <w:pPr>
              <w:jc w:val="left"/>
              <w:rPr>
                <w:rFonts w:hint="default"/>
                <w:color w:val="auto"/>
              </w:rPr>
            </w:pPr>
          </w:p>
          <w:p w14:paraId="51067DB5" w14:textId="77777777" w:rsidR="00A17066" w:rsidRPr="006A33CD" w:rsidRDefault="00A17066">
            <w:pPr>
              <w:jc w:val="left"/>
              <w:rPr>
                <w:rFonts w:hint="default"/>
                <w:color w:val="auto"/>
              </w:rPr>
            </w:pPr>
          </w:p>
          <w:p w14:paraId="01116ECF" w14:textId="77777777" w:rsidR="00A17066" w:rsidRPr="006A33CD" w:rsidRDefault="00A17066">
            <w:pPr>
              <w:jc w:val="left"/>
              <w:rPr>
                <w:rFonts w:hint="default"/>
                <w:color w:val="auto"/>
              </w:rPr>
            </w:pPr>
          </w:p>
        </w:t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4BDD0" w14:textId="77777777" w:rsidR="00A17066" w:rsidRPr="006A33CD" w:rsidRDefault="00A17066">
            <w:pPr>
              <w:jc w:val="left"/>
              <w:rPr>
                <w:rFonts w:hint="default"/>
                <w:color w:val="auto"/>
              </w:rPr>
            </w:pPr>
          </w:p>
          <w:p w14:paraId="40829A66" w14:textId="77777777" w:rsidR="00A17066" w:rsidRPr="006A33CD" w:rsidRDefault="00A17066">
            <w:pPr>
              <w:jc w:val="left"/>
              <w:rPr>
                <w:rFonts w:hint="default"/>
                <w:color w:val="auto"/>
              </w:rPr>
            </w:pPr>
          </w:p>
          <w:p w14:paraId="6D6A051E" w14:textId="77777777" w:rsidR="00A17066" w:rsidRPr="006A33CD" w:rsidRDefault="00A17066">
            <w:pPr>
              <w:jc w:val="left"/>
              <w:rPr>
                <w:rFonts w:hint="default"/>
                <w:color w:val="auto"/>
              </w:rPr>
            </w:pPr>
          </w:p>
          <w:p w14:paraId="17535220" w14:textId="77777777" w:rsidR="00A17066" w:rsidRPr="006A33CD" w:rsidRDefault="00A17066">
            <w:pPr>
              <w:jc w:val="left"/>
              <w:rPr>
                <w:rFonts w:hint="default"/>
                <w:color w:val="auto"/>
              </w:rPr>
            </w:pPr>
          </w:p>
          <w:p w14:paraId="728263C6" w14:textId="77777777" w:rsidR="00A17066" w:rsidRPr="006A33CD" w:rsidRDefault="00A17066">
            <w:pPr>
              <w:jc w:val="left"/>
              <w:rPr>
                <w:rFonts w:hint="default"/>
                <w:color w:val="auto"/>
              </w:rPr>
            </w:pPr>
          </w:p>
          <w:p w14:paraId="0F3A8E15" w14:textId="77777777" w:rsidR="00A17066" w:rsidRPr="006A33CD" w:rsidRDefault="00A17066">
            <w:pPr>
              <w:jc w:val="left"/>
              <w:rPr>
                <w:rFonts w:hint="default"/>
                <w:color w:val="auto"/>
              </w:rPr>
            </w:pPr>
          </w:p>
        </w:tc>
      </w:tr>
    </w:tbl>
    <w:p w14:paraId="6A684108" w14:textId="77777777" w:rsidR="00A17066" w:rsidRPr="006A33CD" w:rsidRDefault="00A17066">
      <w:pPr>
        <w:rPr>
          <w:rFonts w:hint="default"/>
          <w:color w:val="auto"/>
        </w:rPr>
      </w:pPr>
    </w:p>
    <w:p w14:paraId="3C93C612" w14:textId="287D1D4E" w:rsidR="00A17066" w:rsidRPr="006A33CD" w:rsidRDefault="00A17066" w:rsidP="00B574BD">
      <w:pPr>
        <w:ind w:leftChars="300" w:left="643"/>
        <w:rPr>
          <w:rFonts w:hint="default"/>
          <w:color w:val="auto"/>
        </w:rPr>
      </w:pPr>
      <w:r w:rsidRPr="006A33CD">
        <w:rPr>
          <w:rFonts w:ascii="ＭＳ ゴシック" w:eastAsia="ＭＳ ゴシック" w:hAnsi="ＭＳ ゴシック"/>
          <w:color w:val="auto"/>
        </w:rPr>
        <w:t>２．保管場所</w:t>
      </w:r>
    </w:p>
    <w:p w14:paraId="0C22652D" w14:textId="77777777" w:rsidR="00A17066" w:rsidRPr="006A33CD" w:rsidRDefault="00A17066">
      <w:pPr>
        <w:rPr>
          <w:rFonts w:hint="default"/>
          <w:color w:val="auto"/>
        </w:rPr>
      </w:pPr>
    </w:p>
    <w:p w14:paraId="1E903183" w14:textId="1C9A09BE" w:rsidR="00A17066" w:rsidRPr="006A33CD" w:rsidRDefault="00A17066" w:rsidP="00B574BD">
      <w:pPr>
        <w:ind w:leftChars="300" w:left="643"/>
        <w:rPr>
          <w:rFonts w:hint="default"/>
          <w:color w:val="auto"/>
        </w:rPr>
      </w:pPr>
      <w:r w:rsidRPr="006A33CD">
        <w:rPr>
          <w:rFonts w:ascii="ＭＳ ゴシック" w:eastAsia="ＭＳ ゴシック" w:hAnsi="ＭＳ ゴシック"/>
          <w:color w:val="auto"/>
        </w:rPr>
        <w:t>３．預り期間　　　所有権移転の日より当分の間</w:t>
      </w:r>
    </w:p>
    <w:p w14:paraId="1CC830FB" w14:textId="77777777" w:rsidR="00A17066" w:rsidRPr="006A33CD" w:rsidRDefault="00A17066">
      <w:pPr>
        <w:rPr>
          <w:rFonts w:hint="default"/>
          <w:color w:val="auto"/>
        </w:rPr>
      </w:pPr>
    </w:p>
    <w:p w14:paraId="470BBE1D" w14:textId="77777777" w:rsidR="00A17066" w:rsidRPr="006A33CD" w:rsidRDefault="00A17066" w:rsidP="00B574BD">
      <w:pPr>
        <w:ind w:leftChars="300" w:left="643"/>
        <w:rPr>
          <w:rFonts w:hint="default"/>
          <w:color w:val="auto"/>
        </w:rPr>
      </w:pPr>
      <w:r w:rsidRPr="006A33CD">
        <w:rPr>
          <w:rFonts w:ascii="ＭＳ ゴシック" w:eastAsia="ＭＳ ゴシック" w:hAnsi="ＭＳ ゴシック"/>
          <w:color w:val="auto"/>
        </w:rPr>
        <w:t>４．事務担当者（窓口となる担当者を記載）</w:t>
      </w:r>
    </w:p>
    <w:p w14:paraId="28892977" w14:textId="0CB5D2B2" w:rsidR="00A17066" w:rsidRPr="006A33CD" w:rsidRDefault="00A17066" w:rsidP="00B574BD">
      <w:pPr>
        <w:ind w:leftChars="700" w:left="1499"/>
        <w:rPr>
          <w:rFonts w:hint="default"/>
          <w:color w:val="auto"/>
          <w:lang w:eastAsia="zh-CN"/>
        </w:rPr>
      </w:pPr>
      <w:r w:rsidRPr="006A33CD">
        <w:rPr>
          <w:rFonts w:ascii="ＭＳ ゴシック" w:eastAsia="ＭＳ ゴシック" w:hAnsi="ＭＳ ゴシック"/>
          <w:color w:val="auto"/>
          <w:lang w:eastAsia="zh-CN"/>
        </w:rPr>
        <w:t>住　　所：</w:t>
      </w:r>
    </w:p>
    <w:p w14:paraId="31088649" w14:textId="1F479EF6" w:rsidR="00A17066" w:rsidRPr="006A33CD" w:rsidRDefault="00A17066" w:rsidP="00B574BD">
      <w:pPr>
        <w:ind w:leftChars="700" w:left="1499"/>
        <w:rPr>
          <w:rFonts w:hint="default"/>
          <w:color w:val="auto"/>
          <w:lang w:eastAsia="zh-CN"/>
        </w:rPr>
      </w:pPr>
      <w:r w:rsidRPr="006A33CD">
        <w:rPr>
          <w:rFonts w:ascii="ＭＳ ゴシック" w:eastAsia="ＭＳ ゴシック" w:hAnsi="ＭＳ ゴシック"/>
          <w:color w:val="auto"/>
          <w:lang w:eastAsia="zh-CN"/>
        </w:rPr>
        <w:t>所　　属：</w:t>
      </w:r>
    </w:p>
    <w:p w14:paraId="2F146002" w14:textId="18901714" w:rsidR="00A17066" w:rsidRPr="006A33CD" w:rsidRDefault="00A17066" w:rsidP="00B574BD">
      <w:pPr>
        <w:ind w:leftChars="700" w:left="1499"/>
        <w:rPr>
          <w:rFonts w:hint="default"/>
          <w:color w:val="auto"/>
          <w:lang w:eastAsia="zh-CN"/>
        </w:rPr>
      </w:pPr>
      <w:r w:rsidRPr="006A33CD">
        <w:rPr>
          <w:rFonts w:ascii="ＭＳ ゴシック" w:eastAsia="ＭＳ ゴシック" w:hAnsi="ＭＳ ゴシック"/>
          <w:color w:val="auto"/>
          <w:lang w:eastAsia="zh-CN"/>
        </w:rPr>
        <w:t>氏　　名：</w:t>
      </w:r>
    </w:p>
    <w:p w14:paraId="3BB3FD20" w14:textId="4132D87F" w:rsidR="00A17066" w:rsidRPr="006A33CD" w:rsidRDefault="00A17066" w:rsidP="00B574BD">
      <w:pPr>
        <w:ind w:leftChars="700" w:left="1499"/>
        <w:rPr>
          <w:rFonts w:hint="default"/>
          <w:color w:val="auto"/>
          <w:lang w:eastAsia="zh-CN"/>
        </w:rPr>
      </w:pPr>
      <w:r w:rsidRPr="006A33CD">
        <w:rPr>
          <w:rFonts w:ascii="ＭＳ ゴシック" w:eastAsia="ＭＳ ゴシック" w:hAnsi="ＭＳ ゴシック"/>
          <w:color w:val="auto"/>
          <w:lang w:eastAsia="zh-CN"/>
        </w:rPr>
        <w:t>TEL/FAX</w:t>
      </w:r>
      <w:r w:rsidRPr="006A33CD">
        <w:rPr>
          <w:rFonts w:ascii="ＭＳ ゴシック" w:eastAsia="ＭＳ ゴシック" w:hAnsi="ＭＳ ゴシック"/>
          <w:color w:val="auto"/>
          <w:spacing w:val="-1"/>
          <w:lang w:eastAsia="zh-CN"/>
        </w:rPr>
        <w:t xml:space="preserve"> </w:t>
      </w:r>
      <w:r w:rsidRPr="006A33CD">
        <w:rPr>
          <w:rFonts w:ascii="ＭＳ ゴシック" w:eastAsia="ＭＳ ゴシック" w:hAnsi="ＭＳ ゴシック"/>
          <w:color w:val="auto"/>
          <w:lang w:eastAsia="zh-CN"/>
        </w:rPr>
        <w:t>：</w:t>
      </w:r>
    </w:p>
    <w:p w14:paraId="03028AA6" w14:textId="65E9D3FF" w:rsidR="003C3F25" w:rsidRPr="006A33CD" w:rsidRDefault="00A17066" w:rsidP="00B574BD">
      <w:pPr>
        <w:ind w:leftChars="700" w:left="1499"/>
        <w:rPr>
          <w:rFonts w:ascii="ＭＳ ゴシック" w:eastAsia="ＭＳ ゴシック" w:hAnsi="ＭＳ ゴシック" w:hint="default"/>
          <w:color w:val="auto"/>
        </w:rPr>
      </w:pPr>
      <w:r w:rsidRPr="006A33CD">
        <w:rPr>
          <w:rFonts w:ascii="ＭＳ ゴシック" w:eastAsia="ＭＳ ゴシック" w:hAnsi="ＭＳ ゴシック"/>
          <w:color w:val="auto"/>
        </w:rPr>
        <w:t>ﾒｰﾙｱﾄﾞﾚｽ：</w:t>
      </w:r>
    </w:p>
    <w:p w14:paraId="138DA380" w14:textId="77777777" w:rsidR="00A17066" w:rsidRPr="006A33CD" w:rsidRDefault="003C3F25">
      <w:pPr>
        <w:rPr>
          <w:rFonts w:hint="default"/>
          <w:color w:val="auto"/>
        </w:rPr>
      </w:pPr>
      <w:r w:rsidRPr="006A33CD">
        <w:rPr>
          <w:rFonts w:ascii="ＭＳ ゴシック" w:eastAsia="ＭＳ ゴシック" w:hAnsi="ＭＳ ゴシック" w:hint="default"/>
          <w:color w:val="auto"/>
        </w:rPr>
        <w:br w:type="page"/>
      </w:r>
    </w:p>
    <w:p w14:paraId="3BC62AE3" w14:textId="77777777" w:rsidR="00A17066" w:rsidRPr="006A33CD" w:rsidRDefault="00A17066">
      <w:pPr>
        <w:rPr>
          <w:rFonts w:hint="default"/>
          <w:color w:val="auto"/>
        </w:rPr>
      </w:pPr>
      <w:r w:rsidRPr="006A33CD">
        <w:rPr>
          <w:rFonts w:ascii="ＭＳ ゴシック" w:eastAsia="ＭＳ ゴシック" w:hAnsi="ＭＳ ゴシック"/>
          <w:b/>
          <w:color w:val="auto"/>
        </w:rPr>
        <w:lastRenderedPageBreak/>
        <w:t>別紙３（取得資産の処分等）</w:t>
      </w:r>
    </w:p>
    <w:p w14:paraId="3C681896" w14:textId="77777777" w:rsidR="00A17066" w:rsidRPr="006A33CD" w:rsidRDefault="00A17066">
      <w:pPr>
        <w:rPr>
          <w:rFonts w:hint="default"/>
          <w:color w:val="auto"/>
        </w:rPr>
      </w:pPr>
    </w:p>
    <w:p w14:paraId="00840F55" w14:textId="77777777" w:rsidR="00A17066" w:rsidRPr="006A33CD" w:rsidRDefault="00A17066">
      <w:pPr>
        <w:rPr>
          <w:rFonts w:hint="default"/>
          <w:color w:val="auto"/>
        </w:rPr>
      </w:pPr>
    </w:p>
    <w:p w14:paraId="654CE560" w14:textId="77777777" w:rsidR="00A17066" w:rsidRPr="006A33CD" w:rsidRDefault="00A17066">
      <w:pPr>
        <w:spacing w:line="384" w:lineRule="exact"/>
        <w:jc w:val="center"/>
        <w:rPr>
          <w:rFonts w:hint="default"/>
          <w:color w:val="auto"/>
        </w:rPr>
      </w:pPr>
      <w:r w:rsidRPr="006A33CD">
        <w:rPr>
          <w:rFonts w:ascii="ＭＳ ゴシック" w:eastAsia="ＭＳ ゴシック" w:hAnsi="ＭＳ ゴシック"/>
          <w:color w:val="auto"/>
          <w:sz w:val="24"/>
        </w:rPr>
        <w:t>取得資産の処分等に関する希望及び利用計画</w:t>
      </w:r>
    </w:p>
    <w:p w14:paraId="5208883D" w14:textId="77777777" w:rsidR="00A17066" w:rsidRPr="006A33CD" w:rsidRDefault="00A17066">
      <w:pPr>
        <w:rPr>
          <w:rFonts w:hint="default"/>
          <w:color w:val="auto"/>
        </w:rPr>
      </w:pPr>
    </w:p>
    <w:p w14:paraId="2C5F74D6" w14:textId="77777777" w:rsidR="00A17066" w:rsidRPr="006A33CD" w:rsidRDefault="00A17066">
      <w:pPr>
        <w:rPr>
          <w:rFonts w:hint="default"/>
          <w:color w:val="auto"/>
        </w:rPr>
      </w:pPr>
    </w:p>
    <w:p w14:paraId="2ADB5FE3" w14:textId="03706882" w:rsidR="008B777F" w:rsidRPr="006A33CD" w:rsidRDefault="008B777F" w:rsidP="008B777F">
      <w:pPr>
        <w:ind w:leftChars="1900" w:left="4069"/>
        <w:rPr>
          <w:rFonts w:hint="default"/>
          <w:color w:val="auto"/>
        </w:rPr>
      </w:pPr>
      <w:r w:rsidRPr="006A33CD">
        <w:rPr>
          <w:rFonts w:ascii="ＭＳ ゴシック" w:eastAsia="ＭＳ ゴシック" w:hAnsi="ＭＳ ゴシック"/>
          <w:color w:val="auto"/>
        </w:rPr>
        <w:t>（受託者）</w:t>
      </w:r>
      <w:r w:rsidRPr="008B777F">
        <w:rPr>
          <w:rFonts w:ascii="ＭＳ ゴシック" w:eastAsia="ＭＳ ゴシック" w:hAnsi="ＭＳ ゴシック"/>
          <w:color w:val="auto"/>
          <w:spacing w:val="61"/>
          <w:w w:val="97"/>
          <w:fitText w:val="857" w:id="-1048256767"/>
        </w:rPr>
        <w:t>所在</w:t>
      </w:r>
      <w:r w:rsidRPr="008B777F">
        <w:rPr>
          <w:rFonts w:ascii="ＭＳ ゴシック" w:eastAsia="ＭＳ ゴシック" w:hAnsi="ＭＳ ゴシック"/>
          <w:color w:val="auto"/>
          <w:spacing w:val="1"/>
          <w:w w:val="97"/>
          <w:fitText w:val="857" w:id="-1048256767"/>
        </w:rPr>
        <w:t>地</w:t>
      </w:r>
    </w:p>
    <w:p w14:paraId="7F7F8939" w14:textId="6C51FD91" w:rsidR="00A17066" w:rsidRPr="006A33CD" w:rsidRDefault="00A17066" w:rsidP="008B777F">
      <w:pPr>
        <w:ind w:leftChars="2400" w:left="5140"/>
        <w:rPr>
          <w:rFonts w:hint="default"/>
          <w:color w:val="auto"/>
        </w:rPr>
      </w:pPr>
      <w:r w:rsidRPr="008B777F">
        <w:rPr>
          <w:rFonts w:ascii="ＭＳ ゴシック" w:eastAsia="ＭＳ ゴシック" w:hAnsi="ＭＳ ゴシック"/>
          <w:color w:val="auto"/>
          <w:spacing w:val="219"/>
          <w:fitText w:val="857" w:id="14"/>
        </w:rPr>
        <w:t>名</w:t>
      </w:r>
      <w:r w:rsidRPr="008B777F">
        <w:rPr>
          <w:rFonts w:ascii="ＭＳ ゴシック" w:eastAsia="ＭＳ ゴシック" w:hAnsi="ＭＳ ゴシック"/>
          <w:color w:val="auto"/>
          <w:fitText w:val="857" w:id="14"/>
        </w:rPr>
        <w:t>称</w:t>
      </w:r>
    </w:p>
    <w:p w14:paraId="5AC041BF" w14:textId="6818F546" w:rsidR="00A17066" w:rsidRPr="006A33CD" w:rsidRDefault="00C35668" w:rsidP="008B777F">
      <w:pPr>
        <w:ind w:leftChars="2400" w:left="5140"/>
        <w:rPr>
          <w:rFonts w:hint="default"/>
          <w:color w:val="auto"/>
        </w:rPr>
      </w:pPr>
      <w:r w:rsidRPr="006A33CD">
        <w:rPr>
          <w:rFonts w:ascii="ＭＳ ゴシック" w:eastAsia="ＭＳ ゴシック" w:hAnsi="ＭＳ ゴシック"/>
          <w:color w:val="auto"/>
        </w:rPr>
        <w:t>代表者名</w:t>
      </w:r>
    </w:p>
    <w:p w14:paraId="1CA727E9" w14:textId="77777777" w:rsidR="00A17066" w:rsidRPr="006A33CD" w:rsidRDefault="00A17066">
      <w:pPr>
        <w:rPr>
          <w:rFonts w:hint="default"/>
          <w:color w:val="auto"/>
        </w:rPr>
      </w:pPr>
    </w:p>
    <w:tbl>
      <w:tblPr>
        <w:tblW w:w="0" w:type="auto"/>
        <w:tblInd w:w="844" w:type="dxa"/>
        <w:tblLayout w:type="fixed"/>
        <w:tblCellMar>
          <w:left w:w="0" w:type="dxa"/>
          <w:right w:w="0" w:type="dxa"/>
        </w:tblCellMar>
        <w:tblLook w:val="0000" w:firstRow="0" w:lastRow="0" w:firstColumn="0" w:lastColumn="0" w:noHBand="0" w:noVBand="0"/>
      </w:tblPr>
      <w:tblGrid>
        <w:gridCol w:w="530"/>
        <w:gridCol w:w="530"/>
        <w:gridCol w:w="530"/>
        <w:gridCol w:w="212"/>
        <w:gridCol w:w="689"/>
        <w:gridCol w:w="848"/>
        <w:gridCol w:w="795"/>
        <w:gridCol w:w="742"/>
        <w:gridCol w:w="954"/>
        <w:gridCol w:w="212"/>
        <w:gridCol w:w="636"/>
        <w:gridCol w:w="954"/>
        <w:gridCol w:w="742"/>
      </w:tblGrid>
      <w:tr w:rsidR="007E04C5" w:rsidRPr="006A33CD" w14:paraId="1E74BA26" w14:textId="77777777">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3B2E238" w14:textId="77777777" w:rsidR="007E04C5" w:rsidRPr="006A33CD" w:rsidRDefault="007E04C5">
            <w:pPr>
              <w:rPr>
                <w:rFonts w:hint="default"/>
                <w:color w:val="auto"/>
              </w:rPr>
            </w:pPr>
          </w:p>
          <w:p w14:paraId="109D709D" w14:textId="0A091CC3" w:rsidR="007E04C5" w:rsidRPr="006A33CD" w:rsidRDefault="007E04C5" w:rsidP="008B777F">
            <w:pPr>
              <w:spacing w:line="236" w:lineRule="exact"/>
              <w:jc w:val="center"/>
              <w:rPr>
                <w:rFonts w:hint="default"/>
                <w:color w:val="auto"/>
              </w:rPr>
            </w:pPr>
            <w:r w:rsidRPr="006A33CD">
              <w:rPr>
                <w:rFonts w:ascii="ＭＳ ゴシック" w:eastAsia="ＭＳ ゴシック" w:hAnsi="ＭＳ ゴシック"/>
                <w:color w:val="auto"/>
              </w:rPr>
              <w:t>年</w:t>
            </w:r>
          </w:p>
          <w:p w14:paraId="02F5EA97" w14:textId="77777777" w:rsidR="007E04C5" w:rsidRPr="006A33CD" w:rsidRDefault="007E04C5">
            <w:pPr>
              <w:spacing w:line="236" w:lineRule="exact"/>
              <w:rPr>
                <w:rFonts w:hint="default"/>
                <w:color w:val="auto"/>
              </w:rPr>
            </w:pPr>
          </w:p>
          <w:p w14:paraId="2F355522" w14:textId="67CB26C4" w:rsidR="007E04C5" w:rsidRPr="006A33CD" w:rsidRDefault="007E04C5" w:rsidP="008B777F">
            <w:pPr>
              <w:spacing w:line="236" w:lineRule="exact"/>
              <w:jc w:val="center"/>
              <w:rPr>
                <w:rFonts w:hint="default"/>
                <w:color w:val="auto"/>
              </w:rPr>
            </w:pPr>
            <w:r w:rsidRPr="006A33CD">
              <w:rPr>
                <w:rFonts w:ascii="ＭＳ ゴシック" w:eastAsia="ＭＳ ゴシック" w:hAnsi="ＭＳ ゴシック"/>
                <w:color w:val="auto"/>
              </w:rPr>
              <w:t>度</w:t>
            </w: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C0FCEA0" w14:textId="77777777" w:rsidR="007E04C5" w:rsidRPr="006A33CD" w:rsidRDefault="007E04C5">
            <w:pPr>
              <w:rPr>
                <w:rFonts w:hint="default"/>
                <w:color w:val="auto"/>
              </w:rPr>
            </w:pPr>
          </w:p>
          <w:p w14:paraId="75768F5D" w14:textId="77777777" w:rsidR="007E04C5" w:rsidRPr="006A33CD" w:rsidRDefault="007E04C5">
            <w:pPr>
              <w:spacing w:line="160" w:lineRule="auto"/>
              <w:rPr>
                <w:rFonts w:hint="default"/>
                <w:color w:val="auto"/>
              </w:rPr>
            </w:pPr>
          </w:p>
          <w:p w14:paraId="6066C850" w14:textId="77777777" w:rsidR="007E04C5" w:rsidRPr="006A33CD" w:rsidRDefault="007E04C5">
            <w:pPr>
              <w:spacing w:line="160" w:lineRule="auto"/>
              <w:rPr>
                <w:rFonts w:hint="default"/>
                <w:color w:val="auto"/>
              </w:rPr>
            </w:pPr>
          </w:p>
          <w:p w14:paraId="621F83B2" w14:textId="77777777" w:rsidR="007E04C5" w:rsidRPr="006A33CD" w:rsidRDefault="007E04C5">
            <w:pPr>
              <w:spacing w:line="160" w:lineRule="auto"/>
              <w:rPr>
                <w:rFonts w:hint="default"/>
                <w:color w:val="auto"/>
              </w:rPr>
            </w:pPr>
          </w:p>
        </w:tc>
        <w:tc>
          <w:tcPr>
            <w:tcW w:w="74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E0C2D4F" w14:textId="77777777" w:rsidR="007E04C5" w:rsidRPr="006A33CD" w:rsidRDefault="007E04C5">
            <w:pPr>
              <w:rPr>
                <w:rFonts w:hint="default"/>
                <w:color w:val="auto"/>
              </w:rPr>
            </w:pPr>
          </w:p>
          <w:p w14:paraId="6433343F" w14:textId="77777777" w:rsidR="007E04C5" w:rsidRPr="006A33CD" w:rsidRDefault="007E04C5" w:rsidP="008B777F">
            <w:pPr>
              <w:spacing w:line="236" w:lineRule="exact"/>
              <w:jc w:val="center"/>
              <w:rPr>
                <w:rFonts w:hint="default"/>
                <w:color w:val="auto"/>
              </w:rPr>
            </w:pPr>
            <w:r w:rsidRPr="006A33CD">
              <w:rPr>
                <w:rFonts w:ascii="ＭＳ ゴシック" w:eastAsia="ＭＳ ゴシック" w:hAnsi="ＭＳ ゴシック"/>
                <w:color w:val="auto"/>
              </w:rPr>
              <w:t>委　託</w:t>
            </w:r>
          </w:p>
          <w:p w14:paraId="1B683B2B" w14:textId="77777777" w:rsidR="007E04C5" w:rsidRPr="006A33CD" w:rsidRDefault="007E04C5">
            <w:pPr>
              <w:spacing w:line="236" w:lineRule="exact"/>
              <w:rPr>
                <w:rFonts w:hint="default"/>
                <w:color w:val="auto"/>
              </w:rPr>
            </w:pPr>
          </w:p>
          <w:p w14:paraId="08B291C7" w14:textId="77777777" w:rsidR="007E04C5" w:rsidRPr="006A33CD" w:rsidRDefault="007E04C5" w:rsidP="008B777F">
            <w:pPr>
              <w:spacing w:line="236" w:lineRule="exact"/>
              <w:jc w:val="center"/>
              <w:rPr>
                <w:rFonts w:hint="default"/>
                <w:color w:val="auto"/>
              </w:rPr>
            </w:pPr>
            <w:r w:rsidRPr="006A33CD">
              <w:rPr>
                <w:rFonts w:ascii="ＭＳ ゴシック" w:eastAsia="ＭＳ ゴシック" w:hAnsi="ＭＳ ゴシック"/>
                <w:color w:val="auto"/>
              </w:rPr>
              <w:t>業務名</w:t>
            </w:r>
          </w:p>
        </w:tc>
        <w:tc>
          <w:tcPr>
            <w:tcW w:w="307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458F38C3" w14:textId="77777777" w:rsidR="007E04C5" w:rsidRPr="006A33CD" w:rsidRDefault="007E04C5">
            <w:pPr>
              <w:rPr>
                <w:rFonts w:hint="default"/>
                <w:color w:val="auto"/>
              </w:rPr>
            </w:pPr>
          </w:p>
          <w:p w14:paraId="228176E5" w14:textId="77777777" w:rsidR="007E04C5" w:rsidRPr="006A33CD" w:rsidRDefault="007E04C5">
            <w:pPr>
              <w:spacing w:line="160" w:lineRule="auto"/>
              <w:rPr>
                <w:rFonts w:hint="default"/>
                <w:color w:val="auto"/>
              </w:rPr>
            </w:pPr>
          </w:p>
          <w:p w14:paraId="5BBAF1CD" w14:textId="77777777" w:rsidR="007E04C5" w:rsidRPr="006A33CD" w:rsidRDefault="007E04C5">
            <w:pPr>
              <w:spacing w:line="160" w:lineRule="auto"/>
              <w:rPr>
                <w:rFonts w:hint="default"/>
                <w:color w:val="auto"/>
              </w:rPr>
            </w:pPr>
          </w:p>
          <w:p w14:paraId="2DDB31AC" w14:textId="77777777" w:rsidR="007E04C5" w:rsidRPr="006A33CD" w:rsidRDefault="007E04C5">
            <w:pPr>
              <w:spacing w:line="160" w:lineRule="auto"/>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D520D" w14:textId="77777777" w:rsidR="007E04C5" w:rsidRPr="006A33CD" w:rsidRDefault="007E04C5">
            <w:pPr>
              <w:rPr>
                <w:rFonts w:hint="default"/>
                <w:color w:val="auto"/>
              </w:rPr>
            </w:pPr>
          </w:p>
          <w:p w14:paraId="131189E7" w14:textId="77777777" w:rsidR="007E04C5" w:rsidRPr="006A33CD" w:rsidRDefault="007E04C5" w:rsidP="008B777F">
            <w:pPr>
              <w:spacing w:line="236" w:lineRule="exact"/>
              <w:jc w:val="center"/>
              <w:rPr>
                <w:rFonts w:hint="default"/>
                <w:color w:val="auto"/>
              </w:rPr>
            </w:pPr>
            <w:r w:rsidRPr="006A33CD">
              <w:rPr>
                <w:rFonts w:ascii="ＭＳ ゴシック" w:eastAsia="ＭＳ ゴシック" w:hAnsi="ＭＳ ゴシック"/>
                <w:color w:val="auto"/>
              </w:rPr>
              <w:t>受</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託</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者</w:t>
            </w:r>
          </w:p>
        </w:tc>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E419D8" w14:textId="77777777" w:rsidR="007E04C5" w:rsidRPr="006A33CD" w:rsidRDefault="007E04C5">
            <w:pPr>
              <w:rPr>
                <w:rFonts w:hint="default"/>
                <w:color w:val="auto"/>
              </w:rPr>
            </w:pPr>
          </w:p>
          <w:p w14:paraId="23C02C6B" w14:textId="77777777" w:rsidR="007E04C5" w:rsidRPr="006A33CD" w:rsidRDefault="007E04C5">
            <w:pPr>
              <w:spacing w:line="160" w:lineRule="auto"/>
              <w:rPr>
                <w:rFonts w:hint="default"/>
                <w:color w:val="auto"/>
              </w:rPr>
            </w:pPr>
          </w:p>
        </w:tc>
      </w:tr>
      <w:tr w:rsidR="007E04C5" w:rsidRPr="006A33CD" w14:paraId="31D41BB3" w14:textId="77777777">
        <w:tc>
          <w:tcPr>
            <w:tcW w:w="530" w:type="dxa"/>
            <w:vMerge/>
            <w:tcBorders>
              <w:top w:val="nil"/>
              <w:left w:val="single" w:sz="4" w:space="0" w:color="000000"/>
              <w:bottom w:val="single" w:sz="4" w:space="0" w:color="000000"/>
              <w:right w:val="single" w:sz="4" w:space="0" w:color="000000"/>
            </w:tcBorders>
            <w:tcMar>
              <w:left w:w="49" w:type="dxa"/>
              <w:right w:w="49" w:type="dxa"/>
            </w:tcMar>
          </w:tcPr>
          <w:p w14:paraId="7F15FCE6" w14:textId="77777777" w:rsidR="007E04C5" w:rsidRPr="006A33CD" w:rsidRDefault="007E04C5">
            <w:pPr>
              <w:spacing w:line="236" w:lineRule="exac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0993ED22" w14:textId="77777777" w:rsidR="007E04C5" w:rsidRPr="006A33CD" w:rsidRDefault="007E04C5">
            <w:pPr>
              <w:spacing w:line="160" w:lineRule="auto"/>
              <w:rPr>
                <w:rFonts w:hint="default"/>
                <w:color w:val="auto"/>
              </w:rPr>
            </w:pPr>
          </w:p>
        </w:tc>
        <w:tc>
          <w:tcPr>
            <w:tcW w:w="742" w:type="dxa"/>
            <w:gridSpan w:val="2"/>
            <w:vMerge/>
            <w:tcBorders>
              <w:top w:val="nil"/>
              <w:left w:val="single" w:sz="4" w:space="0" w:color="000000"/>
              <w:bottom w:val="single" w:sz="4" w:space="0" w:color="000000"/>
              <w:right w:val="single" w:sz="4" w:space="0" w:color="000000"/>
            </w:tcBorders>
            <w:tcMar>
              <w:left w:w="49" w:type="dxa"/>
              <w:right w:w="49" w:type="dxa"/>
            </w:tcMar>
          </w:tcPr>
          <w:p w14:paraId="0AFCE249" w14:textId="77777777" w:rsidR="007E04C5" w:rsidRPr="006A33CD" w:rsidRDefault="007E04C5">
            <w:pPr>
              <w:spacing w:line="236" w:lineRule="exact"/>
              <w:rPr>
                <w:rFonts w:hint="default"/>
                <w:color w:val="auto"/>
              </w:rPr>
            </w:pPr>
          </w:p>
        </w:tc>
        <w:tc>
          <w:tcPr>
            <w:tcW w:w="3074" w:type="dxa"/>
            <w:gridSpan w:val="4"/>
            <w:vMerge/>
            <w:tcBorders>
              <w:top w:val="nil"/>
              <w:left w:val="single" w:sz="4" w:space="0" w:color="000000"/>
              <w:bottom w:val="single" w:sz="4" w:space="0" w:color="000000"/>
              <w:right w:val="single" w:sz="4" w:space="0" w:color="000000"/>
            </w:tcBorders>
            <w:tcMar>
              <w:left w:w="49" w:type="dxa"/>
              <w:right w:w="49" w:type="dxa"/>
            </w:tcMar>
          </w:tcPr>
          <w:p w14:paraId="2281AF16" w14:textId="77777777" w:rsidR="007E04C5" w:rsidRPr="006A33CD" w:rsidRDefault="007E04C5">
            <w:pPr>
              <w:spacing w:line="160" w:lineRule="auto"/>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6AB0B" w14:textId="77777777" w:rsidR="007E04C5" w:rsidRPr="006A33CD" w:rsidRDefault="007E04C5">
            <w:pPr>
              <w:rPr>
                <w:rFonts w:hint="default"/>
                <w:color w:val="auto"/>
              </w:rPr>
            </w:pPr>
          </w:p>
          <w:p w14:paraId="3A7CACD9" w14:textId="77777777" w:rsidR="007E04C5" w:rsidRPr="006A33CD" w:rsidRDefault="007E04C5" w:rsidP="008B777F">
            <w:pPr>
              <w:spacing w:line="236" w:lineRule="exact"/>
              <w:jc w:val="center"/>
              <w:rPr>
                <w:rFonts w:hint="default"/>
                <w:color w:val="auto"/>
              </w:rPr>
            </w:pPr>
            <w:r w:rsidRPr="006A33CD">
              <w:rPr>
                <w:rFonts w:ascii="ＭＳ ゴシック" w:eastAsia="ＭＳ ゴシック" w:hAnsi="ＭＳ ゴシック"/>
                <w:color w:val="auto"/>
              </w:rPr>
              <w:t>所</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在</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地</w:t>
            </w:r>
          </w:p>
        </w:tc>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BFFD13B" w14:textId="77777777" w:rsidR="007E04C5" w:rsidRPr="006A33CD" w:rsidRDefault="007E04C5">
            <w:pPr>
              <w:rPr>
                <w:rFonts w:hint="default"/>
                <w:color w:val="auto"/>
              </w:rPr>
            </w:pPr>
          </w:p>
          <w:p w14:paraId="000A9A75" w14:textId="77777777" w:rsidR="007E04C5" w:rsidRPr="006A33CD" w:rsidRDefault="007E04C5">
            <w:pPr>
              <w:spacing w:line="160" w:lineRule="auto"/>
              <w:rPr>
                <w:rFonts w:hint="default"/>
                <w:color w:val="auto"/>
              </w:rPr>
            </w:pPr>
          </w:p>
        </w:tc>
      </w:tr>
      <w:tr w:rsidR="007E04C5" w:rsidRPr="006A33CD" w14:paraId="40CC3401" w14:textId="77777777">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676A" w14:textId="77777777" w:rsidR="007E04C5" w:rsidRPr="006A33CD" w:rsidRDefault="007E04C5">
            <w:pPr>
              <w:rPr>
                <w:rFonts w:hint="default"/>
                <w:color w:val="auto"/>
              </w:rPr>
            </w:pPr>
          </w:p>
          <w:p w14:paraId="35871644" w14:textId="77777777" w:rsidR="007E04C5" w:rsidRPr="006A33CD" w:rsidRDefault="007E04C5">
            <w:pPr>
              <w:rPr>
                <w:rFonts w:hint="default"/>
                <w:color w:val="auto"/>
              </w:rPr>
            </w:pPr>
          </w:p>
          <w:p w14:paraId="1A6DF07E" w14:textId="77777777" w:rsidR="007E04C5" w:rsidRPr="006A33CD" w:rsidRDefault="007E04C5" w:rsidP="008B777F">
            <w:pPr>
              <w:jc w:val="center"/>
              <w:rPr>
                <w:rFonts w:hint="default"/>
                <w:color w:val="auto"/>
              </w:rPr>
            </w:pPr>
            <w:r w:rsidRPr="006A33CD">
              <w:rPr>
                <w:rFonts w:ascii="ＭＳ ゴシック" w:eastAsia="ＭＳ ゴシック" w:hAnsi="ＭＳ ゴシック"/>
                <w:color w:val="auto"/>
              </w:rPr>
              <w:t>品名</w:t>
            </w:r>
          </w:p>
          <w:p w14:paraId="06AFD7AF"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21A1C" w14:textId="77777777" w:rsidR="007E04C5" w:rsidRPr="006A33CD" w:rsidRDefault="007E04C5">
            <w:pPr>
              <w:rPr>
                <w:rFonts w:hint="default"/>
                <w:color w:val="auto"/>
              </w:rPr>
            </w:pPr>
          </w:p>
          <w:p w14:paraId="3CE06D3A" w14:textId="77777777" w:rsidR="007E04C5" w:rsidRPr="006A33CD" w:rsidRDefault="007E04C5">
            <w:pPr>
              <w:rPr>
                <w:rFonts w:hint="default"/>
                <w:color w:val="auto"/>
              </w:rPr>
            </w:pPr>
          </w:p>
          <w:p w14:paraId="08CB27BC" w14:textId="77777777" w:rsidR="007E04C5" w:rsidRPr="006A33CD" w:rsidRDefault="007E04C5" w:rsidP="008B777F">
            <w:pPr>
              <w:jc w:val="center"/>
              <w:rPr>
                <w:rFonts w:hint="default"/>
                <w:color w:val="auto"/>
              </w:rPr>
            </w:pPr>
            <w:r w:rsidRPr="006A33CD">
              <w:rPr>
                <w:rFonts w:ascii="ＭＳ ゴシック" w:eastAsia="ＭＳ ゴシック" w:hAnsi="ＭＳ ゴシック"/>
                <w:color w:val="auto"/>
              </w:rPr>
              <w:t>仕様</w:t>
            </w:r>
          </w:p>
          <w:p w14:paraId="74C00CB8"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4DC3E" w14:textId="77777777" w:rsidR="007E04C5" w:rsidRPr="006A33CD" w:rsidRDefault="007E04C5">
            <w:pPr>
              <w:rPr>
                <w:rFonts w:hint="default"/>
                <w:color w:val="auto"/>
              </w:rPr>
            </w:pPr>
          </w:p>
          <w:p w14:paraId="6371F17D" w14:textId="77777777" w:rsidR="007E04C5" w:rsidRPr="006A33CD" w:rsidRDefault="007E04C5">
            <w:pPr>
              <w:rPr>
                <w:rFonts w:hint="default"/>
                <w:color w:val="auto"/>
              </w:rPr>
            </w:pPr>
          </w:p>
          <w:p w14:paraId="254A46BE" w14:textId="77777777" w:rsidR="007E04C5" w:rsidRPr="006A33CD" w:rsidRDefault="007E04C5" w:rsidP="008B777F">
            <w:pPr>
              <w:jc w:val="center"/>
              <w:rPr>
                <w:rFonts w:hint="default"/>
                <w:color w:val="auto"/>
              </w:rPr>
            </w:pPr>
            <w:r w:rsidRPr="006A33CD">
              <w:rPr>
                <w:rFonts w:ascii="ＭＳ ゴシック" w:eastAsia="ＭＳ ゴシック" w:hAnsi="ＭＳ ゴシック"/>
                <w:color w:val="auto"/>
              </w:rPr>
              <w:t>数量</w:t>
            </w:r>
          </w:p>
          <w:p w14:paraId="2D88A3F1" w14:textId="77777777" w:rsidR="007E04C5" w:rsidRPr="006A33CD" w:rsidRDefault="007E04C5">
            <w:pPr>
              <w:rPr>
                <w:rFonts w:hint="default"/>
                <w:color w:val="auto"/>
              </w:rPr>
            </w:pPr>
          </w:p>
        </w:tc>
        <w:tc>
          <w:tcPr>
            <w:tcW w:w="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0621E0" w14:textId="77777777" w:rsidR="007E04C5" w:rsidRPr="006A33CD" w:rsidRDefault="007E04C5">
            <w:pPr>
              <w:rPr>
                <w:rFonts w:hint="default"/>
                <w:color w:val="auto"/>
              </w:rPr>
            </w:pPr>
          </w:p>
          <w:p w14:paraId="7C4E7998" w14:textId="3B236149" w:rsidR="007E04C5" w:rsidRPr="006A33CD" w:rsidRDefault="007E04C5" w:rsidP="008B777F">
            <w:pPr>
              <w:jc w:val="center"/>
              <w:rPr>
                <w:rFonts w:hint="default"/>
                <w:color w:val="auto"/>
              </w:rPr>
            </w:pPr>
            <w:r w:rsidRPr="006A33CD">
              <w:rPr>
                <w:rFonts w:ascii="ＭＳ ゴシック" w:eastAsia="ＭＳ ゴシック" w:hAnsi="ＭＳ ゴシック"/>
                <w:color w:val="auto"/>
              </w:rPr>
              <w:t>取</w:t>
            </w:r>
            <w:r w:rsidR="008B777F">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得</w:t>
            </w:r>
          </w:p>
          <w:p w14:paraId="699BB9B9" w14:textId="77777777" w:rsidR="007E04C5" w:rsidRPr="006A33CD" w:rsidRDefault="007E04C5">
            <w:pPr>
              <w:rPr>
                <w:rFonts w:hint="default"/>
                <w:color w:val="auto"/>
              </w:rPr>
            </w:pPr>
          </w:p>
          <w:p w14:paraId="1630D1A4" w14:textId="22071E82" w:rsidR="007E04C5" w:rsidRPr="006A33CD" w:rsidRDefault="007E04C5" w:rsidP="008B777F">
            <w:pPr>
              <w:jc w:val="center"/>
              <w:rPr>
                <w:rFonts w:hint="default"/>
                <w:color w:val="auto"/>
              </w:rPr>
            </w:pPr>
            <w:r w:rsidRPr="006A33CD">
              <w:rPr>
                <w:rFonts w:ascii="ＭＳ ゴシック" w:eastAsia="ＭＳ ゴシック" w:hAnsi="ＭＳ ゴシック"/>
                <w:color w:val="auto"/>
              </w:rPr>
              <w:t>価</w:t>
            </w:r>
            <w:r w:rsidR="008B777F">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格</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7357A" w14:textId="77777777" w:rsidR="007E04C5" w:rsidRPr="006A33CD" w:rsidRDefault="007E04C5">
            <w:pPr>
              <w:rPr>
                <w:rFonts w:hint="default"/>
                <w:color w:val="auto"/>
              </w:rPr>
            </w:pPr>
          </w:p>
          <w:p w14:paraId="65FB6C4C" w14:textId="77777777" w:rsidR="007E04C5" w:rsidRPr="006A33CD" w:rsidRDefault="007E04C5" w:rsidP="008B777F">
            <w:pPr>
              <w:jc w:val="center"/>
              <w:rPr>
                <w:rFonts w:hint="default"/>
                <w:color w:val="auto"/>
              </w:rPr>
            </w:pPr>
            <w:r w:rsidRPr="006A33CD">
              <w:rPr>
                <w:rFonts w:ascii="ＭＳ ゴシック" w:eastAsia="ＭＳ ゴシック" w:hAnsi="ＭＳ ゴシック"/>
                <w:color w:val="auto"/>
              </w:rPr>
              <w:t>取　得</w:t>
            </w:r>
          </w:p>
          <w:p w14:paraId="79769DC9" w14:textId="77777777" w:rsidR="007E04C5" w:rsidRPr="006A33CD" w:rsidRDefault="007E04C5">
            <w:pPr>
              <w:rPr>
                <w:rFonts w:hint="default"/>
                <w:color w:val="auto"/>
              </w:rPr>
            </w:pPr>
          </w:p>
          <w:p w14:paraId="569023BA" w14:textId="77777777" w:rsidR="007E04C5" w:rsidRPr="006A33CD" w:rsidRDefault="007E04C5" w:rsidP="008B777F">
            <w:pPr>
              <w:jc w:val="center"/>
              <w:rPr>
                <w:rFonts w:hint="default"/>
                <w:color w:val="auto"/>
              </w:rPr>
            </w:pPr>
            <w:r w:rsidRPr="006A33CD">
              <w:rPr>
                <w:rFonts w:ascii="ＭＳ ゴシック" w:eastAsia="ＭＳ ゴシック" w:hAnsi="ＭＳ ゴシック"/>
                <w:color w:val="auto"/>
              </w:rPr>
              <w:t>年月日</w:t>
            </w: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76C36" w14:textId="77777777" w:rsidR="007E04C5" w:rsidRPr="006A33CD" w:rsidRDefault="007E04C5">
            <w:pPr>
              <w:rPr>
                <w:rFonts w:hint="default"/>
                <w:color w:val="auto"/>
              </w:rPr>
            </w:pPr>
          </w:p>
          <w:p w14:paraId="01BF4510" w14:textId="540EBA1C" w:rsidR="007E04C5" w:rsidRPr="006A33CD" w:rsidRDefault="007E04C5" w:rsidP="008B777F">
            <w:pPr>
              <w:jc w:val="center"/>
              <w:rPr>
                <w:rFonts w:hint="default"/>
                <w:color w:val="auto"/>
              </w:rPr>
            </w:pPr>
            <w:r w:rsidRPr="006A33CD">
              <w:rPr>
                <w:rFonts w:ascii="ＭＳ ゴシック" w:eastAsia="ＭＳ ゴシック" w:hAnsi="ＭＳ ゴシック"/>
                <w:color w:val="auto"/>
              </w:rPr>
              <w:t>設</w:t>
            </w:r>
            <w:r w:rsidR="008B777F">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置</w:t>
            </w:r>
          </w:p>
          <w:p w14:paraId="21C92A97" w14:textId="77777777" w:rsidR="007E04C5" w:rsidRPr="006A33CD" w:rsidRDefault="007E04C5">
            <w:pPr>
              <w:rPr>
                <w:rFonts w:hint="default"/>
                <w:color w:val="auto"/>
              </w:rPr>
            </w:pPr>
          </w:p>
          <w:p w14:paraId="3D73AA0A" w14:textId="30366278" w:rsidR="007E04C5" w:rsidRPr="006A33CD" w:rsidRDefault="007E04C5" w:rsidP="008B777F">
            <w:pPr>
              <w:jc w:val="center"/>
              <w:rPr>
                <w:rFonts w:hint="default"/>
                <w:color w:val="auto"/>
              </w:rPr>
            </w:pPr>
            <w:r w:rsidRPr="006A33CD">
              <w:rPr>
                <w:rFonts w:ascii="ＭＳ ゴシック" w:eastAsia="ＭＳ ゴシック" w:hAnsi="ＭＳ ゴシック"/>
                <w:color w:val="auto"/>
              </w:rPr>
              <w:t>状</w:t>
            </w:r>
            <w:r w:rsidR="008B777F">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況</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F218B" w14:textId="77777777" w:rsidR="007E04C5" w:rsidRPr="006A33CD" w:rsidRDefault="007E04C5">
            <w:pPr>
              <w:rPr>
                <w:rFonts w:hint="default"/>
                <w:color w:val="auto"/>
              </w:rPr>
            </w:pPr>
          </w:p>
          <w:p w14:paraId="0BC69828" w14:textId="17E41F9D" w:rsidR="007E04C5" w:rsidRPr="006A33CD" w:rsidRDefault="007E04C5" w:rsidP="008B777F">
            <w:pPr>
              <w:jc w:val="center"/>
              <w:rPr>
                <w:rFonts w:hint="default"/>
                <w:color w:val="auto"/>
              </w:rPr>
            </w:pPr>
            <w:r w:rsidRPr="006A33CD">
              <w:rPr>
                <w:rFonts w:ascii="ＭＳ ゴシック" w:eastAsia="ＭＳ ゴシック" w:hAnsi="ＭＳ ゴシック"/>
                <w:color w:val="auto"/>
              </w:rPr>
              <w:t>撤</w:t>
            </w:r>
            <w:r w:rsidR="008B777F">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去</w:t>
            </w:r>
          </w:p>
          <w:p w14:paraId="5CC7F505" w14:textId="77777777" w:rsidR="007E04C5" w:rsidRPr="006A33CD" w:rsidRDefault="007E04C5">
            <w:pPr>
              <w:rPr>
                <w:rFonts w:hint="default"/>
                <w:color w:val="auto"/>
              </w:rPr>
            </w:pPr>
          </w:p>
          <w:p w14:paraId="7E0FAD62" w14:textId="2F6E1648" w:rsidR="007E04C5" w:rsidRPr="006A33CD" w:rsidRDefault="007E04C5" w:rsidP="008B777F">
            <w:pPr>
              <w:jc w:val="center"/>
              <w:rPr>
                <w:rFonts w:hint="default"/>
                <w:color w:val="auto"/>
              </w:rPr>
            </w:pPr>
            <w:r w:rsidRPr="006A33CD">
              <w:rPr>
                <w:rFonts w:ascii="ＭＳ ゴシック" w:eastAsia="ＭＳ ゴシック" w:hAnsi="ＭＳ ゴシック"/>
                <w:color w:val="auto"/>
              </w:rPr>
              <w:t>費</w:t>
            </w:r>
            <w:r w:rsidR="008B777F">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用</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7B905F" w14:textId="77777777" w:rsidR="007E04C5" w:rsidRPr="006A33CD" w:rsidRDefault="007E04C5">
            <w:pPr>
              <w:rPr>
                <w:rFonts w:hint="default"/>
                <w:color w:val="auto"/>
              </w:rPr>
            </w:pPr>
          </w:p>
          <w:p w14:paraId="315E6B72" w14:textId="036A31F8" w:rsidR="007E04C5" w:rsidRPr="006A33CD" w:rsidRDefault="007E04C5" w:rsidP="008B777F">
            <w:pPr>
              <w:jc w:val="center"/>
              <w:rPr>
                <w:rFonts w:hint="default"/>
                <w:color w:val="auto"/>
              </w:rPr>
            </w:pPr>
            <w:r w:rsidRPr="006A33CD">
              <w:rPr>
                <w:rFonts w:ascii="ＭＳ ゴシック" w:eastAsia="ＭＳ ゴシック" w:hAnsi="ＭＳ ゴシック"/>
                <w:color w:val="auto"/>
              </w:rPr>
              <w:t>希望する</w:t>
            </w:r>
          </w:p>
          <w:p w14:paraId="0E4CD394" w14:textId="77777777" w:rsidR="007E04C5" w:rsidRPr="006A33CD" w:rsidRDefault="007E04C5">
            <w:pPr>
              <w:rPr>
                <w:rFonts w:hint="default"/>
                <w:color w:val="auto"/>
              </w:rPr>
            </w:pPr>
          </w:p>
          <w:p w14:paraId="345D7C1B" w14:textId="77777777" w:rsidR="007E04C5" w:rsidRPr="006A33CD" w:rsidRDefault="007E04C5">
            <w:pPr>
              <w:rPr>
                <w:rFonts w:hint="default"/>
                <w:color w:val="auto"/>
              </w:rPr>
            </w:pPr>
            <w:r w:rsidRPr="006A33CD">
              <w:rPr>
                <w:rFonts w:ascii="ＭＳ ゴシック" w:eastAsia="ＭＳ ゴシック" w:hAnsi="ＭＳ ゴシック"/>
                <w:color w:val="auto"/>
              </w:rPr>
              <w:t>処分の方法</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ED926" w14:textId="77777777" w:rsidR="007E04C5" w:rsidRPr="006A33CD" w:rsidRDefault="007E04C5">
            <w:pPr>
              <w:rPr>
                <w:rFonts w:hint="default"/>
                <w:color w:val="auto"/>
              </w:rPr>
            </w:pPr>
          </w:p>
          <w:p w14:paraId="148D4945" w14:textId="77777777" w:rsidR="007E04C5" w:rsidRPr="006A33CD" w:rsidRDefault="007E04C5" w:rsidP="008B777F">
            <w:pPr>
              <w:jc w:val="center"/>
              <w:rPr>
                <w:rFonts w:hint="default"/>
                <w:color w:val="auto"/>
              </w:rPr>
            </w:pPr>
            <w:r w:rsidRPr="006A33CD">
              <w:rPr>
                <w:rFonts w:ascii="ＭＳ ゴシック" w:eastAsia="ＭＳ ゴシック" w:hAnsi="ＭＳ ゴシック"/>
                <w:color w:val="auto"/>
              </w:rPr>
              <w:t>利</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用</w:t>
            </w:r>
          </w:p>
          <w:p w14:paraId="0B4093F8" w14:textId="77777777" w:rsidR="007E04C5" w:rsidRPr="006A33CD" w:rsidRDefault="007E04C5">
            <w:pPr>
              <w:rPr>
                <w:rFonts w:hint="default"/>
                <w:color w:val="auto"/>
              </w:rPr>
            </w:pPr>
          </w:p>
          <w:p w14:paraId="47793D0A" w14:textId="77777777" w:rsidR="007E04C5" w:rsidRPr="006A33CD" w:rsidRDefault="007E04C5" w:rsidP="008B777F">
            <w:pPr>
              <w:jc w:val="center"/>
              <w:rPr>
                <w:rFonts w:hint="default"/>
                <w:color w:val="auto"/>
              </w:rPr>
            </w:pPr>
            <w:r w:rsidRPr="006A33CD">
              <w:rPr>
                <w:rFonts w:ascii="ＭＳ ゴシック" w:eastAsia="ＭＳ ゴシック" w:hAnsi="ＭＳ ゴシック"/>
                <w:color w:val="auto"/>
              </w:rPr>
              <w:t>計</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画</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783B6" w14:textId="77777777" w:rsidR="007E04C5" w:rsidRPr="006A33CD" w:rsidRDefault="007E04C5">
            <w:pPr>
              <w:rPr>
                <w:rFonts w:hint="default"/>
                <w:color w:val="auto"/>
              </w:rPr>
            </w:pPr>
          </w:p>
          <w:p w14:paraId="33F49B75" w14:textId="77777777" w:rsidR="007E04C5" w:rsidRPr="006A33CD" w:rsidRDefault="007E04C5">
            <w:pPr>
              <w:rPr>
                <w:rFonts w:hint="default"/>
                <w:color w:val="auto"/>
              </w:rPr>
            </w:pPr>
            <w:r w:rsidRPr="006A33CD">
              <w:rPr>
                <w:rFonts w:ascii="ＭＳ ゴシック" w:eastAsia="ＭＳ ゴシック" w:hAnsi="ＭＳ ゴシック"/>
                <w:color w:val="auto"/>
              </w:rPr>
              <w:t>保管場所</w:t>
            </w:r>
          </w:p>
          <w:p w14:paraId="49FCB623" w14:textId="77777777" w:rsidR="007E04C5" w:rsidRPr="006A33CD" w:rsidRDefault="007E04C5">
            <w:pPr>
              <w:rPr>
                <w:rFonts w:hint="default"/>
                <w:color w:val="auto"/>
              </w:rPr>
            </w:pPr>
          </w:p>
          <w:p w14:paraId="7EE4465C" w14:textId="77777777" w:rsidR="007E04C5" w:rsidRPr="006A33CD" w:rsidRDefault="007E04C5">
            <w:pPr>
              <w:rPr>
                <w:rFonts w:hint="default"/>
                <w:color w:val="auto"/>
              </w:rPr>
            </w:pPr>
            <w:r w:rsidRPr="006A33CD">
              <w:rPr>
                <w:rFonts w:ascii="ＭＳ ゴシック" w:eastAsia="ＭＳ ゴシック" w:hAnsi="ＭＳ ゴシック"/>
                <w:color w:val="auto"/>
              </w:rPr>
              <w:t>（住所）</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C3BF9" w14:textId="77777777" w:rsidR="007E04C5" w:rsidRPr="006A33CD" w:rsidRDefault="007E04C5">
            <w:pPr>
              <w:rPr>
                <w:rFonts w:hint="default"/>
                <w:color w:val="auto"/>
              </w:rPr>
            </w:pPr>
          </w:p>
          <w:p w14:paraId="51457F5F" w14:textId="77777777" w:rsidR="007E04C5" w:rsidRPr="006A33CD" w:rsidRDefault="007E04C5">
            <w:pPr>
              <w:rPr>
                <w:rFonts w:hint="default"/>
                <w:color w:val="auto"/>
              </w:rPr>
            </w:pPr>
          </w:p>
          <w:p w14:paraId="72343706" w14:textId="4BDA050D" w:rsidR="007E04C5" w:rsidRPr="006A33CD" w:rsidRDefault="007E04C5" w:rsidP="008B777F">
            <w:pPr>
              <w:jc w:val="center"/>
              <w:rPr>
                <w:rFonts w:hint="default"/>
                <w:color w:val="auto"/>
              </w:rPr>
            </w:pPr>
            <w:r w:rsidRPr="006A33CD">
              <w:rPr>
                <w:rFonts w:ascii="ＭＳ ゴシック" w:eastAsia="ＭＳ ゴシック" w:hAnsi="ＭＳ ゴシック"/>
                <w:color w:val="auto"/>
              </w:rPr>
              <w:t>備考</w:t>
            </w:r>
          </w:p>
          <w:p w14:paraId="582FE760" w14:textId="77777777" w:rsidR="007E04C5" w:rsidRPr="006A33CD" w:rsidRDefault="007E04C5">
            <w:pPr>
              <w:rPr>
                <w:rFonts w:hint="default"/>
                <w:color w:val="auto"/>
              </w:rPr>
            </w:pPr>
          </w:p>
        </w:tc>
      </w:tr>
      <w:tr w:rsidR="007E04C5" w:rsidRPr="006A33CD" w14:paraId="0687A989" w14:textId="77777777">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3D3F1" w14:textId="77777777" w:rsidR="007E04C5" w:rsidRPr="006A33CD" w:rsidRDefault="007E04C5">
            <w:pPr>
              <w:rPr>
                <w:rFonts w:hint="default"/>
                <w:color w:val="auto"/>
              </w:rPr>
            </w:pPr>
          </w:p>
          <w:p w14:paraId="4916ACA0" w14:textId="77777777" w:rsidR="007E04C5" w:rsidRPr="006A33CD" w:rsidRDefault="007E04C5">
            <w:pPr>
              <w:rPr>
                <w:rFonts w:hint="default"/>
                <w:color w:val="auto"/>
              </w:rPr>
            </w:pPr>
          </w:p>
          <w:p w14:paraId="05E95B82" w14:textId="77777777" w:rsidR="007E04C5" w:rsidRPr="006A33CD" w:rsidRDefault="007E04C5">
            <w:pPr>
              <w:rPr>
                <w:rFonts w:hint="default"/>
                <w:color w:val="auto"/>
              </w:rPr>
            </w:pPr>
          </w:p>
          <w:p w14:paraId="6468347C" w14:textId="77777777" w:rsidR="007E04C5" w:rsidRPr="006A33CD" w:rsidRDefault="007E04C5">
            <w:pPr>
              <w:rPr>
                <w:rFonts w:hint="default"/>
                <w:color w:val="auto"/>
              </w:rPr>
            </w:pPr>
          </w:p>
          <w:p w14:paraId="0CB263F9" w14:textId="77777777" w:rsidR="007E04C5" w:rsidRPr="006A33CD" w:rsidRDefault="007E04C5">
            <w:pPr>
              <w:rPr>
                <w:rFonts w:hint="default"/>
                <w:color w:val="auto"/>
              </w:rPr>
            </w:pPr>
          </w:p>
          <w:p w14:paraId="32B202A7" w14:textId="77777777" w:rsidR="007E04C5" w:rsidRPr="006A33CD" w:rsidRDefault="007E04C5">
            <w:pPr>
              <w:rPr>
                <w:rFonts w:hint="default"/>
                <w:color w:val="auto"/>
              </w:rPr>
            </w:pPr>
          </w:p>
          <w:p w14:paraId="721C872C" w14:textId="77777777" w:rsidR="007E04C5" w:rsidRPr="006A33CD" w:rsidRDefault="007E04C5">
            <w:pPr>
              <w:rPr>
                <w:rFonts w:hint="default"/>
                <w:color w:val="auto"/>
              </w:rPr>
            </w:pPr>
          </w:p>
          <w:p w14:paraId="4B7AA044" w14:textId="77777777" w:rsidR="007E04C5" w:rsidRPr="006A33CD" w:rsidRDefault="007E04C5">
            <w:pPr>
              <w:rPr>
                <w:rFonts w:hint="default"/>
                <w:color w:val="auto"/>
              </w:rPr>
            </w:pPr>
          </w:p>
          <w:p w14:paraId="3A631F27" w14:textId="77777777" w:rsidR="007E04C5" w:rsidRPr="006A33CD" w:rsidRDefault="007E04C5">
            <w:pPr>
              <w:rPr>
                <w:rFonts w:hint="default"/>
                <w:color w:val="auto"/>
              </w:rPr>
            </w:pPr>
          </w:p>
          <w:p w14:paraId="07AEFBD4"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FB3A1" w14:textId="77777777" w:rsidR="007E04C5" w:rsidRPr="006A33CD" w:rsidRDefault="007E04C5">
            <w:pPr>
              <w:rPr>
                <w:rFonts w:hint="default"/>
                <w:color w:val="auto"/>
              </w:rPr>
            </w:pPr>
          </w:p>
          <w:p w14:paraId="129B097F" w14:textId="77777777" w:rsidR="007E04C5" w:rsidRPr="006A33CD" w:rsidRDefault="007E04C5">
            <w:pPr>
              <w:rPr>
                <w:rFonts w:hint="default"/>
                <w:color w:val="auto"/>
              </w:rPr>
            </w:pPr>
          </w:p>
          <w:p w14:paraId="60C81717" w14:textId="77777777" w:rsidR="007E04C5" w:rsidRPr="006A33CD" w:rsidRDefault="007E04C5">
            <w:pPr>
              <w:rPr>
                <w:rFonts w:hint="default"/>
                <w:color w:val="auto"/>
              </w:rPr>
            </w:pPr>
          </w:p>
          <w:p w14:paraId="772AB1E8" w14:textId="77777777" w:rsidR="007E04C5" w:rsidRPr="006A33CD" w:rsidRDefault="007E04C5">
            <w:pPr>
              <w:rPr>
                <w:rFonts w:hint="default"/>
                <w:color w:val="auto"/>
              </w:rPr>
            </w:pPr>
          </w:p>
          <w:p w14:paraId="3BF80858" w14:textId="77777777" w:rsidR="007E04C5" w:rsidRPr="006A33CD" w:rsidRDefault="007E04C5">
            <w:pPr>
              <w:rPr>
                <w:rFonts w:hint="default"/>
                <w:color w:val="auto"/>
              </w:rPr>
            </w:pPr>
          </w:p>
          <w:p w14:paraId="3564E393" w14:textId="77777777" w:rsidR="007E04C5" w:rsidRPr="006A33CD" w:rsidRDefault="007E04C5">
            <w:pPr>
              <w:rPr>
                <w:rFonts w:hint="default"/>
                <w:color w:val="auto"/>
              </w:rPr>
            </w:pPr>
          </w:p>
          <w:p w14:paraId="7A7B3C71" w14:textId="77777777" w:rsidR="007E04C5" w:rsidRPr="006A33CD" w:rsidRDefault="007E04C5">
            <w:pPr>
              <w:rPr>
                <w:rFonts w:hint="default"/>
                <w:color w:val="auto"/>
              </w:rPr>
            </w:pPr>
          </w:p>
          <w:p w14:paraId="64CAA42C" w14:textId="77777777" w:rsidR="007E04C5" w:rsidRPr="006A33CD" w:rsidRDefault="007E04C5">
            <w:pPr>
              <w:rPr>
                <w:rFonts w:hint="default"/>
                <w:color w:val="auto"/>
              </w:rPr>
            </w:pPr>
          </w:p>
          <w:p w14:paraId="4D092631" w14:textId="77777777" w:rsidR="007E04C5" w:rsidRPr="006A33CD" w:rsidRDefault="007E04C5">
            <w:pPr>
              <w:rPr>
                <w:rFonts w:hint="default"/>
                <w:color w:val="auto"/>
              </w:rPr>
            </w:pPr>
          </w:p>
          <w:p w14:paraId="730B0974" w14:textId="77777777" w:rsidR="007E04C5" w:rsidRPr="006A33CD" w:rsidRDefault="007E04C5">
            <w:pPr>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69750" w14:textId="77777777" w:rsidR="007E04C5" w:rsidRPr="006A33CD" w:rsidRDefault="007E04C5">
            <w:pPr>
              <w:rPr>
                <w:rFonts w:hint="default"/>
                <w:color w:val="auto"/>
              </w:rPr>
            </w:pPr>
          </w:p>
          <w:p w14:paraId="25978865" w14:textId="77777777" w:rsidR="007E04C5" w:rsidRPr="006A33CD" w:rsidRDefault="007E04C5">
            <w:pPr>
              <w:rPr>
                <w:rFonts w:hint="default"/>
                <w:color w:val="auto"/>
              </w:rPr>
            </w:pPr>
          </w:p>
          <w:p w14:paraId="4158443D" w14:textId="77777777" w:rsidR="007E04C5" w:rsidRPr="006A33CD" w:rsidRDefault="007E04C5">
            <w:pPr>
              <w:rPr>
                <w:rFonts w:hint="default"/>
                <w:color w:val="auto"/>
              </w:rPr>
            </w:pPr>
          </w:p>
          <w:p w14:paraId="723E9ED1" w14:textId="77777777" w:rsidR="007E04C5" w:rsidRPr="006A33CD" w:rsidRDefault="007E04C5">
            <w:pPr>
              <w:rPr>
                <w:rFonts w:hint="default"/>
                <w:color w:val="auto"/>
              </w:rPr>
            </w:pPr>
          </w:p>
          <w:p w14:paraId="675F9CC7" w14:textId="77777777" w:rsidR="007E04C5" w:rsidRPr="006A33CD" w:rsidRDefault="007E04C5">
            <w:pPr>
              <w:rPr>
                <w:rFonts w:hint="default"/>
                <w:color w:val="auto"/>
              </w:rPr>
            </w:pPr>
          </w:p>
          <w:p w14:paraId="5A0E6B03" w14:textId="77777777" w:rsidR="007E04C5" w:rsidRPr="006A33CD" w:rsidRDefault="007E04C5">
            <w:pPr>
              <w:rPr>
                <w:rFonts w:hint="default"/>
                <w:color w:val="auto"/>
              </w:rPr>
            </w:pPr>
          </w:p>
          <w:p w14:paraId="762C416E" w14:textId="77777777" w:rsidR="007E04C5" w:rsidRPr="006A33CD" w:rsidRDefault="007E04C5">
            <w:pPr>
              <w:rPr>
                <w:rFonts w:hint="default"/>
                <w:color w:val="auto"/>
              </w:rPr>
            </w:pPr>
          </w:p>
          <w:p w14:paraId="1AD71605" w14:textId="77777777" w:rsidR="007E04C5" w:rsidRPr="006A33CD" w:rsidRDefault="007E04C5">
            <w:pPr>
              <w:rPr>
                <w:rFonts w:hint="default"/>
                <w:color w:val="auto"/>
              </w:rPr>
            </w:pPr>
          </w:p>
          <w:p w14:paraId="48747770" w14:textId="77777777" w:rsidR="007E04C5" w:rsidRPr="006A33CD" w:rsidRDefault="007E04C5">
            <w:pPr>
              <w:rPr>
                <w:rFonts w:hint="default"/>
                <w:color w:val="auto"/>
              </w:rPr>
            </w:pPr>
          </w:p>
          <w:p w14:paraId="3716D150" w14:textId="77777777" w:rsidR="007E04C5" w:rsidRPr="006A33CD" w:rsidRDefault="007E04C5">
            <w:pPr>
              <w:rPr>
                <w:rFonts w:hint="default"/>
                <w:color w:val="auto"/>
              </w:rPr>
            </w:pPr>
          </w:p>
        </w:tc>
        <w:tc>
          <w:tcPr>
            <w:tcW w:w="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68CACD" w14:textId="77777777" w:rsidR="007E04C5" w:rsidRPr="006A33CD" w:rsidRDefault="007E04C5">
            <w:pPr>
              <w:rPr>
                <w:rFonts w:hint="default"/>
                <w:color w:val="auto"/>
              </w:rPr>
            </w:pPr>
          </w:p>
          <w:p w14:paraId="2C38BAB2" w14:textId="77777777" w:rsidR="007E04C5" w:rsidRPr="006A33CD" w:rsidRDefault="007E04C5">
            <w:pPr>
              <w:rPr>
                <w:rFonts w:hint="default"/>
                <w:color w:val="auto"/>
              </w:rPr>
            </w:pPr>
          </w:p>
          <w:p w14:paraId="175EF631" w14:textId="77777777" w:rsidR="007E04C5" w:rsidRPr="006A33CD" w:rsidRDefault="007E04C5">
            <w:pPr>
              <w:rPr>
                <w:rFonts w:hint="default"/>
                <w:color w:val="auto"/>
              </w:rPr>
            </w:pPr>
          </w:p>
          <w:p w14:paraId="31176545" w14:textId="77777777" w:rsidR="007E04C5" w:rsidRPr="006A33CD" w:rsidRDefault="007E04C5">
            <w:pPr>
              <w:rPr>
                <w:rFonts w:hint="default"/>
                <w:color w:val="auto"/>
              </w:rPr>
            </w:pPr>
          </w:p>
          <w:p w14:paraId="6994D162" w14:textId="77777777" w:rsidR="007E04C5" w:rsidRPr="006A33CD" w:rsidRDefault="007E04C5">
            <w:pPr>
              <w:rPr>
                <w:rFonts w:hint="default"/>
                <w:color w:val="auto"/>
              </w:rPr>
            </w:pPr>
          </w:p>
          <w:p w14:paraId="0D317F79" w14:textId="77777777" w:rsidR="007E04C5" w:rsidRPr="006A33CD" w:rsidRDefault="007E04C5">
            <w:pPr>
              <w:rPr>
                <w:rFonts w:hint="default"/>
                <w:color w:val="auto"/>
              </w:rPr>
            </w:pPr>
          </w:p>
          <w:p w14:paraId="3EF3FF1A" w14:textId="77777777" w:rsidR="007E04C5" w:rsidRPr="006A33CD" w:rsidRDefault="007E04C5">
            <w:pPr>
              <w:rPr>
                <w:rFonts w:hint="default"/>
                <w:color w:val="auto"/>
              </w:rPr>
            </w:pPr>
          </w:p>
          <w:p w14:paraId="318E607D" w14:textId="77777777" w:rsidR="007E04C5" w:rsidRPr="006A33CD" w:rsidRDefault="007E04C5">
            <w:pPr>
              <w:rPr>
                <w:rFonts w:hint="default"/>
                <w:color w:val="auto"/>
              </w:rPr>
            </w:pPr>
          </w:p>
          <w:p w14:paraId="3E185F4C" w14:textId="77777777" w:rsidR="007E04C5" w:rsidRPr="006A33CD" w:rsidRDefault="007E04C5">
            <w:pPr>
              <w:rPr>
                <w:rFonts w:hint="default"/>
                <w:color w:val="auto"/>
              </w:rPr>
            </w:pPr>
          </w:p>
          <w:p w14:paraId="480CAFD0" w14:textId="77777777" w:rsidR="007E04C5" w:rsidRPr="006A33CD" w:rsidRDefault="007E04C5">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1AA29" w14:textId="77777777" w:rsidR="007E04C5" w:rsidRPr="006A33CD" w:rsidRDefault="007E04C5">
            <w:pPr>
              <w:rPr>
                <w:rFonts w:hint="default"/>
                <w:color w:val="auto"/>
              </w:rPr>
            </w:pPr>
          </w:p>
          <w:p w14:paraId="05A9BA72" w14:textId="77777777" w:rsidR="007E04C5" w:rsidRPr="006A33CD" w:rsidRDefault="007E04C5">
            <w:pPr>
              <w:rPr>
                <w:rFonts w:hint="default"/>
                <w:color w:val="auto"/>
              </w:rPr>
            </w:pPr>
          </w:p>
          <w:p w14:paraId="5B6248D5" w14:textId="77777777" w:rsidR="007E04C5" w:rsidRPr="006A33CD" w:rsidRDefault="007E04C5">
            <w:pPr>
              <w:rPr>
                <w:rFonts w:hint="default"/>
                <w:color w:val="auto"/>
              </w:rPr>
            </w:pPr>
          </w:p>
          <w:p w14:paraId="6490EDAA" w14:textId="77777777" w:rsidR="007E04C5" w:rsidRPr="006A33CD" w:rsidRDefault="007E04C5">
            <w:pPr>
              <w:rPr>
                <w:rFonts w:hint="default"/>
                <w:color w:val="auto"/>
              </w:rPr>
            </w:pPr>
          </w:p>
          <w:p w14:paraId="26FA8E3E" w14:textId="77777777" w:rsidR="007E04C5" w:rsidRPr="006A33CD" w:rsidRDefault="007E04C5">
            <w:pPr>
              <w:rPr>
                <w:rFonts w:hint="default"/>
                <w:color w:val="auto"/>
              </w:rPr>
            </w:pPr>
          </w:p>
          <w:p w14:paraId="752FA12F" w14:textId="77777777" w:rsidR="007E04C5" w:rsidRPr="006A33CD" w:rsidRDefault="007E04C5">
            <w:pPr>
              <w:rPr>
                <w:rFonts w:hint="default"/>
                <w:color w:val="auto"/>
              </w:rPr>
            </w:pPr>
          </w:p>
          <w:p w14:paraId="3F477EE9" w14:textId="77777777" w:rsidR="007E04C5" w:rsidRPr="006A33CD" w:rsidRDefault="007E04C5">
            <w:pPr>
              <w:rPr>
                <w:rFonts w:hint="default"/>
                <w:color w:val="auto"/>
              </w:rPr>
            </w:pPr>
          </w:p>
          <w:p w14:paraId="34DC8DC8" w14:textId="77777777" w:rsidR="007E04C5" w:rsidRPr="006A33CD" w:rsidRDefault="007E04C5">
            <w:pPr>
              <w:rPr>
                <w:rFonts w:hint="default"/>
                <w:color w:val="auto"/>
              </w:rPr>
            </w:pPr>
          </w:p>
          <w:p w14:paraId="0C380308" w14:textId="77777777" w:rsidR="007E04C5" w:rsidRPr="006A33CD" w:rsidRDefault="007E04C5">
            <w:pPr>
              <w:rPr>
                <w:rFonts w:hint="default"/>
                <w:color w:val="auto"/>
              </w:rPr>
            </w:pPr>
          </w:p>
          <w:p w14:paraId="5BD9076C" w14:textId="77777777" w:rsidR="007E04C5" w:rsidRPr="006A33CD" w:rsidRDefault="007E04C5">
            <w:pPr>
              <w:rPr>
                <w:rFonts w:hint="default"/>
                <w:color w:val="auto"/>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E98F2" w14:textId="77777777" w:rsidR="007E04C5" w:rsidRPr="006A33CD" w:rsidRDefault="007E04C5">
            <w:pPr>
              <w:rPr>
                <w:rFonts w:hint="default"/>
                <w:color w:val="auto"/>
              </w:rPr>
            </w:pPr>
          </w:p>
          <w:p w14:paraId="553E462B" w14:textId="77777777" w:rsidR="007E04C5" w:rsidRPr="006A33CD" w:rsidRDefault="007E04C5">
            <w:pPr>
              <w:rPr>
                <w:rFonts w:hint="default"/>
                <w:color w:val="auto"/>
              </w:rPr>
            </w:pPr>
          </w:p>
          <w:p w14:paraId="5116B9AF" w14:textId="77777777" w:rsidR="007E04C5" w:rsidRPr="006A33CD" w:rsidRDefault="007E04C5">
            <w:pPr>
              <w:rPr>
                <w:rFonts w:hint="default"/>
                <w:color w:val="auto"/>
              </w:rPr>
            </w:pPr>
          </w:p>
          <w:p w14:paraId="6FDE5526" w14:textId="77777777" w:rsidR="007E04C5" w:rsidRPr="006A33CD" w:rsidRDefault="007E04C5">
            <w:pPr>
              <w:rPr>
                <w:rFonts w:hint="default"/>
                <w:color w:val="auto"/>
              </w:rPr>
            </w:pPr>
          </w:p>
          <w:p w14:paraId="3F758632" w14:textId="77777777" w:rsidR="007E04C5" w:rsidRPr="006A33CD" w:rsidRDefault="007E04C5">
            <w:pPr>
              <w:rPr>
                <w:rFonts w:hint="default"/>
                <w:color w:val="auto"/>
              </w:rPr>
            </w:pPr>
          </w:p>
          <w:p w14:paraId="1AA9FB84" w14:textId="77777777" w:rsidR="007E04C5" w:rsidRPr="006A33CD" w:rsidRDefault="007E04C5">
            <w:pPr>
              <w:rPr>
                <w:rFonts w:hint="default"/>
                <w:color w:val="auto"/>
              </w:rPr>
            </w:pPr>
          </w:p>
          <w:p w14:paraId="0622B825" w14:textId="77777777" w:rsidR="007E04C5" w:rsidRPr="006A33CD" w:rsidRDefault="007E04C5">
            <w:pPr>
              <w:rPr>
                <w:rFonts w:hint="default"/>
                <w:color w:val="auto"/>
              </w:rPr>
            </w:pPr>
          </w:p>
          <w:p w14:paraId="7CFF17F6" w14:textId="77777777" w:rsidR="007E04C5" w:rsidRPr="006A33CD" w:rsidRDefault="007E04C5">
            <w:pPr>
              <w:rPr>
                <w:rFonts w:hint="default"/>
                <w:color w:val="auto"/>
              </w:rPr>
            </w:pPr>
          </w:p>
          <w:p w14:paraId="6147453B" w14:textId="77777777" w:rsidR="007E04C5" w:rsidRPr="006A33CD" w:rsidRDefault="007E04C5">
            <w:pPr>
              <w:rPr>
                <w:rFonts w:hint="default"/>
                <w:color w:val="auto"/>
              </w:rPr>
            </w:pPr>
          </w:p>
          <w:p w14:paraId="0637D4DC" w14:textId="77777777" w:rsidR="007E04C5" w:rsidRPr="006A33CD" w:rsidRDefault="007E04C5">
            <w:pPr>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DA908" w14:textId="77777777" w:rsidR="007E04C5" w:rsidRPr="006A33CD" w:rsidRDefault="007E04C5">
            <w:pPr>
              <w:rPr>
                <w:rFonts w:hint="default"/>
                <w:color w:val="auto"/>
              </w:rPr>
            </w:pPr>
          </w:p>
          <w:p w14:paraId="067A58B9" w14:textId="77777777" w:rsidR="007E04C5" w:rsidRPr="006A33CD" w:rsidRDefault="007E04C5">
            <w:pPr>
              <w:rPr>
                <w:rFonts w:hint="default"/>
                <w:color w:val="auto"/>
              </w:rPr>
            </w:pPr>
          </w:p>
          <w:p w14:paraId="1EAA6941" w14:textId="77777777" w:rsidR="007E04C5" w:rsidRPr="006A33CD" w:rsidRDefault="007E04C5">
            <w:pPr>
              <w:rPr>
                <w:rFonts w:hint="default"/>
                <w:color w:val="auto"/>
              </w:rPr>
            </w:pPr>
          </w:p>
          <w:p w14:paraId="0A94B75C" w14:textId="77777777" w:rsidR="007E04C5" w:rsidRPr="006A33CD" w:rsidRDefault="007E04C5">
            <w:pPr>
              <w:rPr>
                <w:rFonts w:hint="default"/>
                <w:color w:val="auto"/>
              </w:rPr>
            </w:pPr>
          </w:p>
          <w:p w14:paraId="064B089C" w14:textId="77777777" w:rsidR="007E04C5" w:rsidRPr="006A33CD" w:rsidRDefault="007E04C5">
            <w:pPr>
              <w:rPr>
                <w:rFonts w:hint="default"/>
                <w:color w:val="auto"/>
              </w:rPr>
            </w:pPr>
          </w:p>
          <w:p w14:paraId="07960764" w14:textId="77777777" w:rsidR="007E04C5" w:rsidRPr="006A33CD" w:rsidRDefault="007E04C5">
            <w:pPr>
              <w:rPr>
                <w:rFonts w:hint="default"/>
                <w:color w:val="auto"/>
              </w:rPr>
            </w:pPr>
          </w:p>
          <w:p w14:paraId="21A63C14" w14:textId="77777777" w:rsidR="007E04C5" w:rsidRPr="006A33CD" w:rsidRDefault="007E04C5">
            <w:pPr>
              <w:rPr>
                <w:rFonts w:hint="default"/>
                <w:color w:val="auto"/>
              </w:rPr>
            </w:pPr>
          </w:p>
          <w:p w14:paraId="015BA050" w14:textId="77777777" w:rsidR="007E04C5" w:rsidRPr="006A33CD" w:rsidRDefault="007E04C5">
            <w:pPr>
              <w:rPr>
                <w:rFonts w:hint="default"/>
                <w:color w:val="auto"/>
              </w:rPr>
            </w:pPr>
          </w:p>
          <w:p w14:paraId="3321D6C2" w14:textId="77777777" w:rsidR="007E04C5" w:rsidRPr="006A33CD" w:rsidRDefault="007E04C5">
            <w:pPr>
              <w:rPr>
                <w:rFonts w:hint="default"/>
                <w:color w:val="auto"/>
              </w:rPr>
            </w:pPr>
          </w:p>
          <w:p w14:paraId="3438A513" w14:textId="77777777" w:rsidR="007E04C5" w:rsidRPr="006A33CD" w:rsidRDefault="007E04C5">
            <w:pPr>
              <w:rPr>
                <w:rFonts w:hint="default"/>
                <w:color w:val="auto"/>
              </w:rPr>
            </w:pP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218BA6" w14:textId="77777777" w:rsidR="007E04C5" w:rsidRPr="006A33CD" w:rsidRDefault="007E04C5">
            <w:pPr>
              <w:rPr>
                <w:rFonts w:hint="default"/>
                <w:color w:val="auto"/>
              </w:rPr>
            </w:pPr>
          </w:p>
          <w:p w14:paraId="2DF75B46" w14:textId="77777777" w:rsidR="007E04C5" w:rsidRPr="006A33CD" w:rsidRDefault="007E04C5">
            <w:pPr>
              <w:rPr>
                <w:rFonts w:hint="default"/>
                <w:color w:val="auto"/>
              </w:rPr>
            </w:pPr>
          </w:p>
          <w:p w14:paraId="05756752" w14:textId="77777777" w:rsidR="007E04C5" w:rsidRPr="006A33CD" w:rsidRDefault="007E04C5">
            <w:pPr>
              <w:rPr>
                <w:rFonts w:hint="default"/>
                <w:color w:val="auto"/>
              </w:rPr>
            </w:pPr>
          </w:p>
          <w:p w14:paraId="040974EF" w14:textId="77777777" w:rsidR="007E04C5" w:rsidRPr="006A33CD" w:rsidRDefault="007E04C5">
            <w:pPr>
              <w:rPr>
                <w:rFonts w:hint="default"/>
                <w:color w:val="auto"/>
              </w:rPr>
            </w:pPr>
          </w:p>
          <w:p w14:paraId="79D79484" w14:textId="77777777" w:rsidR="007E04C5" w:rsidRPr="006A33CD" w:rsidRDefault="007E04C5">
            <w:pPr>
              <w:rPr>
                <w:rFonts w:hint="default"/>
                <w:color w:val="auto"/>
              </w:rPr>
            </w:pPr>
          </w:p>
          <w:p w14:paraId="5E6985C9" w14:textId="77777777" w:rsidR="007E04C5" w:rsidRPr="006A33CD" w:rsidRDefault="007E04C5">
            <w:pPr>
              <w:rPr>
                <w:rFonts w:hint="default"/>
                <w:color w:val="auto"/>
              </w:rPr>
            </w:pPr>
          </w:p>
          <w:p w14:paraId="113E5759" w14:textId="77777777" w:rsidR="007E04C5" w:rsidRPr="006A33CD" w:rsidRDefault="007E04C5">
            <w:pPr>
              <w:rPr>
                <w:rFonts w:hint="default"/>
                <w:color w:val="auto"/>
              </w:rPr>
            </w:pPr>
          </w:p>
          <w:p w14:paraId="1FA9B751" w14:textId="77777777" w:rsidR="007E04C5" w:rsidRPr="006A33CD" w:rsidRDefault="007E04C5">
            <w:pPr>
              <w:rPr>
                <w:rFonts w:hint="default"/>
                <w:color w:val="auto"/>
              </w:rPr>
            </w:pPr>
          </w:p>
          <w:p w14:paraId="4CEA6AED" w14:textId="77777777" w:rsidR="007E04C5" w:rsidRPr="006A33CD" w:rsidRDefault="007E04C5">
            <w:pPr>
              <w:rPr>
                <w:rFonts w:hint="default"/>
                <w:color w:val="auto"/>
              </w:rPr>
            </w:pPr>
          </w:p>
          <w:p w14:paraId="5814F165" w14:textId="77777777" w:rsidR="007E04C5" w:rsidRPr="006A33CD" w:rsidRDefault="007E04C5">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D8DBA" w14:textId="77777777" w:rsidR="007E04C5" w:rsidRPr="006A33CD" w:rsidRDefault="007E04C5">
            <w:pPr>
              <w:rPr>
                <w:rFonts w:hint="default"/>
                <w:color w:val="auto"/>
              </w:rPr>
            </w:pPr>
          </w:p>
          <w:p w14:paraId="09B2F0D7" w14:textId="77777777" w:rsidR="007E04C5" w:rsidRPr="006A33CD" w:rsidRDefault="007E04C5">
            <w:pPr>
              <w:rPr>
                <w:rFonts w:hint="default"/>
                <w:color w:val="auto"/>
              </w:rPr>
            </w:pPr>
          </w:p>
          <w:p w14:paraId="30CE1A89" w14:textId="77777777" w:rsidR="007E04C5" w:rsidRPr="006A33CD" w:rsidRDefault="007E04C5">
            <w:pPr>
              <w:rPr>
                <w:rFonts w:hint="default"/>
                <w:color w:val="auto"/>
              </w:rPr>
            </w:pPr>
          </w:p>
          <w:p w14:paraId="6DDCB69C" w14:textId="77777777" w:rsidR="007E04C5" w:rsidRPr="006A33CD" w:rsidRDefault="007E04C5">
            <w:pPr>
              <w:rPr>
                <w:rFonts w:hint="default"/>
                <w:color w:val="auto"/>
              </w:rPr>
            </w:pPr>
          </w:p>
          <w:p w14:paraId="47566B65" w14:textId="77777777" w:rsidR="007E04C5" w:rsidRPr="006A33CD" w:rsidRDefault="007E04C5">
            <w:pPr>
              <w:rPr>
                <w:rFonts w:hint="default"/>
                <w:color w:val="auto"/>
              </w:rPr>
            </w:pPr>
          </w:p>
          <w:p w14:paraId="5962CABF" w14:textId="77777777" w:rsidR="007E04C5" w:rsidRPr="006A33CD" w:rsidRDefault="007E04C5">
            <w:pPr>
              <w:rPr>
                <w:rFonts w:hint="default"/>
                <w:color w:val="auto"/>
              </w:rPr>
            </w:pPr>
          </w:p>
          <w:p w14:paraId="3E08DF0C" w14:textId="77777777" w:rsidR="007E04C5" w:rsidRPr="006A33CD" w:rsidRDefault="007E04C5">
            <w:pPr>
              <w:rPr>
                <w:rFonts w:hint="default"/>
                <w:color w:val="auto"/>
              </w:rPr>
            </w:pPr>
          </w:p>
          <w:p w14:paraId="7561AB25" w14:textId="77777777" w:rsidR="007E04C5" w:rsidRPr="006A33CD" w:rsidRDefault="007E04C5">
            <w:pPr>
              <w:rPr>
                <w:rFonts w:hint="default"/>
                <w:color w:val="auto"/>
              </w:rPr>
            </w:pPr>
          </w:p>
          <w:p w14:paraId="3EEF97D6" w14:textId="77777777" w:rsidR="007E04C5" w:rsidRPr="006A33CD" w:rsidRDefault="007E04C5">
            <w:pPr>
              <w:rPr>
                <w:rFonts w:hint="default"/>
                <w:color w:val="auto"/>
              </w:rPr>
            </w:pPr>
          </w:p>
          <w:p w14:paraId="08A0CE14" w14:textId="77777777" w:rsidR="007E04C5" w:rsidRPr="006A33CD" w:rsidRDefault="007E04C5">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E86DF" w14:textId="77777777" w:rsidR="007E04C5" w:rsidRPr="006A33CD" w:rsidRDefault="007E04C5">
            <w:pPr>
              <w:rPr>
                <w:rFonts w:hint="default"/>
                <w:color w:val="auto"/>
              </w:rPr>
            </w:pPr>
          </w:p>
          <w:p w14:paraId="7458D5ED" w14:textId="77777777" w:rsidR="007E04C5" w:rsidRPr="006A33CD" w:rsidRDefault="007E04C5">
            <w:pPr>
              <w:rPr>
                <w:rFonts w:hint="default"/>
                <w:color w:val="auto"/>
              </w:rPr>
            </w:pPr>
          </w:p>
          <w:p w14:paraId="0F13D8CA" w14:textId="77777777" w:rsidR="007E04C5" w:rsidRPr="006A33CD" w:rsidRDefault="007E04C5">
            <w:pPr>
              <w:rPr>
                <w:rFonts w:hint="default"/>
                <w:color w:val="auto"/>
              </w:rPr>
            </w:pPr>
          </w:p>
          <w:p w14:paraId="0770823F" w14:textId="77777777" w:rsidR="007E04C5" w:rsidRPr="006A33CD" w:rsidRDefault="007E04C5">
            <w:pPr>
              <w:rPr>
                <w:rFonts w:hint="default"/>
                <w:color w:val="auto"/>
              </w:rPr>
            </w:pPr>
          </w:p>
          <w:p w14:paraId="02415B98" w14:textId="77777777" w:rsidR="007E04C5" w:rsidRPr="006A33CD" w:rsidRDefault="007E04C5">
            <w:pPr>
              <w:rPr>
                <w:rFonts w:hint="default"/>
                <w:color w:val="auto"/>
              </w:rPr>
            </w:pPr>
          </w:p>
          <w:p w14:paraId="20638C3F" w14:textId="77777777" w:rsidR="007E04C5" w:rsidRPr="006A33CD" w:rsidRDefault="007E04C5">
            <w:pPr>
              <w:rPr>
                <w:rFonts w:hint="default"/>
                <w:color w:val="auto"/>
              </w:rPr>
            </w:pPr>
          </w:p>
          <w:p w14:paraId="2607FEF1" w14:textId="77777777" w:rsidR="007E04C5" w:rsidRPr="006A33CD" w:rsidRDefault="007E04C5">
            <w:pPr>
              <w:rPr>
                <w:rFonts w:hint="default"/>
                <w:color w:val="auto"/>
              </w:rPr>
            </w:pPr>
          </w:p>
          <w:p w14:paraId="1BCC3AEB" w14:textId="77777777" w:rsidR="007E04C5" w:rsidRPr="006A33CD" w:rsidRDefault="007E04C5">
            <w:pPr>
              <w:rPr>
                <w:rFonts w:hint="default"/>
                <w:color w:val="auto"/>
              </w:rPr>
            </w:pPr>
          </w:p>
          <w:p w14:paraId="04FD1B46" w14:textId="77777777" w:rsidR="007E04C5" w:rsidRPr="006A33CD" w:rsidRDefault="007E04C5">
            <w:pPr>
              <w:rPr>
                <w:rFonts w:hint="default"/>
                <w:color w:val="auto"/>
              </w:rPr>
            </w:pPr>
          </w:p>
          <w:p w14:paraId="7D0BEDFF" w14:textId="77777777" w:rsidR="007E04C5" w:rsidRPr="006A33CD" w:rsidRDefault="007E04C5">
            <w:pPr>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637DD" w14:textId="77777777" w:rsidR="007E04C5" w:rsidRPr="006A33CD" w:rsidRDefault="007E04C5">
            <w:pPr>
              <w:rPr>
                <w:rFonts w:hint="default"/>
                <w:color w:val="auto"/>
              </w:rPr>
            </w:pPr>
          </w:p>
          <w:p w14:paraId="6289E63C" w14:textId="77777777" w:rsidR="007E04C5" w:rsidRPr="006A33CD" w:rsidRDefault="007E04C5">
            <w:pPr>
              <w:rPr>
                <w:rFonts w:hint="default"/>
                <w:color w:val="auto"/>
              </w:rPr>
            </w:pPr>
          </w:p>
          <w:p w14:paraId="5F527A8A" w14:textId="77777777" w:rsidR="007E04C5" w:rsidRPr="006A33CD" w:rsidRDefault="007E04C5">
            <w:pPr>
              <w:rPr>
                <w:rFonts w:hint="default"/>
                <w:color w:val="auto"/>
              </w:rPr>
            </w:pPr>
          </w:p>
          <w:p w14:paraId="7A33EBCD" w14:textId="77777777" w:rsidR="007E04C5" w:rsidRPr="006A33CD" w:rsidRDefault="007E04C5">
            <w:pPr>
              <w:rPr>
                <w:rFonts w:hint="default"/>
                <w:color w:val="auto"/>
              </w:rPr>
            </w:pPr>
          </w:p>
          <w:p w14:paraId="34EA185A" w14:textId="77777777" w:rsidR="007E04C5" w:rsidRPr="006A33CD" w:rsidRDefault="007E04C5">
            <w:pPr>
              <w:rPr>
                <w:rFonts w:hint="default"/>
                <w:color w:val="auto"/>
              </w:rPr>
            </w:pPr>
          </w:p>
          <w:p w14:paraId="13B4F85C" w14:textId="77777777" w:rsidR="007E04C5" w:rsidRPr="006A33CD" w:rsidRDefault="007E04C5">
            <w:pPr>
              <w:rPr>
                <w:rFonts w:hint="default"/>
                <w:color w:val="auto"/>
              </w:rPr>
            </w:pPr>
          </w:p>
          <w:p w14:paraId="20A895B9" w14:textId="77777777" w:rsidR="007E04C5" w:rsidRPr="006A33CD" w:rsidRDefault="007E04C5">
            <w:pPr>
              <w:rPr>
                <w:rFonts w:hint="default"/>
                <w:color w:val="auto"/>
              </w:rPr>
            </w:pPr>
          </w:p>
          <w:p w14:paraId="7E84ABCD" w14:textId="77777777" w:rsidR="007E04C5" w:rsidRPr="006A33CD" w:rsidRDefault="007E04C5">
            <w:pPr>
              <w:rPr>
                <w:rFonts w:hint="default"/>
                <w:color w:val="auto"/>
              </w:rPr>
            </w:pPr>
          </w:p>
          <w:p w14:paraId="42BFD042" w14:textId="77777777" w:rsidR="007E04C5" w:rsidRPr="006A33CD" w:rsidRDefault="007E04C5">
            <w:pPr>
              <w:rPr>
                <w:rFonts w:hint="default"/>
                <w:color w:val="auto"/>
              </w:rPr>
            </w:pPr>
          </w:p>
          <w:p w14:paraId="53A54652" w14:textId="77777777" w:rsidR="007E04C5" w:rsidRPr="006A33CD" w:rsidRDefault="007E04C5">
            <w:pPr>
              <w:rPr>
                <w:rFonts w:hint="default"/>
                <w:color w:val="auto"/>
              </w:rPr>
            </w:pPr>
          </w:p>
        </w:tc>
      </w:tr>
    </w:tbl>
    <w:p w14:paraId="1D7F95E8" w14:textId="07B3F6B1" w:rsidR="007E04C5" w:rsidRPr="006A33CD" w:rsidRDefault="007E04C5">
      <w:pPr>
        <w:rPr>
          <w:rFonts w:hint="default"/>
          <w:color w:val="auto"/>
        </w:rPr>
      </w:pPr>
    </w:p>
    <w:p w14:paraId="42A6B468" w14:textId="77777777" w:rsidR="00A17066" w:rsidRPr="006A33CD" w:rsidRDefault="00A17066" w:rsidP="008B777F">
      <w:pPr>
        <w:ind w:leftChars="100" w:left="214"/>
        <w:rPr>
          <w:rFonts w:hint="default"/>
          <w:color w:val="auto"/>
        </w:rPr>
      </w:pPr>
      <w:r w:rsidRPr="006A33CD">
        <w:rPr>
          <w:color w:val="auto"/>
        </w:rPr>
        <w:t>（記載要領）</w:t>
      </w:r>
    </w:p>
    <w:p w14:paraId="1063CC6E" w14:textId="6E7AB0E3" w:rsidR="00A17066" w:rsidRPr="006A33CD" w:rsidRDefault="00A17066" w:rsidP="008B777F">
      <w:pPr>
        <w:ind w:leftChars="300" w:left="2356" w:rightChars="250" w:right="535" w:hangingChars="800" w:hanging="1713"/>
        <w:rPr>
          <w:rFonts w:hint="default"/>
          <w:color w:val="auto"/>
        </w:rPr>
      </w:pPr>
      <w:r w:rsidRPr="006A33CD">
        <w:rPr>
          <w:color w:val="auto"/>
        </w:rPr>
        <w:t>１．「年　　度」：委託契約の属する年度を記載する。</w:t>
      </w:r>
    </w:p>
    <w:p w14:paraId="5FA658D9" w14:textId="625B6708" w:rsidR="00A17066" w:rsidRPr="006A33CD" w:rsidRDefault="00A17066" w:rsidP="008B777F">
      <w:pPr>
        <w:ind w:leftChars="300" w:left="2356" w:rightChars="250" w:right="535" w:hangingChars="800" w:hanging="1713"/>
        <w:rPr>
          <w:rFonts w:hint="default"/>
          <w:color w:val="auto"/>
        </w:rPr>
      </w:pPr>
      <w:r w:rsidRPr="006A33CD">
        <w:rPr>
          <w:color w:val="auto"/>
        </w:rPr>
        <w:t>２．「品　　名」：「種別」（又は品名）欄に記載されている事項を記載する。</w:t>
      </w:r>
    </w:p>
    <w:p w14:paraId="48E3823D" w14:textId="5D62E878" w:rsidR="00A17066" w:rsidRPr="006A33CD" w:rsidRDefault="00A17066" w:rsidP="008B777F">
      <w:pPr>
        <w:ind w:leftChars="300" w:left="2356" w:rightChars="250" w:right="535" w:hangingChars="800" w:hanging="1713"/>
        <w:rPr>
          <w:rFonts w:hint="default"/>
          <w:color w:val="auto"/>
        </w:rPr>
      </w:pPr>
      <w:r w:rsidRPr="006A33CD">
        <w:rPr>
          <w:color w:val="auto"/>
        </w:rPr>
        <w:t>３．「設置状況」：機械器具及び移動可能なもの（可搬型）とコンクリート等で固着して容易に移動出来ないもの（非可搬型）の区別を記載する。</w:t>
      </w:r>
    </w:p>
    <w:p w14:paraId="67E88C2F" w14:textId="6F58E8D4" w:rsidR="00A17066" w:rsidRPr="006A33CD" w:rsidRDefault="00A17066" w:rsidP="008B777F">
      <w:pPr>
        <w:ind w:leftChars="300" w:left="2356" w:rightChars="250" w:right="535" w:hangingChars="800" w:hanging="1713"/>
        <w:rPr>
          <w:rFonts w:hint="default"/>
          <w:color w:val="auto"/>
        </w:rPr>
      </w:pPr>
      <w:r w:rsidRPr="006A33CD">
        <w:rPr>
          <w:color w:val="auto"/>
        </w:rPr>
        <w:t>４．「撤去費用」：４の「非可搬型」の資産の撤去費用（荷造り、運搬費用を除く）を必要とするときは、その費用の内容及び概算見積額を記載する。</w:t>
      </w:r>
    </w:p>
    <w:p w14:paraId="5F56D3F2" w14:textId="51F6228D" w:rsidR="00A17066" w:rsidRPr="006A33CD" w:rsidRDefault="00A17066" w:rsidP="008B777F">
      <w:pPr>
        <w:ind w:leftChars="300" w:left="2356" w:rightChars="250" w:right="535" w:hangingChars="800" w:hanging="1713"/>
        <w:rPr>
          <w:rFonts w:hint="default"/>
          <w:color w:val="auto"/>
        </w:rPr>
      </w:pPr>
      <w:r w:rsidRPr="006A33CD">
        <w:rPr>
          <w:color w:val="auto"/>
        </w:rPr>
        <w:t>５．「希望する処分の方法」：貸付、返納、払下の区分を記載する。</w:t>
      </w:r>
    </w:p>
    <w:p w14:paraId="27D1D6D5" w14:textId="10EB6FF6" w:rsidR="00A17066" w:rsidRPr="006A33CD" w:rsidRDefault="00A17066" w:rsidP="008B777F">
      <w:pPr>
        <w:ind w:leftChars="300" w:left="2356" w:rightChars="250" w:right="535" w:hangingChars="800" w:hanging="1713"/>
        <w:rPr>
          <w:rFonts w:hint="default"/>
          <w:color w:val="auto"/>
        </w:rPr>
      </w:pPr>
      <w:r w:rsidRPr="006A33CD">
        <w:rPr>
          <w:color w:val="auto"/>
        </w:rPr>
        <w:t>６．「利用計画」：貸付、払下を希望する資産を使用して行う研究の内容及び関連を簡単に記載する。</w:t>
      </w:r>
    </w:p>
    <w:p w14:paraId="382B63AD" w14:textId="25EC3351" w:rsidR="008B777F" w:rsidRDefault="00A17066" w:rsidP="008B777F">
      <w:pPr>
        <w:ind w:leftChars="300" w:left="2356" w:rightChars="250" w:right="535" w:hangingChars="800" w:hanging="1713"/>
        <w:rPr>
          <w:rFonts w:hint="default"/>
          <w:color w:val="auto"/>
        </w:rPr>
      </w:pPr>
      <w:r w:rsidRPr="006A33CD">
        <w:rPr>
          <w:color w:val="auto"/>
        </w:rPr>
        <w:t>７．「保管場所」：機器を保管する施設名及び住所を記載する。</w:t>
      </w:r>
    </w:p>
    <w:p w14:paraId="085E7EDA" w14:textId="77777777" w:rsidR="008B777F" w:rsidRDefault="008B777F">
      <w:pPr>
        <w:widowControl/>
        <w:overflowPunct/>
        <w:jc w:val="left"/>
        <w:textAlignment w:val="auto"/>
        <w:rPr>
          <w:rFonts w:hint="default"/>
          <w:color w:val="auto"/>
        </w:rPr>
      </w:pPr>
      <w:r>
        <w:rPr>
          <w:rFonts w:hint="default"/>
          <w:color w:val="auto"/>
        </w:rPr>
        <w:br w:type="page"/>
      </w:r>
    </w:p>
    <w:p w14:paraId="739BA375" w14:textId="77777777" w:rsidR="00A17066" w:rsidRPr="006A33CD" w:rsidRDefault="002671AD">
      <w:pPr>
        <w:rPr>
          <w:rFonts w:hint="default"/>
          <w:color w:val="auto"/>
        </w:rPr>
      </w:pPr>
      <w:r w:rsidRPr="006A33CD">
        <w:rPr>
          <w:rFonts w:ascii="ＭＳ ゴシック" w:eastAsia="ＭＳ ゴシック" w:hAnsi="ＭＳ ゴシック"/>
          <w:b/>
          <w:color w:val="auto"/>
        </w:rPr>
        <w:lastRenderedPageBreak/>
        <w:t>様式第</w:t>
      </w:r>
      <w:r w:rsidR="00AF3BCF" w:rsidRPr="006A33CD">
        <w:rPr>
          <w:rFonts w:ascii="ＭＳ ゴシック" w:eastAsia="ＭＳ ゴシック" w:hAnsi="ＭＳ ゴシック"/>
          <w:b/>
          <w:color w:val="auto"/>
        </w:rPr>
        <w:t>１８</w:t>
      </w:r>
      <w:r w:rsidR="00A17066" w:rsidRPr="006A33CD">
        <w:rPr>
          <w:rFonts w:ascii="ＭＳ ゴシック" w:eastAsia="ＭＳ ゴシック" w:hAnsi="ＭＳ ゴシック"/>
          <w:b/>
          <w:color w:val="auto"/>
        </w:rPr>
        <w:t>（物品の無償貸付申請書）</w:t>
      </w:r>
    </w:p>
    <w:p w14:paraId="34DAC7E0" w14:textId="77777777" w:rsidR="00A17066" w:rsidRPr="006A33CD" w:rsidRDefault="00A17066">
      <w:pPr>
        <w:rPr>
          <w:rFonts w:hint="default"/>
          <w:color w:val="auto"/>
        </w:rPr>
      </w:pPr>
    </w:p>
    <w:p w14:paraId="4832A654" w14:textId="77777777" w:rsidR="00A17066" w:rsidRPr="006A33CD" w:rsidRDefault="00A17066">
      <w:pPr>
        <w:rPr>
          <w:rFonts w:hint="default"/>
          <w:color w:val="auto"/>
        </w:rPr>
      </w:pPr>
    </w:p>
    <w:p w14:paraId="5A23C911" w14:textId="77777777" w:rsidR="00A17066" w:rsidRPr="006A33CD" w:rsidRDefault="00A17066">
      <w:pPr>
        <w:spacing w:line="384" w:lineRule="exact"/>
        <w:jc w:val="center"/>
        <w:rPr>
          <w:rFonts w:hint="default"/>
          <w:color w:val="auto"/>
        </w:rPr>
      </w:pPr>
      <w:r w:rsidRPr="006A33CD">
        <w:rPr>
          <w:rFonts w:ascii="ＭＳ ゴシック" w:eastAsia="ＭＳ ゴシック" w:hAnsi="ＭＳ ゴシック"/>
          <w:color w:val="auto"/>
          <w:sz w:val="24"/>
        </w:rPr>
        <w:t>物品の無償貸付申請書</w:t>
      </w:r>
    </w:p>
    <w:p w14:paraId="29E5883D" w14:textId="77777777" w:rsidR="00A17066" w:rsidRPr="006A33CD" w:rsidRDefault="00A17066">
      <w:pPr>
        <w:rPr>
          <w:rFonts w:hint="default"/>
          <w:color w:val="auto"/>
        </w:rPr>
      </w:pPr>
    </w:p>
    <w:p w14:paraId="65A857B0" w14:textId="77777777" w:rsidR="00A17066" w:rsidRPr="006A33CD" w:rsidRDefault="00A17066">
      <w:pPr>
        <w:ind w:left="7282" w:firstLine="214"/>
        <w:rPr>
          <w:rFonts w:hint="default"/>
          <w:color w:val="auto"/>
        </w:rPr>
      </w:pPr>
      <w:r w:rsidRPr="006A33CD">
        <w:rPr>
          <w:rFonts w:ascii="ＭＳ ゴシック" w:eastAsia="ＭＳ ゴシック" w:hAnsi="ＭＳ ゴシック"/>
          <w:color w:val="auto"/>
        </w:rPr>
        <w:t xml:space="preserve">　　　年　　月　　日</w:t>
      </w:r>
    </w:p>
    <w:p w14:paraId="0638D860" w14:textId="77777777" w:rsidR="00A17066" w:rsidRPr="006A33CD" w:rsidRDefault="00A17066">
      <w:pPr>
        <w:rPr>
          <w:rFonts w:hint="default"/>
          <w:color w:val="auto"/>
        </w:rPr>
      </w:pPr>
    </w:p>
    <w:p w14:paraId="4DD1A1C2" w14:textId="13F57DA6" w:rsidR="00A17066" w:rsidRPr="006A33CD" w:rsidRDefault="00A17066" w:rsidP="008B777F">
      <w:pPr>
        <w:ind w:leftChars="200" w:left="428"/>
        <w:rPr>
          <w:rFonts w:hint="default"/>
          <w:color w:val="auto"/>
          <w:lang w:eastAsia="zh-TW"/>
        </w:rPr>
      </w:pPr>
      <w:r w:rsidRPr="006A33CD">
        <w:rPr>
          <w:rFonts w:ascii="ＭＳ ゴシック" w:eastAsia="ＭＳ ゴシック" w:hAnsi="ＭＳ ゴシック"/>
          <w:color w:val="auto"/>
          <w:lang w:eastAsia="zh-TW"/>
        </w:rPr>
        <w:t>文部科学省大臣官房会計課長　　殿</w:t>
      </w:r>
    </w:p>
    <w:p w14:paraId="7E3762DE" w14:textId="77777777" w:rsidR="00A17066" w:rsidRPr="006A33CD" w:rsidRDefault="00A17066">
      <w:pPr>
        <w:rPr>
          <w:rFonts w:hint="default"/>
          <w:color w:val="auto"/>
          <w:lang w:eastAsia="zh-TW"/>
        </w:rPr>
      </w:pPr>
    </w:p>
    <w:p w14:paraId="2DD8E539" w14:textId="77777777" w:rsidR="00A17066" w:rsidRPr="006A33CD" w:rsidRDefault="00A17066">
      <w:pPr>
        <w:rPr>
          <w:rFonts w:hint="default"/>
          <w:color w:val="auto"/>
          <w:lang w:eastAsia="zh-TW"/>
        </w:rPr>
      </w:pPr>
    </w:p>
    <w:p w14:paraId="74DE77DF"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15A9A0BF"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2788873F" w14:textId="3874E390"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3BB936C8" w14:textId="77777777" w:rsidR="00A17066" w:rsidRPr="006A33CD" w:rsidRDefault="00A17066">
      <w:pPr>
        <w:rPr>
          <w:rFonts w:hint="default"/>
          <w:color w:val="auto"/>
        </w:rPr>
      </w:pPr>
    </w:p>
    <w:p w14:paraId="4B7767A7" w14:textId="77777777" w:rsidR="00A17066" w:rsidRPr="006A33CD" w:rsidRDefault="00A17066">
      <w:pPr>
        <w:rPr>
          <w:rFonts w:hint="default"/>
          <w:color w:val="auto"/>
        </w:rPr>
      </w:pPr>
    </w:p>
    <w:p w14:paraId="3ED05912"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物品の貸付を受けたいので、下記のとおり申請します。</w:t>
      </w:r>
    </w:p>
    <w:p w14:paraId="59F5D47D" w14:textId="77777777" w:rsidR="00A17066" w:rsidRPr="006A33CD" w:rsidRDefault="00A17066">
      <w:pPr>
        <w:rPr>
          <w:rFonts w:hint="default"/>
          <w:color w:val="auto"/>
        </w:rPr>
      </w:pPr>
    </w:p>
    <w:p w14:paraId="46E5AE27" w14:textId="1434DA33" w:rsidR="00A17066" w:rsidRPr="006A33CD" w:rsidRDefault="00A17066" w:rsidP="008B777F">
      <w:pPr>
        <w:jc w:val="center"/>
        <w:rPr>
          <w:rFonts w:hint="default"/>
          <w:color w:val="auto"/>
        </w:rPr>
      </w:pPr>
      <w:r w:rsidRPr="006A33CD">
        <w:rPr>
          <w:rFonts w:ascii="ＭＳ ゴシック" w:eastAsia="ＭＳ ゴシック" w:hAnsi="ＭＳ ゴシック"/>
          <w:color w:val="auto"/>
        </w:rPr>
        <w:t>記</w:t>
      </w:r>
    </w:p>
    <w:p w14:paraId="7456F9D6" w14:textId="77777777" w:rsidR="00A17066" w:rsidRPr="006A33CD" w:rsidRDefault="00A17066">
      <w:pPr>
        <w:rPr>
          <w:rFonts w:hint="default"/>
          <w:color w:val="auto"/>
        </w:rPr>
      </w:pPr>
    </w:p>
    <w:p w14:paraId="47BB879E" w14:textId="02BC0B61" w:rsidR="00A17066" w:rsidRPr="006A33CD" w:rsidRDefault="00A17066" w:rsidP="008B777F">
      <w:pPr>
        <w:ind w:leftChars="200" w:left="428"/>
        <w:rPr>
          <w:rFonts w:hint="default"/>
          <w:color w:val="auto"/>
        </w:rPr>
      </w:pPr>
      <w:r w:rsidRPr="006A33CD">
        <w:rPr>
          <w:rFonts w:ascii="ＭＳ ゴシック" w:eastAsia="ＭＳ ゴシック" w:hAnsi="ＭＳ ゴシック"/>
          <w:color w:val="auto"/>
        </w:rPr>
        <w:t>１．貸付を希望する物品の品名、仕様、数量及び使用場所</w:t>
      </w:r>
    </w:p>
    <w:p w14:paraId="004EA26D" w14:textId="48E321A5" w:rsidR="00A17066" w:rsidRPr="006A33CD" w:rsidRDefault="00A17066" w:rsidP="008B777F">
      <w:pPr>
        <w:ind w:leftChars="450" w:left="964"/>
        <w:rPr>
          <w:rFonts w:hint="default"/>
          <w:color w:val="auto"/>
        </w:rPr>
      </w:pPr>
      <w:r w:rsidRPr="006A33CD">
        <w:rPr>
          <w:rFonts w:ascii="ＭＳ ゴシック" w:eastAsia="ＭＳ ゴシック" w:hAnsi="ＭＳ ゴシック"/>
          <w:color w:val="auto"/>
        </w:rPr>
        <w:t>別紙のとおり。</w:t>
      </w:r>
    </w:p>
    <w:p w14:paraId="63B9E3E5" w14:textId="77777777" w:rsidR="00A17066" w:rsidRPr="006A33CD" w:rsidRDefault="00A17066">
      <w:pPr>
        <w:rPr>
          <w:rFonts w:hint="default"/>
          <w:color w:val="auto"/>
        </w:rPr>
      </w:pPr>
    </w:p>
    <w:p w14:paraId="6D68C027" w14:textId="5983B986" w:rsidR="00A17066" w:rsidRPr="006A33CD" w:rsidRDefault="00A17066" w:rsidP="008B777F">
      <w:pPr>
        <w:ind w:leftChars="200" w:left="428"/>
        <w:rPr>
          <w:rFonts w:hint="default"/>
          <w:color w:val="auto"/>
        </w:rPr>
      </w:pPr>
      <w:r w:rsidRPr="006A33CD">
        <w:rPr>
          <w:rFonts w:ascii="ＭＳ ゴシック" w:eastAsia="ＭＳ ゴシック" w:hAnsi="ＭＳ ゴシック"/>
          <w:color w:val="auto"/>
        </w:rPr>
        <w:t>２．貸付希望期間</w:t>
      </w:r>
    </w:p>
    <w:p w14:paraId="66A078F9" w14:textId="7D3BF180" w:rsidR="00A17066" w:rsidRPr="006A33CD" w:rsidRDefault="00A17066" w:rsidP="008B777F">
      <w:pPr>
        <w:ind w:leftChars="450" w:left="964"/>
        <w:rPr>
          <w:rFonts w:hint="default"/>
          <w:color w:val="auto"/>
        </w:rPr>
      </w:pPr>
      <w:r w:rsidRPr="006A33CD">
        <w:rPr>
          <w:rFonts w:ascii="ＭＳ ゴシック" w:eastAsia="ＭＳ ゴシック" w:hAnsi="ＭＳ ゴシック"/>
          <w:color w:val="auto"/>
        </w:rPr>
        <w:t>無償貸付承認の日から　　　年　　月　　日まで</w:t>
      </w:r>
    </w:p>
    <w:p w14:paraId="354DDC5F" w14:textId="77777777" w:rsidR="00A17066" w:rsidRPr="006A33CD" w:rsidRDefault="00A17066">
      <w:pPr>
        <w:rPr>
          <w:rFonts w:hint="default"/>
          <w:color w:val="auto"/>
        </w:rPr>
      </w:pPr>
    </w:p>
    <w:p w14:paraId="070C0248" w14:textId="79BC2940" w:rsidR="00A17066" w:rsidRPr="006A33CD" w:rsidRDefault="00A17066" w:rsidP="008B777F">
      <w:pPr>
        <w:ind w:leftChars="200" w:left="428"/>
        <w:rPr>
          <w:rFonts w:hint="default"/>
          <w:color w:val="auto"/>
        </w:rPr>
      </w:pPr>
      <w:r w:rsidRPr="006A33CD">
        <w:rPr>
          <w:rFonts w:ascii="ＭＳ ゴシック" w:eastAsia="ＭＳ ゴシック" w:hAnsi="ＭＳ ゴシック"/>
          <w:color w:val="auto"/>
        </w:rPr>
        <w:t>３．用　途</w:t>
      </w:r>
    </w:p>
    <w:p w14:paraId="72C0287E" w14:textId="77777777" w:rsidR="00A17066" w:rsidRPr="006A33CD" w:rsidRDefault="00A17066">
      <w:pPr>
        <w:rPr>
          <w:rFonts w:hint="default"/>
          <w:color w:val="auto"/>
        </w:rPr>
      </w:pPr>
    </w:p>
    <w:p w14:paraId="50DE6DA6" w14:textId="39E98750" w:rsidR="00A17066" w:rsidRPr="006A33CD" w:rsidRDefault="00A17066" w:rsidP="008B777F">
      <w:pPr>
        <w:ind w:leftChars="200" w:left="428"/>
        <w:rPr>
          <w:rFonts w:hint="default"/>
          <w:color w:val="auto"/>
        </w:rPr>
      </w:pPr>
      <w:r w:rsidRPr="006A33CD">
        <w:rPr>
          <w:rFonts w:ascii="ＭＳ ゴシック" w:eastAsia="ＭＳ ゴシック" w:hAnsi="ＭＳ ゴシック"/>
          <w:color w:val="auto"/>
        </w:rPr>
        <w:t>４．貸付を希望する理由</w:t>
      </w:r>
    </w:p>
    <w:p w14:paraId="00214729" w14:textId="77777777" w:rsidR="00A17066" w:rsidRPr="006A33CD" w:rsidRDefault="00A17066">
      <w:pPr>
        <w:rPr>
          <w:rFonts w:hint="default"/>
          <w:color w:val="auto"/>
        </w:rPr>
      </w:pPr>
    </w:p>
    <w:p w14:paraId="17B398CF" w14:textId="515E9758" w:rsidR="00A17066" w:rsidRPr="006A33CD" w:rsidRDefault="00A17066" w:rsidP="008B777F">
      <w:pPr>
        <w:ind w:leftChars="200" w:left="428"/>
        <w:rPr>
          <w:rFonts w:hint="default"/>
          <w:color w:val="auto"/>
        </w:rPr>
      </w:pPr>
      <w:r w:rsidRPr="006A33CD">
        <w:rPr>
          <w:rFonts w:ascii="ＭＳ ゴシック" w:eastAsia="ＭＳ ゴシック" w:hAnsi="ＭＳ ゴシック"/>
          <w:color w:val="auto"/>
        </w:rPr>
        <w:t>５．業務計画書</w:t>
      </w:r>
    </w:p>
    <w:p w14:paraId="5FF9F76B" w14:textId="74B03D6D" w:rsidR="00A17066" w:rsidRPr="006A33CD" w:rsidRDefault="00A17066" w:rsidP="008B777F">
      <w:pPr>
        <w:ind w:leftChars="400" w:left="857"/>
        <w:rPr>
          <w:rFonts w:hint="default"/>
          <w:color w:val="auto"/>
        </w:rPr>
      </w:pPr>
      <w:r w:rsidRPr="006A33CD">
        <w:rPr>
          <w:rFonts w:ascii="ＭＳ ゴシック" w:eastAsia="ＭＳ ゴシック" w:hAnsi="ＭＳ ゴシック"/>
          <w:color w:val="auto"/>
        </w:rPr>
        <w:t>（業務計画書の写しを添付のこと。）</w:t>
      </w:r>
    </w:p>
    <w:p w14:paraId="1395B140" w14:textId="77777777" w:rsidR="00A17066" w:rsidRPr="006A33CD" w:rsidRDefault="00A17066">
      <w:pPr>
        <w:rPr>
          <w:rFonts w:hint="default"/>
          <w:color w:val="auto"/>
        </w:rPr>
      </w:pPr>
    </w:p>
    <w:p w14:paraId="70BDA715" w14:textId="6F3CE836" w:rsidR="00A17066" w:rsidRPr="006A33CD" w:rsidRDefault="00A17066" w:rsidP="008B777F">
      <w:pPr>
        <w:ind w:leftChars="200" w:left="428"/>
        <w:rPr>
          <w:rFonts w:hint="default"/>
          <w:color w:val="auto"/>
        </w:rPr>
      </w:pPr>
      <w:r w:rsidRPr="006A33CD">
        <w:rPr>
          <w:rFonts w:ascii="ＭＳ ゴシック" w:eastAsia="ＭＳ ゴシック" w:hAnsi="ＭＳ ゴシック"/>
          <w:color w:val="auto"/>
        </w:rPr>
        <w:t>６．事務担当者（窓口となる担当者を記載）</w:t>
      </w:r>
    </w:p>
    <w:p w14:paraId="36BFD1BB" w14:textId="16D3EC74" w:rsidR="00A17066" w:rsidRPr="006A33CD" w:rsidRDefault="00A17066" w:rsidP="008B777F">
      <w:pPr>
        <w:ind w:leftChars="600" w:left="1285"/>
        <w:rPr>
          <w:rFonts w:hint="default"/>
          <w:color w:val="auto"/>
          <w:lang w:eastAsia="zh-CN"/>
        </w:rPr>
      </w:pPr>
      <w:r w:rsidRPr="006A33CD">
        <w:rPr>
          <w:rFonts w:ascii="ＭＳ ゴシック" w:eastAsia="ＭＳ ゴシック" w:hAnsi="ＭＳ ゴシック"/>
          <w:color w:val="auto"/>
          <w:lang w:eastAsia="zh-CN"/>
        </w:rPr>
        <w:t>住　　所：</w:t>
      </w:r>
    </w:p>
    <w:p w14:paraId="77DDCB92" w14:textId="3D49611F" w:rsidR="00A17066" w:rsidRPr="006A33CD" w:rsidRDefault="00A17066" w:rsidP="008B777F">
      <w:pPr>
        <w:ind w:leftChars="600" w:left="1285"/>
        <w:rPr>
          <w:rFonts w:hint="default"/>
          <w:color w:val="auto"/>
          <w:lang w:eastAsia="zh-CN"/>
        </w:rPr>
      </w:pPr>
      <w:r w:rsidRPr="006A33CD">
        <w:rPr>
          <w:rFonts w:ascii="ＭＳ ゴシック" w:eastAsia="ＭＳ ゴシック" w:hAnsi="ＭＳ ゴシック"/>
          <w:color w:val="auto"/>
          <w:lang w:eastAsia="zh-CN"/>
        </w:rPr>
        <w:t>所　　属：</w:t>
      </w:r>
    </w:p>
    <w:p w14:paraId="12D79BAD" w14:textId="44E0E173" w:rsidR="00A17066" w:rsidRPr="006A33CD" w:rsidRDefault="00A17066" w:rsidP="008B777F">
      <w:pPr>
        <w:ind w:leftChars="600" w:left="1285"/>
        <w:rPr>
          <w:rFonts w:hint="default"/>
          <w:color w:val="auto"/>
          <w:lang w:eastAsia="zh-CN"/>
        </w:rPr>
      </w:pPr>
      <w:r w:rsidRPr="006A33CD">
        <w:rPr>
          <w:rFonts w:ascii="ＭＳ ゴシック" w:eastAsia="ＭＳ ゴシック" w:hAnsi="ＭＳ ゴシック"/>
          <w:color w:val="auto"/>
          <w:lang w:eastAsia="zh-CN"/>
        </w:rPr>
        <w:t>氏　　名：</w:t>
      </w:r>
    </w:p>
    <w:p w14:paraId="747BE43B" w14:textId="484A6D82" w:rsidR="00A17066" w:rsidRPr="006A33CD" w:rsidRDefault="00A17066" w:rsidP="008B777F">
      <w:pPr>
        <w:ind w:leftChars="600" w:left="1285"/>
        <w:rPr>
          <w:rFonts w:hint="default"/>
          <w:color w:val="auto"/>
          <w:lang w:eastAsia="zh-CN"/>
        </w:rPr>
      </w:pPr>
      <w:r w:rsidRPr="006A33CD">
        <w:rPr>
          <w:rFonts w:ascii="ＭＳ ゴシック" w:eastAsia="ＭＳ ゴシック" w:hAnsi="ＭＳ ゴシック"/>
          <w:color w:val="auto"/>
          <w:lang w:eastAsia="zh-CN"/>
        </w:rPr>
        <w:t>TEL/FAX</w:t>
      </w:r>
      <w:r w:rsidRPr="006A33CD">
        <w:rPr>
          <w:rFonts w:ascii="ＭＳ ゴシック" w:eastAsia="ＭＳ ゴシック" w:hAnsi="ＭＳ ゴシック"/>
          <w:color w:val="auto"/>
          <w:spacing w:val="-1"/>
          <w:lang w:eastAsia="zh-CN"/>
        </w:rPr>
        <w:t xml:space="preserve"> </w:t>
      </w:r>
      <w:r w:rsidRPr="006A33CD">
        <w:rPr>
          <w:rFonts w:ascii="ＭＳ ゴシック" w:eastAsia="ＭＳ ゴシック" w:hAnsi="ＭＳ ゴシック"/>
          <w:color w:val="auto"/>
          <w:lang w:eastAsia="zh-CN"/>
        </w:rPr>
        <w:t>：</w:t>
      </w:r>
    </w:p>
    <w:p w14:paraId="4FEFA7F7" w14:textId="0CB46FE7" w:rsidR="00A17066" w:rsidRPr="006A33CD" w:rsidRDefault="00A17066" w:rsidP="008B777F">
      <w:pPr>
        <w:ind w:leftChars="600" w:left="1285"/>
        <w:rPr>
          <w:rFonts w:hint="default"/>
          <w:color w:val="auto"/>
        </w:rPr>
      </w:pPr>
      <w:r w:rsidRPr="006A33CD">
        <w:rPr>
          <w:rFonts w:ascii="ＭＳ ゴシック" w:eastAsia="ＭＳ ゴシック" w:hAnsi="ＭＳ ゴシック"/>
          <w:color w:val="auto"/>
        </w:rPr>
        <w:t>ﾒｰﾙｱﾄﾞﾚｽ：</w:t>
      </w:r>
    </w:p>
    <w:p w14:paraId="380B8460" w14:textId="77777777" w:rsidR="00A17066" w:rsidRPr="006A33CD" w:rsidRDefault="00A17066">
      <w:pPr>
        <w:rPr>
          <w:rFonts w:hint="default"/>
          <w:color w:val="auto"/>
        </w:rPr>
      </w:pPr>
    </w:p>
    <w:p w14:paraId="2CE221F4" w14:textId="77777777" w:rsidR="00A17066" w:rsidRPr="006A33CD" w:rsidRDefault="00A17066">
      <w:pPr>
        <w:rPr>
          <w:rFonts w:hint="default"/>
          <w:color w:val="auto"/>
        </w:rPr>
      </w:pPr>
    </w:p>
    <w:p w14:paraId="7A3D67A0" w14:textId="77777777" w:rsidR="00A80E5B" w:rsidRPr="006A33CD" w:rsidRDefault="003C3F25">
      <w:pPr>
        <w:rPr>
          <w:rFonts w:hint="default"/>
          <w:color w:val="auto"/>
        </w:rPr>
      </w:pPr>
      <w:r w:rsidRPr="006A33CD">
        <w:rPr>
          <w:rFonts w:hint="default"/>
          <w:color w:val="auto"/>
        </w:rPr>
        <w:br w:type="page"/>
      </w:r>
    </w:p>
    <w:p w14:paraId="20BD6B19" w14:textId="77777777" w:rsidR="00A17066" w:rsidRPr="006A33CD" w:rsidRDefault="00A17066">
      <w:pPr>
        <w:rPr>
          <w:rFonts w:hint="default"/>
          <w:color w:val="auto"/>
        </w:rPr>
      </w:pPr>
      <w:r w:rsidRPr="006A33CD">
        <w:rPr>
          <w:rFonts w:ascii="ＭＳ ゴシック" w:eastAsia="ＭＳ ゴシック" w:hAnsi="ＭＳ ゴシック"/>
          <w:b/>
          <w:color w:val="auto"/>
        </w:rPr>
        <w:lastRenderedPageBreak/>
        <w:t>別紙（貸付を希望する物品の品目等）</w:t>
      </w:r>
    </w:p>
    <w:p w14:paraId="1DC26F3B" w14:textId="77777777" w:rsidR="00A17066" w:rsidRPr="006A33CD" w:rsidRDefault="00A17066">
      <w:pPr>
        <w:rPr>
          <w:rFonts w:hint="default"/>
          <w:color w:val="auto"/>
        </w:rPr>
      </w:pPr>
    </w:p>
    <w:p w14:paraId="4731F968" w14:textId="77777777" w:rsidR="00A17066" w:rsidRPr="006A33CD" w:rsidRDefault="00A17066">
      <w:pPr>
        <w:jc w:val="lef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800"/>
        <w:gridCol w:w="1440"/>
        <w:gridCol w:w="960"/>
        <w:gridCol w:w="1200"/>
        <w:gridCol w:w="1320"/>
        <w:gridCol w:w="1440"/>
        <w:gridCol w:w="1080"/>
      </w:tblGrid>
      <w:tr w:rsidR="00A17066" w:rsidRPr="006A33CD" w14:paraId="20AF44A2" w14:textId="77777777" w:rsidTr="00271684">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339F5DA" w14:textId="77777777" w:rsidR="00A17066" w:rsidRPr="006A33CD" w:rsidRDefault="00A17066">
            <w:pPr>
              <w:spacing w:line="226" w:lineRule="exact"/>
              <w:jc w:val="center"/>
              <w:rPr>
                <w:rFonts w:hint="default"/>
                <w:color w:val="auto"/>
              </w:rPr>
            </w:pPr>
          </w:p>
          <w:p w14:paraId="41999BB0"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品　　名</w:t>
            </w:r>
          </w:p>
          <w:p w14:paraId="3CF69391" w14:textId="77777777" w:rsidR="00A17066" w:rsidRPr="006A33CD" w:rsidRDefault="00A17066">
            <w:pPr>
              <w:spacing w:line="226" w:lineRule="exact"/>
              <w:jc w:val="center"/>
              <w:rPr>
                <w:rFonts w:hint="default"/>
                <w:color w:val="auto"/>
              </w:rPr>
            </w:pPr>
          </w:p>
        </w:tc>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A87F957" w14:textId="77777777" w:rsidR="00A17066" w:rsidRPr="006A33CD" w:rsidRDefault="00A17066">
            <w:pPr>
              <w:spacing w:line="226" w:lineRule="exact"/>
              <w:jc w:val="center"/>
              <w:rPr>
                <w:rFonts w:hint="default"/>
                <w:color w:val="auto"/>
              </w:rPr>
            </w:pPr>
          </w:p>
          <w:p w14:paraId="2D756C60" w14:textId="2417FD94"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仕</w:t>
            </w:r>
            <w:r w:rsidR="008B777F">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様</w:t>
            </w:r>
          </w:p>
          <w:p w14:paraId="0CCB7CB0" w14:textId="77777777" w:rsidR="00A17066" w:rsidRPr="006A33CD" w:rsidRDefault="00A17066">
            <w:pPr>
              <w:spacing w:line="226" w:lineRule="exact"/>
              <w:jc w:val="center"/>
              <w:rPr>
                <w:rFonts w:hint="default"/>
                <w:color w:val="auto"/>
              </w:rPr>
            </w:pPr>
          </w:p>
        </w:tc>
        <w:tc>
          <w:tcPr>
            <w:tcW w:w="960" w:type="dxa"/>
            <w:tcBorders>
              <w:top w:val="single" w:sz="4" w:space="0" w:color="auto"/>
              <w:left w:val="single" w:sz="4" w:space="0" w:color="000000"/>
              <w:bottom w:val="single" w:sz="4" w:space="0" w:color="000000"/>
              <w:right w:val="single" w:sz="4" w:space="0" w:color="000000"/>
            </w:tcBorders>
            <w:tcMar>
              <w:left w:w="49" w:type="dxa"/>
              <w:right w:w="49" w:type="dxa"/>
            </w:tcMar>
          </w:tcPr>
          <w:p w14:paraId="757B2F4C" w14:textId="77777777" w:rsidR="00A17066" w:rsidRPr="006A33CD" w:rsidRDefault="00A17066">
            <w:pPr>
              <w:spacing w:line="226" w:lineRule="exact"/>
              <w:jc w:val="center"/>
              <w:rPr>
                <w:rFonts w:hint="default"/>
                <w:color w:val="auto"/>
              </w:rPr>
            </w:pPr>
          </w:p>
          <w:p w14:paraId="11D25BC4"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数</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量</w:t>
            </w:r>
          </w:p>
          <w:p w14:paraId="4E172A12" w14:textId="77777777" w:rsidR="00A17066" w:rsidRPr="006A33CD" w:rsidRDefault="00A17066">
            <w:pPr>
              <w:spacing w:line="226" w:lineRule="exact"/>
              <w:jc w:val="center"/>
              <w:rPr>
                <w:rFonts w:hint="default"/>
                <w:color w:val="auto"/>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9B5D365" w14:textId="77777777" w:rsidR="00A17066" w:rsidRPr="006A33CD" w:rsidRDefault="00A17066">
            <w:pPr>
              <w:spacing w:line="226" w:lineRule="exact"/>
              <w:jc w:val="center"/>
              <w:rPr>
                <w:rFonts w:hint="default"/>
                <w:color w:val="auto"/>
              </w:rPr>
            </w:pPr>
          </w:p>
          <w:p w14:paraId="7F7BC83E"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使用場所</w:t>
            </w:r>
          </w:p>
          <w:p w14:paraId="4ABDEAB5" w14:textId="77777777" w:rsidR="00A17066" w:rsidRPr="006A33CD" w:rsidRDefault="00A17066">
            <w:pPr>
              <w:spacing w:line="226" w:lineRule="exact"/>
              <w:jc w:val="center"/>
              <w:rPr>
                <w:rFonts w:hint="default"/>
                <w:color w:val="auto"/>
              </w:rPr>
            </w:pPr>
          </w:p>
        </w:tc>
        <w:tc>
          <w:tcPr>
            <w:tcW w:w="1320" w:type="dxa"/>
            <w:tcBorders>
              <w:top w:val="single" w:sz="4" w:space="0" w:color="auto"/>
              <w:left w:val="single" w:sz="4" w:space="0" w:color="000000"/>
              <w:bottom w:val="single" w:sz="4" w:space="0" w:color="000000"/>
              <w:right w:val="single" w:sz="4" w:space="0" w:color="000000"/>
            </w:tcBorders>
            <w:tcMar>
              <w:left w:w="49" w:type="dxa"/>
              <w:right w:w="49" w:type="dxa"/>
            </w:tcMar>
          </w:tcPr>
          <w:p w14:paraId="72E20914" w14:textId="77777777" w:rsidR="00A17066" w:rsidRPr="006A33CD" w:rsidRDefault="00A17066">
            <w:pPr>
              <w:spacing w:line="226" w:lineRule="exact"/>
              <w:jc w:val="center"/>
              <w:rPr>
                <w:rFonts w:hint="default"/>
                <w:color w:val="auto"/>
              </w:rPr>
            </w:pPr>
          </w:p>
          <w:p w14:paraId="6483309C"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取得年月日</w:t>
            </w:r>
          </w:p>
          <w:p w14:paraId="17ECC3B1" w14:textId="77777777" w:rsidR="00A17066" w:rsidRPr="006A33CD" w:rsidRDefault="00A17066">
            <w:pPr>
              <w:spacing w:line="226" w:lineRule="exact"/>
              <w:jc w:val="center"/>
              <w:rPr>
                <w:rFonts w:hint="default"/>
                <w:color w:val="auto"/>
              </w:rPr>
            </w:pPr>
          </w:p>
        </w:tc>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711C09CE" w14:textId="77777777" w:rsidR="00271684" w:rsidRPr="006A33CD" w:rsidRDefault="00271684" w:rsidP="00271684">
            <w:pPr>
              <w:spacing w:line="226" w:lineRule="exact"/>
              <w:jc w:val="center"/>
              <w:rPr>
                <w:rFonts w:ascii="ＭＳ ゴシック" w:eastAsia="ＭＳ ゴシック" w:hAnsi="ＭＳ ゴシック" w:hint="default"/>
                <w:color w:val="auto"/>
              </w:rPr>
            </w:pPr>
          </w:p>
          <w:p w14:paraId="5BB11FFE" w14:textId="77777777" w:rsidR="00A17066" w:rsidRPr="006A33CD" w:rsidRDefault="00A17066" w:rsidP="00271684">
            <w:pPr>
              <w:spacing w:line="226" w:lineRule="exact"/>
              <w:jc w:val="center"/>
              <w:rPr>
                <w:rFonts w:hint="default"/>
                <w:color w:val="auto"/>
              </w:rPr>
            </w:pPr>
            <w:r w:rsidRPr="006A33CD">
              <w:rPr>
                <w:rFonts w:ascii="ＭＳ ゴシック" w:eastAsia="ＭＳ ゴシック" w:hAnsi="ＭＳ ゴシック"/>
                <w:color w:val="auto"/>
              </w:rPr>
              <w:t>取得金額</w:t>
            </w:r>
          </w:p>
          <w:p w14:paraId="35252C5D"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円）</w:t>
            </w:r>
          </w:p>
        </w:tc>
        <w:tc>
          <w:tcPr>
            <w:tcW w:w="1080" w:type="dxa"/>
            <w:tcBorders>
              <w:top w:val="single" w:sz="4" w:space="0" w:color="auto"/>
              <w:left w:val="single" w:sz="4" w:space="0" w:color="000000"/>
              <w:bottom w:val="single" w:sz="4" w:space="0" w:color="000000"/>
              <w:right w:val="single" w:sz="4" w:space="0" w:color="000000"/>
            </w:tcBorders>
            <w:tcMar>
              <w:left w:w="49" w:type="dxa"/>
              <w:right w:w="49" w:type="dxa"/>
            </w:tcMar>
          </w:tcPr>
          <w:p w14:paraId="6E23C47F" w14:textId="77777777" w:rsidR="00A17066" w:rsidRPr="006A33CD" w:rsidRDefault="00A17066">
            <w:pPr>
              <w:spacing w:line="226" w:lineRule="exact"/>
              <w:jc w:val="center"/>
              <w:rPr>
                <w:rFonts w:hint="default"/>
                <w:color w:val="auto"/>
              </w:rPr>
            </w:pPr>
          </w:p>
          <w:p w14:paraId="6D363EBC"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備　考</w:t>
            </w:r>
          </w:p>
          <w:p w14:paraId="5511A336" w14:textId="77777777" w:rsidR="00A17066" w:rsidRPr="006A33CD" w:rsidRDefault="00A17066">
            <w:pPr>
              <w:spacing w:line="226" w:lineRule="exact"/>
              <w:jc w:val="center"/>
              <w:rPr>
                <w:rFonts w:hint="default"/>
                <w:color w:val="auto"/>
              </w:rPr>
            </w:pPr>
          </w:p>
        </w:tc>
      </w:tr>
      <w:tr w:rsidR="00A17066" w:rsidRPr="006A33CD" w14:paraId="738BDC60"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8B18C" w14:textId="77777777" w:rsidR="00A17066" w:rsidRPr="006A33CD" w:rsidRDefault="00A17066">
            <w:pPr>
              <w:jc w:val="left"/>
              <w:rPr>
                <w:rFonts w:hint="default"/>
                <w:color w:val="auto"/>
              </w:rPr>
            </w:pPr>
          </w:p>
          <w:p w14:paraId="3FF038A0" w14:textId="77777777" w:rsidR="00A17066" w:rsidRPr="006A33CD" w:rsidRDefault="00A17066">
            <w:pPr>
              <w:jc w:val="left"/>
              <w:rPr>
                <w:rFonts w:hint="default"/>
                <w:color w:val="auto"/>
              </w:rPr>
            </w:pPr>
          </w:p>
          <w:p w14:paraId="7DB93A32" w14:textId="77777777" w:rsidR="00A17066" w:rsidRPr="006A33CD" w:rsidRDefault="00A17066">
            <w:pPr>
              <w:jc w:val="left"/>
              <w:rPr>
                <w:rFonts w:hint="default"/>
                <w:color w:val="auto"/>
              </w:rPr>
            </w:pPr>
          </w:p>
          <w:p w14:paraId="45FA9BD5" w14:textId="77777777" w:rsidR="00A17066" w:rsidRPr="006A33CD" w:rsidRDefault="00A17066">
            <w:pPr>
              <w:jc w:val="left"/>
              <w:rPr>
                <w:rFonts w:hint="default"/>
                <w:color w:val="auto"/>
              </w:rPr>
            </w:pPr>
          </w:p>
          <w:p w14:paraId="3A390409" w14:textId="77777777" w:rsidR="00A17066" w:rsidRPr="006A33CD" w:rsidRDefault="00A17066">
            <w:pPr>
              <w:jc w:val="left"/>
              <w:rPr>
                <w:rFonts w:hint="default"/>
                <w:color w:val="auto"/>
              </w:rPr>
            </w:pPr>
          </w:p>
          <w:p w14:paraId="385C95F3" w14:textId="77777777" w:rsidR="00A17066" w:rsidRPr="006A33CD" w:rsidRDefault="00A17066">
            <w:pPr>
              <w:jc w:val="left"/>
              <w:rPr>
                <w:rFonts w:hint="default"/>
                <w:color w:val="auto"/>
              </w:rPr>
            </w:pPr>
          </w:p>
          <w:p w14:paraId="52F16C75" w14:textId="77777777" w:rsidR="00A17066" w:rsidRPr="006A33CD" w:rsidRDefault="00A17066">
            <w:pPr>
              <w:jc w:val="left"/>
              <w:rPr>
                <w:rFonts w:hint="default"/>
                <w:color w:val="auto"/>
              </w:rPr>
            </w:pPr>
          </w:p>
          <w:p w14:paraId="12DAB4E6" w14:textId="77777777" w:rsidR="00A17066" w:rsidRPr="006A33CD" w:rsidRDefault="00A17066">
            <w:pPr>
              <w:jc w:val="left"/>
              <w:rPr>
                <w:rFonts w:hint="default"/>
                <w:color w:val="auto"/>
              </w:rPr>
            </w:pPr>
          </w:p>
          <w:p w14:paraId="6B5AA0B6" w14:textId="77777777" w:rsidR="00A17066" w:rsidRPr="006A33CD" w:rsidRDefault="00A17066">
            <w:pPr>
              <w:jc w:val="left"/>
              <w:rPr>
                <w:rFonts w:hint="default"/>
                <w:color w:val="auto"/>
              </w:rPr>
            </w:pPr>
          </w:p>
          <w:p w14:paraId="0ED4590F" w14:textId="77777777" w:rsidR="00A17066" w:rsidRPr="006A33CD" w:rsidRDefault="00A17066">
            <w:pPr>
              <w:jc w:val="left"/>
              <w:rPr>
                <w:rFonts w:hint="default"/>
                <w:color w:val="auto"/>
              </w:rPr>
            </w:pPr>
          </w:p>
          <w:p w14:paraId="03696081" w14:textId="77777777" w:rsidR="00A17066" w:rsidRPr="006A33CD" w:rsidRDefault="00A17066">
            <w:pPr>
              <w:jc w:val="left"/>
              <w:rPr>
                <w:rFonts w:hint="default"/>
                <w:color w:val="auto"/>
              </w:rPr>
            </w:pPr>
          </w:p>
          <w:p w14:paraId="7CA7F659" w14:textId="77777777" w:rsidR="00A17066" w:rsidRPr="006A33CD" w:rsidRDefault="00A17066">
            <w:pPr>
              <w:jc w:val="left"/>
              <w:rPr>
                <w:rFonts w:hint="default"/>
                <w:color w:val="auto"/>
              </w:rPr>
            </w:pPr>
          </w:p>
          <w:p w14:paraId="52A2AB18" w14:textId="77777777" w:rsidR="00A17066" w:rsidRPr="006A33CD" w:rsidRDefault="00A17066">
            <w:pPr>
              <w:jc w:val="left"/>
              <w:rPr>
                <w:rFonts w:hint="default"/>
                <w:color w:val="auto"/>
              </w:rPr>
            </w:pPr>
          </w:p>
          <w:p w14:paraId="458A8DD0" w14:textId="77777777" w:rsidR="00A17066" w:rsidRPr="006A33CD" w:rsidRDefault="00A17066">
            <w:pPr>
              <w:jc w:val="left"/>
              <w:rPr>
                <w:rFonts w:hint="default"/>
                <w:color w:val="auto"/>
              </w:rPr>
            </w:pPr>
          </w:p>
          <w:p w14:paraId="6F6F3316" w14:textId="77777777" w:rsidR="00A17066" w:rsidRPr="006A33CD" w:rsidRDefault="00A17066">
            <w:pPr>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7BA9F" w14:textId="77777777" w:rsidR="00A17066" w:rsidRPr="006A33CD" w:rsidRDefault="00A17066">
            <w:pPr>
              <w:jc w:val="left"/>
              <w:rPr>
                <w:rFonts w:hint="default"/>
                <w:color w:val="auto"/>
              </w:rPr>
            </w:pPr>
          </w:p>
          <w:p w14:paraId="7B8F2154" w14:textId="77777777" w:rsidR="00A17066" w:rsidRPr="006A33CD" w:rsidRDefault="00A17066">
            <w:pPr>
              <w:jc w:val="left"/>
              <w:rPr>
                <w:rFonts w:hint="default"/>
                <w:color w:val="auto"/>
              </w:rPr>
            </w:pPr>
          </w:p>
          <w:p w14:paraId="3CFE7CDE" w14:textId="77777777" w:rsidR="00A17066" w:rsidRPr="006A33CD" w:rsidRDefault="00A17066">
            <w:pPr>
              <w:jc w:val="left"/>
              <w:rPr>
                <w:rFonts w:hint="default"/>
                <w:color w:val="auto"/>
              </w:rPr>
            </w:pPr>
          </w:p>
          <w:p w14:paraId="0A09131D" w14:textId="77777777" w:rsidR="00A17066" w:rsidRPr="006A33CD" w:rsidRDefault="00A17066">
            <w:pPr>
              <w:jc w:val="left"/>
              <w:rPr>
                <w:rFonts w:hint="default"/>
                <w:color w:val="auto"/>
              </w:rPr>
            </w:pPr>
          </w:p>
          <w:p w14:paraId="192EF76F" w14:textId="77777777" w:rsidR="00A17066" w:rsidRPr="006A33CD" w:rsidRDefault="00A17066">
            <w:pPr>
              <w:jc w:val="left"/>
              <w:rPr>
                <w:rFonts w:hint="default"/>
                <w:color w:val="auto"/>
              </w:rPr>
            </w:pPr>
          </w:p>
          <w:p w14:paraId="39D72422" w14:textId="77777777" w:rsidR="00A17066" w:rsidRPr="006A33CD" w:rsidRDefault="00A17066">
            <w:pPr>
              <w:jc w:val="left"/>
              <w:rPr>
                <w:rFonts w:hint="default"/>
                <w:color w:val="auto"/>
              </w:rPr>
            </w:pPr>
          </w:p>
          <w:p w14:paraId="0D91F8C8" w14:textId="77777777" w:rsidR="00A17066" w:rsidRPr="006A33CD" w:rsidRDefault="00A17066">
            <w:pPr>
              <w:jc w:val="left"/>
              <w:rPr>
                <w:rFonts w:hint="default"/>
                <w:color w:val="auto"/>
              </w:rPr>
            </w:pPr>
          </w:p>
          <w:p w14:paraId="3401CE9F" w14:textId="77777777" w:rsidR="00A17066" w:rsidRPr="006A33CD" w:rsidRDefault="00A17066">
            <w:pPr>
              <w:jc w:val="left"/>
              <w:rPr>
                <w:rFonts w:hint="default"/>
                <w:color w:val="auto"/>
              </w:rPr>
            </w:pPr>
          </w:p>
          <w:p w14:paraId="44608BEB" w14:textId="77777777" w:rsidR="00A17066" w:rsidRPr="006A33CD" w:rsidRDefault="00A17066">
            <w:pPr>
              <w:jc w:val="left"/>
              <w:rPr>
                <w:rFonts w:hint="default"/>
                <w:color w:val="auto"/>
              </w:rPr>
            </w:pPr>
          </w:p>
          <w:p w14:paraId="46E48E43" w14:textId="77777777" w:rsidR="00A17066" w:rsidRPr="006A33CD" w:rsidRDefault="00A17066">
            <w:pPr>
              <w:jc w:val="left"/>
              <w:rPr>
                <w:rFonts w:hint="default"/>
                <w:color w:val="auto"/>
              </w:rPr>
            </w:pPr>
          </w:p>
          <w:p w14:paraId="49327CA7" w14:textId="77777777" w:rsidR="00A17066" w:rsidRPr="006A33CD" w:rsidRDefault="00A17066">
            <w:pPr>
              <w:jc w:val="left"/>
              <w:rPr>
                <w:rFonts w:hint="default"/>
                <w:color w:val="auto"/>
              </w:rPr>
            </w:pPr>
          </w:p>
          <w:p w14:paraId="30E4E41E" w14:textId="77777777" w:rsidR="00A17066" w:rsidRPr="006A33CD" w:rsidRDefault="00A17066">
            <w:pPr>
              <w:jc w:val="left"/>
              <w:rPr>
                <w:rFonts w:hint="default"/>
                <w:color w:val="auto"/>
              </w:rPr>
            </w:pPr>
          </w:p>
          <w:p w14:paraId="58101762" w14:textId="77777777" w:rsidR="00A17066" w:rsidRPr="006A33CD" w:rsidRDefault="00A17066">
            <w:pPr>
              <w:jc w:val="left"/>
              <w:rPr>
                <w:rFonts w:hint="default"/>
                <w:color w:val="auto"/>
              </w:rPr>
            </w:pPr>
          </w:p>
          <w:p w14:paraId="7C5DE530" w14:textId="77777777" w:rsidR="00A17066" w:rsidRPr="006A33CD" w:rsidRDefault="00A17066">
            <w:pPr>
              <w:jc w:val="left"/>
              <w:rPr>
                <w:rFonts w:hint="default"/>
                <w:color w:val="auto"/>
              </w:rPr>
            </w:pPr>
          </w:p>
          <w:p w14:paraId="392E536E" w14:textId="77777777" w:rsidR="00A17066" w:rsidRPr="006A33CD" w:rsidRDefault="00A17066">
            <w:pPr>
              <w:jc w:val="lef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37981" w14:textId="77777777" w:rsidR="00A17066" w:rsidRPr="006A33CD" w:rsidRDefault="00A17066">
            <w:pPr>
              <w:jc w:val="left"/>
              <w:rPr>
                <w:rFonts w:hint="default"/>
                <w:color w:val="auto"/>
              </w:rPr>
            </w:pPr>
          </w:p>
          <w:p w14:paraId="54991BD5" w14:textId="77777777" w:rsidR="00A17066" w:rsidRPr="006A33CD" w:rsidRDefault="00A17066">
            <w:pPr>
              <w:jc w:val="left"/>
              <w:rPr>
                <w:rFonts w:hint="default"/>
                <w:color w:val="auto"/>
              </w:rPr>
            </w:pPr>
          </w:p>
          <w:p w14:paraId="10CDAFA5" w14:textId="77777777" w:rsidR="00A17066" w:rsidRPr="006A33CD" w:rsidRDefault="00A17066">
            <w:pPr>
              <w:jc w:val="left"/>
              <w:rPr>
                <w:rFonts w:hint="default"/>
                <w:color w:val="auto"/>
              </w:rPr>
            </w:pPr>
          </w:p>
          <w:p w14:paraId="3DD80AAF" w14:textId="77777777" w:rsidR="00A17066" w:rsidRPr="006A33CD" w:rsidRDefault="00A17066">
            <w:pPr>
              <w:jc w:val="left"/>
              <w:rPr>
                <w:rFonts w:hint="default"/>
                <w:color w:val="auto"/>
              </w:rPr>
            </w:pPr>
          </w:p>
          <w:p w14:paraId="241EA8D4" w14:textId="77777777" w:rsidR="00A17066" w:rsidRPr="006A33CD" w:rsidRDefault="00A17066">
            <w:pPr>
              <w:jc w:val="left"/>
              <w:rPr>
                <w:rFonts w:hint="default"/>
                <w:color w:val="auto"/>
              </w:rPr>
            </w:pPr>
          </w:p>
          <w:p w14:paraId="473F8AE8" w14:textId="77777777" w:rsidR="00A17066" w:rsidRPr="006A33CD" w:rsidRDefault="00A17066">
            <w:pPr>
              <w:jc w:val="left"/>
              <w:rPr>
                <w:rFonts w:hint="default"/>
                <w:color w:val="auto"/>
              </w:rPr>
            </w:pPr>
          </w:p>
          <w:p w14:paraId="6BC0C177" w14:textId="77777777" w:rsidR="00A17066" w:rsidRPr="006A33CD" w:rsidRDefault="00A17066">
            <w:pPr>
              <w:jc w:val="left"/>
              <w:rPr>
                <w:rFonts w:hint="default"/>
                <w:color w:val="auto"/>
              </w:rPr>
            </w:pPr>
          </w:p>
          <w:p w14:paraId="5CCAF49B" w14:textId="77777777" w:rsidR="00A17066" w:rsidRPr="006A33CD" w:rsidRDefault="00A17066">
            <w:pPr>
              <w:jc w:val="left"/>
              <w:rPr>
                <w:rFonts w:hint="default"/>
                <w:color w:val="auto"/>
              </w:rPr>
            </w:pPr>
          </w:p>
          <w:p w14:paraId="7116BA3E" w14:textId="77777777" w:rsidR="00A17066" w:rsidRPr="006A33CD" w:rsidRDefault="00A17066">
            <w:pPr>
              <w:jc w:val="left"/>
              <w:rPr>
                <w:rFonts w:hint="default"/>
                <w:color w:val="auto"/>
              </w:rPr>
            </w:pPr>
          </w:p>
          <w:p w14:paraId="0FF3D7DC" w14:textId="77777777" w:rsidR="00A17066" w:rsidRPr="006A33CD" w:rsidRDefault="00A17066">
            <w:pPr>
              <w:jc w:val="left"/>
              <w:rPr>
                <w:rFonts w:hint="default"/>
                <w:color w:val="auto"/>
              </w:rPr>
            </w:pPr>
          </w:p>
          <w:p w14:paraId="18ACC5CD" w14:textId="77777777" w:rsidR="00A17066" w:rsidRPr="006A33CD" w:rsidRDefault="00A17066">
            <w:pPr>
              <w:jc w:val="left"/>
              <w:rPr>
                <w:rFonts w:hint="default"/>
                <w:color w:val="auto"/>
              </w:rPr>
            </w:pPr>
          </w:p>
          <w:p w14:paraId="372D09C3" w14:textId="77777777" w:rsidR="00A17066" w:rsidRPr="006A33CD" w:rsidRDefault="00A17066">
            <w:pPr>
              <w:jc w:val="left"/>
              <w:rPr>
                <w:rFonts w:hint="default"/>
                <w:color w:val="auto"/>
              </w:rPr>
            </w:pPr>
          </w:p>
          <w:p w14:paraId="55DC51D5" w14:textId="77777777" w:rsidR="00A17066" w:rsidRPr="006A33CD" w:rsidRDefault="00A17066">
            <w:pPr>
              <w:jc w:val="left"/>
              <w:rPr>
                <w:rFonts w:hint="default"/>
                <w:color w:val="auto"/>
              </w:rPr>
            </w:pPr>
          </w:p>
          <w:p w14:paraId="003C49F9" w14:textId="77777777" w:rsidR="00A17066" w:rsidRPr="006A33CD" w:rsidRDefault="00A17066">
            <w:pPr>
              <w:jc w:val="left"/>
              <w:rPr>
                <w:rFonts w:hint="default"/>
                <w:color w:val="auto"/>
              </w:rPr>
            </w:pPr>
          </w:p>
          <w:p w14:paraId="23EE9705" w14:textId="77777777" w:rsidR="00A17066" w:rsidRPr="006A33CD" w:rsidRDefault="00A17066">
            <w:pPr>
              <w:jc w:val="lef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47230" w14:textId="77777777" w:rsidR="00A17066" w:rsidRPr="006A33CD" w:rsidRDefault="00A17066">
            <w:pPr>
              <w:jc w:val="left"/>
              <w:rPr>
                <w:rFonts w:hint="default"/>
                <w:color w:val="auto"/>
              </w:rPr>
            </w:pPr>
          </w:p>
          <w:p w14:paraId="783D555B" w14:textId="77777777" w:rsidR="00A17066" w:rsidRPr="006A33CD" w:rsidRDefault="00A17066">
            <w:pPr>
              <w:jc w:val="left"/>
              <w:rPr>
                <w:rFonts w:hint="default"/>
                <w:color w:val="auto"/>
              </w:rPr>
            </w:pPr>
          </w:p>
          <w:p w14:paraId="64006D8E" w14:textId="77777777" w:rsidR="00A17066" w:rsidRPr="006A33CD" w:rsidRDefault="00A17066">
            <w:pPr>
              <w:jc w:val="left"/>
              <w:rPr>
                <w:rFonts w:hint="default"/>
                <w:color w:val="auto"/>
              </w:rPr>
            </w:pPr>
          </w:p>
          <w:p w14:paraId="7F77D732" w14:textId="77777777" w:rsidR="00A17066" w:rsidRPr="006A33CD" w:rsidRDefault="00A17066">
            <w:pPr>
              <w:jc w:val="left"/>
              <w:rPr>
                <w:rFonts w:hint="default"/>
                <w:color w:val="auto"/>
              </w:rPr>
            </w:pPr>
          </w:p>
          <w:p w14:paraId="3387879C" w14:textId="77777777" w:rsidR="00A17066" w:rsidRPr="006A33CD" w:rsidRDefault="00A17066">
            <w:pPr>
              <w:jc w:val="left"/>
              <w:rPr>
                <w:rFonts w:hint="default"/>
                <w:color w:val="auto"/>
              </w:rPr>
            </w:pPr>
          </w:p>
          <w:p w14:paraId="716A3B9E" w14:textId="77777777" w:rsidR="00A17066" w:rsidRPr="006A33CD" w:rsidRDefault="00A17066">
            <w:pPr>
              <w:jc w:val="left"/>
              <w:rPr>
                <w:rFonts w:hint="default"/>
                <w:color w:val="auto"/>
              </w:rPr>
            </w:pPr>
          </w:p>
          <w:p w14:paraId="137E1556" w14:textId="77777777" w:rsidR="00A17066" w:rsidRPr="006A33CD" w:rsidRDefault="00A17066">
            <w:pPr>
              <w:jc w:val="left"/>
              <w:rPr>
                <w:rFonts w:hint="default"/>
                <w:color w:val="auto"/>
              </w:rPr>
            </w:pPr>
          </w:p>
          <w:p w14:paraId="67053E4F" w14:textId="77777777" w:rsidR="00A17066" w:rsidRPr="006A33CD" w:rsidRDefault="00A17066">
            <w:pPr>
              <w:jc w:val="left"/>
              <w:rPr>
                <w:rFonts w:hint="default"/>
                <w:color w:val="auto"/>
              </w:rPr>
            </w:pPr>
          </w:p>
          <w:p w14:paraId="4F345422" w14:textId="77777777" w:rsidR="00A17066" w:rsidRPr="006A33CD" w:rsidRDefault="00A17066">
            <w:pPr>
              <w:jc w:val="left"/>
              <w:rPr>
                <w:rFonts w:hint="default"/>
                <w:color w:val="auto"/>
              </w:rPr>
            </w:pPr>
          </w:p>
          <w:p w14:paraId="258C8AB9" w14:textId="77777777" w:rsidR="00A17066" w:rsidRPr="006A33CD" w:rsidRDefault="00A17066">
            <w:pPr>
              <w:jc w:val="left"/>
              <w:rPr>
                <w:rFonts w:hint="default"/>
                <w:color w:val="auto"/>
              </w:rPr>
            </w:pPr>
          </w:p>
          <w:p w14:paraId="1BB2A40A" w14:textId="77777777" w:rsidR="00A17066" w:rsidRPr="006A33CD" w:rsidRDefault="00A17066">
            <w:pPr>
              <w:jc w:val="left"/>
              <w:rPr>
                <w:rFonts w:hint="default"/>
                <w:color w:val="auto"/>
              </w:rPr>
            </w:pPr>
          </w:p>
          <w:p w14:paraId="2F4BDC64" w14:textId="77777777" w:rsidR="00A17066" w:rsidRPr="006A33CD" w:rsidRDefault="00A17066">
            <w:pPr>
              <w:jc w:val="left"/>
              <w:rPr>
                <w:rFonts w:hint="default"/>
                <w:color w:val="auto"/>
              </w:rPr>
            </w:pPr>
          </w:p>
          <w:p w14:paraId="0C52AA1E" w14:textId="77777777" w:rsidR="00A17066" w:rsidRPr="006A33CD" w:rsidRDefault="00A17066">
            <w:pPr>
              <w:jc w:val="left"/>
              <w:rPr>
                <w:rFonts w:hint="default"/>
                <w:color w:val="auto"/>
              </w:rPr>
            </w:pPr>
          </w:p>
          <w:p w14:paraId="5A5506CE" w14:textId="77777777" w:rsidR="00A17066" w:rsidRPr="006A33CD" w:rsidRDefault="00A17066">
            <w:pPr>
              <w:jc w:val="left"/>
              <w:rPr>
                <w:rFonts w:hint="default"/>
                <w:color w:val="auto"/>
              </w:rPr>
            </w:pPr>
          </w:p>
          <w:p w14:paraId="0AF2F8BC" w14:textId="77777777" w:rsidR="00A17066" w:rsidRPr="006A33CD" w:rsidRDefault="00A17066">
            <w:pPr>
              <w:jc w:val="lef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D0D5B" w14:textId="77777777" w:rsidR="00A17066" w:rsidRPr="006A33CD" w:rsidRDefault="00A17066">
            <w:pPr>
              <w:jc w:val="left"/>
              <w:rPr>
                <w:rFonts w:hint="default"/>
                <w:color w:val="auto"/>
              </w:rPr>
            </w:pPr>
          </w:p>
          <w:p w14:paraId="0F36135C" w14:textId="77777777" w:rsidR="00A17066" w:rsidRPr="006A33CD" w:rsidRDefault="00A17066">
            <w:pPr>
              <w:jc w:val="left"/>
              <w:rPr>
                <w:rFonts w:hint="default"/>
                <w:color w:val="auto"/>
              </w:rPr>
            </w:pPr>
          </w:p>
          <w:p w14:paraId="289165D9" w14:textId="77777777" w:rsidR="00A17066" w:rsidRPr="006A33CD" w:rsidRDefault="00A17066">
            <w:pPr>
              <w:jc w:val="left"/>
              <w:rPr>
                <w:rFonts w:hint="default"/>
                <w:color w:val="auto"/>
              </w:rPr>
            </w:pPr>
          </w:p>
          <w:p w14:paraId="6CFCFCDD" w14:textId="77777777" w:rsidR="00A17066" w:rsidRPr="006A33CD" w:rsidRDefault="00A17066">
            <w:pPr>
              <w:jc w:val="left"/>
              <w:rPr>
                <w:rFonts w:hint="default"/>
                <w:color w:val="auto"/>
              </w:rPr>
            </w:pPr>
          </w:p>
          <w:p w14:paraId="407D8B9E" w14:textId="77777777" w:rsidR="00A17066" w:rsidRPr="006A33CD" w:rsidRDefault="00A17066">
            <w:pPr>
              <w:jc w:val="left"/>
              <w:rPr>
                <w:rFonts w:hint="default"/>
                <w:color w:val="auto"/>
              </w:rPr>
            </w:pPr>
          </w:p>
          <w:p w14:paraId="2B620471" w14:textId="77777777" w:rsidR="00A17066" w:rsidRPr="006A33CD" w:rsidRDefault="00A17066">
            <w:pPr>
              <w:jc w:val="left"/>
              <w:rPr>
                <w:rFonts w:hint="default"/>
                <w:color w:val="auto"/>
              </w:rPr>
            </w:pPr>
          </w:p>
          <w:p w14:paraId="6A5126EF" w14:textId="77777777" w:rsidR="00A17066" w:rsidRPr="006A33CD" w:rsidRDefault="00A17066">
            <w:pPr>
              <w:jc w:val="left"/>
              <w:rPr>
                <w:rFonts w:hint="default"/>
                <w:color w:val="auto"/>
              </w:rPr>
            </w:pPr>
          </w:p>
          <w:p w14:paraId="464F8E64" w14:textId="77777777" w:rsidR="00A17066" w:rsidRPr="006A33CD" w:rsidRDefault="00A17066">
            <w:pPr>
              <w:jc w:val="left"/>
              <w:rPr>
                <w:rFonts w:hint="default"/>
                <w:color w:val="auto"/>
              </w:rPr>
            </w:pPr>
          </w:p>
          <w:p w14:paraId="75167DEC" w14:textId="77777777" w:rsidR="00A17066" w:rsidRPr="006A33CD" w:rsidRDefault="00A17066">
            <w:pPr>
              <w:jc w:val="left"/>
              <w:rPr>
                <w:rFonts w:hint="default"/>
                <w:color w:val="auto"/>
              </w:rPr>
            </w:pPr>
          </w:p>
          <w:p w14:paraId="7AE9C0A4" w14:textId="77777777" w:rsidR="00A17066" w:rsidRPr="006A33CD" w:rsidRDefault="00A17066">
            <w:pPr>
              <w:jc w:val="left"/>
              <w:rPr>
                <w:rFonts w:hint="default"/>
                <w:color w:val="auto"/>
              </w:rPr>
            </w:pPr>
          </w:p>
          <w:p w14:paraId="749041CB" w14:textId="77777777" w:rsidR="00A17066" w:rsidRPr="006A33CD" w:rsidRDefault="00A17066">
            <w:pPr>
              <w:jc w:val="left"/>
              <w:rPr>
                <w:rFonts w:hint="default"/>
                <w:color w:val="auto"/>
              </w:rPr>
            </w:pPr>
          </w:p>
          <w:p w14:paraId="5D391071" w14:textId="77777777" w:rsidR="00A17066" w:rsidRPr="006A33CD" w:rsidRDefault="00A17066">
            <w:pPr>
              <w:jc w:val="left"/>
              <w:rPr>
                <w:rFonts w:hint="default"/>
                <w:color w:val="auto"/>
              </w:rPr>
            </w:pPr>
          </w:p>
          <w:p w14:paraId="71389717" w14:textId="77777777" w:rsidR="00A17066" w:rsidRPr="006A33CD" w:rsidRDefault="00A17066">
            <w:pPr>
              <w:jc w:val="left"/>
              <w:rPr>
                <w:rFonts w:hint="default"/>
                <w:color w:val="auto"/>
              </w:rPr>
            </w:pPr>
          </w:p>
          <w:p w14:paraId="2309379B" w14:textId="77777777" w:rsidR="00A17066" w:rsidRPr="006A33CD" w:rsidRDefault="00A17066">
            <w:pPr>
              <w:jc w:val="left"/>
              <w:rPr>
                <w:rFonts w:hint="default"/>
                <w:color w:val="auto"/>
              </w:rPr>
            </w:pPr>
          </w:p>
          <w:p w14:paraId="33A6FEAA" w14:textId="77777777" w:rsidR="00A17066" w:rsidRPr="006A33CD" w:rsidRDefault="00A17066">
            <w:pPr>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92EE" w14:textId="77777777" w:rsidR="00A17066" w:rsidRPr="006A33CD" w:rsidRDefault="00A17066">
            <w:pPr>
              <w:jc w:val="left"/>
              <w:rPr>
                <w:rFonts w:hint="default"/>
                <w:color w:val="auto"/>
              </w:rPr>
            </w:pPr>
          </w:p>
          <w:p w14:paraId="01057FC5" w14:textId="77777777" w:rsidR="00A17066" w:rsidRPr="006A33CD" w:rsidRDefault="00A17066">
            <w:pPr>
              <w:jc w:val="left"/>
              <w:rPr>
                <w:rFonts w:hint="default"/>
                <w:color w:val="auto"/>
              </w:rPr>
            </w:pPr>
          </w:p>
          <w:p w14:paraId="4B034ABC" w14:textId="77777777" w:rsidR="00A17066" w:rsidRPr="006A33CD" w:rsidRDefault="00A17066">
            <w:pPr>
              <w:jc w:val="left"/>
              <w:rPr>
                <w:rFonts w:hint="default"/>
                <w:color w:val="auto"/>
              </w:rPr>
            </w:pPr>
          </w:p>
          <w:p w14:paraId="5856E18B" w14:textId="77777777" w:rsidR="00A17066" w:rsidRPr="006A33CD" w:rsidRDefault="00A17066">
            <w:pPr>
              <w:jc w:val="left"/>
              <w:rPr>
                <w:rFonts w:hint="default"/>
                <w:color w:val="auto"/>
              </w:rPr>
            </w:pPr>
          </w:p>
          <w:p w14:paraId="18176F3C" w14:textId="77777777" w:rsidR="00A17066" w:rsidRPr="006A33CD" w:rsidRDefault="00A17066">
            <w:pPr>
              <w:jc w:val="left"/>
              <w:rPr>
                <w:rFonts w:hint="default"/>
                <w:color w:val="auto"/>
              </w:rPr>
            </w:pPr>
          </w:p>
          <w:p w14:paraId="56130D30" w14:textId="77777777" w:rsidR="00A17066" w:rsidRPr="006A33CD" w:rsidRDefault="00A17066">
            <w:pPr>
              <w:jc w:val="left"/>
              <w:rPr>
                <w:rFonts w:hint="default"/>
                <w:color w:val="auto"/>
              </w:rPr>
            </w:pPr>
          </w:p>
          <w:p w14:paraId="33EDD3B6" w14:textId="77777777" w:rsidR="00A17066" w:rsidRPr="006A33CD" w:rsidRDefault="00A17066">
            <w:pPr>
              <w:jc w:val="left"/>
              <w:rPr>
                <w:rFonts w:hint="default"/>
                <w:color w:val="auto"/>
              </w:rPr>
            </w:pPr>
          </w:p>
          <w:p w14:paraId="45DFCED3" w14:textId="77777777" w:rsidR="00A17066" w:rsidRPr="006A33CD" w:rsidRDefault="00A17066">
            <w:pPr>
              <w:jc w:val="left"/>
              <w:rPr>
                <w:rFonts w:hint="default"/>
                <w:color w:val="auto"/>
              </w:rPr>
            </w:pPr>
          </w:p>
          <w:p w14:paraId="360E4919" w14:textId="77777777" w:rsidR="00A17066" w:rsidRPr="006A33CD" w:rsidRDefault="00A17066">
            <w:pPr>
              <w:jc w:val="left"/>
              <w:rPr>
                <w:rFonts w:hint="default"/>
                <w:color w:val="auto"/>
              </w:rPr>
            </w:pPr>
          </w:p>
          <w:p w14:paraId="5D1712C1" w14:textId="77777777" w:rsidR="00A17066" w:rsidRPr="006A33CD" w:rsidRDefault="00A17066">
            <w:pPr>
              <w:jc w:val="left"/>
              <w:rPr>
                <w:rFonts w:hint="default"/>
                <w:color w:val="auto"/>
              </w:rPr>
            </w:pPr>
          </w:p>
          <w:p w14:paraId="59376BAD" w14:textId="77777777" w:rsidR="00A17066" w:rsidRPr="006A33CD" w:rsidRDefault="00A17066">
            <w:pPr>
              <w:jc w:val="left"/>
              <w:rPr>
                <w:rFonts w:hint="default"/>
                <w:color w:val="auto"/>
              </w:rPr>
            </w:pPr>
          </w:p>
          <w:p w14:paraId="3E2AA576" w14:textId="77777777" w:rsidR="00A17066" w:rsidRPr="006A33CD" w:rsidRDefault="00A17066">
            <w:pPr>
              <w:jc w:val="left"/>
              <w:rPr>
                <w:rFonts w:hint="default"/>
                <w:color w:val="auto"/>
              </w:rPr>
            </w:pPr>
          </w:p>
          <w:p w14:paraId="051A8300" w14:textId="77777777" w:rsidR="00A17066" w:rsidRPr="006A33CD" w:rsidRDefault="00A17066">
            <w:pPr>
              <w:jc w:val="left"/>
              <w:rPr>
                <w:rFonts w:hint="default"/>
                <w:color w:val="auto"/>
              </w:rPr>
            </w:pPr>
          </w:p>
          <w:p w14:paraId="65205663" w14:textId="77777777" w:rsidR="00A17066" w:rsidRPr="006A33CD" w:rsidRDefault="00A17066">
            <w:pPr>
              <w:jc w:val="left"/>
              <w:rPr>
                <w:rFonts w:hint="default"/>
                <w:color w:val="auto"/>
              </w:rPr>
            </w:pPr>
          </w:p>
          <w:p w14:paraId="249F076E" w14:textId="77777777" w:rsidR="00A17066" w:rsidRPr="006A33CD" w:rsidRDefault="00A17066">
            <w:pPr>
              <w:jc w:val="lef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CDD48" w14:textId="77777777" w:rsidR="00A17066" w:rsidRPr="006A33CD" w:rsidRDefault="00A17066">
            <w:pPr>
              <w:jc w:val="left"/>
              <w:rPr>
                <w:rFonts w:hint="default"/>
                <w:color w:val="auto"/>
              </w:rPr>
            </w:pPr>
          </w:p>
          <w:p w14:paraId="30F1D039" w14:textId="77777777" w:rsidR="00A17066" w:rsidRPr="006A33CD" w:rsidRDefault="00A17066">
            <w:pPr>
              <w:jc w:val="left"/>
              <w:rPr>
                <w:rFonts w:hint="default"/>
                <w:color w:val="auto"/>
              </w:rPr>
            </w:pPr>
          </w:p>
          <w:p w14:paraId="47CDF5F8" w14:textId="77777777" w:rsidR="00A17066" w:rsidRPr="006A33CD" w:rsidRDefault="00A17066">
            <w:pPr>
              <w:jc w:val="left"/>
              <w:rPr>
                <w:rFonts w:hint="default"/>
                <w:color w:val="auto"/>
              </w:rPr>
            </w:pPr>
          </w:p>
          <w:p w14:paraId="43620E13" w14:textId="77777777" w:rsidR="00A17066" w:rsidRPr="006A33CD" w:rsidRDefault="00A17066">
            <w:pPr>
              <w:jc w:val="left"/>
              <w:rPr>
                <w:rFonts w:hint="default"/>
                <w:color w:val="auto"/>
              </w:rPr>
            </w:pPr>
          </w:p>
          <w:p w14:paraId="23C2C6B8" w14:textId="77777777" w:rsidR="00A17066" w:rsidRPr="006A33CD" w:rsidRDefault="00A17066">
            <w:pPr>
              <w:jc w:val="left"/>
              <w:rPr>
                <w:rFonts w:hint="default"/>
                <w:color w:val="auto"/>
              </w:rPr>
            </w:pPr>
          </w:p>
          <w:p w14:paraId="024E5631" w14:textId="77777777" w:rsidR="00A17066" w:rsidRPr="006A33CD" w:rsidRDefault="00A17066">
            <w:pPr>
              <w:jc w:val="left"/>
              <w:rPr>
                <w:rFonts w:hint="default"/>
                <w:color w:val="auto"/>
              </w:rPr>
            </w:pPr>
          </w:p>
          <w:p w14:paraId="124D4502" w14:textId="77777777" w:rsidR="00A17066" w:rsidRPr="006A33CD" w:rsidRDefault="00A17066">
            <w:pPr>
              <w:jc w:val="left"/>
              <w:rPr>
                <w:rFonts w:hint="default"/>
                <w:color w:val="auto"/>
              </w:rPr>
            </w:pPr>
          </w:p>
          <w:p w14:paraId="395D21D7" w14:textId="77777777" w:rsidR="00A17066" w:rsidRPr="006A33CD" w:rsidRDefault="00A17066">
            <w:pPr>
              <w:jc w:val="left"/>
              <w:rPr>
                <w:rFonts w:hint="default"/>
                <w:color w:val="auto"/>
              </w:rPr>
            </w:pPr>
          </w:p>
          <w:p w14:paraId="44E803DB" w14:textId="77777777" w:rsidR="00A17066" w:rsidRPr="006A33CD" w:rsidRDefault="00A17066">
            <w:pPr>
              <w:jc w:val="left"/>
              <w:rPr>
                <w:rFonts w:hint="default"/>
                <w:color w:val="auto"/>
              </w:rPr>
            </w:pPr>
          </w:p>
          <w:p w14:paraId="13E8BEBB" w14:textId="77777777" w:rsidR="00A17066" w:rsidRPr="006A33CD" w:rsidRDefault="00A17066">
            <w:pPr>
              <w:jc w:val="left"/>
              <w:rPr>
                <w:rFonts w:hint="default"/>
                <w:color w:val="auto"/>
              </w:rPr>
            </w:pPr>
          </w:p>
          <w:p w14:paraId="62E9BB10" w14:textId="77777777" w:rsidR="00A17066" w:rsidRPr="006A33CD" w:rsidRDefault="00A17066">
            <w:pPr>
              <w:jc w:val="left"/>
              <w:rPr>
                <w:rFonts w:hint="default"/>
                <w:color w:val="auto"/>
              </w:rPr>
            </w:pPr>
          </w:p>
          <w:p w14:paraId="3BBA3851" w14:textId="77777777" w:rsidR="00A17066" w:rsidRPr="006A33CD" w:rsidRDefault="00A17066">
            <w:pPr>
              <w:jc w:val="left"/>
              <w:rPr>
                <w:rFonts w:hint="default"/>
                <w:color w:val="auto"/>
              </w:rPr>
            </w:pPr>
          </w:p>
          <w:p w14:paraId="720F5DA7" w14:textId="77777777" w:rsidR="00A17066" w:rsidRPr="006A33CD" w:rsidRDefault="00A17066">
            <w:pPr>
              <w:jc w:val="left"/>
              <w:rPr>
                <w:rFonts w:hint="default"/>
                <w:color w:val="auto"/>
              </w:rPr>
            </w:pPr>
          </w:p>
          <w:p w14:paraId="5288D4E4" w14:textId="77777777" w:rsidR="00A17066" w:rsidRPr="006A33CD" w:rsidRDefault="00A17066">
            <w:pPr>
              <w:jc w:val="left"/>
              <w:rPr>
                <w:rFonts w:hint="default"/>
                <w:color w:val="auto"/>
              </w:rPr>
            </w:pPr>
          </w:p>
          <w:p w14:paraId="665C072B" w14:textId="77777777" w:rsidR="00A17066" w:rsidRPr="006A33CD" w:rsidRDefault="00A17066">
            <w:pPr>
              <w:jc w:val="left"/>
              <w:rPr>
                <w:rFonts w:hint="default"/>
                <w:color w:val="auto"/>
              </w:rPr>
            </w:pPr>
          </w:p>
        </w:tc>
      </w:tr>
    </w:tbl>
    <w:p w14:paraId="57925452" w14:textId="77777777" w:rsidR="00A17066" w:rsidRPr="006A33CD" w:rsidRDefault="00A17066">
      <w:pPr>
        <w:rPr>
          <w:rFonts w:hint="default"/>
          <w:color w:val="auto"/>
        </w:rPr>
      </w:pPr>
    </w:p>
    <w:p w14:paraId="23B9BAF6" w14:textId="0948B1F3" w:rsidR="00A17066" w:rsidRPr="006A33CD" w:rsidRDefault="00A17066" w:rsidP="008B777F">
      <w:pPr>
        <w:ind w:leftChars="200" w:left="428"/>
        <w:rPr>
          <w:rFonts w:hint="default"/>
          <w:color w:val="auto"/>
        </w:rPr>
      </w:pPr>
      <w:r w:rsidRPr="006A33CD">
        <w:rPr>
          <w:color w:val="auto"/>
        </w:rPr>
        <w:t>（記載要領）</w:t>
      </w:r>
    </w:p>
    <w:p w14:paraId="4C70BF13" w14:textId="2A1030AA" w:rsidR="00A17066" w:rsidRPr="006A33CD" w:rsidRDefault="00A17066" w:rsidP="008B777F">
      <w:pPr>
        <w:ind w:leftChars="300" w:left="857" w:rightChars="600" w:right="1285" w:hangingChars="100" w:hanging="214"/>
        <w:rPr>
          <w:rFonts w:hint="default"/>
          <w:color w:val="auto"/>
        </w:rPr>
      </w:pPr>
      <w:r w:rsidRPr="006A33CD">
        <w:rPr>
          <w:color w:val="auto"/>
        </w:rPr>
        <w:t>１．既に取得した装置等に機能追加、改造を行った場合には、品名、仕様、単価、製造又は取得価格、取得年月日欄に記入し、機能追加、改造の別を備考欄に記載する。</w:t>
      </w:r>
    </w:p>
    <w:p w14:paraId="0810FD58" w14:textId="49001DAD" w:rsidR="00A17066" w:rsidRPr="006A33CD" w:rsidRDefault="00A17066" w:rsidP="008B777F">
      <w:pPr>
        <w:ind w:leftChars="300" w:left="857" w:rightChars="600" w:right="1285" w:hangingChars="100" w:hanging="214"/>
        <w:rPr>
          <w:rFonts w:hint="default"/>
          <w:color w:val="auto"/>
        </w:rPr>
      </w:pPr>
      <w:r w:rsidRPr="006A33CD">
        <w:rPr>
          <w:color w:val="auto"/>
        </w:rPr>
        <w:t>２．単体でも使用できる機器類を使用して機能追加、改造を行った場合は、既に取得した装置等の内訳として数量欄も記入する。</w:t>
      </w:r>
    </w:p>
    <w:p w14:paraId="0ED3CEEC" w14:textId="77777777" w:rsidR="00A17066" w:rsidRPr="006A33CD" w:rsidRDefault="00A17066">
      <w:pPr>
        <w:rPr>
          <w:rFonts w:hint="default"/>
          <w:color w:val="auto"/>
          <w:lang w:eastAsia="zh-TW"/>
        </w:rPr>
      </w:pPr>
      <w:r w:rsidRPr="000A1BC5">
        <w:rPr>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5A030A" w:rsidRPr="006A33CD">
        <w:rPr>
          <w:rFonts w:ascii="ＭＳ ゴシック" w:eastAsia="ＭＳ ゴシック" w:hAnsi="ＭＳ ゴシック"/>
          <w:b/>
          <w:color w:val="auto"/>
        </w:rPr>
        <w:t>１９</w:t>
      </w:r>
      <w:r w:rsidRPr="006A33CD">
        <w:rPr>
          <w:rFonts w:ascii="ＭＳ ゴシック" w:eastAsia="ＭＳ ゴシック" w:hAnsi="ＭＳ ゴシック"/>
          <w:b/>
          <w:color w:val="auto"/>
          <w:lang w:eastAsia="zh-TW"/>
        </w:rPr>
        <w:t>（借受書）</w:t>
      </w:r>
    </w:p>
    <w:p w14:paraId="6EB5DED1" w14:textId="77777777" w:rsidR="00A17066" w:rsidRPr="006A33CD" w:rsidRDefault="00A17066">
      <w:pPr>
        <w:rPr>
          <w:rFonts w:hint="default"/>
          <w:color w:val="auto"/>
          <w:lang w:eastAsia="zh-TW"/>
        </w:rPr>
      </w:pPr>
    </w:p>
    <w:p w14:paraId="5231E2C6" w14:textId="77777777" w:rsidR="00A17066" w:rsidRPr="006A33CD" w:rsidRDefault="00A17066">
      <w:pPr>
        <w:spacing w:line="384" w:lineRule="exact"/>
        <w:jc w:val="center"/>
        <w:rPr>
          <w:rFonts w:hint="default"/>
          <w:color w:val="auto"/>
          <w:lang w:eastAsia="zh-TW"/>
        </w:rPr>
      </w:pPr>
      <w:r w:rsidRPr="006A33CD">
        <w:rPr>
          <w:rFonts w:ascii="ＭＳ ゴシック" w:eastAsia="ＭＳ ゴシック" w:hAnsi="ＭＳ ゴシック"/>
          <w:color w:val="auto"/>
          <w:spacing w:val="5"/>
          <w:sz w:val="24"/>
          <w:lang w:eastAsia="zh-TW"/>
        </w:rPr>
        <w:t>借　　受　　書</w:t>
      </w:r>
    </w:p>
    <w:p w14:paraId="5ED5A0AB" w14:textId="77777777" w:rsidR="00A17066" w:rsidRPr="006A33CD" w:rsidRDefault="00A17066">
      <w:pPr>
        <w:rPr>
          <w:rFonts w:hint="default"/>
          <w:color w:val="auto"/>
          <w:lang w:eastAsia="zh-TW"/>
        </w:rPr>
      </w:pPr>
    </w:p>
    <w:p w14:paraId="448198B0" w14:textId="77777777" w:rsidR="00A17066" w:rsidRPr="006A33CD" w:rsidRDefault="00A17066">
      <w:pPr>
        <w:rPr>
          <w:rFonts w:hint="default"/>
          <w:color w:val="auto"/>
          <w:lang w:eastAsia="zh-TW"/>
        </w:rPr>
      </w:pPr>
    </w:p>
    <w:p w14:paraId="3ACB663D"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281E04E2" w14:textId="77777777" w:rsidR="00A17066" w:rsidRPr="006A33CD" w:rsidRDefault="00A17066">
      <w:pPr>
        <w:rPr>
          <w:rFonts w:hint="default"/>
          <w:color w:val="auto"/>
          <w:lang w:eastAsia="zh-TW"/>
        </w:rPr>
      </w:pPr>
    </w:p>
    <w:p w14:paraId="22AE19F6" w14:textId="1FFB8C26" w:rsidR="00A17066" w:rsidRPr="006A33CD" w:rsidRDefault="00A17066" w:rsidP="008B777F">
      <w:pPr>
        <w:ind w:leftChars="200" w:left="428"/>
        <w:rPr>
          <w:rFonts w:hint="default"/>
          <w:color w:val="auto"/>
          <w:lang w:eastAsia="zh-TW"/>
        </w:rPr>
      </w:pPr>
      <w:r w:rsidRPr="006A33CD">
        <w:rPr>
          <w:rFonts w:ascii="ＭＳ ゴシック" w:eastAsia="ＭＳ ゴシック" w:hAnsi="ＭＳ ゴシック"/>
          <w:color w:val="auto"/>
          <w:lang w:eastAsia="zh-TW"/>
        </w:rPr>
        <w:t>文部科学省大臣官房会計課長　　殿</w:t>
      </w:r>
    </w:p>
    <w:p w14:paraId="0C26AD44" w14:textId="77777777" w:rsidR="00A17066" w:rsidRPr="006A33CD" w:rsidRDefault="00A17066">
      <w:pPr>
        <w:rPr>
          <w:rFonts w:hint="default"/>
          <w:color w:val="auto"/>
          <w:lang w:eastAsia="zh-TW"/>
        </w:rPr>
      </w:pPr>
    </w:p>
    <w:p w14:paraId="42D1B456" w14:textId="77777777" w:rsidR="00A17066" w:rsidRPr="006A33CD" w:rsidRDefault="00A17066">
      <w:pPr>
        <w:rPr>
          <w:rFonts w:hint="default"/>
          <w:color w:val="auto"/>
          <w:lang w:eastAsia="zh-TW"/>
        </w:rPr>
      </w:pPr>
    </w:p>
    <w:p w14:paraId="02002EA6"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5C0A3CE4"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0FCEE594" w14:textId="3B33DD1F"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0F4A14B8" w14:textId="77777777" w:rsidR="00A17066" w:rsidRPr="006A33CD" w:rsidRDefault="00A17066">
      <w:pPr>
        <w:rPr>
          <w:rFonts w:hint="default"/>
          <w:color w:val="auto"/>
        </w:rPr>
      </w:pPr>
    </w:p>
    <w:p w14:paraId="280981EE" w14:textId="77777777" w:rsidR="00A17066" w:rsidRPr="006A33CD" w:rsidRDefault="00A17066">
      <w:pPr>
        <w:rPr>
          <w:rFonts w:hint="default"/>
          <w:color w:val="auto"/>
        </w:rPr>
      </w:pPr>
    </w:p>
    <w:p w14:paraId="0FCA4BF3" w14:textId="5A621F2A" w:rsidR="00A17066" w:rsidRPr="006A33CD" w:rsidRDefault="00A17066" w:rsidP="003B77DF">
      <w:pPr>
        <w:ind w:firstLineChars="100" w:firstLine="214"/>
        <w:rPr>
          <w:rFonts w:hint="default"/>
          <w:color w:val="auto"/>
        </w:rPr>
      </w:pPr>
      <w:r w:rsidRPr="006A33CD">
        <w:rPr>
          <w:rFonts w:ascii="ＭＳ ゴシック" w:eastAsia="ＭＳ ゴシック" w:hAnsi="ＭＳ ゴシック"/>
          <w:color w:val="auto"/>
        </w:rPr>
        <w:t>○年○月○日付け○○○第○○○号をもって承認のあった下記の委託業務に使用する物品の無償貸付について、承認通知書記載の条件を承諾のうえ、当該物品（別紙のとおり）を確かに借受けました。</w:t>
      </w:r>
    </w:p>
    <w:p w14:paraId="5ED05D80" w14:textId="77777777" w:rsidR="00A17066" w:rsidRPr="006A33CD" w:rsidRDefault="00A17066">
      <w:pPr>
        <w:rPr>
          <w:rFonts w:hint="default"/>
          <w:color w:val="auto"/>
        </w:rPr>
      </w:pPr>
    </w:p>
    <w:p w14:paraId="7A9FE87D" w14:textId="77777777" w:rsidR="00A17066" w:rsidRPr="006A33CD" w:rsidRDefault="00A17066">
      <w:pPr>
        <w:rPr>
          <w:rFonts w:hint="default"/>
          <w:color w:val="auto"/>
        </w:rPr>
      </w:pPr>
    </w:p>
    <w:p w14:paraId="63A70050"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18C3F57A" w14:textId="77777777" w:rsidR="00A17066" w:rsidRPr="006A33CD" w:rsidRDefault="00A17066">
      <w:pPr>
        <w:rPr>
          <w:rFonts w:hint="default"/>
          <w:color w:val="auto"/>
        </w:rPr>
      </w:pPr>
    </w:p>
    <w:p w14:paraId="30ACF8D3" w14:textId="77777777" w:rsidR="00A17066" w:rsidRPr="006A33CD" w:rsidRDefault="00A17066">
      <w:pPr>
        <w:rPr>
          <w:rFonts w:hint="default"/>
          <w:color w:val="auto"/>
        </w:rPr>
      </w:pPr>
    </w:p>
    <w:p w14:paraId="76D296A2"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委託業務名》（契約書第１条で定めた委託業務の題目を記入）</w:t>
      </w:r>
    </w:p>
    <w:p w14:paraId="07E9B8D8" w14:textId="77777777" w:rsidR="00A17066" w:rsidRPr="006A33CD" w:rsidRDefault="00A17066">
      <w:pPr>
        <w:rPr>
          <w:rFonts w:hint="default"/>
          <w:color w:val="auto"/>
        </w:rPr>
      </w:pPr>
    </w:p>
    <w:p w14:paraId="2C64F0D7" w14:textId="77777777" w:rsidR="00A17066" w:rsidRPr="006A33CD" w:rsidRDefault="00A17066">
      <w:pPr>
        <w:rPr>
          <w:rFonts w:hint="default"/>
          <w:color w:val="auto"/>
        </w:rPr>
      </w:pPr>
    </w:p>
    <w:p w14:paraId="37782EB0" w14:textId="77777777" w:rsidR="00A17066" w:rsidRPr="006A33CD" w:rsidRDefault="00A17066">
      <w:pPr>
        <w:rPr>
          <w:rFonts w:hint="default"/>
          <w:color w:val="auto"/>
        </w:rPr>
      </w:pPr>
    </w:p>
    <w:p w14:paraId="18A3F3D3" w14:textId="1B288F6D" w:rsidR="00A17066" w:rsidRPr="006A33CD" w:rsidRDefault="00A17066" w:rsidP="008B777F">
      <w:pPr>
        <w:ind w:leftChars="200" w:left="428"/>
        <w:rPr>
          <w:rFonts w:hint="default"/>
          <w:color w:val="auto"/>
        </w:rPr>
      </w:pPr>
      <w:r w:rsidRPr="006A33CD">
        <w:rPr>
          <w:color w:val="auto"/>
        </w:rPr>
        <w:t>（記載要領）</w:t>
      </w:r>
    </w:p>
    <w:p w14:paraId="64CDAFFB" w14:textId="0156ED8D" w:rsidR="00A17066" w:rsidRPr="006A33CD" w:rsidRDefault="00A17066" w:rsidP="008B777F">
      <w:pPr>
        <w:ind w:leftChars="300" w:left="643"/>
        <w:rPr>
          <w:rFonts w:hint="default"/>
          <w:color w:val="auto"/>
        </w:rPr>
      </w:pPr>
      <w:r w:rsidRPr="006A33CD">
        <w:rPr>
          <w:color w:val="auto"/>
        </w:rPr>
        <w:t>借受書の提出にあたっては、借受けた物品の名称がわかる書類を提出すること。</w:t>
      </w:r>
    </w:p>
    <w:p w14:paraId="41E51137" w14:textId="77777777" w:rsidR="00A17066" w:rsidRPr="006A33CD" w:rsidRDefault="00A17066">
      <w:pPr>
        <w:rPr>
          <w:rFonts w:hint="default"/>
          <w:color w:val="auto"/>
        </w:rPr>
      </w:pPr>
    </w:p>
    <w:p w14:paraId="0BD24D71" w14:textId="77777777" w:rsidR="00A17066" w:rsidRPr="006A33CD" w:rsidRDefault="00A17066">
      <w:pPr>
        <w:rPr>
          <w:rFonts w:hint="default"/>
          <w:color w:val="auto"/>
        </w:rPr>
      </w:pPr>
    </w:p>
    <w:p w14:paraId="1DF18F17" w14:textId="77777777" w:rsidR="00A17066" w:rsidRPr="006A33CD" w:rsidRDefault="00A17066">
      <w:pPr>
        <w:rPr>
          <w:rFonts w:hint="default"/>
          <w:color w:val="auto"/>
        </w:rPr>
      </w:pPr>
    </w:p>
    <w:p w14:paraId="570B312F" w14:textId="77777777" w:rsidR="00A17066" w:rsidRPr="006A33CD" w:rsidRDefault="00A17066">
      <w:pPr>
        <w:rPr>
          <w:rFonts w:hint="default"/>
          <w:color w:val="auto"/>
        </w:rPr>
      </w:pPr>
    </w:p>
    <w:p w14:paraId="636AAB05" w14:textId="77777777" w:rsidR="00A17066" w:rsidRPr="006A33CD" w:rsidRDefault="00A17066">
      <w:pPr>
        <w:rPr>
          <w:rFonts w:hint="default"/>
          <w:color w:val="auto"/>
        </w:rPr>
      </w:pPr>
    </w:p>
    <w:p w14:paraId="0E2FBB95" w14:textId="77777777" w:rsidR="00A17066" w:rsidRPr="006A33CD" w:rsidRDefault="00A17066">
      <w:pPr>
        <w:rPr>
          <w:rFonts w:hint="default"/>
          <w:color w:val="auto"/>
        </w:rPr>
      </w:pPr>
    </w:p>
    <w:p w14:paraId="583BF1A9" w14:textId="77777777" w:rsidR="00A17066" w:rsidRPr="006A33CD" w:rsidRDefault="00A17066">
      <w:pPr>
        <w:rPr>
          <w:rFonts w:hint="default"/>
          <w:color w:val="auto"/>
        </w:rPr>
      </w:pPr>
    </w:p>
    <w:p w14:paraId="0EB2B285" w14:textId="77777777" w:rsidR="00A17066" w:rsidRPr="006A33CD" w:rsidRDefault="00A17066">
      <w:pPr>
        <w:rPr>
          <w:rFonts w:hint="default"/>
          <w:color w:val="auto"/>
        </w:rPr>
      </w:pPr>
    </w:p>
    <w:p w14:paraId="78774EC9" w14:textId="77777777" w:rsidR="00A17066" w:rsidRPr="006A33CD" w:rsidRDefault="00A17066">
      <w:pPr>
        <w:rPr>
          <w:rFonts w:hint="default"/>
          <w:color w:val="auto"/>
        </w:rPr>
      </w:pPr>
      <w:r w:rsidRPr="000A1BC5">
        <w:rPr>
          <w:color w:val="auto"/>
        </w:rPr>
        <w:br w:type="page"/>
      </w:r>
      <w:r w:rsidR="002671AD" w:rsidRPr="006A33CD">
        <w:rPr>
          <w:rFonts w:ascii="ＭＳ ゴシック" w:eastAsia="ＭＳ ゴシック" w:hAnsi="ＭＳ ゴシック"/>
          <w:b/>
          <w:color w:val="auto"/>
        </w:rPr>
        <w:lastRenderedPageBreak/>
        <w:t>様式第</w:t>
      </w:r>
      <w:r w:rsidR="006E648C" w:rsidRPr="006A33CD">
        <w:rPr>
          <w:rFonts w:ascii="ＭＳ ゴシック" w:eastAsia="ＭＳ ゴシック" w:hAnsi="ＭＳ ゴシック"/>
          <w:b/>
          <w:color w:val="auto"/>
        </w:rPr>
        <w:t>２０</w:t>
      </w:r>
      <w:r w:rsidRPr="006A33CD">
        <w:rPr>
          <w:rFonts w:ascii="ＭＳ ゴシック" w:eastAsia="ＭＳ ゴシック" w:hAnsi="ＭＳ ゴシック"/>
          <w:b/>
          <w:color w:val="auto"/>
        </w:rPr>
        <w:t>（亡失・損傷報告書）</w:t>
      </w:r>
    </w:p>
    <w:p w14:paraId="1416773F" w14:textId="77777777" w:rsidR="00A17066" w:rsidRPr="006A33CD" w:rsidRDefault="00A17066">
      <w:pPr>
        <w:rPr>
          <w:rFonts w:hint="default"/>
          <w:color w:val="auto"/>
        </w:rPr>
      </w:pPr>
    </w:p>
    <w:p w14:paraId="3CE97A0A" w14:textId="77777777" w:rsidR="00A17066" w:rsidRPr="006A33CD" w:rsidRDefault="00A17066">
      <w:pPr>
        <w:spacing w:line="405" w:lineRule="exact"/>
        <w:jc w:val="center"/>
        <w:rPr>
          <w:rFonts w:hint="default"/>
          <w:color w:val="auto"/>
        </w:rPr>
      </w:pPr>
      <w:r w:rsidRPr="006A33CD">
        <w:rPr>
          <w:rFonts w:ascii="ＭＳ ゴシック" w:eastAsia="ＭＳ ゴシック" w:hAnsi="ＭＳ ゴシック"/>
          <w:color w:val="auto"/>
          <w:sz w:val="26"/>
        </w:rPr>
        <w:t>亡失・損傷報告書</w:t>
      </w:r>
    </w:p>
    <w:p w14:paraId="63FB966A" w14:textId="77777777" w:rsidR="00A17066" w:rsidRPr="006A33CD" w:rsidRDefault="00A17066">
      <w:pPr>
        <w:rPr>
          <w:rFonts w:hint="default"/>
          <w:color w:val="auto"/>
        </w:rPr>
      </w:pPr>
    </w:p>
    <w:p w14:paraId="45C656F8" w14:textId="77777777" w:rsidR="00A17066" w:rsidRPr="006A33CD" w:rsidRDefault="00A17066">
      <w:pPr>
        <w:rPr>
          <w:rFonts w:hint="default"/>
          <w:color w:val="auto"/>
        </w:rPr>
      </w:pPr>
    </w:p>
    <w:p w14:paraId="65034899" w14:textId="77777777" w:rsidR="00A17066" w:rsidRPr="006A33CD" w:rsidRDefault="00A17066">
      <w:pPr>
        <w:ind w:left="7282" w:firstLine="214"/>
        <w:rPr>
          <w:rFonts w:hint="default"/>
          <w:color w:val="auto"/>
        </w:rPr>
      </w:pPr>
      <w:r w:rsidRPr="006A33CD">
        <w:rPr>
          <w:rFonts w:ascii="ＭＳ ゴシック" w:eastAsia="ＭＳ ゴシック" w:hAnsi="ＭＳ ゴシック"/>
          <w:color w:val="auto"/>
        </w:rPr>
        <w:t xml:space="preserve">　　　年　　月　　日</w:t>
      </w:r>
    </w:p>
    <w:p w14:paraId="4A0513FC" w14:textId="77777777" w:rsidR="00A17066" w:rsidRPr="006A33CD" w:rsidRDefault="00A17066">
      <w:pPr>
        <w:rPr>
          <w:rFonts w:hint="default"/>
          <w:color w:val="auto"/>
        </w:rPr>
      </w:pPr>
    </w:p>
    <w:p w14:paraId="3FDC94CC" w14:textId="7E7C4C9D" w:rsidR="00A17066" w:rsidRPr="006A33CD" w:rsidRDefault="00A17066" w:rsidP="008B777F">
      <w:pPr>
        <w:ind w:leftChars="200" w:left="428"/>
        <w:rPr>
          <w:rFonts w:hint="default"/>
          <w:color w:val="auto"/>
          <w:lang w:eastAsia="zh-TW"/>
        </w:rPr>
      </w:pPr>
      <w:r w:rsidRPr="006A33CD">
        <w:rPr>
          <w:rFonts w:ascii="ＭＳ ゴシック" w:eastAsia="ＭＳ ゴシック" w:hAnsi="ＭＳ ゴシック"/>
          <w:color w:val="auto"/>
          <w:lang w:eastAsia="zh-TW"/>
        </w:rPr>
        <w:t>文部科学省大臣官房会計課長　　殿</w:t>
      </w:r>
    </w:p>
    <w:p w14:paraId="0C451F51" w14:textId="77777777" w:rsidR="00A17066" w:rsidRPr="006A33CD" w:rsidRDefault="00A17066">
      <w:pPr>
        <w:rPr>
          <w:rFonts w:hint="default"/>
          <w:color w:val="auto"/>
          <w:lang w:eastAsia="zh-TW"/>
        </w:rPr>
      </w:pPr>
    </w:p>
    <w:p w14:paraId="52CF2BA9" w14:textId="77777777" w:rsidR="00A17066" w:rsidRPr="006A33CD" w:rsidRDefault="00A17066">
      <w:pPr>
        <w:rPr>
          <w:rFonts w:hint="default"/>
          <w:color w:val="auto"/>
          <w:lang w:eastAsia="zh-TW"/>
        </w:rPr>
      </w:pPr>
    </w:p>
    <w:p w14:paraId="70CAC5F0"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2E187655"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7B807550" w14:textId="4D88EC1A"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0A21877C" w14:textId="77777777" w:rsidR="00A17066" w:rsidRPr="006A33CD" w:rsidRDefault="00A17066">
      <w:pPr>
        <w:rPr>
          <w:rFonts w:hint="default"/>
          <w:color w:val="auto"/>
        </w:rPr>
      </w:pPr>
    </w:p>
    <w:p w14:paraId="4357589E" w14:textId="77777777" w:rsidR="00A17066" w:rsidRPr="006A33CD" w:rsidRDefault="00A17066">
      <w:pPr>
        <w:rPr>
          <w:rFonts w:hint="default"/>
          <w:color w:val="auto"/>
        </w:rPr>
      </w:pPr>
    </w:p>
    <w:p w14:paraId="08EF8490" w14:textId="015261E2" w:rsidR="00A17066" w:rsidRPr="006A33CD" w:rsidRDefault="00A17066" w:rsidP="002B4BB5">
      <w:pPr>
        <w:ind w:firstLineChars="100" w:firstLine="214"/>
        <w:rPr>
          <w:rFonts w:hint="default"/>
          <w:color w:val="auto"/>
        </w:rPr>
      </w:pPr>
      <w:r w:rsidRPr="006A33CD">
        <w:rPr>
          <w:rFonts w:ascii="ＭＳ ゴシック" w:eastAsia="ＭＳ ゴシック" w:hAnsi="ＭＳ ゴシック"/>
          <w:color w:val="auto"/>
        </w:rPr>
        <w:t>○年○月○日付け○○○第○○○号により貸付を受けた物品が亡失（又は損傷）してしまいましたので、下記のとおり報告します。</w:t>
      </w:r>
    </w:p>
    <w:p w14:paraId="67BD2FA6" w14:textId="77777777" w:rsidR="00A17066" w:rsidRPr="006A33CD" w:rsidRDefault="00A17066">
      <w:pPr>
        <w:rPr>
          <w:rFonts w:hint="default"/>
          <w:color w:val="auto"/>
        </w:rPr>
      </w:pPr>
    </w:p>
    <w:p w14:paraId="5FD9DB01" w14:textId="77777777" w:rsidR="00A17066" w:rsidRPr="006A33CD" w:rsidRDefault="00A17066">
      <w:pPr>
        <w:jc w:val="center"/>
        <w:rPr>
          <w:rFonts w:hint="default"/>
          <w:color w:val="auto"/>
          <w:lang w:eastAsia="zh-TW"/>
        </w:rPr>
      </w:pPr>
      <w:r w:rsidRPr="006A33CD">
        <w:rPr>
          <w:rFonts w:ascii="ＭＳ ゴシック" w:eastAsia="ＭＳ ゴシック" w:hAnsi="ＭＳ ゴシック"/>
          <w:color w:val="auto"/>
          <w:lang w:eastAsia="zh-TW"/>
        </w:rPr>
        <w:t>記</w:t>
      </w:r>
    </w:p>
    <w:p w14:paraId="43B39E30" w14:textId="77777777" w:rsidR="00A17066" w:rsidRPr="006A33CD" w:rsidRDefault="00A17066">
      <w:pPr>
        <w:rPr>
          <w:rFonts w:hint="default"/>
          <w:color w:val="auto"/>
          <w:lang w:eastAsia="zh-TW"/>
        </w:rPr>
      </w:pPr>
    </w:p>
    <w:p w14:paraId="5CC875B2" w14:textId="10975283" w:rsidR="00A17066" w:rsidRPr="006A33CD" w:rsidRDefault="00A17066" w:rsidP="002B4BB5">
      <w:pPr>
        <w:ind w:leftChars="500" w:left="1071"/>
        <w:rPr>
          <w:rFonts w:hint="default"/>
          <w:color w:val="auto"/>
          <w:lang w:eastAsia="zh-TW"/>
        </w:rPr>
      </w:pPr>
      <w:r w:rsidRPr="006A33CD">
        <w:rPr>
          <w:rFonts w:ascii="ＭＳ ゴシック" w:eastAsia="ＭＳ ゴシック" w:hAnsi="ＭＳ ゴシック"/>
          <w:color w:val="auto"/>
          <w:lang w:eastAsia="zh-TW"/>
        </w:rPr>
        <w:t>１．委託業務名</w:t>
      </w:r>
    </w:p>
    <w:p w14:paraId="11581AD6" w14:textId="3EC4E5DB" w:rsidR="00A17066" w:rsidRPr="006A33CD" w:rsidRDefault="00A17066" w:rsidP="002B4BB5">
      <w:pPr>
        <w:ind w:leftChars="1000" w:left="2142"/>
        <w:rPr>
          <w:rFonts w:hint="default"/>
          <w:color w:val="auto"/>
        </w:rPr>
      </w:pPr>
      <w:r w:rsidRPr="006A33CD">
        <w:rPr>
          <w:rFonts w:ascii="ＭＳ ゴシック" w:eastAsia="ＭＳ ゴシック" w:hAnsi="ＭＳ ゴシック"/>
          <w:color w:val="auto"/>
        </w:rPr>
        <w:t>○年度「契約書第１条で定めた委託業務の題目を記入」</w:t>
      </w:r>
    </w:p>
    <w:p w14:paraId="7C0A502A" w14:textId="77777777" w:rsidR="00A17066" w:rsidRPr="006A33CD" w:rsidRDefault="00A17066">
      <w:pPr>
        <w:rPr>
          <w:rFonts w:hint="default"/>
          <w:color w:val="auto"/>
        </w:rPr>
      </w:pPr>
    </w:p>
    <w:p w14:paraId="32B265F4" w14:textId="53722AF2" w:rsidR="00A17066" w:rsidRPr="006A33CD" w:rsidRDefault="00A17066" w:rsidP="002B4BB5">
      <w:pPr>
        <w:ind w:leftChars="500" w:left="1071"/>
        <w:rPr>
          <w:rFonts w:hint="default"/>
          <w:color w:val="auto"/>
        </w:rPr>
      </w:pPr>
      <w:r w:rsidRPr="006A33CD">
        <w:rPr>
          <w:rFonts w:ascii="ＭＳ ゴシック" w:eastAsia="ＭＳ ゴシック" w:hAnsi="ＭＳ ゴシック"/>
          <w:color w:val="auto"/>
        </w:rPr>
        <w:t>２．貸付年月日</w:t>
      </w:r>
    </w:p>
    <w:p w14:paraId="00FDFD83" w14:textId="77777777" w:rsidR="00A17066" w:rsidRPr="006A33CD" w:rsidRDefault="00A17066">
      <w:pPr>
        <w:rPr>
          <w:rFonts w:hint="default"/>
          <w:color w:val="auto"/>
        </w:rPr>
      </w:pPr>
    </w:p>
    <w:p w14:paraId="2AF34316" w14:textId="65F98B25" w:rsidR="00A17066" w:rsidRPr="006A33CD" w:rsidRDefault="00A17066" w:rsidP="002B4BB5">
      <w:pPr>
        <w:ind w:leftChars="500" w:left="1071"/>
        <w:rPr>
          <w:rFonts w:hint="default"/>
          <w:color w:val="auto"/>
        </w:rPr>
      </w:pPr>
      <w:r w:rsidRPr="006A33CD">
        <w:rPr>
          <w:rFonts w:ascii="ＭＳ ゴシック" w:eastAsia="ＭＳ ゴシック" w:hAnsi="ＭＳ ゴシック"/>
          <w:color w:val="auto"/>
        </w:rPr>
        <w:t>３．亡失（又は損傷）した物品等の品名、仕様及び数量</w:t>
      </w:r>
    </w:p>
    <w:p w14:paraId="51617B2F" w14:textId="77777777" w:rsidR="00A17066" w:rsidRPr="002B4BB5" w:rsidRDefault="00A17066">
      <w:pPr>
        <w:rPr>
          <w:rFonts w:hint="default"/>
          <w:color w:val="auto"/>
        </w:rPr>
      </w:pPr>
    </w:p>
    <w:p w14:paraId="23BF9766" w14:textId="32E795FB" w:rsidR="00A17066" w:rsidRPr="006A33CD" w:rsidRDefault="00A17066" w:rsidP="002B4BB5">
      <w:pPr>
        <w:ind w:leftChars="500" w:left="1071"/>
        <w:rPr>
          <w:rFonts w:hint="default"/>
          <w:color w:val="auto"/>
        </w:rPr>
      </w:pPr>
      <w:r w:rsidRPr="006A33CD">
        <w:rPr>
          <w:rFonts w:ascii="ＭＳ ゴシック" w:eastAsia="ＭＳ ゴシック" w:hAnsi="ＭＳ ゴシック"/>
          <w:color w:val="auto"/>
        </w:rPr>
        <w:t>４．亡失（又は損傷）の日時及び場所</w:t>
      </w:r>
    </w:p>
    <w:p w14:paraId="081FF3A2" w14:textId="77777777" w:rsidR="00A17066" w:rsidRPr="002B4BB5" w:rsidRDefault="00A17066">
      <w:pPr>
        <w:rPr>
          <w:rFonts w:hint="default"/>
          <w:color w:val="auto"/>
        </w:rPr>
      </w:pPr>
    </w:p>
    <w:p w14:paraId="4CD23D95" w14:textId="71AB6D0E" w:rsidR="00A17066" w:rsidRPr="006A33CD" w:rsidRDefault="00A17066" w:rsidP="002B4BB5">
      <w:pPr>
        <w:ind w:leftChars="500" w:left="1071"/>
        <w:rPr>
          <w:rFonts w:hint="default"/>
          <w:color w:val="auto"/>
        </w:rPr>
      </w:pPr>
      <w:r w:rsidRPr="006A33CD">
        <w:rPr>
          <w:rFonts w:ascii="ＭＳ ゴシック" w:eastAsia="ＭＳ ゴシック" w:hAnsi="ＭＳ ゴシック"/>
          <w:color w:val="auto"/>
        </w:rPr>
        <w:t>５．亡失（又は損傷）程度又はその状況(事実を説明する書類等を添付)</w:t>
      </w:r>
    </w:p>
    <w:p w14:paraId="38914BA8" w14:textId="77777777" w:rsidR="00A17066" w:rsidRPr="002B4BB5" w:rsidRDefault="00A17066">
      <w:pPr>
        <w:rPr>
          <w:rFonts w:hint="default"/>
          <w:color w:val="auto"/>
        </w:rPr>
      </w:pPr>
    </w:p>
    <w:p w14:paraId="39102D4B" w14:textId="5582C85E" w:rsidR="00A17066" w:rsidRPr="006A33CD" w:rsidRDefault="00A17066" w:rsidP="002B4BB5">
      <w:pPr>
        <w:ind w:leftChars="500" w:left="1071"/>
        <w:rPr>
          <w:rFonts w:hint="default"/>
          <w:color w:val="auto"/>
        </w:rPr>
      </w:pPr>
      <w:r w:rsidRPr="006A33CD">
        <w:rPr>
          <w:rFonts w:ascii="ＭＳ ゴシック" w:eastAsia="ＭＳ ゴシック" w:hAnsi="ＭＳ ゴシック"/>
          <w:color w:val="auto"/>
        </w:rPr>
        <w:t>６．亡失（又は損傷）の原因となった事実の詳細</w:t>
      </w:r>
    </w:p>
    <w:p w14:paraId="3CA6781A" w14:textId="77777777" w:rsidR="00A17066" w:rsidRPr="002B4BB5" w:rsidRDefault="00A17066">
      <w:pPr>
        <w:rPr>
          <w:rFonts w:hint="default"/>
          <w:color w:val="auto"/>
        </w:rPr>
      </w:pPr>
    </w:p>
    <w:p w14:paraId="595A5FD3" w14:textId="4913ADBC" w:rsidR="00A17066" w:rsidRPr="006A33CD" w:rsidRDefault="00A17066" w:rsidP="002B4BB5">
      <w:pPr>
        <w:ind w:leftChars="500" w:left="1071"/>
        <w:rPr>
          <w:rFonts w:hint="default"/>
          <w:color w:val="auto"/>
        </w:rPr>
      </w:pPr>
      <w:r w:rsidRPr="006A33CD">
        <w:rPr>
          <w:rFonts w:ascii="ＭＳ ゴシック" w:eastAsia="ＭＳ ゴシック" w:hAnsi="ＭＳ ゴシック"/>
          <w:color w:val="auto"/>
        </w:rPr>
        <w:t>７．亡失（又は損傷）について取った処置</w:t>
      </w:r>
    </w:p>
    <w:p w14:paraId="7B1B0E72" w14:textId="77777777" w:rsidR="00A17066" w:rsidRPr="002B4BB5" w:rsidRDefault="00A17066">
      <w:pPr>
        <w:rPr>
          <w:rFonts w:hint="default"/>
          <w:color w:val="auto"/>
        </w:rPr>
      </w:pPr>
    </w:p>
    <w:p w14:paraId="580621BA" w14:textId="3F164423" w:rsidR="00A17066" w:rsidRPr="006A33CD" w:rsidRDefault="00A17066" w:rsidP="002B4BB5">
      <w:pPr>
        <w:ind w:leftChars="500" w:left="1071"/>
        <w:rPr>
          <w:rFonts w:hint="default"/>
          <w:color w:val="auto"/>
        </w:rPr>
      </w:pPr>
      <w:r w:rsidRPr="006A33CD">
        <w:rPr>
          <w:rFonts w:ascii="ＭＳ ゴシック" w:eastAsia="ＭＳ ゴシック" w:hAnsi="ＭＳ ゴシック"/>
          <w:color w:val="auto"/>
        </w:rPr>
        <w:t>８．平素における管理の状況</w:t>
      </w:r>
    </w:p>
    <w:p w14:paraId="7E48AF36" w14:textId="77777777" w:rsidR="00A17066" w:rsidRPr="002B4BB5" w:rsidRDefault="00A17066">
      <w:pPr>
        <w:rPr>
          <w:rFonts w:hint="default"/>
          <w:color w:val="auto"/>
        </w:rPr>
      </w:pPr>
    </w:p>
    <w:p w14:paraId="4576B83B" w14:textId="2D94B924" w:rsidR="00A17066" w:rsidRPr="006A33CD" w:rsidRDefault="00A17066" w:rsidP="002B4BB5">
      <w:pPr>
        <w:ind w:leftChars="500" w:left="1071"/>
        <w:rPr>
          <w:rFonts w:hint="default"/>
          <w:color w:val="auto"/>
        </w:rPr>
      </w:pPr>
      <w:r w:rsidRPr="006A33CD">
        <w:rPr>
          <w:rFonts w:ascii="ＭＳ ゴシック" w:eastAsia="ＭＳ ゴシック" w:hAnsi="ＭＳ ゴシック"/>
          <w:color w:val="auto"/>
        </w:rPr>
        <w:t>９．その他の参考となるべく事実</w:t>
      </w:r>
    </w:p>
    <w:p w14:paraId="768694F5" w14:textId="77777777" w:rsidR="00A17066" w:rsidRPr="006A33CD" w:rsidRDefault="00A17066">
      <w:pPr>
        <w:rPr>
          <w:rFonts w:hint="default"/>
          <w:color w:val="auto"/>
          <w:lang w:eastAsia="zh-TW"/>
        </w:rPr>
      </w:pPr>
      <w:r w:rsidRPr="000A1BC5">
        <w:rPr>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6E648C" w:rsidRPr="006A33CD">
        <w:rPr>
          <w:rFonts w:ascii="ＭＳ ゴシック" w:eastAsia="ＭＳ ゴシック" w:hAnsi="ＭＳ ゴシック"/>
          <w:b/>
          <w:color w:val="auto"/>
        </w:rPr>
        <w:t>２１</w:t>
      </w:r>
      <w:r w:rsidRPr="006A33CD">
        <w:rPr>
          <w:rFonts w:ascii="ＭＳ ゴシック" w:eastAsia="ＭＳ ゴシック" w:hAnsi="ＭＳ ゴシック"/>
          <w:b/>
          <w:color w:val="auto"/>
          <w:lang w:eastAsia="zh-TW"/>
        </w:rPr>
        <w:t>（借用物品返納書）</w:t>
      </w:r>
    </w:p>
    <w:p w14:paraId="240D7FEE" w14:textId="77777777" w:rsidR="00A17066" w:rsidRPr="006A33CD" w:rsidRDefault="00A17066">
      <w:pPr>
        <w:rPr>
          <w:rFonts w:hint="default"/>
          <w:color w:val="auto"/>
          <w:lang w:eastAsia="zh-TW"/>
        </w:rPr>
      </w:pPr>
    </w:p>
    <w:p w14:paraId="34F189EE"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借用物品返納書</w:t>
      </w:r>
    </w:p>
    <w:p w14:paraId="31453957" w14:textId="77777777" w:rsidR="00A17066" w:rsidRPr="006A33CD" w:rsidRDefault="00A17066">
      <w:pPr>
        <w:rPr>
          <w:rFonts w:hint="default"/>
          <w:color w:val="auto"/>
          <w:lang w:eastAsia="zh-TW"/>
        </w:rPr>
      </w:pPr>
    </w:p>
    <w:p w14:paraId="47B59C31" w14:textId="77777777" w:rsidR="00A17066" w:rsidRPr="006A33CD" w:rsidRDefault="00A17066">
      <w:pPr>
        <w:rPr>
          <w:rFonts w:hint="default"/>
          <w:color w:val="auto"/>
          <w:lang w:eastAsia="zh-TW"/>
        </w:rPr>
      </w:pPr>
    </w:p>
    <w:p w14:paraId="1D35D89F"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35C416EA" w14:textId="77777777" w:rsidR="00A17066" w:rsidRPr="006A33CD" w:rsidRDefault="00A17066">
      <w:pPr>
        <w:rPr>
          <w:rFonts w:hint="default"/>
          <w:color w:val="auto"/>
          <w:lang w:eastAsia="zh-TW"/>
        </w:rPr>
      </w:pPr>
    </w:p>
    <w:p w14:paraId="3EAFEFF7" w14:textId="3C4ECE36" w:rsidR="00A17066" w:rsidRPr="006A33CD" w:rsidRDefault="00A17066" w:rsidP="002B4BB5">
      <w:pPr>
        <w:ind w:leftChars="200" w:left="428"/>
        <w:rPr>
          <w:rFonts w:hint="default"/>
          <w:color w:val="auto"/>
          <w:lang w:eastAsia="zh-TW"/>
        </w:rPr>
      </w:pPr>
      <w:r w:rsidRPr="006A33CD">
        <w:rPr>
          <w:rFonts w:ascii="ＭＳ ゴシック" w:eastAsia="ＭＳ ゴシック" w:hAnsi="ＭＳ ゴシック"/>
          <w:color w:val="auto"/>
          <w:lang w:eastAsia="zh-TW"/>
        </w:rPr>
        <w:t>文部科学省大臣官房会計課長　　殿</w:t>
      </w:r>
    </w:p>
    <w:p w14:paraId="7E95B237" w14:textId="77777777" w:rsidR="00A17066" w:rsidRPr="006A33CD" w:rsidRDefault="00A17066">
      <w:pPr>
        <w:rPr>
          <w:rFonts w:hint="default"/>
          <w:color w:val="auto"/>
          <w:lang w:eastAsia="zh-TW"/>
        </w:rPr>
      </w:pPr>
    </w:p>
    <w:p w14:paraId="4FE2DFDD" w14:textId="77777777" w:rsidR="00A17066" w:rsidRPr="006A33CD" w:rsidRDefault="00A17066">
      <w:pPr>
        <w:rPr>
          <w:rFonts w:hint="default"/>
          <w:color w:val="auto"/>
          <w:lang w:eastAsia="zh-TW"/>
        </w:rPr>
      </w:pPr>
    </w:p>
    <w:p w14:paraId="4DB3131A"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69F0A2E9"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4FA6B603" w14:textId="544118FC"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49A1641C" w14:textId="77777777" w:rsidR="00A17066" w:rsidRPr="006A33CD" w:rsidRDefault="00A17066">
      <w:pPr>
        <w:rPr>
          <w:rFonts w:hint="default"/>
          <w:color w:val="auto"/>
        </w:rPr>
      </w:pPr>
    </w:p>
    <w:p w14:paraId="4F8A69E7" w14:textId="77777777" w:rsidR="00A17066" w:rsidRPr="006A33CD" w:rsidRDefault="00A17066">
      <w:pPr>
        <w:rPr>
          <w:rFonts w:hint="default"/>
          <w:color w:val="auto"/>
        </w:rPr>
      </w:pPr>
    </w:p>
    <w:p w14:paraId="0C0D93B2" w14:textId="5081C37D" w:rsidR="00A17066" w:rsidRPr="006A33CD" w:rsidRDefault="00A17066" w:rsidP="002B4BB5">
      <w:pPr>
        <w:ind w:rightChars="100" w:right="214" w:firstLineChars="100" w:firstLine="214"/>
        <w:rPr>
          <w:rFonts w:hint="default"/>
          <w:color w:val="auto"/>
        </w:rPr>
      </w:pPr>
      <w:r w:rsidRPr="006A33CD">
        <w:rPr>
          <w:rFonts w:ascii="ＭＳ ゴシック" w:eastAsia="ＭＳ ゴシック" w:hAnsi="ＭＳ ゴシック"/>
          <w:color w:val="auto"/>
        </w:rPr>
        <w:t>○年○月○日付け○○○第○○○号により無償貸付を承認された物品のうち、下記物品については返納したいと思いますので、下記のとおり通知します。</w:t>
      </w:r>
    </w:p>
    <w:p w14:paraId="7FE7BFCB" w14:textId="77777777" w:rsidR="00A17066" w:rsidRPr="006A33CD" w:rsidRDefault="00A17066">
      <w:pPr>
        <w:rPr>
          <w:rFonts w:hint="default"/>
          <w:color w:val="auto"/>
        </w:rPr>
      </w:pPr>
    </w:p>
    <w:p w14:paraId="78B5CE6C" w14:textId="77777777" w:rsidR="00A17066" w:rsidRPr="006A33CD" w:rsidRDefault="00A17066">
      <w:pPr>
        <w:rPr>
          <w:rFonts w:hint="default"/>
          <w:color w:val="auto"/>
        </w:rPr>
      </w:pPr>
    </w:p>
    <w:p w14:paraId="71BCF2DA"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78BD8B81" w14:textId="77777777" w:rsidR="00A17066" w:rsidRPr="006A33CD" w:rsidRDefault="00A17066">
      <w:pPr>
        <w:rPr>
          <w:rFonts w:hint="default"/>
          <w:color w:val="auto"/>
        </w:rPr>
      </w:pPr>
    </w:p>
    <w:p w14:paraId="1A9DCCE0" w14:textId="77777777" w:rsidR="00A17066" w:rsidRPr="006A33CD" w:rsidRDefault="00A17066">
      <w:pPr>
        <w:rPr>
          <w:rFonts w:hint="default"/>
          <w:color w:val="auto"/>
        </w:rPr>
      </w:pPr>
    </w:p>
    <w:p w14:paraId="32C96E57" w14:textId="41976A15" w:rsidR="00A17066" w:rsidRPr="006A33CD" w:rsidRDefault="00A17066" w:rsidP="002B4BB5">
      <w:pPr>
        <w:ind w:leftChars="100" w:left="214"/>
        <w:rPr>
          <w:rFonts w:hint="default"/>
          <w:color w:val="auto"/>
        </w:rPr>
      </w:pPr>
      <w:r w:rsidRPr="006A33CD">
        <w:rPr>
          <w:rFonts w:ascii="ＭＳ ゴシック" w:eastAsia="ＭＳ ゴシック" w:hAnsi="ＭＳ ゴシック"/>
          <w:color w:val="auto"/>
        </w:rPr>
        <w:t>１．委託業務名</w:t>
      </w:r>
    </w:p>
    <w:p w14:paraId="749AC596" w14:textId="26E23B72" w:rsidR="00A17066" w:rsidRPr="006A33CD" w:rsidRDefault="00A17066" w:rsidP="002B4BB5">
      <w:pPr>
        <w:ind w:leftChars="600" w:left="1285"/>
        <w:rPr>
          <w:rFonts w:hint="default"/>
          <w:color w:val="auto"/>
        </w:rPr>
      </w:pPr>
      <w:r w:rsidRPr="006A33CD">
        <w:rPr>
          <w:rFonts w:ascii="ＭＳ ゴシック" w:eastAsia="ＭＳ ゴシック" w:hAnsi="ＭＳ ゴシック"/>
          <w:color w:val="auto"/>
        </w:rPr>
        <w:t>○年度「契約書第１条で定めた委託業務の題目を記入」</w:t>
      </w:r>
    </w:p>
    <w:p w14:paraId="709AFE5B" w14:textId="77777777" w:rsidR="00A17066" w:rsidRPr="006A33CD" w:rsidRDefault="00A17066">
      <w:pPr>
        <w:ind w:firstLine="214"/>
        <w:rPr>
          <w:rFonts w:hint="default"/>
          <w:color w:val="auto"/>
        </w:rPr>
      </w:pPr>
    </w:p>
    <w:p w14:paraId="051CD46F" w14:textId="77777777" w:rsidR="00A17066" w:rsidRPr="006A33CD" w:rsidRDefault="00A17066" w:rsidP="002B4BB5">
      <w:pPr>
        <w:ind w:leftChars="100" w:left="214"/>
        <w:rPr>
          <w:rFonts w:hint="default"/>
          <w:color w:val="auto"/>
        </w:rPr>
      </w:pPr>
      <w:r w:rsidRPr="006A33CD">
        <w:rPr>
          <w:rFonts w:ascii="ＭＳ ゴシック" w:eastAsia="ＭＳ ゴシック" w:hAnsi="ＭＳ ゴシック"/>
          <w:color w:val="auto"/>
        </w:rPr>
        <w:t>２．返納理由及び状況</w:t>
      </w:r>
    </w:p>
    <w:p w14:paraId="3E0E650A" w14:textId="2CA8DE01" w:rsidR="00A17066" w:rsidRPr="006A33CD" w:rsidRDefault="00A17066" w:rsidP="002B4BB5">
      <w:pPr>
        <w:ind w:leftChars="400" w:left="857"/>
        <w:rPr>
          <w:rFonts w:hint="default"/>
          <w:color w:val="auto"/>
        </w:rPr>
      </w:pPr>
      <w:r w:rsidRPr="006A33CD">
        <w:rPr>
          <w:rFonts w:ascii="ＭＳ ゴシック" w:eastAsia="ＭＳ ゴシック" w:hAnsi="ＭＳ ゴシック"/>
          <w:color w:val="auto"/>
        </w:rPr>
        <w:t>○○○○等の理由により返納します。</w:t>
      </w:r>
    </w:p>
    <w:p w14:paraId="49470BBF" w14:textId="77777777" w:rsidR="00A17066" w:rsidRPr="006A33CD" w:rsidRDefault="00A17066">
      <w:pPr>
        <w:rPr>
          <w:rFonts w:hint="default"/>
          <w:color w:val="auto"/>
        </w:rPr>
      </w:pPr>
    </w:p>
    <w:p w14:paraId="459A736E" w14:textId="66BC2185" w:rsidR="00A17066" w:rsidRPr="006A33CD" w:rsidRDefault="00A17066" w:rsidP="002B4BB5">
      <w:pPr>
        <w:ind w:leftChars="100" w:left="214"/>
        <w:rPr>
          <w:rFonts w:hint="default"/>
          <w:color w:val="auto"/>
        </w:rPr>
      </w:pPr>
      <w:r w:rsidRPr="006A33CD">
        <w:rPr>
          <w:rFonts w:ascii="ＭＳ ゴシック" w:eastAsia="ＭＳ ゴシック" w:hAnsi="ＭＳ ゴシック"/>
          <w:color w:val="auto"/>
        </w:rPr>
        <w:t>３．返納品名等</w:t>
      </w:r>
    </w:p>
    <w:tbl>
      <w:tblPr>
        <w:tblW w:w="0" w:type="auto"/>
        <w:tblInd w:w="34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00"/>
        <w:gridCol w:w="1440"/>
        <w:gridCol w:w="960"/>
        <w:gridCol w:w="1200"/>
        <w:gridCol w:w="1320"/>
        <w:gridCol w:w="1440"/>
        <w:gridCol w:w="1080"/>
      </w:tblGrid>
      <w:tr w:rsidR="00A17066" w:rsidRPr="006A33CD" w14:paraId="0D4064A8" w14:textId="77777777" w:rsidTr="00271684">
        <w:tc>
          <w:tcPr>
            <w:tcW w:w="1800" w:type="dxa"/>
            <w:tcMar>
              <w:left w:w="49" w:type="dxa"/>
              <w:right w:w="49" w:type="dxa"/>
            </w:tcMar>
          </w:tcPr>
          <w:p w14:paraId="514B2305" w14:textId="77777777" w:rsidR="00A17066" w:rsidRPr="006A33CD" w:rsidRDefault="00A17066">
            <w:pPr>
              <w:spacing w:line="226" w:lineRule="exact"/>
              <w:jc w:val="center"/>
              <w:rPr>
                <w:rFonts w:hint="default"/>
                <w:color w:val="auto"/>
              </w:rPr>
            </w:pPr>
          </w:p>
          <w:p w14:paraId="4A8B4B69"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品　　名</w:t>
            </w:r>
          </w:p>
          <w:p w14:paraId="5CD8D7C1" w14:textId="77777777" w:rsidR="00A17066" w:rsidRPr="006A33CD" w:rsidRDefault="00A17066">
            <w:pPr>
              <w:spacing w:line="226" w:lineRule="exact"/>
              <w:jc w:val="center"/>
              <w:rPr>
                <w:rFonts w:hint="default"/>
                <w:color w:val="auto"/>
              </w:rPr>
            </w:pPr>
          </w:p>
        </w:tc>
        <w:tc>
          <w:tcPr>
            <w:tcW w:w="1440" w:type="dxa"/>
            <w:tcMar>
              <w:left w:w="49" w:type="dxa"/>
              <w:right w:w="49" w:type="dxa"/>
            </w:tcMar>
          </w:tcPr>
          <w:p w14:paraId="05D9F470" w14:textId="77777777" w:rsidR="00A17066" w:rsidRPr="006A33CD" w:rsidRDefault="00A17066">
            <w:pPr>
              <w:spacing w:line="226" w:lineRule="exact"/>
              <w:jc w:val="center"/>
              <w:rPr>
                <w:rFonts w:hint="default"/>
                <w:color w:val="auto"/>
              </w:rPr>
            </w:pPr>
          </w:p>
          <w:p w14:paraId="158320B1" w14:textId="67034FF2"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仕</w:t>
            </w:r>
            <w:r w:rsidR="002B4BB5">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様</w:t>
            </w:r>
          </w:p>
          <w:p w14:paraId="6289DC06" w14:textId="77777777" w:rsidR="00A17066" w:rsidRPr="006A33CD" w:rsidRDefault="00A17066">
            <w:pPr>
              <w:spacing w:line="226" w:lineRule="exact"/>
              <w:jc w:val="center"/>
              <w:rPr>
                <w:rFonts w:hint="default"/>
                <w:color w:val="auto"/>
              </w:rPr>
            </w:pPr>
          </w:p>
        </w:tc>
        <w:tc>
          <w:tcPr>
            <w:tcW w:w="960" w:type="dxa"/>
            <w:tcMar>
              <w:left w:w="49" w:type="dxa"/>
              <w:right w:w="49" w:type="dxa"/>
            </w:tcMar>
          </w:tcPr>
          <w:p w14:paraId="5DCAB515" w14:textId="77777777" w:rsidR="00A17066" w:rsidRPr="006A33CD" w:rsidRDefault="00A17066">
            <w:pPr>
              <w:spacing w:line="226" w:lineRule="exact"/>
              <w:jc w:val="center"/>
              <w:rPr>
                <w:rFonts w:hint="default"/>
                <w:color w:val="auto"/>
              </w:rPr>
            </w:pPr>
          </w:p>
          <w:p w14:paraId="4491DDD7"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数</w:t>
            </w:r>
            <w:r w:rsidRPr="006A33CD">
              <w:rPr>
                <w:rFonts w:ascii="ＭＳ ゴシック" w:eastAsia="ＭＳ ゴシック" w:hAnsi="ＭＳ ゴシック"/>
                <w:color w:val="auto"/>
                <w:spacing w:val="-1"/>
              </w:rPr>
              <w:t xml:space="preserve"> </w:t>
            </w:r>
            <w:r w:rsidRPr="006A33CD">
              <w:rPr>
                <w:rFonts w:ascii="ＭＳ ゴシック" w:eastAsia="ＭＳ ゴシック" w:hAnsi="ＭＳ ゴシック"/>
                <w:color w:val="auto"/>
              </w:rPr>
              <w:t>量</w:t>
            </w:r>
          </w:p>
          <w:p w14:paraId="2AF85A92" w14:textId="77777777" w:rsidR="00A17066" w:rsidRPr="006A33CD" w:rsidRDefault="00A17066">
            <w:pPr>
              <w:spacing w:line="226" w:lineRule="exact"/>
              <w:jc w:val="center"/>
              <w:rPr>
                <w:rFonts w:hint="default"/>
                <w:color w:val="auto"/>
              </w:rPr>
            </w:pPr>
          </w:p>
        </w:tc>
        <w:tc>
          <w:tcPr>
            <w:tcW w:w="1200" w:type="dxa"/>
            <w:tcMar>
              <w:left w:w="49" w:type="dxa"/>
              <w:right w:w="49" w:type="dxa"/>
            </w:tcMar>
          </w:tcPr>
          <w:p w14:paraId="14B7683C" w14:textId="77777777" w:rsidR="00A17066" w:rsidRPr="006A33CD" w:rsidRDefault="00A17066">
            <w:pPr>
              <w:spacing w:line="226" w:lineRule="exact"/>
              <w:jc w:val="center"/>
              <w:rPr>
                <w:rFonts w:hint="default"/>
                <w:color w:val="auto"/>
              </w:rPr>
            </w:pPr>
          </w:p>
          <w:p w14:paraId="5B268D6D"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使用場所</w:t>
            </w:r>
          </w:p>
          <w:p w14:paraId="710C814F" w14:textId="77777777" w:rsidR="00A17066" w:rsidRPr="006A33CD" w:rsidRDefault="00A17066">
            <w:pPr>
              <w:spacing w:line="226" w:lineRule="exact"/>
              <w:jc w:val="center"/>
              <w:rPr>
                <w:rFonts w:hint="default"/>
                <w:color w:val="auto"/>
              </w:rPr>
            </w:pPr>
          </w:p>
        </w:tc>
        <w:tc>
          <w:tcPr>
            <w:tcW w:w="1320" w:type="dxa"/>
            <w:tcMar>
              <w:left w:w="49" w:type="dxa"/>
              <w:right w:w="49" w:type="dxa"/>
            </w:tcMar>
          </w:tcPr>
          <w:p w14:paraId="07C9B76D" w14:textId="77777777" w:rsidR="00A17066" w:rsidRPr="006A33CD" w:rsidRDefault="00A17066">
            <w:pPr>
              <w:spacing w:line="226" w:lineRule="exact"/>
              <w:jc w:val="center"/>
              <w:rPr>
                <w:rFonts w:hint="default"/>
                <w:color w:val="auto"/>
              </w:rPr>
            </w:pPr>
          </w:p>
          <w:p w14:paraId="608E90A9"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取得年月日</w:t>
            </w:r>
          </w:p>
          <w:p w14:paraId="585088D9" w14:textId="77777777" w:rsidR="00A17066" w:rsidRPr="006A33CD" w:rsidRDefault="00A17066">
            <w:pPr>
              <w:spacing w:line="226" w:lineRule="exact"/>
              <w:jc w:val="center"/>
              <w:rPr>
                <w:rFonts w:hint="default"/>
                <w:color w:val="auto"/>
              </w:rPr>
            </w:pPr>
          </w:p>
        </w:tc>
        <w:tc>
          <w:tcPr>
            <w:tcW w:w="1440" w:type="dxa"/>
            <w:tcMar>
              <w:left w:w="49" w:type="dxa"/>
              <w:right w:w="49" w:type="dxa"/>
            </w:tcMar>
          </w:tcPr>
          <w:p w14:paraId="249EC46D"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取得金額</w:t>
            </w:r>
          </w:p>
          <w:p w14:paraId="79E24A08" w14:textId="77777777" w:rsidR="00A17066" w:rsidRPr="006A33CD" w:rsidRDefault="00A17066">
            <w:pPr>
              <w:spacing w:line="226" w:lineRule="exact"/>
              <w:jc w:val="center"/>
              <w:rPr>
                <w:rFonts w:hint="default"/>
                <w:color w:val="auto"/>
              </w:rPr>
            </w:pPr>
          </w:p>
          <w:p w14:paraId="793F1D33"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円）</w:t>
            </w:r>
          </w:p>
        </w:tc>
        <w:tc>
          <w:tcPr>
            <w:tcW w:w="1080" w:type="dxa"/>
            <w:tcMar>
              <w:left w:w="49" w:type="dxa"/>
              <w:right w:w="49" w:type="dxa"/>
            </w:tcMar>
          </w:tcPr>
          <w:p w14:paraId="055016F5" w14:textId="77777777" w:rsidR="00A17066" w:rsidRPr="006A33CD" w:rsidRDefault="00A17066">
            <w:pPr>
              <w:spacing w:line="226" w:lineRule="exact"/>
              <w:jc w:val="center"/>
              <w:rPr>
                <w:rFonts w:hint="default"/>
                <w:color w:val="auto"/>
              </w:rPr>
            </w:pPr>
          </w:p>
          <w:p w14:paraId="6C8D57FE" w14:textId="77777777" w:rsidR="00A17066" w:rsidRPr="006A33CD" w:rsidRDefault="00A17066">
            <w:pPr>
              <w:spacing w:line="226" w:lineRule="exact"/>
              <w:jc w:val="center"/>
              <w:rPr>
                <w:rFonts w:hint="default"/>
                <w:color w:val="auto"/>
              </w:rPr>
            </w:pPr>
            <w:r w:rsidRPr="006A33CD">
              <w:rPr>
                <w:rFonts w:ascii="ＭＳ ゴシック" w:eastAsia="ＭＳ ゴシック" w:hAnsi="ＭＳ ゴシック"/>
                <w:color w:val="auto"/>
              </w:rPr>
              <w:t>備　考</w:t>
            </w:r>
          </w:p>
          <w:p w14:paraId="0575A4D0" w14:textId="77777777" w:rsidR="00A17066" w:rsidRPr="006A33CD" w:rsidRDefault="00A17066">
            <w:pPr>
              <w:spacing w:line="226" w:lineRule="exact"/>
              <w:jc w:val="center"/>
              <w:rPr>
                <w:rFonts w:hint="default"/>
                <w:color w:val="auto"/>
              </w:rPr>
            </w:pPr>
          </w:p>
        </w:tc>
      </w:tr>
      <w:tr w:rsidR="00A17066" w:rsidRPr="006A33CD" w14:paraId="2AD4BDB0" w14:textId="77777777" w:rsidTr="00271684">
        <w:tc>
          <w:tcPr>
            <w:tcW w:w="1800" w:type="dxa"/>
            <w:tcMar>
              <w:left w:w="49" w:type="dxa"/>
              <w:right w:w="49" w:type="dxa"/>
            </w:tcMar>
          </w:tcPr>
          <w:p w14:paraId="7A623122" w14:textId="77777777" w:rsidR="00A17066" w:rsidRPr="006A33CD" w:rsidRDefault="00A17066">
            <w:pPr>
              <w:jc w:val="left"/>
              <w:rPr>
                <w:rFonts w:hint="default"/>
                <w:color w:val="auto"/>
              </w:rPr>
            </w:pPr>
          </w:p>
          <w:p w14:paraId="2403D6B8" w14:textId="77777777" w:rsidR="00A17066" w:rsidRPr="006A33CD" w:rsidRDefault="00A17066">
            <w:pPr>
              <w:rPr>
                <w:rFonts w:hint="default"/>
                <w:color w:val="auto"/>
              </w:rPr>
            </w:pPr>
          </w:p>
          <w:p w14:paraId="425123F0" w14:textId="77777777" w:rsidR="00A17066" w:rsidRPr="006A33CD" w:rsidRDefault="00A17066">
            <w:pPr>
              <w:jc w:val="left"/>
              <w:rPr>
                <w:rFonts w:hint="default"/>
                <w:color w:val="auto"/>
              </w:rPr>
            </w:pPr>
          </w:p>
          <w:p w14:paraId="3DDC98E3" w14:textId="77777777" w:rsidR="00A17066" w:rsidRPr="006A33CD" w:rsidRDefault="00A17066">
            <w:pPr>
              <w:jc w:val="left"/>
              <w:rPr>
                <w:rFonts w:hint="default"/>
                <w:color w:val="auto"/>
              </w:rPr>
            </w:pPr>
          </w:p>
          <w:p w14:paraId="52E2091E" w14:textId="77777777" w:rsidR="00A17066" w:rsidRPr="006A33CD" w:rsidRDefault="00A17066">
            <w:pPr>
              <w:jc w:val="left"/>
              <w:rPr>
                <w:rFonts w:hint="default"/>
                <w:color w:val="auto"/>
              </w:rPr>
            </w:pPr>
          </w:p>
          <w:p w14:paraId="448496C5" w14:textId="77777777" w:rsidR="00A17066" w:rsidRPr="006A33CD" w:rsidRDefault="00A17066">
            <w:pPr>
              <w:jc w:val="left"/>
              <w:rPr>
                <w:rFonts w:hint="default"/>
                <w:color w:val="auto"/>
              </w:rPr>
            </w:pPr>
          </w:p>
          <w:p w14:paraId="2D98D95C" w14:textId="77777777" w:rsidR="00A17066" w:rsidRPr="006A33CD" w:rsidRDefault="00A17066">
            <w:pPr>
              <w:jc w:val="left"/>
              <w:rPr>
                <w:rFonts w:hint="default"/>
                <w:color w:val="auto"/>
              </w:rPr>
            </w:pPr>
          </w:p>
        </w:tc>
        <w:tc>
          <w:tcPr>
            <w:tcW w:w="1440" w:type="dxa"/>
            <w:tcMar>
              <w:left w:w="49" w:type="dxa"/>
              <w:right w:w="49" w:type="dxa"/>
            </w:tcMar>
          </w:tcPr>
          <w:p w14:paraId="5BD7776F" w14:textId="77777777" w:rsidR="00A17066" w:rsidRPr="006A33CD" w:rsidRDefault="00A17066">
            <w:pPr>
              <w:jc w:val="left"/>
              <w:rPr>
                <w:rFonts w:hint="default"/>
                <w:color w:val="auto"/>
              </w:rPr>
            </w:pPr>
          </w:p>
          <w:p w14:paraId="740DD56E" w14:textId="77777777" w:rsidR="00A17066" w:rsidRPr="006A33CD" w:rsidRDefault="00A17066">
            <w:pPr>
              <w:rPr>
                <w:rFonts w:hint="default"/>
                <w:color w:val="auto"/>
              </w:rPr>
            </w:pPr>
          </w:p>
          <w:p w14:paraId="51C1E3AE" w14:textId="77777777" w:rsidR="00A17066" w:rsidRPr="006A33CD" w:rsidRDefault="00A17066">
            <w:pPr>
              <w:jc w:val="left"/>
              <w:rPr>
                <w:rFonts w:hint="default"/>
                <w:color w:val="auto"/>
              </w:rPr>
            </w:pPr>
          </w:p>
          <w:p w14:paraId="16487AD5" w14:textId="77777777" w:rsidR="00A17066" w:rsidRPr="006A33CD" w:rsidRDefault="00A17066">
            <w:pPr>
              <w:jc w:val="left"/>
              <w:rPr>
                <w:rFonts w:hint="default"/>
                <w:color w:val="auto"/>
              </w:rPr>
            </w:pPr>
          </w:p>
          <w:p w14:paraId="759CF114" w14:textId="77777777" w:rsidR="00A17066" w:rsidRPr="006A33CD" w:rsidRDefault="00A17066">
            <w:pPr>
              <w:jc w:val="left"/>
              <w:rPr>
                <w:rFonts w:hint="default"/>
                <w:color w:val="auto"/>
              </w:rPr>
            </w:pPr>
          </w:p>
          <w:p w14:paraId="20D972D8" w14:textId="77777777" w:rsidR="00A17066" w:rsidRPr="006A33CD" w:rsidRDefault="00A17066">
            <w:pPr>
              <w:jc w:val="left"/>
              <w:rPr>
                <w:rFonts w:hint="default"/>
                <w:color w:val="auto"/>
              </w:rPr>
            </w:pPr>
          </w:p>
          <w:p w14:paraId="51179592" w14:textId="77777777" w:rsidR="00A17066" w:rsidRPr="006A33CD" w:rsidRDefault="00A17066">
            <w:pPr>
              <w:jc w:val="left"/>
              <w:rPr>
                <w:rFonts w:hint="default"/>
                <w:color w:val="auto"/>
              </w:rPr>
            </w:pPr>
          </w:p>
        </w:tc>
        <w:tc>
          <w:tcPr>
            <w:tcW w:w="960" w:type="dxa"/>
            <w:tcMar>
              <w:left w:w="49" w:type="dxa"/>
              <w:right w:w="49" w:type="dxa"/>
            </w:tcMar>
          </w:tcPr>
          <w:p w14:paraId="10D1D85C" w14:textId="77777777" w:rsidR="00A17066" w:rsidRPr="006A33CD" w:rsidRDefault="00A17066">
            <w:pPr>
              <w:jc w:val="left"/>
              <w:rPr>
                <w:rFonts w:hint="default"/>
                <w:color w:val="auto"/>
              </w:rPr>
            </w:pPr>
          </w:p>
          <w:p w14:paraId="5D65FE7D" w14:textId="77777777" w:rsidR="00A17066" w:rsidRPr="006A33CD" w:rsidRDefault="00A17066">
            <w:pPr>
              <w:rPr>
                <w:rFonts w:hint="default"/>
                <w:color w:val="auto"/>
              </w:rPr>
            </w:pPr>
          </w:p>
          <w:p w14:paraId="2CE0DCAD" w14:textId="77777777" w:rsidR="00A17066" w:rsidRPr="006A33CD" w:rsidRDefault="00A17066">
            <w:pPr>
              <w:jc w:val="left"/>
              <w:rPr>
                <w:rFonts w:hint="default"/>
                <w:color w:val="auto"/>
              </w:rPr>
            </w:pPr>
          </w:p>
          <w:p w14:paraId="497E9577" w14:textId="77777777" w:rsidR="00A17066" w:rsidRPr="006A33CD" w:rsidRDefault="00A17066">
            <w:pPr>
              <w:jc w:val="left"/>
              <w:rPr>
                <w:rFonts w:hint="default"/>
                <w:color w:val="auto"/>
              </w:rPr>
            </w:pPr>
          </w:p>
          <w:p w14:paraId="1838CE0D" w14:textId="77777777" w:rsidR="00A17066" w:rsidRPr="006A33CD" w:rsidRDefault="00A17066">
            <w:pPr>
              <w:jc w:val="left"/>
              <w:rPr>
                <w:rFonts w:hint="default"/>
                <w:color w:val="auto"/>
              </w:rPr>
            </w:pPr>
          </w:p>
          <w:p w14:paraId="564577B4" w14:textId="77777777" w:rsidR="00A17066" w:rsidRPr="006A33CD" w:rsidRDefault="00A17066">
            <w:pPr>
              <w:jc w:val="left"/>
              <w:rPr>
                <w:rFonts w:hint="default"/>
                <w:color w:val="auto"/>
              </w:rPr>
            </w:pPr>
          </w:p>
          <w:p w14:paraId="420E09F5" w14:textId="77777777" w:rsidR="00A17066" w:rsidRPr="006A33CD" w:rsidRDefault="00A17066">
            <w:pPr>
              <w:jc w:val="left"/>
              <w:rPr>
                <w:rFonts w:hint="default"/>
                <w:color w:val="auto"/>
              </w:rPr>
            </w:pPr>
          </w:p>
        </w:tc>
        <w:tc>
          <w:tcPr>
            <w:tcW w:w="1200" w:type="dxa"/>
            <w:tcMar>
              <w:left w:w="49" w:type="dxa"/>
              <w:right w:w="49" w:type="dxa"/>
            </w:tcMar>
          </w:tcPr>
          <w:p w14:paraId="2FA0E67A" w14:textId="77777777" w:rsidR="00A17066" w:rsidRPr="006A33CD" w:rsidRDefault="00A17066">
            <w:pPr>
              <w:jc w:val="left"/>
              <w:rPr>
                <w:rFonts w:hint="default"/>
                <w:color w:val="auto"/>
              </w:rPr>
            </w:pPr>
          </w:p>
          <w:p w14:paraId="4AB6B46E" w14:textId="77777777" w:rsidR="00A17066" w:rsidRPr="006A33CD" w:rsidRDefault="00A17066">
            <w:pPr>
              <w:rPr>
                <w:rFonts w:hint="default"/>
                <w:color w:val="auto"/>
              </w:rPr>
            </w:pPr>
          </w:p>
          <w:p w14:paraId="5E34BF31" w14:textId="77777777" w:rsidR="00A17066" w:rsidRPr="006A33CD" w:rsidRDefault="00A17066">
            <w:pPr>
              <w:jc w:val="left"/>
              <w:rPr>
                <w:rFonts w:hint="default"/>
                <w:color w:val="auto"/>
              </w:rPr>
            </w:pPr>
          </w:p>
          <w:p w14:paraId="2897B5D6" w14:textId="77777777" w:rsidR="00A17066" w:rsidRPr="006A33CD" w:rsidRDefault="00A17066">
            <w:pPr>
              <w:jc w:val="left"/>
              <w:rPr>
                <w:rFonts w:hint="default"/>
                <w:color w:val="auto"/>
              </w:rPr>
            </w:pPr>
          </w:p>
          <w:p w14:paraId="5F278FF5" w14:textId="77777777" w:rsidR="00A17066" w:rsidRPr="006A33CD" w:rsidRDefault="00A17066">
            <w:pPr>
              <w:jc w:val="left"/>
              <w:rPr>
                <w:rFonts w:hint="default"/>
                <w:color w:val="auto"/>
              </w:rPr>
            </w:pPr>
          </w:p>
          <w:p w14:paraId="0BCA9335" w14:textId="77777777" w:rsidR="00A17066" w:rsidRPr="006A33CD" w:rsidRDefault="00A17066">
            <w:pPr>
              <w:jc w:val="left"/>
              <w:rPr>
                <w:rFonts w:hint="default"/>
                <w:color w:val="auto"/>
              </w:rPr>
            </w:pPr>
          </w:p>
          <w:p w14:paraId="757E0CA0" w14:textId="77777777" w:rsidR="00A17066" w:rsidRPr="006A33CD" w:rsidRDefault="00A17066">
            <w:pPr>
              <w:jc w:val="left"/>
              <w:rPr>
                <w:rFonts w:hint="default"/>
                <w:color w:val="auto"/>
              </w:rPr>
            </w:pPr>
          </w:p>
        </w:tc>
        <w:tc>
          <w:tcPr>
            <w:tcW w:w="1320" w:type="dxa"/>
            <w:tcMar>
              <w:left w:w="49" w:type="dxa"/>
              <w:right w:w="49" w:type="dxa"/>
            </w:tcMar>
          </w:tcPr>
          <w:p w14:paraId="7FB7550D" w14:textId="77777777" w:rsidR="00A17066" w:rsidRPr="006A33CD" w:rsidRDefault="00A17066">
            <w:pPr>
              <w:jc w:val="left"/>
              <w:rPr>
                <w:rFonts w:hint="default"/>
                <w:color w:val="auto"/>
              </w:rPr>
            </w:pPr>
          </w:p>
          <w:p w14:paraId="3746C889" w14:textId="77777777" w:rsidR="00A17066" w:rsidRPr="006A33CD" w:rsidRDefault="00A17066">
            <w:pPr>
              <w:rPr>
                <w:rFonts w:hint="default"/>
                <w:color w:val="auto"/>
              </w:rPr>
            </w:pPr>
          </w:p>
          <w:p w14:paraId="31881081" w14:textId="77777777" w:rsidR="00A17066" w:rsidRPr="006A33CD" w:rsidRDefault="00A17066">
            <w:pPr>
              <w:jc w:val="left"/>
              <w:rPr>
                <w:rFonts w:hint="default"/>
                <w:color w:val="auto"/>
              </w:rPr>
            </w:pPr>
          </w:p>
          <w:p w14:paraId="4BEDEB72" w14:textId="77777777" w:rsidR="00A17066" w:rsidRPr="006A33CD" w:rsidRDefault="00A17066">
            <w:pPr>
              <w:jc w:val="left"/>
              <w:rPr>
                <w:rFonts w:hint="default"/>
                <w:color w:val="auto"/>
              </w:rPr>
            </w:pPr>
          </w:p>
          <w:p w14:paraId="016E524E" w14:textId="77777777" w:rsidR="00A17066" w:rsidRPr="006A33CD" w:rsidRDefault="00A17066">
            <w:pPr>
              <w:jc w:val="left"/>
              <w:rPr>
                <w:rFonts w:hint="default"/>
                <w:color w:val="auto"/>
              </w:rPr>
            </w:pPr>
          </w:p>
          <w:p w14:paraId="00581E4E" w14:textId="77777777" w:rsidR="00A17066" w:rsidRPr="006A33CD" w:rsidRDefault="00A17066">
            <w:pPr>
              <w:jc w:val="left"/>
              <w:rPr>
                <w:rFonts w:hint="default"/>
                <w:color w:val="auto"/>
              </w:rPr>
            </w:pPr>
          </w:p>
          <w:p w14:paraId="4F8F5101" w14:textId="77777777" w:rsidR="00A17066" w:rsidRPr="006A33CD" w:rsidRDefault="00A17066">
            <w:pPr>
              <w:jc w:val="left"/>
              <w:rPr>
                <w:rFonts w:hint="default"/>
                <w:color w:val="auto"/>
              </w:rPr>
            </w:pPr>
          </w:p>
        </w:tc>
        <w:tc>
          <w:tcPr>
            <w:tcW w:w="1440" w:type="dxa"/>
            <w:tcMar>
              <w:left w:w="49" w:type="dxa"/>
              <w:right w:w="49" w:type="dxa"/>
            </w:tcMar>
          </w:tcPr>
          <w:p w14:paraId="48238151" w14:textId="77777777" w:rsidR="00A17066" w:rsidRPr="006A33CD" w:rsidRDefault="00A17066">
            <w:pPr>
              <w:jc w:val="left"/>
              <w:rPr>
                <w:rFonts w:hint="default"/>
                <w:color w:val="auto"/>
              </w:rPr>
            </w:pPr>
          </w:p>
          <w:p w14:paraId="1524EEB9" w14:textId="77777777" w:rsidR="00A17066" w:rsidRPr="006A33CD" w:rsidRDefault="00A17066">
            <w:pPr>
              <w:rPr>
                <w:rFonts w:hint="default"/>
                <w:color w:val="auto"/>
              </w:rPr>
            </w:pPr>
          </w:p>
          <w:p w14:paraId="44E6F112" w14:textId="77777777" w:rsidR="00A17066" w:rsidRPr="006A33CD" w:rsidRDefault="00A17066">
            <w:pPr>
              <w:jc w:val="left"/>
              <w:rPr>
                <w:rFonts w:hint="default"/>
                <w:color w:val="auto"/>
              </w:rPr>
            </w:pPr>
          </w:p>
          <w:p w14:paraId="6ABB0C6A" w14:textId="77777777" w:rsidR="00A17066" w:rsidRPr="006A33CD" w:rsidRDefault="00A17066">
            <w:pPr>
              <w:jc w:val="left"/>
              <w:rPr>
                <w:rFonts w:hint="default"/>
                <w:color w:val="auto"/>
              </w:rPr>
            </w:pPr>
          </w:p>
          <w:p w14:paraId="24D82649" w14:textId="77777777" w:rsidR="00A17066" w:rsidRPr="006A33CD" w:rsidRDefault="00A17066">
            <w:pPr>
              <w:jc w:val="left"/>
              <w:rPr>
                <w:rFonts w:hint="default"/>
                <w:color w:val="auto"/>
              </w:rPr>
            </w:pPr>
          </w:p>
          <w:p w14:paraId="134187F4" w14:textId="77777777" w:rsidR="00A17066" w:rsidRPr="006A33CD" w:rsidRDefault="00A17066">
            <w:pPr>
              <w:jc w:val="left"/>
              <w:rPr>
                <w:rFonts w:hint="default"/>
                <w:color w:val="auto"/>
              </w:rPr>
            </w:pPr>
          </w:p>
          <w:p w14:paraId="54094F6A" w14:textId="77777777" w:rsidR="00A17066" w:rsidRPr="006A33CD" w:rsidRDefault="00A17066">
            <w:pPr>
              <w:jc w:val="left"/>
              <w:rPr>
                <w:rFonts w:hint="default"/>
                <w:color w:val="auto"/>
              </w:rPr>
            </w:pPr>
          </w:p>
        </w:tc>
        <w:tc>
          <w:tcPr>
            <w:tcW w:w="1080" w:type="dxa"/>
            <w:tcMar>
              <w:left w:w="49" w:type="dxa"/>
              <w:right w:w="49" w:type="dxa"/>
            </w:tcMar>
          </w:tcPr>
          <w:p w14:paraId="0438830F" w14:textId="77777777" w:rsidR="00A17066" w:rsidRPr="006A33CD" w:rsidRDefault="00A17066">
            <w:pPr>
              <w:jc w:val="left"/>
              <w:rPr>
                <w:rFonts w:hint="default"/>
                <w:color w:val="auto"/>
              </w:rPr>
            </w:pPr>
          </w:p>
          <w:p w14:paraId="070878FF" w14:textId="77777777" w:rsidR="00A17066" w:rsidRPr="006A33CD" w:rsidRDefault="00A17066">
            <w:pPr>
              <w:rPr>
                <w:rFonts w:hint="default"/>
                <w:color w:val="auto"/>
              </w:rPr>
            </w:pPr>
          </w:p>
          <w:p w14:paraId="6B1677FF" w14:textId="77777777" w:rsidR="00A17066" w:rsidRPr="006A33CD" w:rsidRDefault="00A17066">
            <w:pPr>
              <w:jc w:val="left"/>
              <w:rPr>
                <w:rFonts w:hint="default"/>
                <w:color w:val="auto"/>
              </w:rPr>
            </w:pPr>
          </w:p>
          <w:p w14:paraId="580655AA" w14:textId="77777777" w:rsidR="00A17066" w:rsidRPr="006A33CD" w:rsidRDefault="00A17066">
            <w:pPr>
              <w:jc w:val="left"/>
              <w:rPr>
                <w:rFonts w:hint="default"/>
                <w:color w:val="auto"/>
              </w:rPr>
            </w:pPr>
          </w:p>
          <w:p w14:paraId="0611477C" w14:textId="77777777" w:rsidR="00A17066" w:rsidRPr="006A33CD" w:rsidRDefault="00A17066">
            <w:pPr>
              <w:jc w:val="left"/>
              <w:rPr>
                <w:rFonts w:hint="default"/>
                <w:color w:val="auto"/>
              </w:rPr>
            </w:pPr>
          </w:p>
          <w:p w14:paraId="5FF002AA" w14:textId="77777777" w:rsidR="00A17066" w:rsidRPr="006A33CD" w:rsidRDefault="00A17066">
            <w:pPr>
              <w:jc w:val="left"/>
              <w:rPr>
                <w:rFonts w:hint="default"/>
                <w:color w:val="auto"/>
              </w:rPr>
            </w:pPr>
          </w:p>
          <w:p w14:paraId="15A30A74" w14:textId="77777777" w:rsidR="00A17066" w:rsidRPr="006A33CD" w:rsidRDefault="00A17066">
            <w:pPr>
              <w:jc w:val="left"/>
              <w:rPr>
                <w:rFonts w:hint="default"/>
                <w:color w:val="auto"/>
              </w:rPr>
            </w:pPr>
          </w:p>
        </w:tc>
      </w:tr>
    </w:tbl>
    <w:p w14:paraId="3E7DCF98" w14:textId="77777777" w:rsidR="00A17066" w:rsidRPr="006A33CD" w:rsidRDefault="00A17066">
      <w:pPr>
        <w:rPr>
          <w:rFonts w:hint="default"/>
          <w:color w:val="auto"/>
        </w:rPr>
      </w:pPr>
    </w:p>
    <w:p w14:paraId="7B91DF12" w14:textId="77777777" w:rsidR="00A17066" w:rsidRPr="006A33CD" w:rsidRDefault="00A17066">
      <w:pPr>
        <w:ind w:firstLine="214"/>
        <w:rPr>
          <w:rFonts w:hint="default"/>
          <w:color w:val="auto"/>
          <w:lang w:eastAsia="zh-TW"/>
        </w:rPr>
      </w:pPr>
      <w:r w:rsidRPr="000A1BC5">
        <w:rPr>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8853C5" w:rsidRPr="006A33CD">
        <w:rPr>
          <w:rFonts w:ascii="ＭＳ ゴシック" w:eastAsia="ＭＳ ゴシック" w:hAnsi="ＭＳ ゴシック"/>
          <w:b/>
          <w:color w:val="auto"/>
        </w:rPr>
        <w:t>２２</w:t>
      </w:r>
      <w:r w:rsidRPr="006A33CD">
        <w:rPr>
          <w:rFonts w:ascii="ＭＳ ゴシック" w:eastAsia="ＭＳ ゴシック" w:hAnsi="ＭＳ ゴシック"/>
          <w:b/>
          <w:color w:val="auto"/>
          <w:lang w:eastAsia="zh-TW"/>
        </w:rPr>
        <w:t>（確認書（知的財産権））</w:t>
      </w:r>
    </w:p>
    <w:p w14:paraId="2627A21D" w14:textId="77777777" w:rsidR="00A17066" w:rsidRPr="006A33CD" w:rsidRDefault="00A17066">
      <w:pPr>
        <w:rPr>
          <w:rFonts w:hint="default"/>
          <w:color w:val="auto"/>
          <w:lang w:eastAsia="zh-TW"/>
        </w:rPr>
      </w:pPr>
    </w:p>
    <w:p w14:paraId="5982EDA7"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確　認　書（</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知</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的</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財</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産</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権</w:t>
      </w:r>
      <w:r w:rsidRPr="006A33CD">
        <w:rPr>
          <w:rFonts w:ascii="ＭＳ ゴシック" w:eastAsia="ＭＳ ゴシック" w:hAnsi="ＭＳ ゴシック"/>
          <w:color w:val="auto"/>
          <w:spacing w:val="-1"/>
          <w:sz w:val="26"/>
          <w:lang w:eastAsia="zh-TW"/>
        </w:rPr>
        <w:t xml:space="preserve"> </w:t>
      </w:r>
      <w:r w:rsidRPr="006A33CD">
        <w:rPr>
          <w:rFonts w:ascii="ＭＳ ゴシック" w:eastAsia="ＭＳ ゴシック" w:hAnsi="ＭＳ ゴシック"/>
          <w:color w:val="auto"/>
          <w:sz w:val="26"/>
          <w:lang w:eastAsia="zh-TW"/>
        </w:rPr>
        <w:t>）</w:t>
      </w:r>
    </w:p>
    <w:p w14:paraId="0EE40593" w14:textId="77777777" w:rsidR="00A17066" w:rsidRPr="006A33CD" w:rsidRDefault="00A17066">
      <w:pPr>
        <w:rPr>
          <w:rFonts w:hint="default"/>
          <w:color w:val="auto"/>
          <w:lang w:eastAsia="zh-TW"/>
        </w:rPr>
      </w:pPr>
    </w:p>
    <w:p w14:paraId="5CB68D13"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lang w:eastAsia="zh-CN"/>
        </w:rPr>
        <w:t>年　　月　　日</w:t>
      </w:r>
    </w:p>
    <w:p w14:paraId="624F0657" w14:textId="77777777" w:rsidR="00A17066" w:rsidRPr="006A33CD" w:rsidRDefault="00A17066">
      <w:pPr>
        <w:rPr>
          <w:rFonts w:hint="default"/>
          <w:color w:val="auto"/>
          <w:lang w:eastAsia="zh-CN"/>
        </w:rPr>
      </w:pPr>
    </w:p>
    <w:p w14:paraId="0CB31BCA"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4E3DC23D"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32517E4B" w14:textId="77777777" w:rsidR="00A17066" w:rsidRPr="006A33CD" w:rsidRDefault="00A17066">
      <w:pPr>
        <w:rPr>
          <w:rFonts w:hint="default"/>
          <w:color w:val="auto"/>
          <w:lang w:eastAsia="zh-TW"/>
        </w:rPr>
      </w:pPr>
    </w:p>
    <w:p w14:paraId="7B66DECE" w14:textId="77777777" w:rsidR="00A17066" w:rsidRPr="006A33CD" w:rsidRDefault="00A17066">
      <w:pPr>
        <w:rPr>
          <w:rFonts w:hint="default"/>
          <w:color w:val="auto"/>
          <w:lang w:eastAsia="zh-TW"/>
        </w:rPr>
      </w:pPr>
    </w:p>
    <w:p w14:paraId="347E83B1"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748EE4B4"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28E8D191" w14:textId="62E02B1A"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06BC6B0A" w14:textId="77777777" w:rsidR="00A17066" w:rsidRPr="006A33CD" w:rsidRDefault="00A17066">
      <w:pPr>
        <w:rPr>
          <w:rFonts w:hint="default"/>
          <w:color w:val="auto"/>
        </w:rPr>
      </w:pPr>
    </w:p>
    <w:p w14:paraId="05631D6D" w14:textId="77777777" w:rsidR="00A17066" w:rsidRPr="006A33CD" w:rsidRDefault="00A17066">
      <w:pPr>
        <w:rPr>
          <w:rFonts w:hint="default"/>
          <w:color w:val="auto"/>
        </w:rPr>
      </w:pPr>
    </w:p>
    <w:p w14:paraId="466C9A51" w14:textId="77777777" w:rsidR="00A17066" w:rsidRPr="006A33CD" w:rsidRDefault="00A17066" w:rsidP="00DF6CBD">
      <w:pPr>
        <w:ind w:firstLineChars="100" w:firstLine="214"/>
        <w:rPr>
          <w:rFonts w:hint="default"/>
          <w:color w:val="auto"/>
        </w:rPr>
      </w:pPr>
      <w:r w:rsidRPr="006A33CD">
        <w:rPr>
          <w:rFonts w:ascii="ＭＳ ゴシック" w:eastAsia="ＭＳ ゴシック" w:hAnsi="ＭＳ ゴシック"/>
          <w:color w:val="auto"/>
        </w:rPr>
        <w:t>○○○○（以下「乙」という。）は、支出負担行為担当官文部科学省</w:t>
      </w:r>
      <w:r w:rsidR="00D83B45" w:rsidRPr="006A33CD">
        <w:rPr>
          <w:rFonts w:ascii="ＭＳ ゴシック" w:eastAsia="ＭＳ ゴシック" w:hAnsi="ＭＳ ゴシック"/>
          <w:color w:val="auto"/>
        </w:rPr>
        <w:t>高等教育局長</w:t>
      </w:r>
      <w:r w:rsidRPr="006A33CD">
        <w:rPr>
          <w:rFonts w:ascii="ＭＳ ゴシック" w:eastAsia="ＭＳ ゴシック" w:hAnsi="ＭＳ ゴシック"/>
          <w:color w:val="auto"/>
        </w:rPr>
        <w:t>○○○○（以下「甲」という。）に対し下記の事項を約する。</w:t>
      </w:r>
    </w:p>
    <w:p w14:paraId="4F68E659" w14:textId="77777777" w:rsidR="00A17066" w:rsidRPr="006A33CD" w:rsidRDefault="00A17066">
      <w:pPr>
        <w:rPr>
          <w:rFonts w:hint="default"/>
          <w:color w:val="auto"/>
        </w:rPr>
      </w:pPr>
    </w:p>
    <w:p w14:paraId="0659C4C5"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3CDE6447" w14:textId="77777777" w:rsidR="00A17066" w:rsidRPr="006A33CD" w:rsidRDefault="00A17066">
      <w:pPr>
        <w:rPr>
          <w:rFonts w:hint="default"/>
          <w:color w:val="auto"/>
        </w:rPr>
      </w:pPr>
    </w:p>
    <w:p w14:paraId="3AB9BFCD" w14:textId="4B57CFF3" w:rsidR="00A17066" w:rsidRPr="006A33CD" w:rsidRDefault="00A17066" w:rsidP="00A32D88">
      <w:pPr>
        <w:ind w:leftChars="100" w:left="428" w:rightChars="100" w:right="214" w:hangingChars="100" w:hanging="214"/>
        <w:rPr>
          <w:rFonts w:hint="default"/>
          <w:color w:val="auto"/>
        </w:rPr>
      </w:pPr>
      <w:r w:rsidRPr="006A33CD">
        <w:rPr>
          <w:rFonts w:ascii="ＭＳ ゴシック" w:eastAsia="ＭＳ ゴシック" w:hAnsi="ＭＳ ゴシック"/>
          <w:color w:val="auto"/>
        </w:rPr>
        <w:t>１．乙は、○○○○委託研究（以下「当該委託」という。）に係る発明等を行った場合には、遅滞なく、当該委託契約書の規定に基づいて、その旨を甲に報告する。</w:t>
      </w:r>
    </w:p>
    <w:p w14:paraId="02FFE44F" w14:textId="77777777" w:rsidR="00A17066" w:rsidRPr="006A33CD" w:rsidRDefault="00A17066">
      <w:pPr>
        <w:ind w:left="429" w:hanging="429"/>
        <w:rPr>
          <w:rFonts w:hint="default"/>
          <w:color w:val="auto"/>
        </w:rPr>
      </w:pPr>
    </w:p>
    <w:p w14:paraId="2DE64D18" w14:textId="2F610B9D" w:rsidR="00A17066" w:rsidRPr="006A33CD" w:rsidRDefault="00A17066" w:rsidP="00DF6CBD">
      <w:pPr>
        <w:tabs>
          <w:tab w:val="left" w:pos="428"/>
        </w:tabs>
        <w:ind w:leftChars="100" w:left="428" w:rightChars="100" w:right="214" w:hangingChars="100" w:hanging="214"/>
        <w:rPr>
          <w:rFonts w:hint="default"/>
          <w:color w:val="auto"/>
        </w:rPr>
      </w:pPr>
      <w:r w:rsidRPr="006A33CD">
        <w:rPr>
          <w:rFonts w:ascii="ＭＳ ゴシック" w:eastAsia="ＭＳ ゴシック" w:hAnsi="ＭＳ ゴシック"/>
          <w:color w:val="auto"/>
        </w:rPr>
        <w:t>２．乙は、甲が公共の利益のために特に必要であるとしてそ</w:t>
      </w:r>
      <w:r w:rsidR="006A4747" w:rsidRPr="006A33CD">
        <w:rPr>
          <w:rFonts w:ascii="ＭＳ ゴシック" w:eastAsia="ＭＳ ゴシック" w:hAnsi="ＭＳ ゴシック"/>
          <w:color w:val="auto"/>
        </w:rPr>
        <w:t>の理由を明らかにして求める場合には、無償で当該委託に係る知的財産</w:t>
      </w:r>
      <w:r w:rsidRPr="006A33CD">
        <w:rPr>
          <w:rFonts w:ascii="ＭＳ ゴシック" w:eastAsia="ＭＳ ゴシック" w:hAnsi="ＭＳ ゴシック"/>
          <w:color w:val="auto"/>
        </w:rPr>
        <w:t>権を実施する権利を甲に許諾する。</w:t>
      </w:r>
    </w:p>
    <w:p w14:paraId="77285381" w14:textId="77777777" w:rsidR="00A17066" w:rsidRPr="006A33CD" w:rsidRDefault="00A17066">
      <w:pPr>
        <w:rPr>
          <w:rFonts w:hint="default"/>
          <w:color w:val="auto"/>
        </w:rPr>
      </w:pPr>
    </w:p>
    <w:p w14:paraId="61187F23" w14:textId="1DA0C81E" w:rsidR="00A17066" w:rsidRPr="006A33CD" w:rsidRDefault="00A17066" w:rsidP="00DF6CBD">
      <w:pPr>
        <w:ind w:leftChars="100" w:left="428" w:rightChars="100" w:right="214" w:hangingChars="100" w:hanging="214"/>
        <w:rPr>
          <w:rFonts w:hint="default"/>
          <w:color w:val="auto"/>
        </w:rPr>
      </w:pPr>
      <w:r w:rsidRPr="006A33CD">
        <w:rPr>
          <w:rFonts w:ascii="ＭＳ ゴシック" w:eastAsia="ＭＳ ゴシック" w:hAnsi="ＭＳ ゴシック"/>
          <w:color w:val="auto"/>
        </w:rPr>
        <w:t>３．乙は、当該</w:t>
      </w:r>
      <w:r w:rsidR="006A4747" w:rsidRPr="006A33CD">
        <w:rPr>
          <w:rFonts w:ascii="ＭＳ ゴシック" w:eastAsia="ＭＳ ゴシック" w:hAnsi="ＭＳ ゴシック"/>
          <w:color w:val="auto"/>
        </w:rPr>
        <w:t>知的財産権</w:t>
      </w:r>
      <w:r w:rsidRPr="006A33CD">
        <w:rPr>
          <w:rFonts w:ascii="ＭＳ ゴシック" w:eastAsia="ＭＳ ゴシック" w:hAnsi="ＭＳ ゴシック"/>
          <w:color w:val="auto"/>
        </w:rPr>
        <w:t>を相当期間（※明確な期間を指定する場合には、○年間と書き換える。）活用していないと認められ、かつ、当該</w:t>
      </w:r>
      <w:r w:rsidR="006A4747" w:rsidRPr="006A33CD">
        <w:rPr>
          <w:rFonts w:ascii="ＭＳ ゴシック" w:eastAsia="ＭＳ ゴシック" w:hAnsi="ＭＳ ゴシック"/>
          <w:color w:val="auto"/>
        </w:rPr>
        <w:t>知的財産権</w:t>
      </w:r>
      <w:r w:rsidRPr="006A33CD">
        <w:rPr>
          <w:rFonts w:ascii="ＭＳ ゴシック" w:eastAsia="ＭＳ ゴシック" w:hAnsi="ＭＳ ゴシック"/>
          <w:color w:val="auto"/>
        </w:rPr>
        <w:t>を相当期間活用していないことについて正当な理由が認められない場合において、甲が当該</w:t>
      </w:r>
      <w:r w:rsidR="006A4747" w:rsidRPr="006A33CD">
        <w:rPr>
          <w:rFonts w:ascii="ＭＳ ゴシック" w:eastAsia="ＭＳ ゴシック" w:hAnsi="ＭＳ ゴシック"/>
          <w:color w:val="auto"/>
        </w:rPr>
        <w:t>知的財産権</w:t>
      </w:r>
      <w:r w:rsidRPr="006A33CD">
        <w:rPr>
          <w:rFonts w:ascii="ＭＳ ゴシック" w:eastAsia="ＭＳ ゴシック" w:hAnsi="ＭＳ ゴシック"/>
          <w:color w:val="auto"/>
        </w:rPr>
        <w:t>の活用を促進するために特に必要があるとしてその理由を明らかにして求めるときは、当該</w:t>
      </w:r>
      <w:r w:rsidR="006A4747" w:rsidRPr="006A33CD">
        <w:rPr>
          <w:rFonts w:ascii="ＭＳ ゴシック" w:eastAsia="ＭＳ ゴシック" w:hAnsi="ＭＳ ゴシック"/>
          <w:color w:val="auto"/>
        </w:rPr>
        <w:t>知的財産権</w:t>
      </w:r>
      <w:r w:rsidRPr="006A33CD">
        <w:rPr>
          <w:rFonts w:ascii="ＭＳ ゴシック" w:eastAsia="ＭＳ ゴシック" w:hAnsi="ＭＳ ゴシック"/>
          <w:color w:val="auto"/>
        </w:rPr>
        <w:t>を実施する権利を第三者に許諾する。</w:t>
      </w:r>
    </w:p>
    <w:p w14:paraId="03D2448D" w14:textId="77777777" w:rsidR="00A17066" w:rsidRPr="006A33CD" w:rsidRDefault="00A17066">
      <w:pPr>
        <w:ind w:left="429" w:hanging="429"/>
        <w:rPr>
          <w:rFonts w:hint="default"/>
          <w:color w:val="auto"/>
        </w:rPr>
      </w:pPr>
    </w:p>
    <w:p w14:paraId="349C78BD" w14:textId="11896283" w:rsidR="00A17066" w:rsidRPr="006A33CD" w:rsidRDefault="00A17066" w:rsidP="00DF6CBD">
      <w:pPr>
        <w:ind w:leftChars="100" w:left="428" w:rightChars="100" w:right="214" w:hangingChars="100" w:hanging="214"/>
        <w:rPr>
          <w:rFonts w:hint="default"/>
          <w:color w:val="auto"/>
        </w:rPr>
      </w:pPr>
      <w:r w:rsidRPr="006A33CD">
        <w:rPr>
          <w:rFonts w:ascii="ＭＳ ゴシック" w:eastAsia="ＭＳ ゴシック" w:hAnsi="ＭＳ ゴシック"/>
          <w:color w:val="auto"/>
        </w:rPr>
        <w:t>４．乙は、上記２に基づき甲に利用する権利を許諾した場合には、甲の円滑な権利の利用に協力する。</w:t>
      </w:r>
    </w:p>
    <w:p w14:paraId="71D0C83E" w14:textId="77777777" w:rsidR="00A17066" w:rsidRPr="006A33CD" w:rsidRDefault="00A17066">
      <w:pPr>
        <w:ind w:left="429" w:hanging="429"/>
        <w:rPr>
          <w:rFonts w:hint="default"/>
          <w:color w:val="auto"/>
        </w:rPr>
      </w:pPr>
    </w:p>
    <w:p w14:paraId="719EEDB4" w14:textId="530F1D36" w:rsidR="00A17066" w:rsidRPr="006A33CD" w:rsidRDefault="00A17066" w:rsidP="00DF6CBD">
      <w:pPr>
        <w:ind w:leftChars="100" w:left="428" w:rightChars="100" w:right="214" w:hangingChars="100" w:hanging="214"/>
        <w:rPr>
          <w:rFonts w:hint="default"/>
          <w:color w:val="auto"/>
        </w:rPr>
      </w:pPr>
      <w:r w:rsidRPr="006A33CD">
        <w:rPr>
          <w:rFonts w:ascii="ＭＳ ゴシック" w:eastAsia="ＭＳ ゴシック" w:hAnsi="ＭＳ ゴシック"/>
          <w:color w:val="auto"/>
        </w:rPr>
        <w:t>５．乙は、甲が上記３に基づき、当該</w:t>
      </w:r>
      <w:r w:rsidR="006A4747" w:rsidRPr="006A33CD">
        <w:rPr>
          <w:rFonts w:ascii="ＭＳ ゴシック" w:eastAsia="ＭＳ ゴシック" w:hAnsi="ＭＳ ゴシック"/>
          <w:color w:val="auto"/>
        </w:rPr>
        <w:t>知的財産権</w:t>
      </w:r>
      <w:r w:rsidRPr="006A33CD">
        <w:rPr>
          <w:rFonts w:ascii="ＭＳ ゴシック" w:eastAsia="ＭＳ ゴシック" w:hAnsi="ＭＳ ゴシック"/>
          <w:color w:val="auto"/>
        </w:rPr>
        <w:t>を相当期間活用していないことについて理由を求めた場合には甲に協力するとともに、遅滞なく、理由書を甲に提出する。</w:t>
      </w:r>
    </w:p>
    <w:p w14:paraId="791203E7" w14:textId="77777777" w:rsidR="00A17066" w:rsidRPr="006A33CD" w:rsidRDefault="00A17066">
      <w:pPr>
        <w:rPr>
          <w:rFonts w:hint="default"/>
          <w:color w:val="auto"/>
        </w:rPr>
      </w:pPr>
    </w:p>
    <w:p w14:paraId="432CBC50" w14:textId="457B9AD4" w:rsidR="00A17066" w:rsidRPr="006A33CD" w:rsidRDefault="00A17066" w:rsidP="00DF6CBD">
      <w:pPr>
        <w:ind w:leftChars="100" w:left="428" w:rightChars="100" w:right="214" w:hangingChars="100" w:hanging="214"/>
        <w:rPr>
          <w:rFonts w:hint="default"/>
          <w:color w:val="auto"/>
        </w:rPr>
      </w:pPr>
      <w:r w:rsidRPr="006A33CD">
        <w:rPr>
          <w:rFonts w:ascii="ＭＳ ゴシック" w:eastAsia="ＭＳ ゴシック" w:hAnsi="ＭＳ ゴシック"/>
          <w:color w:val="auto"/>
        </w:rPr>
        <w:t>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26412B98" w14:textId="35BC56DB" w:rsidR="00A17066" w:rsidRPr="006A33CD" w:rsidRDefault="00A17066" w:rsidP="00A32D88">
      <w:pPr>
        <w:ind w:leftChars="300" w:left="1071" w:rightChars="100" w:right="214" w:hangingChars="200" w:hanging="428"/>
        <w:rPr>
          <w:rFonts w:hint="default"/>
          <w:color w:val="auto"/>
        </w:rPr>
      </w:pPr>
      <w:r w:rsidRPr="006A33CD">
        <w:rPr>
          <w:rFonts w:ascii="ＭＳ ゴシック" w:eastAsia="ＭＳ ゴシック" w:hAnsi="ＭＳ ゴシック"/>
          <w:color w:val="auto"/>
        </w:rPr>
        <w:t>イ　乙が株式会社である場合に、乙がその子会社（会社法第２条第３号に規定する子会社をいう。）又は親会社（同条第４号に規定する親会社という。）に移転又は専用実施権等の設定を</w:t>
      </w:r>
      <w:r w:rsidR="007E04C5" w:rsidRPr="006A33CD">
        <w:rPr>
          <w:rFonts w:ascii="ＭＳ ゴシック" w:eastAsia="ＭＳ ゴシック" w:hAnsi="ＭＳ ゴシック"/>
          <w:color w:val="auto"/>
        </w:rPr>
        <w:t>する</w:t>
      </w:r>
      <w:r w:rsidRPr="006A33CD">
        <w:rPr>
          <w:rFonts w:ascii="ＭＳ ゴシック" w:eastAsia="ＭＳ ゴシック" w:hAnsi="ＭＳ ゴシック"/>
          <w:color w:val="auto"/>
        </w:rPr>
        <w:t>場</w:t>
      </w:r>
      <w:r w:rsidRPr="006A33CD">
        <w:rPr>
          <w:rFonts w:ascii="ＭＳ ゴシック" w:eastAsia="ＭＳ ゴシック" w:hAnsi="ＭＳ ゴシック"/>
          <w:color w:val="auto"/>
        </w:rPr>
        <w:lastRenderedPageBreak/>
        <w:t>合</w:t>
      </w:r>
    </w:p>
    <w:p w14:paraId="2D323A97" w14:textId="30C4C188" w:rsidR="00A17066" w:rsidRPr="006A33CD" w:rsidRDefault="00A17066" w:rsidP="00DF6CBD">
      <w:pPr>
        <w:ind w:leftChars="300" w:left="1071" w:rightChars="100" w:right="214" w:hangingChars="200" w:hanging="428"/>
        <w:rPr>
          <w:rFonts w:hint="default"/>
          <w:color w:val="auto"/>
        </w:rPr>
      </w:pPr>
      <w:r w:rsidRPr="006A33CD">
        <w:rPr>
          <w:rFonts w:ascii="ＭＳ ゴシック" w:eastAsia="ＭＳ ゴシック" w:hAnsi="ＭＳ ゴシック"/>
          <w:color w:val="auto"/>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w:t>
      </w:r>
      <w:r w:rsidRPr="000A1BC5">
        <w:rPr>
          <w:rFonts w:ascii="ＭＳ ゴシック" w:eastAsia="ＭＳ ゴシック" w:hAnsi="ＭＳ ゴシック"/>
          <w:color w:val="auto"/>
        </w:rPr>
        <w:t>第１</w:t>
      </w:r>
      <w:r w:rsidR="00271B67" w:rsidRPr="000A1BC5">
        <w:rPr>
          <w:rFonts w:ascii="ＭＳ ゴシック" w:eastAsia="ＭＳ ゴシック" w:hAnsi="ＭＳ ゴシック"/>
          <w:color w:val="auto"/>
        </w:rPr>
        <w:t>１</w:t>
      </w:r>
      <w:r w:rsidRPr="000A1BC5">
        <w:rPr>
          <w:rFonts w:ascii="ＭＳ ゴシック" w:eastAsia="ＭＳ ゴシック" w:hAnsi="ＭＳ ゴシック"/>
          <w:color w:val="auto"/>
        </w:rPr>
        <w:t>条第１項の</w:t>
      </w:r>
      <w:r w:rsidRPr="006A33CD">
        <w:rPr>
          <w:rFonts w:ascii="ＭＳ ゴシック" w:eastAsia="ＭＳ ゴシック" w:hAnsi="ＭＳ ゴシック"/>
          <w:color w:val="auto"/>
        </w:rPr>
        <w:t>認定を受けた者）に移転又は専用実施権等の設定をする場合</w:t>
      </w:r>
    </w:p>
    <w:p w14:paraId="7AFE7A8F" w14:textId="4FAFB7EB" w:rsidR="00A17066" w:rsidRPr="006A33CD" w:rsidRDefault="00A17066" w:rsidP="00DF6CBD">
      <w:pPr>
        <w:ind w:leftChars="300" w:left="1071" w:rightChars="100" w:right="214" w:hangingChars="200" w:hanging="428"/>
        <w:rPr>
          <w:rFonts w:hint="default"/>
          <w:color w:val="auto"/>
        </w:rPr>
      </w:pPr>
      <w:r w:rsidRPr="006A33CD">
        <w:rPr>
          <w:rFonts w:ascii="ＭＳ ゴシック" w:eastAsia="ＭＳ ゴシック" w:hAnsi="ＭＳ ゴシック"/>
          <w:color w:val="auto"/>
        </w:rPr>
        <w:t>ハ　乙が技術研究組合である場合に、乙がその組合員に移転又は専用実施権等の設定をする場合</w:t>
      </w:r>
    </w:p>
    <w:p w14:paraId="0FB0B9A3" w14:textId="77777777" w:rsidR="00A17066" w:rsidRPr="006A33CD" w:rsidRDefault="00A17066">
      <w:pPr>
        <w:rPr>
          <w:rFonts w:hint="default"/>
          <w:color w:val="auto"/>
          <w:lang w:eastAsia="zh-TW"/>
        </w:rPr>
      </w:pPr>
      <w:r w:rsidRPr="000A1BC5">
        <w:rPr>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8853C5" w:rsidRPr="006A33CD">
        <w:rPr>
          <w:rFonts w:ascii="ＭＳ ゴシック" w:eastAsia="ＭＳ ゴシック" w:hAnsi="ＭＳ ゴシック"/>
          <w:b/>
          <w:color w:val="auto"/>
        </w:rPr>
        <w:t>２３</w:t>
      </w:r>
      <w:r w:rsidRPr="006A33CD">
        <w:rPr>
          <w:rFonts w:ascii="ＭＳ ゴシック" w:eastAsia="ＭＳ ゴシック" w:hAnsi="ＭＳ ゴシック"/>
          <w:b/>
          <w:color w:val="auto"/>
          <w:lang w:eastAsia="zh-TW"/>
        </w:rPr>
        <w:t>（産業財産権出願通知書）</w:t>
      </w:r>
    </w:p>
    <w:p w14:paraId="09CE5518" w14:textId="77777777" w:rsidR="00A17066" w:rsidRPr="006A33CD" w:rsidRDefault="00A17066">
      <w:pPr>
        <w:rPr>
          <w:rFonts w:hint="default"/>
          <w:color w:val="auto"/>
          <w:lang w:eastAsia="zh-TW"/>
        </w:rPr>
      </w:pPr>
    </w:p>
    <w:p w14:paraId="4BA33A02"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産業財産権出願通知書</w:t>
      </w:r>
    </w:p>
    <w:p w14:paraId="4FF532B8" w14:textId="77777777" w:rsidR="00A17066" w:rsidRPr="006A33CD" w:rsidRDefault="00A17066">
      <w:pPr>
        <w:rPr>
          <w:rFonts w:hint="default"/>
          <w:color w:val="auto"/>
          <w:lang w:eastAsia="zh-TW"/>
        </w:rPr>
      </w:pPr>
    </w:p>
    <w:p w14:paraId="0CA7AE70" w14:textId="77777777" w:rsidR="00A17066" w:rsidRPr="006A33CD" w:rsidRDefault="00A17066">
      <w:pPr>
        <w:rPr>
          <w:rFonts w:hint="default"/>
          <w:color w:val="auto"/>
          <w:lang w:eastAsia="zh-TW"/>
        </w:rPr>
      </w:pPr>
    </w:p>
    <w:p w14:paraId="17DBC041"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646B2E9D" w14:textId="77777777" w:rsidR="00A17066" w:rsidRPr="006A33CD" w:rsidRDefault="00A17066">
      <w:pPr>
        <w:rPr>
          <w:rFonts w:hint="default"/>
          <w:color w:val="auto"/>
          <w:lang w:eastAsia="zh-TW"/>
        </w:rPr>
      </w:pPr>
    </w:p>
    <w:p w14:paraId="7EE8354B"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2D516C8B"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27BDD25C" w14:textId="77777777" w:rsidR="00A17066" w:rsidRPr="006A33CD" w:rsidRDefault="00A17066">
      <w:pPr>
        <w:rPr>
          <w:rFonts w:hint="default"/>
          <w:color w:val="auto"/>
          <w:lang w:eastAsia="zh-CN"/>
        </w:rPr>
      </w:pPr>
    </w:p>
    <w:p w14:paraId="383BE04D" w14:textId="77777777" w:rsidR="00A17066" w:rsidRPr="006A33CD" w:rsidRDefault="00A17066">
      <w:pPr>
        <w:rPr>
          <w:rFonts w:hint="default"/>
          <w:color w:val="auto"/>
          <w:lang w:eastAsia="zh-CN"/>
        </w:rPr>
      </w:pPr>
    </w:p>
    <w:p w14:paraId="6C18AB62"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0973BE66"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385C02D5" w14:textId="7251E695"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3CE56C90" w14:textId="77777777" w:rsidR="00A17066" w:rsidRPr="006A33CD" w:rsidRDefault="00A17066">
      <w:pPr>
        <w:ind w:left="4390"/>
        <w:rPr>
          <w:rFonts w:hint="default"/>
          <w:color w:val="auto"/>
        </w:rPr>
      </w:pPr>
    </w:p>
    <w:p w14:paraId="48829938" w14:textId="77777777" w:rsidR="00A17066" w:rsidRPr="006A33CD" w:rsidRDefault="00A17066">
      <w:pPr>
        <w:rPr>
          <w:rFonts w:hint="default"/>
          <w:color w:val="auto"/>
        </w:rPr>
      </w:pPr>
    </w:p>
    <w:p w14:paraId="553CC911" w14:textId="1D356895" w:rsidR="00A17066" w:rsidRPr="006A33CD" w:rsidRDefault="00A17066" w:rsidP="003B77DF">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ついて、下記のとおり産業財産権の出願を行いましたので、委託契約書第○条第○項の規定により通知します。</w:t>
      </w:r>
    </w:p>
    <w:p w14:paraId="17FA7535" w14:textId="77777777" w:rsidR="00A17066" w:rsidRPr="006A33CD" w:rsidRDefault="00A17066">
      <w:pPr>
        <w:rPr>
          <w:rFonts w:hint="default"/>
          <w:color w:val="auto"/>
        </w:rPr>
      </w:pPr>
    </w:p>
    <w:p w14:paraId="7E6F3888"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0BD8C826" w14:textId="77777777" w:rsidR="00A17066" w:rsidRPr="006A33CD" w:rsidRDefault="00A17066">
      <w:pPr>
        <w:rPr>
          <w:rFonts w:hint="default"/>
          <w:color w:val="auto"/>
        </w:rPr>
      </w:pPr>
    </w:p>
    <w:p w14:paraId="16830E55" w14:textId="57A14A0E" w:rsidR="00A17066" w:rsidRPr="006A33CD" w:rsidRDefault="00A17066" w:rsidP="00DF6CBD">
      <w:pPr>
        <w:ind w:leftChars="500" w:left="1071"/>
        <w:rPr>
          <w:rFonts w:hint="default"/>
          <w:color w:val="auto"/>
        </w:rPr>
      </w:pPr>
      <w:r w:rsidRPr="006A33CD">
        <w:rPr>
          <w:rFonts w:ascii="ＭＳ ゴシック" w:eastAsia="ＭＳ ゴシック" w:hAnsi="ＭＳ ゴシック"/>
          <w:color w:val="auto"/>
        </w:rPr>
        <w:t>１．出願に係る産業所有権の種類</w:t>
      </w:r>
    </w:p>
    <w:p w14:paraId="3CC99305" w14:textId="77777777" w:rsidR="00A17066" w:rsidRPr="006A33CD" w:rsidRDefault="00A17066">
      <w:pPr>
        <w:rPr>
          <w:rFonts w:hint="default"/>
          <w:color w:val="auto"/>
        </w:rPr>
      </w:pPr>
    </w:p>
    <w:p w14:paraId="1C19ECE0" w14:textId="79631B8D" w:rsidR="00A17066" w:rsidRPr="006A33CD" w:rsidRDefault="00A17066" w:rsidP="00DF6CBD">
      <w:pPr>
        <w:ind w:leftChars="500" w:left="1071"/>
        <w:rPr>
          <w:rFonts w:hint="default"/>
          <w:color w:val="auto"/>
        </w:rPr>
      </w:pPr>
      <w:r w:rsidRPr="006A33CD">
        <w:rPr>
          <w:rFonts w:ascii="ＭＳ ゴシック" w:eastAsia="ＭＳ ゴシック" w:hAnsi="ＭＳ ゴシック"/>
          <w:color w:val="auto"/>
        </w:rPr>
        <w:t>２．発明等の名称</w:t>
      </w:r>
    </w:p>
    <w:p w14:paraId="29A120D9" w14:textId="77777777" w:rsidR="00A17066" w:rsidRPr="006A33CD" w:rsidRDefault="00A17066">
      <w:pPr>
        <w:rPr>
          <w:rFonts w:hint="default"/>
          <w:color w:val="auto"/>
        </w:rPr>
      </w:pPr>
    </w:p>
    <w:p w14:paraId="2575E5A6" w14:textId="0C0E0012" w:rsidR="00A17066" w:rsidRPr="006A33CD" w:rsidRDefault="00A17066" w:rsidP="00DF6CBD">
      <w:pPr>
        <w:ind w:leftChars="500" w:left="1071"/>
        <w:rPr>
          <w:rFonts w:hint="default"/>
          <w:color w:val="auto"/>
        </w:rPr>
      </w:pPr>
      <w:r w:rsidRPr="006A33CD">
        <w:rPr>
          <w:rFonts w:ascii="ＭＳ ゴシック" w:eastAsia="ＭＳ ゴシック" w:hAnsi="ＭＳ ゴシック"/>
          <w:color w:val="auto"/>
        </w:rPr>
        <w:t>３．出願国</w:t>
      </w:r>
    </w:p>
    <w:p w14:paraId="36F7C95A" w14:textId="77777777" w:rsidR="00A17066" w:rsidRPr="006A33CD" w:rsidRDefault="00A17066">
      <w:pPr>
        <w:rPr>
          <w:rFonts w:hint="default"/>
          <w:color w:val="auto"/>
        </w:rPr>
      </w:pPr>
    </w:p>
    <w:p w14:paraId="5AF45670" w14:textId="42CE0864" w:rsidR="00A17066" w:rsidRPr="006A33CD" w:rsidRDefault="00A17066" w:rsidP="00DF6CBD">
      <w:pPr>
        <w:ind w:leftChars="500" w:left="1071"/>
        <w:rPr>
          <w:rFonts w:hint="default"/>
          <w:color w:val="auto"/>
          <w:lang w:eastAsia="zh-TW"/>
        </w:rPr>
      </w:pPr>
      <w:r w:rsidRPr="006A33CD">
        <w:rPr>
          <w:rFonts w:ascii="ＭＳ ゴシック" w:eastAsia="ＭＳ ゴシック" w:hAnsi="ＭＳ ゴシック"/>
          <w:color w:val="auto"/>
          <w:lang w:eastAsia="zh-TW"/>
        </w:rPr>
        <w:t>４．出願日</w:t>
      </w:r>
    </w:p>
    <w:p w14:paraId="6AA4F13C" w14:textId="77777777" w:rsidR="00A17066" w:rsidRPr="006A33CD" w:rsidRDefault="00A17066">
      <w:pPr>
        <w:rPr>
          <w:rFonts w:hint="default"/>
          <w:color w:val="auto"/>
          <w:lang w:eastAsia="zh-TW"/>
        </w:rPr>
      </w:pPr>
    </w:p>
    <w:p w14:paraId="54C76FE0" w14:textId="1C3992EA" w:rsidR="00A17066" w:rsidRPr="006A33CD" w:rsidRDefault="00A17066" w:rsidP="00DF6CBD">
      <w:pPr>
        <w:ind w:leftChars="500" w:left="1071"/>
        <w:rPr>
          <w:rFonts w:hint="default"/>
          <w:color w:val="auto"/>
          <w:lang w:eastAsia="zh-TW"/>
        </w:rPr>
      </w:pPr>
      <w:r w:rsidRPr="006A33CD">
        <w:rPr>
          <w:rFonts w:ascii="ＭＳ ゴシック" w:eastAsia="ＭＳ ゴシック" w:hAnsi="ＭＳ ゴシック"/>
          <w:color w:val="auto"/>
          <w:lang w:eastAsia="zh-TW"/>
        </w:rPr>
        <w:t>５．出願番号</w:t>
      </w:r>
    </w:p>
    <w:p w14:paraId="021BBF7E" w14:textId="77777777" w:rsidR="00A17066" w:rsidRPr="006A33CD" w:rsidRDefault="00A17066">
      <w:pPr>
        <w:rPr>
          <w:rFonts w:hint="default"/>
          <w:color w:val="auto"/>
          <w:lang w:eastAsia="zh-TW"/>
        </w:rPr>
      </w:pPr>
    </w:p>
    <w:p w14:paraId="7D8DF373" w14:textId="2173F731" w:rsidR="00A17066" w:rsidRPr="006A33CD" w:rsidRDefault="00A17066" w:rsidP="00DF6CBD">
      <w:pPr>
        <w:ind w:leftChars="500" w:left="1071"/>
        <w:rPr>
          <w:rFonts w:hint="default"/>
          <w:color w:val="auto"/>
          <w:lang w:eastAsia="zh-TW"/>
        </w:rPr>
      </w:pPr>
      <w:r w:rsidRPr="006A33CD">
        <w:rPr>
          <w:rFonts w:ascii="ＭＳ ゴシック" w:eastAsia="ＭＳ ゴシック" w:hAnsi="ＭＳ ゴシック"/>
          <w:color w:val="auto"/>
          <w:lang w:eastAsia="zh-TW"/>
        </w:rPr>
        <w:t>６．出願人</w:t>
      </w:r>
    </w:p>
    <w:p w14:paraId="49C18933" w14:textId="77777777" w:rsidR="00A17066" w:rsidRPr="006A33CD" w:rsidRDefault="00A17066">
      <w:pPr>
        <w:rPr>
          <w:rFonts w:hint="default"/>
          <w:color w:val="auto"/>
          <w:lang w:eastAsia="zh-TW"/>
        </w:rPr>
      </w:pPr>
    </w:p>
    <w:p w14:paraId="20B95534" w14:textId="44A75768" w:rsidR="00A17066" w:rsidRPr="006A33CD" w:rsidRDefault="00A17066" w:rsidP="00DF6CBD">
      <w:pPr>
        <w:ind w:leftChars="500" w:left="1071"/>
        <w:rPr>
          <w:rFonts w:hint="default"/>
          <w:color w:val="auto"/>
          <w:lang w:eastAsia="zh-TW"/>
        </w:rPr>
      </w:pPr>
      <w:r w:rsidRPr="006A33CD">
        <w:rPr>
          <w:rFonts w:ascii="ＭＳ ゴシック" w:eastAsia="ＭＳ ゴシック" w:hAnsi="ＭＳ ゴシック"/>
          <w:color w:val="auto"/>
          <w:lang w:eastAsia="zh-TW"/>
        </w:rPr>
        <w:t>７．代理人</w:t>
      </w:r>
    </w:p>
    <w:p w14:paraId="0106600B" w14:textId="77777777" w:rsidR="00A17066" w:rsidRPr="006A33CD" w:rsidRDefault="00A17066">
      <w:pPr>
        <w:rPr>
          <w:rFonts w:hint="default"/>
          <w:color w:val="auto"/>
          <w:lang w:eastAsia="zh-TW"/>
        </w:rPr>
      </w:pPr>
    </w:p>
    <w:p w14:paraId="6C9F49A7" w14:textId="142DFA29" w:rsidR="00A17066" w:rsidRPr="006A33CD" w:rsidRDefault="00A17066" w:rsidP="00DF6CBD">
      <w:pPr>
        <w:ind w:leftChars="500" w:left="1071"/>
        <w:rPr>
          <w:rFonts w:hint="default"/>
          <w:color w:val="auto"/>
          <w:lang w:eastAsia="zh-TW"/>
        </w:rPr>
      </w:pPr>
      <w:r w:rsidRPr="006A33CD">
        <w:rPr>
          <w:rFonts w:ascii="ＭＳ ゴシック" w:eastAsia="ＭＳ ゴシック" w:hAnsi="ＭＳ ゴシック"/>
          <w:color w:val="auto"/>
          <w:lang w:eastAsia="zh-TW"/>
        </w:rPr>
        <w:t>８．優先権主張</w:t>
      </w:r>
    </w:p>
    <w:p w14:paraId="35D98CB2" w14:textId="77777777" w:rsidR="00A17066" w:rsidRPr="006A33CD" w:rsidRDefault="00A17066">
      <w:pPr>
        <w:rPr>
          <w:rFonts w:hint="default"/>
          <w:color w:val="auto"/>
          <w:lang w:eastAsia="zh-TW"/>
        </w:rPr>
      </w:pPr>
    </w:p>
    <w:p w14:paraId="2F093AD9" w14:textId="45C28CC1" w:rsidR="00A17066" w:rsidRPr="006A33CD" w:rsidRDefault="00A17066" w:rsidP="00DF6CBD">
      <w:pPr>
        <w:ind w:leftChars="500" w:left="2356" w:hangingChars="600" w:hanging="1285"/>
        <w:rPr>
          <w:rFonts w:hint="default"/>
          <w:color w:val="auto"/>
          <w:lang w:eastAsia="zh-TW"/>
        </w:rPr>
      </w:pPr>
      <w:r w:rsidRPr="006A33CD">
        <w:rPr>
          <w:rFonts w:ascii="ＭＳ ゴシック" w:eastAsia="ＭＳ ゴシック" w:hAnsi="ＭＳ ゴシック"/>
          <w:color w:val="auto"/>
          <w:lang w:eastAsia="zh-TW"/>
        </w:rPr>
        <w:t>添付書類　　（１）特許等出願等明細書（写）１部</w:t>
      </w:r>
      <w:r w:rsidR="00DF6CBD">
        <w:rPr>
          <w:rFonts w:ascii="ＭＳ ゴシック" w:eastAsia="PMingLiU" w:hAnsi="ＭＳ ゴシック" w:hint="default"/>
          <w:color w:val="auto"/>
          <w:lang w:eastAsia="zh-TW"/>
        </w:rPr>
        <w:br/>
      </w:r>
      <w:r w:rsidRPr="006A33CD">
        <w:rPr>
          <w:rFonts w:ascii="ＭＳ ゴシック" w:eastAsia="ＭＳ ゴシック" w:hAnsi="ＭＳ ゴシック"/>
          <w:color w:val="auto"/>
          <w:lang w:eastAsia="zh-TW"/>
        </w:rPr>
        <w:t>（２）受理書（写）１部</w:t>
      </w:r>
    </w:p>
    <w:p w14:paraId="10235480" w14:textId="77777777" w:rsidR="00A17066" w:rsidRPr="006A33CD" w:rsidRDefault="00A17066">
      <w:pPr>
        <w:rPr>
          <w:rFonts w:hint="default"/>
          <w:color w:val="auto"/>
          <w:lang w:eastAsia="zh-TW"/>
        </w:rPr>
      </w:pPr>
      <w:r w:rsidRPr="000A1BC5">
        <w:rPr>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8853C5" w:rsidRPr="006A33CD">
        <w:rPr>
          <w:rFonts w:ascii="ＭＳ ゴシック" w:eastAsia="ＭＳ ゴシック" w:hAnsi="ＭＳ ゴシック"/>
          <w:b/>
          <w:color w:val="auto"/>
          <w:lang w:eastAsia="zh-TW"/>
        </w:rPr>
        <w:t>２４</w:t>
      </w:r>
      <w:r w:rsidRPr="006A33CD">
        <w:rPr>
          <w:rFonts w:ascii="ＭＳ ゴシック" w:eastAsia="ＭＳ ゴシック" w:hAnsi="ＭＳ ゴシック"/>
          <w:b/>
          <w:color w:val="auto"/>
          <w:lang w:eastAsia="zh-TW"/>
        </w:rPr>
        <w:t>（産業財産権通知書）</w:t>
      </w:r>
    </w:p>
    <w:p w14:paraId="366D78C9" w14:textId="77777777" w:rsidR="00A17066" w:rsidRPr="006A33CD" w:rsidRDefault="00A17066">
      <w:pPr>
        <w:rPr>
          <w:rFonts w:hint="default"/>
          <w:color w:val="auto"/>
          <w:lang w:eastAsia="zh-TW"/>
        </w:rPr>
      </w:pPr>
    </w:p>
    <w:p w14:paraId="20BF7909"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産業財産権通知書</w:t>
      </w:r>
    </w:p>
    <w:p w14:paraId="6C9302B8" w14:textId="77777777" w:rsidR="00A17066" w:rsidRPr="006A33CD" w:rsidRDefault="00A17066">
      <w:pPr>
        <w:rPr>
          <w:rFonts w:hint="default"/>
          <w:color w:val="auto"/>
          <w:lang w:eastAsia="zh-TW"/>
        </w:rPr>
      </w:pPr>
    </w:p>
    <w:p w14:paraId="5EDC2C60" w14:textId="77777777" w:rsidR="00A17066" w:rsidRPr="006A33CD" w:rsidRDefault="00A17066">
      <w:pPr>
        <w:rPr>
          <w:rFonts w:hint="default"/>
          <w:color w:val="auto"/>
          <w:lang w:eastAsia="zh-TW"/>
        </w:rPr>
      </w:pPr>
    </w:p>
    <w:p w14:paraId="3F9F4F7E"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5DB96ED6" w14:textId="77777777" w:rsidR="00A17066" w:rsidRPr="006A33CD" w:rsidRDefault="00A17066">
      <w:pPr>
        <w:rPr>
          <w:rFonts w:hint="default"/>
          <w:color w:val="auto"/>
          <w:lang w:eastAsia="zh-TW"/>
        </w:rPr>
      </w:pPr>
    </w:p>
    <w:p w14:paraId="2DDDEE52"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360C8CD1"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1A82FD47" w14:textId="77777777" w:rsidR="00A17066" w:rsidRPr="006A33CD" w:rsidRDefault="00A17066">
      <w:pPr>
        <w:rPr>
          <w:rFonts w:hint="default"/>
          <w:color w:val="auto"/>
          <w:lang w:eastAsia="zh-CN"/>
        </w:rPr>
      </w:pPr>
    </w:p>
    <w:p w14:paraId="2E3B4DFB" w14:textId="77777777" w:rsidR="00A17066" w:rsidRPr="006A33CD" w:rsidRDefault="00A17066">
      <w:pPr>
        <w:rPr>
          <w:rFonts w:hint="default"/>
          <w:color w:val="auto"/>
          <w:lang w:eastAsia="zh-CN"/>
        </w:rPr>
      </w:pPr>
    </w:p>
    <w:p w14:paraId="342B7113"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019DA60C"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17F7BA0F" w14:textId="1F67BC1B"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15A97E8F" w14:textId="77777777" w:rsidR="00A17066" w:rsidRPr="006A33CD" w:rsidRDefault="00A17066">
      <w:pPr>
        <w:ind w:left="4390"/>
        <w:rPr>
          <w:rFonts w:hint="default"/>
          <w:color w:val="auto"/>
        </w:rPr>
      </w:pPr>
    </w:p>
    <w:p w14:paraId="22690044" w14:textId="77777777" w:rsidR="00A17066" w:rsidRPr="006A33CD" w:rsidRDefault="00A17066">
      <w:pPr>
        <w:rPr>
          <w:rFonts w:hint="default"/>
          <w:color w:val="auto"/>
        </w:rPr>
      </w:pPr>
    </w:p>
    <w:p w14:paraId="313BF766" w14:textId="24F9D6BA" w:rsidR="00A17066" w:rsidRPr="006A33CD" w:rsidRDefault="00A17066" w:rsidP="003B77DF">
      <w:pPr>
        <w:ind w:rightChars="100" w:right="214"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係る産業財産権の登録等の状況について委託契約書第○条第○項の規定により下記のとおり通知します。</w:t>
      </w:r>
    </w:p>
    <w:p w14:paraId="648ED935" w14:textId="77777777" w:rsidR="00A17066" w:rsidRPr="006A33CD" w:rsidRDefault="00A17066">
      <w:pPr>
        <w:rPr>
          <w:rFonts w:hint="default"/>
          <w:color w:val="auto"/>
        </w:rPr>
      </w:pPr>
    </w:p>
    <w:p w14:paraId="572FC3F2"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5E7CFC78" w14:textId="77777777" w:rsidR="00A17066" w:rsidRPr="006A33CD" w:rsidRDefault="00A17066">
      <w:pPr>
        <w:rPr>
          <w:rFonts w:hint="default"/>
          <w:color w:val="auto"/>
        </w:rPr>
      </w:pPr>
    </w:p>
    <w:p w14:paraId="7BEE7476" w14:textId="375FC503" w:rsidR="00A17066" w:rsidRPr="006A33CD" w:rsidRDefault="00A17066" w:rsidP="003B77DF">
      <w:pPr>
        <w:ind w:leftChars="500" w:left="1071"/>
        <w:rPr>
          <w:rFonts w:hint="default"/>
          <w:color w:val="auto"/>
        </w:rPr>
      </w:pPr>
      <w:r w:rsidRPr="006A33CD">
        <w:rPr>
          <w:rFonts w:ascii="ＭＳ ゴシック" w:eastAsia="ＭＳ ゴシック" w:hAnsi="ＭＳ ゴシック"/>
          <w:color w:val="auto"/>
        </w:rPr>
        <w:t>１．出願に係る産業所有権の種類</w:t>
      </w:r>
    </w:p>
    <w:p w14:paraId="05F6D027" w14:textId="77777777" w:rsidR="00A17066" w:rsidRPr="006A33CD" w:rsidRDefault="00A17066">
      <w:pPr>
        <w:rPr>
          <w:rFonts w:hint="default"/>
          <w:color w:val="auto"/>
        </w:rPr>
      </w:pPr>
    </w:p>
    <w:p w14:paraId="689C1041" w14:textId="0B5EFD3C" w:rsidR="00A17066" w:rsidRPr="006A33CD" w:rsidRDefault="00A17066" w:rsidP="003B77DF">
      <w:pPr>
        <w:ind w:leftChars="500" w:left="1071"/>
        <w:rPr>
          <w:rFonts w:hint="default"/>
          <w:color w:val="auto"/>
        </w:rPr>
      </w:pPr>
      <w:r w:rsidRPr="006A33CD">
        <w:rPr>
          <w:rFonts w:ascii="ＭＳ ゴシック" w:eastAsia="ＭＳ ゴシック" w:hAnsi="ＭＳ ゴシック"/>
          <w:color w:val="auto"/>
        </w:rPr>
        <w:t>２．発明等の名称</w:t>
      </w:r>
    </w:p>
    <w:p w14:paraId="46286E45" w14:textId="77777777" w:rsidR="00A17066" w:rsidRPr="006A33CD" w:rsidRDefault="00A17066">
      <w:pPr>
        <w:rPr>
          <w:rFonts w:hint="default"/>
          <w:color w:val="auto"/>
        </w:rPr>
      </w:pPr>
    </w:p>
    <w:p w14:paraId="181B330C" w14:textId="3FDECABA" w:rsidR="00A17066" w:rsidRPr="006A33CD" w:rsidRDefault="00A17066" w:rsidP="003B77DF">
      <w:pPr>
        <w:ind w:leftChars="500" w:left="1071"/>
        <w:rPr>
          <w:rFonts w:hint="default"/>
          <w:color w:val="auto"/>
        </w:rPr>
      </w:pPr>
      <w:r w:rsidRPr="006A33CD">
        <w:rPr>
          <w:rFonts w:ascii="ＭＳ ゴシック" w:eastAsia="ＭＳ ゴシック" w:hAnsi="ＭＳ ゴシック"/>
          <w:color w:val="auto"/>
        </w:rPr>
        <w:t>３．出願日</w:t>
      </w:r>
    </w:p>
    <w:p w14:paraId="66820F00" w14:textId="77777777" w:rsidR="00A17066" w:rsidRPr="006A33CD" w:rsidRDefault="00A17066">
      <w:pPr>
        <w:rPr>
          <w:rFonts w:hint="default"/>
          <w:color w:val="auto"/>
        </w:rPr>
      </w:pPr>
    </w:p>
    <w:p w14:paraId="26866352" w14:textId="7DAD064C" w:rsidR="00A17066" w:rsidRPr="006A33CD" w:rsidRDefault="00A17066" w:rsidP="003B77DF">
      <w:pPr>
        <w:ind w:leftChars="500" w:left="1071"/>
        <w:rPr>
          <w:rFonts w:hint="default"/>
          <w:color w:val="auto"/>
          <w:lang w:eastAsia="zh-TW"/>
        </w:rPr>
      </w:pPr>
      <w:r w:rsidRPr="006A33CD">
        <w:rPr>
          <w:rFonts w:ascii="ＭＳ ゴシック" w:eastAsia="ＭＳ ゴシック" w:hAnsi="ＭＳ ゴシック"/>
          <w:color w:val="auto"/>
          <w:lang w:eastAsia="zh-TW"/>
        </w:rPr>
        <w:t>４．出願番号</w:t>
      </w:r>
    </w:p>
    <w:p w14:paraId="0C9CFEFC" w14:textId="77777777" w:rsidR="00A17066" w:rsidRPr="006A33CD" w:rsidRDefault="00A17066">
      <w:pPr>
        <w:rPr>
          <w:rFonts w:hint="default"/>
          <w:color w:val="auto"/>
          <w:lang w:eastAsia="zh-TW"/>
        </w:rPr>
      </w:pPr>
    </w:p>
    <w:p w14:paraId="7DEEB3E1" w14:textId="5BA5B129" w:rsidR="00A17066" w:rsidRPr="006A33CD" w:rsidRDefault="00A17066" w:rsidP="003B77DF">
      <w:pPr>
        <w:ind w:leftChars="500" w:left="1071"/>
        <w:rPr>
          <w:rFonts w:hint="default"/>
          <w:color w:val="auto"/>
          <w:lang w:eastAsia="zh-TW"/>
        </w:rPr>
      </w:pPr>
      <w:r w:rsidRPr="006A33CD">
        <w:rPr>
          <w:rFonts w:ascii="ＭＳ ゴシック" w:eastAsia="ＭＳ ゴシック" w:hAnsi="ＭＳ ゴシック"/>
          <w:color w:val="auto"/>
          <w:lang w:eastAsia="zh-TW"/>
        </w:rPr>
        <w:t>５．出願人</w:t>
      </w:r>
    </w:p>
    <w:p w14:paraId="4977B0A1" w14:textId="77777777" w:rsidR="00A17066" w:rsidRPr="006A33CD" w:rsidRDefault="00A17066">
      <w:pPr>
        <w:rPr>
          <w:rFonts w:hint="default"/>
          <w:color w:val="auto"/>
          <w:lang w:eastAsia="zh-TW"/>
        </w:rPr>
      </w:pPr>
    </w:p>
    <w:p w14:paraId="0FBFEDED" w14:textId="069A6C7A" w:rsidR="00A17066" w:rsidRPr="006A33CD" w:rsidRDefault="00A17066" w:rsidP="003B77DF">
      <w:pPr>
        <w:ind w:leftChars="500" w:left="1071"/>
        <w:rPr>
          <w:rFonts w:hint="default"/>
          <w:color w:val="auto"/>
          <w:lang w:eastAsia="zh-TW"/>
        </w:rPr>
      </w:pPr>
      <w:r w:rsidRPr="006A33CD">
        <w:rPr>
          <w:rFonts w:ascii="ＭＳ ゴシック" w:eastAsia="ＭＳ ゴシック" w:hAnsi="ＭＳ ゴシック"/>
          <w:color w:val="auto"/>
          <w:lang w:eastAsia="zh-TW"/>
        </w:rPr>
        <w:t>６．代理人</w:t>
      </w:r>
    </w:p>
    <w:p w14:paraId="511763FB" w14:textId="77777777" w:rsidR="00A17066" w:rsidRPr="006A33CD" w:rsidRDefault="00A17066">
      <w:pPr>
        <w:rPr>
          <w:rFonts w:hint="default"/>
          <w:color w:val="auto"/>
          <w:lang w:eastAsia="zh-TW"/>
        </w:rPr>
      </w:pPr>
    </w:p>
    <w:p w14:paraId="09636795" w14:textId="679F8851" w:rsidR="00A17066" w:rsidRPr="006A33CD" w:rsidRDefault="00A17066" w:rsidP="003B77DF">
      <w:pPr>
        <w:ind w:leftChars="500" w:left="1071"/>
        <w:rPr>
          <w:rFonts w:hint="default"/>
          <w:color w:val="auto"/>
          <w:lang w:eastAsia="zh-TW"/>
        </w:rPr>
      </w:pPr>
      <w:r w:rsidRPr="006A33CD">
        <w:rPr>
          <w:rFonts w:ascii="ＭＳ ゴシック" w:eastAsia="ＭＳ ゴシック" w:hAnsi="ＭＳ ゴシック"/>
          <w:color w:val="auto"/>
          <w:lang w:eastAsia="zh-TW"/>
        </w:rPr>
        <w:t>７．登録日</w:t>
      </w:r>
    </w:p>
    <w:p w14:paraId="458978F9" w14:textId="77777777" w:rsidR="00A17066" w:rsidRPr="006A33CD" w:rsidRDefault="00A17066">
      <w:pPr>
        <w:rPr>
          <w:rFonts w:hint="default"/>
          <w:color w:val="auto"/>
          <w:lang w:eastAsia="zh-TW"/>
        </w:rPr>
      </w:pPr>
    </w:p>
    <w:p w14:paraId="45F2CAFD" w14:textId="0F2B4576" w:rsidR="00A17066" w:rsidRPr="006A33CD" w:rsidRDefault="003B77DF" w:rsidP="003B77DF">
      <w:pPr>
        <w:ind w:leftChars="500" w:left="1071"/>
        <w:rPr>
          <w:rFonts w:hint="default"/>
          <w:color w:val="auto"/>
          <w:lang w:eastAsia="zh-TW"/>
        </w:rPr>
      </w:pPr>
      <w:r>
        <w:rPr>
          <w:rFonts w:ascii="ＭＳ ゴシック" w:eastAsia="ＭＳ ゴシック" w:hAnsi="ＭＳ ゴシック"/>
          <w:color w:val="auto"/>
          <w:spacing w:val="-1"/>
        </w:rPr>
        <w:t>８</w:t>
      </w:r>
      <w:r w:rsidR="00A17066" w:rsidRPr="006A33CD">
        <w:rPr>
          <w:rFonts w:ascii="ＭＳ ゴシック" w:eastAsia="ＭＳ ゴシック" w:hAnsi="ＭＳ ゴシック"/>
          <w:color w:val="auto"/>
          <w:lang w:eastAsia="zh-TW"/>
        </w:rPr>
        <w:t>．登録番号</w:t>
      </w:r>
    </w:p>
    <w:p w14:paraId="0E622048" w14:textId="77777777" w:rsidR="00A17066" w:rsidRPr="006A33CD" w:rsidRDefault="00A17066">
      <w:pPr>
        <w:rPr>
          <w:rFonts w:hint="default"/>
          <w:color w:val="auto"/>
          <w:lang w:eastAsia="zh-TW"/>
        </w:rPr>
      </w:pPr>
    </w:p>
    <w:p w14:paraId="657D31DC" w14:textId="3656BD73" w:rsidR="00A17066" w:rsidRPr="006A33CD" w:rsidRDefault="00A17066" w:rsidP="003B77DF">
      <w:pPr>
        <w:ind w:leftChars="500" w:left="1071"/>
        <w:rPr>
          <w:rFonts w:hint="default"/>
          <w:color w:val="auto"/>
          <w:lang w:eastAsia="zh-TW"/>
        </w:rPr>
      </w:pPr>
      <w:r w:rsidRPr="006A33CD">
        <w:rPr>
          <w:rFonts w:ascii="ＭＳ ゴシック" w:eastAsia="ＭＳ ゴシック" w:hAnsi="ＭＳ ゴシック"/>
          <w:color w:val="auto"/>
          <w:lang w:eastAsia="zh-TW"/>
        </w:rPr>
        <w:t>添付書類　　特許証等（写）１部</w:t>
      </w:r>
    </w:p>
    <w:p w14:paraId="0EEEBE9C" w14:textId="77777777" w:rsidR="00A17066" w:rsidRPr="006A33CD" w:rsidRDefault="00A17066">
      <w:pPr>
        <w:rPr>
          <w:rFonts w:eastAsia="PMingLiU" w:hint="default"/>
          <w:color w:val="auto"/>
          <w:lang w:eastAsia="zh-TW"/>
        </w:rPr>
      </w:pPr>
    </w:p>
    <w:p w14:paraId="0FC7F684" w14:textId="1FAF52B2" w:rsidR="00A17066" w:rsidRPr="006A33CD" w:rsidRDefault="003C3F25">
      <w:pPr>
        <w:rPr>
          <w:rFonts w:hint="default"/>
          <w:color w:val="auto"/>
          <w:lang w:eastAsia="zh-TW"/>
        </w:rPr>
      </w:pPr>
      <w:r w:rsidRPr="006A33CD">
        <w:rPr>
          <w:rFonts w:eastAsia="PMingLiU" w:hint="default"/>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8853C5" w:rsidRPr="006A33CD">
        <w:rPr>
          <w:rFonts w:ascii="ＭＳ ゴシック" w:eastAsia="ＭＳ ゴシック" w:hAnsi="ＭＳ ゴシック"/>
          <w:b/>
          <w:color w:val="auto"/>
        </w:rPr>
        <w:t>２５</w:t>
      </w:r>
      <w:r w:rsidR="00A17066" w:rsidRPr="006A33CD">
        <w:rPr>
          <w:rFonts w:ascii="ＭＳ ゴシック" w:eastAsia="ＭＳ ゴシック" w:hAnsi="ＭＳ ゴシック"/>
          <w:b/>
          <w:color w:val="auto"/>
          <w:lang w:eastAsia="zh-TW"/>
        </w:rPr>
        <w:t>（著作物通知書）</w:t>
      </w:r>
    </w:p>
    <w:p w14:paraId="0548D3BD" w14:textId="77777777" w:rsidR="00A17066" w:rsidRPr="006A33CD" w:rsidRDefault="00A17066">
      <w:pPr>
        <w:rPr>
          <w:rFonts w:hint="default"/>
          <w:color w:val="auto"/>
          <w:lang w:eastAsia="zh-TW"/>
        </w:rPr>
      </w:pPr>
    </w:p>
    <w:p w14:paraId="55EFAC76" w14:textId="54FDC6F4" w:rsidR="00A17066" w:rsidRPr="006A33CD" w:rsidRDefault="00A17066" w:rsidP="003B77DF">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著作物通知書</w:t>
      </w:r>
    </w:p>
    <w:p w14:paraId="66B80A8C" w14:textId="77777777" w:rsidR="00A17066" w:rsidRPr="006A33CD" w:rsidRDefault="00A17066">
      <w:pPr>
        <w:rPr>
          <w:rFonts w:hint="default"/>
          <w:color w:val="auto"/>
          <w:lang w:eastAsia="zh-TW"/>
        </w:rPr>
      </w:pPr>
    </w:p>
    <w:p w14:paraId="3D799B57" w14:textId="77777777" w:rsidR="00A17066" w:rsidRPr="006A33CD" w:rsidRDefault="00A17066">
      <w:pPr>
        <w:rPr>
          <w:rFonts w:hint="default"/>
          <w:color w:val="auto"/>
          <w:lang w:eastAsia="zh-TW"/>
        </w:rPr>
      </w:pPr>
    </w:p>
    <w:p w14:paraId="7D492375"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79E22AF3" w14:textId="77777777" w:rsidR="00A17066" w:rsidRPr="006A33CD" w:rsidRDefault="00A17066">
      <w:pPr>
        <w:rPr>
          <w:rFonts w:hint="default"/>
          <w:color w:val="auto"/>
          <w:lang w:eastAsia="zh-TW"/>
        </w:rPr>
      </w:pPr>
    </w:p>
    <w:p w14:paraId="74969865"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50615F17"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4289CDB2" w14:textId="77777777" w:rsidR="00A17066" w:rsidRPr="006A33CD" w:rsidRDefault="00A17066">
      <w:pPr>
        <w:rPr>
          <w:rFonts w:hint="default"/>
          <w:color w:val="auto"/>
          <w:lang w:eastAsia="zh-CN"/>
        </w:rPr>
      </w:pPr>
    </w:p>
    <w:p w14:paraId="3BA5056C" w14:textId="77777777" w:rsidR="00A17066" w:rsidRPr="006A33CD" w:rsidRDefault="00A17066">
      <w:pPr>
        <w:rPr>
          <w:rFonts w:hint="default"/>
          <w:color w:val="auto"/>
          <w:lang w:eastAsia="zh-CN"/>
        </w:rPr>
      </w:pPr>
    </w:p>
    <w:p w14:paraId="44CDDF52"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28FD1386"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0FE2C124" w14:textId="78104D09"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0918442B" w14:textId="77777777" w:rsidR="00A17066" w:rsidRPr="006A33CD" w:rsidRDefault="00A17066">
      <w:pPr>
        <w:ind w:left="4390"/>
        <w:rPr>
          <w:rFonts w:hint="default"/>
          <w:color w:val="auto"/>
        </w:rPr>
      </w:pPr>
    </w:p>
    <w:p w14:paraId="02FBE10B" w14:textId="77777777" w:rsidR="00A17066" w:rsidRPr="006A33CD" w:rsidRDefault="00A17066">
      <w:pPr>
        <w:rPr>
          <w:rFonts w:hint="default"/>
          <w:color w:val="auto"/>
        </w:rPr>
      </w:pPr>
    </w:p>
    <w:p w14:paraId="13F5180C" w14:textId="24044830" w:rsidR="00A17066" w:rsidRPr="006A33CD" w:rsidRDefault="00A17066" w:rsidP="003B77DF">
      <w:pPr>
        <w:spacing w:line="365" w:lineRule="exact"/>
        <w:ind w:firstLineChars="100" w:firstLine="224"/>
        <w:rPr>
          <w:rFonts w:hint="default"/>
          <w:color w:val="auto"/>
        </w:rPr>
      </w:pPr>
      <w:r w:rsidRPr="006A33CD">
        <w:rPr>
          <w:rFonts w:ascii="ＭＳ ゴシック" w:eastAsia="ＭＳ ゴシック" w:hAnsi="ＭＳ ゴシック"/>
          <w:color w:val="auto"/>
          <w:sz w:val="22"/>
        </w:rPr>
        <w:t>○年○月○日付け○○年度《委託業務名》（契約書第１条で定めた委託業務の題目を記入すること）に係る著作物について委託契約書第○条第○項の規定により下記のとおり通知します。</w:t>
      </w:r>
    </w:p>
    <w:p w14:paraId="3CA84EEA" w14:textId="77777777" w:rsidR="00A17066" w:rsidRPr="006A33CD" w:rsidRDefault="00A17066">
      <w:pPr>
        <w:rPr>
          <w:rFonts w:hint="default"/>
          <w:color w:val="auto"/>
        </w:rPr>
      </w:pPr>
    </w:p>
    <w:p w14:paraId="1FE84D96" w14:textId="77777777" w:rsidR="00A17066" w:rsidRPr="006A33CD" w:rsidRDefault="00A17066">
      <w:pPr>
        <w:rPr>
          <w:rFonts w:hint="default"/>
          <w:color w:val="auto"/>
        </w:rPr>
      </w:pPr>
    </w:p>
    <w:p w14:paraId="2DF54085" w14:textId="77777777" w:rsidR="00A17066" w:rsidRPr="006A33CD" w:rsidRDefault="00A17066">
      <w:pPr>
        <w:spacing w:line="365" w:lineRule="exact"/>
        <w:jc w:val="center"/>
        <w:rPr>
          <w:rFonts w:hint="default"/>
          <w:color w:val="auto"/>
        </w:rPr>
      </w:pPr>
      <w:r w:rsidRPr="006A33CD">
        <w:rPr>
          <w:rFonts w:ascii="ＭＳ ゴシック" w:eastAsia="ＭＳ ゴシック" w:hAnsi="ＭＳ ゴシック"/>
          <w:color w:val="auto"/>
          <w:sz w:val="22"/>
        </w:rPr>
        <w:t>記</w:t>
      </w:r>
    </w:p>
    <w:p w14:paraId="34B8FDAB" w14:textId="77777777" w:rsidR="00A17066" w:rsidRPr="006A33CD" w:rsidRDefault="00A17066">
      <w:pPr>
        <w:rPr>
          <w:rFonts w:hint="default"/>
          <w:color w:val="auto"/>
        </w:rPr>
      </w:pPr>
    </w:p>
    <w:p w14:paraId="37E84A4F" w14:textId="77777777" w:rsidR="00A17066" w:rsidRPr="006A33CD" w:rsidRDefault="00A17066">
      <w:pPr>
        <w:rPr>
          <w:rFonts w:hint="default"/>
          <w:color w:val="auto"/>
        </w:rPr>
      </w:pPr>
    </w:p>
    <w:p w14:paraId="65779396" w14:textId="091F08AA" w:rsidR="00A17066" w:rsidRPr="006A33CD" w:rsidRDefault="00A17066" w:rsidP="003B77DF">
      <w:pPr>
        <w:spacing w:line="365" w:lineRule="exact"/>
        <w:ind w:leftChars="500" w:left="1071"/>
        <w:rPr>
          <w:rFonts w:hint="default"/>
          <w:color w:val="auto"/>
        </w:rPr>
      </w:pPr>
      <w:r w:rsidRPr="006A33CD">
        <w:rPr>
          <w:rFonts w:ascii="ＭＳ ゴシック" w:eastAsia="ＭＳ ゴシック" w:hAnsi="ＭＳ ゴシック"/>
          <w:color w:val="auto"/>
          <w:sz w:val="22"/>
        </w:rPr>
        <w:t>１．著作物の種類</w:t>
      </w:r>
    </w:p>
    <w:p w14:paraId="3765C7FF" w14:textId="77777777" w:rsidR="00A17066" w:rsidRPr="006A33CD" w:rsidRDefault="00A17066">
      <w:pPr>
        <w:rPr>
          <w:rFonts w:hint="default"/>
          <w:color w:val="auto"/>
        </w:rPr>
      </w:pPr>
    </w:p>
    <w:p w14:paraId="56B647B2" w14:textId="6845D87D" w:rsidR="00A17066" w:rsidRPr="006A33CD" w:rsidRDefault="00A17066" w:rsidP="003B77DF">
      <w:pPr>
        <w:spacing w:line="365" w:lineRule="exact"/>
        <w:ind w:leftChars="500" w:left="1071"/>
        <w:rPr>
          <w:rFonts w:hint="default"/>
          <w:color w:val="auto"/>
        </w:rPr>
      </w:pPr>
      <w:r w:rsidRPr="006A33CD">
        <w:rPr>
          <w:rFonts w:ascii="ＭＳ ゴシック" w:eastAsia="ＭＳ ゴシック" w:hAnsi="ＭＳ ゴシック"/>
          <w:color w:val="auto"/>
        </w:rPr>
        <w:t>２．著作物の題号</w:t>
      </w:r>
    </w:p>
    <w:p w14:paraId="29E94B23" w14:textId="77777777" w:rsidR="00A17066" w:rsidRPr="003B77DF" w:rsidRDefault="00A17066">
      <w:pPr>
        <w:rPr>
          <w:rFonts w:hint="default"/>
          <w:color w:val="auto"/>
        </w:rPr>
      </w:pPr>
    </w:p>
    <w:p w14:paraId="75F43E86" w14:textId="7B18E3DC" w:rsidR="00A17066" w:rsidRPr="006A33CD" w:rsidRDefault="00A17066" w:rsidP="003B77DF">
      <w:pPr>
        <w:spacing w:line="365" w:lineRule="exact"/>
        <w:ind w:leftChars="500" w:left="1071"/>
        <w:rPr>
          <w:rFonts w:hint="default"/>
          <w:color w:val="auto"/>
        </w:rPr>
      </w:pPr>
      <w:r w:rsidRPr="006A33CD">
        <w:rPr>
          <w:rFonts w:ascii="ＭＳ ゴシック" w:eastAsia="ＭＳ ゴシック" w:hAnsi="ＭＳ ゴシック"/>
          <w:color w:val="auto"/>
        </w:rPr>
        <w:t>３．著作者の氏名（名称）</w:t>
      </w:r>
    </w:p>
    <w:p w14:paraId="360F9F74" w14:textId="77777777" w:rsidR="00A17066" w:rsidRPr="003B77DF" w:rsidRDefault="00A17066" w:rsidP="003B77DF">
      <w:pPr>
        <w:spacing w:line="365" w:lineRule="exact"/>
        <w:rPr>
          <w:rFonts w:hint="default"/>
          <w:color w:val="auto"/>
        </w:rPr>
      </w:pPr>
    </w:p>
    <w:p w14:paraId="1064F9E3" w14:textId="4C4DE78E" w:rsidR="00A17066" w:rsidRPr="006A33CD" w:rsidRDefault="00A17066" w:rsidP="003B77DF">
      <w:pPr>
        <w:spacing w:line="365" w:lineRule="exact"/>
        <w:ind w:leftChars="500" w:left="1071"/>
        <w:rPr>
          <w:rFonts w:hint="default"/>
          <w:color w:val="auto"/>
        </w:rPr>
      </w:pPr>
      <w:r w:rsidRPr="006A33CD">
        <w:rPr>
          <w:rFonts w:ascii="ＭＳ ゴシック" w:eastAsia="ＭＳ ゴシック" w:hAnsi="ＭＳ ゴシック"/>
          <w:color w:val="auto"/>
        </w:rPr>
        <w:t>４．著作物の内容</w:t>
      </w:r>
    </w:p>
    <w:p w14:paraId="0CD33DA7" w14:textId="77777777" w:rsidR="00A17066" w:rsidRPr="006A33CD" w:rsidRDefault="00A17066">
      <w:pPr>
        <w:rPr>
          <w:rFonts w:hint="default"/>
          <w:color w:val="auto"/>
          <w:lang w:eastAsia="zh-TW"/>
        </w:rPr>
      </w:pPr>
      <w:r w:rsidRPr="000A1BC5">
        <w:rPr>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8853C5" w:rsidRPr="006A33CD">
        <w:rPr>
          <w:rFonts w:ascii="ＭＳ ゴシック" w:eastAsia="ＭＳ ゴシック" w:hAnsi="ＭＳ ゴシック"/>
          <w:b/>
          <w:color w:val="auto"/>
        </w:rPr>
        <w:t>２６</w:t>
      </w:r>
      <w:r w:rsidRPr="006A33CD">
        <w:rPr>
          <w:rFonts w:ascii="ＭＳ ゴシック" w:eastAsia="ＭＳ ゴシック" w:hAnsi="ＭＳ ゴシック"/>
          <w:b/>
          <w:color w:val="auto"/>
          <w:lang w:eastAsia="zh-TW"/>
        </w:rPr>
        <w:t>（産業財産権実施届出書）</w:t>
      </w:r>
    </w:p>
    <w:p w14:paraId="1EF0EE63" w14:textId="77777777" w:rsidR="00A17066" w:rsidRPr="006A33CD" w:rsidRDefault="00A17066">
      <w:pPr>
        <w:rPr>
          <w:rFonts w:hint="default"/>
          <w:color w:val="auto"/>
          <w:lang w:eastAsia="zh-TW"/>
        </w:rPr>
      </w:pPr>
    </w:p>
    <w:p w14:paraId="1BF600B8"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産業財産権実施届出書</w:t>
      </w:r>
    </w:p>
    <w:p w14:paraId="47864186" w14:textId="77777777" w:rsidR="00A17066" w:rsidRPr="006A33CD" w:rsidRDefault="00A17066">
      <w:pPr>
        <w:rPr>
          <w:rFonts w:hint="default"/>
          <w:color w:val="auto"/>
          <w:lang w:eastAsia="zh-TW"/>
        </w:rPr>
      </w:pPr>
    </w:p>
    <w:p w14:paraId="048C91BE"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1FBFD442" w14:textId="77777777" w:rsidR="00A17066" w:rsidRPr="006A33CD" w:rsidRDefault="00A17066">
      <w:pPr>
        <w:rPr>
          <w:rFonts w:hint="default"/>
          <w:color w:val="auto"/>
          <w:lang w:eastAsia="zh-TW"/>
        </w:rPr>
      </w:pPr>
    </w:p>
    <w:p w14:paraId="1D3E9E3A"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0648DE08"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347A8CE8" w14:textId="77777777" w:rsidR="00A17066" w:rsidRPr="006A33CD" w:rsidRDefault="00A17066">
      <w:pPr>
        <w:rPr>
          <w:rFonts w:hint="default"/>
          <w:color w:val="auto"/>
          <w:lang w:eastAsia="zh-CN"/>
        </w:rPr>
      </w:pPr>
    </w:p>
    <w:p w14:paraId="5C7C7C5E"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2EBC050E"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7E1ABAEE" w14:textId="2D6A3A36"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62823C49" w14:textId="77777777" w:rsidR="00A17066" w:rsidRPr="006A33CD" w:rsidRDefault="00A17066">
      <w:pPr>
        <w:rPr>
          <w:rFonts w:hint="default"/>
          <w:color w:val="auto"/>
        </w:rPr>
      </w:pPr>
    </w:p>
    <w:p w14:paraId="394FB83A" w14:textId="535224E4" w:rsidR="00A17066" w:rsidRPr="006A33CD" w:rsidRDefault="00A17066" w:rsidP="003B77DF">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係る産業財産権について、下記のとおり実施しましたので、契約書第○条第○項の規定に基づき届け出ます。</w:t>
      </w:r>
    </w:p>
    <w:p w14:paraId="425B5EA3" w14:textId="77777777" w:rsidR="00A17066" w:rsidRPr="006A33CD" w:rsidRDefault="00A17066">
      <w:pPr>
        <w:rPr>
          <w:rFonts w:hint="default"/>
          <w:color w:val="auto"/>
        </w:rPr>
      </w:pPr>
    </w:p>
    <w:p w14:paraId="464A7DB0"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32C4A70C" w14:textId="77777777" w:rsidR="00A17066" w:rsidRPr="006A33CD" w:rsidRDefault="00A17066">
      <w:pPr>
        <w:rPr>
          <w:rFonts w:hint="default"/>
          <w:color w:val="auto"/>
        </w:rPr>
      </w:pPr>
    </w:p>
    <w:p w14:paraId="3D495698" w14:textId="36A924C7" w:rsidR="00A17066" w:rsidRPr="006A33CD" w:rsidRDefault="00A17066" w:rsidP="003B77DF">
      <w:pPr>
        <w:ind w:leftChars="200" w:left="428"/>
        <w:rPr>
          <w:rFonts w:hint="default"/>
          <w:color w:val="auto"/>
        </w:rPr>
      </w:pPr>
      <w:r w:rsidRPr="006A33CD">
        <w:rPr>
          <w:rFonts w:ascii="ＭＳ ゴシック" w:eastAsia="ＭＳ ゴシック" w:hAnsi="ＭＳ ゴシック"/>
          <w:color w:val="auto"/>
        </w:rPr>
        <w:t>１．実施した知的財産権</w:t>
      </w:r>
    </w:p>
    <w:tbl>
      <w:tblPr>
        <w:tblW w:w="0" w:type="auto"/>
        <w:tblInd w:w="589" w:type="dxa"/>
        <w:tblLayout w:type="fixed"/>
        <w:tblCellMar>
          <w:left w:w="0" w:type="dxa"/>
          <w:right w:w="0" w:type="dxa"/>
        </w:tblCellMar>
        <w:tblLook w:val="0000" w:firstRow="0" w:lastRow="0" w:firstColumn="0" w:lastColumn="0" w:noHBand="0" w:noVBand="0"/>
      </w:tblPr>
      <w:tblGrid>
        <w:gridCol w:w="3720"/>
        <w:gridCol w:w="5280"/>
      </w:tblGrid>
      <w:tr w:rsidR="00A17066" w:rsidRPr="006A33CD" w14:paraId="724A667B" w14:textId="77777777" w:rsidTr="005D0C0C">
        <w:trPr>
          <w:trHeight w:val="770"/>
        </w:trPr>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BD9E3" w14:textId="77777777" w:rsidR="00A17066" w:rsidRPr="006A33CD" w:rsidRDefault="00A17066" w:rsidP="005D0C0C">
            <w:pPr>
              <w:jc w:val="center"/>
              <w:rPr>
                <w:rFonts w:hint="default"/>
                <w:color w:val="auto"/>
              </w:rPr>
            </w:pPr>
            <w:r w:rsidRPr="006A33CD">
              <w:rPr>
                <w:rFonts w:ascii="ＭＳ ゴシック" w:eastAsia="ＭＳ ゴシック" w:hAnsi="ＭＳ ゴシック"/>
                <w:color w:val="auto"/>
              </w:rPr>
              <w:t>産業財産権の種類（※１）</w:t>
            </w:r>
          </w:p>
          <w:p w14:paraId="2D32BD0C" w14:textId="77777777" w:rsidR="00A17066" w:rsidRPr="006A33CD" w:rsidRDefault="00A17066" w:rsidP="005D0C0C">
            <w:pPr>
              <w:jc w:val="center"/>
              <w:rPr>
                <w:rFonts w:hint="default"/>
                <w:color w:val="auto"/>
              </w:rPr>
            </w:pPr>
            <w:r w:rsidRPr="006A33CD">
              <w:rPr>
                <w:rFonts w:ascii="ＭＳ ゴシック" w:eastAsia="ＭＳ ゴシック" w:hAnsi="ＭＳ ゴシック"/>
                <w:color w:val="auto"/>
                <w:spacing w:val="146"/>
                <w:fitText w:val="1713" w:id="15"/>
              </w:rPr>
              <w:t>及び番</w:t>
            </w:r>
            <w:r w:rsidRPr="006A33CD">
              <w:rPr>
                <w:rFonts w:ascii="ＭＳ ゴシック" w:eastAsia="ＭＳ ゴシック" w:hAnsi="ＭＳ ゴシック"/>
                <w:color w:val="auto"/>
                <w:spacing w:val="-1"/>
                <w:fitText w:val="1713" w:id="15"/>
              </w:rPr>
              <w:t>号</w:t>
            </w:r>
            <w:r w:rsidRPr="006A33CD">
              <w:rPr>
                <w:rFonts w:ascii="ＭＳ ゴシック" w:eastAsia="ＭＳ ゴシック" w:hAnsi="ＭＳ ゴシック"/>
                <w:color w:val="auto"/>
              </w:rPr>
              <w:t>（※２）</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B3833" w14:textId="77777777" w:rsidR="00A17066" w:rsidRPr="006A33CD" w:rsidRDefault="00A17066" w:rsidP="005D0C0C">
            <w:pPr>
              <w:jc w:val="center"/>
              <w:rPr>
                <w:rFonts w:hint="default"/>
                <w:color w:val="auto"/>
              </w:rPr>
            </w:pPr>
            <w:r w:rsidRPr="006A33CD">
              <w:rPr>
                <w:rFonts w:ascii="ＭＳ ゴシック" w:eastAsia="ＭＳ ゴシック" w:hAnsi="ＭＳ ゴシック"/>
                <w:color w:val="auto"/>
              </w:rPr>
              <w:t>産　業　財　産　権　の　名　称（※３）</w:t>
            </w:r>
          </w:p>
          <w:p w14:paraId="0DF7B0E8" w14:textId="77777777" w:rsidR="00A17066" w:rsidRPr="006A33CD" w:rsidRDefault="00A17066" w:rsidP="005D0C0C">
            <w:pPr>
              <w:jc w:val="center"/>
              <w:rPr>
                <w:rFonts w:hint="default"/>
                <w:color w:val="auto"/>
              </w:rPr>
            </w:pPr>
          </w:p>
        </w:tc>
      </w:tr>
      <w:tr w:rsidR="00A17066" w:rsidRPr="006A33CD" w14:paraId="4CCE5A66" w14:textId="77777777">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7159" w14:textId="77777777" w:rsidR="00A17066" w:rsidRPr="006A33CD" w:rsidRDefault="00A17066">
            <w:pPr>
              <w:rPr>
                <w:rFonts w:hint="default"/>
                <w:color w:val="auto"/>
              </w:rPr>
            </w:pPr>
          </w:p>
          <w:p w14:paraId="61EB3620" w14:textId="77777777" w:rsidR="00A17066" w:rsidRPr="006A33CD" w:rsidRDefault="00A17066">
            <w:pPr>
              <w:jc w:val="left"/>
              <w:rPr>
                <w:rFonts w:hint="default"/>
                <w:color w:val="auto"/>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85ED1" w14:textId="77777777" w:rsidR="00A17066" w:rsidRPr="006A33CD" w:rsidRDefault="00A17066">
            <w:pPr>
              <w:jc w:val="left"/>
              <w:rPr>
                <w:rFonts w:hint="default"/>
                <w:color w:val="auto"/>
              </w:rPr>
            </w:pPr>
          </w:p>
          <w:p w14:paraId="65AA2EB2" w14:textId="77777777" w:rsidR="00A17066" w:rsidRPr="006A33CD" w:rsidRDefault="00A17066">
            <w:pPr>
              <w:jc w:val="left"/>
              <w:rPr>
                <w:rFonts w:hint="default"/>
                <w:color w:val="auto"/>
              </w:rPr>
            </w:pPr>
          </w:p>
        </w:tc>
      </w:tr>
    </w:tbl>
    <w:p w14:paraId="236EDEF0" w14:textId="4835DF33" w:rsidR="00A17066" w:rsidRPr="006A33CD" w:rsidRDefault="00A17066">
      <w:pPr>
        <w:rPr>
          <w:rFonts w:hint="default"/>
          <w:color w:val="auto"/>
        </w:rPr>
      </w:pPr>
    </w:p>
    <w:p w14:paraId="6F6B5588" w14:textId="4CF696DA" w:rsidR="00A17066" w:rsidRPr="006A33CD" w:rsidRDefault="00A17066" w:rsidP="003B77DF">
      <w:pPr>
        <w:ind w:leftChars="200" w:left="428"/>
        <w:rPr>
          <w:rFonts w:hint="default"/>
          <w:color w:val="auto"/>
        </w:rPr>
      </w:pPr>
      <w:r w:rsidRPr="006A33CD">
        <w:rPr>
          <w:rFonts w:ascii="ＭＳ ゴシック" w:eastAsia="ＭＳ ゴシック" w:hAnsi="ＭＳ ゴシック"/>
          <w:color w:val="auto"/>
        </w:rPr>
        <w:t>２．実施（第三者は実施許諾した場合）</w:t>
      </w:r>
    </w:p>
    <w:p w14:paraId="03BD3307" w14:textId="0A275EFF" w:rsidR="00A17066" w:rsidRPr="006A33CD" w:rsidRDefault="00A17066">
      <w:pPr>
        <w:rPr>
          <w:rFonts w:hint="default"/>
          <w:color w:val="auto"/>
          <w:spacing w:val="14"/>
        </w:rPr>
      </w:pPr>
    </w:p>
    <w:p w14:paraId="0C5B4752" w14:textId="73DB7F42" w:rsidR="00A17066" w:rsidRPr="006A33CD" w:rsidRDefault="00A17066" w:rsidP="003B77DF">
      <w:pPr>
        <w:ind w:leftChars="600" w:left="1285"/>
        <w:rPr>
          <w:rFonts w:hint="default"/>
          <w:color w:val="auto"/>
          <w:spacing w:val="14"/>
        </w:rPr>
      </w:pPr>
      <w:r w:rsidRPr="006A33CD">
        <w:rPr>
          <w:rFonts w:ascii="ＭＳ ゴシック" w:eastAsia="ＭＳ ゴシック" w:hAnsi="ＭＳ ゴシック"/>
          <w:color w:val="auto"/>
          <w:spacing w:val="14"/>
        </w:rPr>
        <w:t>自　己　・　第三者（※４）</w:t>
      </w:r>
    </w:p>
    <w:p w14:paraId="24CBDBF9" w14:textId="77777777" w:rsidR="00A17066" w:rsidRPr="006A33CD" w:rsidRDefault="00A17066">
      <w:pPr>
        <w:rPr>
          <w:rFonts w:hint="default"/>
          <w:color w:val="auto"/>
        </w:rPr>
      </w:pPr>
      <w:r w:rsidRPr="006A33CD">
        <w:rPr>
          <w:color w:val="auto"/>
        </w:rPr>
        <w:t>（記載要領）</w:t>
      </w:r>
    </w:p>
    <w:p w14:paraId="35C1C783" w14:textId="5F669244" w:rsidR="00A17066" w:rsidRPr="006A33CD" w:rsidRDefault="00A17066" w:rsidP="003B77DF">
      <w:pPr>
        <w:ind w:leftChars="100" w:left="642" w:rightChars="200" w:right="428" w:hangingChars="200" w:hanging="428"/>
        <w:rPr>
          <w:rFonts w:hint="default"/>
          <w:color w:val="auto"/>
        </w:rPr>
      </w:pPr>
      <w:r w:rsidRPr="006A33CD">
        <w:rPr>
          <w:color w:val="auto"/>
        </w:rPr>
        <w:t>※１．種類については、特許権、実用新案権、意匠権、回路配置利用権、育成者権、著作権のうち、該当するものを記載する。</w:t>
      </w:r>
    </w:p>
    <w:p w14:paraId="660FAA41" w14:textId="0E2EF55C" w:rsidR="00A17066" w:rsidRPr="006A33CD" w:rsidRDefault="00A17066" w:rsidP="003B77DF">
      <w:pPr>
        <w:ind w:leftChars="100" w:left="642" w:rightChars="200" w:right="428" w:hangingChars="200" w:hanging="428"/>
        <w:rPr>
          <w:rFonts w:hint="default"/>
          <w:color w:val="auto"/>
        </w:rPr>
      </w:pPr>
      <w:r w:rsidRPr="006A33CD">
        <w:rPr>
          <w:color w:val="auto"/>
        </w:rPr>
        <w:t>※２．番号については、当該種類に係る設定登録番号又は設定登録の出願若しくは申請番号、著作物の登録番号又は管理番号、特定情報の管理番号を記載する。</w:t>
      </w:r>
    </w:p>
    <w:p w14:paraId="02036C43" w14:textId="77777777" w:rsidR="00A17066" w:rsidRPr="006A33CD" w:rsidRDefault="00A17066" w:rsidP="003B77DF">
      <w:pPr>
        <w:ind w:leftChars="100" w:left="642" w:rightChars="200" w:right="428" w:hangingChars="200" w:hanging="428"/>
        <w:rPr>
          <w:rFonts w:hint="default"/>
          <w:color w:val="auto"/>
        </w:rPr>
      </w:pPr>
      <w:r w:rsidRPr="006A33CD">
        <w:rPr>
          <w:color w:val="auto"/>
        </w:rPr>
        <w:t>※３．該当する（１）～（４）の事項を記入する。</w:t>
      </w:r>
    </w:p>
    <w:p w14:paraId="585D085A" w14:textId="3C1D5E4A" w:rsidR="00A17066" w:rsidRPr="006A33CD" w:rsidRDefault="00A17066" w:rsidP="003B77DF">
      <w:pPr>
        <w:ind w:leftChars="400" w:left="857"/>
        <w:rPr>
          <w:rFonts w:hint="default"/>
          <w:color w:val="auto"/>
        </w:rPr>
      </w:pPr>
      <w:r w:rsidRPr="006A33CD">
        <w:rPr>
          <w:color w:val="auto"/>
        </w:rPr>
        <w:t>（１）発明、考案又は意匠については、当該発明、考案、意匠に係る物品の名称</w:t>
      </w:r>
    </w:p>
    <w:p w14:paraId="648F54C3" w14:textId="34238CE4" w:rsidR="00A17066" w:rsidRPr="006A33CD" w:rsidRDefault="00A17066" w:rsidP="003B77DF">
      <w:pPr>
        <w:ind w:leftChars="400" w:left="1285" w:rightChars="200" w:right="428" w:hangingChars="200" w:hanging="428"/>
        <w:rPr>
          <w:rFonts w:hint="default"/>
          <w:color w:val="auto"/>
        </w:rPr>
      </w:pPr>
      <w:r w:rsidRPr="006A33CD">
        <w:rPr>
          <w:color w:val="auto"/>
        </w:rPr>
        <w:t>（２）回路配置については、回路配置を用いて製造した半導体集積回路の名称及び当該半導体集積回路の分類（構造、技術、機能）</w:t>
      </w:r>
    </w:p>
    <w:p w14:paraId="69B3A450" w14:textId="072E9BF1" w:rsidR="00A17066" w:rsidRPr="006A33CD" w:rsidRDefault="00A17066" w:rsidP="003B77DF">
      <w:pPr>
        <w:ind w:leftChars="400" w:left="857"/>
        <w:rPr>
          <w:rFonts w:hint="default"/>
          <w:color w:val="auto"/>
        </w:rPr>
      </w:pPr>
      <w:r w:rsidRPr="006A33CD">
        <w:rPr>
          <w:color w:val="auto"/>
        </w:rPr>
        <w:t>（３）植物体の品種にあっては、農林水産植物の種類（属、種、亜種）、出願品種の名称</w:t>
      </w:r>
    </w:p>
    <w:p w14:paraId="2BB38B59" w14:textId="6BA5EA27" w:rsidR="00A17066" w:rsidRPr="006A33CD" w:rsidRDefault="003B77DF" w:rsidP="003B77DF">
      <w:pPr>
        <w:ind w:leftChars="400" w:left="857"/>
        <w:rPr>
          <w:rFonts w:hint="default"/>
          <w:color w:val="auto"/>
        </w:rPr>
      </w:pPr>
      <w:r>
        <w:rPr>
          <w:color w:val="auto"/>
        </w:rPr>
        <w:t>（</w:t>
      </w:r>
      <w:r w:rsidR="00A17066" w:rsidRPr="006A33CD">
        <w:rPr>
          <w:color w:val="auto"/>
        </w:rPr>
        <w:t>４）プログラム等にあっては、技術上の成果の名称</w:t>
      </w:r>
    </w:p>
    <w:p w14:paraId="21F59998" w14:textId="77777777" w:rsidR="00A17066" w:rsidRPr="006A33CD" w:rsidRDefault="00A17066" w:rsidP="003B77DF">
      <w:pPr>
        <w:ind w:leftChars="100" w:left="642" w:rightChars="200" w:right="428" w:hangingChars="200" w:hanging="428"/>
        <w:rPr>
          <w:rFonts w:hint="default"/>
          <w:color w:val="auto"/>
        </w:rPr>
      </w:pPr>
      <w:r w:rsidRPr="006A33CD">
        <w:rPr>
          <w:color w:val="auto"/>
        </w:rPr>
        <w:t>※４．自己又は第三者のいずれかを○で囲む。</w:t>
      </w:r>
    </w:p>
    <w:p w14:paraId="661221E6" w14:textId="77777777" w:rsidR="003C3F25" w:rsidRPr="006A33CD" w:rsidRDefault="003C3F25" w:rsidP="007E04C5">
      <w:pPr>
        <w:rPr>
          <w:rFonts w:hint="default"/>
          <w:color w:val="auto"/>
        </w:rPr>
      </w:pPr>
    </w:p>
    <w:p w14:paraId="60AB71E8" w14:textId="45839A14" w:rsidR="003B77DF" w:rsidRDefault="003B77DF">
      <w:pPr>
        <w:widowControl/>
        <w:overflowPunct/>
        <w:jc w:val="left"/>
        <w:textAlignment w:val="auto"/>
        <w:rPr>
          <w:rFonts w:hint="default"/>
          <w:color w:val="auto"/>
        </w:rPr>
      </w:pPr>
      <w:r>
        <w:rPr>
          <w:rFonts w:hint="default"/>
          <w:color w:val="auto"/>
        </w:rPr>
        <w:br w:type="page"/>
      </w:r>
    </w:p>
    <w:p w14:paraId="2C3DCD10" w14:textId="77777777" w:rsidR="00A17066" w:rsidRPr="006A33CD" w:rsidRDefault="002671AD">
      <w:pPr>
        <w:rPr>
          <w:rFonts w:hint="default"/>
          <w:color w:val="auto"/>
          <w:lang w:eastAsia="zh-TW"/>
        </w:rPr>
      </w:pPr>
      <w:r w:rsidRPr="006A33CD">
        <w:rPr>
          <w:rFonts w:ascii="ＭＳ ゴシック" w:eastAsia="ＭＳ ゴシック" w:hAnsi="ＭＳ ゴシック"/>
          <w:b/>
          <w:color w:val="auto"/>
          <w:lang w:eastAsia="zh-TW"/>
        </w:rPr>
        <w:lastRenderedPageBreak/>
        <w:t>様式第</w:t>
      </w:r>
      <w:r w:rsidR="00900972" w:rsidRPr="006A33CD">
        <w:rPr>
          <w:rFonts w:ascii="ＭＳ ゴシック" w:eastAsia="ＭＳ ゴシック" w:hAnsi="ＭＳ ゴシック"/>
          <w:b/>
          <w:color w:val="auto"/>
        </w:rPr>
        <w:t>２７</w:t>
      </w:r>
      <w:r w:rsidR="00A17066" w:rsidRPr="006A33CD">
        <w:rPr>
          <w:rFonts w:ascii="ＭＳ ゴシック" w:eastAsia="ＭＳ ゴシック" w:hAnsi="ＭＳ ゴシック"/>
          <w:b/>
          <w:color w:val="auto"/>
          <w:lang w:eastAsia="zh-TW"/>
        </w:rPr>
        <w:t>（移転承認申請書）</w:t>
      </w:r>
    </w:p>
    <w:p w14:paraId="59F0BB59" w14:textId="77777777" w:rsidR="00A17066" w:rsidRPr="006A33CD" w:rsidRDefault="00A17066">
      <w:pPr>
        <w:rPr>
          <w:rFonts w:hint="default"/>
          <w:color w:val="auto"/>
          <w:lang w:eastAsia="zh-TW"/>
        </w:rPr>
      </w:pPr>
    </w:p>
    <w:p w14:paraId="03502BB0"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移転承認申請書</w:t>
      </w:r>
    </w:p>
    <w:p w14:paraId="35A8B70F" w14:textId="77777777" w:rsidR="00A17066" w:rsidRPr="006A33CD" w:rsidRDefault="00A17066">
      <w:pPr>
        <w:rPr>
          <w:rFonts w:hint="default"/>
          <w:color w:val="auto"/>
          <w:lang w:eastAsia="zh-TW"/>
        </w:rPr>
      </w:pPr>
    </w:p>
    <w:p w14:paraId="2483962A"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6724A053" w14:textId="77777777" w:rsidR="00A17066" w:rsidRPr="006A33CD" w:rsidRDefault="00A17066">
      <w:pPr>
        <w:rPr>
          <w:rFonts w:hint="default"/>
          <w:color w:val="auto"/>
          <w:lang w:eastAsia="zh-TW"/>
        </w:rPr>
      </w:pPr>
    </w:p>
    <w:p w14:paraId="03276C8B"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1A7BC28D"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18E35B97" w14:textId="77777777" w:rsidR="00A17066" w:rsidRPr="006A33CD" w:rsidRDefault="00A17066">
      <w:pPr>
        <w:rPr>
          <w:rFonts w:hint="default"/>
          <w:color w:val="auto"/>
          <w:lang w:eastAsia="zh-CN"/>
        </w:rPr>
      </w:pPr>
    </w:p>
    <w:p w14:paraId="653D7B75"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02B61BE9"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1F597C68" w14:textId="26C141A6" w:rsidR="00A17066" w:rsidRPr="006A33CD" w:rsidRDefault="00A17066">
      <w:pPr>
        <w:ind w:left="4390"/>
        <w:rPr>
          <w:rFonts w:hint="default"/>
          <w:color w:val="auto"/>
        </w:rPr>
      </w:pPr>
      <w:r w:rsidRPr="006A33CD">
        <w:rPr>
          <w:rFonts w:ascii="ＭＳ ゴシック" w:eastAsia="ＭＳ ゴシック" w:hAnsi="ＭＳ ゴシック"/>
          <w:color w:val="auto"/>
        </w:rPr>
        <w:t>代表者</w:t>
      </w:r>
      <w:r w:rsidR="00C35668" w:rsidRPr="006A33CD">
        <w:rPr>
          <w:rFonts w:ascii="ＭＳ ゴシック" w:eastAsia="ＭＳ ゴシック" w:hAnsi="ＭＳ ゴシック"/>
          <w:color w:val="auto"/>
        </w:rPr>
        <w:t>名</w:t>
      </w:r>
    </w:p>
    <w:p w14:paraId="4706758E" w14:textId="77777777" w:rsidR="00A17066" w:rsidRPr="006A33CD" w:rsidRDefault="00A17066">
      <w:pPr>
        <w:rPr>
          <w:rFonts w:hint="default"/>
          <w:color w:val="auto"/>
        </w:rPr>
      </w:pPr>
    </w:p>
    <w:p w14:paraId="5DD895E9" w14:textId="115E154C" w:rsidR="00A17066" w:rsidRPr="006A33CD" w:rsidRDefault="00A17066" w:rsidP="003B77DF">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の成果に係る知的財産権について、契約書第○条第○項の規定に基づき、下記のとおり申請します。</w:t>
      </w:r>
    </w:p>
    <w:p w14:paraId="58FBF6DE" w14:textId="77777777" w:rsidR="00A17066" w:rsidRPr="006A33CD" w:rsidRDefault="00A17066">
      <w:pPr>
        <w:rPr>
          <w:rFonts w:hint="default"/>
          <w:color w:val="auto"/>
        </w:rPr>
      </w:pPr>
    </w:p>
    <w:p w14:paraId="553A79B7"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3F5C3DDE" w14:textId="77777777" w:rsidR="00A17066" w:rsidRPr="006A33CD" w:rsidRDefault="00A17066">
      <w:pPr>
        <w:rPr>
          <w:rFonts w:hint="default"/>
          <w:color w:val="auto"/>
        </w:rPr>
      </w:pPr>
    </w:p>
    <w:p w14:paraId="50BE4610" w14:textId="4CFE6B54" w:rsidR="00A17066" w:rsidRPr="006A33CD" w:rsidRDefault="00A17066" w:rsidP="003B77DF">
      <w:pPr>
        <w:ind w:leftChars="200" w:left="428"/>
        <w:rPr>
          <w:rFonts w:hint="default"/>
          <w:color w:val="auto"/>
        </w:rPr>
      </w:pPr>
      <w:r w:rsidRPr="006A33CD">
        <w:rPr>
          <w:rFonts w:ascii="ＭＳ ゴシック" w:eastAsia="ＭＳ ゴシック" w:hAnsi="ＭＳ ゴシック"/>
          <w:color w:val="auto"/>
        </w:rPr>
        <w:t>１．移転しようとする知的財産権</w:t>
      </w:r>
    </w:p>
    <w:tbl>
      <w:tblPr>
        <w:tblW w:w="0" w:type="auto"/>
        <w:tblInd w:w="562" w:type="dxa"/>
        <w:tblLayout w:type="fixed"/>
        <w:tblCellMar>
          <w:left w:w="0" w:type="dxa"/>
          <w:right w:w="0" w:type="dxa"/>
        </w:tblCellMar>
        <w:tblLook w:val="0000" w:firstRow="0" w:lastRow="0" w:firstColumn="0" w:lastColumn="0" w:noHBand="0" w:noVBand="0"/>
      </w:tblPr>
      <w:tblGrid>
        <w:gridCol w:w="3534"/>
        <w:gridCol w:w="5472"/>
      </w:tblGrid>
      <w:tr w:rsidR="00A17066" w:rsidRPr="006A33CD" w14:paraId="4E62F881" w14:textId="77777777">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2BA8A"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知的財産権の種類（※1）</w:t>
            </w:r>
          </w:p>
          <w:p w14:paraId="4E0B1B18"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及び番号（※2）</w:t>
            </w:r>
          </w:p>
        </w:tc>
        <w:tc>
          <w:tcPr>
            <w:tcW w:w="5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B5531"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知的財産権の名称（※3）</w:t>
            </w:r>
          </w:p>
          <w:p w14:paraId="029FFABE" w14:textId="77777777" w:rsidR="00A17066" w:rsidRPr="006A33CD" w:rsidRDefault="00A17066">
            <w:pPr>
              <w:jc w:val="center"/>
              <w:rPr>
                <w:rFonts w:hint="default"/>
                <w:color w:val="auto"/>
              </w:rPr>
            </w:pPr>
          </w:p>
        </w:tc>
      </w:tr>
      <w:tr w:rsidR="00A17066" w:rsidRPr="006A33CD" w14:paraId="7176D763" w14:textId="77777777">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45085" w14:textId="77777777" w:rsidR="00A17066" w:rsidRPr="006A33CD" w:rsidRDefault="00A17066">
            <w:pPr>
              <w:rPr>
                <w:rFonts w:hint="default"/>
                <w:color w:val="auto"/>
              </w:rPr>
            </w:pPr>
          </w:p>
          <w:p w14:paraId="62F1DF1F" w14:textId="77777777" w:rsidR="00A17066" w:rsidRPr="006A33CD" w:rsidRDefault="00A17066">
            <w:pPr>
              <w:jc w:val="left"/>
              <w:rPr>
                <w:rFonts w:hint="default"/>
                <w:color w:val="auto"/>
              </w:rPr>
            </w:pPr>
          </w:p>
        </w:tc>
        <w:tc>
          <w:tcPr>
            <w:tcW w:w="5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99C2C" w14:textId="77777777" w:rsidR="00A17066" w:rsidRPr="006A33CD" w:rsidRDefault="00A17066">
            <w:pPr>
              <w:rPr>
                <w:rFonts w:hint="default"/>
                <w:color w:val="auto"/>
              </w:rPr>
            </w:pPr>
          </w:p>
          <w:p w14:paraId="2FB9441D" w14:textId="77777777" w:rsidR="00A17066" w:rsidRPr="006A33CD" w:rsidRDefault="00A17066">
            <w:pPr>
              <w:jc w:val="left"/>
              <w:rPr>
                <w:rFonts w:hint="default"/>
                <w:color w:val="auto"/>
              </w:rPr>
            </w:pPr>
          </w:p>
        </w:tc>
      </w:tr>
    </w:tbl>
    <w:p w14:paraId="7731DC69" w14:textId="77777777" w:rsidR="00A17066" w:rsidRPr="006A33CD" w:rsidRDefault="00A17066">
      <w:pPr>
        <w:rPr>
          <w:rFonts w:hint="default"/>
          <w:color w:val="auto"/>
        </w:rPr>
      </w:pPr>
    </w:p>
    <w:p w14:paraId="4EE19444" w14:textId="77777777" w:rsidR="00A17066" w:rsidRPr="006A33CD" w:rsidRDefault="00A17066">
      <w:pPr>
        <w:rPr>
          <w:rFonts w:hint="default"/>
          <w:color w:val="auto"/>
        </w:rPr>
      </w:pPr>
    </w:p>
    <w:p w14:paraId="3F01D2BD" w14:textId="77777777" w:rsidR="00A17066" w:rsidRPr="006A33CD" w:rsidRDefault="00A17066" w:rsidP="003B77DF">
      <w:pPr>
        <w:ind w:leftChars="200" w:left="428"/>
        <w:rPr>
          <w:rFonts w:hint="default"/>
          <w:color w:val="auto"/>
        </w:rPr>
      </w:pPr>
      <w:r w:rsidRPr="006A33CD">
        <w:rPr>
          <w:rFonts w:ascii="ＭＳ ゴシック" w:eastAsia="ＭＳ ゴシック" w:hAnsi="ＭＳ ゴシック"/>
          <w:color w:val="auto"/>
        </w:rPr>
        <w:t>２．移転先</w:t>
      </w:r>
    </w:p>
    <w:p w14:paraId="43FE74ED" w14:textId="2666A64B" w:rsidR="00A17066" w:rsidRPr="006A33CD" w:rsidRDefault="00A17066" w:rsidP="003B77DF">
      <w:pPr>
        <w:ind w:leftChars="200" w:left="428"/>
        <w:rPr>
          <w:rFonts w:hint="default"/>
          <w:color w:val="auto"/>
        </w:rPr>
      </w:pPr>
      <w:r w:rsidRPr="006A33CD">
        <w:rPr>
          <w:rFonts w:ascii="ＭＳ ゴシック" w:eastAsia="ＭＳ ゴシック" w:hAnsi="ＭＳ ゴシック"/>
          <w:color w:val="auto"/>
        </w:rPr>
        <w:t>（名称、住所、代表者、担当者及び連絡先を記載する。）</w:t>
      </w:r>
    </w:p>
    <w:p w14:paraId="13D880E4" w14:textId="77777777" w:rsidR="00A17066" w:rsidRPr="006A33CD" w:rsidRDefault="00A17066">
      <w:pPr>
        <w:rPr>
          <w:rFonts w:hint="default"/>
          <w:color w:val="auto"/>
        </w:rPr>
      </w:pPr>
    </w:p>
    <w:p w14:paraId="73D567AB" w14:textId="77777777" w:rsidR="00A17066" w:rsidRPr="006A33CD" w:rsidRDefault="00A17066">
      <w:pPr>
        <w:rPr>
          <w:rFonts w:hint="default"/>
          <w:color w:val="auto"/>
        </w:rPr>
      </w:pPr>
    </w:p>
    <w:p w14:paraId="5CF6F7D7" w14:textId="77777777" w:rsidR="00A17066" w:rsidRPr="006A33CD" w:rsidRDefault="00A17066" w:rsidP="003B77DF">
      <w:pPr>
        <w:ind w:leftChars="200" w:left="428"/>
        <w:rPr>
          <w:rFonts w:hint="default"/>
          <w:color w:val="auto"/>
        </w:rPr>
      </w:pPr>
      <w:r w:rsidRPr="006A33CD">
        <w:rPr>
          <w:rFonts w:ascii="ＭＳ ゴシック" w:eastAsia="ＭＳ ゴシック" w:hAnsi="ＭＳ ゴシック"/>
          <w:color w:val="auto"/>
        </w:rPr>
        <w:t>３．承認を受ける理由（※4）</w:t>
      </w:r>
    </w:p>
    <w:p w14:paraId="098EE287" w14:textId="77777777" w:rsidR="00A17066" w:rsidRPr="006A33CD" w:rsidRDefault="00A17066" w:rsidP="003B77DF">
      <w:pPr>
        <w:ind w:leftChars="200" w:left="428"/>
        <w:rPr>
          <w:rFonts w:hint="default"/>
          <w:color w:val="auto"/>
        </w:rPr>
      </w:pPr>
      <w:r w:rsidRPr="006A33CD">
        <w:rPr>
          <w:rFonts w:ascii="ＭＳ ゴシック" w:eastAsia="ＭＳ ゴシック" w:hAnsi="ＭＳ ゴシック"/>
          <w:color w:val="auto"/>
        </w:rPr>
        <w:t>（以下のいずれかを選択するとともに、別紙にて、その具体的な理由を記載する。）</w:t>
      </w:r>
    </w:p>
    <w:p w14:paraId="49950C57" w14:textId="4C11D867" w:rsidR="00A17066" w:rsidRPr="006A33CD" w:rsidRDefault="00A17066" w:rsidP="00A0458E">
      <w:pPr>
        <w:ind w:leftChars="300" w:left="857" w:rightChars="200" w:right="428" w:hangingChars="100" w:hanging="214"/>
        <w:rPr>
          <w:rFonts w:hint="default"/>
          <w:color w:val="auto"/>
        </w:rPr>
      </w:pPr>
      <w:r w:rsidRPr="006A33CD">
        <w:rPr>
          <w:rFonts w:ascii="ＭＳ ゴシック" w:eastAsia="ＭＳ ゴシック" w:hAnsi="ＭＳ ゴシック"/>
          <w:color w:val="auto"/>
        </w:rPr>
        <w:t>（１）移転先（移転先から実施許諾を受ける者を含む。以下同じ。）が、国内事業活動（製品の製造、製品化に向けた応用・開発研究、サービスの提供等）において当該知的財産権を利用するため</w:t>
      </w:r>
    </w:p>
    <w:p w14:paraId="76074164" w14:textId="2DFF5C15" w:rsidR="00A17066" w:rsidRPr="006A33CD" w:rsidRDefault="00A17066" w:rsidP="00A0458E">
      <w:pPr>
        <w:ind w:leftChars="300" w:left="857" w:rightChars="200" w:right="428" w:hangingChars="100" w:hanging="214"/>
        <w:rPr>
          <w:rFonts w:hint="default"/>
          <w:color w:val="auto"/>
        </w:rPr>
      </w:pPr>
      <w:r w:rsidRPr="006A33CD">
        <w:rPr>
          <w:rFonts w:ascii="ＭＳ ゴシック" w:eastAsia="ＭＳ ゴシック" w:hAnsi="ＭＳ ゴシック"/>
          <w:color w:val="auto"/>
        </w:rPr>
        <w:t>（２）移転先が、海外事業活動において当該知的財産権を利用することにより、我が国に利益がもたらされるため</w:t>
      </w:r>
    </w:p>
    <w:p w14:paraId="0F6486BA" w14:textId="6C9D8FB3" w:rsidR="00A17066" w:rsidRPr="006A33CD" w:rsidRDefault="00A17066" w:rsidP="00A0458E">
      <w:pPr>
        <w:ind w:leftChars="300" w:left="857" w:rightChars="200" w:right="428" w:hangingChars="100" w:hanging="214"/>
        <w:rPr>
          <w:rFonts w:hint="default"/>
          <w:color w:val="auto"/>
        </w:rPr>
      </w:pPr>
      <w:r w:rsidRPr="006A33CD">
        <w:rPr>
          <w:rFonts w:ascii="ＭＳ ゴシック" w:eastAsia="ＭＳ ゴシック" w:hAnsi="ＭＳ ゴシック"/>
          <w:color w:val="auto"/>
        </w:rPr>
        <w:t>（３）その他</w:t>
      </w:r>
    </w:p>
    <w:p w14:paraId="1E91488B" w14:textId="77777777" w:rsidR="00A17066" w:rsidRPr="006A33CD" w:rsidRDefault="00A17066" w:rsidP="00A0458E">
      <w:pPr>
        <w:ind w:right="6"/>
        <w:rPr>
          <w:rFonts w:hint="default"/>
          <w:color w:val="auto"/>
        </w:rPr>
      </w:pPr>
    </w:p>
    <w:p w14:paraId="189B9182" w14:textId="77777777" w:rsidR="00A0458E" w:rsidRDefault="00A0458E">
      <w:pPr>
        <w:widowControl/>
        <w:overflowPunct/>
        <w:jc w:val="left"/>
        <w:textAlignment w:val="auto"/>
        <w:rPr>
          <w:rFonts w:hint="default"/>
          <w:color w:val="auto"/>
        </w:rPr>
      </w:pPr>
      <w:r>
        <w:rPr>
          <w:rFonts w:hint="default"/>
          <w:color w:val="auto"/>
        </w:rPr>
        <w:br w:type="page"/>
      </w:r>
    </w:p>
    <w:p w14:paraId="5FB41FC2" w14:textId="641F1CAA" w:rsidR="00A17066" w:rsidRPr="006A33CD" w:rsidRDefault="00A17066" w:rsidP="00A0458E">
      <w:pPr>
        <w:rPr>
          <w:rFonts w:hint="default"/>
          <w:color w:val="auto"/>
        </w:rPr>
      </w:pPr>
      <w:r w:rsidRPr="006A33CD">
        <w:rPr>
          <w:color w:val="auto"/>
        </w:rPr>
        <w:lastRenderedPageBreak/>
        <w:t>（記載要領）</w:t>
      </w:r>
    </w:p>
    <w:p w14:paraId="1C3331DE" w14:textId="77777777" w:rsidR="00A17066" w:rsidRPr="006A33CD" w:rsidRDefault="00A17066" w:rsidP="00A0458E">
      <w:pPr>
        <w:ind w:left="750" w:hangingChars="350" w:hanging="750"/>
        <w:rPr>
          <w:rFonts w:hint="default"/>
          <w:color w:val="auto"/>
        </w:rPr>
      </w:pPr>
      <w:r w:rsidRPr="006A33CD">
        <w:rPr>
          <w:color w:val="auto"/>
        </w:rPr>
        <w:t>（※1）特許権、実用新案権、意匠権、回路配置利用権、商標権、育成者権、著作権、ノウハウ、特定情報のうち、該当するものを記載する。（外国における権利の場合には、上記各権利のうち、相当するものを記載する。以下同じ。）</w:t>
      </w:r>
    </w:p>
    <w:p w14:paraId="730CC3B3" w14:textId="77777777" w:rsidR="00A17066" w:rsidRPr="006A33CD" w:rsidRDefault="00A17066" w:rsidP="00A0458E">
      <w:pPr>
        <w:ind w:left="750" w:hangingChars="350" w:hanging="750"/>
        <w:rPr>
          <w:rFonts w:hint="default"/>
          <w:color w:val="auto"/>
        </w:rPr>
      </w:pPr>
      <w:r w:rsidRPr="006A33CD">
        <w:rPr>
          <w:color w:val="auto"/>
        </w:rPr>
        <w:t>（※2）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又は特定情報については、管理番号（管理番号を付してない場合）を記載する。</w:t>
      </w:r>
    </w:p>
    <w:p w14:paraId="4BBC90C1" w14:textId="6AAF0152" w:rsidR="00A17066" w:rsidRPr="006A33CD" w:rsidRDefault="00A17066" w:rsidP="00A0458E">
      <w:pPr>
        <w:ind w:left="750" w:hangingChars="350" w:hanging="750"/>
        <w:rPr>
          <w:rFonts w:hint="default"/>
          <w:color w:val="auto"/>
        </w:rPr>
      </w:pPr>
      <w:r w:rsidRPr="006A33CD">
        <w:rPr>
          <w:color w:val="auto"/>
        </w:rPr>
        <w:t>（※3）特許権については発明の名称、実用新案権については考案の名称、意匠権については意匠に係る物品、商用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ノウハウについては、ノウハウの名称を、特定情報については、特定情報の名称を記載する。</w:t>
      </w:r>
    </w:p>
    <w:p w14:paraId="1C0A1727" w14:textId="77777777" w:rsidR="00A17066" w:rsidRPr="006A33CD" w:rsidRDefault="00A17066" w:rsidP="00A0458E">
      <w:pPr>
        <w:ind w:left="750" w:hangingChars="350" w:hanging="750"/>
        <w:rPr>
          <w:rFonts w:hint="default"/>
          <w:color w:val="auto"/>
        </w:rPr>
      </w:pPr>
      <w:r w:rsidRPr="006A33CD">
        <w:rPr>
          <w:color w:val="auto"/>
        </w:rPr>
        <w:t>（※4）具体的な理由を、以下の要領に従って記載すること。</w:t>
      </w:r>
    </w:p>
    <w:p w14:paraId="4A27013E" w14:textId="5645DA9C" w:rsidR="00A17066" w:rsidRPr="006A33CD" w:rsidRDefault="00A17066" w:rsidP="00983561">
      <w:pPr>
        <w:ind w:leftChars="250" w:left="535"/>
        <w:rPr>
          <w:rFonts w:hint="default"/>
          <w:color w:val="auto"/>
        </w:rPr>
      </w:pPr>
      <w:r w:rsidRPr="006A33CD">
        <w:rPr>
          <w:color w:val="auto"/>
        </w:rPr>
        <w:t>①理由が（１）の場合</w:t>
      </w:r>
    </w:p>
    <w:p w14:paraId="55678BB4" w14:textId="7C3D0001" w:rsidR="00A17066" w:rsidRPr="006A33CD" w:rsidRDefault="00A17066" w:rsidP="00983561">
      <w:pPr>
        <w:ind w:leftChars="350" w:left="750" w:firstLineChars="100" w:firstLine="214"/>
        <w:jc w:val="left"/>
        <w:rPr>
          <w:rFonts w:hint="default"/>
          <w:color w:val="auto"/>
        </w:rPr>
      </w:pPr>
      <w:r w:rsidRPr="006A33CD">
        <w:rPr>
          <w:color w:val="auto"/>
        </w:rPr>
        <w:t>国内事業活動の内容を、以下の観点等を適宜用いて具体的に説明する。（用いる場合は、以下に限定されるものではない。）</w:t>
      </w:r>
    </w:p>
    <w:p w14:paraId="00674C9D" w14:textId="67A9A2E2" w:rsidR="00A17066" w:rsidRPr="006A33CD" w:rsidRDefault="00A17066" w:rsidP="00983561">
      <w:pPr>
        <w:ind w:leftChars="450" w:left="1178" w:hangingChars="100" w:hanging="214"/>
        <w:jc w:val="left"/>
        <w:rPr>
          <w:rFonts w:hint="default"/>
          <w:color w:val="auto"/>
        </w:rPr>
      </w:pPr>
      <w:r w:rsidRPr="006A33CD">
        <w:rPr>
          <w:color w:val="auto"/>
        </w:rPr>
        <w:t>・当該知的財産権を利用した製品の製造、製品化に向けた応用・開発研究、サービスの提供等の実績または具体的な計画</w:t>
      </w:r>
    </w:p>
    <w:p w14:paraId="15F2DCCF" w14:textId="7931A3CC" w:rsidR="00A17066" w:rsidRPr="006A33CD" w:rsidRDefault="00A17066" w:rsidP="00A0458E">
      <w:pPr>
        <w:ind w:leftChars="450" w:left="1178" w:hangingChars="100" w:hanging="214"/>
        <w:jc w:val="left"/>
        <w:rPr>
          <w:rFonts w:hint="default"/>
          <w:color w:val="auto"/>
        </w:rPr>
      </w:pPr>
      <w:r w:rsidRPr="006A33CD">
        <w:rPr>
          <w:color w:val="auto"/>
        </w:rPr>
        <w:t>・当該知的財産権に類する技術を用いた製品の製造またはサービスの提供の実績　等</w:t>
      </w:r>
    </w:p>
    <w:p w14:paraId="210DA667" w14:textId="77777777" w:rsidR="00A17066" w:rsidRPr="006A33CD" w:rsidRDefault="00A17066">
      <w:pPr>
        <w:rPr>
          <w:rFonts w:hint="default"/>
          <w:color w:val="auto"/>
        </w:rPr>
      </w:pPr>
    </w:p>
    <w:p w14:paraId="23B57DEA" w14:textId="63A1F788" w:rsidR="00A17066" w:rsidRPr="006A33CD" w:rsidRDefault="00A17066" w:rsidP="00A0458E">
      <w:pPr>
        <w:ind w:leftChars="250" w:left="535"/>
        <w:rPr>
          <w:rFonts w:hint="default"/>
          <w:color w:val="auto"/>
        </w:rPr>
      </w:pPr>
      <w:r w:rsidRPr="006A33CD">
        <w:rPr>
          <w:color w:val="auto"/>
        </w:rPr>
        <w:t>②理由が（２）の場合</w:t>
      </w:r>
    </w:p>
    <w:p w14:paraId="04AC446A" w14:textId="3DACF0B1" w:rsidR="00A17066" w:rsidRPr="006A33CD" w:rsidRDefault="00A17066" w:rsidP="00A0458E">
      <w:pPr>
        <w:ind w:leftChars="350" w:left="750" w:firstLineChars="100" w:firstLine="214"/>
        <w:jc w:val="left"/>
        <w:rPr>
          <w:rFonts w:hint="default"/>
          <w:color w:val="auto"/>
        </w:rPr>
      </w:pPr>
      <w:r w:rsidRPr="006A33CD">
        <w:rPr>
          <w:color w:val="auto"/>
        </w:rPr>
        <w:t>外事業活動の内容を、以下の観点等を適宜用いて具体的に説明する。（用いる観点は、以下に限定されるものではない。）</w:t>
      </w:r>
    </w:p>
    <w:p w14:paraId="5FC95825" w14:textId="5619CE5B" w:rsidR="00A17066" w:rsidRPr="006A33CD" w:rsidRDefault="00A17066" w:rsidP="00A0458E">
      <w:pPr>
        <w:ind w:leftChars="450" w:left="1178" w:hangingChars="100" w:hanging="214"/>
        <w:jc w:val="left"/>
        <w:rPr>
          <w:rFonts w:hint="default"/>
          <w:color w:val="auto"/>
        </w:rPr>
      </w:pPr>
      <w:r w:rsidRPr="006A33CD">
        <w:rPr>
          <w:color w:val="auto"/>
        </w:rPr>
        <w:t>・当該知的財産権を利用した製品の製造、製品化に向けた応用・開発研究、サービスの提供等の実績または具体的な計画</w:t>
      </w:r>
    </w:p>
    <w:p w14:paraId="4A4761C7" w14:textId="688303FE" w:rsidR="00A17066" w:rsidRPr="006A33CD" w:rsidRDefault="00A17066" w:rsidP="00A0458E">
      <w:pPr>
        <w:ind w:leftChars="450" w:left="1178" w:hangingChars="100" w:hanging="214"/>
        <w:jc w:val="left"/>
        <w:rPr>
          <w:rFonts w:hint="default"/>
          <w:color w:val="auto"/>
        </w:rPr>
      </w:pPr>
      <w:r w:rsidRPr="006A33CD">
        <w:rPr>
          <w:color w:val="auto"/>
        </w:rPr>
        <w:t>・当該知的財産権に類する技術を用いた製品の製造またはサービスの提供の実績　等</w:t>
      </w:r>
    </w:p>
    <w:p w14:paraId="2F7EDD12" w14:textId="262AF693" w:rsidR="00A17066" w:rsidRPr="006A33CD" w:rsidRDefault="00A17066" w:rsidP="00A0458E">
      <w:pPr>
        <w:ind w:leftChars="350" w:left="750" w:rightChars="-67" w:right="-143" w:firstLineChars="100" w:firstLine="214"/>
        <w:jc w:val="left"/>
        <w:rPr>
          <w:rFonts w:hint="default"/>
          <w:color w:val="auto"/>
        </w:rPr>
      </w:pPr>
      <w:r w:rsidRPr="006A33CD">
        <w:rPr>
          <w:color w:val="auto"/>
        </w:rPr>
        <w:t>さらに、当該知的財産権の利用により、我が国に利益がもたらされることが明確であることを、以下の観点等を適宜用いて具体的に説明する。（用いる観点は、以下に限定されるものではない。）</w:t>
      </w:r>
    </w:p>
    <w:p w14:paraId="30F3C3D9" w14:textId="37D7453B" w:rsidR="00A17066" w:rsidRPr="006A33CD" w:rsidRDefault="00A17066" w:rsidP="00A0458E">
      <w:pPr>
        <w:ind w:leftChars="450" w:left="1178" w:hangingChars="100" w:hanging="214"/>
        <w:jc w:val="left"/>
        <w:rPr>
          <w:rFonts w:hint="default"/>
          <w:color w:val="auto"/>
        </w:rPr>
      </w:pPr>
      <w:r w:rsidRPr="006A33CD">
        <w:rPr>
          <w:color w:val="auto"/>
        </w:rPr>
        <w:t>・移転元の経営戦略における当該移転の位置づけ（国際分業戦略等）</w:t>
      </w:r>
    </w:p>
    <w:p w14:paraId="12AD1A2D" w14:textId="28AC1BF4" w:rsidR="00A17066" w:rsidRPr="006A33CD" w:rsidRDefault="00A17066" w:rsidP="00A0458E">
      <w:pPr>
        <w:ind w:leftChars="450" w:left="1178" w:hangingChars="100" w:hanging="214"/>
        <w:jc w:val="left"/>
        <w:rPr>
          <w:rFonts w:hint="default"/>
          <w:color w:val="auto"/>
        </w:rPr>
      </w:pPr>
      <w:r w:rsidRPr="006A33CD">
        <w:rPr>
          <w:color w:val="auto"/>
        </w:rPr>
        <w:t>・当該移転により移転元及び我が国にもたらされる利益の見込み　等</w:t>
      </w:r>
    </w:p>
    <w:p w14:paraId="15D1E89F" w14:textId="77777777" w:rsidR="00A17066" w:rsidRPr="006A33CD" w:rsidRDefault="00A17066">
      <w:pPr>
        <w:rPr>
          <w:rFonts w:hint="default"/>
          <w:color w:val="auto"/>
        </w:rPr>
      </w:pPr>
    </w:p>
    <w:p w14:paraId="30D5DF0C" w14:textId="1020BBF9" w:rsidR="00A17066" w:rsidRPr="006A33CD" w:rsidRDefault="00A17066" w:rsidP="00A0458E">
      <w:pPr>
        <w:ind w:leftChars="250" w:left="535"/>
        <w:rPr>
          <w:rFonts w:hint="default"/>
          <w:color w:val="auto"/>
        </w:rPr>
      </w:pPr>
      <w:r w:rsidRPr="006A33CD">
        <w:rPr>
          <w:color w:val="auto"/>
        </w:rPr>
        <w:t>③理由が（３）の場合</w:t>
      </w:r>
    </w:p>
    <w:p w14:paraId="17DAAD8C" w14:textId="1888AFCB" w:rsidR="00A17066" w:rsidRPr="006A33CD" w:rsidRDefault="00A17066" w:rsidP="00A0458E">
      <w:pPr>
        <w:ind w:leftChars="350" w:left="750" w:firstLineChars="100" w:firstLine="214"/>
        <w:jc w:val="left"/>
        <w:rPr>
          <w:rFonts w:hint="default"/>
          <w:color w:val="auto"/>
        </w:rPr>
      </w:pPr>
      <w:r w:rsidRPr="006A33CD">
        <w:rPr>
          <w:color w:val="auto"/>
        </w:rPr>
        <w:t>当該知的財産権の移転が必要である理由を、具体的に説明する。</w:t>
      </w:r>
    </w:p>
    <w:p w14:paraId="3B4093B3" w14:textId="77777777" w:rsidR="00A17066" w:rsidRPr="006A33CD" w:rsidRDefault="00A17066">
      <w:pPr>
        <w:rPr>
          <w:rFonts w:hint="default"/>
          <w:color w:val="auto"/>
          <w:lang w:eastAsia="zh-TW"/>
        </w:rPr>
      </w:pPr>
      <w:r w:rsidRPr="000A1BC5">
        <w:rPr>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900972" w:rsidRPr="006A33CD">
        <w:rPr>
          <w:rFonts w:ascii="ＭＳ ゴシック" w:eastAsia="ＭＳ ゴシック" w:hAnsi="ＭＳ ゴシック"/>
          <w:b/>
          <w:color w:val="auto"/>
        </w:rPr>
        <w:t>２８</w:t>
      </w:r>
      <w:r w:rsidRPr="006A33CD">
        <w:rPr>
          <w:rFonts w:ascii="ＭＳ ゴシック" w:eastAsia="ＭＳ ゴシック" w:hAnsi="ＭＳ ゴシック"/>
          <w:b/>
          <w:color w:val="auto"/>
          <w:lang w:eastAsia="zh-TW"/>
        </w:rPr>
        <w:t>（移転通知書）</w:t>
      </w:r>
    </w:p>
    <w:p w14:paraId="376F0A93" w14:textId="77777777" w:rsidR="00A17066" w:rsidRPr="006A33CD" w:rsidRDefault="00A17066">
      <w:pPr>
        <w:rPr>
          <w:rFonts w:hint="default"/>
          <w:color w:val="auto"/>
          <w:lang w:eastAsia="zh-TW"/>
        </w:rPr>
      </w:pPr>
    </w:p>
    <w:p w14:paraId="39F58D5B"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移転通知書</w:t>
      </w:r>
    </w:p>
    <w:p w14:paraId="1C3CC1BD" w14:textId="77777777" w:rsidR="00A17066" w:rsidRPr="006A33CD" w:rsidRDefault="00A17066">
      <w:pPr>
        <w:rPr>
          <w:rFonts w:hint="default"/>
          <w:color w:val="auto"/>
          <w:lang w:eastAsia="zh-TW"/>
        </w:rPr>
      </w:pPr>
    </w:p>
    <w:p w14:paraId="61E135CB"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lang w:eastAsia="zh-CN"/>
        </w:rPr>
        <w:t>年　　月　　日</w:t>
      </w:r>
    </w:p>
    <w:p w14:paraId="17D98730" w14:textId="77777777" w:rsidR="00A17066" w:rsidRPr="006A33CD" w:rsidRDefault="00A17066">
      <w:pPr>
        <w:rPr>
          <w:rFonts w:hint="default"/>
          <w:color w:val="auto"/>
          <w:lang w:eastAsia="zh-CN"/>
        </w:rPr>
      </w:pPr>
    </w:p>
    <w:p w14:paraId="0F23F922"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721945C5"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4E968E27" w14:textId="77777777" w:rsidR="00A17066" w:rsidRPr="006A33CD" w:rsidRDefault="00A17066">
      <w:pPr>
        <w:rPr>
          <w:rFonts w:hint="default"/>
          <w:color w:val="auto"/>
          <w:lang w:eastAsia="zh-TW"/>
        </w:rPr>
      </w:pPr>
    </w:p>
    <w:p w14:paraId="00D8441D"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03B9CD21"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09FF0E22" w14:textId="143379AC"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18CDF498" w14:textId="77777777" w:rsidR="00A17066" w:rsidRPr="006A33CD" w:rsidRDefault="00A17066">
      <w:pPr>
        <w:rPr>
          <w:rFonts w:hint="default"/>
          <w:color w:val="auto"/>
        </w:rPr>
      </w:pPr>
    </w:p>
    <w:p w14:paraId="302D354E" w14:textId="6163CF9C" w:rsidR="00A17066" w:rsidRPr="006A33CD" w:rsidRDefault="00A17066" w:rsidP="00445721">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の成果に係る知的財産権について、契約書第○条第○項の規定に基づき、下記のとおり通知します。</w:t>
      </w:r>
    </w:p>
    <w:p w14:paraId="5162C550" w14:textId="77777777" w:rsidR="00A17066" w:rsidRPr="006A33CD" w:rsidRDefault="00A17066">
      <w:pPr>
        <w:rPr>
          <w:rFonts w:hint="default"/>
          <w:color w:val="auto"/>
        </w:rPr>
      </w:pPr>
    </w:p>
    <w:p w14:paraId="55386128"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6EF4263A" w14:textId="77777777" w:rsidR="00A17066" w:rsidRPr="006A33CD" w:rsidRDefault="00A17066">
      <w:pPr>
        <w:rPr>
          <w:rFonts w:hint="default"/>
          <w:color w:val="auto"/>
        </w:rPr>
      </w:pPr>
    </w:p>
    <w:p w14:paraId="276B7216" w14:textId="41435019" w:rsidR="00A17066" w:rsidRPr="006A33CD" w:rsidRDefault="00A17066" w:rsidP="00983561">
      <w:pPr>
        <w:ind w:leftChars="199" w:left="426"/>
        <w:rPr>
          <w:rFonts w:hint="default"/>
          <w:color w:val="auto"/>
        </w:rPr>
      </w:pPr>
      <w:r w:rsidRPr="006A33CD">
        <w:rPr>
          <w:rFonts w:ascii="ＭＳ ゴシック" w:eastAsia="ＭＳ ゴシック" w:hAnsi="ＭＳ ゴシック"/>
          <w:color w:val="auto"/>
        </w:rPr>
        <w:t>１．移転しようとする知的財産権</w:t>
      </w:r>
    </w:p>
    <w:tbl>
      <w:tblPr>
        <w:tblW w:w="0" w:type="auto"/>
        <w:tblInd w:w="562" w:type="dxa"/>
        <w:tblLayout w:type="fixed"/>
        <w:tblCellMar>
          <w:left w:w="0" w:type="dxa"/>
          <w:right w:w="0" w:type="dxa"/>
        </w:tblCellMar>
        <w:tblLook w:val="0000" w:firstRow="0" w:lastRow="0" w:firstColumn="0" w:lastColumn="0" w:noHBand="0" w:noVBand="0"/>
      </w:tblPr>
      <w:tblGrid>
        <w:gridCol w:w="3534"/>
        <w:gridCol w:w="5472"/>
      </w:tblGrid>
      <w:tr w:rsidR="00A17066" w:rsidRPr="006A33CD" w14:paraId="553F08A5" w14:textId="77777777">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488F0"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知的財産権の種類（※1）</w:t>
            </w:r>
          </w:p>
          <w:p w14:paraId="29063BF3"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及び番号（※2）</w:t>
            </w:r>
          </w:p>
        </w:tc>
        <w:tc>
          <w:tcPr>
            <w:tcW w:w="5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6AE2B"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知的財産権の名称（※3）</w:t>
            </w:r>
          </w:p>
          <w:p w14:paraId="1FC4A01C" w14:textId="77777777" w:rsidR="00A17066" w:rsidRPr="006A33CD" w:rsidRDefault="00A17066">
            <w:pPr>
              <w:jc w:val="center"/>
              <w:rPr>
                <w:rFonts w:hint="default"/>
                <w:color w:val="auto"/>
              </w:rPr>
            </w:pPr>
          </w:p>
        </w:tc>
      </w:tr>
      <w:tr w:rsidR="00A17066" w:rsidRPr="006A33CD" w14:paraId="4BF1D5B4" w14:textId="77777777">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B7DCD" w14:textId="77777777" w:rsidR="00A17066" w:rsidRPr="006A33CD" w:rsidRDefault="00A17066">
            <w:pPr>
              <w:rPr>
                <w:rFonts w:hint="default"/>
                <w:color w:val="auto"/>
              </w:rPr>
            </w:pPr>
          </w:p>
          <w:p w14:paraId="7B5615D5" w14:textId="77777777" w:rsidR="00A17066" w:rsidRPr="006A33CD" w:rsidRDefault="00A17066">
            <w:pPr>
              <w:jc w:val="left"/>
              <w:rPr>
                <w:rFonts w:hint="default"/>
                <w:color w:val="auto"/>
              </w:rPr>
            </w:pPr>
          </w:p>
        </w:tc>
        <w:tc>
          <w:tcPr>
            <w:tcW w:w="5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09007" w14:textId="77777777" w:rsidR="00A17066" w:rsidRPr="006A33CD" w:rsidRDefault="00A17066">
            <w:pPr>
              <w:rPr>
                <w:rFonts w:hint="default"/>
                <w:color w:val="auto"/>
              </w:rPr>
            </w:pPr>
          </w:p>
          <w:p w14:paraId="34F23BED" w14:textId="77777777" w:rsidR="00A17066" w:rsidRPr="006A33CD" w:rsidRDefault="00A17066">
            <w:pPr>
              <w:jc w:val="left"/>
              <w:rPr>
                <w:rFonts w:hint="default"/>
                <w:color w:val="auto"/>
              </w:rPr>
            </w:pPr>
          </w:p>
        </w:tc>
      </w:tr>
    </w:tbl>
    <w:p w14:paraId="17A035BB" w14:textId="77777777" w:rsidR="00A17066" w:rsidRPr="006A33CD" w:rsidRDefault="00A17066">
      <w:pPr>
        <w:rPr>
          <w:rFonts w:hint="default"/>
          <w:color w:val="auto"/>
        </w:rPr>
      </w:pPr>
    </w:p>
    <w:p w14:paraId="783A0A84" w14:textId="77777777" w:rsidR="00A17066" w:rsidRPr="006A33CD" w:rsidRDefault="00A17066" w:rsidP="00A0458E">
      <w:pPr>
        <w:ind w:leftChars="200" w:left="428"/>
        <w:rPr>
          <w:rFonts w:hint="default"/>
          <w:color w:val="auto"/>
        </w:rPr>
      </w:pPr>
      <w:r w:rsidRPr="006A33CD">
        <w:rPr>
          <w:rFonts w:ascii="ＭＳ ゴシック" w:eastAsia="ＭＳ ゴシック" w:hAnsi="ＭＳ ゴシック"/>
          <w:color w:val="auto"/>
        </w:rPr>
        <w:t>２．移転先</w:t>
      </w:r>
    </w:p>
    <w:p w14:paraId="65B26402" w14:textId="66F7B5F5" w:rsidR="00A17066" w:rsidRPr="006A33CD" w:rsidRDefault="00A17066" w:rsidP="00A0458E">
      <w:pPr>
        <w:ind w:leftChars="200" w:left="428"/>
        <w:rPr>
          <w:rFonts w:hint="default"/>
          <w:color w:val="auto"/>
        </w:rPr>
      </w:pPr>
      <w:r w:rsidRPr="006A33CD">
        <w:rPr>
          <w:rFonts w:ascii="ＭＳ ゴシック" w:eastAsia="ＭＳ ゴシック" w:hAnsi="ＭＳ ゴシック"/>
          <w:color w:val="auto"/>
        </w:rPr>
        <w:t>（名称、住所、代表者、担当者及び連絡先を記載する。）</w:t>
      </w:r>
    </w:p>
    <w:p w14:paraId="07B39CE3" w14:textId="77777777" w:rsidR="00A17066" w:rsidRPr="006A33CD" w:rsidRDefault="00A17066">
      <w:pPr>
        <w:rPr>
          <w:rFonts w:hint="default"/>
          <w:color w:val="auto"/>
        </w:rPr>
      </w:pPr>
    </w:p>
    <w:p w14:paraId="1096631F" w14:textId="77777777" w:rsidR="00A17066" w:rsidRPr="006A33CD" w:rsidRDefault="00A17066" w:rsidP="00A0458E">
      <w:pPr>
        <w:ind w:leftChars="200" w:left="428"/>
        <w:rPr>
          <w:rFonts w:hint="default"/>
          <w:color w:val="auto"/>
        </w:rPr>
      </w:pPr>
      <w:r w:rsidRPr="006A33CD">
        <w:rPr>
          <w:rFonts w:ascii="ＭＳ ゴシック" w:eastAsia="ＭＳ ゴシック" w:hAnsi="ＭＳ ゴシック"/>
          <w:color w:val="auto"/>
        </w:rPr>
        <w:t>３．承認を受ける理由（以下のいずれかを選択する。）</w:t>
      </w:r>
    </w:p>
    <w:p w14:paraId="746547A4" w14:textId="30898BCD" w:rsidR="00A17066" w:rsidRPr="006A33CD" w:rsidRDefault="00A17066" w:rsidP="00A0458E">
      <w:pPr>
        <w:ind w:leftChars="300" w:left="857" w:hangingChars="100" w:hanging="214"/>
        <w:rPr>
          <w:rFonts w:hint="default"/>
          <w:color w:val="auto"/>
        </w:rPr>
      </w:pPr>
      <w:r w:rsidRPr="006A33CD">
        <w:rPr>
          <w:rFonts w:ascii="ＭＳ ゴシック" w:eastAsia="ＭＳ ゴシック" w:hAnsi="ＭＳ ゴシック"/>
          <w:color w:val="auto"/>
        </w:rPr>
        <w:t>（１）契約書第</w:t>
      </w:r>
      <w:r w:rsidR="000A1BC5" w:rsidRPr="006A33CD">
        <w:rPr>
          <w:rFonts w:ascii="ＭＳ ゴシック" w:eastAsia="ＭＳ ゴシック" w:hAnsi="ＭＳ ゴシック"/>
          <w:color w:val="auto"/>
        </w:rPr>
        <w:t>○</w:t>
      </w:r>
      <w:r w:rsidRPr="006A33CD">
        <w:rPr>
          <w:rFonts w:ascii="ＭＳ ゴシック" w:eastAsia="ＭＳ ゴシック" w:hAnsi="ＭＳ ゴシック"/>
          <w:color w:val="auto"/>
        </w:rPr>
        <w:t>条第２項の規定に基づき、国</w:t>
      </w:r>
      <w:r w:rsidR="000A1BC5" w:rsidRPr="006A33CD">
        <w:rPr>
          <w:rFonts w:ascii="ＭＳ ゴシック" w:eastAsia="ＭＳ ゴシック" w:hAnsi="ＭＳ ゴシック"/>
          <w:color w:val="auto"/>
        </w:rPr>
        <w:t>から</w:t>
      </w:r>
      <w:r w:rsidRPr="006A33CD">
        <w:rPr>
          <w:rFonts w:ascii="ＭＳ ゴシック" w:eastAsia="ＭＳ ゴシック" w:hAnsi="ＭＳ ゴシック"/>
          <w:color w:val="auto"/>
        </w:rPr>
        <w:t>承認を受けたため（承認書の写しを添付する。）</w:t>
      </w:r>
    </w:p>
    <w:p w14:paraId="6C7A654C" w14:textId="77FD11DC" w:rsidR="00A17066" w:rsidRPr="006A33CD" w:rsidRDefault="00A17066" w:rsidP="00983561">
      <w:pPr>
        <w:ind w:leftChars="300" w:left="857" w:hangingChars="100" w:hanging="214"/>
        <w:rPr>
          <w:rFonts w:hint="default"/>
          <w:color w:val="auto"/>
        </w:rPr>
      </w:pPr>
      <w:r w:rsidRPr="006A33CD">
        <w:rPr>
          <w:rFonts w:ascii="ＭＳ ゴシック" w:eastAsia="ＭＳ ゴシック" w:hAnsi="ＭＳ ゴシック"/>
          <w:color w:val="auto"/>
        </w:rPr>
        <w:t>（２）以下の理由により承認が不要であるため（さらに以下のいずれかの理由を選択）</w:t>
      </w:r>
    </w:p>
    <w:p w14:paraId="2E8D053A" w14:textId="3C987BEB" w:rsidR="00A17066" w:rsidRPr="006A33CD" w:rsidRDefault="00A17066" w:rsidP="00A0458E">
      <w:pPr>
        <w:ind w:leftChars="400" w:left="857"/>
        <w:rPr>
          <w:rFonts w:hint="default"/>
          <w:color w:val="auto"/>
        </w:rPr>
      </w:pPr>
      <w:r w:rsidRPr="006A33CD">
        <w:rPr>
          <w:rFonts w:ascii="ＭＳ ゴシック" w:eastAsia="ＭＳ ゴシック" w:hAnsi="ＭＳ ゴシック"/>
          <w:color w:val="auto"/>
        </w:rPr>
        <w:t>イ　子会社又は親会社への移転であるため</w:t>
      </w:r>
    </w:p>
    <w:p w14:paraId="730E5C35" w14:textId="33C732E0" w:rsidR="00A17066" w:rsidRPr="006A33CD" w:rsidRDefault="00A17066" w:rsidP="00A0458E">
      <w:pPr>
        <w:ind w:leftChars="400" w:left="857"/>
        <w:rPr>
          <w:rFonts w:hint="default"/>
          <w:color w:val="auto"/>
        </w:rPr>
      </w:pPr>
      <w:r w:rsidRPr="006A33CD">
        <w:rPr>
          <w:rFonts w:ascii="ＭＳ ゴシック" w:eastAsia="ＭＳ ゴシック" w:hAnsi="ＭＳ ゴシック"/>
          <w:color w:val="auto"/>
        </w:rPr>
        <w:t>ロ　承認ＴＬＯ又は認定ＴＬＯへの移転であるため</w:t>
      </w:r>
    </w:p>
    <w:p w14:paraId="08F44ACE" w14:textId="7EEC4EDA" w:rsidR="00A17066" w:rsidRPr="006A33CD" w:rsidRDefault="00A17066" w:rsidP="00A0458E">
      <w:pPr>
        <w:ind w:leftChars="400" w:left="857"/>
        <w:rPr>
          <w:rFonts w:hint="default"/>
          <w:color w:val="auto"/>
        </w:rPr>
      </w:pPr>
      <w:r w:rsidRPr="006A33CD">
        <w:rPr>
          <w:rFonts w:ascii="ＭＳ ゴシック" w:eastAsia="ＭＳ ゴシック" w:hAnsi="ＭＳ ゴシック"/>
          <w:color w:val="auto"/>
        </w:rPr>
        <w:t>ハ　技術研究組合から組合員への移転であるため</w:t>
      </w:r>
    </w:p>
    <w:p w14:paraId="1EE66388" w14:textId="4A1CD462" w:rsidR="00A17066" w:rsidRPr="006A33CD" w:rsidRDefault="00A17066" w:rsidP="00A0458E">
      <w:pPr>
        <w:ind w:leftChars="400" w:left="857"/>
        <w:rPr>
          <w:rFonts w:hint="default"/>
          <w:color w:val="auto"/>
        </w:rPr>
      </w:pPr>
      <w:r w:rsidRPr="006A33CD">
        <w:rPr>
          <w:rFonts w:ascii="ＭＳ ゴシック" w:eastAsia="ＭＳ ゴシック" w:hAnsi="ＭＳ ゴシック"/>
          <w:color w:val="auto"/>
        </w:rPr>
        <w:t>ニ　合併又は分割による移転であるため</w:t>
      </w:r>
    </w:p>
    <w:p w14:paraId="07850FB5" w14:textId="77777777" w:rsidR="00A17066" w:rsidRPr="006A33CD" w:rsidRDefault="00A17066">
      <w:pPr>
        <w:ind w:left="428" w:right="6"/>
        <w:rPr>
          <w:rFonts w:hint="default"/>
          <w:color w:val="auto"/>
        </w:rPr>
      </w:pPr>
    </w:p>
    <w:p w14:paraId="16B8482E" w14:textId="77777777" w:rsidR="00A17066" w:rsidRPr="006A33CD" w:rsidRDefault="00A17066" w:rsidP="00A0458E">
      <w:pPr>
        <w:ind w:leftChars="200" w:left="428"/>
        <w:rPr>
          <w:rFonts w:hint="default"/>
          <w:color w:val="auto"/>
        </w:rPr>
      </w:pPr>
      <w:r w:rsidRPr="006A33CD">
        <w:rPr>
          <w:rFonts w:ascii="ＭＳ ゴシック" w:eastAsia="ＭＳ ゴシック" w:hAnsi="ＭＳ ゴシック"/>
          <w:color w:val="auto"/>
        </w:rPr>
        <w:t>４．誓約事項</w:t>
      </w:r>
    </w:p>
    <w:p w14:paraId="36B5D3BE" w14:textId="77777777" w:rsidR="00A17066" w:rsidRPr="006A33CD" w:rsidRDefault="00A17066" w:rsidP="00A0458E">
      <w:pPr>
        <w:ind w:leftChars="400" w:left="857"/>
        <w:rPr>
          <w:rFonts w:hint="default"/>
          <w:color w:val="auto"/>
        </w:rPr>
      </w:pPr>
      <w:r w:rsidRPr="006A33CD">
        <w:rPr>
          <w:rFonts w:ascii="ＭＳ ゴシック" w:eastAsia="ＭＳ ゴシック" w:hAnsi="ＭＳ ゴシック"/>
          <w:color w:val="auto"/>
        </w:rPr>
        <w:t>当該知的財産権の移転を行うにあたり、契約書第○条から第○条までの規定の適用に支障を与えないよう移転先に約させました。</w:t>
      </w:r>
    </w:p>
    <w:p w14:paraId="7889015A" w14:textId="77777777" w:rsidR="00A17066" w:rsidRPr="006A33CD" w:rsidRDefault="00A17066" w:rsidP="00983561">
      <w:pPr>
        <w:rPr>
          <w:rFonts w:hint="default"/>
          <w:color w:val="auto"/>
        </w:rPr>
      </w:pPr>
      <w:r w:rsidRPr="000A1BC5">
        <w:rPr>
          <w:color w:val="auto"/>
        </w:rPr>
        <w:br w:type="page"/>
      </w:r>
      <w:r w:rsidRPr="006A33CD">
        <w:rPr>
          <w:color w:val="auto"/>
        </w:rPr>
        <w:lastRenderedPageBreak/>
        <w:t>（記載要領）</w:t>
      </w:r>
    </w:p>
    <w:p w14:paraId="3B05D806" w14:textId="77777777" w:rsidR="00A17066" w:rsidRPr="006A33CD" w:rsidRDefault="00A17066" w:rsidP="00983561">
      <w:pPr>
        <w:ind w:left="750" w:hangingChars="350" w:hanging="750"/>
        <w:rPr>
          <w:rFonts w:hint="default"/>
          <w:color w:val="auto"/>
        </w:rPr>
      </w:pPr>
      <w:r w:rsidRPr="006A33CD">
        <w:rPr>
          <w:color w:val="auto"/>
        </w:rPr>
        <w:t>（※1）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6A3D419B" w14:textId="77777777" w:rsidR="00A17066" w:rsidRPr="006A33CD" w:rsidRDefault="00A17066" w:rsidP="00A0458E">
      <w:pPr>
        <w:ind w:left="750" w:hangingChars="350" w:hanging="750"/>
        <w:rPr>
          <w:rFonts w:hint="default"/>
          <w:color w:val="auto"/>
        </w:rPr>
      </w:pPr>
      <w:r w:rsidRPr="006A33CD">
        <w:rPr>
          <w:color w:val="auto"/>
        </w:rPr>
        <w:t>（※2）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又は特定情報については、管理番号（管理番号を付してない場合）を記載する。</w:t>
      </w:r>
    </w:p>
    <w:p w14:paraId="4B0AD8EF" w14:textId="76BB852C" w:rsidR="00A17066" w:rsidRPr="006A33CD" w:rsidRDefault="00A17066" w:rsidP="00A0458E">
      <w:pPr>
        <w:ind w:left="750" w:hangingChars="350" w:hanging="750"/>
        <w:rPr>
          <w:rFonts w:hint="default"/>
          <w:color w:val="auto"/>
        </w:rPr>
      </w:pPr>
      <w:r w:rsidRPr="006A33CD">
        <w:rPr>
          <w:color w:val="auto"/>
        </w:rPr>
        <w:t>（※3）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p w14:paraId="7A312BCD" w14:textId="77777777" w:rsidR="00A17066" w:rsidRPr="006A33CD" w:rsidRDefault="00A17066">
      <w:pPr>
        <w:rPr>
          <w:rFonts w:hint="default"/>
          <w:color w:val="auto"/>
          <w:lang w:eastAsia="zh-TW"/>
        </w:rPr>
      </w:pPr>
      <w:r w:rsidRPr="000A1BC5">
        <w:rPr>
          <w:color w:val="auto"/>
        </w:rPr>
        <w:br w:type="page"/>
      </w:r>
      <w:r w:rsidR="002671AD" w:rsidRPr="006A33CD">
        <w:rPr>
          <w:rFonts w:ascii="ＭＳ ゴシック" w:eastAsia="ＭＳ ゴシック" w:hAnsi="ＭＳ ゴシック"/>
          <w:b/>
          <w:color w:val="auto"/>
          <w:lang w:eastAsia="zh-TW"/>
        </w:rPr>
        <w:lastRenderedPageBreak/>
        <w:t>様式第</w:t>
      </w:r>
      <w:r w:rsidR="00900972" w:rsidRPr="006A33CD">
        <w:rPr>
          <w:rFonts w:ascii="ＭＳ ゴシック" w:eastAsia="ＭＳ ゴシック" w:hAnsi="ＭＳ ゴシック"/>
          <w:b/>
          <w:color w:val="auto"/>
        </w:rPr>
        <w:t>２９</w:t>
      </w:r>
      <w:r w:rsidRPr="006A33CD">
        <w:rPr>
          <w:rFonts w:ascii="ＭＳ ゴシック" w:eastAsia="ＭＳ ゴシック" w:hAnsi="ＭＳ ゴシック"/>
          <w:b/>
          <w:color w:val="auto"/>
          <w:lang w:eastAsia="zh-TW"/>
        </w:rPr>
        <w:t>（専用実施権等設定承認申請書）</w:t>
      </w:r>
    </w:p>
    <w:p w14:paraId="4B6A55A7" w14:textId="77777777" w:rsidR="00A17066" w:rsidRPr="006A33CD" w:rsidRDefault="00A17066">
      <w:pPr>
        <w:rPr>
          <w:rFonts w:hint="default"/>
          <w:color w:val="auto"/>
          <w:lang w:eastAsia="zh-TW"/>
        </w:rPr>
      </w:pPr>
    </w:p>
    <w:p w14:paraId="4964BD03" w14:textId="77777777" w:rsidR="00A17066" w:rsidRPr="006A33CD" w:rsidRDefault="00A17066">
      <w:pPr>
        <w:rPr>
          <w:rFonts w:hint="default"/>
          <w:color w:val="auto"/>
          <w:lang w:eastAsia="zh-TW"/>
        </w:rPr>
      </w:pPr>
    </w:p>
    <w:p w14:paraId="38B3F1A9"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専用実施権等設定承認申請書</w:t>
      </w:r>
    </w:p>
    <w:p w14:paraId="6A4AA481" w14:textId="77777777" w:rsidR="00A17066" w:rsidRPr="006A33CD" w:rsidRDefault="00A17066">
      <w:pPr>
        <w:rPr>
          <w:rFonts w:hint="default"/>
          <w:color w:val="auto"/>
          <w:lang w:eastAsia="zh-TW"/>
        </w:rPr>
      </w:pPr>
    </w:p>
    <w:p w14:paraId="4C95C6F9" w14:textId="77777777" w:rsidR="00A17066" w:rsidRPr="006A33CD" w:rsidRDefault="00A17066">
      <w:pPr>
        <w:rPr>
          <w:rFonts w:hint="default"/>
          <w:color w:val="auto"/>
          <w:lang w:eastAsia="zh-TW"/>
        </w:rPr>
      </w:pPr>
    </w:p>
    <w:p w14:paraId="28FF1DB1"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TW"/>
        </w:rPr>
        <w:t xml:space="preserve">　　</w:t>
      </w:r>
      <w:r w:rsidRPr="006A33CD">
        <w:rPr>
          <w:rFonts w:ascii="ＭＳ ゴシック" w:eastAsia="ＭＳ ゴシック" w:hAnsi="ＭＳ ゴシック"/>
          <w:color w:val="auto"/>
          <w:lang w:eastAsia="zh-CN"/>
        </w:rPr>
        <w:t>年　　月　　日</w:t>
      </w:r>
    </w:p>
    <w:p w14:paraId="5E22E3F8" w14:textId="77777777" w:rsidR="00A17066" w:rsidRPr="006A33CD" w:rsidRDefault="00A17066">
      <w:pPr>
        <w:rPr>
          <w:rFonts w:hint="default"/>
          <w:color w:val="auto"/>
          <w:lang w:eastAsia="zh-CN"/>
        </w:rPr>
      </w:pPr>
    </w:p>
    <w:p w14:paraId="7B9084AC"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723EA3AE"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681A4B4F" w14:textId="77777777" w:rsidR="00A17066" w:rsidRPr="006A33CD" w:rsidRDefault="00A17066">
      <w:pPr>
        <w:rPr>
          <w:rFonts w:hint="default"/>
          <w:color w:val="auto"/>
          <w:lang w:eastAsia="zh-TW"/>
        </w:rPr>
      </w:pPr>
    </w:p>
    <w:p w14:paraId="53C814B4"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3DCF12A9"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4C0BABFE" w14:textId="0C988EAF"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76D21DDD" w14:textId="77777777" w:rsidR="00A17066" w:rsidRPr="006A33CD" w:rsidRDefault="00A17066">
      <w:pPr>
        <w:rPr>
          <w:rFonts w:hint="default"/>
          <w:color w:val="auto"/>
        </w:rPr>
      </w:pPr>
    </w:p>
    <w:p w14:paraId="75D0AB61" w14:textId="77777777" w:rsidR="00A17066" w:rsidRPr="006A33CD" w:rsidRDefault="00A17066">
      <w:pPr>
        <w:rPr>
          <w:rFonts w:hint="default"/>
          <w:color w:val="auto"/>
        </w:rPr>
      </w:pPr>
    </w:p>
    <w:p w14:paraId="614BB16E" w14:textId="4D208D0E" w:rsidR="00A17066" w:rsidRPr="006A33CD" w:rsidRDefault="00A17066" w:rsidP="00445721">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係る知的財産権について、下記のとおり専用実施権等を設定したいので、契約書第○条第○項の規定に基づき、下記のとおり申請します。</w:t>
      </w:r>
    </w:p>
    <w:p w14:paraId="2FE2B948" w14:textId="77777777" w:rsidR="00A17066" w:rsidRPr="006A33CD" w:rsidRDefault="00A17066">
      <w:pPr>
        <w:rPr>
          <w:rFonts w:hint="default"/>
          <w:color w:val="auto"/>
        </w:rPr>
      </w:pPr>
    </w:p>
    <w:p w14:paraId="27EABD59"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736ED007" w14:textId="77777777" w:rsidR="00A17066" w:rsidRPr="006A33CD" w:rsidRDefault="00A17066">
      <w:pPr>
        <w:rPr>
          <w:rFonts w:hint="default"/>
          <w:color w:val="auto"/>
        </w:rPr>
      </w:pPr>
    </w:p>
    <w:p w14:paraId="7D2F8E6E" w14:textId="57DF4597" w:rsidR="00A17066" w:rsidRPr="006A33CD" w:rsidRDefault="00A17066" w:rsidP="00983561">
      <w:pPr>
        <w:ind w:leftChars="199" w:left="426"/>
        <w:rPr>
          <w:rFonts w:hint="default"/>
          <w:color w:val="auto"/>
        </w:rPr>
      </w:pPr>
      <w:r w:rsidRPr="006A33CD">
        <w:rPr>
          <w:rFonts w:ascii="ＭＳ ゴシック" w:eastAsia="ＭＳ ゴシック" w:hAnsi="ＭＳ ゴシック"/>
          <w:color w:val="auto"/>
        </w:rPr>
        <w:t>１．専用実施権等（※1）を設定しようとする知的財産権について</w:t>
      </w:r>
    </w:p>
    <w:tbl>
      <w:tblPr>
        <w:tblW w:w="0" w:type="auto"/>
        <w:tblInd w:w="589" w:type="dxa"/>
        <w:tblLayout w:type="fixed"/>
        <w:tblCellMar>
          <w:left w:w="0" w:type="dxa"/>
          <w:right w:w="0" w:type="dxa"/>
        </w:tblCellMar>
        <w:tblLook w:val="0000" w:firstRow="0" w:lastRow="0" w:firstColumn="0" w:lastColumn="0" w:noHBand="0" w:noVBand="0"/>
      </w:tblPr>
      <w:tblGrid>
        <w:gridCol w:w="3480"/>
        <w:gridCol w:w="2760"/>
        <w:gridCol w:w="2760"/>
      </w:tblGrid>
      <w:tr w:rsidR="00A17066" w:rsidRPr="006A33CD" w14:paraId="0E6B38AC" w14:textId="77777777">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815C3" w14:textId="77777777" w:rsidR="00A17066" w:rsidRPr="006A33CD" w:rsidRDefault="00A17066" w:rsidP="002450F9">
            <w:pPr>
              <w:jc w:val="center"/>
              <w:rPr>
                <w:rFonts w:hint="default"/>
                <w:color w:val="auto"/>
              </w:rPr>
            </w:pPr>
            <w:r w:rsidRPr="006A33CD">
              <w:rPr>
                <w:rFonts w:ascii="ＭＳ ゴシック" w:eastAsia="ＭＳ ゴシック" w:hAnsi="ＭＳ ゴシック"/>
                <w:color w:val="auto"/>
              </w:rPr>
              <w:t>知的財産権の種類（※2）、</w:t>
            </w:r>
          </w:p>
          <w:p w14:paraId="2DE7A0CC" w14:textId="77777777" w:rsidR="00A17066" w:rsidRPr="006A33CD" w:rsidRDefault="00A17066" w:rsidP="002450F9">
            <w:pPr>
              <w:jc w:val="center"/>
              <w:rPr>
                <w:rFonts w:hint="default"/>
                <w:color w:val="auto"/>
              </w:rPr>
            </w:pPr>
            <w:r w:rsidRPr="006A33CD">
              <w:rPr>
                <w:rFonts w:ascii="ＭＳ ゴシック" w:eastAsia="ＭＳ ゴシック" w:hAnsi="ＭＳ ゴシック"/>
                <w:color w:val="auto"/>
              </w:rPr>
              <w:t>番号（※3）及び名称（※4）</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08C79" w14:textId="77777777" w:rsidR="00A17066" w:rsidRPr="006A33CD" w:rsidRDefault="00A17066" w:rsidP="002450F9">
            <w:pPr>
              <w:jc w:val="center"/>
              <w:rPr>
                <w:rFonts w:hint="default"/>
                <w:color w:val="auto"/>
              </w:rPr>
            </w:pPr>
            <w:r w:rsidRPr="006A33CD">
              <w:rPr>
                <w:rFonts w:ascii="ＭＳ ゴシック" w:eastAsia="ＭＳ ゴシック" w:hAnsi="ＭＳ ゴシック"/>
                <w:color w:val="auto"/>
              </w:rPr>
              <w:t>専用実施権等の範囲</w:t>
            </w:r>
          </w:p>
          <w:p w14:paraId="57E9DA0B" w14:textId="77777777" w:rsidR="00A17066" w:rsidRPr="006A33CD" w:rsidRDefault="00A17066" w:rsidP="002450F9">
            <w:pPr>
              <w:jc w:val="center"/>
              <w:rPr>
                <w:rFonts w:hint="default"/>
                <w:color w:val="auto"/>
              </w:rPr>
            </w:pPr>
            <w:r w:rsidRPr="006A33CD">
              <w:rPr>
                <w:rFonts w:ascii="ＭＳ ゴシック" w:eastAsia="ＭＳ ゴシック" w:hAnsi="ＭＳ ゴシック"/>
                <w:color w:val="auto"/>
              </w:rPr>
              <w:t>（地域・期間・内容）</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EBAE7" w14:textId="77777777" w:rsidR="00A17066" w:rsidRPr="006A33CD" w:rsidRDefault="00A17066" w:rsidP="002450F9">
            <w:pPr>
              <w:jc w:val="center"/>
              <w:rPr>
                <w:rFonts w:hint="default"/>
                <w:color w:val="auto"/>
              </w:rPr>
            </w:pPr>
          </w:p>
          <w:p w14:paraId="6A3500C3" w14:textId="77777777" w:rsidR="00A17066" w:rsidRPr="006A33CD" w:rsidRDefault="00A17066" w:rsidP="002450F9">
            <w:pPr>
              <w:jc w:val="center"/>
              <w:rPr>
                <w:rFonts w:hint="default"/>
                <w:color w:val="auto"/>
              </w:rPr>
            </w:pPr>
          </w:p>
        </w:tc>
      </w:tr>
      <w:tr w:rsidR="00A17066" w:rsidRPr="006A33CD" w14:paraId="73D42FE5" w14:textId="77777777">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9CD51" w14:textId="77777777" w:rsidR="00A17066" w:rsidRPr="006A33CD" w:rsidRDefault="00A17066">
            <w:pPr>
              <w:jc w:val="left"/>
              <w:rPr>
                <w:rFonts w:hint="default"/>
                <w:color w:val="auto"/>
              </w:rPr>
            </w:pPr>
          </w:p>
          <w:p w14:paraId="6FF6640E" w14:textId="77777777" w:rsidR="00A17066" w:rsidRPr="006A33CD" w:rsidRDefault="00A17066">
            <w:pPr>
              <w:jc w:val="left"/>
              <w:rPr>
                <w:rFonts w:hint="default"/>
                <w:color w:val="auto"/>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95FCD" w14:textId="77777777" w:rsidR="00A17066" w:rsidRPr="006A33CD" w:rsidRDefault="00A17066">
            <w:pPr>
              <w:jc w:val="left"/>
              <w:rPr>
                <w:rFonts w:hint="default"/>
                <w:color w:val="auto"/>
              </w:rPr>
            </w:pPr>
          </w:p>
          <w:p w14:paraId="178D18E9" w14:textId="77777777" w:rsidR="00A17066" w:rsidRPr="006A33CD" w:rsidRDefault="00A17066">
            <w:pPr>
              <w:jc w:val="left"/>
              <w:rPr>
                <w:rFonts w:hint="default"/>
                <w:color w:val="auto"/>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16987" w14:textId="77777777" w:rsidR="00A17066" w:rsidRPr="006A33CD" w:rsidRDefault="00A17066">
            <w:pPr>
              <w:jc w:val="left"/>
              <w:rPr>
                <w:rFonts w:hint="default"/>
                <w:color w:val="auto"/>
              </w:rPr>
            </w:pPr>
          </w:p>
          <w:p w14:paraId="203A3371" w14:textId="77777777" w:rsidR="00A17066" w:rsidRPr="006A33CD" w:rsidRDefault="00A17066">
            <w:pPr>
              <w:jc w:val="left"/>
              <w:rPr>
                <w:rFonts w:hint="default"/>
                <w:color w:val="auto"/>
              </w:rPr>
            </w:pPr>
          </w:p>
        </w:tc>
      </w:tr>
    </w:tbl>
    <w:p w14:paraId="2E3E46B9" w14:textId="462F9442" w:rsidR="00A17066" w:rsidRPr="006A33CD" w:rsidRDefault="00A17066">
      <w:pPr>
        <w:rPr>
          <w:rFonts w:hint="default"/>
          <w:color w:val="auto"/>
        </w:rPr>
      </w:pPr>
    </w:p>
    <w:p w14:paraId="262BFBA7" w14:textId="14C0B7C8" w:rsidR="00A17066" w:rsidRPr="006A33CD" w:rsidRDefault="00A17066" w:rsidP="00983561">
      <w:pPr>
        <w:ind w:leftChars="199" w:left="426"/>
        <w:rPr>
          <w:rFonts w:hint="default"/>
          <w:color w:val="auto"/>
        </w:rPr>
      </w:pPr>
      <w:r w:rsidRPr="006A33CD">
        <w:rPr>
          <w:rFonts w:ascii="ＭＳ ゴシック" w:eastAsia="ＭＳ ゴシック" w:hAnsi="ＭＳ ゴシック"/>
          <w:color w:val="auto"/>
        </w:rPr>
        <w:t>２．専用実施権等の設定を受ける者</w:t>
      </w:r>
    </w:p>
    <w:p w14:paraId="00620459" w14:textId="7ACC6416" w:rsidR="00A17066" w:rsidRPr="006A33CD" w:rsidRDefault="00A17066" w:rsidP="00983561">
      <w:pPr>
        <w:ind w:leftChars="199" w:left="426"/>
        <w:rPr>
          <w:rFonts w:hint="default"/>
          <w:color w:val="auto"/>
        </w:rPr>
      </w:pPr>
      <w:r w:rsidRPr="006A33CD">
        <w:rPr>
          <w:rFonts w:ascii="ＭＳ ゴシック" w:eastAsia="ＭＳ ゴシック" w:hAnsi="ＭＳ ゴシック"/>
          <w:color w:val="auto"/>
        </w:rPr>
        <w:t>（名称、住所、代表者、担当者及び連絡先を記載する。）</w:t>
      </w:r>
    </w:p>
    <w:p w14:paraId="4B4D732B" w14:textId="77777777" w:rsidR="00A17066" w:rsidRPr="006A33CD" w:rsidRDefault="00A17066">
      <w:pPr>
        <w:rPr>
          <w:rFonts w:hint="default"/>
          <w:color w:val="auto"/>
        </w:rPr>
      </w:pPr>
    </w:p>
    <w:p w14:paraId="7548123C" w14:textId="57B955D7" w:rsidR="00A17066" w:rsidRPr="006A33CD" w:rsidRDefault="00A17066" w:rsidP="00983561">
      <w:pPr>
        <w:ind w:leftChars="199" w:left="426"/>
        <w:rPr>
          <w:rFonts w:hint="default"/>
          <w:color w:val="auto"/>
        </w:rPr>
      </w:pPr>
      <w:r w:rsidRPr="006A33CD">
        <w:rPr>
          <w:rFonts w:ascii="ＭＳ ゴシック" w:eastAsia="ＭＳ ゴシック" w:hAnsi="ＭＳ ゴシック"/>
          <w:color w:val="auto"/>
        </w:rPr>
        <w:t>３．承認を受ける理由（※5）</w:t>
      </w:r>
    </w:p>
    <w:p w14:paraId="68F07950" w14:textId="5DC63A7E" w:rsidR="00A17066" w:rsidRPr="006A33CD" w:rsidRDefault="00A17066" w:rsidP="00983561">
      <w:pPr>
        <w:ind w:leftChars="200" w:left="428"/>
        <w:rPr>
          <w:rFonts w:hint="default"/>
          <w:color w:val="auto"/>
        </w:rPr>
      </w:pPr>
      <w:r w:rsidRPr="006A33CD">
        <w:rPr>
          <w:rFonts w:ascii="ＭＳ ゴシック" w:eastAsia="ＭＳ ゴシック" w:hAnsi="ＭＳ ゴシック"/>
          <w:color w:val="auto"/>
        </w:rPr>
        <w:t>（以下のいずれかを選択するとともに、別紙にて、その具体的な理由を記載する。）</w:t>
      </w:r>
    </w:p>
    <w:p w14:paraId="6C6AD318" w14:textId="6FDA6625" w:rsidR="00A17066" w:rsidRPr="006A33CD" w:rsidRDefault="00A17066" w:rsidP="00983561">
      <w:pPr>
        <w:ind w:leftChars="300" w:left="857" w:hangingChars="100" w:hanging="214"/>
        <w:rPr>
          <w:rFonts w:hint="default"/>
          <w:color w:val="auto"/>
        </w:rPr>
      </w:pPr>
      <w:r w:rsidRPr="006A33CD">
        <w:rPr>
          <w:rFonts w:ascii="ＭＳ ゴシック" w:eastAsia="ＭＳ ゴシック" w:hAnsi="ＭＳ ゴシック"/>
          <w:color w:val="auto"/>
        </w:rPr>
        <w:t>（１）専用実施権等の設定を受ける者（専用実施権者から実施許諾を受ける者を含む。以下同じ。）が、国内事業活動（製</w:t>
      </w:r>
      <w:r w:rsidR="003C3F25" w:rsidRPr="006A33CD">
        <w:rPr>
          <w:rFonts w:ascii="ＭＳ ゴシック" w:eastAsia="ＭＳ ゴシック" w:hAnsi="ＭＳ ゴシック"/>
          <w:color w:val="auto"/>
        </w:rPr>
        <w:t>品の製造、製品化に向けた応用・開発研究、サービスの提供</w:t>
      </w:r>
      <w:r w:rsidRPr="006A33CD">
        <w:rPr>
          <w:rFonts w:ascii="ＭＳ ゴシック" w:eastAsia="ＭＳ ゴシック" w:hAnsi="ＭＳ ゴシック"/>
          <w:color w:val="auto"/>
        </w:rPr>
        <w:t>等）において該知的財産権を利用するため</w:t>
      </w:r>
    </w:p>
    <w:p w14:paraId="5931222C" w14:textId="0BE2FC21" w:rsidR="00A17066" w:rsidRPr="006A33CD" w:rsidRDefault="00A17066" w:rsidP="00983561">
      <w:pPr>
        <w:ind w:leftChars="300" w:left="857" w:hangingChars="100" w:hanging="214"/>
        <w:rPr>
          <w:rFonts w:hint="default"/>
          <w:color w:val="auto"/>
        </w:rPr>
      </w:pPr>
      <w:r w:rsidRPr="006A33CD">
        <w:rPr>
          <w:rFonts w:ascii="ＭＳ ゴシック" w:eastAsia="ＭＳ ゴシック" w:hAnsi="ＭＳ ゴシック"/>
          <w:color w:val="auto"/>
        </w:rPr>
        <w:t>（２）専用実施権等の設定を受ける者が、海外事業活動において当該知的財産権を利用することにより、我が国に利益がもたらされるため</w:t>
      </w:r>
    </w:p>
    <w:p w14:paraId="4CF8E5E6" w14:textId="069428C2" w:rsidR="00A17066" w:rsidRPr="006A33CD" w:rsidRDefault="00A17066" w:rsidP="00983561">
      <w:pPr>
        <w:ind w:leftChars="300" w:left="857" w:hangingChars="100" w:hanging="214"/>
        <w:rPr>
          <w:rFonts w:hint="default"/>
          <w:color w:val="auto"/>
        </w:rPr>
      </w:pPr>
      <w:r w:rsidRPr="006A33CD">
        <w:rPr>
          <w:rFonts w:ascii="ＭＳ ゴシック" w:eastAsia="ＭＳ ゴシック" w:hAnsi="ＭＳ ゴシック"/>
          <w:color w:val="auto"/>
        </w:rPr>
        <w:t>（３）その他</w:t>
      </w:r>
    </w:p>
    <w:p w14:paraId="03988253" w14:textId="2D404603" w:rsidR="003C3F25" w:rsidRPr="006A33CD" w:rsidRDefault="003C3F25" w:rsidP="00983561">
      <w:pPr>
        <w:rPr>
          <w:rFonts w:ascii="ＭＳ ゴシック" w:eastAsia="ＭＳ ゴシック" w:hAnsi="ＭＳ ゴシック" w:hint="default"/>
          <w:color w:val="auto"/>
        </w:rPr>
      </w:pPr>
    </w:p>
    <w:p w14:paraId="0CCC4E7F" w14:textId="77777777" w:rsidR="00A17066" w:rsidRPr="006A33CD" w:rsidRDefault="003C3F25">
      <w:pPr>
        <w:ind w:firstLine="1260"/>
        <w:rPr>
          <w:rFonts w:hint="default"/>
          <w:color w:val="auto"/>
        </w:rPr>
      </w:pPr>
      <w:r w:rsidRPr="006A33CD">
        <w:rPr>
          <w:rFonts w:ascii="ＭＳ ゴシック" w:eastAsia="ＭＳ ゴシック" w:hAnsi="ＭＳ ゴシック" w:hint="default"/>
          <w:color w:val="auto"/>
        </w:rPr>
        <w:br w:type="page"/>
      </w:r>
    </w:p>
    <w:p w14:paraId="14EC1549" w14:textId="77777777" w:rsidR="00A17066" w:rsidRPr="006A33CD" w:rsidRDefault="00A17066" w:rsidP="00983561">
      <w:pPr>
        <w:rPr>
          <w:rFonts w:hint="default"/>
          <w:color w:val="auto"/>
        </w:rPr>
      </w:pPr>
      <w:r w:rsidRPr="006A33CD">
        <w:rPr>
          <w:color w:val="auto"/>
        </w:rPr>
        <w:lastRenderedPageBreak/>
        <w:t>（記載要領）</w:t>
      </w:r>
    </w:p>
    <w:p w14:paraId="3FF95F5F" w14:textId="173D180A" w:rsidR="00A17066" w:rsidRPr="006A33CD" w:rsidRDefault="00A17066" w:rsidP="00983561">
      <w:pPr>
        <w:ind w:left="750" w:hangingChars="350" w:hanging="750"/>
        <w:rPr>
          <w:rFonts w:hint="default"/>
          <w:color w:val="auto"/>
        </w:rPr>
      </w:pPr>
      <w:r w:rsidRPr="006A33CD">
        <w:rPr>
          <w:color w:val="auto"/>
        </w:rPr>
        <w:t>（※1）特許法第７７条に規定する</w:t>
      </w:r>
      <w:r w:rsidR="003C3F25" w:rsidRPr="006A33CD">
        <w:rPr>
          <w:color w:val="auto"/>
        </w:rPr>
        <w:t>専用実施権、実用新案法第１８条に規定する専用実施権、意匠法</w:t>
      </w:r>
      <w:r w:rsidRPr="006A33CD">
        <w:rPr>
          <w:color w:val="auto"/>
        </w:rPr>
        <w:t>第２７条に規定する専用実施</w:t>
      </w:r>
      <w:r w:rsidR="003C3F25" w:rsidRPr="006A33CD">
        <w:rPr>
          <w:color w:val="auto"/>
        </w:rPr>
        <w:t>権、商標法第３０条に規定する専用使用権、半導体集積回路の回</w:t>
      </w:r>
      <w:r w:rsidRPr="006A33CD">
        <w:rPr>
          <w:color w:val="auto"/>
        </w:rPr>
        <w:t>路配置に関する法律第１６条</w:t>
      </w:r>
      <w:r w:rsidR="003C3F25" w:rsidRPr="006A33CD">
        <w:rPr>
          <w:color w:val="auto"/>
        </w:rPr>
        <w:t>に規定する専用利用権、種苗法第２５条に規定する専用利用権を</w:t>
      </w:r>
      <w:r w:rsidRPr="006A33CD">
        <w:rPr>
          <w:color w:val="auto"/>
        </w:rPr>
        <w:t>いう。</w:t>
      </w:r>
    </w:p>
    <w:p w14:paraId="5CCC8EC9" w14:textId="56DFA65D" w:rsidR="003C3F25" w:rsidRPr="006A33CD" w:rsidRDefault="00A17066" w:rsidP="00983561">
      <w:pPr>
        <w:ind w:leftChars="350" w:left="750" w:firstLineChars="100" w:firstLine="214"/>
        <w:rPr>
          <w:rFonts w:hint="default"/>
          <w:color w:val="auto"/>
        </w:rPr>
      </w:pPr>
      <w:r w:rsidRPr="006A33CD">
        <w:rPr>
          <w:color w:val="auto"/>
        </w:rPr>
        <w:t>著作権については、著作物</w:t>
      </w:r>
      <w:r w:rsidR="003C3F25" w:rsidRPr="006A33CD">
        <w:rPr>
          <w:color w:val="auto"/>
        </w:rPr>
        <w:t>を排他的に利用する権利であって、かつ、著作権者自らは、他者</w:t>
      </w:r>
      <w:r w:rsidRPr="006A33CD">
        <w:rPr>
          <w:color w:val="auto"/>
        </w:rPr>
        <w:t>への利用許諾に係る利用方</w:t>
      </w:r>
      <w:r w:rsidR="003C3F25" w:rsidRPr="006A33CD">
        <w:rPr>
          <w:color w:val="auto"/>
        </w:rPr>
        <w:t>法及び条件の範囲内において利用しないことを定めている権利をいう。</w:t>
      </w:r>
    </w:p>
    <w:p w14:paraId="2E8E959A" w14:textId="77777777" w:rsidR="00A17066" w:rsidRPr="006A33CD" w:rsidRDefault="00A17066" w:rsidP="00983561">
      <w:pPr>
        <w:ind w:leftChars="350" w:left="750" w:firstLineChars="100" w:firstLine="214"/>
        <w:rPr>
          <w:rFonts w:hint="default"/>
          <w:color w:val="auto"/>
        </w:rPr>
      </w:pPr>
      <w:r w:rsidRPr="006A33CD">
        <w:rPr>
          <w:color w:val="auto"/>
        </w:rPr>
        <w:t>ノウハウについては、ノウ</w:t>
      </w:r>
      <w:r w:rsidR="003C3F25" w:rsidRPr="006A33CD">
        <w:rPr>
          <w:color w:val="auto"/>
        </w:rPr>
        <w:t>ハウを排他的に利用する権利であって、かつノウハウを保有する</w:t>
      </w:r>
      <w:r w:rsidRPr="006A33CD">
        <w:rPr>
          <w:color w:val="auto"/>
        </w:rPr>
        <w:t>者自らは、他者への使用許諾</w:t>
      </w:r>
      <w:r w:rsidR="003C3F25" w:rsidRPr="006A33CD">
        <w:rPr>
          <w:color w:val="auto"/>
        </w:rPr>
        <w:t>に係る使用方法及び条件の範囲内において使用しないことを定め</w:t>
      </w:r>
      <w:r w:rsidRPr="006A33CD">
        <w:rPr>
          <w:color w:val="auto"/>
        </w:rPr>
        <w:t>ている権利をいう。</w:t>
      </w:r>
    </w:p>
    <w:p w14:paraId="2F0E13F5" w14:textId="634501E9" w:rsidR="00A17066" w:rsidRPr="006A33CD" w:rsidRDefault="00A17066" w:rsidP="00983561">
      <w:pPr>
        <w:ind w:leftChars="350" w:left="750" w:firstLineChars="100" w:firstLine="214"/>
        <w:rPr>
          <w:rFonts w:hint="default"/>
          <w:color w:val="auto"/>
        </w:rPr>
      </w:pPr>
      <w:r w:rsidRPr="006A33CD">
        <w:rPr>
          <w:color w:val="auto"/>
        </w:rPr>
        <w:t>特定情報については、特定</w:t>
      </w:r>
      <w:r w:rsidR="003C3F25" w:rsidRPr="006A33CD">
        <w:rPr>
          <w:color w:val="auto"/>
        </w:rPr>
        <w:t>情報の保有者が第三者には開示しないこと及び特定情報の保有者</w:t>
      </w:r>
      <w:r w:rsidRPr="006A33CD">
        <w:rPr>
          <w:color w:val="auto"/>
        </w:rPr>
        <w:t>自らが他者への使用許諾に係</w:t>
      </w:r>
      <w:r w:rsidR="003C3F25" w:rsidRPr="006A33CD">
        <w:rPr>
          <w:color w:val="auto"/>
        </w:rPr>
        <w:t>る使用方法及び条件の範囲内において使用しないことを条件に、</w:t>
      </w:r>
      <w:r w:rsidRPr="006A33CD">
        <w:rPr>
          <w:color w:val="auto"/>
        </w:rPr>
        <w:t>特定情報の保有者から他者に開示された特定情報に関する財産上の権利をいう。</w:t>
      </w:r>
    </w:p>
    <w:p w14:paraId="4A205DC5" w14:textId="1C83427A" w:rsidR="00A17066" w:rsidRPr="006A33CD" w:rsidRDefault="00A17066" w:rsidP="00983561">
      <w:pPr>
        <w:ind w:left="750" w:hangingChars="350" w:hanging="750"/>
        <w:rPr>
          <w:rFonts w:hint="default"/>
          <w:color w:val="auto"/>
        </w:rPr>
      </w:pPr>
      <w:r w:rsidRPr="006A33CD">
        <w:rPr>
          <w:color w:val="auto"/>
        </w:rPr>
        <w:t>（※2）特許権、実用新案権、意匠権、商標</w:t>
      </w:r>
      <w:r w:rsidR="003C3F25" w:rsidRPr="006A33CD">
        <w:rPr>
          <w:color w:val="auto"/>
        </w:rPr>
        <w:t>権、回路配置利用権、育成者権、著作権、ノウハウ、特</w:t>
      </w:r>
      <w:r w:rsidRPr="006A33CD">
        <w:rPr>
          <w:color w:val="auto"/>
        </w:rPr>
        <w:t>定情報のうち、該当するものを</w:t>
      </w:r>
      <w:r w:rsidR="003C3F25" w:rsidRPr="006A33CD">
        <w:rPr>
          <w:color w:val="auto"/>
        </w:rPr>
        <w:t>記載する。（外国における権利の場合には、上記各権利のうち、</w:t>
      </w:r>
      <w:r w:rsidRPr="006A33CD">
        <w:rPr>
          <w:color w:val="auto"/>
        </w:rPr>
        <w:t>相当するものを記載する。以下同じ。）</w:t>
      </w:r>
    </w:p>
    <w:p w14:paraId="56BA1825" w14:textId="7D5C8DF9" w:rsidR="003C3F25" w:rsidRPr="006A33CD" w:rsidRDefault="00A17066" w:rsidP="00983561">
      <w:pPr>
        <w:ind w:left="750" w:hangingChars="350" w:hanging="750"/>
        <w:rPr>
          <w:rFonts w:hint="default"/>
          <w:color w:val="auto"/>
        </w:rPr>
      </w:pPr>
      <w:r w:rsidRPr="006A33CD">
        <w:rPr>
          <w:color w:val="auto"/>
        </w:rPr>
        <w:t>（※3）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3C3D2B84" w14:textId="7B687256" w:rsidR="00A17066" w:rsidRPr="006A33CD" w:rsidRDefault="00A17066" w:rsidP="00983561">
      <w:pPr>
        <w:ind w:leftChars="350" w:left="750" w:firstLineChars="100" w:firstLine="214"/>
        <w:rPr>
          <w:rFonts w:hint="default"/>
          <w:color w:val="auto"/>
        </w:rPr>
      </w:pPr>
      <w:r w:rsidRPr="006A33CD">
        <w:rPr>
          <w:color w:val="auto"/>
        </w:rPr>
        <w:t>著作権については、登録の申請を行っている場合は登録番号を、行っていない場合には管理番号（管理番号を付している場合）を記載する。</w:t>
      </w:r>
    </w:p>
    <w:p w14:paraId="11BB4C42" w14:textId="1E8BD392" w:rsidR="00A17066" w:rsidRPr="006A33CD" w:rsidRDefault="00A17066" w:rsidP="00983561">
      <w:pPr>
        <w:ind w:leftChars="350" w:left="750" w:firstLineChars="100" w:firstLine="214"/>
        <w:rPr>
          <w:rFonts w:hint="default"/>
          <w:color w:val="auto"/>
        </w:rPr>
      </w:pPr>
      <w:r w:rsidRPr="006A33CD">
        <w:rPr>
          <w:color w:val="auto"/>
        </w:rPr>
        <w:t>ノウハウ又は特定情報については、管理番号（管理番号を付している場合）を記載する。</w:t>
      </w:r>
    </w:p>
    <w:p w14:paraId="596949A1" w14:textId="284A3E37" w:rsidR="003C3F25" w:rsidRPr="006A33CD" w:rsidRDefault="00A17066" w:rsidP="00983561">
      <w:pPr>
        <w:ind w:left="750" w:hangingChars="350" w:hanging="750"/>
        <w:rPr>
          <w:rFonts w:hint="default"/>
          <w:color w:val="auto"/>
        </w:rPr>
      </w:pPr>
      <w:r w:rsidRPr="006A33CD">
        <w:rPr>
          <w:color w:val="auto"/>
        </w:rPr>
        <w:t>（※4）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373A9488" w14:textId="77777777" w:rsidR="00A17066" w:rsidRPr="006A33CD" w:rsidRDefault="00A17066" w:rsidP="00983561">
      <w:pPr>
        <w:ind w:leftChars="350" w:left="750" w:firstLineChars="100" w:firstLine="214"/>
        <w:rPr>
          <w:rFonts w:hint="default"/>
          <w:color w:val="auto"/>
        </w:rPr>
      </w:pPr>
      <w:r w:rsidRPr="006A33CD">
        <w:rPr>
          <w:color w:val="auto"/>
        </w:rPr>
        <w:t>また、著作権については、著作物の題号を、ノウハウについては、ノウハウの名称を、特定情報については、特定情報の名称を記載する。</w:t>
      </w:r>
    </w:p>
    <w:p w14:paraId="5D610696" w14:textId="4213D9EB" w:rsidR="00A17066" w:rsidRPr="006A33CD" w:rsidRDefault="00A17066" w:rsidP="00983561">
      <w:pPr>
        <w:ind w:left="750" w:hangingChars="350" w:hanging="750"/>
        <w:rPr>
          <w:rFonts w:hint="default"/>
          <w:color w:val="auto"/>
        </w:rPr>
      </w:pPr>
      <w:r w:rsidRPr="006A33CD">
        <w:rPr>
          <w:color w:val="auto"/>
        </w:rPr>
        <w:t>（※5）具体的な理由を、以下の要領に従って記載すること。</w:t>
      </w:r>
    </w:p>
    <w:p w14:paraId="6E4698E2" w14:textId="04B8483F" w:rsidR="00A17066" w:rsidRPr="006A33CD" w:rsidRDefault="00A17066" w:rsidP="00983561">
      <w:pPr>
        <w:ind w:leftChars="250" w:left="535"/>
        <w:rPr>
          <w:rFonts w:hint="default"/>
          <w:color w:val="auto"/>
        </w:rPr>
      </w:pPr>
      <w:r w:rsidRPr="006A33CD">
        <w:rPr>
          <w:color w:val="auto"/>
        </w:rPr>
        <w:t>①理由が（１）の場合</w:t>
      </w:r>
    </w:p>
    <w:p w14:paraId="256401A0" w14:textId="4D052FEE" w:rsidR="00A17066" w:rsidRPr="006A33CD" w:rsidRDefault="00A17066" w:rsidP="00983561">
      <w:pPr>
        <w:ind w:leftChars="350" w:left="750" w:firstLineChars="100" w:firstLine="214"/>
        <w:jc w:val="left"/>
        <w:rPr>
          <w:rFonts w:hint="default"/>
          <w:color w:val="auto"/>
        </w:rPr>
      </w:pPr>
      <w:r w:rsidRPr="006A33CD">
        <w:rPr>
          <w:color w:val="auto"/>
        </w:rPr>
        <w:t>国内事業活動の内容を、以下の観点等を適宜用いて具体的に説明する。（用いる場合は、以下に限定されるものではない。）</w:t>
      </w:r>
    </w:p>
    <w:p w14:paraId="089F23C8" w14:textId="2780BF64" w:rsidR="00A17066" w:rsidRPr="006A33CD" w:rsidRDefault="00A17066" w:rsidP="00983561">
      <w:pPr>
        <w:ind w:leftChars="450" w:left="1178" w:hangingChars="100" w:hanging="214"/>
        <w:jc w:val="left"/>
        <w:rPr>
          <w:rFonts w:hint="default"/>
          <w:color w:val="auto"/>
        </w:rPr>
      </w:pPr>
      <w:r w:rsidRPr="006A33CD">
        <w:rPr>
          <w:color w:val="auto"/>
        </w:rPr>
        <w:t>・当該知的財産権を利用した製品の製造、製品化に向けた応用・開発研究、サービスの提供等の実績または具体的な計画</w:t>
      </w:r>
    </w:p>
    <w:p w14:paraId="5C2C5C2A" w14:textId="7291444B" w:rsidR="00A17066" w:rsidRPr="006A33CD" w:rsidRDefault="00A17066" w:rsidP="00983561">
      <w:pPr>
        <w:ind w:leftChars="450" w:left="1178" w:hangingChars="100" w:hanging="214"/>
        <w:jc w:val="left"/>
        <w:rPr>
          <w:rFonts w:hint="default"/>
          <w:color w:val="auto"/>
        </w:rPr>
      </w:pPr>
      <w:r w:rsidRPr="006A33CD">
        <w:rPr>
          <w:color w:val="auto"/>
        </w:rPr>
        <w:t>・当該知的財産権に類する技術を用いた製品の製造またはサービスの提供の実績　等</w:t>
      </w:r>
    </w:p>
    <w:p w14:paraId="2CD88D0D" w14:textId="77777777" w:rsidR="00A17066" w:rsidRPr="006A33CD" w:rsidRDefault="00A17066">
      <w:pPr>
        <w:rPr>
          <w:rFonts w:hint="default"/>
          <w:color w:val="auto"/>
        </w:rPr>
      </w:pPr>
    </w:p>
    <w:p w14:paraId="0AA804BE" w14:textId="5810CA23" w:rsidR="00A17066" w:rsidRPr="006A33CD" w:rsidRDefault="00A17066" w:rsidP="00983561">
      <w:pPr>
        <w:ind w:leftChars="250" w:left="535"/>
        <w:rPr>
          <w:rFonts w:hint="default"/>
          <w:color w:val="auto"/>
        </w:rPr>
      </w:pPr>
      <w:r w:rsidRPr="006A33CD">
        <w:rPr>
          <w:color w:val="auto"/>
        </w:rPr>
        <w:t>②理由が（２）の場合</w:t>
      </w:r>
    </w:p>
    <w:p w14:paraId="6ACA9868" w14:textId="3AF82FF0" w:rsidR="00A17066" w:rsidRPr="006A33CD" w:rsidRDefault="00A17066" w:rsidP="00983561">
      <w:pPr>
        <w:ind w:leftChars="350" w:left="750" w:firstLineChars="100" w:firstLine="214"/>
        <w:jc w:val="left"/>
        <w:rPr>
          <w:rFonts w:hint="default"/>
          <w:color w:val="auto"/>
        </w:rPr>
      </w:pPr>
      <w:r w:rsidRPr="006A33CD">
        <w:rPr>
          <w:color w:val="auto"/>
        </w:rPr>
        <w:t>海外事業活動の内容を、以下の観点等を適宜用いて具体的に説明する。（用いる観点は、以下に限定されるものではない。）</w:t>
      </w:r>
    </w:p>
    <w:p w14:paraId="7945AE23" w14:textId="73D1A496" w:rsidR="00A17066" w:rsidRPr="006A33CD" w:rsidRDefault="00A17066" w:rsidP="00983561">
      <w:pPr>
        <w:ind w:leftChars="450" w:left="1178" w:hangingChars="100" w:hanging="214"/>
        <w:jc w:val="left"/>
        <w:rPr>
          <w:rFonts w:hint="default"/>
          <w:color w:val="auto"/>
        </w:rPr>
      </w:pPr>
      <w:r w:rsidRPr="006A33CD">
        <w:rPr>
          <w:color w:val="auto"/>
        </w:rPr>
        <w:t>・当該知的財産権を利用した製品の製造、製品化に向けた応用・開発研究、サービスの提供等の実績または具体的な計画</w:t>
      </w:r>
    </w:p>
    <w:p w14:paraId="01366556" w14:textId="2A12E753" w:rsidR="00A17066" w:rsidRPr="006A33CD" w:rsidRDefault="00A17066" w:rsidP="00983561">
      <w:pPr>
        <w:ind w:leftChars="450" w:left="1178" w:hangingChars="100" w:hanging="214"/>
        <w:jc w:val="left"/>
        <w:rPr>
          <w:rFonts w:hint="default"/>
          <w:color w:val="auto"/>
        </w:rPr>
      </w:pPr>
      <w:r w:rsidRPr="006A33CD">
        <w:rPr>
          <w:color w:val="auto"/>
        </w:rPr>
        <w:t>・当該知的財産権に類する技術を用いた製品の製造またはサービスの提供の実績　等</w:t>
      </w:r>
    </w:p>
    <w:p w14:paraId="1EDA4805" w14:textId="1AEB60F5" w:rsidR="00A17066" w:rsidRPr="006A33CD" w:rsidRDefault="00A17066" w:rsidP="00983561">
      <w:pPr>
        <w:ind w:leftChars="350" w:left="750" w:firstLineChars="100" w:firstLine="214"/>
        <w:jc w:val="left"/>
        <w:rPr>
          <w:rFonts w:hint="default"/>
          <w:color w:val="auto"/>
        </w:rPr>
      </w:pPr>
      <w:r w:rsidRPr="006A33CD">
        <w:rPr>
          <w:color w:val="auto"/>
        </w:rPr>
        <w:t>さらに、当該知的財産権の利用により、我が国に利益がもたらされることが明確であることを、</w:t>
      </w:r>
      <w:r w:rsidRPr="006A33CD">
        <w:rPr>
          <w:color w:val="auto"/>
        </w:rPr>
        <w:lastRenderedPageBreak/>
        <w:t>以下の観点等を適宜用いて具体的に説明する。（用いる観点は、以下に限定されるものではない。）</w:t>
      </w:r>
    </w:p>
    <w:p w14:paraId="3709AF00" w14:textId="65DE3DB6" w:rsidR="00A17066" w:rsidRPr="006A33CD" w:rsidRDefault="00A17066" w:rsidP="00983561">
      <w:pPr>
        <w:ind w:leftChars="450" w:left="1178" w:hangingChars="100" w:hanging="214"/>
        <w:jc w:val="left"/>
        <w:rPr>
          <w:rFonts w:hint="default"/>
          <w:color w:val="auto"/>
        </w:rPr>
      </w:pPr>
      <w:r w:rsidRPr="006A33CD">
        <w:rPr>
          <w:color w:val="auto"/>
        </w:rPr>
        <w:t>・移転元の経営戦略における当該移転の位置づけ（国際分業戦略等）</w:t>
      </w:r>
    </w:p>
    <w:p w14:paraId="098B6769" w14:textId="65498EBB" w:rsidR="00A17066" w:rsidRPr="006A33CD" w:rsidRDefault="00A17066" w:rsidP="00983561">
      <w:pPr>
        <w:ind w:leftChars="450" w:left="1178" w:hangingChars="100" w:hanging="214"/>
        <w:jc w:val="left"/>
        <w:rPr>
          <w:rFonts w:hint="default"/>
          <w:color w:val="auto"/>
        </w:rPr>
      </w:pPr>
      <w:r w:rsidRPr="006A33CD">
        <w:rPr>
          <w:color w:val="auto"/>
        </w:rPr>
        <w:t>・当該移転により移転元及び我が国にもたらされる利益の見込み　等</w:t>
      </w:r>
    </w:p>
    <w:p w14:paraId="440ADF31" w14:textId="77777777" w:rsidR="00A17066" w:rsidRPr="006A33CD" w:rsidRDefault="00A17066">
      <w:pPr>
        <w:rPr>
          <w:rFonts w:hint="default"/>
          <w:color w:val="auto"/>
        </w:rPr>
      </w:pPr>
    </w:p>
    <w:p w14:paraId="70212F8B" w14:textId="02A022AA" w:rsidR="00A17066" w:rsidRPr="006A33CD" w:rsidRDefault="00A17066" w:rsidP="00983561">
      <w:pPr>
        <w:ind w:leftChars="250" w:left="535"/>
        <w:rPr>
          <w:rFonts w:hint="default"/>
          <w:color w:val="auto"/>
        </w:rPr>
      </w:pPr>
      <w:r w:rsidRPr="006A33CD">
        <w:rPr>
          <w:color w:val="auto"/>
        </w:rPr>
        <w:t>③理由が（３）の場合</w:t>
      </w:r>
    </w:p>
    <w:p w14:paraId="4429D20B" w14:textId="3CEACBF0" w:rsidR="00A17066" w:rsidRPr="006A33CD" w:rsidRDefault="00A17066" w:rsidP="00983561">
      <w:pPr>
        <w:tabs>
          <w:tab w:val="left" w:pos="1170"/>
        </w:tabs>
        <w:ind w:leftChars="350" w:left="750" w:firstLineChars="100" w:firstLine="214"/>
        <w:jc w:val="left"/>
        <w:rPr>
          <w:rFonts w:hint="default"/>
          <w:color w:val="auto"/>
        </w:rPr>
      </w:pPr>
      <w:r w:rsidRPr="006A33CD">
        <w:rPr>
          <w:color w:val="auto"/>
        </w:rPr>
        <w:t>当該知的財産権の移転が必要である理由を、具体的に説明する。</w:t>
      </w:r>
    </w:p>
    <w:p w14:paraId="136BD53A" w14:textId="77777777" w:rsidR="00A17066" w:rsidRPr="006A33CD" w:rsidRDefault="00A17066">
      <w:pPr>
        <w:rPr>
          <w:rFonts w:hint="default"/>
          <w:color w:val="auto"/>
        </w:rPr>
      </w:pPr>
      <w:r w:rsidRPr="000A1BC5">
        <w:rPr>
          <w:color w:val="auto"/>
        </w:rPr>
        <w:br w:type="page"/>
      </w:r>
      <w:r w:rsidR="002671AD" w:rsidRPr="006A33CD">
        <w:rPr>
          <w:rFonts w:ascii="ＭＳ ゴシック" w:eastAsia="ＭＳ ゴシック" w:hAnsi="ＭＳ ゴシック"/>
          <w:b/>
          <w:color w:val="auto"/>
        </w:rPr>
        <w:lastRenderedPageBreak/>
        <w:t>様式第</w:t>
      </w:r>
      <w:r w:rsidR="00900972" w:rsidRPr="006A33CD">
        <w:rPr>
          <w:rFonts w:ascii="ＭＳ ゴシック" w:eastAsia="ＭＳ ゴシック" w:hAnsi="ＭＳ ゴシック"/>
          <w:b/>
          <w:color w:val="auto"/>
        </w:rPr>
        <w:t>３０</w:t>
      </w:r>
      <w:r w:rsidRPr="006A33CD">
        <w:rPr>
          <w:rFonts w:ascii="ＭＳ ゴシック" w:eastAsia="ＭＳ ゴシック" w:hAnsi="ＭＳ ゴシック"/>
          <w:b/>
          <w:color w:val="auto"/>
        </w:rPr>
        <w:t>（確認書（コンテンツ））</w:t>
      </w:r>
    </w:p>
    <w:p w14:paraId="2ADFD4C2" w14:textId="77777777" w:rsidR="00A17066" w:rsidRPr="006A33CD" w:rsidRDefault="00A17066">
      <w:pPr>
        <w:rPr>
          <w:rFonts w:hint="default"/>
          <w:color w:val="auto"/>
        </w:rPr>
      </w:pPr>
    </w:p>
    <w:p w14:paraId="67F1E347" w14:textId="77777777" w:rsidR="00A17066" w:rsidRPr="006A33CD" w:rsidRDefault="00A17066">
      <w:pPr>
        <w:rPr>
          <w:rFonts w:hint="default"/>
          <w:color w:val="auto"/>
        </w:rPr>
      </w:pPr>
    </w:p>
    <w:p w14:paraId="45A8FB9A" w14:textId="77777777" w:rsidR="00A17066" w:rsidRPr="006A33CD" w:rsidRDefault="00A17066">
      <w:pPr>
        <w:spacing w:line="405" w:lineRule="exact"/>
        <w:jc w:val="center"/>
        <w:rPr>
          <w:rFonts w:hint="default"/>
          <w:color w:val="auto"/>
        </w:rPr>
      </w:pPr>
      <w:r w:rsidRPr="006A33CD">
        <w:rPr>
          <w:rFonts w:ascii="ＭＳ ゴシック" w:eastAsia="ＭＳ ゴシック" w:hAnsi="ＭＳ ゴシック"/>
          <w:color w:val="auto"/>
          <w:sz w:val="26"/>
        </w:rPr>
        <w:t>確　認　書（</w:t>
      </w:r>
      <w:r w:rsidRPr="006A33C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rPr>
        <w:t>コ</w:t>
      </w:r>
      <w:r w:rsidRPr="006A33C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rPr>
        <w:t>ン</w:t>
      </w:r>
      <w:r w:rsidRPr="006A33C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rPr>
        <w:t>テ</w:t>
      </w:r>
      <w:r w:rsidRPr="006A33C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rPr>
        <w:t>ン</w:t>
      </w:r>
      <w:r w:rsidRPr="006A33C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rPr>
        <w:t>ツ</w:t>
      </w:r>
      <w:r w:rsidRPr="006A33C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rPr>
        <w:t>）</w:t>
      </w:r>
    </w:p>
    <w:p w14:paraId="7EC9107E" w14:textId="77777777" w:rsidR="00A17066" w:rsidRPr="006A33CD" w:rsidRDefault="00A17066">
      <w:pPr>
        <w:rPr>
          <w:rFonts w:hint="default"/>
          <w:color w:val="auto"/>
        </w:rPr>
      </w:pPr>
    </w:p>
    <w:p w14:paraId="028AB1E8"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rPr>
        <w:t xml:space="preserve">　　　</w:t>
      </w:r>
      <w:r w:rsidRPr="006A33CD">
        <w:rPr>
          <w:rFonts w:ascii="ＭＳ ゴシック" w:eastAsia="ＭＳ ゴシック" w:hAnsi="ＭＳ ゴシック"/>
          <w:color w:val="auto"/>
          <w:lang w:eastAsia="zh-CN"/>
        </w:rPr>
        <w:t>年　　月　　日</w:t>
      </w:r>
    </w:p>
    <w:p w14:paraId="1DD7B5C6" w14:textId="77777777" w:rsidR="00A17066" w:rsidRPr="006A33CD" w:rsidRDefault="00A17066">
      <w:pPr>
        <w:rPr>
          <w:rFonts w:hint="default"/>
          <w:color w:val="auto"/>
          <w:lang w:eastAsia="zh-CN"/>
        </w:rPr>
      </w:pPr>
    </w:p>
    <w:p w14:paraId="77653203"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003CA012"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30D57322" w14:textId="77777777" w:rsidR="00A17066" w:rsidRPr="006A33CD" w:rsidRDefault="00A17066">
      <w:pPr>
        <w:rPr>
          <w:rFonts w:hint="default"/>
          <w:color w:val="auto"/>
          <w:lang w:eastAsia="zh-TW"/>
        </w:rPr>
      </w:pPr>
    </w:p>
    <w:p w14:paraId="07AEB9B8" w14:textId="77777777" w:rsidR="00A17066" w:rsidRPr="006A33CD" w:rsidRDefault="00A17066">
      <w:pPr>
        <w:rPr>
          <w:rFonts w:hint="default"/>
          <w:color w:val="auto"/>
          <w:lang w:eastAsia="zh-TW"/>
        </w:rPr>
      </w:pPr>
    </w:p>
    <w:p w14:paraId="55178BF4"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0360EDC1"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388DBDFC" w14:textId="704EC50C"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30BE4138" w14:textId="77777777" w:rsidR="00A17066" w:rsidRPr="006A33CD" w:rsidRDefault="00A17066">
      <w:pPr>
        <w:rPr>
          <w:rFonts w:hint="default"/>
          <w:color w:val="auto"/>
        </w:rPr>
      </w:pPr>
    </w:p>
    <w:p w14:paraId="0DD8BE90" w14:textId="77777777" w:rsidR="00A17066" w:rsidRPr="006A33CD" w:rsidRDefault="00A17066">
      <w:pPr>
        <w:rPr>
          <w:rFonts w:hint="default"/>
          <w:color w:val="auto"/>
        </w:rPr>
      </w:pPr>
    </w:p>
    <w:p w14:paraId="4F135D26" w14:textId="77777777" w:rsidR="00A17066" w:rsidRPr="006A33CD" w:rsidRDefault="00A17066" w:rsidP="00A32D88">
      <w:pPr>
        <w:ind w:firstLineChars="100" w:firstLine="214"/>
        <w:rPr>
          <w:rFonts w:hint="default"/>
          <w:color w:val="auto"/>
        </w:rPr>
      </w:pPr>
      <w:r w:rsidRPr="006A33CD">
        <w:rPr>
          <w:rFonts w:ascii="ＭＳ ゴシック" w:eastAsia="ＭＳ ゴシック" w:hAnsi="ＭＳ ゴシック"/>
          <w:color w:val="auto"/>
        </w:rPr>
        <w:t>○○○○（以下「乙」という。）は、支出負担行為担当官文部科学省</w:t>
      </w:r>
      <w:r w:rsidR="00D83B45" w:rsidRPr="006A33CD">
        <w:rPr>
          <w:rFonts w:ascii="ＭＳ ゴシック" w:eastAsia="ＭＳ ゴシック" w:hAnsi="ＭＳ ゴシック"/>
          <w:color w:val="auto"/>
        </w:rPr>
        <w:t>高等教育局長</w:t>
      </w:r>
      <w:r w:rsidRPr="006A33CD">
        <w:rPr>
          <w:rFonts w:ascii="ＭＳ ゴシック" w:eastAsia="ＭＳ ゴシック" w:hAnsi="ＭＳ ゴシック"/>
          <w:color w:val="auto"/>
        </w:rPr>
        <w:t>○○○○（以下「甲」という。）に対し下記の事項を約する。</w:t>
      </w:r>
    </w:p>
    <w:p w14:paraId="34E9558B" w14:textId="77777777" w:rsidR="00A17066" w:rsidRPr="006A33CD" w:rsidRDefault="00A17066">
      <w:pPr>
        <w:rPr>
          <w:rFonts w:hint="default"/>
          <w:color w:val="auto"/>
        </w:rPr>
      </w:pPr>
    </w:p>
    <w:p w14:paraId="76838E0F"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2FEDCA1D" w14:textId="77777777" w:rsidR="00A17066" w:rsidRPr="006A33CD" w:rsidRDefault="00A17066">
      <w:pPr>
        <w:rPr>
          <w:rFonts w:hint="default"/>
          <w:color w:val="auto"/>
        </w:rPr>
      </w:pPr>
    </w:p>
    <w:p w14:paraId="628DC4B4" w14:textId="65E9219B" w:rsidR="00A17066" w:rsidRPr="006A33CD" w:rsidRDefault="00A17066" w:rsidP="00A32D88">
      <w:pPr>
        <w:ind w:leftChars="100" w:left="428" w:rightChars="100" w:right="214" w:hangingChars="100" w:hanging="214"/>
        <w:rPr>
          <w:rFonts w:hint="default"/>
          <w:color w:val="auto"/>
        </w:rPr>
      </w:pPr>
      <w:r w:rsidRPr="006A33CD">
        <w:rPr>
          <w:rFonts w:ascii="ＭＳ ゴシック" w:eastAsia="ＭＳ ゴシック" w:hAnsi="ＭＳ ゴシック"/>
          <w:color w:val="auto"/>
        </w:rPr>
        <w:t>１．乙は、○○○○委託業務において制作したコンテンツに係る知的財産権は遅延なく、当該委託契約書の規定に基づいて、その種類その他情報を甲に報告する。</w:t>
      </w:r>
    </w:p>
    <w:p w14:paraId="73C00A86" w14:textId="77777777" w:rsidR="00A17066" w:rsidRPr="006A33CD" w:rsidRDefault="00A17066">
      <w:pPr>
        <w:rPr>
          <w:rFonts w:hint="default"/>
          <w:color w:val="auto"/>
        </w:rPr>
      </w:pPr>
    </w:p>
    <w:p w14:paraId="2960AE6B" w14:textId="7E7ADBE1" w:rsidR="00A17066" w:rsidRPr="006A33CD" w:rsidRDefault="00A17066" w:rsidP="00A32D88">
      <w:pPr>
        <w:ind w:leftChars="100" w:left="428" w:rightChars="100" w:right="214" w:hangingChars="100" w:hanging="214"/>
        <w:rPr>
          <w:rFonts w:hint="default"/>
          <w:color w:val="auto"/>
        </w:rPr>
      </w:pPr>
      <w:r w:rsidRPr="006A33CD">
        <w:rPr>
          <w:rFonts w:ascii="ＭＳ ゴシック" w:eastAsia="ＭＳ ゴシック" w:hAnsi="ＭＳ ゴシック"/>
          <w:color w:val="auto"/>
        </w:rPr>
        <w:t>２．乙は、甲が公共の利益のために特に必要であるとしてその理由を明らかにして求める場合には、無償で委託業務に係るコンテンツを利用する権利を甲に許諾する。</w:t>
      </w:r>
    </w:p>
    <w:p w14:paraId="7D0FFC89" w14:textId="77777777" w:rsidR="00A17066" w:rsidRPr="006A33CD" w:rsidRDefault="00A17066">
      <w:pPr>
        <w:rPr>
          <w:rFonts w:hint="default"/>
          <w:color w:val="auto"/>
        </w:rPr>
      </w:pPr>
    </w:p>
    <w:p w14:paraId="6958006A" w14:textId="008B6364" w:rsidR="00A17066" w:rsidRPr="006A33CD" w:rsidRDefault="00A17066" w:rsidP="00A32D88">
      <w:pPr>
        <w:ind w:leftChars="100" w:left="428" w:rightChars="100" w:right="214" w:hangingChars="100" w:hanging="214"/>
        <w:rPr>
          <w:rFonts w:hint="default"/>
          <w:color w:val="auto"/>
        </w:rPr>
      </w:pPr>
      <w:r w:rsidRPr="006A33CD">
        <w:rPr>
          <w:rFonts w:ascii="ＭＳ ゴシック" w:eastAsia="ＭＳ ゴシック" w:hAnsi="ＭＳ ゴシック"/>
          <w:color w:val="auto"/>
        </w:rPr>
        <w:t>３．乙は、当該コンテンツを相当期間（※明確な期間を指定する場合には、３年間と書き換える。）活用していないと認められ、</w:t>
      </w:r>
      <w:r w:rsidR="00EC4A64" w:rsidRPr="006A33CD">
        <w:rPr>
          <w:rFonts w:ascii="ＭＳ ゴシック" w:eastAsia="ＭＳ ゴシック" w:hAnsi="ＭＳ ゴシック"/>
          <w:color w:val="auto"/>
        </w:rPr>
        <w:t>かつ、当該コンテンツを相当期間活用していないことについて正当</w:t>
      </w:r>
      <w:r w:rsidRPr="006A33CD">
        <w:rPr>
          <w:rFonts w:ascii="ＭＳ ゴシック" w:eastAsia="ＭＳ ゴシック" w:hAnsi="ＭＳ ゴシック"/>
          <w:color w:val="auto"/>
        </w:rPr>
        <w:t>な理由が認められない場合に</w:t>
      </w:r>
      <w:r w:rsidR="00EC4A64" w:rsidRPr="006A33CD">
        <w:rPr>
          <w:rFonts w:ascii="ＭＳ ゴシック" w:eastAsia="ＭＳ ゴシック" w:hAnsi="ＭＳ ゴシック"/>
          <w:color w:val="auto"/>
        </w:rPr>
        <w:t>おいて、甲が当該コンテンツの活用を促進するために特に必要があ</w:t>
      </w:r>
      <w:r w:rsidRPr="006A33CD">
        <w:rPr>
          <w:rFonts w:ascii="ＭＳ ゴシック" w:eastAsia="ＭＳ ゴシック" w:hAnsi="ＭＳ ゴシック"/>
          <w:color w:val="auto"/>
        </w:rPr>
        <w:t>るとしてその理由を明らかに</w:t>
      </w:r>
      <w:r w:rsidR="00EC4A64" w:rsidRPr="006A33CD">
        <w:rPr>
          <w:rFonts w:ascii="ＭＳ ゴシック" w:eastAsia="ＭＳ ゴシック" w:hAnsi="ＭＳ ゴシック"/>
          <w:color w:val="auto"/>
        </w:rPr>
        <w:t>して求めるときは、当該コンテンツを利用する権利を第三者に許諾</w:t>
      </w:r>
      <w:r w:rsidRPr="006A33CD">
        <w:rPr>
          <w:rFonts w:ascii="ＭＳ ゴシック" w:eastAsia="ＭＳ ゴシック" w:hAnsi="ＭＳ ゴシック"/>
          <w:color w:val="auto"/>
        </w:rPr>
        <w:t>する。</w:t>
      </w:r>
    </w:p>
    <w:p w14:paraId="7014CB08" w14:textId="77777777" w:rsidR="00A17066" w:rsidRPr="006A33CD" w:rsidRDefault="00A17066">
      <w:pPr>
        <w:rPr>
          <w:rFonts w:hint="default"/>
          <w:color w:val="auto"/>
        </w:rPr>
      </w:pPr>
    </w:p>
    <w:p w14:paraId="68BDDAA7" w14:textId="152D42A7" w:rsidR="00A17066" w:rsidRPr="006A33CD" w:rsidRDefault="00A17066" w:rsidP="00A32D88">
      <w:pPr>
        <w:ind w:leftChars="100" w:left="428" w:rightChars="100" w:right="214" w:hangingChars="100" w:hanging="214"/>
        <w:rPr>
          <w:rFonts w:hint="default"/>
          <w:color w:val="auto"/>
        </w:rPr>
      </w:pPr>
      <w:r w:rsidRPr="006A33CD">
        <w:rPr>
          <w:rFonts w:ascii="ＭＳ ゴシック" w:eastAsia="ＭＳ ゴシック" w:hAnsi="ＭＳ ゴシック"/>
          <w:color w:val="auto"/>
        </w:rPr>
        <w:t>４．乙は、上記２に基づき甲に利用する権利を許諾した場合には、甲の円滑な権利の利用に協力する。</w:t>
      </w:r>
    </w:p>
    <w:p w14:paraId="567A3679" w14:textId="77777777" w:rsidR="00A17066" w:rsidRPr="006A33CD" w:rsidRDefault="00A17066">
      <w:pPr>
        <w:rPr>
          <w:rFonts w:hint="default"/>
          <w:color w:val="auto"/>
        </w:rPr>
      </w:pPr>
    </w:p>
    <w:p w14:paraId="298898D3" w14:textId="0ADEE876" w:rsidR="00A17066" w:rsidRPr="006A33CD" w:rsidRDefault="00A17066" w:rsidP="00A32D88">
      <w:pPr>
        <w:ind w:leftChars="100" w:left="428" w:rightChars="100" w:right="214" w:hangingChars="100" w:hanging="214"/>
        <w:rPr>
          <w:rFonts w:hint="default"/>
          <w:color w:val="auto"/>
        </w:rPr>
      </w:pPr>
      <w:r w:rsidRPr="006A33CD">
        <w:rPr>
          <w:rFonts w:ascii="ＭＳ ゴシック" w:eastAsia="ＭＳ ゴシック" w:hAnsi="ＭＳ ゴシック"/>
          <w:color w:val="auto"/>
        </w:rPr>
        <w:t>５．乙は、甲が上記３に基づき、当該コンテンツを相当期間活用していないことについて理由を求めた場合には甲に協力するとともに、遅滞なく、理由書を甲に提出する。</w:t>
      </w:r>
    </w:p>
    <w:p w14:paraId="785B9A76" w14:textId="77777777" w:rsidR="00A17066" w:rsidRPr="006A33CD" w:rsidRDefault="00A17066">
      <w:pPr>
        <w:ind w:left="630" w:hanging="630"/>
        <w:rPr>
          <w:rFonts w:hint="default"/>
          <w:color w:val="auto"/>
        </w:rPr>
      </w:pPr>
    </w:p>
    <w:p w14:paraId="6D418977" w14:textId="2009A76D" w:rsidR="00A17066" w:rsidRPr="006A33CD" w:rsidRDefault="00A17066" w:rsidP="00A32D88">
      <w:pPr>
        <w:ind w:leftChars="100" w:left="428" w:rightChars="100" w:right="214" w:hangingChars="100" w:hanging="214"/>
        <w:rPr>
          <w:rFonts w:hint="default"/>
          <w:color w:val="auto"/>
        </w:rPr>
      </w:pPr>
      <w:r w:rsidRPr="006A33CD">
        <w:rPr>
          <w:rFonts w:ascii="ＭＳ ゴシック" w:eastAsia="ＭＳ ゴシック" w:hAnsi="ＭＳ ゴシック"/>
          <w:color w:val="auto"/>
        </w:rPr>
        <w:t>６．乙は、甲以外の第三者に当</w:t>
      </w:r>
      <w:r w:rsidR="00EC4A64" w:rsidRPr="006A33CD">
        <w:rPr>
          <w:rFonts w:ascii="ＭＳ ゴシック" w:eastAsia="ＭＳ ゴシック" w:hAnsi="ＭＳ ゴシック"/>
          <w:color w:val="auto"/>
        </w:rPr>
        <w:t>該知的財産権の移転又は当該知的財産権についての専用実施権（仮</w:t>
      </w:r>
      <w:r w:rsidRPr="006A33CD">
        <w:rPr>
          <w:rFonts w:ascii="ＭＳ ゴシック" w:eastAsia="ＭＳ ゴシック" w:hAnsi="ＭＳ ゴシック"/>
          <w:color w:val="auto"/>
        </w:rPr>
        <w:t>専用実施権を含む。）若し</w:t>
      </w:r>
      <w:r w:rsidR="00EC4A64" w:rsidRPr="006A33CD">
        <w:rPr>
          <w:rFonts w:ascii="ＭＳ ゴシック" w:eastAsia="ＭＳ ゴシック" w:hAnsi="ＭＳ ゴシック"/>
          <w:color w:val="auto"/>
        </w:rPr>
        <w:t>くは専用利用権の設定その他日本国内において排他的に実施する権利</w:t>
      </w:r>
      <w:r w:rsidRPr="006A33CD">
        <w:rPr>
          <w:rFonts w:ascii="ＭＳ ゴシック" w:eastAsia="ＭＳ ゴシック" w:hAnsi="ＭＳ ゴシック"/>
          <w:color w:val="auto"/>
        </w:rPr>
        <w:t>の許諾若しくは移転の承諾（</w:t>
      </w:r>
      <w:r w:rsidR="00EC4A64" w:rsidRPr="006A33CD">
        <w:rPr>
          <w:rFonts w:ascii="ＭＳ ゴシック" w:eastAsia="ＭＳ ゴシック" w:hAnsi="ＭＳ ゴシック"/>
          <w:color w:val="auto"/>
        </w:rPr>
        <w:t>以下「専用実施権等の設定」という。）をするときは、合併又は分</w:t>
      </w:r>
      <w:r w:rsidRPr="006A33CD">
        <w:rPr>
          <w:rFonts w:ascii="ＭＳ ゴシック" w:eastAsia="ＭＳ ゴシック" w:hAnsi="ＭＳ ゴシック"/>
          <w:color w:val="auto"/>
        </w:rPr>
        <w:t>割により移転する場合及び次のイからハに規定する場合を除き、あらかじめ甲の承認を受ける。</w:t>
      </w:r>
    </w:p>
    <w:p w14:paraId="064389F4" w14:textId="607E172D" w:rsidR="00A17066" w:rsidRPr="006A33CD" w:rsidRDefault="00A17066" w:rsidP="00A32D88">
      <w:pPr>
        <w:ind w:leftChars="300" w:left="1071" w:rightChars="100" w:right="214" w:hangingChars="200" w:hanging="428"/>
        <w:rPr>
          <w:rFonts w:hint="default"/>
          <w:color w:val="auto"/>
        </w:rPr>
      </w:pPr>
      <w:r w:rsidRPr="006A33CD">
        <w:rPr>
          <w:rFonts w:ascii="ＭＳ ゴシック" w:eastAsia="ＭＳ ゴシック" w:hAnsi="ＭＳ ゴシック"/>
          <w:color w:val="auto"/>
        </w:rPr>
        <w:t>イ　乙が株式会社である場合に、乙がその子会社（会社法第２条第３号に規定する子会社をいう。）</w:t>
      </w:r>
      <w:r w:rsidRPr="006A33CD">
        <w:rPr>
          <w:rFonts w:ascii="ＭＳ ゴシック" w:eastAsia="ＭＳ ゴシック" w:hAnsi="ＭＳ ゴシック"/>
          <w:color w:val="auto"/>
        </w:rPr>
        <w:lastRenderedPageBreak/>
        <w:t>又は親会社（同条第４号に規定する親会社という。）に移転又は専用実施権等の設定</w:t>
      </w:r>
      <w:r w:rsidR="000A3606" w:rsidRPr="006A33CD">
        <w:rPr>
          <w:rFonts w:ascii="ＭＳ ゴシック" w:eastAsia="ＭＳ ゴシック" w:hAnsi="ＭＳ ゴシック"/>
          <w:color w:val="auto"/>
        </w:rPr>
        <w:t>をす</w:t>
      </w:r>
      <w:r w:rsidRPr="006A33CD">
        <w:rPr>
          <w:rFonts w:ascii="ＭＳ ゴシック" w:eastAsia="ＭＳ ゴシック" w:hAnsi="ＭＳ ゴシック"/>
          <w:color w:val="auto"/>
        </w:rPr>
        <w:t>る場合</w:t>
      </w:r>
    </w:p>
    <w:p w14:paraId="68100285" w14:textId="11F8DE51" w:rsidR="00A17066" w:rsidRPr="006A33CD" w:rsidRDefault="00A17066" w:rsidP="00A32D88">
      <w:pPr>
        <w:ind w:leftChars="300" w:left="1071" w:rightChars="100" w:right="214" w:hangingChars="200" w:hanging="428"/>
        <w:rPr>
          <w:rFonts w:hint="default"/>
          <w:color w:val="auto"/>
        </w:rPr>
      </w:pPr>
      <w:r w:rsidRPr="006A33CD">
        <w:rPr>
          <w:rFonts w:ascii="ＭＳ ゴシック" w:eastAsia="ＭＳ ゴシック" w:hAnsi="ＭＳ ゴシック"/>
          <w:color w:val="auto"/>
        </w:rPr>
        <w:t>ロ　乙が承認ＴＬＯ（大学等における技術に関する研究成果の民間事業者への移転の促進に関する法律（平成１０年法律第５２号）第４条第１項の承認を受けた者（同法第５条第１項の変</w:t>
      </w:r>
      <w:r w:rsidR="000A3606" w:rsidRPr="006A33CD">
        <w:rPr>
          <w:rFonts w:ascii="ＭＳ ゴシック" w:eastAsia="ＭＳ ゴシック" w:hAnsi="ＭＳ ゴシック"/>
          <w:color w:val="auto"/>
        </w:rPr>
        <w:t>更</w:t>
      </w:r>
      <w:r w:rsidRPr="006A33CD">
        <w:rPr>
          <w:rFonts w:ascii="ＭＳ ゴシック" w:eastAsia="ＭＳ ゴシック" w:hAnsi="ＭＳ ゴシック"/>
          <w:color w:val="auto"/>
        </w:rPr>
        <w:t>の承認を受けた者を含む</w:t>
      </w:r>
      <w:r w:rsidR="00EC4A64" w:rsidRPr="006A33CD">
        <w:rPr>
          <w:rFonts w:ascii="ＭＳ ゴシック" w:eastAsia="ＭＳ ゴシック" w:hAnsi="ＭＳ ゴシック"/>
          <w:color w:val="auto"/>
        </w:rPr>
        <w:t>。））又は認定ＴＬＯ（同法</w:t>
      </w:r>
      <w:r w:rsidR="00EC4A64" w:rsidRPr="000A1BC5">
        <w:rPr>
          <w:rFonts w:ascii="ＭＳ ゴシック" w:eastAsia="ＭＳ ゴシック" w:hAnsi="ＭＳ ゴシック"/>
          <w:color w:val="auto"/>
        </w:rPr>
        <w:t>第１</w:t>
      </w:r>
      <w:r w:rsidR="00271B67" w:rsidRPr="000A1BC5">
        <w:rPr>
          <w:rFonts w:ascii="ＭＳ ゴシック" w:eastAsia="ＭＳ ゴシック" w:hAnsi="ＭＳ ゴシック"/>
          <w:color w:val="auto"/>
        </w:rPr>
        <w:t>１</w:t>
      </w:r>
      <w:r w:rsidR="00EC4A64" w:rsidRPr="000A1BC5">
        <w:rPr>
          <w:rFonts w:ascii="ＭＳ ゴシック" w:eastAsia="ＭＳ ゴシック" w:hAnsi="ＭＳ ゴシック"/>
          <w:color w:val="auto"/>
        </w:rPr>
        <w:t>条</w:t>
      </w:r>
      <w:r w:rsidRPr="000A1BC5">
        <w:rPr>
          <w:rFonts w:ascii="ＭＳ ゴシック" w:eastAsia="ＭＳ ゴシック" w:hAnsi="ＭＳ ゴシック"/>
          <w:color w:val="auto"/>
        </w:rPr>
        <w:t>第１項</w:t>
      </w:r>
      <w:r w:rsidRPr="006A33CD">
        <w:rPr>
          <w:rFonts w:ascii="ＭＳ ゴシック" w:eastAsia="ＭＳ ゴシック" w:hAnsi="ＭＳ ゴシック"/>
          <w:color w:val="auto"/>
        </w:rPr>
        <w:t>の認定を受けた者）に</w:t>
      </w:r>
      <w:r w:rsidR="000A3606" w:rsidRPr="006A33CD">
        <w:rPr>
          <w:rFonts w:ascii="ＭＳ ゴシック" w:eastAsia="ＭＳ ゴシック" w:hAnsi="ＭＳ ゴシック"/>
          <w:color w:val="auto"/>
        </w:rPr>
        <w:t>移転</w:t>
      </w:r>
      <w:r w:rsidRPr="006A33CD">
        <w:rPr>
          <w:rFonts w:ascii="ＭＳ ゴシック" w:eastAsia="ＭＳ ゴシック" w:hAnsi="ＭＳ ゴシック"/>
          <w:color w:val="auto"/>
        </w:rPr>
        <w:t>又は専用実施権等の設定をする場合</w:t>
      </w:r>
    </w:p>
    <w:p w14:paraId="493DA0F3" w14:textId="74A99994" w:rsidR="00A17066" w:rsidRPr="006A33CD" w:rsidRDefault="00A17066" w:rsidP="00A32D88">
      <w:pPr>
        <w:ind w:leftChars="300" w:left="1071" w:rightChars="100" w:right="214" w:hangingChars="200" w:hanging="428"/>
        <w:rPr>
          <w:rFonts w:hint="default"/>
          <w:color w:val="auto"/>
        </w:rPr>
      </w:pPr>
      <w:r w:rsidRPr="006A33CD">
        <w:rPr>
          <w:rFonts w:ascii="ＭＳ ゴシック" w:eastAsia="ＭＳ ゴシック" w:hAnsi="ＭＳ ゴシック"/>
          <w:color w:val="auto"/>
        </w:rPr>
        <w:t>ハ　乙が技術研究組合である場合に、乙がその組合員に移転又は専用実施権等の設定をする場合</w:t>
      </w:r>
    </w:p>
    <w:p w14:paraId="5C54750C" w14:textId="77777777" w:rsidR="00A17066" w:rsidRPr="006A33CD" w:rsidRDefault="00A17066">
      <w:pPr>
        <w:rPr>
          <w:rFonts w:hint="default"/>
          <w:color w:val="auto"/>
        </w:rPr>
      </w:pPr>
      <w:r w:rsidRPr="000A1BC5">
        <w:rPr>
          <w:color w:val="auto"/>
        </w:rPr>
        <w:br w:type="page"/>
      </w:r>
      <w:r w:rsidR="002671AD" w:rsidRPr="006A33CD">
        <w:rPr>
          <w:rFonts w:ascii="ＭＳ ゴシック" w:eastAsia="ＭＳ ゴシック" w:hAnsi="ＭＳ ゴシック"/>
          <w:b/>
          <w:color w:val="auto"/>
        </w:rPr>
        <w:lastRenderedPageBreak/>
        <w:t>様式第</w:t>
      </w:r>
      <w:r w:rsidR="00C7314C" w:rsidRPr="006A33CD">
        <w:rPr>
          <w:rFonts w:ascii="ＭＳ ゴシック" w:eastAsia="ＭＳ ゴシック" w:hAnsi="ＭＳ ゴシック"/>
          <w:b/>
          <w:color w:val="auto"/>
        </w:rPr>
        <w:t>３１</w:t>
      </w:r>
      <w:r w:rsidRPr="006A33CD">
        <w:rPr>
          <w:rFonts w:ascii="ＭＳ ゴシック" w:eastAsia="ＭＳ ゴシック" w:hAnsi="ＭＳ ゴシック"/>
          <w:b/>
          <w:color w:val="auto"/>
        </w:rPr>
        <w:t>（コンテンツ利用届出書）</w:t>
      </w:r>
    </w:p>
    <w:p w14:paraId="2F1B4758" w14:textId="77777777" w:rsidR="00A17066" w:rsidRPr="006A33CD" w:rsidRDefault="00A17066">
      <w:pPr>
        <w:rPr>
          <w:rFonts w:hint="default"/>
          <w:color w:val="auto"/>
        </w:rPr>
      </w:pPr>
    </w:p>
    <w:p w14:paraId="448CC9B8" w14:textId="77777777" w:rsidR="00A17066" w:rsidRPr="006A33CD" w:rsidRDefault="00A17066">
      <w:pPr>
        <w:spacing w:line="405" w:lineRule="exact"/>
        <w:jc w:val="center"/>
        <w:rPr>
          <w:rFonts w:hint="default"/>
          <w:color w:val="auto"/>
        </w:rPr>
      </w:pPr>
      <w:r w:rsidRPr="006A33CD">
        <w:rPr>
          <w:rFonts w:ascii="ＭＳ ゴシック" w:eastAsia="ＭＳ ゴシック" w:hAnsi="ＭＳ ゴシック"/>
          <w:color w:val="auto"/>
          <w:sz w:val="26"/>
        </w:rPr>
        <w:t>コンテンツ利用届出書</w:t>
      </w:r>
    </w:p>
    <w:p w14:paraId="68236E02" w14:textId="77777777" w:rsidR="00A17066" w:rsidRPr="006A33CD" w:rsidRDefault="00A17066">
      <w:pPr>
        <w:rPr>
          <w:rFonts w:hint="default"/>
          <w:color w:val="auto"/>
        </w:rPr>
      </w:pPr>
    </w:p>
    <w:p w14:paraId="32403E96" w14:textId="77777777" w:rsidR="00A17066" w:rsidRPr="006A33CD" w:rsidRDefault="00A17066">
      <w:pPr>
        <w:ind w:left="7282" w:firstLine="214"/>
        <w:rPr>
          <w:rFonts w:hint="default"/>
          <w:color w:val="auto"/>
        </w:rPr>
      </w:pPr>
      <w:r w:rsidRPr="006A33CD">
        <w:rPr>
          <w:rFonts w:ascii="ＭＳ ゴシック" w:eastAsia="ＭＳ ゴシック" w:hAnsi="ＭＳ ゴシック"/>
          <w:color w:val="auto"/>
        </w:rPr>
        <w:t xml:space="preserve">　　年　　月　　日</w:t>
      </w:r>
    </w:p>
    <w:p w14:paraId="65ADBDA2" w14:textId="77777777" w:rsidR="00A17066" w:rsidRPr="006A33CD" w:rsidRDefault="00A17066">
      <w:pPr>
        <w:rPr>
          <w:rFonts w:hint="default"/>
          <w:color w:val="auto"/>
        </w:rPr>
      </w:pPr>
    </w:p>
    <w:p w14:paraId="5550D215"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18984E7E"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2607E99A" w14:textId="77777777" w:rsidR="00A17066" w:rsidRPr="006A33CD" w:rsidRDefault="00A17066">
      <w:pPr>
        <w:rPr>
          <w:rFonts w:hint="default"/>
          <w:color w:val="auto"/>
          <w:lang w:eastAsia="zh-CN"/>
        </w:rPr>
      </w:pPr>
    </w:p>
    <w:p w14:paraId="18998AC5"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556D6887"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614FEF63" w14:textId="45603899"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529F9BD4" w14:textId="77777777" w:rsidR="00A17066" w:rsidRPr="006A33CD" w:rsidRDefault="00A17066">
      <w:pPr>
        <w:rPr>
          <w:rFonts w:hint="default"/>
          <w:color w:val="auto"/>
        </w:rPr>
      </w:pPr>
    </w:p>
    <w:p w14:paraId="5029FF50" w14:textId="74D035D0" w:rsidR="00A17066" w:rsidRPr="006A33CD" w:rsidRDefault="00A17066" w:rsidP="00A32D88">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係るコンテンツの利用について、契約書第○条第○項の規定に基づき、下記のとおり届け出ます。</w:t>
      </w:r>
    </w:p>
    <w:p w14:paraId="76347E18" w14:textId="77777777" w:rsidR="00A17066" w:rsidRPr="006A33CD" w:rsidRDefault="00A17066">
      <w:pPr>
        <w:rPr>
          <w:rFonts w:hint="default"/>
          <w:color w:val="auto"/>
        </w:rPr>
      </w:pPr>
    </w:p>
    <w:p w14:paraId="56D65D59"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78C7F845" w14:textId="77777777" w:rsidR="00A17066" w:rsidRPr="006A33CD" w:rsidRDefault="00A17066">
      <w:pPr>
        <w:rPr>
          <w:rFonts w:hint="default"/>
          <w:color w:val="auto"/>
        </w:rPr>
      </w:pPr>
    </w:p>
    <w:p w14:paraId="2A8C6036" w14:textId="7BA3C89D" w:rsidR="00A17066" w:rsidRPr="006A33CD" w:rsidRDefault="00A17066" w:rsidP="00A32D88">
      <w:pPr>
        <w:ind w:leftChars="200" w:left="428"/>
        <w:rPr>
          <w:rFonts w:hint="default"/>
          <w:color w:val="auto"/>
        </w:rPr>
      </w:pPr>
      <w:r w:rsidRPr="006A33CD">
        <w:rPr>
          <w:rFonts w:ascii="ＭＳ ゴシック" w:eastAsia="ＭＳ ゴシック" w:hAnsi="ＭＳ ゴシック"/>
          <w:color w:val="auto"/>
        </w:rPr>
        <w:t>１．利用内容</w:t>
      </w:r>
    </w:p>
    <w:p w14:paraId="6653B5E1" w14:textId="30E0B8FE" w:rsidR="00A17066" w:rsidRPr="006A33CD" w:rsidRDefault="00A17066">
      <w:pPr>
        <w:rPr>
          <w:rFonts w:hint="default"/>
          <w:color w:val="auto"/>
        </w:rPr>
      </w:pPr>
    </w:p>
    <w:p w14:paraId="347576C5" w14:textId="77D9A51A" w:rsidR="00A17066" w:rsidRPr="006A33CD" w:rsidRDefault="00A17066" w:rsidP="00A32D88">
      <w:pPr>
        <w:ind w:leftChars="200" w:left="428"/>
        <w:rPr>
          <w:rFonts w:hint="default"/>
          <w:color w:val="auto"/>
        </w:rPr>
      </w:pPr>
      <w:r w:rsidRPr="006A33CD">
        <w:rPr>
          <w:rFonts w:ascii="ＭＳ ゴシック" w:eastAsia="ＭＳ ゴシック" w:hAnsi="ＭＳ ゴシック"/>
          <w:color w:val="auto"/>
        </w:rPr>
        <w:t>２．利用したコンテンツ</w:t>
      </w:r>
    </w:p>
    <w:tbl>
      <w:tblPr>
        <w:tblW w:w="0" w:type="auto"/>
        <w:tblInd w:w="589" w:type="dxa"/>
        <w:tblLayout w:type="fixed"/>
        <w:tblCellMar>
          <w:left w:w="0" w:type="dxa"/>
          <w:right w:w="0" w:type="dxa"/>
        </w:tblCellMar>
        <w:tblLook w:val="0000" w:firstRow="0" w:lastRow="0" w:firstColumn="0" w:lastColumn="0" w:noHBand="0" w:noVBand="0"/>
      </w:tblPr>
      <w:tblGrid>
        <w:gridCol w:w="3720"/>
        <w:gridCol w:w="5280"/>
      </w:tblGrid>
      <w:tr w:rsidR="00A17066" w:rsidRPr="006A33CD" w14:paraId="642653D4" w14:textId="77777777">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A2AFA" w14:textId="77777777" w:rsidR="00A17066" w:rsidRPr="006A33CD" w:rsidRDefault="00A17066" w:rsidP="002450F9">
            <w:pPr>
              <w:jc w:val="center"/>
              <w:rPr>
                <w:rFonts w:hint="default"/>
                <w:color w:val="auto"/>
              </w:rPr>
            </w:pPr>
            <w:r w:rsidRPr="006A33CD">
              <w:rPr>
                <w:rFonts w:ascii="ＭＳ ゴシック" w:eastAsia="ＭＳ ゴシック" w:hAnsi="ＭＳ ゴシック"/>
                <w:color w:val="auto"/>
              </w:rPr>
              <w:t>知的財産権の種類</w:t>
            </w:r>
          </w:p>
          <w:p w14:paraId="332F7045" w14:textId="77777777" w:rsidR="00A17066" w:rsidRPr="006A33CD" w:rsidRDefault="00A17066" w:rsidP="002450F9">
            <w:pPr>
              <w:jc w:val="center"/>
              <w:rPr>
                <w:rFonts w:hint="default"/>
                <w:color w:val="auto"/>
              </w:rPr>
            </w:pPr>
            <w:r w:rsidRPr="006A33CD">
              <w:rPr>
                <w:rFonts w:ascii="ＭＳ ゴシック" w:eastAsia="ＭＳ ゴシック" w:hAnsi="ＭＳ ゴシック"/>
                <w:color w:val="auto"/>
              </w:rPr>
              <w:t>及　び　番　号　（※１）</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2CA6D" w14:textId="77777777" w:rsidR="00A17066" w:rsidRPr="006A33CD" w:rsidRDefault="00A17066" w:rsidP="002450F9">
            <w:pPr>
              <w:jc w:val="center"/>
              <w:rPr>
                <w:rFonts w:hint="default"/>
                <w:color w:val="auto"/>
              </w:rPr>
            </w:pPr>
            <w:r w:rsidRPr="006A33CD">
              <w:rPr>
                <w:rFonts w:ascii="ＭＳ ゴシック" w:eastAsia="ＭＳ ゴシック" w:hAnsi="ＭＳ ゴシック"/>
                <w:color w:val="auto"/>
              </w:rPr>
              <w:t>知　的　財　産　権　の　名　称（※２）</w:t>
            </w:r>
          </w:p>
          <w:p w14:paraId="264C9CC1" w14:textId="77777777" w:rsidR="00A17066" w:rsidRPr="006A33CD" w:rsidRDefault="00A17066" w:rsidP="002450F9">
            <w:pPr>
              <w:jc w:val="center"/>
              <w:rPr>
                <w:rFonts w:hint="default"/>
                <w:color w:val="auto"/>
              </w:rPr>
            </w:pPr>
          </w:p>
        </w:tc>
      </w:tr>
      <w:tr w:rsidR="00A17066" w:rsidRPr="006A33CD" w14:paraId="07EB5341" w14:textId="77777777">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AE34E" w14:textId="77777777" w:rsidR="00A17066" w:rsidRPr="006A33CD" w:rsidRDefault="00A17066">
            <w:pPr>
              <w:rPr>
                <w:rFonts w:hint="default"/>
                <w:color w:val="auto"/>
              </w:rPr>
            </w:pPr>
          </w:p>
          <w:p w14:paraId="789EE167" w14:textId="77777777" w:rsidR="00A17066" w:rsidRPr="006A33CD" w:rsidRDefault="00A17066">
            <w:pPr>
              <w:jc w:val="left"/>
              <w:rPr>
                <w:rFonts w:hint="default"/>
                <w:color w:val="auto"/>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A23DC" w14:textId="77777777" w:rsidR="00A17066" w:rsidRPr="006A33CD" w:rsidRDefault="00A17066">
            <w:pPr>
              <w:jc w:val="left"/>
              <w:rPr>
                <w:rFonts w:hint="default"/>
                <w:color w:val="auto"/>
              </w:rPr>
            </w:pPr>
          </w:p>
          <w:p w14:paraId="0B7E50B8" w14:textId="77777777" w:rsidR="00A17066" w:rsidRPr="006A33CD" w:rsidRDefault="00A17066">
            <w:pPr>
              <w:jc w:val="left"/>
              <w:rPr>
                <w:rFonts w:hint="default"/>
                <w:color w:val="auto"/>
              </w:rPr>
            </w:pPr>
          </w:p>
        </w:tc>
      </w:tr>
    </w:tbl>
    <w:p w14:paraId="69E595C1" w14:textId="699E3B08" w:rsidR="00A17066" w:rsidRPr="006A33CD" w:rsidRDefault="00A17066">
      <w:pPr>
        <w:rPr>
          <w:rFonts w:hint="default"/>
          <w:color w:val="auto"/>
        </w:rPr>
      </w:pPr>
    </w:p>
    <w:p w14:paraId="27AF040E" w14:textId="001A27EC" w:rsidR="00A17066" w:rsidRPr="006A33CD" w:rsidRDefault="00A17066" w:rsidP="00A32D88">
      <w:pPr>
        <w:ind w:leftChars="200" w:left="428"/>
        <w:rPr>
          <w:rFonts w:hint="default"/>
          <w:color w:val="auto"/>
        </w:rPr>
      </w:pPr>
      <w:r w:rsidRPr="006A33CD">
        <w:rPr>
          <w:rFonts w:ascii="ＭＳ ゴシック" w:eastAsia="ＭＳ ゴシック" w:hAnsi="ＭＳ ゴシック"/>
          <w:color w:val="auto"/>
        </w:rPr>
        <w:t>３．実施（第三者は実施許諾した場合）</w:t>
      </w:r>
      <w:r w:rsidRPr="006A33CD">
        <w:rPr>
          <w:color w:val="auto"/>
        </w:rPr>
        <w:t xml:space="preserve">　　</w:t>
      </w:r>
      <w:r w:rsidRPr="006A33CD">
        <w:rPr>
          <w:rFonts w:ascii="ＭＳ ゴシック" w:eastAsia="ＭＳ ゴシック" w:hAnsi="ＭＳ ゴシック"/>
          <w:color w:val="auto"/>
        </w:rPr>
        <w:t>自　己　・　第三者（※３）</w:t>
      </w:r>
    </w:p>
    <w:p w14:paraId="003B5219" w14:textId="77777777" w:rsidR="00A17066" w:rsidRPr="006A33CD" w:rsidRDefault="00A17066">
      <w:pPr>
        <w:rPr>
          <w:rFonts w:hint="default"/>
          <w:color w:val="auto"/>
          <w:spacing w:val="14"/>
        </w:rPr>
      </w:pPr>
    </w:p>
    <w:p w14:paraId="7EC947B8" w14:textId="77777777" w:rsidR="00A17066" w:rsidRPr="006A33CD" w:rsidRDefault="00A17066">
      <w:pPr>
        <w:rPr>
          <w:rFonts w:hint="default"/>
          <w:color w:val="auto"/>
        </w:rPr>
      </w:pPr>
      <w:r w:rsidRPr="006A33CD">
        <w:rPr>
          <w:color w:val="auto"/>
        </w:rPr>
        <w:t>（記載要領）</w:t>
      </w:r>
    </w:p>
    <w:p w14:paraId="0AD1585B" w14:textId="5D351A90" w:rsidR="00A17066" w:rsidRPr="006A33CD" w:rsidRDefault="00A17066" w:rsidP="00A32D88">
      <w:pPr>
        <w:ind w:leftChars="100" w:left="428" w:hangingChars="100" w:hanging="214"/>
        <w:rPr>
          <w:rFonts w:hint="default"/>
          <w:color w:val="auto"/>
        </w:rPr>
      </w:pPr>
      <w:r w:rsidRPr="006A33CD">
        <w:rPr>
          <w:color w:val="auto"/>
        </w:rPr>
        <w:t>※１．番号については、管理する諸団体における管理番号、特定情報の管理番号が付与されている場合は記載する。</w:t>
      </w:r>
    </w:p>
    <w:p w14:paraId="1C375C53" w14:textId="77777777" w:rsidR="00A17066" w:rsidRPr="006A33CD" w:rsidRDefault="00A17066" w:rsidP="00A32D88">
      <w:pPr>
        <w:ind w:leftChars="100" w:left="428" w:hangingChars="100" w:hanging="214"/>
        <w:rPr>
          <w:rFonts w:hint="default"/>
          <w:color w:val="auto"/>
        </w:rPr>
      </w:pPr>
      <w:r w:rsidRPr="006A33CD">
        <w:rPr>
          <w:color w:val="auto"/>
        </w:rPr>
        <w:t>※２．該当する名称を記入する。</w:t>
      </w:r>
    </w:p>
    <w:p w14:paraId="12DD97A6" w14:textId="0BDB9B08" w:rsidR="00A17066" w:rsidRPr="006A33CD" w:rsidRDefault="00A17066" w:rsidP="00A32D88">
      <w:pPr>
        <w:ind w:leftChars="100" w:left="428" w:hangingChars="100" w:hanging="214"/>
        <w:rPr>
          <w:rFonts w:hint="default"/>
          <w:color w:val="auto"/>
        </w:rPr>
      </w:pPr>
      <w:r w:rsidRPr="006A33CD">
        <w:rPr>
          <w:color w:val="auto"/>
        </w:rPr>
        <w:t>※３．自己又は第三者のいずれかを○で囲む。</w:t>
      </w:r>
    </w:p>
    <w:p w14:paraId="5A0F7752" w14:textId="77777777" w:rsidR="00A17066" w:rsidRPr="006A33CD" w:rsidRDefault="00A17066">
      <w:pPr>
        <w:rPr>
          <w:rFonts w:hint="default"/>
          <w:color w:val="auto"/>
        </w:rPr>
      </w:pPr>
    </w:p>
    <w:p w14:paraId="1E617196" w14:textId="77777777" w:rsidR="00A17066" w:rsidRPr="006A33CD" w:rsidRDefault="00A17066">
      <w:pPr>
        <w:rPr>
          <w:rFonts w:hint="default"/>
          <w:color w:val="auto"/>
        </w:rPr>
      </w:pPr>
    </w:p>
    <w:p w14:paraId="1B4F5771" w14:textId="77777777" w:rsidR="00A17066" w:rsidRPr="006A33CD" w:rsidRDefault="00A17066">
      <w:pPr>
        <w:rPr>
          <w:rFonts w:hint="default"/>
          <w:color w:val="auto"/>
        </w:rPr>
      </w:pPr>
    </w:p>
    <w:p w14:paraId="4DDA5C9F" w14:textId="77777777" w:rsidR="00A17066" w:rsidRPr="006A33CD" w:rsidRDefault="00A17066">
      <w:pPr>
        <w:rPr>
          <w:rFonts w:hint="default"/>
          <w:color w:val="auto"/>
        </w:rPr>
      </w:pPr>
    </w:p>
    <w:p w14:paraId="4D20200B" w14:textId="77777777" w:rsidR="00A17066" w:rsidRPr="006A33CD" w:rsidRDefault="00A17066">
      <w:pPr>
        <w:rPr>
          <w:rFonts w:hint="default"/>
          <w:color w:val="auto"/>
        </w:rPr>
      </w:pPr>
    </w:p>
    <w:p w14:paraId="647A2F7E" w14:textId="77777777" w:rsidR="00A17066" w:rsidRPr="006A33CD" w:rsidRDefault="00A17066">
      <w:pPr>
        <w:rPr>
          <w:rFonts w:hint="default"/>
          <w:color w:val="auto"/>
        </w:rPr>
      </w:pPr>
    </w:p>
    <w:p w14:paraId="73DE9793" w14:textId="7CE1290A" w:rsidR="00764D31" w:rsidRPr="006A33CD" w:rsidRDefault="00A17066" w:rsidP="00764D31">
      <w:pPr>
        <w:rPr>
          <w:rFonts w:hint="default"/>
          <w:color w:val="auto"/>
        </w:rPr>
      </w:pPr>
      <w:r w:rsidRPr="000A1BC5">
        <w:rPr>
          <w:color w:val="auto"/>
          <w:lang w:eastAsia="zh-TW"/>
        </w:rPr>
        <w:br w:type="page"/>
      </w:r>
      <w:r w:rsidR="00764D31" w:rsidRPr="006A33CD">
        <w:rPr>
          <w:rFonts w:ascii="ＭＳ ゴシック" w:eastAsia="ＭＳ ゴシック" w:hAnsi="ＭＳ ゴシック"/>
          <w:b/>
          <w:color w:val="auto"/>
        </w:rPr>
        <w:lastRenderedPageBreak/>
        <w:t>様式第</w:t>
      </w:r>
      <w:r w:rsidR="00764D31">
        <w:rPr>
          <w:rFonts w:ascii="ＭＳ ゴシック" w:eastAsia="ＭＳ ゴシック" w:hAnsi="ＭＳ ゴシック"/>
          <w:b/>
          <w:color w:val="auto"/>
        </w:rPr>
        <w:t>３２</w:t>
      </w:r>
      <w:r w:rsidR="00764D31" w:rsidRPr="00764D31">
        <w:rPr>
          <w:rFonts w:ascii="ＭＳ ゴシック" w:eastAsia="ＭＳ ゴシック" w:hAnsi="ＭＳ ゴシック"/>
          <w:b/>
          <w:color w:val="auto"/>
        </w:rPr>
        <w:t>（預り証）</w:t>
      </w:r>
    </w:p>
    <w:p w14:paraId="3D69D99D" w14:textId="77777777" w:rsidR="00764D31" w:rsidRPr="006A33CD" w:rsidRDefault="00764D31" w:rsidP="00764D31">
      <w:pPr>
        <w:rPr>
          <w:rFonts w:hint="default"/>
          <w:color w:val="auto"/>
        </w:rPr>
      </w:pPr>
    </w:p>
    <w:p w14:paraId="20CE3594" w14:textId="0CBDB21A" w:rsidR="00764D31" w:rsidRPr="006A33CD" w:rsidRDefault="00764D31" w:rsidP="00764D31">
      <w:pPr>
        <w:spacing w:line="405" w:lineRule="exact"/>
        <w:jc w:val="center"/>
        <w:rPr>
          <w:rFonts w:hint="default"/>
          <w:color w:val="auto"/>
        </w:rPr>
      </w:pPr>
      <w:r>
        <w:rPr>
          <w:rFonts w:ascii="ＭＳ ゴシック" w:eastAsia="ＭＳ ゴシック" w:hAnsi="ＭＳ ゴシック"/>
          <w:color w:val="auto"/>
          <w:sz w:val="26"/>
        </w:rPr>
        <w:t>預り証</w:t>
      </w:r>
    </w:p>
    <w:p w14:paraId="21EA2491" w14:textId="77777777" w:rsidR="00764D31" w:rsidRPr="006A33CD" w:rsidRDefault="00764D31" w:rsidP="00764D31">
      <w:pPr>
        <w:rPr>
          <w:rFonts w:hint="default"/>
          <w:color w:val="auto"/>
        </w:rPr>
      </w:pPr>
    </w:p>
    <w:p w14:paraId="2E899230" w14:textId="77777777" w:rsidR="00764D31" w:rsidRPr="006A33CD" w:rsidRDefault="00764D31" w:rsidP="00764D31">
      <w:pPr>
        <w:ind w:left="7282" w:firstLine="214"/>
        <w:rPr>
          <w:rFonts w:hint="default"/>
          <w:color w:val="auto"/>
        </w:rPr>
      </w:pPr>
      <w:r w:rsidRPr="006A33CD">
        <w:rPr>
          <w:rFonts w:ascii="ＭＳ ゴシック" w:eastAsia="ＭＳ ゴシック" w:hAnsi="ＭＳ ゴシック"/>
          <w:color w:val="auto"/>
        </w:rPr>
        <w:t xml:space="preserve">　　年　　月　　日</w:t>
      </w:r>
    </w:p>
    <w:p w14:paraId="6EBA0829" w14:textId="77777777" w:rsidR="00764D31" w:rsidRPr="006A33CD" w:rsidRDefault="00764D31" w:rsidP="00764D31">
      <w:pPr>
        <w:rPr>
          <w:rFonts w:hint="default"/>
          <w:color w:val="auto"/>
        </w:rPr>
      </w:pPr>
    </w:p>
    <w:p w14:paraId="71D80D18" w14:textId="77777777" w:rsidR="00764D31" w:rsidRPr="006A33CD" w:rsidRDefault="00764D31" w:rsidP="00764D31">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087B49D5" w14:textId="77777777" w:rsidR="00764D31" w:rsidRPr="006A33CD" w:rsidRDefault="00764D31" w:rsidP="00764D31">
      <w:pPr>
        <w:ind w:left="535"/>
        <w:rPr>
          <w:rFonts w:hint="default"/>
          <w:color w:val="auto"/>
          <w:lang w:eastAsia="zh-CN"/>
        </w:rPr>
      </w:pPr>
      <w:r w:rsidRPr="006A33CD">
        <w:rPr>
          <w:rFonts w:ascii="ＭＳ ゴシック" w:eastAsia="ＭＳ ゴシック" w:hAnsi="ＭＳ ゴシック"/>
          <w:color w:val="auto"/>
          <w:lang w:eastAsia="zh-CN"/>
        </w:rPr>
        <w:t>文部科学省高等教育局長　○○○○　殿</w:t>
      </w:r>
    </w:p>
    <w:p w14:paraId="7CCC2A72" w14:textId="77777777" w:rsidR="00764D31" w:rsidRPr="006A33CD" w:rsidRDefault="00764D31" w:rsidP="00764D31">
      <w:pPr>
        <w:rPr>
          <w:rFonts w:hint="default"/>
          <w:color w:val="auto"/>
          <w:lang w:eastAsia="zh-CN"/>
        </w:rPr>
      </w:pPr>
    </w:p>
    <w:p w14:paraId="3F854EDA" w14:textId="77777777" w:rsidR="00764D31" w:rsidRPr="006A33CD" w:rsidRDefault="00764D31" w:rsidP="00764D31">
      <w:pPr>
        <w:ind w:left="4390" w:hanging="1070"/>
        <w:rPr>
          <w:rFonts w:hint="default"/>
          <w:color w:val="auto"/>
        </w:rPr>
      </w:pPr>
      <w:r w:rsidRPr="006A33CD">
        <w:rPr>
          <w:rFonts w:ascii="ＭＳ ゴシック" w:eastAsia="ＭＳ ゴシック" w:hAnsi="ＭＳ ゴシック"/>
          <w:color w:val="auto"/>
        </w:rPr>
        <w:t>（受託者）住　　所</w:t>
      </w:r>
    </w:p>
    <w:p w14:paraId="782EC959" w14:textId="77777777" w:rsidR="00764D31" w:rsidRPr="006A33CD" w:rsidRDefault="00764D31" w:rsidP="00764D31">
      <w:pPr>
        <w:ind w:left="4390"/>
        <w:rPr>
          <w:rFonts w:hint="default"/>
          <w:color w:val="auto"/>
        </w:rPr>
      </w:pPr>
      <w:r w:rsidRPr="006A33CD">
        <w:rPr>
          <w:rFonts w:ascii="ＭＳ ゴシック" w:eastAsia="ＭＳ ゴシック" w:hAnsi="ＭＳ ゴシック"/>
          <w:color w:val="auto"/>
        </w:rPr>
        <w:t>名称及び</w:t>
      </w:r>
    </w:p>
    <w:p w14:paraId="35EF5877" w14:textId="25DE338B" w:rsidR="00764D31" w:rsidRPr="006A33CD" w:rsidRDefault="00764D31" w:rsidP="00764D31">
      <w:pPr>
        <w:ind w:left="4390"/>
        <w:rPr>
          <w:rFonts w:hint="default"/>
          <w:color w:val="auto"/>
        </w:rPr>
      </w:pPr>
      <w:r w:rsidRPr="006A33CD">
        <w:rPr>
          <w:rFonts w:ascii="ＭＳ ゴシック" w:eastAsia="ＭＳ ゴシック" w:hAnsi="ＭＳ ゴシック"/>
          <w:color w:val="auto"/>
        </w:rPr>
        <w:t>代表者名</w:t>
      </w:r>
    </w:p>
    <w:p w14:paraId="3A218DE5" w14:textId="77777777" w:rsidR="00764D31" w:rsidRPr="006A33CD" w:rsidRDefault="00764D31" w:rsidP="00764D31">
      <w:pPr>
        <w:rPr>
          <w:rFonts w:hint="default"/>
          <w:color w:val="auto"/>
        </w:rPr>
      </w:pPr>
    </w:p>
    <w:p w14:paraId="344D5AAA" w14:textId="7C2976CC" w:rsidR="00764D31" w:rsidRPr="006A33CD" w:rsidRDefault="00764D31" w:rsidP="00A32D88">
      <w:pPr>
        <w:ind w:firstLineChars="100" w:firstLine="214"/>
        <w:rPr>
          <w:rFonts w:hint="default"/>
          <w:color w:val="auto"/>
        </w:rPr>
      </w:pPr>
      <w:r w:rsidRPr="00764D31">
        <w:rPr>
          <w:rFonts w:ascii="ＭＳ ゴシック" w:eastAsia="ＭＳ ゴシック" w:hAnsi="ＭＳ ゴシック"/>
          <w:color w:val="auto"/>
        </w:rPr>
        <w:t>○○年○月○日付け契約の《委託業務名》（契約書第１条で定めた委託業務の題目を記入すること）第〇条により文部科学省が所有する著作物を下記のとおりお預かりします。</w:t>
      </w:r>
    </w:p>
    <w:p w14:paraId="169C08BF" w14:textId="77777777" w:rsidR="00764D31" w:rsidRPr="006A33CD" w:rsidRDefault="00764D31" w:rsidP="00764D31">
      <w:pPr>
        <w:rPr>
          <w:rFonts w:hint="default"/>
          <w:color w:val="auto"/>
        </w:rPr>
      </w:pPr>
    </w:p>
    <w:p w14:paraId="7B084AD2" w14:textId="77777777" w:rsidR="00764D31" w:rsidRPr="006A33CD" w:rsidRDefault="00764D31" w:rsidP="00764D31">
      <w:pPr>
        <w:jc w:val="center"/>
        <w:rPr>
          <w:rFonts w:hint="default"/>
          <w:color w:val="auto"/>
        </w:rPr>
      </w:pPr>
      <w:r w:rsidRPr="006A33CD">
        <w:rPr>
          <w:rFonts w:ascii="ＭＳ ゴシック" w:eastAsia="ＭＳ ゴシック" w:hAnsi="ＭＳ ゴシック"/>
          <w:color w:val="auto"/>
        </w:rPr>
        <w:t>記</w:t>
      </w:r>
    </w:p>
    <w:p w14:paraId="082B466A" w14:textId="77777777" w:rsidR="00764D31" w:rsidRPr="006A33CD" w:rsidRDefault="00764D31" w:rsidP="00764D31">
      <w:pPr>
        <w:rPr>
          <w:rFonts w:hint="default"/>
          <w:color w:val="auto"/>
        </w:rPr>
      </w:pPr>
    </w:p>
    <w:p w14:paraId="55F4E3C2" w14:textId="77D35140" w:rsidR="00764D31" w:rsidRPr="006A33CD" w:rsidRDefault="00764D31" w:rsidP="00A32D88">
      <w:pPr>
        <w:ind w:leftChars="200" w:left="428"/>
        <w:rPr>
          <w:rFonts w:hint="default"/>
          <w:color w:val="auto"/>
        </w:rPr>
      </w:pPr>
      <w:r w:rsidRPr="006A33CD">
        <w:rPr>
          <w:rFonts w:ascii="ＭＳ ゴシック" w:eastAsia="ＭＳ ゴシック" w:hAnsi="ＭＳ ゴシック"/>
          <w:color w:val="auto"/>
        </w:rPr>
        <w:t>１．</w:t>
      </w:r>
      <w:r w:rsidRPr="00764D31">
        <w:rPr>
          <w:rFonts w:ascii="ＭＳ ゴシック" w:eastAsia="ＭＳ ゴシック" w:hAnsi="ＭＳ ゴシック"/>
          <w:color w:val="auto"/>
        </w:rPr>
        <w:t>著作物</w:t>
      </w:r>
    </w:p>
    <w:tbl>
      <w:tblPr>
        <w:tblW w:w="4422" w:type="pct"/>
        <w:tblInd w:w="758" w:type="dxa"/>
        <w:tblCellMar>
          <w:left w:w="0" w:type="dxa"/>
          <w:right w:w="0" w:type="dxa"/>
        </w:tblCellMar>
        <w:tblLook w:val="0000" w:firstRow="0" w:lastRow="0" w:firstColumn="0" w:lastColumn="0" w:noHBand="0" w:noVBand="0"/>
      </w:tblPr>
      <w:tblGrid>
        <w:gridCol w:w="5918"/>
        <w:gridCol w:w="1549"/>
        <w:gridCol w:w="1549"/>
      </w:tblGrid>
      <w:tr w:rsidR="00764D31" w:rsidRPr="006A33CD" w14:paraId="38129E96" w14:textId="14753D12" w:rsidTr="00ED7361">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6E3E0" w14:textId="34DBF550" w:rsidR="00764D31" w:rsidRPr="006A33CD" w:rsidRDefault="00764D31" w:rsidP="00ED7361">
            <w:pPr>
              <w:jc w:val="center"/>
              <w:rPr>
                <w:rFonts w:hint="default"/>
                <w:color w:val="auto"/>
              </w:rPr>
            </w:pPr>
            <w:r w:rsidRPr="00764D31">
              <w:rPr>
                <w:color w:val="auto"/>
              </w:rPr>
              <w:t>著作物名</w:t>
            </w: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8E33E" w14:textId="60868532" w:rsidR="00764D31" w:rsidRPr="006A33CD" w:rsidRDefault="00764D31" w:rsidP="00ED7361">
            <w:pPr>
              <w:jc w:val="center"/>
              <w:rPr>
                <w:rFonts w:hint="default"/>
                <w:color w:val="auto"/>
              </w:rPr>
            </w:pPr>
            <w:r w:rsidRPr="00764D31">
              <w:rPr>
                <w:color w:val="auto"/>
              </w:rPr>
              <w:t>数量</w:t>
            </w:r>
          </w:p>
        </w:tc>
        <w:tc>
          <w:tcPr>
            <w:tcW w:w="859" w:type="pct"/>
            <w:tcBorders>
              <w:top w:val="single" w:sz="4" w:space="0" w:color="000000"/>
              <w:left w:val="single" w:sz="4" w:space="0" w:color="000000"/>
              <w:bottom w:val="single" w:sz="4" w:space="0" w:color="000000"/>
              <w:right w:val="single" w:sz="4" w:space="0" w:color="000000"/>
            </w:tcBorders>
            <w:vAlign w:val="center"/>
          </w:tcPr>
          <w:p w14:paraId="70B48C77" w14:textId="417BB255" w:rsidR="00764D31" w:rsidRPr="006A33CD" w:rsidRDefault="00764D31" w:rsidP="00ED7361">
            <w:pPr>
              <w:jc w:val="center"/>
              <w:rPr>
                <w:rFonts w:hint="default"/>
                <w:color w:val="auto"/>
              </w:rPr>
            </w:pPr>
            <w:r w:rsidRPr="00764D31">
              <w:rPr>
                <w:color w:val="auto"/>
              </w:rPr>
              <w:t>備考</w:t>
            </w:r>
          </w:p>
        </w:tc>
      </w:tr>
      <w:tr w:rsidR="00764D31" w:rsidRPr="006A33CD" w14:paraId="5011533A" w14:textId="597DA285" w:rsidTr="00ED7361">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AFB31" w14:textId="77777777" w:rsidR="00764D31" w:rsidRPr="006A33CD" w:rsidRDefault="00764D31" w:rsidP="00ED7361">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BBD7D" w14:textId="77777777" w:rsidR="00764D31" w:rsidRPr="006A33CD" w:rsidRDefault="00764D31" w:rsidP="00ED7361">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43D0BABB" w14:textId="77777777" w:rsidR="00764D31" w:rsidRPr="006A33CD" w:rsidRDefault="00764D31" w:rsidP="00ED7361">
            <w:pPr>
              <w:rPr>
                <w:rFonts w:hint="default"/>
                <w:color w:val="auto"/>
              </w:rPr>
            </w:pPr>
          </w:p>
        </w:tc>
      </w:tr>
      <w:tr w:rsidR="00764D31" w:rsidRPr="006A33CD" w14:paraId="40B48A74" w14:textId="77777777" w:rsidTr="00ED7361">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EFAA1" w14:textId="77777777" w:rsidR="00764D31" w:rsidRPr="006A33CD" w:rsidRDefault="00764D31" w:rsidP="00ED7361">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1CF53" w14:textId="77777777" w:rsidR="00764D31" w:rsidRPr="006A33CD" w:rsidRDefault="00764D31" w:rsidP="00ED7361">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152B7F04" w14:textId="77777777" w:rsidR="00764D31" w:rsidRPr="006A33CD" w:rsidRDefault="00764D31" w:rsidP="00ED7361">
            <w:pPr>
              <w:rPr>
                <w:rFonts w:hint="default"/>
                <w:color w:val="auto"/>
              </w:rPr>
            </w:pPr>
          </w:p>
        </w:tc>
      </w:tr>
      <w:tr w:rsidR="00764D31" w:rsidRPr="006A33CD" w14:paraId="3997F72F" w14:textId="77777777" w:rsidTr="00ED7361">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642A0" w14:textId="77777777" w:rsidR="00764D31" w:rsidRPr="006A33CD" w:rsidRDefault="00764D31" w:rsidP="00ED7361">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6EEE0" w14:textId="77777777" w:rsidR="00764D31" w:rsidRPr="006A33CD" w:rsidRDefault="00764D31" w:rsidP="00ED7361">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1BC6EDA8" w14:textId="77777777" w:rsidR="00764D31" w:rsidRPr="006A33CD" w:rsidRDefault="00764D31" w:rsidP="00ED7361">
            <w:pPr>
              <w:rPr>
                <w:rFonts w:hint="default"/>
                <w:color w:val="auto"/>
              </w:rPr>
            </w:pPr>
          </w:p>
        </w:tc>
      </w:tr>
    </w:tbl>
    <w:p w14:paraId="43B2CAB6" w14:textId="18D39B56" w:rsidR="00764D31" w:rsidRPr="006A33CD" w:rsidRDefault="00764D31" w:rsidP="00764D31">
      <w:pPr>
        <w:rPr>
          <w:rFonts w:hint="default"/>
          <w:color w:val="auto"/>
        </w:rPr>
      </w:pPr>
    </w:p>
    <w:p w14:paraId="11C73FF8" w14:textId="357DE612" w:rsidR="00764D31" w:rsidRDefault="00764D31" w:rsidP="00A32D88">
      <w:pPr>
        <w:ind w:leftChars="200" w:left="428"/>
        <w:rPr>
          <w:rFonts w:ascii="ＭＳ ゴシック" w:eastAsia="ＭＳ ゴシック" w:hAnsi="ＭＳ ゴシック" w:hint="default"/>
          <w:color w:val="auto"/>
        </w:rPr>
      </w:pPr>
      <w:r w:rsidRPr="00764D31">
        <w:rPr>
          <w:rFonts w:ascii="ＭＳ ゴシック" w:eastAsia="ＭＳ ゴシック" w:hAnsi="ＭＳ ゴシック"/>
          <w:color w:val="auto"/>
        </w:rPr>
        <w:t>２．保管場所</w:t>
      </w:r>
    </w:p>
    <w:p w14:paraId="08C662A8" w14:textId="77777777" w:rsidR="00764D31" w:rsidRPr="006A33CD" w:rsidRDefault="00764D31" w:rsidP="00764D31">
      <w:pPr>
        <w:rPr>
          <w:rFonts w:hint="default"/>
          <w:color w:val="auto"/>
        </w:rPr>
      </w:pPr>
    </w:p>
    <w:p w14:paraId="23EDD075" w14:textId="49AF9E3D" w:rsidR="00764D31" w:rsidRDefault="00764D31" w:rsidP="00A32D88">
      <w:pPr>
        <w:ind w:leftChars="200" w:left="428"/>
        <w:rPr>
          <w:rFonts w:ascii="ＭＳ ゴシック" w:eastAsia="ＭＳ ゴシック" w:hAnsi="ＭＳ ゴシック" w:hint="default"/>
          <w:color w:val="auto"/>
        </w:rPr>
      </w:pPr>
      <w:r w:rsidRPr="00764D31">
        <w:rPr>
          <w:rFonts w:ascii="ＭＳ ゴシック" w:eastAsia="ＭＳ ゴシック" w:hAnsi="ＭＳ ゴシック"/>
          <w:color w:val="auto"/>
        </w:rPr>
        <w:t>３．預り期間</w:t>
      </w:r>
    </w:p>
    <w:p w14:paraId="2079E8EA" w14:textId="0A6B3B75" w:rsidR="00764D31" w:rsidRDefault="00764D31" w:rsidP="00A32D88">
      <w:pPr>
        <w:ind w:leftChars="300" w:left="643"/>
        <w:rPr>
          <w:rFonts w:ascii="ＭＳ ゴシック" w:eastAsia="ＭＳ ゴシック" w:hAnsi="ＭＳ ゴシック" w:hint="default"/>
          <w:color w:val="auto"/>
        </w:rPr>
      </w:pPr>
      <w:r w:rsidRPr="00764D31">
        <w:rPr>
          <w:rFonts w:ascii="ＭＳ ゴシック" w:eastAsia="ＭＳ ゴシック" w:hAnsi="ＭＳ ゴシック"/>
          <w:color w:val="auto"/>
        </w:rPr>
        <w:t>契約書に定める期間</w:t>
      </w:r>
      <w:r w:rsidRPr="00764D31">
        <w:rPr>
          <w:rFonts w:ascii="ＭＳ ゴシック" w:eastAsia="ＭＳ ゴシック" w:hAnsi="ＭＳ ゴシック" w:hint="default"/>
          <w:color w:val="auto"/>
        </w:rPr>
        <w:tab/>
      </w:r>
    </w:p>
    <w:p w14:paraId="7562D74A" w14:textId="269610C0" w:rsidR="00764D31" w:rsidRPr="006A33CD" w:rsidRDefault="00764D31" w:rsidP="00764D31">
      <w:pPr>
        <w:rPr>
          <w:rFonts w:hint="default"/>
          <w:color w:val="auto"/>
        </w:rPr>
      </w:pPr>
    </w:p>
    <w:p w14:paraId="6BEA3A53" w14:textId="13E97AA7" w:rsidR="00764D31" w:rsidRDefault="00764D31" w:rsidP="00A32D88">
      <w:pPr>
        <w:ind w:leftChars="200" w:left="428"/>
        <w:rPr>
          <w:rFonts w:ascii="ＭＳ ゴシック" w:eastAsia="ＭＳ ゴシック" w:hAnsi="ＭＳ ゴシック" w:hint="default"/>
          <w:color w:val="auto"/>
          <w:spacing w:val="-1"/>
        </w:rPr>
      </w:pPr>
      <w:r w:rsidRPr="00764D31">
        <w:rPr>
          <w:rFonts w:ascii="ＭＳ ゴシック" w:eastAsia="ＭＳ ゴシック" w:hAnsi="ＭＳ ゴシック"/>
          <w:color w:val="auto"/>
          <w:spacing w:val="-1"/>
        </w:rPr>
        <w:t>４．事務担当者（窓口となる担当者を記載）</w:t>
      </w:r>
    </w:p>
    <w:p w14:paraId="33EC0A1E" w14:textId="40790F0D" w:rsidR="00764D31" w:rsidRDefault="00764D31" w:rsidP="00A32D88">
      <w:pPr>
        <w:ind w:leftChars="300" w:left="643"/>
        <w:rPr>
          <w:rFonts w:ascii="ＭＳ ゴシック" w:eastAsia="ＭＳ ゴシック" w:hAnsi="ＭＳ ゴシック" w:hint="default"/>
          <w:color w:val="auto"/>
          <w:spacing w:val="-1"/>
        </w:rPr>
      </w:pPr>
      <w:r w:rsidRPr="00764D31">
        <w:rPr>
          <w:rFonts w:ascii="ＭＳ ゴシック" w:eastAsia="ＭＳ ゴシック" w:hAnsi="ＭＳ ゴシック"/>
          <w:color w:val="auto"/>
          <w:spacing w:val="-1"/>
        </w:rPr>
        <w:t>住</w:t>
      </w:r>
      <w:r w:rsidR="00A32D88">
        <w:rPr>
          <w:rFonts w:ascii="ＭＳ ゴシック" w:eastAsia="ＭＳ ゴシック" w:hAnsi="ＭＳ ゴシック"/>
          <w:color w:val="auto"/>
          <w:spacing w:val="-1"/>
        </w:rPr>
        <w:t xml:space="preserve">　　</w:t>
      </w:r>
      <w:r w:rsidRPr="00764D31">
        <w:rPr>
          <w:rFonts w:ascii="ＭＳ ゴシック" w:eastAsia="ＭＳ ゴシック" w:hAnsi="ＭＳ ゴシック"/>
          <w:color w:val="auto"/>
          <w:spacing w:val="-1"/>
        </w:rPr>
        <w:t>所：</w:t>
      </w:r>
    </w:p>
    <w:p w14:paraId="0EB69791" w14:textId="12A72D4F" w:rsidR="00764D31" w:rsidRDefault="00764D31" w:rsidP="00A32D88">
      <w:pPr>
        <w:ind w:leftChars="300" w:left="643"/>
        <w:rPr>
          <w:rFonts w:ascii="ＭＳ ゴシック" w:eastAsia="ＭＳ ゴシック" w:hAnsi="ＭＳ ゴシック" w:hint="default"/>
          <w:color w:val="auto"/>
          <w:spacing w:val="-1"/>
        </w:rPr>
      </w:pPr>
      <w:r w:rsidRPr="00764D31">
        <w:rPr>
          <w:rFonts w:ascii="ＭＳ ゴシック" w:eastAsia="ＭＳ ゴシック" w:hAnsi="ＭＳ ゴシック"/>
          <w:color w:val="auto"/>
          <w:spacing w:val="-1"/>
        </w:rPr>
        <w:t>所</w:t>
      </w:r>
      <w:r w:rsidR="00A32D88">
        <w:rPr>
          <w:rFonts w:ascii="ＭＳ ゴシック" w:eastAsia="ＭＳ ゴシック" w:hAnsi="ＭＳ ゴシック"/>
          <w:color w:val="auto"/>
          <w:spacing w:val="-1"/>
        </w:rPr>
        <w:t xml:space="preserve">　　</w:t>
      </w:r>
      <w:r w:rsidRPr="00764D31">
        <w:rPr>
          <w:rFonts w:ascii="ＭＳ ゴシック" w:eastAsia="ＭＳ ゴシック" w:hAnsi="ＭＳ ゴシック"/>
          <w:color w:val="auto"/>
          <w:spacing w:val="-1"/>
        </w:rPr>
        <w:t>属：</w:t>
      </w:r>
    </w:p>
    <w:p w14:paraId="667AA7A9" w14:textId="30CD67B5" w:rsidR="00764D31" w:rsidRDefault="00764D31" w:rsidP="00A32D88">
      <w:pPr>
        <w:ind w:leftChars="300" w:left="643"/>
        <w:rPr>
          <w:rFonts w:ascii="ＭＳ ゴシック" w:eastAsia="ＭＳ ゴシック" w:hAnsi="ＭＳ ゴシック" w:hint="default"/>
          <w:color w:val="auto"/>
          <w:spacing w:val="-1"/>
        </w:rPr>
      </w:pPr>
      <w:r w:rsidRPr="00764D31">
        <w:rPr>
          <w:rFonts w:ascii="ＭＳ ゴシック" w:eastAsia="ＭＳ ゴシック" w:hAnsi="ＭＳ ゴシック"/>
          <w:color w:val="auto"/>
          <w:spacing w:val="-1"/>
        </w:rPr>
        <w:t>氏</w:t>
      </w:r>
      <w:r w:rsidR="00A32D88">
        <w:rPr>
          <w:rFonts w:ascii="ＭＳ ゴシック" w:eastAsia="ＭＳ ゴシック" w:hAnsi="ＭＳ ゴシック"/>
          <w:color w:val="auto"/>
          <w:spacing w:val="-1"/>
        </w:rPr>
        <w:t xml:space="preserve">　　</w:t>
      </w:r>
      <w:r w:rsidRPr="00764D31">
        <w:rPr>
          <w:rFonts w:ascii="ＭＳ ゴシック" w:eastAsia="ＭＳ ゴシック" w:hAnsi="ＭＳ ゴシック"/>
          <w:color w:val="auto"/>
          <w:spacing w:val="-1"/>
        </w:rPr>
        <w:t>名：</w:t>
      </w:r>
    </w:p>
    <w:p w14:paraId="0A7EDFF4" w14:textId="241766ED" w:rsidR="00764D31" w:rsidRDefault="00764D31" w:rsidP="00A32D88">
      <w:pPr>
        <w:ind w:leftChars="300" w:left="643"/>
        <w:rPr>
          <w:rFonts w:ascii="ＭＳ ゴシック" w:eastAsia="ＭＳ ゴシック" w:hAnsi="ＭＳ ゴシック" w:hint="default"/>
          <w:color w:val="auto"/>
          <w:spacing w:val="-1"/>
        </w:rPr>
      </w:pPr>
      <w:r w:rsidRPr="00764D31">
        <w:rPr>
          <w:rFonts w:ascii="ＭＳ ゴシック" w:eastAsia="ＭＳ ゴシック" w:hAnsi="ＭＳ ゴシック" w:hint="default"/>
          <w:color w:val="auto"/>
          <w:spacing w:val="-1"/>
        </w:rPr>
        <w:t>TEL/FAX</w:t>
      </w:r>
      <w:r w:rsidR="00A32D88">
        <w:rPr>
          <w:rFonts w:ascii="ＭＳ ゴシック" w:eastAsia="ＭＳ ゴシック" w:hAnsi="ＭＳ ゴシック"/>
          <w:color w:val="auto"/>
          <w:spacing w:val="-1"/>
        </w:rPr>
        <w:t xml:space="preserve"> </w:t>
      </w:r>
      <w:r w:rsidRPr="00764D31">
        <w:rPr>
          <w:rFonts w:ascii="ＭＳ ゴシック" w:eastAsia="ＭＳ ゴシック" w:hAnsi="ＭＳ ゴシック" w:hint="default"/>
          <w:color w:val="auto"/>
          <w:spacing w:val="-1"/>
        </w:rPr>
        <w:t>：</w:t>
      </w:r>
    </w:p>
    <w:p w14:paraId="40625A26" w14:textId="1FB15E92" w:rsidR="00764D31" w:rsidRDefault="00764D31" w:rsidP="00A32D88">
      <w:pPr>
        <w:ind w:leftChars="300" w:left="643"/>
        <w:rPr>
          <w:rFonts w:ascii="ＭＳ ゴシック" w:eastAsia="ＭＳ ゴシック" w:hAnsi="ＭＳ ゴシック" w:hint="default"/>
          <w:color w:val="auto"/>
          <w:spacing w:val="-1"/>
        </w:rPr>
      </w:pPr>
      <w:r w:rsidRPr="00764D31">
        <w:rPr>
          <w:rFonts w:ascii="ＭＳ ゴシック" w:eastAsia="ＭＳ ゴシック" w:hAnsi="ＭＳ ゴシック"/>
          <w:color w:val="auto"/>
          <w:spacing w:val="-1"/>
        </w:rPr>
        <w:t>ﾒｰﾙｱﾄﾞﾚｽ：</w:t>
      </w:r>
    </w:p>
    <w:p w14:paraId="1C794DE7" w14:textId="77777777" w:rsidR="00764D31" w:rsidRPr="00764D31" w:rsidRDefault="00764D31" w:rsidP="00764D31">
      <w:pPr>
        <w:rPr>
          <w:rFonts w:ascii="ＭＳ ゴシック" w:eastAsia="ＭＳ ゴシック" w:hAnsi="ＭＳ ゴシック" w:hint="default"/>
          <w:color w:val="auto"/>
          <w:spacing w:val="-1"/>
        </w:rPr>
      </w:pPr>
    </w:p>
    <w:p w14:paraId="5B180C0B" w14:textId="00D69CAD" w:rsidR="00AD5199" w:rsidRPr="006A33CD" w:rsidRDefault="00764D31" w:rsidP="00AD5199">
      <w:pPr>
        <w:rPr>
          <w:rFonts w:hint="default"/>
          <w:color w:val="auto"/>
        </w:rPr>
      </w:pPr>
      <w:r>
        <w:rPr>
          <w:rFonts w:hint="default"/>
          <w:color w:val="auto"/>
          <w:lang w:eastAsia="zh-TW"/>
        </w:rPr>
        <w:br w:type="page"/>
      </w:r>
      <w:r w:rsidR="00AD5199" w:rsidRPr="006A33CD">
        <w:rPr>
          <w:rFonts w:ascii="ＭＳ ゴシック" w:eastAsia="ＭＳ ゴシック" w:hAnsi="ＭＳ ゴシック"/>
          <w:b/>
          <w:color w:val="auto"/>
        </w:rPr>
        <w:lastRenderedPageBreak/>
        <w:t>様式第</w:t>
      </w:r>
      <w:r w:rsidR="00AD5199">
        <w:rPr>
          <w:rFonts w:ascii="ＭＳ ゴシック" w:eastAsia="ＭＳ ゴシック" w:hAnsi="ＭＳ ゴシック"/>
          <w:b/>
          <w:color w:val="auto"/>
        </w:rPr>
        <w:t>３</w:t>
      </w:r>
      <w:r w:rsidR="005A27D0">
        <w:rPr>
          <w:rFonts w:ascii="ＭＳ ゴシック" w:eastAsia="ＭＳ ゴシック" w:hAnsi="ＭＳ ゴシック"/>
          <w:b/>
          <w:color w:val="auto"/>
        </w:rPr>
        <w:t>３</w:t>
      </w:r>
      <w:r w:rsidR="00AD5199" w:rsidRPr="00764D31">
        <w:rPr>
          <w:rFonts w:ascii="ＭＳ ゴシック" w:eastAsia="ＭＳ ゴシック" w:hAnsi="ＭＳ ゴシック"/>
          <w:b/>
          <w:color w:val="auto"/>
        </w:rPr>
        <w:t>（</w:t>
      </w:r>
      <w:r w:rsidR="00A32D88">
        <w:rPr>
          <w:rFonts w:ascii="ＭＳ ゴシック" w:eastAsia="ＭＳ ゴシック" w:hAnsi="ＭＳ ゴシック"/>
          <w:b/>
          <w:color w:val="auto"/>
        </w:rPr>
        <w:t>著作物翻案、改変等申請書</w:t>
      </w:r>
      <w:r w:rsidR="00AD5199" w:rsidRPr="00764D31">
        <w:rPr>
          <w:rFonts w:ascii="ＭＳ ゴシック" w:eastAsia="ＭＳ ゴシック" w:hAnsi="ＭＳ ゴシック"/>
          <w:b/>
          <w:color w:val="auto"/>
        </w:rPr>
        <w:t>）</w:t>
      </w:r>
    </w:p>
    <w:p w14:paraId="4492DB63" w14:textId="77777777" w:rsidR="00AD5199" w:rsidRDefault="00AD5199" w:rsidP="00AD5199">
      <w:pPr>
        <w:rPr>
          <w:rFonts w:hint="default"/>
          <w:color w:val="auto"/>
        </w:rPr>
      </w:pPr>
    </w:p>
    <w:p w14:paraId="72037098" w14:textId="632651B5" w:rsidR="00AD5199" w:rsidRPr="00DA4993" w:rsidRDefault="00AD5199" w:rsidP="00AD5199">
      <w:pPr>
        <w:rPr>
          <w:rFonts w:ascii="ＭＳ ゴシック" w:eastAsia="ＭＳ ゴシック" w:hAnsi="ＭＳ ゴシック" w:hint="default"/>
          <w:color w:val="auto"/>
          <w:lang w:eastAsia="zh-CN"/>
        </w:rPr>
      </w:pPr>
      <w:r w:rsidRPr="00DA4993">
        <w:rPr>
          <w:rFonts w:ascii="ＭＳ ゴシック" w:eastAsia="ＭＳ ゴシック" w:hAnsi="ＭＳ ゴシック"/>
          <w:color w:val="auto"/>
          <w:lang w:eastAsia="zh-CN"/>
        </w:rPr>
        <w:t>支出負担行為担当官</w:t>
      </w:r>
      <w:r w:rsidRPr="00DA4993">
        <w:rPr>
          <w:rFonts w:ascii="ＭＳ ゴシック" w:eastAsia="ＭＳ ゴシック" w:hAnsi="ＭＳ ゴシック"/>
          <w:color w:val="auto"/>
        </w:rPr>
        <w:t xml:space="preserve">　</w:t>
      </w:r>
      <w:r w:rsidRPr="00DA4993">
        <w:rPr>
          <w:rFonts w:ascii="ＭＳ ゴシック" w:eastAsia="ＭＳ ゴシック" w:hAnsi="ＭＳ ゴシック"/>
          <w:color w:val="auto"/>
          <w:lang w:eastAsia="zh-CN"/>
        </w:rPr>
        <w:t>文部科学省高等教育局長　○○○○　殿</w:t>
      </w:r>
    </w:p>
    <w:p w14:paraId="08E42DA6" w14:textId="77777777" w:rsidR="00AD5199" w:rsidRPr="00DA4993" w:rsidRDefault="00AD5199" w:rsidP="00AD5199">
      <w:pPr>
        <w:rPr>
          <w:rFonts w:ascii="ＭＳ ゴシック" w:eastAsia="ＭＳ ゴシック" w:hAnsi="ＭＳ ゴシック" w:hint="default"/>
          <w:color w:val="auto"/>
          <w:lang w:eastAsia="zh-CN"/>
        </w:rPr>
      </w:pPr>
    </w:p>
    <w:p w14:paraId="10E9507A" w14:textId="47EF4357" w:rsidR="00AD5199" w:rsidRPr="00DA4993" w:rsidRDefault="00AD5199" w:rsidP="00AD5199">
      <w:pPr>
        <w:jc w:val="center"/>
        <w:rPr>
          <w:rFonts w:ascii="ＭＳ ゴシック" w:eastAsia="ＭＳ ゴシック" w:hAnsi="ＭＳ ゴシック" w:hint="default"/>
          <w:color w:val="auto"/>
          <w:sz w:val="24"/>
          <w:szCs w:val="24"/>
          <w:lang w:eastAsia="zh-CN"/>
        </w:rPr>
      </w:pPr>
      <w:r w:rsidRPr="00DA4993">
        <w:rPr>
          <w:rFonts w:ascii="ＭＳ ゴシック" w:eastAsia="ＭＳ ゴシック" w:hAnsi="ＭＳ ゴシック"/>
          <w:color w:val="auto"/>
          <w:sz w:val="24"/>
          <w:szCs w:val="24"/>
          <w:lang w:eastAsia="zh-CN"/>
        </w:rPr>
        <w:t>著作物翻案、改変等申請書</w:t>
      </w:r>
    </w:p>
    <w:p w14:paraId="2C675C55" w14:textId="77777777" w:rsidR="00AD5199" w:rsidRPr="00DA4993" w:rsidRDefault="00AD5199" w:rsidP="00AD5199">
      <w:pPr>
        <w:jc w:val="right"/>
        <w:rPr>
          <w:rFonts w:ascii="ＭＳ ゴシック" w:eastAsia="ＭＳ ゴシック" w:hAnsi="ＭＳ ゴシック" w:hint="default"/>
          <w:color w:val="auto"/>
        </w:rPr>
      </w:pPr>
    </w:p>
    <w:p w14:paraId="3ED3FF70" w14:textId="1550A875" w:rsidR="00AD5199" w:rsidRPr="00DA4993" w:rsidRDefault="00AD5199" w:rsidP="00AD5199">
      <w:pPr>
        <w:jc w:val="right"/>
        <w:rPr>
          <w:rFonts w:ascii="ＭＳ ゴシック" w:eastAsia="ＭＳ ゴシック" w:hAnsi="ＭＳ ゴシック" w:hint="default"/>
          <w:color w:val="auto"/>
        </w:rPr>
      </w:pPr>
      <w:r w:rsidRPr="00DA4993">
        <w:rPr>
          <w:rFonts w:ascii="ＭＳ ゴシック" w:eastAsia="ＭＳ ゴシック" w:hAnsi="ＭＳ ゴシック"/>
          <w:color w:val="auto"/>
        </w:rPr>
        <w:t xml:space="preserve">申請日：　　</w:t>
      </w:r>
      <w:r w:rsidR="00C541BE" w:rsidRPr="00DA4993">
        <w:rPr>
          <w:rFonts w:ascii="ＭＳ ゴシック" w:eastAsia="ＭＳ ゴシック" w:hAnsi="ＭＳ ゴシック"/>
          <w:color w:val="auto"/>
        </w:rPr>
        <w:t>○○年○○月○○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975"/>
      </w:tblGrid>
      <w:tr w:rsidR="00C51408" w14:paraId="56BEA582" w14:textId="77777777">
        <w:trPr>
          <w:trHeight w:val="2531"/>
        </w:trPr>
        <w:tc>
          <w:tcPr>
            <w:tcW w:w="1985" w:type="dxa"/>
            <w:shd w:val="clear" w:color="auto" w:fill="auto"/>
            <w:vAlign w:val="center"/>
          </w:tcPr>
          <w:p w14:paraId="10DBE31A" w14:textId="72C8ED09" w:rsidR="00AD5199"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委託契約者</w:t>
            </w:r>
          </w:p>
        </w:tc>
        <w:tc>
          <w:tcPr>
            <w:tcW w:w="8061" w:type="dxa"/>
            <w:shd w:val="clear" w:color="auto" w:fill="auto"/>
            <w:vAlign w:val="center"/>
          </w:tcPr>
          <w:p w14:paraId="48676938" w14:textId="77777777" w:rsidR="00AD5199" w:rsidRDefault="00AD5199">
            <w:pPr>
              <w:spacing w:line="405" w:lineRule="exact"/>
              <w:rPr>
                <w:rFonts w:ascii="ＭＳ ゴシック" w:eastAsia="ＭＳ ゴシック" w:hAnsi="ＭＳ ゴシック" w:hint="default"/>
                <w:color w:val="auto"/>
              </w:rPr>
            </w:pPr>
            <w:r>
              <w:rPr>
                <w:rFonts w:ascii="ＭＳ ゴシック" w:eastAsia="ＭＳ ゴシック" w:hAnsi="ＭＳ ゴシック"/>
                <w:color w:val="auto"/>
              </w:rPr>
              <w:t>住所</w:t>
            </w:r>
            <w:r>
              <w:rPr>
                <w:rFonts w:ascii="ＭＳ ゴシック" w:eastAsia="ＭＳ ゴシック" w:hAnsi="ＭＳ ゴシック" w:hint="default"/>
                <w:color w:val="auto"/>
              </w:rPr>
              <w:t>:</w:t>
            </w:r>
          </w:p>
          <w:p w14:paraId="423C5EFD" w14:textId="77777777" w:rsidR="00AD5199" w:rsidRDefault="00AD5199">
            <w:pPr>
              <w:spacing w:line="405" w:lineRule="exact"/>
              <w:rPr>
                <w:rFonts w:ascii="ＭＳ ゴシック" w:eastAsia="ＭＳ ゴシック" w:hAnsi="ＭＳ ゴシック" w:hint="default"/>
                <w:color w:val="auto"/>
              </w:rPr>
            </w:pPr>
            <w:r>
              <w:rPr>
                <w:rFonts w:ascii="ＭＳ ゴシック" w:eastAsia="ＭＳ ゴシック" w:hAnsi="ＭＳ ゴシック"/>
                <w:color w:val="auto"/>
              </w:rPr>
              <w:t>法人名</w:t>
            </w:r>
            <w:r>
              <w:rPr>
                <w:rFonts w:ascii="ＭＳ ゴシック" w:eastAsia="ＭＳ ゴシック" w:hAnsi="ＭＳ ゴシック" w:hint="default"/>
                <w:color w:val="auto"/>
              </w:rPr>
              <w:t>:</w:t>
            </w:r>
          </w:p>
          <w:p w14:paraId="2114DAFE" w14:textId="77777777" w:rsidR="00AD5199" w:rsidRDefault="00AD5199">
            <w:pPr>
              <w:spacing w:line="405" w:lineRule="exact"/>
              <w:rPr>
                <w:rFonts w:ascii="ＭＳ ゴシック" w:eastAsia="ＭＳ ゴシック" w:hAnsi="ＭＳ ゴシック" w:hint="default"/>
                <w:color w:val="auto"/>
              </w:rPr>
            </w:pPr>
          </w:p>
          <w:p w14:paraId="3821F5E6" w14:textId="77777777" w:rsidR="00AD5199" w:rsidRDefault="00AD5199">
            <w:pPr>
              <w:spacing w:line="405" w:lineRule="exact"/>
              <w:rPr>
                <w:rFonts w:ascii="ＭＳ ゴシック" w:eastAsia="ＭＳ ゴシック" w:hAnsi="ＭＳ ゴシック" w:hint="default"/>
                <w:color w:val="auto"/>
              </w:rPr>
            </w:pPr>
            <w:r>
              <w:rPr>
                <w:rFonts w:ascii="ＭＳ ゴシック" w:eastAsia="ＭＳ ゴシック" w:hAnsi="ＭＳ ゴシック"/>
                <w:color w:val="auto"/>
              </w:rPr>
              <w:t>電話</w:t>
            </w:r>
            <w:r>
              <w:rPr>
                <w:rFonts w:ascii="ＭＳ ゴシック" w:eastAsia="ＭＳ ゴシック" w:hAnsi="ＭＳ ゴシック" w:hint="default"/>
                <w:color w:val="auto"/>
              </w:rPr>
              <w:t>:</w:t>
            </w:r>
          </w:p>
          <w:p w14:paraId="09E3582B" w14:textId="77777777" w:rsidR="00AD5199" w:rsidRDefault="00AD5199">
            <w:pPr>
              <w:spacing w:line="405" w:lineRule="exact"/>
              <w:rPr>
                <w:rFonts w:ascii="ＭＳ ゴシック" w:eastAsia="ＭＳ ゴシック" w:hAnsi="ＭＳ ゴシック" w:hint="default"/>
                <w:color w:val="auto"/>
              </w:rPr>
            </w:pPr>
            <w:r>
              <w:rPr>
                <w:rFonts w:ascii="ＭＳ ゴシック" w:eastAsia="ＭＳ ゴシック" w:hAnsi="ＭＳ ゴシック" w:hint="default"/>
                <w:color w:val="auto"/>
              </w:rPr>
              <w:t>FAX:</w:t>
            </w:r>
          </w:p>
          <w:p w14:paraId="5EA40E1F" w14:textId="71BA1467" w:rsidR="00AD5199" w:rsidRDefault="00AD5199">
            <w:pPr>
              <w:spacing w:line="405" w:lineRule="exact"/>
              <w:rPr>
                <w:rFonts w:ascii="ＭＳ ゴシック" w:eastAsia="ＭＳ ゴシック" w:hAnsi="ＭＳ ゴシック" w:hint="default"/>
                <w:color w:val="auto"/>
              </w:rPr>
            </w:pPr>
            <w:r>
              <w:rPr>
                <w:rFonts w:ascii="ＭＳ ゴシック" w:eastAsia="ＭＳ ゴシック" w:hAnsi="ＭＳ ゴシック"/>
                <w:color w:val="auto"/>
              </w:rPr>
              <w:t>部署・担当者氏名</w:t>
            </w:r>
            <w:r>
              <w:rPr>
                <w:rFonts w:ascii="ＭＳ ゴシック" w:eastAsia="ＭＳ ゴシック" w:hAnsi="ＭＳ ゴシック" w:hint="default"/>
                <w:color w:val="auto"/>
              </w:rPr>
              <w:t>:</w:t>
            </w:r>
          </w:p>
        </w:tc>
      </w:tr>
      <w:tr w:rsidR="00C51408" w14:paraId="5B191183" w14:textId="77777777">
        <w:trPr>
          <w:trHeight w:val="717"/>
        </w:trPr>
        <w:tc>
          <w:tcPr>
            <w:tcW w:w="1985" w:type="dxa"/>
            <w:shd w:val="clear" w:color="auto" w:fill="auto"/>
            <w:vAlign w:val="center"/>
          </w:tcPr>
          <w:p w14:paraId="6AE05BCB" w14:textId="0026CE4A" w:rsidR="00AD5199"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委託契約件名</w:t>
            </w:r>
          </w:p>
        </w:tc>
        <w:tc>
          <w:tcPr>
            <w:tcW w:w="8061" w:type="dxa"/>
            <w:shd w:val="clear" w:color="auto" w:fill="auto"/>
            <w:vAlign w:val="center"/>
          </w:tcPr>
          <w:p w14:paraId="183B7FCF" w14:textId="77777777" w:rsidR="00AD5199" w:rsidRDefault="00AD5199">
            <w:pPr>
              <w:spacing w:line="405" w:lineRule="exact"/>
              <w:rPr>
                <w:rFonts w:ascii="ＭＳ ゴシック" w:eastAsia="ＭＳ ゴシック" w:hAnsi="ＭＳ ゴシック" w:hint="default"/>
                <w:color w:val="auto"/>
              </w:rPr>
            </w:pPr>
          </w:p>
          <w:p w14:paraId="3C2E6658" w14:textId="77777777" w:rsidR="00DA4993" w:rsidRDefault="00DA4993">
            <w:pPr>
              <w:spacing w:line="405" w:lineRule="exact"/>
              <w:rPr>
                <w:rFonts w:ascii="ＭＳ ゴシック" w:eastAsia="ＭＳ ゴシック" w:hAnsi="ＭＳ ゴシック" w:hint="default"/>
                <w:color w:val="auto"/>
              </w:rPr>
            </w:pPr>
          </w:p>
        </w:tc>
      </w:tr>
      <w:tr w:rsidR="00C51408" w14:paraId="76D719AF" w14:textId="77777777">
        <w:trPr>
          <w:trHeight w:val="744"/>
        </w:trPr>
        <w:tc>
          <w:tcPr>
            <w:tcW w:w="1985" w:type="dxa"/>
            <w:shd w:val="clear" w:color="auto" w:fill="auto"/>
            <w:vAlign w:val="center"/>
          </w:tcPr>
          <w:p w14:paraId="6BC1BCBB" w14:textId="4719DCD8" w:rsidR="00AD5199"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使用著作物</w:t>
            </w:r>
          </w:p>
        </w:tc>
        <w:tc>
          <w:tcPr>
            <w:tcW w:w="8061" w:type="dxa"/>
            <w:shd w:val="clear" w:color="auto" w:fill="auto"/>
            <w:vAlign w:val="center"/>
          </w:tcPr>
          <w:p w14:paraId="02725297" w14:textId="3E465C16" w:rsidR="00AD5199" w:rsidRDefault="00AD5199">
            <w:pPr>
              <w:spacing w:line="405" w:lineRule="exact"/>
              <w:rPr>
                <w:rFonts w:ascii="ＭＳ ゴシック" w:eastAsia="ＭＳ ゴシック" w:hAnsi="ＭＳ ゴシック" w:hint="default"/>
                <w:color w:val="auto"/>
              </w:rPr>
            </w:pPr>
            <w:r>
              <w:rPr>
                <w:rFonts w:ascii="ＭＳ ゴシック" w:eastAsia="ＭＳ ゴシック" w:hAnsi="ＭＳ ゴシック"/>
                <w:color w:val="auto"/>
                <w:u w:val="single"/>
              </w:rPr>
              <w:t xml:space="preserve">著作物名　　　　　　　　　　　　　　　　　　　　</w:t>
            </w:r>
            <w:r>
              <w:rPr>
                <w:rFonts w:ascii="ＭＳ ゴシック" w:eastAsia="ＭＳ ゴシック" w:hAnsi="ＭＳ ゴシック"/>
                <w:color w:val="auto"/>
              </w:rPr>
              <w:t xml:space="preserve">　　　　</w:t>
            </w:r>
            <w:r>
              <w:rPr>
                <w:rFonts w:ascii="ＭＳ ゴシック" w:eastAsia="ＭＳ ゴシック" w:hAnsi="ＭＳ ゴシック"/>
                <w:color w:val="auto"/>
                <w:u w:val="single"/>
              </w:rPr>
              <w:t xml:space="preserve">数量　　　　</w:t>
            </w:r>
          </w:p>
        </w:tc>
      </w:tr>
      <w:tr w:rsidR="00C51408" w14:paraId="6B1C26DB" w14:textId="77777777">
        <w:trPr>
          <w:trHeight w:val="1489"/>
        </w:trPr>
        <w:tc>
          <w:tcPr>
            <w:tcW w:w="1985" w:type="dxa"/>
            <w:shd w:val="clear" w:color="auto" w:fill="auto"/>
            <w:vAlign w:val="center"/>
          </w:tcPr>
          <w:p w14:paraId="5E9DA1C8" w14:textId="77777777" w:rsidR="00DA4993"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翻案、改変等</w:t>
            </w:r>
          </w:p>
          <w:p w14:paraId="35013C93" w14:textId="5116468E" w:rsidR="00AD5199"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の目的</w:t>
            </w:r>
          </w:p>
        </w:tc>
        <w:tc>
          <w:tcPr>
            <w:tcW w:w="8061" w:type="dxa"/>
            <w:shd w:val="clear" w:color="auto" w:fill="auto"/>
            <w:vAlign w:val="center"/>
          </w:tcPr>
          <w:p w14:paraId="1F23F9AC" w14:textId="77777777" w:rsidR="00AD5199" w:rsidRDefault="00AD5199">
            <w:pPr>
              <w:spacing w:line="405" w:lineRule="exact"/>
              <w:rPr>
                <w:rFonts w:ascii="ＭＳ ゴシック" w:eastAsia="ＭＳ ゴシック" w:hAnsi="ＭＳ ゴシック" w:hint="default"/>
                <w:color w:val="auto"/>
              </w:rPr>
            </w:pPr>
          </w:p>
          <w:p w14:paraId="0B7D9079" w14:textId="77777777" w:rsidR="00DA4993" w:rsidRDefault="00DA4993">
            <w:pPr>
              <w:spacing w:line="405" w:lineRule="exact"/>
              <w:rPr>
                <w:rFonts w:ascii="ＭＳ ゴシック" w:eastAsia="ＭＳ ゴシック" w:hAnsi="ＭＳ ゴシック" w:hint="default"/>
                <w:color w:val="auto"/>
              </w:rPr>
            </w:pPr>
          </w:p>
        </w:tc>
      </w:tr>
      <w:tr w:rsidR="00C51408" w14:paraId="3822827E" w14:textId="77777777">
        <w:trPr>
          <w:trHeight w:val="1462"/>
        </w:trPr>
        <w:tc>
          <w:tcPr>
            <w:tcW w:w="1985" w:type="dxa"/>
            <w:shd w:val="clear" w:color="auto" w:fill="auto"/>
            <w:vAlign w:val="center"/>
          </w:tcPr>
          <w:p w14:paraId="4182C6C4" w14:textId="77777777" w:rsidR="00DA4993"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著作物翻案、</w:t>
            </w:r>
          </w:p>
          <w:p w14:paraId="320B828A" w14:textId="620A5599" w:rsidR="00AD5199"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改変等の内容</w:t>
            </w:r>
          </w:p>
        </w:tc>
        <w:tc>
          <w:tcPr>
            <w:tcW w:w="8061" w:type="dxa"/>
            <w:shd w:val="clear" w:color="auto" w:fill="auto"/>
            <w:vAlign w:val="center"/>
          </w:tcPr>
          <w:p w14:paraId="77B95F16" w14:textId="77777777" w:rsidR="00AD5199" w:rsidRDefault="00AD5199">
            <w:pPr>
              <w:spacing w:line="405" w:lineRule="exact"/>
              <w:rPr>
                <w:rFonts w:ascii="ＭＳ ゴシック" w:eastAsia="ＭＳ ゴシック" w:hAnsi="ＭＳ ゴシック" w:hint="default"/>
                <w:color w:val="auto"/>
                <w:u w:val="single"/>
              </w:rPr>
            </w:pPr>
          </w:p>
          <w:p w14:paraId="7E9BC005" w14:textId="1E97BD50" w:rsidR="00DA4993" w:rsidRDefault="00DA4993">
            <w:pPr>
              <w:spacing w:line="405" w:lineRule="exact"/>
              <w:rPr>
                <w:rFonts w:ascii="ＭＳ ゴシック" w:eastAsia="ＭＳ ゴシック" w:hAnsi="ＭＳ ゴシック" w:hint="default"/>
                <w:color w:val="auto"/>
                <w:u w:val="single"/>
              </w:rPr>
            </w:pPr>
          </w:p>
        </w:tc>
      </w:tr>
      <w:tr w:rsidR="00C51408" w14:paraId="0FD2FA64" w14:textId="77777777">
        <w:trPr>
          <w:trHeight w:val="1213"/>
        </w:trPr>
        <w:tc>
          <w:tcPr>
            <w:tcW w:w="1985" w:type="dxa"/>
            <w:shd w:val="clear" w:color="auto" w:fill="auto"/>
            <w:vAlign w:val="center"/>
          </w:tcPr>
          <w:p w14:paraId="75BC0B63" w14:textId="77777777" w:rsidR="00DA4993"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著作物の翻案、</w:t>
            </w:r>
          </w:p>
          <w:p w14:paraId="1EF4ED39" w14:textId="51103487" w:rsidR="00AD5199"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改変等を行う期間</w:t>
            </w:r>
          </w:p>
        </w:tc>
        <w:tc>
          <w:tcPr>
            <w:tcW w:w="8061" w:type="dxa"/>
            <w:shd w:val="clear" w:color="auto" w:fill="auto"/>
            <w:vAlign w:val="center"/>
          </w:tcPr>
          <w:p w14:paraId="353D6831" w14:textId="5671765E" w:rsidR="00AD5199" w:rsidRDefault="00AD5199">
            <w:pPr>
              <w:spacing w:line="405" w:lineRule="exact"/>
              <w:rPr>
                <w:rFonts w:ascii="ＭＳ ゴシック" w:eastAsia="ＭＳ ゴシック" w:hAnsi="ＭＳ ゴシック" w:hint="default"/>
                <w:color w:val="auto"/>
              </w:rPr>
            </w:pPr>
            <w:r>
              <w:rPr>
                <w:rFonts w:ascii="ＭＳ ゴシック" w:eastAsia="ＭＳ ゴシック" w:hAnsi="ＭＳ ゴシック"/>
                <w:color w:val="auto"/>
              </w:rPr>
              <w:t>○○年○○月○○日～○○年○○月○○日</w:t>
            </w:r>
          </w:p>
        </w:tc>
      </w:tr>
      <w:tr w:rsidR="00C51408" w14:paraId="0B7B5DD6" w14:textId="77777777">
        <w:trPr>
          <w:trHeight w:val="717"/>
        </w:trPr>
        <w:tc>
          <w:tcPr>
            <w:tcW w:w="1985" w:type="dxa"/>
            <w:shd w:val="clear" w:color="auto" w:fill="auto"/>
            <w:vAlign w:val="center"/>
          </w:tcPr>
          <w:p w14:paraId="2BDC98F5" w14:textId="4463B109" w:rsidR="00AD5199" w:rsidRDefault="00AD5199">
            <w:pPr>
              <w:spacing w:line="405"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備　　　　考</w:t>
            </w:r>
          </w:p>
        </w:tc>
        <w:tc>
          <w:tcPr>
            <w:tcW w:w="8061" w:type="dxa"/>
            <w:shd w:val="clear" w:color="auto" w:fill="auto"/>
            <w:vAlign w:val="center"/>
          </w:tcPr>
          <w:p w14:paraId="2F394656" w14:textId="77777777" w:rsidR="00AD5199" w:rsidRDefault="00AD5199">
            <w:pPr>
              <w:spacing w:line="405" w:lineRule="exact"/>
              <w:rPr>
                <w:rFonts w:ascii="ＭＳ ゴシック" w:eastAsia="ＭＳ ゴシック" w:hAnsi="ＭＳ ゴシック" w:hint="default"/>
                <w:color w:val="auto"/>
              </w:rPr>
            </w:pPr>
          </w:p>
          <w:p w14:paraId="48E4C58C" w14:textId="77777777" w:rsidR="00DA4993" w:rsidRDefault="00DA4993">
            <w:pPr>
              <w:spacing w:line="405" w:lineRule="exact"/>
              <w:rPr>
                <w:rFonts w:ascii="ＭＳ ゴシック" w:eastAsia="ＭＳ ゴシック" w:hAnsi="ＭＳ ゴシック" w:hint="default"/>
                <w:color w:val="auto"/>
              </w:rPr>
            </w:pPr>
          </w:p>
        </w:tc>
      </w:tr>
    </w:tbl>
    <w:p w14:paraId="50F73330" w14:textId="7AC0B888" w:rsidR="00AD5199" w:rsidRPr="00DA4993" w:rsidRDefault="00AD5199" w:rsidP="00AD5199">
      <w:pPr>
        <w:spacing w:line="405" w:lineRule="exact"/>
        <w:jc w:val="center"/>
        <w:rPr>
          <w:rFonts w:ascii="ＭＳ ゴシック" w:eastAsia="ＭＳ ゴシック" w:hAnsi="ＭＳ ゴシック" w:hint="default"/>
          <w:color w:val="auto"/>
        </w:rPr>
      </w:pPr>
    </w:p>
    <w:p w14:paraId="00B6A36E" w14:textId="3673AA8E" w:rsidR="00764D31" w:rsidRPr="00AD5199" w:rsidRDefault="00764D31">
      <w:pPr>
        <w:rPr>
          <w:rFonts w:hint="default"/>
          <w:color w:val="auto"/>
          <w:lang w:eastAsia="zh-TW"/>
        </w:rPr>
      </w:pPr>
    </w:p>
    <w:p w14:paraId="29803B2B" w14:textId="6C76BBC6" w:rsidR="00AD5199" w:rsidRPr="006A33CD" w:rsidRDefault="00764D31" w:rsidP="00AD5199">
      <w:pPr>
        <w:rPr>
          <w:rFonts w:hint="default"/>
          <w:color w:val="auto"/>
        </w:rPr>
      </w:pPr>
      <w:r>
        <w:rPr>
          <w:rFonts w:hint="default"/>
          <w:color w:val="auto"/>
          <w:lang w:eastAsia="zh-TW"/>
        </w:rPr>
        <w:br w:type="page"/>
      </w:r>
      <w:r w:rsidR="00AD5199" w:rsidRPr="006A33CD">
        <w:rPr>
          <w:rFonts w:ascii="ＭＳ ゴシック" w:eastAsia="ＭＳ ゴシック" w:hAnsi="ＭＳ ゴシック"/>
          <w:b/>
          <w:color w:val="auto"/>
        </w:rPr>
        <w:lastRenderedPageBreak/>
        <w:t>様式第</w:t>
      </w:r>
      <w:r w:rsidR="00AD5199" w:rsidRPr="00AD5199">
        <w:rPr>
          <w:rFonts w:ascii="ＭＳ ゴシック" w:eastAsia="ＭＳ ゴシック" w:hAnsi="ＭＳ ゴシック"/>
          <w:b/>
          <w:color w:val="auto"/>
        </w:rPr>
        <w:t>３４（著作物返却書）</w:t>
      </w:r>
    </w:p>
    <w:p w14:paraId="376AB7B0" w14:textId="77777777" w:rsidR="00AD5199" w:rsidRPr="006A33CD" w:rsidRDefault="00AD5199" w:rsidP="00AD5199">
      <w:pPr>
        <w:rPr>
          <w:rFonts w:hint="default"/>
          <w:color w:val="auto"/>
        </w:rPr>
      </w:pPr>
    </w:p>
    <w:p w14:paraId="1415B754" w14:textId="2BCBD73E" w:rsidR="00AD5199" w:rsidRPr="006A33CD" w:rsidRDefault="00C541BE" w:rsidP="00AD5199">
      <w:pPr>
        <w:spacing w:line="405" w:lineRule="exact"/>
        <w:jc w:val="center"/>
        <w:rPr>
          <w:rFonts w:hint="default"/>
          <w:color w:val="auto"/>
        </w:rPr>
      </w:pPr>
      <w:r w:rsidRPr="00C541BE">
        <w:rPr>
          <w:rFonts w:ascii="ＭＳ ゴシック" w:eastAsia="ＭＳ ゴシック" w:hAnsi="ＭＳ ゴシック"/>
          <w:color w:val="auto"/>
          <w:sz w:val="26"/>
        </w:rPr>
        <w:t>著作物返却書</w:t>
      </w:r>
    </w:p>
    <w:p w14:paraId="2026C392" w14:textId="77777777" w:rsidR="00AD5199" w:rsidRPr="006A33CD" w:rsidRDefault="00AD5199" w:rsidP="00AD5199">
      <w:pPr>
        <w:rPr>
          <w:rFonts w:hint="default"/>
          <w:color w:val="auto"/>
        </w:rPr>
      </w:pPr>
    </w:p>
    <w:p w14:paraId="0A297868" w14:textId="77777777" w:rsidR="00AD5199" w:rsidRPr="006A33CD" w:rsidRDefault="00AD5199" w:rsidP="00AD5199">
      <w:pPr>
        <w:ind w:left="7282" w:firstLine="214"/>
        <w:rPr>
          <w:rFonts w:hint="default"/>
          <w:color w:val="auto"/>
        </w:rPr>
      </w:pPr>
      <w:r w:rsidRPr="006A33CD">
        <w:rPr>
          <w:rFonts w:ascii="ＭＳ ゴシック" w:eastAsia="ＭＳ ゴシック" w:hAnsi="ＭＳ ゴシック"/>
          <w:color w:val="auto"/>
        </w:rPr>
        <w:t xml:space="preserve">　　年　　月　　日</w:t>
      </w:r>
    </w:p>
    <w:p w14:paraId="73FCE261" w14:textId="77777777" w:rsidR="00AD5199" w:rsidRPr="006A33CD" w:rsidRDefault="00AD5199" w:rsidP="00AD5199">
      <w:pPr>
        <w:rPr>
          <w:rFonts w:hint="default"/>
          <w:color w:val="auto"/>
        </w:rPr>
      </w:pPr>
    </w:p>
    <w:p w14:paraId="478590B5" w14:textId="77777777" w:rsidR="00AD5199" w:rsidRPr="006A33CD" w:rsidRDefault="00AD5199" w:rsidP="00AD5199">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6A0D5820" w14:textId="77777777" w:rsidR="00AD5199" w:rsidRPr="006A33CD" w:rsidRDefault="00AD5199" w:rsidP="00AD5199">
      <w:pPr>
        <w:ind w:left="535"/>
        <w:rPr>
          <w:rFonts w:hint="default"/>
          <w:color w:val="auto"/>
          <w:lang w:eastAsia="zh-CN"/>
        </w:rPr>
      </w:pPr>
      <w:r w:rsidRPr="006A33CD">
        <w:rPr>
          <w:rFonts w:ascii="ＭＳ ゴシック" w:eastAsia="ＭＳ ゴシック" w:hAnsi="ＭＳ ゴシック"/>
          <w:color w:val="auto"/>
          <w:lang w:eastAsia="zh-CN"/>
        </w:rPr>
        <w:t>文部科学省高等教育局長　○○○○　殿</w:t>
      </w:r>
    </w:p>
    <w:p w14:paraId="1CFAC4CE" w14:textId="77777777" w:rsidR="00AD5199" w:rsidRPr="006A33CD" w:rsidRDefault="00AD5199" w:rsidP="00AD5199">
      <w:pPr>
        <w:rPr>
          <w:rFonts w:hint="default"/>
          <w:color w:val="auto"/>
          <w:lang w:eastAsia="zh-CN"/>
        </w:rPr>
      </w:pPr>
    </w:p>
    <w:p w14:paraId="5B5CCC01" w14:textId="77777777" w:rsidR="00AD5199" w:rsidRPr="006A33CD" w:rsidRDefault="00AD5199" w:rsidP="00AD5199">
      <w:pPr>
        <w:ind w:left="4390" w:hanging="1070"/>
        <w:rPr>
          <w:rFonts w:hint="default"/>
          <w:color w:val="auto"/>
        </w:rPr>
      </w:pPr>
      <w:r w:rsidRPr="006A33CD">
        <w:rPr>
          <w:rFonts w:ascii="ＭＳ ゴシック" w:eastAsia="ＭＳ ゴシック" w:hAnsi="ＭＳ ゴシック"/>
          <w:color w:val="auto"/>
        </w:rPr>
        <w:t>（受託者）住　　所</w:t>
      </w:r>
    </w:p>
    <w:p w14:paraId="120B32E9" w14:textId="77777777" w:rsidR="00AD5199" w:rsidRPr="006A33CD" w:rsidRDefault="00AD5199" w:rsidP="00AD5199">
      <w:pPr>
        <w:ind w:left="4390"/>
        <w:rPr>
          <w:rFonts w:hint="default"/>
          <w:color w:val="auto"/>
        </w:rPr>
      </w:pPr>
      <w:r w:rsidRPr="006A33CD">
        <w:rPr>
          <w:rFonts w:ascii="ＭＳ ゴシック" w:eastAsia="ＭＳ ゴシック" w:hAnsi="ＭＳ ゴシック"/>
          <w:color w:val="auto"/>
        </w:rPr>
        <w:t>名称及び</w:t>
      </w:r>
    </w:p>
    <w:p w14:paraId="52ACC160" w14:textId="769F6AB8" w:rsidR="00AD5199" w:rsidRPr="006A33CD" w:rsidRDefault="00AD5199" w:rsidP="00AD5199">
      <w:pPr>
        <w:ind w:left="4390"/>
        <w:rPr>
          <w:rFonts w:hint="default"/>
          <w:color w:val="auto"/>
        </w:rPr>
      </w:pPr>
      <w:r w:rsidRPr="006A33CD">
        <w:rPr>
          <w:rFonts w:ascii="ＭＳ ゴシック" w:eastAsia="ＭＳ ゴシック" w:hAnsi="ＭＳ ゴシック"/>
          <w:color w:val="auto"/>
        </w:rPr>
        <w:t>代表者名</w:t>
      </w:r>
    </w:p>
    <w:p w14:paraId="48836A93" w14:textId="77777777" w:rsidR="00AD5199" w:rsidRPr="006A33CD" w:rsidRDefault="00AD5199" w:rsidP="00AD5199">
      <w:pPr>
        <w:rPr>
          <w:rFonts w:hint="default"/>
          <w:color w:val="auto"/>
        </w:rPr>
      </w:pPr>
    </w:p>
    <w:p w14:paraId="749C560D" w14:textId="2CBB349A" w:rsidR="00AD5199" w:rsidRPr="006A33CD" w:rsidRDefault="00C541BE" w:rsidP="00A32D88">
      <w:pPr>
        <w:ind w:firstLineChars="100" w:firstLine="214"/>
        <w:rPr>
          <w:rFonts w:hint="default"/>
          <w:color w:val="auto"/>
        </w:rPr>
      </w:pPr>
      <w:r w:rsidRPr="00C541BE">
        <w:rPr>
          <w:rFonts w:ascii="ＭＳ ゴシック" w:eastAsia="ＭＳ ゴシック" w:hAnsi="ＭＳ ゴシック"/>
          <w:color w:val="auto"/>
        </w:rPr>
        <w:t>○○年○月○日付け契約の《委託業務名》（契約書第１条で定めた委託業務の題目を記入すること）第〇条によりお預かりした文部科学省が所有する著作物を下記のとおり返納いたします。</w:t>
      </w:r>
    </w:p>
    <w:p w14:paraId="2C9E29F5" w14:textId="77777777" w:rsidR="00AD5199" w:rsidRPr="006A33CD" w:rsidRDefault="00AD5199" w:rsidP="00AD5199">
      <w:pPr>
        <w:rPr>
          <w:rFonts w:hint="default"/>
          <w:color w:val="auto"/>
        </w:rPr>
      </w:pPr>
    </w:p>
    <w:p w14:paraId="4ABC71F2" w14:textId="77777777" w:rsidR="00AD5199" w:rsidRPr="006A33CD" w:rsidRDefault="00AD5199" w:rsidP="00AD5199">
      <w:pPr>
        <w:jc w:val="center"/>
        <w:rPr>
          <w:rFonts w:hint="default"/>
          <w:color w:val="auto"/>
        </w:rPr>
      </w:pPr>
      <w:r w:rsidRPr="006A33CD">
        <w:rPr>
          <w:rFonts w:ascii="ＭＳ ゴシック" w:eastAsia="ＭＳ ゴシック" w:hAnsi="ＭＳ ゴシック"/>
          <w:color w:val="auto"/>
        </w:rPr>
        <w:t>記</w:t>
      </w:r>
    </w:p>
    <w:p w14:paraId="3A6C37DE" w14:textId="77777777" w:rsidR="00AD5199" w:rsidRPr="006A33CD" w:rsidRDefault="00AD5199" w:rsidP="00AD5199">
      <w:pPr>
        <w:rPr>
          <w:rFonts w:hint="default"/>
          <w:color w:val="auto"/>
        </w:rPr>
      </w:pPr>
    </w:p>
    <w:p w14:paraId="64A80927" w14:textId="6F33DAE7" w:rsidR="00AD5199" w:rsidRPr="006A33CD" w:rsidRDefault="00AD5199" w:rsidP="00A32D88">
      <w:pPr>
        <w:ind w:leftChars="200" w:left="428"/>
        <w:rPr>
          <w:rFonts w:hint="default"/>
          <w:color w:val="auto"/>
        </w:rPr>
      </w:pPr>
      <w:r w:rsidRPr="006A33CD">
        <w:rPr>
          <w:rFonts w:ascii="ＭＳ ゴシック" w:eastAsia="ＭＳ ゴシック" w:hAnsi="ＭＳ ゴシック"/>
          <w:color w:val="auto"/>
        </w:rPr>
        <w:t>１．</w:t>
      </w:r>
      <w:r w:rsidRPr="00764D31">
        <w:rPr>
          <w:rFonts w:ascii="ＭＳ ゴシック" w:eastAsia="ＭＳ ゴシック" w:hAnsi="ＭＳ ゴシック"/>
          <w:color w:val="auto"/>
        </w:rPr>
        <w:t>著作物</w:t>
      </w:r>
    </w:p>
    <w:tbl>
      <w:tblPr>
        <w:tblW w:w="4422" w:type="pct"/>
        <w:tblInd w:w="758" w:type="dxa"/>
        <w:tblCellMar>
          <w:left w:w="0" w:type="dxa"/>
          <w:right w:w="0" w:type="dxa"/>
        </w:tblCellMar>
        <w:tblLook w:val="0000" w:firstRow="0" w:lastRow="0" w:firstColumn="0" w:lastColumn="0" w:noHBand="0" w:noVBand="0"/>
      </w:tblPr>
      <w:tblGrid>
        <w:gridCol w:w="5918"/>
        <w:gridCol w:w="1549"/>
        <w:gridCol w:w="1549"/>
      </w:tblGrid>
      <w:tr w:rsidR="00AD5199" w:rsidRPr="006A33CD" w14:paraId="70FB024E" w14:textId="77777777" w:rsidTr="00DA4993">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3FE47" w14:textId="77777777" w:rsidR="00AD5199" w:rsidRPr="006A33CD" w:rsidRDefault="00AD5199" w:rsidP="00DA4993">
            <w:pPr>
              <w:jc w:val="center"/>
              <w:rPr>
                <w:rFonts w:hint="default"/>
                <w:color w:val="auto"/>
              </w:rPr>
            </w:pPr>
            <w:r w:rsidRPr="00764D31">
              <w:rPr>
                <w:color w:val="auto"/>
              </w:rPr>
              <w:t>著作物名</w:t>
            </w: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EACDC" w14:textId="77777777" w:rsidR="00AD5199" w:rsidRPr="006A33CD" w:rsidRDefault="00AD5199" w:rsidP="00DA4993">
            <w:pPr>
              <w:jc w:val="center"/>
              <w:rPr>
                <w:rFonts w:hint="default"/>
                <w:color w:val="auto"/>
              </w:rPr>
            </w:pPr>
            <w:r w:rsidRPr="00764D31">
              <w:rPr>
                <w:color w:val="auto"/>
              </w:rPr>
              <w:t>数量</w:t>
            </w:r>
          </w:p>
        </w:tc>
        <w:tc>
          <w:tcPr>
            <w:tcW w:w="859" w:type="pct"/>
            <w:tcBorders>
              <w:top w:val="single" w:sz="4" w:space="0" w:color="000000"/>
              <w:left w:val="single" w:sz="4" w:space="0" w:color="000000"/>
              <w:bottom w:val="single" w:sz="4" w:space="0" w:color="000000"/>
              <w:right w:val="single" w:sz="4" w:space="0" w:color="000000"/>
            </w:tcBorders>
            <w:vAlign w:val="center"/>
          </w:tcPr>
          <w:p w14:paraId="306A16D7" w14:textId="77777777" w:rsidR="00AD5199" w:rsidRPr="006A33CD" w:rsidRDefault="00AD5199" w:rsidP="00DA4993">
            <w:pPr>
              <w:jc w:val="center"/>
              <w:rPr>
                <w:rFonts w:hint="default"/>
                <w:color w:val="auto"/>
              </w:rPr>
            </w:pPr>
            <w:r w:rsidRPr="00764D31">
              <w:rPr>
                <w:color w:val="auto"/>
              </w:rPr>
              <w:t>備考</w:t>
            </w:r>
          </w:p>
        </w:tc>
      </w:tr>
      <w:tr w:rsidR="00AD5199" w:rsidRPr="006A33CD" w14:paraId="519D941C" w14:textId="77777777" w:rsidTr="00DA4993">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4601F" w14:textId="77777777" w:rsidR="00AD5199" w:rsidRPr="006A33CD" w:rsidRDefault="00AD5199"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873C9" w14:textId="77777777" w:rsidR="00AD5199" w:rsidRPr="006A33CD" w:rsidRDefault="00AD5199"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53BE966C" w14:textId="77777777" w:rsidR="00AD5199" w:rsidRPr="006A33CD" w:rsidRDefault="00AD5199" w:rsidP="00DA4993">
            <w:pPr>
              <w:rPr>
                <w:rFonts w:hint="default"/>
                <w:color w:val="auto"/>
              </w:rPr>
            </w:pPr>
          </w:p>
        </w:tc>
      </w:tr>
      <w:tr w:rsidR="00AD5199" w:rsidRPr="006A33CD" w14:paraId="587A9C6A" w14:textId="77777777" w:rsidTr="00DA4993">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7DF13" w14:textId="77777777" w:rsidR="00AD5199" w:rsidRPr="006A33CD" w:rsidRDefault="00AD5199"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59AC4" w14:textId="77777777" w:rsidR="00AD5199" w:rsidRPr="006A33CD" w:rsidRDefault="00AD5199"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764F3A40" w14:textId="77777777" w:rsidR="00AD5199" w:rsidRPr="006A33CD" w:rsidRDefault="00AD5199" w:rsidP="00DA4993">
            <w:pPr>
              <w:rPr>
                <w:rFonts w:hint="default"/>
                <w:color w:val="auto"/>
              </w:rPr>
            </w:pPr>
          </w:p>
        </w:tc>
      </w:tr>
      <w:tr w:rsidR="00AD5199" w:rsidRPr="006A33CD" w14:paraId="01204067" w14:textId="77777777" w:rsidTr="00DA4993">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F6F63" w14:textId="77777777" w:rsidR="00AD5199" w:rsidRPr="006A33CD" w:rsidRDefault="00AD5199"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123DA" w14:textId="77777777" w:rsidR="00AD5199" w:rsidRPr="006A33CD" w:rsidRDefault="00AD5199"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2FF9117A" w14:textId="77777777" w:rsidR="00AD5199" w:rsidRPr="006A33CD" w:rsidRDefault="00AD5199" w:rsidP="00DA4993">
            <w:pPr>
              <w:rPr>
                <w:rFonts w:hint="default"/>
                <w:color w:val="auto"/>
              </w:rPr>
            </w:pPr>
          </w:p>
        </w:tc>
      </w:tr>
    </w:tbl>
    <w:p w14:paraId="4D53630B" w14:textId="77777777" w:rsidR="00AD5199" w:rsidRPr="006A33CD" w:rsidRDefault="00AD5199" w:rsidP="00AD5199">
      <w:pPr>
        <w:rPr>
          <w:rFonts w:hint="default"/>
          <w:color w:val="auto"/>
        </w:rPr>
      </w:pPr>
    </w:p>
    <w:p w14:paraId="130B7C9C" w14:textId="40898EDF" w:rsidR="00AD5199" w:rsidRDefault="00C541BE" w:rsidP="00A32D88">
      <w:pPr>
        <w:ind w:leftChars="200" w:left="428"/>
        <w:rPr>
          <w:rFonts w:ascii="ＭＳ ゴシック" w:eastAsia="ＭＳ ゴシック" w:hAnsi="ＭＳ ゴシック" w:hint="default"/>
          <w:color w:val="auto"/>
        </w:rPr>
      </w:pPr>
      <w:r w:rsidRPr="00C541BE">
        <w:rPr>
          <w:rFonts w:ascii="ＭＳ ゴシック" w:eastAsia="ＭＳ ゴシック" w:hAnsi="ＭＳ ゴシック"/>
          <w:color w:val="auto"/>
        </w:rPr>
        <w:t>２．文部科学省が所有する著作物にかかる複製の有無及び複製数</w:t>
      </w:r>
    </w:p>
    <w:p w14:paraId="3AB822EC" w14:textId="77777777" w:rsidR="00AD5199" w:rsidRPr="006A33CD" w:rsidRDefault="00AD5199" w:rsidP="00AD5199">
      <w:pPr>
        <w:rPr>
          <w:rFonts w:hint="default"/>
          <w:color w:val="auto"/>
        </w:rPr>
      </w:pPr>
    </w:p>
    <w:p w14:paraId="45207EB1" w14:textId="77BDBFCE" w:rsidR="00AD5199" w:rsidRDefault="00C541BE" w:rsidP="00A32D88">
      <w:pPr>
        <w:ind w:leftChars="200" w:left="428"/>
        <w:rPr>
          <w:rFonts w:ascii="ＭＳ ゴシック" w:eastAsia="ＭＳ ゴシック" w:hAnsi="ＭＳ ゴシック" w:hint="default"/>
          <w:color w:val="auto"/>
        </w:rPr>
      </w:pPr>
      <w:r w:rsidRPr="00C541BE">
        <w:rPr>
          <w:rFonts w:ascii="ＭＳ ゴシック" w:eastAsia="ＭＳ ゴシック" w:hAnsi="ＭＳ ゴシック"/>
          <w:color w:val="auto"/>
        </w:rPr>
        <w:t>３．複製した著作物の返却数</w:t>
      </w:r>
    </w:p>
    <w:p w14:paraId="163D23D9" w14:textId="77777777" w:rsidR="00AD5199" w:rsidRPr="006A33CD" w:rsidRDefault="00AD5199" w:rsidP="00AD5199">
      <w:pPr>
        <w:rPr>
          <w:rFonts w:hint="default"/>
          <w:color w:val="auto"/>
        </w:rPr>
      </w:pPr>
    </w:p>
    <w:p w14:paraId="4294F860" w14:textId="4A136FAE" w:rsidR="00AD5199" w:rsidRDefault="00C541BE" w:rsidP="00A32D88">
      <w:pPr>
        <w:ind w:leftChars="200" w:left="428"/>
        <w:rPr>
          <w:rFonts w:ascii="ＭＳ ゴシック" w:eastAsia="ＭＳ ゴシック" w:hAnsi="ＭＳ ゴシック" w:hint="default"/>
          <w:color w:val="auto"/>
          <w:spacing w:val="-1"/>
        </w:rPr>
      </w:pPr>
      <w:r w:rsidRPr="00C541BE">
        <w:rPr>
          <w:rFonts w:ascii="ＭＳ ゴシック" w:eastAsia="ＭＳ ゴシック" w:hAnsi="ＭＳ ゴシック"/>
          <w:color w:val="auto"/>
          <w:spacing w:val="-1"/>
        </w:rPr>
        <w:t>４．文部科学省が所有する著作物にかかる二次的著作物創作の有無及び二次的著作物名</w:t>
      </w:r>
    </w:p>
    <w:p w14:paraId="486FEE39" w14:textId="50CC879E" w:rsidR="00DA4993" w:rsidRDefault="00DA4993">
      <w:pPr>
        <w:rPr>
          <w:rFonts w:hint="default"/>
          <w:color w:val="auto"/>
          <w:lang w:eastAsia="zh-TW"/>
        </w:rPr>
      </w:pPr>
    </w:p>
    <w:p w14:paraId="517B8B91" w14:textId="561A65C7" w:rsidR="00DA4993" w:rsidRPr="006A33CD" w:rsidRDefault="00DA4993" w:rsidP="00DA4993">
      <w:pPr>
        <w:rPr>
          <w:rFonts w:hint="default"/>
          <w:color w:val="auto"/>
        </w:rPr>
      </w:pPr>
      <w:r>
        <w:rPr>
          <w:rFonts w:hint="default"/>
          <w:color w:val="auto"/>
          <w:lang w:eastAsia="zh-TW"/>
        </w:rPr>
        <w:br w:type="page"/>
      </w:r>
      <w:r w:rsidRPr="006A33CD">
        <w:rPr>
          <w:rFonts w:ascii="ＭＳ ゴシック" w:eastAsia="ＭＳ ゴシック" w:hAnsi="ＭＳ ゴシック"/>
          <w:b/>
          <w:color w:val="auto"/>
        </w:rPr>
        <w:lastRenderedPageBreak/>
        <w:t>様式第</w:t>
      </w:r>
      <w:r w:rsidRPr="00DA4993">
        <w:rPr>
          <w:rFonts w:ascii="ＭＳ ゴシック" w:eastAsia="ＭＳ ゴシック" w:hAnsi="ＭＳ ゴシック"/>
          <w:b/>
          <w:color w:val="auto"/>
        </w:rPr>
        <w:t>３５（複製著作物処分報告書）</w:t>
      </w:r>
    </w:p>
    <w:p w14:paraId="0BA62B58" w14:textId="77777777" w:rsidR="00DA4993" w:rsidRPr="006A33CD" w:rsidRDefault="00DA4993" w:rsidP="00DA4993">
      <w:pPr>
        <w:rPr>
          <w:rFonts w:hint="default"/>
          <w:color w:val="auto"/>
        </w:rPr>
      </w:pPr>
    </w:p>
    <w:p w14:paraId="00D99781" w14:textId="3752D52C" w:rsidR="00DA4993" w:rsidRPr="006A33CD" w:rsidRDefault="00DA4993" w:rsidP="00DA4993">
      <w:pPr>
        <w:spacing w:line="405" w:lineRule="exact"/>
        <w:jc w:val="center"/>
        <w:rPr>
          <w:rFonts w:hint="default"/>
          <w:color w:val="auto"/>
        </w:rPr>
      </w:pPr>
      <w:r w:rsidRPr="00DA4993">
        <w:rPr>
          <w:rFonts w:ascii="ＭＳ ゴシック" w:eastAsia="ＭＳ ゴシック" w:hAnsi="ＭＳ ゴシック"/>
          <w:color w:val="auto"/>
          <w:sz w:val="26"/>
        </w:rPr>
        <w:t>複製著作物処分報告書</w:t>
      </w:r>
    </w:p>
    <w:p w14:paraId="3695DCBF" w14:textId="77777777" w:rsidR="00DA4993" w:rsidRPr="006A33CD" w:rsidRDefault="00DA4993" w:rsidP="00DA4993">
      <w:pPr>
        <w:rPr>
          <w:rFonts w:hint="default"/>
          <w:color w:val="auto"/>
        </w:rPr>
      </w:pPr>
    </w:p>
    <w:p w14:paraId="2E425DA9" w14:textId="77777777" w:rsidR="00DA4993" w:rsidRPr="006A33CD" w:rsidRDefault="00DA4993" w:rsidP="00DA4993">
      <w:pPr>
        <w:ind w:left="7282" w:firstLine="214"/>
        <w:rPr>
          <w:rFonts w:hint="default"/>
          <w:color w:val="auto"/>
        </w:rPr>
      </w:pPr>
      <w:r w:rsidRPr="006A33CD">
        <w:rPr>
          <w:rFonts w:ascii="ＭＳ ゴシック" w:eastAsia="ＭＳ ゴシック" w:hAnsi="ＭＳ ゴシック"/>
          <w:color w:val="auto"/>
        </w:rPr>
        <w:t xml:space="preserve">　　年　　月　　日</w:t>
      </w:r>
    </w:p>
    <w:p w14:paraId="430FEC45" w14:textId="77777777" w:rsidR="00DA4993" w:rsidRPr="006A33CD" w:rsidRDefault="00DA4993" w:rsidP="00DA4993">
      <w:pPr>
        <w:rPr>
          <w:rFonts w:hint="default"/>
          <w:color w:val="auto"/>
        </w:rPr>
      </w:pPr>
    </w:p>
    <w:p w14:paraId="54E7DEAB" w14:textId="77777777" w:rsidR="00DA4993" w:rsidRPr="006A33CD" w:rsidRDefault="00DA4993" w:rsidP="00DA4993">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5E562A86" w14:textId="77777777" w:rsidR="00DA4993" w:rsidRPr="006A33CD" w:rsidRDefault="00DA4993" w:rsidP="00DA4993">
      <w:pPr>
        <w:ind w:left="535"/>
        <w:rPr>
          <w:rFonts w:hint="default"/>
          <w:color w:val="auto"/>
          <w:lang w:eastAsia="zh-CN"/>
        </w:rPr>
      </w:pPr>
      <w:r w:rsidRPr="006A33CD">
        <w:rPr>
          <w:rFonts w:ascii="ＭＳ ゴシック" w:eastAsia="ＭＳ ゴシック" w:hAnsi="ＭＳ ゴシック"/>
          <w:color w:val="auto"/>
          <w:lang w:eastAsia="zh-CN"/>
        </w:rPr>
        <w:t>文部科学省高等教育局長　○○○○　殿</w:t>
      </w:r>
    </w:p>
    <w:p w14:paraId="2AAA3FCE" w14:textId="77777777" w:rsidR="00DA4993" w:rsidRPr="006A33CD" w:rsidRDefault="00DA4993" w:rsidP="00DA4993">
      <w:pPr>
        <w:rPr>
          <w:rFonts w:hint="default"/>
          <w:color w:val="auto"/>
          <w:lang w:eastAsia="zh-CN"/>
        </w:rPr>
      </w:pPr>
    </w:p>
    <w:p w14:paraId="605E959B" w14:textId="77777777" w:rsidR="00DA4993" w:rsidRPr="006A33CD" w:rsidRDefault="00DA4993" w:rsidP="00DA4993">
      <w:pPr>
        <w:ind w:left="4390" w:hanging="1070"/>
        <w:rPr>
          <w:rFonts w:hint="default"/>
          <w:color w:val="auto"/>
        </w:rPr>
      </w:pPr>
      <w:r w:rsidRPr="006A33CD">
        <w:rPr>
          <w:rFonts w:ascii="ＭＳ ゴシック" w:eastAsia="ＭＳ ゴシック" w:hAnsi="ＭＳ ゴシック"/>
          <w:color w:val="auto"/>
        </w:rPr>
        <w:t>（受託者）住　　所</w:t>
      </w:r>
    </w:p>
    <w:p w14:paraId="279E37FF" w14:textId="77777777" w:rsidR="00DA4993" w:rsidRPr="006A33CD" w:rsidRDefault="00DA4993" w:rsidP="00DA4993">
      <w:pPr>
        <w:ind w:left="4390"/>
        <w:rPr>
          <w:rFonts w:hint="default"/>
          <w:color w:val="auto"/>
        </w:rPr>
      </w:pPr>
      <w:r w:rsidRPr="006A33CD">
        <w:rPr>
          <w:rFonts w:ascii="ＭＳ ゴシック" w:eastAsia="ＭＳ ゴシック" w:hAnsi="ＭＳ ゴシック"/>
          <w:color w:val="auto"/>
        </w:rPr>
        <w:t>名称及び</w:t>
      </w:r>
    </w:p>
    <w:p w14:paraId="7BD6FF8F" w14:textId="7E9F785D" w:rsidR="00DA4993" w:rsidRPr="006A33CD" w:rsidRDefault="00DA4993" w:rsidP="00DA4993">
      <w:pPr>
        <w:ind w:left="4390"/>
        <w:rPr>
          <w:rFonts w:hint="default"/>
          <w:color w:val="auto"/>
        </w:rPr>
      </w:pPr>
      <w:r w:rsidRPr="006A33CD">
        <w:rPr>
          <w:rFonts w:ascii="ＭＳ ゴシック" w:eastAsia="ＭＳ ゴシック" w:hAnsi="ＭＳ ゴシック"/>
          <w:color w:val="auto"/>
        </w:rPr>
        <w:t>代表者名</w:t>
      </w:r>
    </w:p>
    <w:p w14:paraId="02170D8F" w14:textId="77777777" w:rsidR="00DA4993" w:rsidRPr="006A33CD" w:rsidRDefault="00DA4993" w:rsidP="00DA4993">
      <w:pPr>
        <w:rPr>
          <w:rFonts w:hint="default"/>
          <w:color w:val="auto"/>
        </w:rPr>
      </w:pPr>
    </w:p>
    <w:p w14:paraId="496FDD1F" w14:textId="1AE10EFE" w:rsidR="00DA4993" w:rsidRPr="006A33CD" w:rsidRDefault="00DA4993" w:rsidP="00A32D88">
      <w:pPr>
        <w:ind w:firstLineChars="100" w:firstLine="214"/>
        <w:rPr>
          <w:rFonts w:hint="default"/>
          <w:color w:val="auto"/>
        </w:rPr>
      </w:pPr>
      <w:r w:rsidRPr="00DA4993">
        <w:rPr>
          <w:rFonts w:ascii="ＭＳ ゴシック" w:eastAsia="ＭＳ ゴシック" w:hAnsi="ＭＳ ゴシック"/>
          <w:color w:val="auto"/>
        </w:rPr>
        <w:t>○○年○月○日付け契約の《委託業務名》（契約書第１条で定めた委託業務の題目を記入すること）で必要な複製した文部科学省が所有する著作物を第〇条の定めにより下記のとおり処分しましたので報告します。</w:t>
      </w:r>
    </w:p>
    <w:p w14:paraId="6382D49D" w14:textId="77777777" w:rsidR="00DA4993" w:rsidRPr="006A33CD" w:rsidRDefault="00DA4993" w:rsidP="00DA4993">
      <w:pPr>
        <w:rPr>
          <w:rFonts w:hint="default"/>
          <w:color w:val="auto"/>
        </w:rPr>
      </w:pPr>
    </w:p>
    <w:p w14:paraId="2D238086" w14:textId="77777777" w:rsidR="00DA4993" w:rsidRPr="006A33CD" w:rsidRDefault="00DA4993" w:rsidP="00DA4993">
      <w:pPr>
        <w:jc w:val="center"/>
        <w:rPr>
          <w:rFonts w:hint="default"/>
          <w:color w:val="auto"/>
        </w:rPr>
      </w:pPr>
      <w:r w:rsidRPr="006A33CD">
        <w:rPr>
          <w:rFonts w:ascii="ＭＳ ゴシック" w:eastAsia="ＭＳ ゴシック" w:hAnsi="ＭＳ ゴシック"/>
          <w:color w:val="auto"/>
        </w:rPr>
        <w:t>記</w:t>
      </w:r>
    </w:p>
    <w:p w14:paraId="46066753" w14:textId="77777777" w:rsidR="00DA4993" w:rsidRPr="006A33CD" w:rsidRDefault="00DA4993" w:rsidP="00DA4993">
      <w:pPr>
        <w:rPr>
          <w:rFonts w:hint="default"/>
          <w:color w:val="auto"/>
        </w:rPr>
      </w:pPr>
    </w:p>
    <w:p w14:paraId="7EB6C266" w14:textId="1AD55D40" w:rsidR="00DA4993" w:rsidRPr="006A33CD" w:rsidRDefault="00DA4993" w:rsidP="00A32D88">
      <w:pPr>
        <w:ind w:leftChars="200" w:left="428"/>
        <w:rPr>
          <w:rFonts w:hint="default"/>
          <w:color w:val="auto"/>
        </w:rPr>
      </w:pPr>
      <w:r w:rsidRPr="00DA4993">
        <w:rPr>
          <w:rFonts w:ascii="ＭＳ ゴシック" w:eastAsia="ＭＳ ゴシック" w:hAnsi="ＭＳ ゴシック"/>
          <w:color w:val="auto"/>
        </w:rPr>
        <w:t>１．複製した著作物</w:t>
      </w:r>
    </w:p>
    <w:tbl>
      <w:tblPr>
        <w:tblW w:w="4422" w:type="pct"/>
        <w:tblInd w:w="758" w:type="dxa"/>
        <w:tblCellMar>
          <w:left w:w="0" w:type="dxa"/>
          <w:right w:w="0" w:type="dxa"/>
        </w:tblCellMar>
        <w:tblLook w:val="0000" w:firstRow="0" w:lastRow="0" w:firstColumn="0" w:lastColumn="0" w:noHBand="0" w:noVBand="0"/>
      </w:tblPr>
      <w:tblGrid>
        <w:gridCol w:w="5918"/>
        <w:gridCol w:w="1549"/>
        <w:gridCol w:w="1549"/>
      </w:tblGrid>
      <w:tr w:rsidR="00DA4993" w:rsidRPr="006A33CD" w14:paraId="15CD4502" w14:textId="77777777" w:rsidTr="00DA4993">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CCECC" w14:textId="12138F1C" w:rsidR="00DA4993" w:rsidRPr="006A33CD" w:rsidRDefault="00DA4993" w:rsidP="00DA4993">
            <w:pPr>
              <w:jc w:val="center"/>
              <w:rPr>
                <w:rFonts w:hint="default"/>
                <w:color w:val="auto"/>
              </w:rPr>
            </w:pPr>
            <w:r w:rsidRPr="00DA4993">
              <w:rPr>
                <w:color w:val="auto"/>
              </w:rPr>
              <w:t>複製した著作物名</w:t>
            </w: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638CE" w14:textId="77777777" w:rsidR="00DA4993" w:rsidRPr="006A33CD" w:rsidRDefault="00DA4993" w:rsidP="00DA4993">
            <w:pPr>
              <w:jc w:val="center"/>
              <w:rPr>
                <w:rFonts w:hint="default"/>
                <w:color w:val="auto"/>
              </w:rPr>
            </w:pPr>
            <w:r w:rsidRPr="00764D31">
              <w:rPr>
                <w:color w:val="auto"/>
              </w:rPr>
              <w:t>数量</w:t>
            </w:r>
          </w:p>
        </w:tc>
        <w:tc>
          <w:tcPr>
            <w:tcW w:w="859" w:type="pct"/>
            <w:tcBorders>
              <w:top w:val="single" w:sz="4" w:space="0" w:color="000000"/>
              <w:left w:val="single" w:sz="4" w:space="0" w:color="000000"/>
              <w:bottom w:val="single" w:sz="4" w:space="0" w:color="000000"/>
              <w:right w:val="single" w:sz="4" w:space="0" w:color="000000"/>
            </w:tcBorders>
            <w:vAlign w:val="center"/>
          </w:tcPr>
          <w:p w14:paraId="70DE28B9" w14:textId="77777777" w:rsidR="00DA4993" w:rsidRPr="006A33CD" w:rsidRDefault="00DA4993" w:rsidP="00DA4993">
            <w:pPr>
              <w:jc w:val="center"/>
              <w:rPr>
                <w:rFonts w:hint="default"/>
                <w:color w:val="auto"/>
              </w:rPr>
            </w:pPr>
            <w:r w:rsidRPr="00764D31">
              <w:rPr>
                <w:color w:val="auto"/>
              </w:rPr>
              <w:t>備考</w:t>
            </w:r>
          </w:p>
        </w:tc>
      </w:tr>
      <w:tr w:rsidR="00DA4993" w:rsidRPr="006A33CD" w14:paraId="7D526613" w14:textId="77777777" w:rsidTr="00DA4993">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D24AE" w14:textId="77777777" w:rsidR="00DA4993" w:rsidRPr="006A33CD" w:rsidRDefault="00DA4993"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527F1" w14:textId="77777777" w:rsidR="00DA4993" w:rsidRPr="006A33CD" w:rsidRDefault="00DA4993"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0069FE6E" w14:textId="77777777" w:rsidR="00DA4993" w:rsidRPr="006A33CD" w:rsidRDefault="00DA4993" w:rsidP="00DA4993">
            <w:pPr>
              <w:rPr>
                <w:rFonts w:hint="default"/>
                <w:color w:val="auto"/>
              </w:rPr>
            </w:pPr>
          </w:p>
        </w:tc>
      </w:tr>
      <w:tr w:rsidR="00DA4993" w:rsidRPr="006A33CD" w14:paraId="582F9D63" w14:textId="77777777" w:rsidTr="00DA4993">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2D5DF" w14:textId="77777777" w:rsidR="00DA4993" w:rsidRPr="006A33CD" w:rsidRDefault="00DA4993"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3B4B0" w14:textId="77777777" w:rsidR="00DA4993" w:rsidRPr="006A33CD" w:rsidRDefault="00DA4993"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1DE79443" w14:textId="77777777" w:rsidR="00DA4993" w:rsidRPr="006A33CD" w:rsidRDefault="00DA4993" w:rsidP="00DA4993">
            <w:pPr>
              <w:rPr>
                <w:rFonts w:hint="default"/>
                <w:color w:val="auto"/>
              </w:rPr>
            </w:pPr>
          </w:p>
        </w:tc>
      </w:tr>
      <w:tr w:rsidR="00DA4993" w:rsidRPr="006A33CD" w14:paraId="7E2DF91D" w14:textId="77777777" w:rsidTr="00DA4993">
        <w:trPr>
          <w:trHeight w:val="482"/>
        </w:trPr>
        <w:tc>
          <w:tcPr>
            <w:tcW w:w="328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5D102" w14:textId="77777777" w:rsidR="00DA4993" w:rsidRPr="006A33CD" w:rsidRDefault="00DA4993"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FFEBD" w14:textId="77777777" w:rsidR="00DA4993" w:rsidRPr="006A33CD" w:rsidRDefault="00DA4993" w:rsidP="00DA4993">
            <w:pPr>
              <w:rPr>
                <w:rFonts w:hint="default"/>
                <w:color w:val="auto"/>
              </w:rPr>
            </w:pPr>
          </w:p>
        </w:tc>
        <w:tc>
          <w:tcPr>
            <w:tcW w:w="859" w:type="pct"/>
            <w:tcBorders>
              <w:top w:val="single" w:sz="4" w:space="0" w:color="000000"/>
              <w:left w:val="single" w:sz="4" w:space="0" w:color="000000"/>
              <w:bottom w:val="single" w:sz="4" w:space="0" w:color="000000"/>
              <w:right w:val="single" w:sz="4" w:space="0" w:color="000000"/>
            </w:tcBorders>
            <w:vAlign w:val="center"/>
          </w:tcPr>
          <w:p w14:paraId="357C574D" w14:textId="77777777" w:rsidR="00DA4993" w:rsidRPr="006A33CD" w:rsidRDefault="00DA4993" w:rsidP="00DA4993">
            <w:pPr>
              <w:rPr>
                <w:rFonts w:hint="default"/>
                <w:color w:val="auto"/>
              </w:rPr>
            </w:pPr>
          </w:p>
        </w:tc>
      </w:tr>
    </w:tbl>
    <w:p w14:paraId="44BACD10" w14:textId="77777777" w:rsidR="00DA4993" w:rsidRPr="006A33CD" w:rsidRDefault="00DA4993" w:rsidP="00DA4993">
      <w:pPr>
        <w:rPr>
          <w:rFonts w:hint="default"/>
          <w:color w:val="auto"/>
        </w:rPr>
      </w:pPr>
    </w:p>
    <w:p w14:paraId="4D59BEA5" w14:textId="63F5C95D" w:rsidR="00DA4993" w:rsidRDefault="00DA4993" w:rsidP="00A32D88">
      <w:pPr>
        <w:ind w:leftChars="200" w:left="428"/>
        <w:rPr>
          <w:rFonts w:ascii="ＭＳ ゴシック" w:eastAsia="ＭＳ ゴシック" w:hAnsi="ＭＳ ゴシック" w:hint="default"/>
          <w:color w:val="auto"/>
        </w:rPr>
      </w:pPr>
      <w:r w:rsidRPr="00DA4993">
        <w:rPr>
          <w:rFonts w:ascii="ＭＳ ゴシック" w:eastAsia="ＭＳ ゴシック" w:hAnsi="ＭＳ ゴシック"/>
          <w:color w:val="auto"/>
        </w:rPr>
        <w:t>２．複製した著作物にかかる配付等の状況</w:t>
      </w:r>
    </w:p>
    <w:p w14:paraId="06F3A5FF" w14:textId="77777777" w:rsidR="00DA4993" w:rsidRPr="006A33CD" w:rsidRDefault="00DA4993" w:rsidP="00DA4993">
      <w:pPr>
        <w:rPr>
          <w:rFonts w:hint="default"/>
          <w:color w:val="auto"/>
        </w:rPr>
      </w:pPr>
    </w:p>
    <w:p w14:paraId="4C33EA3F" w14:textId="47BA8633" w:rsidR="00DA4993" w:rsidRDefault="00DA4993" w:rsidP="00A32D88">
      <w:pPr>
        <w:ind w:leftChars="200" w:left="428"/>
        <w:rPr>
          <w:rFonts w:ascii="ＭＳ ゴシック" w:eastAsia="ＭＳ ゴシック" w:hAnsi="ＭＳ ゴシック" w:hint="default"/>
          <w:color w:val="auto"/>
        </w:rPr>
      </w:pPr>
      <w:r w:rsidRPr="00DA4993">
        <w:rPr>
          <w:rFonts w:ascii="ＭＳ ゴシック" w:eastAsia="ＭＳ ゴシック" w:hAnsi="ＭＳ ゴシック"/>
          <w:color w:val="auto"/>
        </w:rPr>
        <w:t>３．複製した著作物の処分数</w:t>
      </w:r>
    </w:p>
    <w:p w14:paraId="7EAE5F14" w14:textId="77777777" w:rsidR="00DA4993" w:rsidRPr="006A33CD" w:rsidRDefault="00DA4993" w:rsidP="00DA4993">
      <w:pPr>
        <w:rPr>
          <w:rFonts w:hint="default"/>
          <w:color w:val="auto"/>
        </w:rPr>
      </w:pPr>
    </w:p>
    <w:p w14:paraId="02828D90" w14:textId="706B768E" w:rsidR="00DA4993" w:rsidRDefault="00DA4993" w:rsidP="00A32D88">
      <w:pPr>
        <w:ind w:leftChars="200" w:left="428"/>
        <w:rPr>
          <w:rFonts w:ascii="ＭＳ ゴシック" w:eastAsia="ＭＳ ゴシック" w:hAnsi="ＭＳ ゴシック" w:hint="default"/>
          <w:color w:val="auto"/>
          <w:spacing w:val="-1"/>
        </w:rPr>
      </w:pPr>
      <w:r w:rsidRPr="00DA4993">
        <w:rPr>
          <w:rFonts w:ascii="ＭＳ ゴシック" w:eastAsia="ＭＳ ゴシック" w:hAnsi="ＭＳ ゴシック"/>
          <w:color w:val="auto"/>
          <w:spacing w:val="-1"/>
        </w:rPr>
        <w:t>４．複製した著作物の処分予定日</w:t>
      </w:r>
    </w:p>
    <w:p w14:paraId="69A3ED1E" w14:textId="657D7433" w:rsidR="00764D31" w:rsidRDefault="00764D31">
      <w:pPr>
        <w:rPr>
          <w:rFonts w:eastAsia="PMingLiU" w:hint="default"/>
          <w:color w:val="auto"/>
          <w:lang w:eastAsia="zh-TW"/>
        </w:rPr>
      </w:pPr>
    </w:p>
    <w:p w14:paraId="31F17205" w14:textId="7AE76D1C" w:rsidR="00DA4993" w:rsidRDefault="00DA4993" w:rsidP="00A32D88">
      <w:pPr>
        <w:ind w:leftChars="200" w:left="428"/>
        <w:rPr>
          <w:rFonts w:ascii="ＭＳ ゴシック" w:eastAsia="ＭＳ ゴシック" w:hAnsi="ＭＳ ゴシック" w:hint="default"/>
          <w:color w:val="auto"/>
          <w:spacing w:val="-1"/>
        </w:rPr>
      </w:pPr>
      <w:r w:rsidRPr="00DA4993">
        <w:rPr>
          <w:rFonts w:ascii="ＭＳ ゴシック" w:eastAsia="ＭＳ ゴシック" w:hAnsi="ＭＳ ゴシック"/>
          <w:color w:val="auto"/>
          <w:spacing w:val="-1"/>
        </w:rPr>
        <w:t>５．複製した著作物の処分場所及び処分方法</w:t>
      </w:r>
    </w:p>
    <w:p w14:paraId="5189E3B5" w14:textId="77777777" w:rsidR="00DA4993" w:rsidRPr="00DA4993" w:rsidRDefault="00DA4993">
      <w:pPr>
        <w:rPr>
          <w:rFonts w:eastAsia="PMingLiU" w:hint="default"/>
          <w:color w:val="auto"/>
          <w:lang w:eastAsia="zh-TW"/>
        </w:rPr>
      </w:pPr>
    </w:p>
    <w:p w14:paraId="3E7CEB63" w14:textId="4E78670E" w:rsidR="00A17066" w:rsidRPr="006A33CD" w:rsidRDefault="00764D31">
      <w:pPr>
        <w:rPr>
          <w:rFonts w:hint="default"/>
          <w:color w:val="auto"/>
          <w:lang w:eastAsia="zh-TW"/>
        </w:rPr>
      </w:pPr>
      <w:r>
        <w:rPr>
          <w:rFonts w:hint="default"/>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C4659F" w:rsidRPr="006A33CD">
        <w:rPr>
          <w:rFonts w:ascii="ＭＳ ゴシック" w:eastAsia="ＭＳ ゴシック" w:hAnsi="ＭＳ ゴシック"/>
          <w:b/>
          <w:color w:val="auto"/>
        </w:rPr>
        <w:t>３６</w:t>
      </w:r>
      <w:r w:rsidR="00A17066" w:rsidRPr="006A33CD">
        <w:rPr>
          <w:rFonts w:ascii="ＭＳ ゴシック" w:eastAsia="ＭＳ ゴシック" w:hAnsi="ＭＳ ゴシック"/>
          <w:b/>
          <w:color w:val="auto"/>
          <w:lang w:eastAsia="zh-TW"/>
        </w:rPr>
        <w:t>（個人情報利用申請書）</w:t>
      </w:r>
    </w:p>
    <w:p w14:paraId="595EFD0B" w14:textId="77777777" w:rsidR="00A17066" w:rsidRPr="006A33CD" w:rsidRDefault="00A17066">
      <w:pPr>
        <w:rPr>
          <w:rFonts w:hint="default"/>
          <w:color w:val="auto"/>
          <w:lang w:eastAsia="zh-TW"/>
        </w:rPr>
      </w:pPr>
    </w:p>
    <w:p w14:paraId="2C1E8529" w14:textId="77777777" w:rsidR="00A17066" w:rsidRPr="006A33CD" w:rsidRDefault="00A17066">
      <w:pPr>
        <w:rPr>
          <w:rFonts w:hint="default"/>
          <w:color w:val="auto"/>
          <w:lang w:eastAsia="zh-TW"/>
        </w:rPr>
      </w:pPr>
    </w:p>
    <w:p w14:paraId="29E73A88"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個人情報利用申請書</w:t>
      </w:r>
    </w:p>
    <w:p w14:paraId="26BD3592" w14:textId="77777777" w:rsidR="00A17066" w:rsidRPr="006A33CD" w:rsidRDefault="00A17066">
      <w:pPr>
        <w:rPr>
          <w:rFonts w:hint="default"/>
          <w:color w:val="auto"/>
          <w:lang w:eastAsia="zh-TW"/>
        </w:rPr>
      </w:pPr>
    </w:p>
    <w:p w14:paraId="43BCE46D" w14:textId="77777777" w:rsidR="00A17066" w:rsidRPr="006A33CD" w:rsidRDefault="00A17066">
      <w:pPr>
        <w:rPr>
          <w:rFonts w:hint="default"/>
          <w:color w:val="auto"/>
          <w:lang w:eastAsia="zh-TW"/>
        </w:rPr>
      </w:pPr>
    </w:p>
    <w:p w14:paraId="409400E4"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08F2F5C3" w14:textId="77777777" w:rsidR="00A17066" w:rsidRPr="006A33CD" w:rsidRDefault="00A17066">
      <w:pPr>
        <w:rPr>
          <w:rFonts w:hint="default"/>
          <w:color w:val="auto"/>
          <w:lang w:eastAsia="zh-TW"/>
        </w:rPr>
      </w:pPr>
    </w:p>
    <w:p w14:paraId="6BCADF87"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60EE25E4"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2B3092BE" w14:textId="77777777" w:rsidR="00A17066" w:rsidRPr="006A33CD" w:rsidRDefault="00A17066">
      <w:pPr>
        <w:rPr>
          <w:rFonts w:hint="default"/>
          <w:color w:val="auto"/>
          <w:lang w:eastAsia="zh-CN"/>
        </w:rPr>
      </w:pPr>
    </w:p>
    <w:p w14:paraId="017A409E"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4A0DACB6"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09A7AE9E" w14:textId="7B2E4C06"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00E2A2F1" w14:textId="77777777" w:rsidR="00A17066" w:rsidRPr="006A33CD" w:rsidRDefault="00A17066">
      <w:pPr>
        <w:rPr>
          <w:rFonts w:hint="default"/>
          <w:color w:val="auto"/>
        </w:rPr>
      </w:pPr>
    </w:p>
    <w:p w14:paraId="1191AC3B" w14:textId="77777777" w:rsidR="00A17066" w:rsidRPr="006A33CD" w:rsidRDefault="00A17066">
      <w:pPr>
        <w:rPr>
          <w:rFonts w:hint="default"/>
          <w:color w:val="auto"/>
        </w:rPr>
      </w:pPr>
    </w:p>
    <w:p w14:paraId="1C88FB26" w14:textId="444559D0" w:rsidR="00A17066" w:rsidRPr="006A33CD" w:rsidRDefault="00A17066" w:rsidP="00A32D88">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係る個人情報について、下記のとおり利用したいので、契約書第○条第○項の規定に基づき、下記のとおり申請します。</w:t>
      </w:r>
    </w:p>
    <w:p w14:paraId="4E17AA1F" w14:textId="77777777" w:rsidR="00A17066" w:rsidRPr="006A33CD" w:rsidRDefault="00A17066">
      <w:pPr>
        <w:ind w:firstLine="214"/>
        <w:rPr>
          <w:rFonts w:hint="default"/>
          <w:color w:val="auto"/>
        </w:rPr>
      </w:pPr>
    </w:p>
    <w:p w14:paraId="7CE64A20" w14:textId="77777777" w:rsidR="00A17066" w:rsidRPr="006A33CD" w:rsidRDefault="00A17066">
      <w:pPr>
        <w:rPr>
          <w:rFonts w:hint="default"/>
          <w:color w:val="auto"/>
        </w:rPr>
      </w:pPr>
    </w:p>
    <w:p w14:paraId="29B6B47F"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6137442D" w14:textId="77777777" w:rsidR="00A17066" w:rsidRPr="006A33CD" w:rsidRDefault="00A17066">
      <w:pPr>
        <w:rPr>
          <w:rFonts w:hint="default"/>
          <w:color w:val="auto"/>
          <w:spacing w:val="14"/>
        </w:rPr>
      </w:pPr>
    </w:p>
    <w:p w14:paraId="203F5C99" w14:textId="77777777" w:rsidR="00A17066" w:rsidRPr="006A33CD" w:rsidRDefault="00A17066">
      <w:pPr>
        <w:rPr>
          <w:rFonts w:hint="default"/>
          <w:color w:val="auto"/>
          <w:spacing w:val="14"/>
        </w:rPr>
      </w:pPr>
    </w:p>
    <w:p w14:paraId="39D022CA" w14:textId="570E7A56" w:rsidR="00A17066" w:rsidRPr="006A33CD" w:rsidRDefault="00A17066" w:rsidP="00256C4D">
      <w:pPr>
        <w:ind w:leftChars="600" w:left="1285"/>
        <w:rPr>
          <w:rFonts w:hint="default"/>
          <w:color w:val="auto"/>
          <w:spacing w:val="14"/>
        </w:rPr>
      </w:pPr>
      <w:r w:rsidRPr="006A33CD">
        <w:rPr>
          <w:rFonts w:ascii="ＭＳ ゴシック" w:eastAsia="ＭＳ ゴシック" w:hAnsi="ＭＳ ゴシック"/>
          <w:color w:val="auto"/>
          <w:spacing w:val="14"/>
        </w:rPr>
        <w:t>１．利用しようとする個人情報</w:t>
      </w:r>
    </w:p>
    <w:p w14:paraId="00D3649F" w14:textId="3AED1E76" w:rsidR="00A17066" w:rsidRPr="006A33CD" w:rsidRDefault="00A17066">
      <w:pPr>
        <w:rPr>
          <w:rFonts w:hint="default"/>
          <w:color w:val="auto"/>
        </w:rPr>
      </w:pPr>
    </w:p>
    <w:p w14:paraId="48C7D4F1" w14:textId="5561D3E9" w:rsidR="00A17066" w:rsidRPr="006A33CD" w:rsidRDefault="00A17066" w:rsidP="00256C4D">
      <w:pPr>
        <w:ind w:leftChars="600" w:left="1285"/>
        <w:rPr>
          <w:rFonts w:hint="default"/>
          <w:color w:val="auto"/>
          <w:spacing w:val="14"/>
        </w:rPr>
      </w:pPr>
      <w:r w:rsidRPr="006A33CD">
        <w:rPr>
          <w:rFonts w:ascii="ＭＳ ゴシック" w:eastAsia="ＭＳ ゴシック" w:hAnsi="ＭＳ ゴシック"/>
          <w:color w:val="auto"/>
          <w:spacing w:val="14"/>
        </w:rPr>
        <w:t>２．利用方法</w:t>
      </w:r>
    </w:p>
    <w:p w14:paraId="35410FB3" w14:textId="77777777" w:rsidR="00A17066" w:rsidRPr="006A33CD" w:rsidRDefault="00A17066">
      <w:pPr>
        <w:rPr>
          <w:rFonts w:hint="default"/>
          <w:color w:val="auto"/>
          <w:spacing w:val="14"/>
        </w:rPr>
      </w:pPr>
    </w:p>
    <w:p w14:paraId="1C04056B" w14:textId="63F18E38" w:rsidR="00A17066" w:rsidRPr="006A33CD" w:rsidRDefault="00A17066" w:rsidP="00256C4D">
      <w:pPr>
        <w:ind w:leftChars="600" w:left="1285"/>
        <w:rPr>
          <w:rFonts w:hint="default"/>
          <w:color w:val="auto"/>
          <w:spacing w:val="14"/>
        </w:rPr>
      </w:pPr>
      <w:r w:rsidRPr="006A33CD">
        <w:rPr>
          <w:rFonts w:ascii="ＭＳ ゴシック" w:eastAsia="ＭＳ ゴシック" w:hAnsi="ＭＳ ゴシック"/>
          <w:color w:val="auto"/>
          <w:spacing w:val="14"/>
        </w:rPr>
        <w:t>３．利用しようとする機関</w:t>
      </w:r>
    </w:p>
    <w:p w14:paraId="6150A6F8" w14:textId="53ACA5E1" w:rsidR="00A17066" w:rsidRPr="006A33CD" w:rsidRDefault="00A17066">
      <w:pPr>
        <w:rPr>
          <w:rFonts w:hint="default"/>
          <w:color w:val="auto"/>
        </w:rPr>
      </w:pPr>
    </w:p>
    <w:p w14:paraId="6E2274C6" w14:textId="6E298096" w:rsidR="00A17066" w:rsidRPr="006A33CD" w:rsidRDefault="00A17066" w:rsidP="00256C4D">
      <w:pPr>
        <w:ind w:leftChars="600" w:left="1285"/>
        <w:rPr>
          <w:rFonts w:hint="default"/>
          <w:color w:val="auto"/>
          <w:spacing w:val="14"/>
        </w:rPr>
      </w:pPr>
      <w:r w:rsidRPr="006A33CD">
        <w:rPr>
          <w:rFonts w:ascii="ＭＳ ゴシック" w:eastAsia="ＭＳ ゴシック" w:hAnsi="ＭＳ ゴシック"/>
          <w:color w:val="auto"/>
          <w:spacing w:val="14"/>
        </w:rPr>
        <w:t>４．利用しようとする期間</w:t>
      </w:r>
    </w:p>
    <w:p w14:paraId="3AE6B35C" w14:textId="1E93C5A1" w:rsidR="00A17066" w:rsidRPr="006A33CD" w:rsidRDefault="00A17066" w:rsidP="00256C4D">
      <w:pPr>
        <w:ind w:leftChars="950" w:left="2035"/>
        <w:rPr>
          <w:rFonts w:hint="default"/>
          <w:color w:val="auto"/>
        </w:rPr>
      </w:pPr>
      <w:r w:rsidRPr="006A33CD">
        <w:rPr>
          <w:rFonts w:ascii="ＭＳ ゴシック" w:eastAsia="ＭＳ ゴシック" w:hAnsi="ＭＳ ゴシック"/>
          <w:color w:val="auto"/>
        </w:rPr>
        <w:t>利用承認の日から　　　年　　月　　日まで</w:t>
      </w:r>
    </w:p>
    <w:p w14:paraId="3F7BABC3" w14:textId="77777777" w:rsidR="00A17066" w:rsidRPr="006A33CD" w:rsidRDefault="00A17066">
      <w:pPr>
        <w:rPr>
          <w:rFonts w:hint="default"/>
          <w:color w:val="auto"/>
        </w:rPr>
      </w:pPr>
    </w:p>
    <w:p w14:paraId="06791B6E" w14:textId="06ED08BA" w:rsidR="00A17066" w:rsidRPr="006A33CD" w:rsidRDefault="00A17066" w:rsidP="00256C4D">
      <w:pPr>
        <w:ind w:leftChars="600" w:left="1285"/>
        <w:rPr>
          <w:rFonts w:hint="default"/>
          <w:color w:val="auto"/>
          <w:spacing w:val="14"/>
        </w:rPr>
      </w:pPr>
      <w:r w:rsidRPr="006A33CD">
        <w:rPr>
          <w:rFonts w:ascii="ＭＳ ゴシック" w:eastAsia="ＭＳ ゴシック" w:hAnsi="ＭＳ ゴシック"/>
          <w:color w:val="auto"/>
          <w:spacing w:val="14"/>
        </w:rPr>
        <w:t>５．利用を必要とする理由</w:t>
      </w:r>
    </w:p>
    <w:p w14:paraId="6F1DF84A" w14:textId="77777777" w:rsidR="00A17066" w:rsidRPr="00256C4D" w:rsidRDefault="00A17066">
      <w:pPr>
        <w:rPr>
          <w:rFonts w:hint="default"/>
          <w:color w:val="auto"/>
          <w:spacing w:val="14"/>
        </w:rPr>
      </w:pPr>
    </w:p>
    <w:p w14:paraId="6BCB2AF6" w14:textId="77777777" w:rsidR="00A17066" w:rsidRPr="006A33CD" w:rsidRDefault="00A17066">
      <w:pPr>
        <w:rPr>
          <w:rFonts w:hint="default"/>
          <w:color w:val="auto"/>
          <w:spacing w:val="14"/>
        </w:rPr>
      </w:pPr>
    </w:p>
    <w:p w14:paraId="6C3C17C6" w14:textId="59A470F8" w:rsidR="00A17066" w:rsidRPr="006A33CD" w:rsidRDefault="00A17066" w:rsidP="00256C4D">
      <w:pPr>
        <w:ind w:leftChars="600" w:left="1285"/>
        <w:rPr>
          <w:rFonts w:hint="default"/>
          <w:color w:val="auto"/>
          <w:spacing w:val="14"/>
        </w:rPr>
      </w:pPr>
      <w:r w:rsidRPr="006A33CD">
        <w:rPr>
          <w:rFonts w:ascii="ＭＳ ゴシック" w:eastAsia="ＭＳ ゴシック" w:hAnsi="ＭＳ ゴシック"/>
          <w:color w:val="auto"/>
          <w:spacing w:val="14"/>
        </w:rPr>
        <w:t>６．管理体制・方法等</w:t>
      </w:r>
    </w:p>
    <w:p w14:paraId="5869033C" w14:textId="77777777" w:rsidR="00A17066" w:rsidRPr="006A33CD" w:rsidRDefault="00A17066">
      <w:pPr>
        <w:rPr>
          <w:rFonts w:hint="default"/>
          <w:color w:val="auto"/>
        </w:rPr>
      </w:pPr>
    </w:p>
    <w:p w14:paraId="4FADFBD3" w14:textId="77777777" w:rsidR="00A17066" w:rsidRPr="006A33CD" w:rsidRDefault="00A17066">
      <w:pPr>
        <w:rPr>
          <w:rFonts w:hint="default"/>
          <w:color w:val="auto"/>
        </w:rPr>
      </w:pPr>
    </w:p>
    <w:p w14:paraId="60A29E20" w14:textId="77777777" w:rsidR="00A17066" w:rsidRPr="006A33CD" w:rsidRDefault="00A17066">
      <w:pPr>
        <w:rPr>
          <w:rFonts w:hint="default"/>
          <w:color w:val="auto"/>
        </w:rPr>
      </w:pPr>
    </w:p>
    <w:p w14:paraId="59990E9C" w14:textId="77777777" w:rsidR="00A17066" w:rsidRPr="006A33CD" w:rsidRDefault="00E1798E">
      <w:pPr>
        <w:rPr>
          <w:rFonts w:hint="default"/>
          <w:color w:val="auto"/>
        </w:rPr>
      </w:pPr>
      <w:r w:rsidRPr="006A33CD">
        <w:rPr>
          <w:rFonts w:hint="default"/>
          <w:color w:val="auto"/>
        </w:rPr>
        <w:br w:type="page"/>
      </w:r>
      <w:r w:rsidR="002671AD" w:rsidRPr="006A33CD">
        <w:rPr>
          <w:rFonts w:ascii="ＭＳ ゴシック" w:eastAsia="ＭＳ ゴシック" w:hAnsi="ＭＳ ゴシック"/>
          <w:b/>
          <w:color w:val="auto"/>
          <w:lang w:eastAsia="zh-TW"/>
        </w:rPr>
        <w:lastRenderedPageBreak/>
        <w:t>様式第</w:t>
      </w:r>
      <w:r w:rsidR="00971DCA" w:rsidRPr="006A33CD">
        <w:rPr>
          <w:rFonts w:ascii="ＭＳ ゴシック" w:eastAsia="ＭＳ ゴシック" w:hAnsi="ＭＳ ゴシック"/>
          <w:b/>
          <w:color w:val="auto"/>
        </w:rPr>
        <w:t>３７</w:t>
      </w:r>
      <w:r w:rsidR="00A17066" w:rsidRPr="006A33CD">
        <w:rPr>
          <w:rFonts w:ascii="ＭＳ ゴシック" w:eastAsia="ＭＳ ゴシック" w:hAnsi="ＭＳ ゴシック"/>
          <w:b/>
          <w:color w:val="auto"/>
          <w:lang w:eastAsia="zh-TW"/>
        </w:rPr>
        <w:t>（成果利用承認申請書）</w:t>
      </w:r>
    </w:p>
    <w:p w14:paraId="5FD26078" w14:textId="77777777" w:rsidR="00A17066" w:rsidRPr="006A33CD" w:rsidRDefault="00A17066">
      <w:pPr>
        <w:rPr>
          <w:rFonts w:hint="default"/>
          <w:color w:val="auto"/>
          <w:lang w:eastAsia="zh-TW"/>
        </w:rPr>
      </w:pPr>
    </w:p>
    <w:p w14:paraId="24CBC7B8" w14:textId="77777777" w:rsidR="00A17066" w:rsidRPr="006A33CD" w:rsidRDefault="00A17066">
      <w:pPr>
        <w:rPr>
          <w:rFonts w:hint="default"/>
          <w:color w:val="auto"/>
          <w:lang w:eastAsia="zh-TW"/>
        </w:rPr>
      </w:pPr>
    </w:p>
    <w:p w14:paraId="38B99571" w14:textId="77777777" w:rsidR="00A17066" w:rsidRPr="006A33CD" w:rsidRDefault="00A17066">
      <w:pPr>
        <w:spacing w:line="405" w:lineRule="exact"/>
        <w:jc w:val="center"/>
        <w:rPr>
          <w:rFonts w:hint="default"/>
          <w:color w:val="auto"/>
          <w:lang w:eastAsia="zh-TW"/>
        </w:rPr>
      </w:pPr>
      <w:r w:rsidRPr="006A33CD">
        <w:rPr>
          <w:rFonts w:ascii="ＭＳ ゴシック" w:eastAsia="ＭＳ ゴシック" w:hAnsi="ＭＳ ゴシック"/>
          <w:color w:val="auto"/>
          <w:sz w:val="26"/>
          <w:lang w:eastAsia="zh-TW"/>
        </w:rPr>
        <w:t>成果利用承認申請書</w:t>
      </w:r>
    </w:p>
    <w:p w14:paraId="42A6E159" w14:textId="77777777" w:rsidR="00A17066" w:rsidRPr="006A33CD" w:rsidRDefault="00A17066">
      <w:pPr>
        <w:rPr>
          <w:rFonts w:hint="default"/>
          <w:color w:val="auto"/>
          <w:lang w:eastAsia="zh-TW"/>
        </w:rPr>
      </w:pPr>
    </w:p>
    <w:p w14:paraId="171FF03F" w14:textId="77777777" w:rsidR="00A17066" w:rsidRPr="006A33CD" w:rsidRDefault="00A17066">
      <w:pPr>
        <w:rPr>
          <w:rFonts w:hint="default"/>
          <w:color w:val="auto"/>
          <w:lang w:eastAsia="zh-TW"/>
        </w:rPr>
      </w:pPr>
    </w:p>
    <w:p w14:paraId="3F505D5B" w14:textId="77777777" w:rsidR="00A17066" w:rsidRPr="006A33CD" w:rsidRDefault="00A17066">
      <w:pPr>
        <w:ind w:left="7282" w:firstLine="214"/>
        <w:rPr>
          <w:rFonts w:hint="default"/>
          <w:color w:val="auto"/>
          <w:lang w:eastAsia="zh-TW"/>
        </w:rPr>
      </w:pPr>
      <w:r w:rsidRPr="006A33CD">
        <w:rPr>
          <w:rFonts w:ascii="ＭＳ ゴシック" w:eastAsia="ＭＳ ゴシック" w:hAnsi="ＭＳ ゴシック"/>
          <w:color w:val="auto"/>
          <w:lang w:eastAsia="zh-TW"/>
        </w:rPr>
        <w:t xml:space="preserve">　　　年　　月　　日</w:t>
      </w:r>
    </w:p>
    <w:p w14:paraId="091A35F1" w14:textId="77777777" w:rsidR="00A17066" w:rsidRPr="006A33CD" w:rsidRDefault="00A17066">
      <w:pPr>
        <w:rPr>
          <w:rFonts w:hint="default"/>
          <w:color w:val="auto"/>
          <w:lang w:eastAsia="zh-TW"/>
        </w:rPr>
      </w:pPr>
    </w:p>
    <w:p w14:paraId="4D9415C6"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451421C0"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r w:rsidR="00D83B45" w:rsidRPr="006A33CD">
        <w:rPr>
          <w:rFonts w:ascii="ＭＳ ゴシック" w:eastAsia="ＭＳ ゴシック" w:hAnsi="ＭＳ ゴシック"/>
          <w:color w:val="auto"/>
          <w:lang w:eastAsia="zh-CN"/>
        </w:rPr>
        <w:t>高等教育局長</w:t>
      </w:r>
      <w:r w:rsidRPr="006A33CD">
        <w:rPr>
          <w:rFonts w:ascii="ＭＳ ゴシック" w:eastAsia="ＭＳ ゴシック" w:hAnsi="ＭＳ ゴシック"/>
          <w:color w:val="auto"/>
          <w:lang w:eastAsia="zh-CN"/>
        </w:rPr>
        <w:t xml:space="preserve">　○○○○　殿</w:t>
      </w:r>
    </w:p>
    <w:p w14:paraId="305F8DE8" w14:textId="77777777" w:rsidR="00A17066" w:rsidRPr="006A33CD" w:rsidRDefault="00A17066">
      <w:pPr>
        <w:rPr>
          <w:rFonts w:hint="default"/>
          <w:color w:val="auto"/>
          <w:lang w:eastAsia="zh-CN"/>
        </w:rPr>
      </w:pPr>
    </w:p>
    <w:p w14:paraId="5CD3B7E0" w14:textId="77777777" w:rsidR="00A17066" w:rsidRPr="006A33CD" w:rsidRDefault="00A17066">
      <w:pPr>
        <w:ind w:left="4390" w:hanging="1070"/>
        <w:rPr>
          <w:rFonts w:hint="default"/>
          <w:color w:val="auto"/>
        </w:rPr>
      </w:pPr>
      <w:r w:rsidRPr="006A33CD">
        <w:rPr>
          <w:rFonts w:ascii="ＭＳ ゴシック" w:eastAsia="ＭＳ ゴシック" w:hAnsi="ＭＳ ゴシック"/>
          <w:color w:val="auto"/>
        </w:rPr>
        <w:t>（受託者）住　　所</w:t>
      </w:r>
    </w:p>
    <w:p w14:paraId="4141E7DD"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1868DACF" w14:textId="703E53E7"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099F02A8" w14:textId="77777777" w:rsidR="00A17066" w:rsidRPr="006A33CD" w:rsidRDefault="00A17066">
      <w:pPr>
        <w:rPr>
          <w:rFonts w:hint="default"/>
          <w:color w:val="auto"/>
        </w:rPr>
      </w:pPr>
    </w:p>
    <w:p w14:paraId="34359723" w14:textId="77777777" w:rsidR="00A17066" w:rsidRPr="006A33CD" w:rsidRDefault="00A17066">
      <w:pPr>
        <w:rPr>
          <w:rFonts w:hint="default"/>
          <w:color w:val="auto"/>
        </w:rPr>
      </w:pPr>
    </w:p>
    <w:p w14:paraId="06F3E4B9" w14:textId="3393468C" w:rsidR="00A17066" w:rsidRPr="006A33CD" w:rsidRDefault="00A17066" w:rsidP="00256C4D">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ついて得られた成果を、このたび下記のとおり利用したいので委託契約書第○条の規定により申請いたします。</w:t>
      </w:r>
    </w:p>
    <w:p w14:paraId="559A39DD" w14:textId="77777777" w:rsidR="00A17066" w:rsidRPr="006A33CD" w:rsidRDefault="00A17066">
      <w:pPr>
        <w:rPr>
          <w:rFonts w:hint="default"/>
          <w:color w:val="auto"/>
        </w:rPr>
      </w:pPr>
    </w:p>
    <w:p w14:paraId="18AAB704" w14:textId="77777777" w:rsidR="00A17066" w:rsidRPr="006A33CD" w:rsidRDefault="00A17066">
      <w:pPr>
        <w:rPr>
          <w:rFonts w:hint="default"/>
          <w:color w:val="auto"/>
        </w:rPr>
      </w:pPr>
    </w:p>
    <w:p w14:paraId="683BE539"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5CD5B491" w14:textId="77777777" w:rsidR="00A17066" w:rsidRPr="006A33CD" w:rsidRDefault="00A17066">
      <w:pPr>
        <w:jc w:val="center"/>
        <w:rPr>
          <w:rFonts w:hint="default"/>
          <w:color w:val="auto"/>
        </w:rPr>
      </w:pPr>
    </w:p>
    <w:p w14:paraId="0D7CF7FE" w14:textId="77777777" w:rsidR="00A17066" w:rsidRPr="006A33CD" w:rsidRDefault="00A17066">
      <w:pPr>
        <w:rPr>
          <w:rFonts w:hint="default"/>
          <w:color w:val="auto"/>
        </w:rPr>
      </w:pPr>
    </w:p>
    <w:p w14:paraId="0E429289" w14:textId="6AECCCF6" w:rsidR="00A17066" w:rsidRPr="006A33CD" w:rsidRDefault="00A17066" w:rsidP="00256C4D">
      <w:pPr>
        <w:ind w:leftChars="600" w:left="1285"/>
        <w:rPr>
          <w:rFonts w:hint="default"/>
          <w:color w:val="auto"/>
        </w:rPr>
      </w:pPr>
      <w:r w:rsidRPr="006A33CD">
        <w:rPr>
          <w:rFonts w:ascii="ＭＳ ゴシック" w:eastAsia="ＭＳ ゴシック" w:hAnsi="ＭＳ ゴシック"/>
          <w:color w:val="auto"/>
        </w:rPr>
        <w:t>１．利用しようとする成果</w:t>
      </w:r>
    </w:p>
    <w:p w14:paraId="2AFC3B48" w14:textId="77777777" w:rsidR="00A17066" w:rsidRPr="006A33CD" w:rsidRDefault="00A17066">
      <w:pPr>
        <w:rPr>
          <w:rFonts w:hint="default"/>
          <w:color w:val="auto"/>
        </w:rPr>
      </w:pPr>
    </w:p>
    <w:p w14:paraId="297B04C3" w14:textId="77777777" w:rsidR="00A17066" w:rsidRPr="006A33CD" w:rsidRDefault="00A17066">
      <w:pPr>
        <w:rPr>
          <w:rFonts w:hint="default"/>
          <w:color w:val="auto"/>
        </w:rPr>
      </w:pPr>
    </w:p>
    <w:p w14:paraId="6F726AE1" w14:textId="1D46D378" w:rsidR="00A17066" w:rsidRPr="006A33CD" w:rsidRDefault="00A17066" w:rsidP="00256C4D">
      <w:pPr>
        <w:ind w:leftChars="600" w:left="1285"/>
        <w:rPr>
          <w:rFonts w:hint="default"/>
          <w:color w:val="auto"/>
        </w:rPr>
      </w:pPr>
      <w:r w:rsidRPr="006A33CD">
        <w:rPr>
          <w:rFonts w:ascii="ＭＳ ゴシック" w:eastAsia="ＭＳ ゴシック" w:hAnsi="ＭＳ ゴシック"/>
          <w:color w:val="auto"/>
        </w:rPr>
        <w:t>２．利用の方法</w:t>
      </w:r>
    </w:p>
    <w:p w14:paraId="137B22DE" w14:textId="77777777" w:rsidR="00A17066" w:rsidRPr="006A33CD" w:rsidRDefault="00A17066" w:rsidP="00256C4D">
      <w:pPr>
        <w:rPr>
          <w:rFonts w:hint="default"/>
          <w:color w:val="auto"/>
        </w:rPr>
      </w:pPr>
    </w:p>
    <w:p w14:paraId="75F54C20" w14:textId="77777777" w:rsidR="00A17066" w:rsidRPr="006A33CD" w:rsidRDefault="00A17066">
      <w:pPr>
        <w:rPr>
          <w:rFonts w:hint="default"/>
          <w:color w:val="auto"/>
        </w:rPr>
      </w:pPr>
    </w:p>
    <w:p w14:paraId="5E7671A4" w14:textId="59B4CCFF" w:rsidR="00A17066" w:rsidRPr="006A33CD" w:rsidRDefault="00A17066" w:rsidP="00256C4D">
      <w:pPr>
        <w:ind w:leftChars="600" w:left="1285"/>
        <w:rPr>
          <w:rFonts w:hint="default"/>
          <w:color w:val="auto"/>
        </w:rPr>
      </w:pPr>
      <w:r w:rsidRPr="006A33CD">
        <w:rPr>
          <w:rFonts w:ascii="ＭＳ ゴシック" w:eastAsia="ＭＳ ゴシック" w:hAnsi="ＭＳ ゴシック"/>
          <w:color w:val="auto"/>
        </w:rPr>
        <w:t>３．成果を利用しようとする時期</w:t>
      </w:r>
    </w:p>
    <w:p w14:paraId="00F290E6" w14:textId="77777777" w:rsidR="00A17066" w:rsidRPr="00256C4D" w:rsidRDefault="00A17066">
      <w:pPr>
        <w:rPr>
          <w:rFonts w:hint="default"/>
          <w:color w:val="auto"/>
        </w:rPr>
      </w:pPr>
    </w:p>
    <w:p w14:paraId="74AD85BE" w14:textId="77777777" w:rsidR="00A17066" w:rsidRPr="006A33CD" w:rsidRDefault="00A17066">
      <w:pPr>
        <w:rPr>
          <w:rFonts w:hint="default"/>
          <w:color w:val="auto"/>
        </w:rPr>
      </w:pPr>
    </w:p>
    <w:p w14:paraId="3FF0C116" w14:textId="705043CA" w:rsidR="00A17066" w:rsidRPr="006A33CD" w:rsidRDefault="00A17066" w:rsidP="00256C4D">
      <w:pPr>
        <w:ind w:leftChars="600" w:left="1285"/>
        <w:rPr>
          <w:rFonts w:hint="default"/>
          <w:color w:val="auto"/>
        </w:rPr>
      </w:pPr>
      <w:r w:rsidRPr="006A33CD">
        <w:rPr>
          <w:rFonts w:ascii="ＭＳ ゴシック" w:eastAsia="ＭＳ ゴシック" w:hAnsi="ＭＳ ゴシック"/>
          <w:color w:val="auto"/>
        </w:rPr>
        <w:t>４．利用を必要とする理由</w:t>
      </w:r>
    </w:p>
    <w:p w14:paraId="122C4023" w14:textId="77777777" w:rsidR="00A17066" w:rsidRPr="006A33CD" w:rsidRDefault="00A17066">
      <w:pPr>
        <w:rPr>
          <w:rFonts w:hint="default"/>
          <w:color w:val="auto"/>
          <w:lang w:eastAsia="zh-CN"/>
        </w:rPr>
      </w:pPr>
      <w:r w:rsidRPr="000A1BC5">
        <w:rPr>
          <w:color w:val="auto"/>
          <w:lang w:eastAsia="zh-CN"/>
        </w:rPr>
        <w:br w:type="page"/>
      </w:r>
      <w:r w:rsidRPr="006A33CD">
        <w:rPr>
          <w:rFonts w:ascii="ＭＳ ゴシック" w:eastAsia="ＭＳ ゴシック" w:hAnsi="ＭＳ ゴシック"/>
          <w:b/>
          <w:color w:val="auto"/>
          <w:lang w:eastAsia="zh-CN"/>
        </w:rPr>
        <w:lastRenderedPageBreak/>
        <w:t>様</w:t>
      </w:r>
      <w:r w:rsidR="002671AD" w:rsidRPr="006A33CD">
        <w:rPr>
          <w:rFonts w:ascii="ＭＳ ゴシック" w:eastAsia="ＭＳ ゴシック" w:hAnsi="ＭＳ ゴシック"/>
          <w:b/>
          <w:color w:val="auto"/>
          <w:lang w:eastAsia="zh-CN"/>
        </w:rPr>
        <w:t>式第</w:t>
      </w:r>
      <w:r w:rsidR="00471A78" w:rsidRPr="006A33CD">
        <w:rPr>
          <w:rFonts w:ascii="ＭＳ ゴシック" w:eastAsia="ＭＳ ゴシック" w:hAnsi="ＭＳ ゴシック"/>
          <w:b/>
          <w:color w:val="auto"/>
        </w:rPr>
        <w:t>３８</w:t>
      </w:r>
      <w:r w:rsidRPr="006A33CD">
        <w:rPr>
          <w:rFonts w:ascii="ＭＳ ゴシック" w:eastAsia="ＭＳ ゴシック" w:hAnsi="ＭＳ ゴシック"/>
          <w:b/>
          <w:color w:val="auto"/>
          <w:lang w:eastAsia="zh-CN"/>
        </w:rPr>
        <w:t>（成果利用届）</w:t>
      </w:r>
    </w:p>
    <w:p w14:paraId="46A53BB5" w14:textId="77777777" w:rsidR="00A17066" w:rsidRPr="006A33CD" w:rsidRDefault="00A17066">
      <w:pPr>
        <w:rPr>
          <w:rFonts w:hint="default"/>
          <w:color w:val="auto"/>
          <w:lang w:eastAsia="zh-CN"/>
        </w:rPr>
      </w:pPr>
    </w:p>
    <w:p w14:paraId="4BF0630C" w14:textId="74741F39" w:rsidR="00A17066" w:rsidRPr="006A33CD" w:rsidRDefault="00A17066">
      <w:pPr>
        <w:spacing w:line="405" w:lineRule="exact"/>
        <w:jc w:val="center"/>
        <w:rPr>
          <w:rFonts w:hint="default"/>
          <w:color w:val="auto"/>
          <w:lang w:eastAsia="zh-CN"/>
        </w:rPr>
      </w:pPr>
      <w:r w:rsidRPr="006A33CD">
        <w:rPr>
          <w:rFonts w:ascii="ＭＳ ゴシック" w:eastAsia="ＭＳ ゴシック" w:hAnsi="ＭＳ ゴシック"/>
          <w:color w:val="auto"/>
          <w:sz w:val="26"/>
          <w:lang w:eastAsia="zh-CN"/>
        </w:rPr>
        <w:t>成</w:t>
      </w:r>
      <w:r w:rsidR="00256C4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lang w:eastAsia="zh-CN"/>
        </w:rPr>
        <w:t>果</w:t>
      </w:r>
      <w:r w:rsidR="00256C4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lang w:eastAsia="zh-CN"/>
        </w:rPr>
        <w:t>利</w:t>
      </w:r>
      <w:r w:rsidR="00256C4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lang w:eastAsia="zh-CN"/>
        </w:rPr>
        <w:t>用</w:t>
      </w:r>
      <w:r w:rsidR="00256C4D">
        <w:rPr>
          <w:rFonts w:ascii="ＭＳ ゴシック" w:eastAsia="ＭＳ ゴシック" w:hAnsi="ＭＳ ゴシック"/>
          <w:color w:val="auto"/>
          <w:spacing w:val="-1"/>
          <w:sz w:val="26"/>
        </w:rPr>
        <w:t xml:space="preserve">　</w:t>
      </w:r>
      <w:r w:rsidRPr="006A33CD">
        <w:rPr>
          <w:rFonts w:ascii="ＭＳ ゴシック" w:eastAsia="ＭＳ ゴシック" w:hAnsi="ＭＳ ゴシック"/>
          <w:color w:val="auto"/>
          <w:sz w:val="26"/>
          <w:lang w:eastAsia="zh-CN"/>
        </w:rPr>
        <w:t>届</w:t>
      </w:r>
    </w:p>
    <w:p w14:paraId="6014AA76" w14:textId="77777777" w:rsidR="00A17066" w:rsidRPr="006A33CD" w:rsidRDefault="00A17066">
      <w:pPr>
        <w:rPr>
          <w:rFonts w:hint="default"/>
          <w:color w:val="auto"/>
          <w:lang w:eastAsia="zh-CN"/>
        </w:rPr>
      </w:pPr>
    </w:p>
    <w:p w14:paraId="13DC4850" w14:textId="77777777" w:rsidR="00A17066" w:rsidRPr="006A33CD" w:rsidRDefault="00A17066">
      <w:pPr>
        <w:rPr>
          <w:rFonts w:hint="default"/>
          <w:color w:val="auto"/>
          <w:lang w:eastAsia="zh-CN"/>
        </w:rPr>
      </w:pPr>
    </w:p>
    <w:p w14:paraId="04CED791"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CN"/>
        </w:rPr>
        <w:t xml:space="preserve">　　年　　月　　日</w:t>
      </w:r>
    </w:p>
    <w:p w14:paraId="0E30997D" w14:textId="77777777" w:rsidR="00A17066" w:rsidRPr="006A33CD" w:rsidRDefault="00A17066">
      <w:pPr>
        <w:rPr>
          <w:rFonts w:hint="default"/>
          <w:color w:val="auto"/>
          <w:lang w:eastAsia="zh-CN"/>
        </w:rPr>
      </w:pPr>
    </w:p>
    <w:p w14:paraId="797D12A5"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4E4133A9"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3667ADA4" w14:textId="77777777" w:rsidR="00A17066" w:rsidRPr="006A33CD" w:rsidRDefault="00A17066">
      <w:pPr>
        <w:rPr>
          <w:rFonts w:hint="default"/>
          <w:color w:val="auto"/>
          <w:lang w:eastAsia="zh-TW"/>
        </w:rPr>
      </w:pPr>
    </w:p>
    <w:p w14:paraId="427D3ED9" w14:textId="77777777" w:rsidR="00A17066" w:rsidRPr="006A33CD" w:rsidRDefault="00A17066">
      <w:pPr>
        <w:rPr>
          <w:rFonts w:hint="default"/>
          <w:color w:val="auto"/>
          <w:lang w:eastAsia="zh-TW"/>
        </w:rPr>
      </w:pPr>
    </w:p>
    <w:p w14:paraId="59E0F59B"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263B0EEE"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42B88F36" w14:textId="049E1144"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3D5AE0C9" w14:textId="77777777" w:rsidR="00A17066" w:rsidRPr="006A33CD" w:rsidRDefault="00A17066">
      <w:pPr>
        <w:rPr>
          <w:rFonts w:hint="default"/>
          <w:color w:val="auto"/>
        </w:rPr>
      </w:pPr>
    </w:p>
    <w:p w14:paraId="626E5483" w14:textId="77777777" w:rsidR="00A17066" w:rsidRPr="006A33CD" w:rsidRDefault="00A17066">
      <w:pPr>
        <w:rPr>
          <w:rFonts w:hint="default"/>
          <w:color w:val="auto"/>
        </w:rPr>
      </w:pPr>
    </w:p>
    <w:p w14:paraId="3DAD0918" w14:textId="340640D4" w:rsidR="00A17066" w:rsidRPr="006A33CD" w:rsidRDefault="00A17066" w:rsidP="00256C4D">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ついて得られた成果を、このたび下記のとおり利用いたしますので委託契約書第○条の規定により届け出ます。</w:t>
      </w:r>
    </w:p>
    <w:p w14:paraId="3242BFF3" w14:textId="77777777" w:rsidR="00A17066" w:rsidRPr="006A33CD" w:rsidRDefault="00A17066">
      <w:pPr>
        <w:rPr>
          <w:rFonts w:hint="default"/>
          <w:color w:val="auto"/>
        </w:rPr>
      </w:pPr>
    </w:p>
    <w:p w14:paraId="45CAAC23" w14:textId="77777777" w:rsidR="00A17066" w:rsidRPr="006A33CD" w:rsidRDefault="00A17066">
      <w:pPr>
        <w:rPr>
          <w:rFonts w:hint="default"/>
          <w:color w:val="auto"/>
        </w:rPr>
      </w:pPr>
    </w:p>
    <w:p w14:paraId="0B3A92E9"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記</w:t>
      </w:r>
    </w:p>
    <w:p w14:paraId="6122A01A" w14:textId="77777777" w:rsidR="00A17066" w:rsidRPr="006A33CD" w:rsidRDefault="00A17066">
      <w:pPr>
        <w:rPr>
          <w:rFonts w:hint="default"/>
          <w:color w:val="auto"/>
        </w:rPr>
      </w:pPr>
    </w:p>
    <w:p w14:paraId="0864ECC6" w14:textId="77777777" w:rsidR="00A17066" w:rsidRPr="006A33CD" w:rsidRDefault="00A17066">
      <w:pPr>
        <w:rPr>
          <w:rFonts w:hint="default"/>
          <w:color w:val="auto"/>
        </w:rPr>
      </w:pPr>
    </w:p>
    <w:p w14:paraId="22DC2DEA" w14:textId="51D946DF" w:rsidR="00A17066" w:rsidRPr="006A33CD" w:rsidRDefault="00A17066" w:rsidP="00256C4D">
      <w:pPr>
        <w:ind w:leftChars="600" w:left="1285"/>
        <w:rPr>
          <w:rFonts w:hint="default"/>
          <w:color w:val="auto"/>
        </w:rPr>
      </w:pPr>
      <w:r w:rsidRPr="006A33CD">
        <w:rPr>
          <w:rFonts w:ascii="ＭＳ ゴシック" w:eastAsia="ＭＳ ゴシック" w:hAnsi="ＭＳ ゴシック"/>
          <w:color w:val="auto"/>
        </w:rPr>
        <w:t>１．利用する成果</w:t>
      </w:r>
    </w:p>
    <w:p w14:paraId="73DA3682" w14:textId="77777777" w:rsidR="00A17066" w:rsidRPr="006A33CD" w:rsidRDefault="00A17066">
      <w:pPr>
        <w:rPr>
          <w:rFonts w:hint="default"/>
          <w:color w:val="auto"/>
        </w:rPr>
      </w:pPr>
    </w:p>
    <w:p w14:paraId="156A0487" w14:textId="77777777" w:rsidR="00A17066" w:rsidRPr="006A33CD" w:rsidRDefault="00A17066">
      <w:pPr>
        <w:rPr>
          <w:rFonts w:hint="default"/>
          <w:color w:val="auto"/>
        </w:rPr>
      </w:pPr>
    </w:p>
    <w:p w14:paraId="1F3C66B8" w14:textId="16CF3154" w:rsidR="00A17066" w:rsidRPr="006A33CD" w:rsidRDefault="00A17066" w:rsidP="00256C4D">
      <w:pPr>
        <w:ind w:leftChars="600" w:left="1285"/>
        <w:rPr>
          <w:rFonts w:hint="default"/>
          <w:color w:val="auto"/>
        </w:rPr>
      </w:pPr>
      <w:r w:rsidRPr="006A33CD">
        <w:rPr>
          <w:rFonts w:ascii="ＭＳ ゴシック" w:eastAsia="ＭＳ ゴシック" w:hAnsi="ＭＳ ゴシック"/>
          <w:color w:val="auto"/>
        </w:rPr>
        <w:t>２．利用の方法</w:t>
      </w:r>
    </w:p>
    <w:p w14:paraId="6B3D52BE" w14:textId="77777777" w:rsidR="00A17066" w:rsidRPr="006A33CD" w:rsidRDefault="00A17066">
      <w:pPr>
        <w:rPr>
          <w:rFonts w:hint="default"/>
          <w:color w:val="auto"/>
        </w:rPr>
      </w:pPr>
    </w:p>
    <w:p w14:paraId="2A9C422E" w14:textId="77777777" w:rsidR="00A17066" w:rsidRPr="006A33CD" w:rsidRDefault="00A17066">
      <w:pPr>
        <w:rPr>
          <w:rFonts w:hint="default"/>
          <w:color w:val="auto"/>
        </w:rPr>
      </w:pPr>
    </w:p>
    <w:p w14:paraId="47A39BA1" w14:textId="36BEFD42" w:rsidR="00A17066" w:rsidRPr="006A33CD" w:rsidRDefault="00A17066" w:rsidP="00256C4D">
      <w:pPr>
        <w:ind w:leftChars="600" w:left="1285"/>
        <w:rPr>
          <w:rFonts w:hint="default"/>
          <w:color w:val="auto"/>
        </w:rPr>
      </w:pPr>
      <w:r w:rsidRPr="006A33CD">
        <w:rPr>
          <w:rFonts w:ascii="ＭＳ ゴシック" w:eastAsia="ＭＳ ゴシック" w:hAnsi="ＭＳ ゴシック"/>
          <w:color w:val="auto"/>
        </w:rPr>
        <w:t>３．成果を利用する時期</w:t>
      </w:r>
    </w:p>
    <w:p w14:paraId="6A963CD0" w14:textId="77777777" w:rsidR="00A17066" w:rsidRPr="006A33CD" w:rsidRDefault="00A17066">
      <w:pPr>
        <w:rPr>
          <w:rFonts w:hint="default"/>
          <w:color w:val="auto"/>
        </w:rPr>
      </w:pPr>
    </w:p>
    <w:p w14:paraId="20A7E2CA" w14:textId="77777777" w:rsidR="00A17066" w:rsidRPr="006A33CD" w:rsidRDefault="00A17066">
      <w:pPr>
        <w:rPr>
          <w:rFonts w:hint="default"/>
          <w:color w:val="auto"/>
        </w:rPr>
      </w:pPr>
    </w:p>
    <w:p w14:paraId="63B41016" w14:textId="427BF88A" w:rsidR="00A17066" w:rsidRPr="006A33CD" w:rsidRDefault="00A17066" w:rsidP="00256C4D">
      <w:pPr>
        <w:ind w:leftChars="600" w:left="1285"/>
        <w:rPr>
          <w:rFonts w:hint="default"/>
          <w:color w:val="auto"/>
        </w:rPr>
      </w:pPr>
      <w:r w:rsidRPr="006A33CD">
        <w:rPr>
          <w:rFonts w:ascii="ＭＳ ゴシック" w:eastAsia="ＭＳ ゴシック" w:hAnsi="ＭＳ ゴシック"/>
          <w:color w:val="auto"/>
        </w:rPr>
        <w:t>４．利用を必要とする理由</w:t>
      </w:r>
    </w:p>
    <w:p w14:paraId="0DD9F862" w14:textId="77777777" w:rsidR="00A17066" w:rsidRPr="006A33CD" w:rsidRDefault="00A17066">
      <w:pPr>
        <w:rPr>
          <w:rFonts w:hint="default"/>
          <w:color w:val="auto"/>
        </w:rPr>
      </w:pPr>
      <w:r w:rsidRPr="000A1BC5">
        <w:rPr>
          <w:color w:val="auto"/>
        </w:rPr>
        <w:br w:type="page"/>
      </w:r>
      <w:r w:rsidR="002671AD" w:rsidRPr="006A33CD">
        <w:rPr>
          <w:rFonts w:ascii="ＭＳ ゴシック" w:eastAsia="ＭＳ ゴシック" w:hAnsi="ＭＳ ゴシック"/>
          <w:b/>
          <w:color w:val="auto"/>
        </w:rPr>
        <w:lastRenderedPageBreak/>
        <w:t>様式第</w:t>
      </w:r>
      <w:r w:rsidR="00471A78" w:rsidRPr="006A33CD">
        <w:rPr>
          <w:rFonts w:ascii="ＭＳ ゴシック" w:eastAsia="ＭＳ ゴシック" w:hAnsi="ＭＳ ゴシック"/>
          <w:b/>
          <w:color w:val="auto"/>
        </w:rPr>
        <w:t>３９</w:t>
      </w:r>
      <w:r w:rsidRPr="006A33CD">
        <w:rPr>
          <w:rFonts w:ascii="ＭＳ ゴシック" w:eastAsia="ＭＳ ゴシック" w:hAnsi="ＭＳ ゴシック"/>
          <w:b/>
          <w:color w:val="auto"/>
        </w:rPr>
        <w:t>（文部科学省著作刊行物の複製（引用）許可申請書）</w:t>
      </w:r>
    </w:p>
    <w:p w14:paraId="7E1A79A6" w14:textId="77777777" w:rsidR="00A17066" w:rsidRPr="006A33CD" w:rsidRDefault="00A17066">
      <w:pPr>
        <w:wordWrap w:val="0"/>
        <w:jc w:val="right"/>
        <w:rPr>
          <w:rFonts w:hint="default"/>
          <w:color w:val="auto"/>
        </w:rPr>
      </w:pPr>
    </w:p>
    <w:p w14:paraId="58B9E265"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rPr>
        <w:t xml:space="preserve">　　　</w:t>
      </w:r>
      <w:r w:rsidRPr="006A33CD">
        <w:rPr>
          <w:rFonts w:ascii="ＭＳ ゴシック" w:eastAsia="ＭＳ ゴシック" w:hAnsi="ＭＳ ゴシック"/>
          <w:color w:val="auto"/>
          <w:lang w:eastAsia="zh-CN"/>
        </w:rPr>
        <w:t>年　　月　　日</w:t>
      </w:r>
    </w:p>
    <w:p w14:paraId="6E2F17BA" w14:textId="77777777" w:rsidR="00A17066" w:rsidRPr="006A33CD" w:rsidRDefault="00A17066">
      <w:pPr>
        <w:rPr>
          <w:rFonts w:hint="default"/>
          <w:color w:val="auto"/>
          <w:lang w:eastAsia="zh-CN"/>
        </w:rPr>
      </w:pPr>
    </w:p>
    <w:p w14:paraId="1FAE2F03" w14:textId="77777777" w:rsidR="00A17066" w:rsidRPr="006A33CD" w:rsidRDefault="00A17066">
      <w:pPr>
        <w:rPr>
          <w:rFonts w:hint="default"/>
          <w:color w:val="auto"/>
          <w:lang w:eastAsia="zh-CN"/>
        </w:rPr>
      </w:pPr>
    </w:p>
    <w:p w14:paraId="784E440D"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文部科学省</w:t>
      </w:r>
    </w:p>
    <w:p w14:paraId="6D95AF3D"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CN"/>
        </w:rPr>
        <w:t xml:space="preserve">　</w:t>
      </w:r>
      <w:r w:rsidR="00054F42"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2270B591" w14:textId="77777777" w:rsidR="00A17066" w:rsidRPr="006A33CD" w:rsidRDefault="00A17066">
      <w:pPr>
        <w:rPr>
          <w:rFonts w:hint="default"/>
          <w:color w:val="auto"/>
          <w:lang w:eastAsia="zh-TW"/>
        </w:rPr>
      </w:pPr>
    </w:p>
    <w:p w14:paraId="58F23FA2" w14:textId="77777777" w:rsidR="00A17066" w:rsidRPr="006A33CD" w:rsidRDefault="00A17066">
      <w:pPr>
        <w:rPr>
          <w:rFonts w:hint="default"/>
          <w:color w:val="auto"/>
          <w:lang w:eastAsia="zh-TW"/>
        </w:rPr>
      </w:pPr>
    </w:p>
    <w:p w14:paraId="60802063" w14:textId="3FF3779F" w:rsidR="00A17066" w:rsidRPr="006A33CD" w:rsidRDefault="00A17066" w:rsidP="00256C4D">
      <w:pPr>
        <w:ind w:leftChars="1900" w:left="4069"/>
        <w:rPr>
          <w:rFonts w:hint="default"/>
          <w:color w:val="auto"/>
          <w:lang w:eastAsia="zh-TW"/>
        </w:rPr>
      </w:pPr>
      <w:r w:rsidRPr="006A33CD">
        <w:rPr>
          <w:rFonts w:ascii="ＭＳ ゴシック" w:eastAsia="ＭＳ ゴシック" w:hAnsi="ＭＳ ゴシック"/>
          <w:color w:val="auto"/>
          <w:lang w:eastAsia="zh-TW"/>
        </w:rPr>
        <w:t>（受託者）</w:t>
      </w:r>
      <w:r w:rsidRPr="006A33CD">
        <w:rPr>
          <w:rFonts w:ascii="ＭＳ ゴシック" w:eastAsia="ＭＳ ゴシック" w:hAnsi="ＭＳ ゴシック"/>
          <w:color w:val="auto"/>
          <w:spacing w:val="53"/>
          <w:w w:val="93"/>
          <w:fitText w:val="1100" w:id="16"/>
          <w:lang w:eastAsia="zh-TW"/>
        </w:rPr>
        <w:t>郵便番</w:t>
      </w:r>
      <w:r w:rsidRPr="006A33CD">
        <w:rPr>
          <w:rFonts w:ascii="ＭＳ ゴシック" w:eastAsia="ＭＳ ゴシック" w:hAnsi="ＭＳ ゴシック"/>
          <w:color w:val="auto"/>
          <w:w w:val="93"/>
          <w:fitText w:val="1100" w:id="16"/>
          <w:lang w:eastAsia="zh-TW"/>
        </w:rPr>
        <w:t>号</w:t>
      </w:r>
    </w:p>
    <w:p w14:paraId="2E675D71" w14:textId="34783E06" w:rsidR="00A17066" w:rsidRPr="006A33CD" w:rsidRDefault="00A17066" w:rsidP="00256C4D">
      <w:pPr>
        <w:ind w:leftChars="2400" w:left="5140"/>
        <w:rPr>
          <w:rFonts w:hint="default"/>
          <w:color w:val="auto"/>
          <w:lang w:eastAsia="zh-TW"/>
        </w:rPr>
      </w:pPr>
      <w:r w:rsidRPr="006A33CD">
        <w:rPr>
          <w:rFonts w:ascii="ＭＳ ゴシック" w:eastAsia="ＭＳ ゴシック" w:hAnsi="ＭＳ ゴシック"/>
          <w:color w:val="auto"/>
          <w:lang w:eastAsia="zh-TW"/>
        </w:rPr>
        <w:t>団体所在地</w:t>
      </w:r>
    </w:p>
    <w:p w14:paraId="4E788BF8" w14:textId="203524E1" w:rsidR="00A17066" w:rsidRPr="006A33CD" w:rsidRDefault="00A17066" w:rsidP="00256C4D">
      <w:pPr>
        <w:ind w:leftChars="2400" w:left="5140"/>
        <w:rPr>
          <w:rFonts w:hint="default"/>
          <w:color w:val="auto"/>
          <w:lang w:eastAsia="zh-TW"/>
        </w:rPr>
      </w:pPr>
      <w:r w:rsidRPr="00256C4D">
        <w:rPr>
          <w:rFonts w:ascii="ＭＳ ゴシック" w:eastAsia="ＭＳ ゴシック" w:hAnsi="ＭＳ ゴシック"/>
          <w:color w:val="auto"/>
          <w:spacing w:val="117"/>
          <w:fitText w:val="1100" w:id="17"/>
          <w:lang w:eastAsia="zh-TW"/>
        </w:rPr>
        <w:t>団体</w:t>
      </w:r>
      <w:r w:rsidRPr="00256C4D">
        <w:rPr>
          <w:rFonts w:ascii="ＭＳ ゴシック" w:eastAsia="ＭＳ ゴシック" w:hAnsi="ＭＳ ゴシック"/>
          <w:color w:val="auto"/>
          <w:spacing w:val="1"/>
          <w:fitText w:val="1100" w:id="17"/>
          <w:lang w:eastAsia="zh-TW"/>
        </w:rPr>
        <w:t>名</w:t>
      </w:r>
    </w:p>
    <w:p w14:paraId="019E93B9" w14:textId="7F7D7B76" w:rsidR="00A17066" w:rsidRPr="006A33CD" w:rsidRDefault="00A17066" w:rsidP="00256C4D">
      <w:pPr>
        <w:ind w:leftChars="2400" w:left="5140"/>
        <w:rPr>
          <w:rFonts w:eastAsia="PMingLiU" w:hint="default"/>
          <w:color w:val="auto"/>
          <w:lang w:eastAsia="zh-TW"/>
        </w:rPr>
      </w:pPr>
      <w:r w:rsidRPr="00256C4D">
        <w:rPr>
          <w:rFonts w:ascii="ＭＳ ゴシック" w:eastAsia="ＭＳ ゴシック" w:hAnsi="ＭＳ ゴシック"/>
          <w:color w:val="auto"/>
          <w:spacing w:val="53"/>
          <w:w w:val="93"/>
          <w:fitText w:val="1100" w:id="18"/>
          <w:lang w:eastAsia="zh-TW"/>
        </w:rPr>
        <w:t>代表者</w:t>
      </w:r>
      <w:r w:rsidRPr="00256C4D">
        <w:rPr>
          <w:rFonts w:ascii="ＭＳ ゴシック" w:eastAsia="ＭＳ ゴシック" w:hAnsi="ＭＳ ゴシック"/>
          <w:color w:val="auto"/>
          <w:spacing w:val="1"/>
          <w:w w:val="93"/>
          <w:fitText w:val="1100" w:id="18"/>
          <w:lang w:eastAsia="zh-TW"/>
        </w:rPr>
        <w:t>名</w:t>
      </w:r>
    </w:p>
    <w:p w14:paraId="3B95BF87" w14:textId="3B12CA9B" w:rsidR="00A17066" w:rsidRPr="006A33CD" w:rsidRDefault="00A17066" w:rsidP="00256C4D">
      <w:pPr>
        <w:ind w:leftChars="2400" w:left="5140"/>
        <w:rPr>
          <w:rFonts w:hint="default"/>
          <w:color w:val="auto"/>
        </w:rPr>
      </w:pPr>
      <w:r w:rsidRPr="00256C4D">
        <w:rPr>
          <w:rFonts w:ascii="ＭＳ ゴシック" w:eastAsia="ＭＳ ゴシック" w:hAnsi="ＭＳ ゴシック"/>
          <w:color w:val="auto"/>
          <w:spacing w:val="53"/>
          <w:w w:val="93"/>
          <w:fitText w:val="1100" w:id="19"/>
        </w:rPr>
        <w:t>電話番</w:t>
      </w:r>
      <w:r w:rsidRPr="00256C4D">
        <w:rPr>
          <w:rFonts w:ascii="ＭＳ ゴシック" w:eastAsia="ＭＳ ゴシック" w:hAnsi="ＭＳ ゴシック"/>
          <w:color w:val="auto"/>
          <w:spacing w:val="1"/>
          <w:w w:val="93"/>
          <w:fitText w:val="1100" w:id="19"/>
        </w:rPr>
        <w:t>号</w:t>
      </w:r>
    </w:p>
    <w:p w14:paraId="7AE17508" w14:textId="77777777" w:rsidR="00A17066" w:rsidRPr="006A33CD" w:rsidRDefault="00A17066">
      <w:pPr>
        <w:rPr>
          <w:rFonts w:hint="default"/>
          <w:color w:val="auto"/>
        </w:rPr>
      </w:pPr>
    </w:p>
    <w:p w14:paraId="3653BB27" w14:textId="77777777" w:rsidR="00A17066" w:rsidRPr="006A33CD" w:rsidRDefault="00A17066">
      <w:pPr>
        <w:rPr>
          <w:rFonts w:hint="default"/>
          <w:color w:val="auto"/>
        </w:rPr>
      </w:pPr>
    </w:p>
    <w:p w14:paraId="453F9BC3"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文部科学省著作刊行物の複製（引用）許可申請書</w:t>
      </w:r>
    </w:p>
    <w:p w14:paraId="34476474" w14:textId="77777777" w:rsidR="00A17066" w:rsidRPr="006A33CD" w:rsidRDefault="00A17066">
      <w:pPr>
        <w:rPr>
          <w:rFonts w:hint="default"/>
          <w:color w:val="auto"/>
        </w:rPr>
      </w:pPr>
    </w:p>
    <w:p w14:paraId="31E57D19" w14:textId="77777777" w:rsidR="00A17066" w:rsidRPr="006A33CD" w:rsidRDefault="00A17066">
      <w:pPr>
        <w:rPr>
          <w:rFonts w:hint="default"/>
          <w:color w:val="auto"/>
        </w:rPr>
      </w:pPr>
    </w:p>
    <w:p w14:paraId="4BFD0272" w14:textId="173E3C0C" w:rsidR="00A17066" w:rsidRPr="006A33CD" w:rsidRDefault="00A17066" w:rsidP="00256C4D">
      <w:pPr>
        <w:ind w:leftChars="100" w:left="214"/>
        <w:rPr>
          <w:rFonts w:hint="default"/>
          <w:color w:val="auto"/>
        </w:rPr>
      </w:pPr>
      <w:r w:rsidRPr="006A33CD">
        <w:rPr>
          <w:rFonts w:ascii="ＭＳ ゴシック" w:eastAsia="ＭＳ ゴシック" w:hAnsi="ＭＳ ゴシック"/>
          <w:color w:val="auto"/>
        </w:rPr>
        <w:t>１．複製（引用）する著作物：</w:t>
      </w:r>
    </w:p>
    <w:p w14:paraId="4453AB80" w14:textId="44041031" w:rsidR="00A17066" w:rsidRPr="006A33CD" w:rsidRDefault="00A17066" w:rsidP="00256C4D">
      <w:pPr>
        <w:ind w:leftChars="400" w:left="857"/>
        <w:rPr>
          <w:rFonts w:hint="default"/>
          <w:color w:val="auto"/>
        </w:rPr>
      </w:pPr>
      <w:r w:rsidRPr="006A33CD">
        <w:rPr>
          <w:color w:val="auto"/>
        </w:rPr>
        <w:t>※　文部科学省刊行物名を記入する。</w:t>
      </w:r>
    </w:p>
    <w:p w14:paraId="58E73067" w14:textId="77777777" w:rsidR="00A17066" w:rsidRPr="006A33CD" w:rsidRDefault="00A17066">
      <w:pPr>
        <w:rPr>
          <w:rFonts w:hint="default"/>
          <w:color w:val="auto"/>
        </w:rPr>
      </w:pPr>
    </w:p>
    <w:p w14:paraId="3838D6A1" w14:textId="55FF0B78" w:rsidR="00A17066" w:rsidRPr="006A33CD" w:rsidRDefault="00A17066" w:rsidP="00256C4D">
      <w:pPr>
        <w:ind w:leftChars="100" w:left="214"/>
        <w:rPr>
          <w:rFonts w:hint="default"/>
          <w:color w:val="auto"/>
        </w:rPr>
      </w:pPr>
      <w:r w:rsidRPr="006A33CD">
        <w:rPr>
          <w:rFonts w:ascii="ＭＳ ゴシック" w:eastAsia="ＭＳ ゴシック" w:hAnsi="ＭＳ ゴシック"/>
          <w:color w:val="auto"/>
        </w:rPr>
        <w:t>２．使用目的：</w:t>
      </w:r>
    </w:p>
    <w:p w14:paraId="778EB7F3" w14:textId="4C0950FC" w:rsidR="00A17066" w:rsidRPr="006A33CD" w:rsidRDefault="00A17066" w:rsidP="00256C4D">
      <w:pPr>
        <w:ind w:leftChars="400" w:left="857"/>
        <w:rPr>
          <w:rFonts w:hint="default"/>
          <w:color w:val="auto"/>
        </w:rPr>
      </w:pPr>
      <w:r w:rsidRPr="006A33CD">
        <w:rPr>
          <w:rFonts w:ascii="ＭＳ ゴシック" w:eastAsia="ＭＳ ゴシック" w:hAnsi="ＭＳ ゴシック"/>
          <w:color w:val="auto"/>
        </w:rPr>
        <w:t xml:space="preserve">※　</w:t>
      </w:r>
      <w:r w:rsidRPr="006A33CD">
        <w:rPr>
          <w:color w:val="auto"/>
        </w:rPr>
        <w:t>どのような目的で使用するのか、その理由を簡潔に記入する。</w:t>
      </w:r>
    </w:p>
    <w:p w14:paraId="3933E0D6" w14:textId="77777777" w:rsidR="00A17066" w:rsidRPr="006A33CD" w:rsidRDefault="00A17066">
      <w:pPr>
        <w:rPr>
          <w:rFonts w:hint="default"/>
          <w:color w:val="auto"/>
        </w:rPr>
      </w:pPr>
    </w:p>
    <w:p w14:paraId="16453974" w14:textId="00EB9DB2" w:rsidR="00A17066" w:rsidRPr="006A33CD" w:rsidRDefault="00A17066" w:rsidP="00256C4D">
      <w:pPr>
        <w:ind w:leftChars="100" w:left="214"/>
        <w:rPr>
          <w:rFonts w:hint="default"/>
          <w:color w:val="auto"/>
        </w:rPr>
      </w:pPr>
      <w:r w:rsidRPr="006A33CD">
        <w:rPr>
          <w:rFonts w:ascii="ＭＳ ゴシック" w:eastAsia="ＭＳ ゴシック" w:hAnsi="ＭＳ ゴシック"/>
          <w:color w:val="auto"/>
        </w:rPr>
        <w:t>３．掲載ページ：</w:t>
      </w:r>
    </w:p>
    <w:p w14:paraId="78B9C418" w14:textId="7780EB05" w:rsidR="00A17066" w:rsidRPr="006A33CD" w:rsidRDefault="00A17066" w:rsidP="00256C4D">
      <w:pPr>
        <w:ind w:leftChars="400" w:left="857"/>
        <w:rPr>
          <w:rFonts w:hint="default"/>
          <w:color w:val="auto"/>
        </w:rPr>
      </w:pPr>
      <w:r w:rsidRPr="006A33CD">
        <w:rPr>
          <w:rFonts w:ascii="ＭＳ ゴシック" w:eastAsia="ＭＳ ゴシック" w:hAnsi="ＭＳ ゴシック"/>
          <w:color w:val="auto"/>
        </w:rPr>
        <w:t>全○○ページ中、○○ページ</w:t>
      </w:r>
    </w:p>
    <w:p w14:paraId="123F4C85" w14:textId="5FA35D3F" w:rsidR="00A17066" w:rsidRPr="006A33CD" w:rsidRDefault="00A17066" w:rsidP="00256C4D">
      <w:pPr>
        <w:ind w:leftChars="400" w:left="1285" w:hangingChars="200" w:hanging="428"/>
        <w:rPr>
          <w:rFonts w:hint="default"/>
          <w:color w:val="auto"/>
        </w:rPr>
      </w:pPr>
      <w:r w:rsidRPr="006A33CD">
        <w:rPr>
          <w:color w:val="auto"/>
        </w:rPr>
        <w:t>※　製作する刊行物のうち、文部科学省著作物が何ページを占めるのかを記入する。</w:t>
      </w:r>
      <w:r w:rsidR="00256C4D">
        <w:rPr>
          <w:rFonts w:hint="default"/>
          <w:color w:val="auto"/>
        </w:rPr>
        <w:br/>
      </w:r>
      <w:r w:rsidRPr="006A33CD">
        <w:rPr>
          <w:color w:val="auto"/>
        </w:rPr>
        <w:t>また引用の場合は文部科学省著作物をどのように使用するのか著作物ごとに記入する。</w:t>
      </w:r>
    </w:p>
    <w:p w14:paraId="21673EEB" w14:textId="77777777" w:rsidR="00A17066" w:rsidRPr="006A33CD" w:rsidRDefault="00A17066">
      <w:pPr>
        <w:rPr>
          <w:rFonts w:hint="default"/>
          <w:color w:val="auto"/>
        </w:rPr>
      </w:pPr>
    </w:p>
    <w:p w14:paraId="10E5847B" w14:textId="57DB5A58" w:rsidR="00A17066" w:rsidRPr="006A33CD" w:rsidRDefault="00A17066" w:rsidP="00256C4D">
      <w:pPr>
        <w:ind w:leftChars="100" w:left="214"/>
        <w:rPr>
          <w:rFonts w:hint="default"/>
          <w:color w:val="auto"/>
        </w:rPr>
      </w:pPr>
      <w:r w:rsidRPr="006A33CD">
        <w:rPr>
          <w:rFonts w:ascii="ＭＳ ゴシック" w:eastAsia="ＭＳ ゴシック" w:hAnsi="ＭＳ ゴシック"/>
          <w:color w:val="auto"/>
        </w:rPr>
        <w:t>４．発行部数：</w:t>
      </w:r>
    </w:p>
    <w:p w14:paraId="5018249F" w14:textId="20788608" w:rsidR="00A17066" w:rsidRPr="006A33CD" w:rsidRDefault="00A17066" w:rsidP="00256C4D">
      <w:pPr>
        <w:ind w:leftChars="400" w:left="857"/>
        <w:rPr>
          <w:rFonts w:hint="default"/>
          <w:color w:val="auto"/>
        </w:rPr>
      </w:pPr>
      <w:r w:rsidRPr="006A33CD">
        <w:rPr>
          <w:color w:val="auto"/>
        </w:rPr>
        <w:t>定価をつけて発行される部数</w:t>
      </w:r>
    </w:p>
    <w:p w14:paraId="4941BB9B" w14:textId="77777777" w:rsidR="00A17066" w:rsidRPr="006A33CD" w:rsidRDefault="00A17066">
      <w:pPr>
        <w:rPr>
          <w:rFonts w:hint="default"/>
          <w:color w:val="auto"/>
        </w:rPr>
      </w:pPr>
    </w:p>
    <w:p w14:paraId="79C70CF6" w14:textId="3DE57157" w:rsidR="00A17066" w:rsidRPr="006A33CD" w:rsidRDefault="00A17066" w:rsidP="00256C4D">
      <w:pPr>
        <w:ind w:leftChars="100" w:left="214"/>
        <w:rPr>
          <w:rFonts w:hint="default"/>
          <w:color w:val="auto"/>
        </w:rPr>
      </w:pPr>
      <w:r w:rsidRPr="006A33CD">
        <w:rPr>
          <w:rFonts w:ascii="ＭＳ ゴシック" w:eastAsia="ＭＳ ゴシック" w:hAnsi="ＭＳ ゴシック"/>
          <w:color w:val="auto"/>
        </w:rPr>
        <w:t>５．販売価格：</w:t>
      </w:r>
    </w:p>
    <w:p w14:paraId="64492988" w14:textId="6404FAA3" w:rsidR="00A17066" w:rsidRPr="006A33CD" w:rsidRDefault="00A17066" w:rsidP="00256C4D">
      <w:pPr>
        <w:ind w:leftChars="400" w:left="857"/>
        <w:rPr>
          <w:rFonts w:hint="default"/>
          <w:color w:val="auto"/>
        </w:rPr>
      </w:pPr>
      <w:r w:rsidRPr="006A33CD">
        <w:rPr>
          <w:rFonts w:ascii="ＭＳ ゴシック" w:eastAsia="ＭＳ ゴシック" w:hAnsi="ＭＳ ゴシック"/>
          <w:color w:val="auto"/>
        </w:rPr>
        <w:t xml:space="preserve">○○○円（本体価格○○○円　、　税○○円）　</w:t>
      </w:r>
      <w:r w:rsidRPr="006A33CD">
        <w:rPr>
          <w:color w:val="auto"/>
        </w:rPr>
        <w:t>※　総額表示にすること</w:t>
      </w:r>
    </w:p>
    <w:p w14:paraId="65CB4376" w14:textId="77777777" w:rsidR="00A17066" w:rsidRPr="006A33CD" w:rsidRDefault="00A17066">
      <w:pPr>
        <w:rPr>
          <w:rFonts w:hint="default"/>
          <w:color w:val="auto"/>
        </w:rPr>
      </w:pPr>
    </w:p>
    <w:p w14:paraId="41E7E5C7" w14:textId="302CA289" w:rsidR="00A17066" w:rsidRPr="006A33CD" w:rsidRDefault="00A17066" w:rsidP="00256C4D">
      <w:pPr>
        <w:ind w:leftChars="100" w:left="214"/>
        <w:rPr>
          <w:rFonts w:hint="default"/>
          <w:color w:val="auto"/>
        </w:rPr>
      </w:pPr>
      <w:r w:rsidRPr="006A33CD">
        <w:rPr>
          <w:rFonts w:ascii="ＭＳ ゴシック" w:eastAsia="ＭＳ ゴシック" w:hAnsi="ＭＳ ゴシック"/>
          <w:color w:val="auto"/>
        </w:rPr>
        <w:t>６．販売分野：</w:t>
      </w:r>
    </w:p>
    <w:p w14:paraId="7866C9F2" w14:textId="45B33D58" w:rsidR="00A17066" w:rsidRPr="006A33CD" w:rsidRDefault="00A17066" w:rsidP="00256C4D">
      <w:pPr>
        <w:ind w:leftChars="400" w:left="857"/>
        <w:rPr>
          <w:rFonts w:hint="default"/>
          <w:color w:val="auto"/>
        </w:rPr>
      </w:pPr>
      <w:r w:rsidRPr="006A33CD">
        <w:rPr>
          <w:color w:val="auto"/>
        </w:rPr>
        <w:t>※　どのような団体・個人を対象に販売するかを記入する。</w:t>
      </w:r>
    </w:p>
    <w:p w14:paraId="1A5E5422" w14:textId="77777777" w:rsidR="00A17066" w:rsidRPr="006A33CD" w:rsidRDefault="00A17066">
      <w:pPr>
        <w:rPr>
          <w:rFonts w:hint="default"/>
          <w:color w:val="auto"/>
        </w:rPr>
      </w:pPr>
    </w:p>
    <w:p w14:paraId="2FCE62B6" w14:textId="0C362999" w:rsidR="00A17066" w:rsidRPr="006A33CD" w:rsidRDefault="00A17066" w:rsidP="00256C4D">
      <w:pPr>
        <w:ind w:leftChars="100" w:left="214"/>
        <w:rPr>
          <w:rFonts w:hint="default"/>
          <w:color w:val="auto"/>
        </w:rPr>
      </w:pPr>
      <w:r w:rsidRPr="006A33CD">
        <w:rPr>
          <w:rFonts w:ascii="ＭＳ ゴシック" w:eastAsia="ＭＳ ゴシック" w:hAnsi="ＭＳ ゴシック"/>
          <w:color w:val="auto"/>
        </w:rPr>
        <w:t>７．発行予定年月日：</w:t>
      </w:r>
    </w:p>
    <w:p w14:paraId="1BADA91A" w14:textId="010DA6CF" w:rsidR="00E1798E" w:rsidRPr="006A33CD" w:rsidRDefault="00A17066" w:rsidP="00256C4D">
      <w:pPr>
        <w:ind w:leftChars="500" w:left="1071"/>
        <w:rPr>
          <w:rFonts w:ascii="ＭＳ ゴシック" w:eastAsia="ＭＳ ゴシック" w:hAnsi="ＭＳ ゴシック" w:hint="default"/>
          <w:color w:val="auto"/>
        </w:rPr>
      </w:pPr>
      <w:r w:rsidRPr="006A33CD">
        <w:rPr>
          <w:rFonts w:ascii="ＭＳ ゴシック" w:eastAsia="ＭＳ ゴシック" w:hAnsi="ＭＳ ゴシック"/>
          <w:color w:val="auto"/>
        </w:rPr>
        <w:t>○○年○○月○○日</w:t>
      </w:r>
    </w:p>
    <w:p w14:paraId="703CFAC5" w14:textId="77777777" w:rsidR="00A17066" w:rsidRPr="006A33CD" w:rsidRDefault="00E1798E">
      <w:pPr>
        <w:rPr>
          <w:rFonts w:hint="default"/>
          <w:color w:val="auto"/>
        </w:rPr>
      </w:pPr>
      <w:r w:rsidRPr="006A33CD">
        <w:rPr>
          <w:rFonts w:ascii="ＭＳ ゴシック" w:eastAsia="ＭＳ ゴシック" w:hAnsi="ＭＳ ゴシック" w:hint="default"/>
          <w:color w:val="auto"/>
        </w:rPr>
        <w:br w:type="page"/>
      </w:r>
      <w:r w:rsidR="002671AD" w:rsidRPr="006A33CD">
        <w:rPr>
          <w:rFonts w:ascii="ＭＳ ゴシック" w:eastAsia="ＭＳ ゴシック" w:hAnsi="ＭＳ ゴシック"/>
          <w:b/>
          <w:color w:val="auto"/>
          <w:lang w:eastAsia="zh-CN"/>
        </w:rPr>
        <w:lastRenderedPageBreak/>
        <w:t>様式第</w:t>
      </w:r>
      <w:r w:rsidR="00471A78" w:rsidRPr="006A33CD">
        <w:rPr>
          <w:rFonts w:ascii="ＭＳ ゴシック" w:eastAsia="ＭＳ ゴシック" w:hAnsi="ＭＳ ゴシック"/>
          <w:b/>
          <w:color w:val="auto"/>
        </w:rPr>
        <w:t>４０</w:t>
      </w:r>
      <w:r w:rsidR="00A17066" w:rsidRPr="006A33CD">
        <w:rPr>
          <w:rFonts w:ascii="ＭＳ ゴシック" w:eastAsia="ＭＳ ゴシック" w:hAnsi="ＭＳ ゴシック"/>
          <w:b/>
          <w:color w:val="auto"/>
          <w:lang w:eastAsia="zh-CN"/>
        </w:rPr>
        <w:t>（変更届）</w:t>
      </w:r>
    </w:p>
    <w:p w14:paraId="6E6D5DD6" w14:textId="77777777" w:rsidR="00A17066" w:rsidRPr="006A33CD" w:rsidRDefault="00A17066">
      <w:pPr>
        <w:rPr>
          <w:rFonts w:hint="default"/>
          <w:color w:val="auto"/>
          <w:lang w:eastAsia="zh-CN"/>
        </w:rPr>
      </w:pPr>
    </w:p>
    <w:p w14:paraId="74B5C7C3" w14:textId="77777777" w:rsidR="00A17066" w:rsidRPr="006A33CD" w:rsidRDefault="00A17066">
      <w:pPr>
        <w:spacing w:line="405" w:lineRule="exact"/>
        <w:jc w:val="center"/>
        <w:rPr>
          <w:rFonts w:hint="default"/>
          <w:color w:val="auto"/>
          <w:lang w:eastAsia="zh-CN"/>
        </w:rPr>
      </w:pPr>
      <w:r w:rsidRPr="006A33CD">
        <w:rPr>
          <w:rFonts w:ascii="ＭＳ ゴシック" w:eastAsia="ＭＳ ゴシック" w:hAnsi="ＭＳ ゴシック"/>
          <w:color w:val="auto"/>
          <w:sz w:val="26"/>
          <w:lang w:eastAsia="zh-CN"/>
        </w:rPr>
        <w:t>変　　更　　届</w:t>
      </w:r>
    </w:p>
    <w:p w14:paraId="7CBD68C4" w14:textId="77777777" w:rsidR="00A17066" w:rsidRPr="006A33CD" w:rsidRDefault="00A17066">
      <w:pPr>
        <w:rPr>
          <w:rFonts w:hint="default"/>
          <w:color w:val="auto"/>
          <w:lang w:eastAsia="zh-CN"/>
        </w:rPr>
      </w:pPr>
    </w:p>
    <w:p w14:paraId="09691AD2" w14:textId="77777777" w:rsidR="00A17066" w:rsidRPr="006A33CD" w:rsidRDefault="00A17066">
      <w:pPr>
        <w:rPr>
          <w:rFonts w:hint="default"/>
          <w:color w:val="auto"/>
          <w:lang w:eastAsia="zh-CN"/>
        </w:rPr>
      </w:pPr>
    </w:p>
    <w:p w14:paraId="2036A842" w14:textId="77777777" w:rsidR="00A17066" w:rsidRPr="006A33CD" w:rsidRDefault="00A17066">
      <w:pPr>
        <w:ind w:left="7282" w:firstLine="214"/>
        <w:rPr>
          <w:rFonts w:hint="default"/>
          <w:color w:val="auto"/>
          <w:lang w:eastAsia="zh-CN"/>
        </w:rPr>
      </w:pPr>
      <w:r w:rsidRPr="006A33CD">
        <w:rPr>
          <w:rFonts w:ascii="ＭＳ ゴシック" w:eastAsia="ＭＳ ゴシック" w:hAnsi="ＭＳ ゴシック"/>
          <w:color w:val="auto"/>
          <w:lang w:eastAsia="zh-CN"/>
        </w:rPr>
        <w:t xml:space="preserve">　　　年　　月　　日</w:t>
      </w:r>
    </w:p>
    <w:p w14:paraId="6BE1A7C4" w14:textId="77777777" w:rsidR="00A17066" w:rsidRPr="006A33CD" w:rsidRDefault="00A17066">
      <w:pPr>
        <w:rPr>
          <w:rFonts w:hint="default"/>
          <w:color w:val="auto"/>
          <w:lang w:eastAsia="zh-CN"/>
        </w:rPr>
      </w:pPr>
    </w:p>
    <w:p w14:paraId="4AEE0875" w14:textId="77777777" w:rsidR="00A17066" w:rsidRPr="006A33CD" w:rsidRDefault="00A17066">
      <w:pPr>
        <w:ind w:left="535"/>
        <w:rPr>
          <w:rFonts w:hint="default"/>
          <w:color w:val="auto"/>
          <w:lang w:eastAsia="zh-CN"/>
        </w:rPr>
      </w:pPr>
      <w:r w:rsidRPr="006A33CD">
        <w:rPr>
          <w:rFonts w:ascii="ＭＳ ゴシック" w:eastAsia="ＭＳ ゴシック" w:hAnsi="ＭＳ ゴシック"/>
          <w:color w:val="auto"/>
          <w:lang w:eastAsia="zh-CN"/>
        </w:rPr>
        <w:t>支出負担行為担当官</w:t>
      </w:r>
    </w:p>
    <w:p w14:paraId="28C74CE4" w14:textId="77777777" w:rsidR="00A17066" w:rsidRPr="006A33CD" w:rsidRDefault="00A17066">
      <w:pPr>
        <w:ind w:left="535"/>
        <w:rPr>
          <w:rFonts w:hint="default"/>
          <w:color w:val="auto"/>
          <w:lang w:eastAsia="zh-TW"/>
        </w:rPr>
      </w:pPr>
      <w:r w:rsidRPr="006A33CD">
        <w:rPr>
          <w:rFonts w:ascii="ＭＳ ゴシック" w:eastAsia="ＭＳ ゴシック" w:hAnsi="ＭＳ ゴシック"/>
          <w:color w:val="auto"/>
          <w:lang w:eastAsia="zh-TW"/>
        </w:rPr>
        <w:t>文部科学省</w:t>
      </w:r>
      <w:r w:rsidR="00D83B45" w:rsidRPr="006A33CD">
        <w:rPr>
          <w:rFonts w:ascii="ＭＳ ゴシック" w:eastAsia="ＭＳ ゴシック" w:hAnsi="ＭＳ ゴシック"/>
          <w:color w:val="auto"/>
          <w:lang w:eastAsia="zh-TW"/>
        </w:rPr>
        <w:t>高等教育局長</w:t>
      </w:r>
      <w:r w:rsidRPr="006A33CD">
        <w:rPr>
          <w:rFonts w:ascii="ＭＳ ゴシック" w:eastAsia="ＭＳ ゴシック" w:hAnsi="ＭＳ ゴシック"/>
          <w:color w:val="auto"/>
          <w:lang w:eastAsia="zh-TW"/>
        </w:rPr>
        <w:t xml:space="preserve">　○○○○　殿</w:t>
      </w:r>
    </w:p>
    <w:p w14:paraId="00DD9F3F" w14:textId="77777777" w:rsidR="00A17066" w:rsidRPr="006A33CD" w:rsidRDefault="00A17066">
      <w:pPr>
        <w:rPr>
          <w:rFonts w:hint="default"/>
          <w:color w:val="auto"/>
          <w:lang w:eastAsia="zh-TW"/>
        </w:rPr>
      </w:pPr>
    </w:p>
    <w:p w14:paraId="5132F440" w14:textId="77777777" w:rsidR="00A17066" w:rsidRPr="006A33CD" w:rsidRDefault="00A17066">
      <w:pPr>
        <w:rPr>
          <w:rFonts w:hint="default"/>
          <w:color w:val="auto"/>
          <w:lang w:eastAsia="zh-TW"/>
        </w:rPr>
      </w:pPr>
    </w:p>
    <w:p w14:paraId="2AD11637" w14:textId="77777777" w:rsidR="00A17066" w:rsidRPr="006A33CD" w:rsidRDefault="00A17066">
      <w:pPr>
        <w:ind w:left="4390" w:hanging="1070"/>
        <w:rPr>
          <w:rFonts w:hint="default"/>
          <w:color w:val="auto"/>
          <w:lang w:eastAsia="zh-TW"/>
        </w:rPr>
      </w:pPr>
      <w:r w:rsidRPr="006A33CD">
        <w:rPr>
          <w:rFonts w:ascii="ＭＳ ゴシック" w:eastAsia="ＭＳ ゴシック" w:hAnsi="ＭＳ ゴシック"/>
          <w:color w:val="auto"/>
          <w:lang w:eastAsia="zh-TW"/>
        </w:rPr>
        <w:t>（受託者）住　　所</w:t>
      </w:r>
    </w:p>
    <w:p w14:paraId="324E0E8D" w14:textId="77777777" w:rsidR="00A17066" w:rsidRPr="006A33CD" w:rsidRDefault="00A17066">
      <w:pPr>
        <w:ind w:left="4390"/>
        <w:rPr>
          <w:rFonts w:hint="default"/>
          <w:color w:val="auto"/>
        </w:rPr>
      </w:pPr>
      <w:r w:rsidRPr="006A33CD">
        <w:rPr>
          <w:rFonts w:ascii="ＭＳ ゴシック" w:eastAsia="ＭＳ ゴシック" w:hAnsi="ＭＳ ゴシック"/>
          <w:color w:val="auto"/>
        </w:rPr>
        <w:t>名称及び</w:t>
      </w:r>
    </w:p>
    <w:p w14:paraId="77911781" w14:textId="378CA4E1" w:rsidR="00A17066" w:rsidRPr="006A33CD" w:rsidRDefault="00C35668">
      <w:pPr>
        <w:ind w:left="4390"/>
        <w:rPr>
          <w:rFonts w:hint="default"/>
          <w:color w:val="auto"/>
        </w:rPr>
      </w:pPr>
      <w:r w:rsidRPr="006A33CD">
        <w:rPr>
          <w:rFonts w:ascii="ＭＳ ゴシック" w:eastAsia="ＭＳ ゴシック" w:hAnsi="ＭＳ ゴシック"/>
          <w:color w:val="auto"/>
        </w:rPr>
        <w:t>代表者名</w:t>
      </w:r>
    </w:p>
    <w:p w14:paraId="143F995E" w14:textId="77777777" w:rsidR="00A17066" w:rsidRPr="006A33CD" w:rsidRDefault="00A17066">
      <w:pPr>
        <w:rPr>
          <w:rFonts w:hint="default"/>
          <w:color w:val="auto"/>
        </w:rPr>
      </w:pPr>
    </w:p>
    <w:p w14:paraId="66EB5508" w14:textId="77777777" w:rsidR="00A17066" w:rsidRPr="006A33CD" w:rsidRDefault="00A17066">
      <w:pPr>
        <w:rPr>
          <w:rFonts w:hint="default"/>
          <w:color w:val="auto"/>
        </w:rPr>
      </w:pPr>
    </w:p>
    <w:p w14:paraId="6D2A0259" w14:textId="6EF1C1EE" w:rsidR="00A17066" w:rsidRPr="006A33CD" w:rsidRDefault="00A17066" w:rsidP="00256C4D">
      <w:pPr>
        <w:ind w:firstLineChars="100" w:firstLine="214"/>
        <w:rPr>
          <w:rFonts w:hint="default"/>
          <w:color w:val="auto"/>
        </w:rPr>
      </w:pPr>
      <w:r w:rsidRPr="006A33CD">
        <w:rPr>
          <w:rFonts w:ascii="ＭＳ ゴシック" w:eastAsia="ＭＳ ゴシック" w:hAnsi="ＭＳ ゴシック"/>
          <w:color w:val="auto"/>
        </w:rPr>
        <w:t>○年○月○日付け○○年度《委託業務名》（契約書第１条で定めた委託業務の題目を記入すること）について、下記の事項を変更したので委託契約書第○条の規定により、通知します。</w:t>
      </w:r>
    </w:p>
    <w:p w14:paraId="7FA9067E" w14:textId="77777777" w:rsidR="00A17066" w:rsidRPr="006A33CD" w:rsidRDefault="00A17066">
      <w:pPr>
        <w:rPr>
          <w:rFonts w:hint="default"/>
          <w:color w:val="auto"/>
        </w:rPr>
      </w:pPr>
    </w:p>
    <w:p w14:paraId="126AFAD9" w14:textId="77777777" w:rsidR="00A17066" w:rsidRPr="006A33CD" w:rsidRDefault="00A17066">
      <w:pPr>
        <w:rPr>
          <w:rFonts w:hint="default"/>
          <w:color w:val="auto"/>
        </w:rPr>
      </w:pPr>
    </w:p>
    <w:p w14:paraId="2D26200A" w14:textId="77777777" w:rsidR="00A17066" w:rsidRPr="006A33CD" w:rsidRDefault="00A17066">
      <w:pPr>
        <w:jc w:val="center"/>
        <w:rPr>
          <w:rFonts w:hint="default"/>
          <w:color w:val="auto"/>
          <w:lang w:eastAsia="zh-TW"/>
        </w:rPr>
      </w:pPr>
      <w:r w:rsidRPr="006A33CD">
        <w:rPr>
          <w:rFonts w:ascii="ＭＳ ゴシック" w:eastAsia="ＭＳ ゴシック" w:hAnsi="ＭＳ ゴシック"/>
          <w:color w:val="auto"/>
          <w:lang w:eastAsia="zh-TW"/>
        </w:rPr>
        <w:t>記</w:t>
      </w:r>
    </w:p>
    <w:p w14:paraId="2AA7E4DE" w14:textId="77777777" w:rsidR="00A17066" w:rsidRPr="006A33CD" w:rsidRDefault="00A17066">
      <w:pPr>
        <w:rPr>
          <w:rFonts w:hint="default"/>
          <w:color w:val="auto"/>
          <w:lang w:eastAsia="zh-TW"/>
        </w:rPr>
      </w:pPr>
    </w:p>
    <w:p w14:paraId="0603EC33" w14:textId="77777777" w:rsidR="00A17066" w:rsidRPr="006A33CD" w:rsidRDefault="00A17066">
      <w:pPr>
        <w:rPr>
          <w:rFonts w:hint="default"/>
          <w:color w:val="auto"/>
          <w:lang w:eastAsia="zh-TW"/>
        </w:rPr>
      </w:pPr>
    </w:p>
    <w:p w14:paraId="5F8901F2" w14:textId="65E4FC36" w:rsidR="00A17066" w:rsidRPr="006A33CD" w:rsidRDefault="00A17066" w:rsidP="00256C4D">
      <w:pPr>
        <w:ind w:leftChars="800" w:left="1713"/>
        <w:rPr>
          <w:rFonts w:hint="default"/>
          <w:color w:val="auto"/>
          <w:lang w:eastAsia="zh-TW"/>
        </w:rPr>
      </w:pPr>
      <w:r w:rsidRPr="006A33CD">
        <w:rPr>
          <w:rFonts w:ascii="ＭＳ ゴシック" w:eastAsia="ＭＳ ゴシック" w:hAnsi="ＭＳ ゴシック"/>
          <w:color w:val="auto"/>
          <w:lang w:eastAsia="zh-TW"/>
        </w:rPr>
        <w:t>１．変更事項</w:t>
      </w:r>
    </w:p>
    <w:p w14:paraId="261C7B34" w14:textId="2D564E4B" w:rsidR="00A17066" w:rsidRPr="006A33CD" w:rsidRDefault="00A17066" w:rsidP="00256C4D">
      <w:pPr>
        <w:ind w:leftChars="1100" w:left="2356"/>
        <w:rPr>
          <w:rFonts w:hint="default"/>
          <w:color w:val="auto"/>
          <w:lang w:eastAsia="zh-TW"/>
        </w:rPr>
      </w:pPr>
      <w:r w:rsidRPr="006A33CD">
        <w:rPr>
          <w:rFonts w:ascii="ＭＳ ゴシック" w:eastAsia="ＭＳ ゴシック" w:hAnsi="ＭＳ ゴシック"/>
          <w:color w:val="auto"/>
          <w:lang w:eastAsia="zh-TW"/>
        </w:rPr>
        <w:t>①変更前</w:t>
      </w:r>
    </w:p>
    <w:p w14:paraId="2DAF4F03" w14:textId="77777777" w:rsidR="00A17066" w:rsidRPr="006A33CD" w:rsidRDefault="00A17066">
      <w:pPr>
        <w:rPr>
          <w:rFonts w:hint="default"/>
          <w:color w:val="auto"/>
          <w:lang w:eastAsia="zh-TW"/>
        </w:rPr>
      </w:pPr>
    </w:p>
    <w:p w14:paraId="3976E6C1" w14:textId="77777777" w:rsidR="00A17066" w:rsidRPr="006A33CD" w:rsidRDefault="00A17066">
      <w:pPr>
        <w:rPr>
          <w:rFonts w:hint="default"/>
          <w:color w:val="auto"/>
          <w:lang w:eastAsia="zh-TW"/>
        </w:rPr>
      </w:pPr>
    </w:p>
    <w:p w14:paraId="217F4A97" w14:textId="229F6166" w:rsidR="00A17066" w:rsidRPr="006A33CD" w:rsidRDefault="00A17066" w:rsidP="00256C4D">
      <w:pPr>
        <w:ind w:leftChars="1100" w:left="2356"/>
        <w:rPr>
          <w:rFonts w:hint="default"/>
          <w:color w:val="auto"/>
          <w:lang w:eastAsia="zh-TW"/>
        </w:rPr>
      </w:pPr>
      <w:r w:rsidRPr="006A33CD">
        <w:rPr>
          <w:rFonts w:ascii="ＭＳ ゴシック" w:eastAsia="ＭＳ ゴシック" w:hAnsi="ＭＳ ゴシック"/>
          <w:color w:val="auto"/>
          <w:lang w:eastAsia="zh-TW"/>
        </w:rPr>
        <w:t>②変更後</w:t>
      </w:r>
    </w:p>
    <w:p w14:paraId="2B5D397B" w14:textId="77777777" w:rsidR="00A17066" w:rsidRPr="006A33CD" w:rsidRDefault="00A17066">
      <w:pPr>
        <w:rPr>
          <w:rFonts w:hint="default"/>
          <w:color w:val="auto"/>
          <w:lang w:eastAsia="zh-TW"/>
        </w:rPr>
      </w:pPr>
    </w:p>
    <w:p w14:paraId="3272E71F" w14:textId="77777777" w:rsidR="00A17066" w:rsidRPr="006A33CD" w:rsidRDefault="00A17066">
      <w:pPr>
        <w:rPr>
          <w:rFonts w:hint="default"/>
          <w:color w:val="auto"/>
          <w:lang w:eastAsia="zh-TW"/>
        </w:rPr>
      </w:pPr>
    </w:p>
    <w:p w14:paraId="7D195604" w14:textId="08E3627D" w:rsidR="00A17066" w:rsidRPr="006A33CD" w:rsidRDefault="00A17066" w:rsidP="00256C4D">
      <w:pPr>
        <w:ind w:leftChars="800" w:left="1713"/>
        <w:rPr>
          <w:rFonts w:hint="default"/>
          <w:color w:val="auto"/>
        </w:rPr>
      </w:pPr>
      <w:r w:rsidRPr="006A33CD">
        <w:rPr>
          <w:rFonts w:ascii="ＭＳ ゴシック" w:eastAsia="ＭＳ ゴシック" w:hAnsi="ＭＳ ゴシック"/>
          <w:color w:val="auto"/>
        </w:rPr>
        <w:t>２．変更が生じた日付　　　　　　年　　月　　日</w:t>
      </w:r>
    </w:p>
    <w:p w14:paraId="5005DBC7" w14:textId="77777777" w:rsidR="00A17066" w:rsidRPr="006A33CD" w:rsidRDefault="00A17066">
      <w:pPr>
        <w:rPr>
          <w:rFonts w:hint="default"/>
          <w:color w:val="auto"/>
        </w:rPr>
      </w:pPr>
    </w:p>
    <w:p w14:paraId="0BCD32BE" w14:textId="77777777" w:rsidR="00A17066" w:rsidRPr="006A33CD" w:rsidRDefault="00A17066">
      <w:pPr>
        <w:rPr>
          <w:rFonts w:hint="default"/>
          <w:color w:val="auto"/>
        </w:rPr>
      </w:pPr>
    </w:p>
    <w:p w14:paraId="5A206782" w14:textId="4CFD20BC" w:rsidR="00A17066" w:rsidRPr="006A33CD" w:rsidRDefault="00A17066" w:rsidP="00256C4D">
      <w:pPr>
        <w:ind w:leftChars="800" w:left="1713"/>
        <w:rPr>
          <w:rFonts w:hint="default"/>
          <w:color w:val="auto"/>
        </w:rPr>
      </w:pPr>
      <w:r w:rsidRPr="006A33CD">
        <w:rPr>
          <w:rFonts w:ascii="ＭＳ ゴシック" w:eastAsia="ＭＳ ゴシック" w:hAnsi="ＭＳ ゴシック"/>
          <w:color w:val="auto"/>
        </w:rPr>
        <w:t>３．変更の理由</w:t>
      </w:r>
    </w:p>
    <w:p w14:paraId="282FC0D1" w14:textId="77777777" w:rsidR="00A17066" w:rsidRPr="006A33CD" w:rsidRDefault="00A17066">
      <w:pPr>
        <w:rPr>
          <w:rFonts w:hint="default"/>
          <w:color w:val="auto"/>
          <w:lang w:eastAsia="zh-TW"/>
        </w:rPr>
      </w:pPr>
      <w:r w:rsidRPr="000A1BC5">
        <w:rPr>
          <w:color w:val="auto"/>
          <w:lang w:eastAsia="zh-TW"/>
        </w:rPr>
        <w:br w:type="page"/>
      </w:r>
      <w:r w:rsidR="002671AD" w:rsidRPr="006A33CD">
        <w:rPr>
          <w:rFonts w:ascii="ＭＳ ゴシック" w:eastAsia="ＭＳ ゴシック" w:hAnsi="ＭＳ ゴシック"/>
          <w:b/>
          <w:color w:val="auto"/>
          <w:lang w:eastAsia="zh-TW"/>
        </w:rPr>
        <w:lastRenderedPageBreak/>
        <w:t>様式第</w:t>
      </w:r>
      <w:r w:rsidR="00471A78" w:rsidRPr="006A33CD">
        <w:rPr>
          <w:rFonts w:ascii="ＭＳ ゴシック" w:eastAsia="ＭＳ ゴシック" w:hAnsi="ＭＳ ゴシック"/>
          <w:b/>
          <w:color w:val="auto"/>
        </w:rPr>
        <w:t>４１</w:t>
      </w:r>
      <w:r w:rsidRPr="006A33CD">
        <w:rPr>
          <w:rFonts w:ascii="ＭＳ ゴシック" w:eastAsia="ＭＳ ゴシック" w:hAnsi="ＭＳ ゴシック"/>
          <w:b/>
          <w:color w:val="auto"/>
          <w:lang w:eastAsia="zh-TW"/>
        </w:rPr>
        <w:t>（委託費支出明細書）</w:t>
      </w:r>
    </w:p>
    <w:p w14:paraId="4B04DC8E" w14:textId="20EE9F4B" w:rsidR="00A17066" w:rsidRPr="006A33CD" w:rsidRDefault="00A17066" w:rsidP="00256C4D">
      <w:pPr>
        <w:jc w:val="center"/>
        <w:rPr>
          <w:rFonts w:hint="default"/>
          <w:color w:val="auto"/>
        </w:rPr>
      </w:pPr>
      <w:r w:rsidRPr="006A33CD">
        <w:rPr>
          <w:rFonts w:ascii="ＭＳ ゴシック" w:eastAsia="ＭＳ ゴシック" w:hAnsi="ＭＳ ゴシック"/>
          <w:b/>
          <w:color w:val="auto"/>
        </w:rPr>
        <w:t>委託費支出明細書</w:t>
      </w:r>
    </w:p>
    <w:tbl>
      <w:tblPr>
        <w:tblW w:w="0" w:type="auto"/>
        <w:tblInd w:w="109" w:type="dxa"/>
        <w:tblLayout w:type="fixed"/>
        <w:tblCellMar>
          <w:left w:w="0" w:type="dxa"/>
          <w:right w:w="0" w:type="dxa"/>
        </w:tblCellMar>
        <w:tblLook w:val="0000" w:firstRow="0" w:lastRow="0" w:firstColumn="0" w:lastColumn="0" w:noHBand="0" w:noVBand="0"/>
      </w:tblPr>
      <w:tblGrid>
        <w:gridCol w:w="480"/>
        <w:gridCol w:w="360"/>
        <w:gridCol w:w="2160"/>
        <w:gridCol w:w="480"/>
        <w:gridCol w:w="360"/>
        <w:gridCol w:w="2520"/>
        <w:gridCol w:w="2040"/>
        <w:gridCol w:w="600"/>
        <w:gridCol w:w="120"/>
        <w:gridCol w:w="360"/>
      </w:tblGrid>
      <w:tr w:rsidR="00A17066" w:rsidRPr="006A33CD" w14:paraId="123CEF09"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48E0A22" w14:textId="77777777" w:rsidR="00A17066" w:rsidRPr="006A33CD" w:rsidRDefault="00A17066">
            <w:pPr>
              <w:rPr>
                <w:rFonts w:hint="default"/>
                <w:color w:val="auto"/>
              </w:rPr>
            </w:pPr>
            <w:r w:rsidRPr="006A33CD">
              <w:rPr>
                <w:rFonts w:ascii="ＭＳ ゴシック" w:eastAsia="ＭＳ ゴシック" w:hAnsi="ＭＳ ゴシック"/>
                <w:color w:val="auto"/>
              </w:rPr>
              <w:t>1．</w:t>
            </w:r>
          </w:p>
          <w:p w14:paraId="282765F6" w14:textId="77777777" w:rsidR="00A17066" w:rsidRPr="006A33CD" w:rsidRDefault="00A17066">
            <w:pPr>
              <w:jc w:val="left"/>
              <w:rPr>
                <w:rFonts w:hint="default"/>
                <w:color w:val="auto"/>
              </w:rPr>
            </w:pPr>
          </w:p>
        </w:tc>
        <w:tc>
          <w:tcPr>
            <w:tcW w:w="2520" w:type="dxa"/>
            <w:gridSpan w:val="2"/>
            <w:vMerge w:val="restart"/>
            <w:tcBorders>
              <w:top w:val="single" w:sz="4" w:space="0" w:color="000000"/>
              <w:left w:val="nil"/>
              <w:bottom w:val="nil"/>
              <w:right w:val="single" w:sz="4" w:space="0" w:color="000000"/>
            </w:tcBorders>
            <w:tcMar>
              <w:left w:w="49" w:type="dxa"/>
              <w:right w:w="49" w:type="dxa"/>
            </w:tcMar>
          </w:tcPr>
          <w:p w14:paraId="0A7F5D45"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委託費の名称</w:t>
            </w:r>
          </w:p>
          <w:p w14:paraId="5329DDCE" w14:textId="77777777" w:rsidR="00A17066" w:rsidRPr="006A33CD" w:rsidRDefault="00A17066">
            <w:pPr>
              <w:jc w:val="left"/>
              <w:rPr>
                <w:rFonts w:hint="default"/>
                <w:color w:val="auto"/>
              </w:rPr>
            </w:pPr>
          </w:p>
        </w:tc>
        <w:tc>
          <w:tcPr>
            <w:tcW w:w="6480" w:type="dxa"/>
            <w:gridSpan w:val="7"/>
            <w:tcBorders>
              <w:top w:val="single" w:sz="4" w:space="0" w:color="000000"/>
              <w:left w:val="single" w:sz="4" w:space="0" w:color="000000"/>
              <w:bottom w:val="nil"/>
              <w:right w:val="single" w:sz="4" w:space="0" w:color="000000"/>
            </w:tcBorders>
            <w:tcMar>
              <w:left w:w="49" w:type="dxa"/>
              <w:right w:w="49" w:type="dxa"/>
            </w:tcMar>
          </w:tcPr>
          <w:p w14:paraId="082F1B74" w14:textId="77777777" w:rsidR="00A17066" w:rsidRPr="006A33CD" w:rsidRDefault="00A17066">
            <w:pPr>
              <w:rPr>
                <w:rFonts w:hint="default"/>
                <w:color w:val="auto"/>
                <w:lang w:eastAsia="zh-TW"/>
              </w:rPr>
            </w:pPr>
            <w:r w:rsidRPr="006A33CD">
              <w:rPr>
                <w:rFonts w:ascii="ＭＳ ゴシック" w:eastAsia="ＭＳ ゴシック" w:hAnsi="ＭＳ ゴシック"/>
                <w:color w:val="auto"/>
                <w:lang w:eastAsia="zh-TW"/>
              </w:rPr>
              <w:t xml:space="preserve">　　　○○年度○○○○委託費</w:t>
            </w:r>
          </w:p>
        </w:tc>
      </w:tr>
      <w:tr w:rsidR="00A17066" w:rsidRPr="006A33CD" w14:paraId="6FE01124" w14:textId="77777777">
        <w:tc>
          <w:tcPr>
            <w:tcW w:w="480" w:type="dxa"/>
            <w:vMerge/>
            <w:tcBorders>
              <w:top w:val="nil"/>
              <w:left w:val="single" w:sz="4" w:space="0" w:color="000000"/>
              <w:bottom w:val="single" w:sz="4" w:space="0" w:color="000000"/>
              <w:right w:val="nil"/>
            </w:tcBorders>
            <w:tcMar>
              <w:left w:w="49" w:type="dxa"/>
              <w:right w:w="49" w:type="dxa"/>
            </w:tcMar>
          </w:tcPr>
          <w:p w14:paraId="46AAE118" w14:textId="77777777" w:rsidR="00A17066" w:rsidRPr="006A33CD" w:rsidRDefault="00A17066">
            <w:pPr>
              <w:jc w:val="left"/>
              <w:rPr>
                <w:rFonts w:hint="default"/>
                <w:color w:val="auto"/>
                <w:lang w:eastAsia="zh-TW"/>
              </w:rPr>
            </w:pPr>
          </w:p>
        </w:tc>
        <w:tc>
          <w:tcPr>
            <w:tcW w:w="2520" w:type="dxa"/>
            <w:gridSpan w:val="2"/>
            <w:vMerge/>
            <w:tcBorders>
              <w:top w:val="nil"/>
              <w:left w:val="nil"/>
              <w:bottom w:val="single" w:sz="4" w:space="0" w:color="000000"/>
              <w:right w:val="single" w:sz="4" w:space="0" w:color="000000"/>
            </w:tcBorders>
            <w:tcMar>
              <w:left w:w="49" w:type="dxa"/>
              <w:right w:w="49" w:type="dxa"/>
            </w:tcMar>
          </w:tcPr>
          <w:p w14:paraId="248A31BC" w14:textId="77777777" w:rsidR="00A17066" w:rsidRPr="006A33CD" w:rsidRDefault="00A17066">
            <w:pPr>
              <w:jc w:val="left"/>
              <w:rPr>
                <w:rFonts w:hint="default"/>
                <w:color w:val="auto"/>
                <w:lang w:eastAsia="zh-TW"/>
              </w:rPr>
            </w:pPr>
          </w:p>
        </w:tc>
        <w:tc>
          <w:tcPr>
            <w:tcW w:w="480" w:type="dxa"/>
            <w:tcBorders>
              <w:top w:val="nil"/>
              <w:left w:val="single" w:sz="4" w:space="0" w:color="000000"/>
              <w:bottom w:val="single" w:sz="4" w:space="0" w:color="000000"/>
              <w:right w:val="nil"/>
            </w:tcBorders>
            <w:tcMar>
              <w:left w:w="49" w:type="dxa"/>
              <w:right w:w="49" w:type="dxa"/>
            </w:tcMar>
          </w:tcPr>
          <w:p w14:paraId="64A2AEDE" w14:textId="77777777" w:rsidR="00A17066" w:rsidRPr="006A33CD" w:rsidRDefault="00A17066">
            <w:pPr>
              <w:rPr>
                <w:rFonts w:hint="default"/>
                <w:color w:val="auto"/>
              </w:rPr>
            </w:pPr>
            <w:r w:rsidRPr="006A33CD">
              <w:rPr>
                <w:rFonts w:ascii="ＭＳ ゴシック" w:eastAsia="ＭＳ ゴシック" w:hAnsi="ＭＳ ゴシック"/>
                <w:color w:val="auto"/>
              </w:rPr>
              <w:t>「</w:t>
            </w:r>
          </w:p>
        </w:tc>
        <w:tc>
          <w:tcPr>
            <w:tcW w:w="5640" w:type="dxa"/>
            <w:gridSpan w:val="5"/>
            <w:tcBorders>
              <w:top w:val="nil"/>
              <w:left w:val="nil"/>
              <w:bottom w:val="single" w:sz="4" w:space="0" w:color="000000"/>
              <w:right w:val="nil"/>
            </w:tcBorders>
            <w:tcMar>
              <w:left w:w="49" w:type="dxa"/>
              <w:right w:w="49" w:type="dxa"/>
            </w:tcMar>
          </w:tcPr>
          <w:p w14:paraId="501B75FB" w14:textId="77777777" w:rsidR="00A17066" w:rsidRPr="006A33CD" w:rsidRDefault="00A17066">
            <w:pPr>
              <w:jc w:val="left"/>
              <w:rPr>
                <w:rFonts w:hint="default"/>
                <w:color w:val="auto"/>
              </w:rPr>
            </w:pPr>
          </w:p>
        </w:tc>
        <w:tc>
          <w:tcPr>
            <w:tcW w:w="360" w:type="dxa"/>
            <w:tcBorders>
              <w:top w:val="nil"/>
              <w:left w:val="nil"/>
              <w:bottom w:val="single" w:sz="4" w:space="0" w:color="000000"/>
              <w:right w:val="single" w:sz="4" w:space="0" w:color="000000"/>
            </w:tcBorders>
            <w:tcMar>
              <w:left w:w="49" w:type="dxa"/>
              <w:right w:w="49" w:type="dxa"/>
            </w:tcMar>
          </w:tcPr>
          <w:p w14:paraId="4889F746" w14:textId="77777777" w:rsidR="00A17066" w:rsidRPr="006A33CD" w:rsidRDefault="00A17066">
            <w:pPr>
              <w:rPr>
                <w:rFonts w:hint="default"/>
                <w:color w:val="auto"/>
              </w:rPr>
            </w:pPr>
            <w:r w:rsidRPr="006A33CD">
              <w:rPr>
                <w:rFonts w:ascii="ＭＳ ゴシック" w:eastAsia="ＭＳ ゴシック" w:hAnsi="ＭＳ ゴシック"/>
                <w:color w:val="auto"/>
              </w:rPr>
              <w:t>」</w:t>
            </w:r>
          </w:p>
        </w:tc>
      </w:tr>
      <w:tr w:rsidR="00A17066" w:rsidRPr="006A33CD" w14:paraId="30407279"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01FE94AF" w14:textId="77777777" w:rsidR="00A17066" w:rsidRPr="006A33CD" w:rsidRDefault="00A17066">
            <w:pPr>
              <w:rPr>
                <w:rFonts w:hint="default"/>
                <w:color w:val="auto"/>
              </w:rPr>
            </w:pPr>
            <w:r w:rsidRPr="006A33CD">
              <w:rPr>
                <w:rFonts w:ascii="ＭＳ ゴシック" w:eastAsia="ＭＳ ゴシック" w:hAnsi="ＭＳ ゴシック"/>
                <w:color w:val="auto"/>
              </w:rPr>
              <w:t>2．</w:t>
            </w:r>
          </w:p>
          <w:p w14:paraId="1E9AA1C4" w14:textId="77777777" w:rsidR="00A17066" w:rsidRPr="006A33CD" w:rsidRDefault="00A17066">
            <w:pPr>
              <w:jc w:val="left"/>
              <w:rPr>
                <w:rFonts w:hint="default"/>
                <w:color w:val="auto"/>
              </w:rPr>
            </w:pPr>
          </w:p>
          <w:p w14:paraId="2D3CABC8" w14:textId="77777777" w:rsidR="00A17066" w:rsidRPr="006A33CD" w:rsidRDefault="00A17066">
            <w:pPr>
              <w:jc w:val="left"/>
              <w:rPr>
                <w:rFonts w:hint="default"/>
                <w:color w:val="auto"/>
              </w:rPr>
            </w:pPr>
          </w:p>
          <w:p w14:paraId="0B96DE64" w14:textId="77777777" w:rsidR="00A17066" w:rsidRPr="006A33CD" w:rsidRDefault="00A17066">
            <w:pPr>
              <w:jc w:val="left"/>
              <w:rPr>
                <w:rFonts w:hint="default"/>
                <w:color w:val="auto"/>
              </w:rPr>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35DE67CA"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事業の目的及び内容</w:t>
            </w:r>
          </w:p>
        </w:tc>
      </w:tr>
      <w:tr w:rsidR="00A17066" w:rsidRPr="006A33CD" w14:paraId="03176644" w14:textId="77777777">
        <w:tc>
          <w:tcPr>
            <w:tcW w:w="480" w:type="dxa"/>
            <w:vMerge/>
            <w:tcBorders>
              <w:top w:val="nil"/>
              <w:left w:val="single" w:sz="4" w:space="0" w:color="000000"/>
              <w:bottom w:val="nil"/>
              <w:right w:val="single" w:sz="4" w:space="0" w:color="000000"/>
            </w:tcBorders>
            <w:tcMar>
              <w:left w:w="49" w:type="dxa"/>
              <w:right w:w="49" w:type="dxa"/>
            </w:tcMar>
          </w:tcPr>
          <w:p w14:paraId="33744760" w14:textId="77777777" w:rsidR="00A17066" w:rsidRPr="006A33CD" w:rsidRDefault="00A17066">
            <w:pPr>
              <w:jc w:val="left"/>
              <w:rPr>
                <w:rFonts w:hint="default"/>
                <w:color w:val="auto"/>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E3094A" w14:textId="77777777" w:rsidR="00A17066" w:rsidRPr="006A33CD" w:rsidRDefault="00A17066" w:rsidP="00B52AEB">
            <w:pPr>
              <w:rPr>
                <w:rFonts w:hint="default"/>
                <w:color w:val="auto"/>
              </w:rPr>
            </w:pPr>
            <w:r w:rsidRPr="006A33CD">
              <w:rPr>
                <w:rFonts w:ascii="ＭＳ ゴシック" w:eastAsia="ＭＳ ゴシック" w:hAnsi="ＭＳ ゴシック"/>
                <w:color w:val="auto"/>
              </w:rPr>
              <w:t>(1)　目的</w:t>
            </w: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6E82670" w14:textId="77777777" w:rsidR="00A17066" w:rsidRPr="006A33CD" w:rsidRDefault="00A17066">
            <w:pPr>
              <w:jc w:val="left"/>
              <w:rPr>
                <w:rFonts w:hint="default"/>
                <w:color w:val="auto"/>
              </w:rPr>
            </w:pPr>
          </w:p>
        </w:tc>
      </w:tr>
      <w:tr w:rsidR="00A17066" w:rsidRPr="006A33CD" w14:paraId="25170E85"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3BAEE6F" w14:textId="77777777" w:rsidR="00A17066" w:rsidRPr="006A33CD" w:rsidRDefault="00A17066">
            <w:pPr>
              <w:jc w:val="left"/>
              <w:rPr>
                <w:rFonts w:hint="default"/>
                <w:color w:val="auto"/>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59E6DA" w14:textId="77777777" w:rsidR="00A17066" w:rsidRPr="006A33CD" w:rsidRDefault="00A17066">
            <w:pPr>
              <w:rPr>
                <w:rFonts w:hint="default"/>
                <w:color w:val="auto"/>
              </w:rPr>
            </w:pPr>
            <w:r w:rsidRPr="006A33CD">
              <w:rPr>
                <w:rFonts w:ascii="ＭＳ ゴシック" w:eastAsia="ＭＳ ゴシック" w:hAnsi="ＭＳ ゴシック"/>
                <w:color w:val="auto"/>
              </w:rPr>
              <w:t>(2)　具体的な内容</w:t>
            </w:r>
          </w:p>
          <w:p w14:paraId="04FA1177" w14:textId="77777777" w:rsidR="00A17066" w:rsidRPr="006A33CD" w:rsidRDefault="00A17066">
            <w:pPr>
              <w:jc w:val="left"/>
              <w:rPr>
                <w:rFonts w:hint="default"/>
                <w:color w:val="auto"/>
              </w:rPr>
            </w:pP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87CB4A9" w14:textId="77777777" w:rsidR="00A17066" w:rsidRPr="006A33CD" w:rsidRDefault="00A17066">
            <w:pPr>
              <w:jc w:val="left"/>
              <w:rPr>
                <w:rFonts w:hint="default"/>
                <w:color w:val="auto"/>
              </w:rPr>
            </w:pPr>
          </w:p>
          <w:p w14:paraId="332B743D" w14:textId="77777777" w:rsidR="00A17066" w:rsidRPr="006A33CD" w:rsidRDefault="00A17066">
            <w:pPr>
              <w:jc w:val="left"/>
              <w:rPr>
                <w:rFonts w:hint="default"/>
                <w:color w:val="auto"/>
              </w:rPr>
            </w:pPr>
          </w:p>
        </w:tc>
      </w:tr>
      <w:tr w:rsidR="00A17066" w:rsidRPr="006A33CD" w14:paraId="3B8A6039" w14:textId="77777777" w:rsidTr="00B52AEB">
        <w:trPr>
          <w:trHeight w:val="431"/>
        </w:trPr>
        <w:tc>
          <w:tcPr>
            <w:tcW w:w="480" w:type="dxa"/>
            <w:tcBorders>
              <w:top w:val="single" w:sz="4" w:space="0" w:color="000000"/>
              <w:left w:val="single" w:sz="4" w:space="0" w:color="000000"/>
              <w:bottom w:val="single" w:sz="4" w:space="0" w:color="000000"/>
              <w:right w:val="nil"/>
            </w:tcBorders>
            <w:tcMar>
              <w:left w:w="49" w:type="dxa"/>
              <w:right w:w="49" w:type="dxa"/>
            </w:tcMar>
          </w:tcPr>
          <w:p w14:paraId="0094CD4D" w14:textId="77777777" w:rsidR="00A17066" w:rsidRPr="006A33CD" w:rsidRDefault="00A17066" w:rsidP="00B52AEB">
            <w:pPr>
              <w:rPr>
                <w:rFonts w:hint="default"/>
                <w:color w:val="auto"/>
              </w:rPr>
            </w:pPr>
            <w:r w:rsidRPr="006A33CD">
              <w:rPr>
                <w:rFonts w:ascii="ＭＳ ゴシック" w:eastAsia="ＭＳ ゴシック" w:hAnsi="ＭＳ ゴシック"/>
                <w:color w:val="auto"/>
              </w:rPr>
              <w:t>3．</w:t>
            </w:r>
          </w:p>
        </w:tc>
        <w:tc>
          <w:tcPr>
            <w:tcW w:w="2520" w:type="dxa"/>
            <w:gridSpan w:val="2"/>
            <w:tcBorders>
              <w:top w:val="single" w:sz="4" w:space="0" w:color="000000"/>
              <w:left w:val="nil"/>
              <w:bottom w:val="single" w:sz="4" w:space="0" w:color="000000"/>
              <w:right w:val="single" w:sz="4" w:space="0" w:color="000000"/>
            </w:tcBorders>
            <w:tcMar>
              <w:left w:w="49" w:type="dxa"/>
              <w:right w:w="49" w:type="dxa"/>
            </w:tcMar>
          </w:tcPr>
          <w:p w14:paraId="6794B34D" w14:textId="77777777" w:rsidR="00A17066" w:rsidRPr="006A33CD" w:rsidRDefault="00A17066">
            <w:pPr>
              <w:rPr>
                <w:rFonts w:hint="default"/>
                <w:color w:val="auto"/>
              </w:rPr>
            </w:pPr>
            <w:r w:rsidRPr="006A33CD">
              <w:rPr>
                <w:rFonts w:ascii="ＭＳ ゴシック" w:eastAsia="ＭＳ ゴシック" w:hAnsi="ＭＳ ゴシック"/>
                <w:color w:val="auto"/>
              </w:rPr>
              <w:t>委託先の公益法人の名称</w:t>
            </w: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EAF70E2" w14:textId="77777777" w:rsidR="00A17066" w:rsidRPr="006A33CD" w:rsidRDefault="00A17066">
            <w:pPr>
              <w:jc w:val="left"/>
              <w:rPr>
                <w:rFonts w:hint="default"/>
                <w:color w:val="auto"/>
              </w:rPr>
            </w:pPr>
          </w:p>
        </w:tc>
      </w:tr>
      <w:tr w:rsidR="00A17066" w:rsidRPr="006A33CD" w14:paraId="508F8018"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469A478B" w14:textId="77777777" w:rsidR="00A17066" w:rsidRPr="006A33CD" w:rsidRDefault="00A17066">
            <w:pPr>
              <w:rPr>
                <w:rFonts w:hint="default"/>
                <w:color w:val="auto"/>
              </w:rPr>
            </w:pPr>
            <w:r w:rsidRPr="006A33CD">
              <w:rPr>
                <w:rFonts w:ascii="ＭＳ ゴシック" w:eastAsia="ＭＳ ゴシック" w:hAnsi="ＭＳ ゴシック"/>
                <w:color w:val="auto"/>
              </w:rPr>
              <w:t>4．</w:t>
            </w:r>
          </w:p>
        </w:tc>
        <w:tc>
          <w:tcPr>
            <w:tcW w:w="2520" w:type="dxa"/>
            <w:gridSpan w:val="2"/>
            <w:tcBorders>
              <w:top w:val="single" w:sz="4" w:space="0" w:color="000000"/>
              <w:left w:val="nil"/>
              <w:bottom w:val="single" w:sz="4" w:space="0" w:color="000000"/>
              <w:right w:val="nil"/>
            </w:tcBorders>
            <w:tcMar>
              <w:left w:w="49" w:type="dxa"/>
              <w:right w:w="49" w:type="dxa"/>
            </w:tcMar>
          </w:tcPr>
          <w:p w14:paraId="27B77B5C" w14:textId="77777777" w:rsidR="00A17066" w:rsidRPr="006A33CD" w:rsidRDefault="00A17066">
            <w:pPr>
              <w:rPr>
                <w:rFonts w:hint="default"/>
                <w:color w:val="auto"/>
              </w:rPr>
            </w:pPr>
            <w:r w:rsidRPr="006A33CD">
              <w:rPr>
                <w:rFonts w:ascii="ＭＳ ゴシック" w:eastAsia="ＭＳ ゴシック" w:hAnsi="ＭＳ ゴシック"/>
                <w:color w:val="auto"/>
              </w:rPr>
              <w:t>委託実績額</w:t>
            </w:r>
          </w:p>
        </w:tc>
        <w:tc>
          <w:tcPr>
            <w:tcW w:w="3360" w:type="dxa"/>
            <w:gridSpan w:val="3"/>
            <w:tcBorders>
              <w:top w:val="single" w:sz="4" w:space="0" w:color="000000"/>
              <w:left w:val="nil"/>
              <w:bottom w:val="single" w:sz="4" w:space="0" w:color="000000"/>
              <w:right w:val="single" w:sz="4" w:space="0" w:color="000000"/>
            </w:tcBorders>
            <w:tcMar>
              <w:left w:w="49" w:type="dxa"/>
              <w:right w:w="49" w:type="dxa"/>
            </w:tcMar>
          </w:tcPr>
          <w:p w14:paraId="4504466C" w14:textId="77777777" w:rsidR="00A17066" w:rsidRPr="006A33CD" w:rsidRDefault="00A17066">
            <w:pPr>
              <w:jc w:val="left"/>
              <w:rPr>
                <w:rFonts w:hint="default"/>
                <w:color w:val="auto"/>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00E7A72"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567C3FC1"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7A6AEDE"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A)</w:t>
            </w:r>
          </w:p>
        </w:tc>
      </w:tr>
      <w:tr w:rsidR="00A17066" w:rsidRPr="006A33CD" w14:paraId="314502E0"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2C3205E4" w14:textId="77777777" w:rsidR="00A17066" w:rsidRPr="006A33CD" w:rsidRDefault="00A17066">
            <w:pPr>
              <w:rPr>
                <w:rFonts w:hint="default"/>
                <w:color w:val="auto"/>
              </w:rPr>
            </w:pPr>
            <w:r w:rsidRPr="006A33CD">
              <w:rPr>
                <w:rFonts w:ascii="ＭＳ ゴシック" w:eastAsia="ＭＳ ゴシック" w:hAnsi="ＭＳ ゴシック"/>
                <w:color w:val="auto"/>
              </w:rPr>
              <w:t>5．</w:t>
            </w:r>
          </w:p>
          <w:p w14:paraId="1618C842" w14:textId="77777777" w:rsidR="00A17066" w:rsidRPr="006A33CD" w:rsidRDefault="00A17066">
            <w:pPr>
              <w:jc w:val="left"/>
              <w:rPr>
                <w:rFonts w:hint="default"/>
                <w:color w:val="auto"/>
              </w:rPr>
            </w:pPr>
          </w:p>
          <w:p w14:paraId="4FC749F1" w14:textId="77777777" w:rsidR="00A17066" w:rsidRPr="006A33CD" w:rsidRDefault="00A17066">
            <w:pPr>
              <w:jc w:val="left"/>
              <w:rPr>
                <w:rFonts w:hint="default"/>
                <w:color w:val="auto"/>
              </w:rPr>
            </w:pPr>
          </w:p>
          <w:p w14:paraId="2B6C84B5" w14:textId="77777777" w:rsidR="00A17066" w:rsidRPr="006A33CD" w:rsidRDefault="00A17066">
            <w:pPr>
              <w:jc w:val="left"/>
              <w:rPr>
                <w:rFonts w:hint="default"/>
                <w:color w:val="auto"/>
              </w:rPr>
            </w:pPr>
          </w:p>
          <w:p w14:paraId="7D2BEBA4" w14:textId="77777777" w:rsidR="00A17066" w:rsidRPr="006A33CD" w:rsidRDefault="00A17066">
            <w:pPr>
              <w:jc w:val="left"/>
              <w:rPr>
                <w:rFonts w:hint="default"/>
                <w:color w:val="auto"/>
              </w:rPr>
            </w:pPr>
          </w:p>
          <w:p w14:paraId="18FBF541" w14:textId="77777777" w:rsidR="00A17066" w:rsidRPr="006A33CD" w:rsidRDefault="00A17066">
            <w:pPr>
              <w:jc w:val="left"/>
              <w:rPr>
                <w:rFonts w:hint="default"/>
                <w:color w:val="auto"/>
              </w:rPr>
            </w:pPr>
          </w:p>
          <w:p w14:paraId="14FC9010" w14:textId="77777777" w:rsidR="00A17066" w:rsidRPr="006A33CD" w:rsidRDefault="00A17066">
            <w:pPr>
              <w:jc w:val="left"/>
              <w:rPr>
                <w:rFonts w:hint="default"/>
                <w:color w:val="auto"/>
              </w:rPr>
            </w:pPr>
          </w:p>
          <w:p w14:paraId="382F7A4C" w14:textId="77777777" w:rsidR="00A17066" w:rsidRPr="006A33CD" w:rsidRDefault="00A17066">
            <w:pPr>
              <w:jc w:val="left"/>
              <w:rPr>
                <w:rFonts w:hint="default"/>
                <w:color w:val="auto"/>
              </w:rPr>
            </w:pPr>
          </w:p>
          <w:p w14:paraId="10739033" w14:textId="77777777" w:rsidR="00A17066" w:rsidRPr="006A33CD" w:rsidRDefault="00A17066">
            <w:pPr>
              <w:jc w:val="left"/>
              <w:rPr>
                <w:rFonts w:hint="default"/>
                <w:color w:val="auto"/>
              </w:rPr>
            </w:pPr>
          </w:p>
        </w:tc>
        <w:tc>
          <w:tcPr>
            <w:tcW w:w="2520" w:type="dxa"/>
            <w:gridSpan w:val="2"/>
            <w:tcBorders>
              <w:top w:val="single" w:sz="4" w:space="0" w:color="000000"/>
              <w:left w:val="nil"/>
              <w:bottom w:val="single" w:sz="4" w:space="0" w:color="000000"/>
              <w:right w:val="nil"/>
            </w:tcBorders>
            <w:tcMar>
              <w:left w:w="49" w:type="dxa"/>
              <w:right w:w="49" w:type="dxa"/>
            </w:tcMar>
          </w:tcPr>
          <w:p w14:paraId="3C6FBF28" w14:textId="77777777" w:rsidR="00A17066" w:rsidRPr="006A33CD" w:rsidRDefault="00A17066">
            <w:pPr>
              <w:rPr>
                <w:rFonts w:hint="default"/>
                <w:color w:val="auto"/>
              </w:rPr>
            </w:pPr>
            <w:r w:rsidRPr="006A33CD">
              <w:rPr>
                <w:rFonts w:ascii="ＭＳ ゴシック" w:eastAsia="ＭＳ ゴシック" w:hAnsi="ＭＳ ゴシック"/>
                <w:color w:val="auto"/>
              </w:rPr>
              <w:t>委託費における管理費</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26053813" w14:textId="77777777" w:rsidR="00A17066" w:rsidRPr="006A33CD" w:rsidRDefault="00A17066">
            <w:pPr>
              <w:jc w:val="left"/>
              <w:rPr>
                <w:rFonts w:hint="default"/>
                <w:color w:val="auto"/>
              </w:rPr>
            </w:pPr>
          </w:p>
        </w:tc>
      </w:tr>
      <w:tr w:rsidR="00A17066" w:rsidRPr="006A33CD" w14:paraId="03C50EA0" w14:textId="77777777">
        <w:tc>
          <w:tcPr>
            <w:tcW w:w="480" w:type="dxa"/>
            <w:vMerge/>
            <w:tcBorders>
              <w:top w:val="nil"/>
              <w:left w:val="single" w:sz="4" w:space="0" w:color="000000"/>
              <w:bottom w:val="nil"/>
              <w:right w:val="single" w:sz="4" w:space="0" w:color="000000"/>
            </w:tcBorders>
            <w:tcMar>
              <w:left w:w="49" w:type="dxa"/>
              <w:right w:w="49" w:type="dxa"/>
            </w:tcMar>
          </w:tcPr>
          <w:p w14:paraId="3F8C1A46" w14:textId="77777777" w:rsidR="00A17066" w:rsidRPr="006A33CD" w:rsidRDefault="00A17066">
            <w:pPr>
              <w:jc w:val="left"/>
              <w:rPr>
                <w:rFonts w:hint="default"/>
                <w:color w:val="auto"/>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CD8D388" w14:textId="77777777" w:rsidR="00A17066" w:rsidRPr="006A33CD" w:rsidRDefault="00A17066">
            <w:pPr>
              <w:rPr>
                <w:rFonts w:hint="default"/>
                <w:color w:val="auto"/>
              </w:rPr>
            </w:pPr>
            <w:r w:rsidRPr="006A33CD">
              <w:rPr>
                <w:rFonts w:ascii="ＭＳ ゴシック" w:eastAsia="ＭＳ ゴシック" w:hAnsi="ＭＳ ゴシック"/>
                <w:color w:val="auto"/>
              </w:rPr>
              <w:t>(1)　人件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537FC06"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6FCC3025"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75FDD9A" w14:textId="77777777" w:rsidR="00A17066" w:rsidRPr="006A33CD" w:rsidRDefault="00A17066">
            <w:pPr>
              <w:jc w:val="right"/>
              <w:rPr>
                <w:rFonts w:hint="default"/>
                <w:color w:val="auto"/>
              </w:rPr>
            </w:pPr>
          </w:p>
        </w:tc>
      </w:tr>
      <w:tr w:rsidR="00A17066" w:rsidRPr="006A33CD" w14:paraId="35935F16" w14:textId="77777777">
        <w:tc>
          <w:tcPr>
            <w:tcW w:w="480" w:type="dxa"/>
            <w:vMerge/>
            <w:tcBorders>
              <w:top w:val="nil"/>
              <w:left w:val="single" w:sz="4" w:space="0" w:color="000000"/>
              <w:bottom w:val="nil"/>
              <w:right w:val="single" w:sz="4" w:space="0" w:color="000000"/>
            </w:tcBorders>
            <w:tcMar>
              <w:left w:w="49" w:type="dxa"/>
              <w:right w:w="49" w:type="dxa"/>
            </w:tcMar>
          </w:tcPr>
          <w:p w14:paraId="39CED403" w14:textId="77777777" w:rsidR="00A17066" w:rsidRPr="006A33CD" w:rsidRDefault="00A17066">
            <w:pPr>
              <w:jc w:val="left"/>
              <w:rPr>
                <w:rFonts w:hint="default"/>
                <w:color w:val="auto"/>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EA8404B" w14:textId="77777777" w:rsidR="00A17066" w:rsidRPr="006A33CD" w:rsidRDefault="00A17066">
            <w:pPr>
              <w:rPr>
                <w:rFonts w:hint="default"/>
                <w:color w:val="auto"/>
              </w:rPr>
            </w:pPr>
            <w:r w:rsidRPr="006A33CD">
              <w:rPr>
                <w:rFonts w:ascii="ＭＳ ゴシック" w:eastAsia="ＭＳ ゴシック" w:hAnsi="ＭＳ ゴシック"/>
                <w:color w:val="auto"/>
              </w:rPr>
              <w:t>(2)　一般管理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7B768D8"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423DFA04"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5EAD333C" w14:textId="77777777" w:rsidR="00A17066" w:rsidRPr="006A33CD" w:rsidRDefault="00A17066">
            <w:pPr>
              <w:jc w:val="right"/>
              <w:rPr>
                <w:rFonts w:hint="default"/>
                <w:color w:val="auto"/>
              </w:rPr>
            </w:pPr>
          </w:p>
        </w:tc>
      </w:tr>
      <w:tr w:rsidR="00A17066" w:rsidRPr="006A33CD" w14:paraId="3C204E13" w14:textId="77777777">
        <w:tc>
          <w:tcPr>
            <w:tcW w:w="480" w:type="dxa"/>
            <w:vMerge/>
            <w:tcBorders>
              <w:top w:val="nil"/>
              <w:left w:val="single" w:sz="4" w:space="0" w:color="000000"/>
              <w:bottom w:val="nil"/>
              <w:right w:val="single" w:sz="4" w:space="0" w:color="000000"/>
            </w:tcBorders>
            <w:tcMar>
              <w:left w:w="49" w:type="dxa"/>
              <w:right w:w="49" w:type="dxa"/>
            </w:tcMar>
          </w:tcPr>
          <w:p w14:paraId="71B3A41C" w14:textId="77777777" w:rsidR="00A17066" w:rsidRPr="006A33CD" w:rsidRDefault="00A17066">
            <w:pPr>
              <w:jc w:val="left"/>
              <w:rPr>
                <w:rFonts w:hint="default"/>
                <w:color w:val="auto"/>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13ABAD34" w14:textId="77777777" w:rsidR="00A17066" w:rsidRPr="006A33CD" w:rsidRDefault="00A17066">
            <w:pPr>
              <w:rPr>
                <w:rFonts w:hint="default"/>
                <w:color w:val="auto"/>
              </w:rPr>
            </w:pPr>
            <w:r w:rsidRPr="006A33CD">
              <w:rPr>
                <w:rFonts w:ascii="ＭＳ ゴシック" w:eastAsia="ＭＳ ゴシック" w:hAnsi="ＭＳ ゴシック"/>
                <w:color w:val="auto"/>
              </w:rPr>
              <w:t>(3)　その他の管理費</w:t>
            </w:r>
          </w:p>
        </w:tc>
      </w:tr>
      <w:tr w:rsidR="00A17066" w:rsidRPr="006A33CD" w14:paraId="59576B56" w14:textId="77777777">
        <w:tc>
          <w:tcPr>
            <w:tcW w:w="480" w:type="dxa"/>
            <w:vMerge/>
            <w:tcBorders>
              <w:top w:val="nil"/>
              <w:left w:val="single" w:sz="4" w:space="0" w:color="000000"/>
              <w:bottom w:val="nil"/>
              <w:right w:val="single" w:sz="4" w:space="0" w:color="000000"/>
            </w:tcBorders>
            <w:tcMar>
              <w:left w:w="49" w:type="dxa"/>
              <w:right w:w="49" w:type="dxa"/>
            </w:tcMar>
          </w:tcPr>
          <w:p w14:paraId="3E6012DB" w14:textId="77777777" w:rsidR="00A17066" w:rsidRPr="006A33CD" w:rsidRDefault="00A17066">
            <w:pPr>
              <w:jc w:val="left"/>
              <w:rPr>
                <w:rFonts w:hint="default"/>
                <w:color w:val="auto"/>
              </w:rPr>
            </w:pPr>
          </w:p>
        </w:tc>
        <w:tc>
          <w:tcPr>
            <w:tcW w:w="360" w:type="dxa"/>
            <w:vMerge w:val="restart"/>
            <w:tcBorders>
              <w:top w:val="nil"/>
              <w:left w:val="single" w:sz="4" w:space="0" w:color="000000"/>
              <w:bottom w:val="nil"/>
              <w:right w:val="single" w:sz="4" w:space="0" w:color="000000"/>
            </w:tcBorders>
            <w:tcMar>
              <w:left w:w="49" w:type="dxa"/>
              <w:right w:w="49" w:type="dxa"/>
            </w:tcMar>
          </w:tcPr>
          <w:p w14:paraId="06C0413D" w14:textId="77777777" w:rsidR="00A17066" w:rsidRPr="006A33CD" w:rsidRDefault="00A17066">
            <w:pPr>
              <w:jc w:val="left"/>
              <w:rPr>
                <w:rFonts w:hint="default"/>
                <w:color w:val="auto"/>
              </w:rPr>
            </w:pPr>
          </w:p>
          <w:p w14:paraId="1893874C" w14:textId="77777777" w:rsidR="00A17066" w:rsidRPr="006A33CD" w:rsidRDefault="00A17066">
            <w:pPr>
              <w:jc w:val="left"/>
              <w:rPr>
                <w:rFonts w:hint="default"/>
                <w:color w:val="auto"/>
              </w:rPr>
            </w:pPr>
          </w:p>
          <w:p w14:paraId="6EBA22AF" w14:textId="77777777" w:rsidR="00A17066" w:rsidRPr="006A33CD" w:rsidRDefault="00A17066">
            <w:pPr>
              <w:jc w:val="left"/>
              <w:rPr>
                <w:rFonts w:hint="default"/>
                <w:color w:val="auto"/>
              </w:rPr>
            </w:pPr>
          </w:p>
          <w:p w14:paraId="75D176A0" w14:textId="77777777" w:rsidR="00A17066" w:rsidRPr="006A33CD" w:rsidRDefault="00A17066">
            <w:pPr>
              <w:jc w:val="left"/>
              <w:rPr>
                <w:rFonts w:hint="default"/>
                <w:color w:val="auto"/>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C0DD6B"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FB5778"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金額</w:t>
            </w:r>
          </w:p>
        </w:tc>
      </w:tr>
      <w:tr w:rsidR="00A17066" w:rsidRPr="006A33CD" w14:paraId="3824B8BE" w14:textId="77777777">
        <w:tc>
          <w:tcPr>
            <w:tcW w:w="480" w:type="dxa"/>
            <w:vMerge/>
            <w:tcBorders>
              <w:top w:val="nil"/>
              <w:left w:val="single" w:sz="4" w:space="0" w:color="000000"/>
              <w:bottom w:val="nil"/>
              <w:right w:val="single" w:sz="4" w:space="0" w:color="000000"/>
            </w:tcBorders>
            <w:tcMar>
              <w:left w:w="49" w:type="dxa"/>
              <w:right w:w="49" w:type="dxa"/>
            </w:tcMar>
          </w:tcPr>
          <w:p w14:paraId="09BDACCB" w14:textId="77777777" w:rsidR="00A17066" w:rsidRPr="006A33CD" w:rsidRDefault="00A17066">
            <w:pPr>
              <w:jc w:val="left"/>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14:paraId="4C9AA676" w14:textId="77777777" w:rsidR="00A17066" w:rsidRPr="006A33CD" w:rsidRDefault="00A17066">
            <w:pPr>
              <w:jc w:val="left"/>
              <w:rPr>
                <w:rFonts w:hint="default"/>
                <w:color w:val="auto"/>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F0D7FA"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99A8D3B"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2928CA21"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CDF2896" w14:textId="77777777" w:rsidR="00A17066" w:rsidRPr="006A33CD" w:rsidRDefault="00A17066">
            <w:pPr>
              <w:jc w:val="right"/>
              <w:rPr>
                <w:rFonts w:hint="default"/>
                <w:color w:val="auto"/>
              </w:rPr>
            </w:pPr>
          </w:p>
        </w:tc>
      </w:tr>
      <w:tr w:rsidR="00A17066" w:rsidRPr="006A33CD" w14:paraId="63A04FA4" w14:textId="77777777">
        <w:tc>
          <w:tcPr>
            <w:tcW w:w="480" w:type="dxa"/>
            <w:vMerge/>
            <w:tcBorders>
              <w:top w:val="nil"/>
              <w:left w:val="single" w:sz="4" w:space="0" w:color="000000"/>
              <w:bottom w:val="nil"/>
              <w:right w:val="single" w:sz="4" w:space="0" w:color="000000"/>
            </w:tcBorders>
            <w:tcMar>
              <w:left w:w="49" w:type="dxa"/>
              <w:right w:w="49" w:type="dxa"/>
            </w:tcMar>
          </w:tcPr>
          <w:p w14:paraId="73D017FA" w14:textId="77777777" w:rsidR="00A17066" w:rsidRPr="006A33CD" w:rsidRDefault="00A17066">
            <w:pPr>
              <w:jc w:val="left"/>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14:paraId="1134D28D" w14:textId="77777777" w:rsidR="00A17066" w:rsidRPr="006A33CD" w:rsidRDefault="00A17066">
            <w:pPr>
              <w:jc w:val="left"/>
              <w:rPr>
                <w:rFonts w:hint="default"/>
                <w:color w:val="auto"/>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7E2119"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BC88690"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46DF0AEB"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5B2B395" w14:textId="77777777" w:rsidR="00A17066" w:rsidRPr="006A33CD" w:rsidRDefault="00A17066">
            <w:pPr>
              <w:jc w:val="right"/>
              <w:rPr>
                <w:rFonts w:hint="default"/>
                <w:color w:val="auto"/>
              </w:rPr>
            </w:pPr>
          </w:p>
        </w:tc>
      </w:tr>
      <w:tr w:rsidR="00A17066" w:rsidRPr="006A33CD" w14:paraId="074E5212" w14:textId="77777777">
        <w:tc>
          <w:tcPr>
            <w:tcW w:w="480" w:type="dxa"/>
            <w:vMerge/>
            <w:tcBorders>
              <w:top w:val="nil"/>
              <w:left w:val="single" w:sz="4" w:space="0" w:color="000000"/>
              <w:bottom w:val="nil"/>
              <w:right w:val="single" w:sz="4" w:space="0" w:color="000000"/>
            </w:tcBorders>
            <w:tcMar>
              <w:left w:w="49" w:type="dxa"/>
              <w:right w:w="49" w:type="dxa"/>
            </w:tcMar>
          </w:tcPr>
          <w:p w14:paraId="181C31CE" w14:textId="77777777" w:rsidR="00A17066" w:rsidRPr="006A33CD" w:rsidRDefault="00A17066">
            <w:pPr>
              <w:jc w:val="left"/>
              <w:rPr>
                <w:rFonts w:hint="default"/>
                <w:color w:val="auto"/>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0CAF5C8B" w14:textId="77777777" w:rsidR="00A17066" w:rsidRPr="006A33CD" w:rsidRDefault="00A17066">
            <w:pPr>
              <w:jc w:val="left"/>
              <w:rPr>
                <w:rFonts w:hint="default"/>
                <w:color w:val="auto"/>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7DF685"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16724BC"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6CF900A8"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279B2E5C" w14:textId="77777777" w:rsidR="00A17066" w:rsidRPr="006A33CD" w:rsidRDefault="00A17066">
            <w:pPr>
              <w:jc w:val="right"/>
              <w:rPr>
                <w:rFonts w:hint="default"/>
                <w:color w:val="auto"/>
              </w:rPr>
            </w:pPr>
          </w:p>
        </w:tc>
      </w:tr>
      <w:tr w:rsidR="00A17066" w:rsidRPr="006A33CD" w14:paraId="270720F6"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2AF3D6D" w14:textId="77777777" w:rsidR="00A17066" w:rsidRPr="006A33CD" w:rsidRDefault="00A17066">
            <w:pPr>
              <w:jc w:val="left"/>
              <w:rPr>
                <w:rFonts w:hint="default"/>
                <w:color w:val="auto"/>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D463F9"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A0C3E72"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32C45FF9"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2A2B504" w14:textId="77777777" w:rsidR="00A17066" w:rsidRPr="006A33CD" w:rsidRDefault="00A17066">
            <w:pPr>
              <w:jc w:val="right"/>
              <w:rPr>
                <w:rFonts w:hint="default"/>
                <w:color w:val="auto"/>
              </w:rPr>
            </w:pPr>
          </w:p>
        </w:tc>
      </w:tr>
      <w:tr w:rsidR="00A17066" w:rsidRPr="006A33CD" w14:paraId="00A848FC"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57885448" w14:textId="77777777" w:rsidR="00A17066" w:rsidRPr="006A33CD" w:rsidRDefault="00A17066">
            <w:pPr>
              <w:rPr>
                <w:rFonts w:hint="default"/>
                <w:color w:val="auto"/>
              </w:rPr>
            </w:pPr>
            <w:r w:rsidRPr="006A33CD">
              <w:rPr>
                <w:rFonts w:ascii="ＭＳ ゴシック" w:eastAsia="ＭＳ ゴシック" w:hAnsi="ＭＳ ゴシック"/>
                <w:color w:val="auto"/>
              </w:rPr>
              <w:t>6．</w:t>
            </w:r>
          </w:p>
          <w:p w14:paraId="241642F9" w14:textId="77777777" w:rsidR="00A17066" w:rsidRPr="006A33CD" w:rsidRDefault="00A17066">
            <w:pPr>
              <w:jc w:val="left"/>
              <w:rPr>
                <w:rFonts w:hint="default"/>
                <w:color w:val="auto"/>
              </w:rPr>
            </w:pPr>
          </w:p>
          <w:p w14:paraId="051404C1" w14:textId="77777777" w:rsidR="00A17066" w:rsidRPr="006A33CD" w:rsidRDefault="00A17066">
            <w:pPr>
              <w:jc w:val="left"/>
              <w:rPr>
                <w:rFonts w:hint="default"/>
                <w:color w:val="auto"/>
              </w:rPr>
            </w:pPr>
          </w:p>
          <w:p w14:paraId="6C071FBA" w14:textId="77777777" w:rsidR="00A17066" w:rsidRPr="006A33CD" w:rsidRDefault="00A17066">
            <w:pPr>
              <w:jc w:val="left"/>
              <w:rPr>
                <w:rFonts w:hint="default"/>
                <w:color w:val="auto"/>
              </w:rPr>
            </w:pPr>
          </w:p>
          <w:p w14:paraId="68590493" w14:textId="77777777" w:rsidR="00A17066" w:rsidRPr="006A33CD" w:rsidRDefault="00A17066">
            <w:pPr>
              <w:jc w:val="left"/>
              <w:rPr>
                <w:rFonts w:hint="default"/>
                <w:color w:val="auto"/>
              </w:rPr>
            </w:pPr>
          </w:p>
          <w:p w14:paraId="3A116BB8" w14:textId="77777777" w:rsidR="00A17066" w:rsidRPr="006A33CD" w:rsidRDefault="00A17066">
            <w:pPr>
              <w:jc w:val="left"/>
              <w:rPr>
                <w:rFonts w:hint="default"/>
                <w:color w:val="auto"/>
              </w:rPr>
            </w:pPr>
          </w:p>
          <w:p w14:paraId="495E5666" w14:textId="77777777" w:rsidR="00A17066" w:rsidRPr="006A33CD" w:rsidRDefault="00A17066">
            <w:pPr>
              <w:jc w:val="left"/>
              <w:rPr>
                <w:rFonts w:hint="default"/>
                <w:color w:val="auto"/>
              </w:rPr>
            </w:pPr>
          </w:p>
          <w:p w14:paraId="432557C1" w14:textId="77777777" w:rsidR="00A17066" w:rsidRPr="006A33CD" w:rsidRDefault="00A17066">
            <w:pPr>
              <w:jc w:val="left"/>
              <w:rPr>
                <w:rFonts w:hint="default"/>
                <w:color w:val="auto"/>
              </w:rPr>
            </w:pPr>
          </w:p>
          <w:p w14:paraId="0AA452A5" w14:textId="77777777" w:rsidR="00A17066" w:rsidRPr="006A33CD" w:rsidRDefault="00A17066">
            <w:pPr>
              <w:jc w:val="left"/>
              <w:rPr>
                <w:rFonts w:hint="default"/>
                <w:color w:val="auto"/>
              </w:rPr>
            </w:pPr>
          </w:p>
          <w:p w14:paraId="5D033B03" w14:textId="77777777" w:rsidR="00A17066" w:rsidRPr="006A33CD" w:rsidRDefault="00A17066">
            <w:pPr>
              <w:jc w:val="left"/>
              <w:rPr>
                <w:rFonts w:hint="default"/>
                <w:color w:val="auto"/>
              </w:rPr>
            </w:pPr>
          </w:p>
          <w:p w14:paraId="5FFBCF55" w14:textId="77777777" w:rsidR="00A17066" w:rsidRPr="006A33CD" w:rsidRDefault="00A17066">
            <w:pPr>
              <w:jc w:val="left"/>
              <w:rPr>
                <w:rFonts w:hint="default"/>
                <w:color w:val="auto"/>
              </w:rPr>
            </w:pPr>
          </w:p>
          <w:p w14:paraId="5A4DE9A3" w14:textId="77777777" w:rsidR="00A17066" w:rsidRPr="006A33CD" w:rsidRDefault="00A17066">
            <w:pPr>
              <w:jc w:val="left"/>
              <w:rPr>
                <w:rFonts w:hint="default"/>
                <w:color w:val="auto"/>
              </w:rPr>
            </w:pPr>
          </w:p>
          <w:p w14:paraId="7A08F26B" w14:textId="77777777" w:rsidR="00A17066" w:rsidRPr="006A33CD" w:rsidRDefault="00A17066">
            <w:pPr>
              <w:jc w:val="left"/>
              <w:rPr>
                <w:rFonts w:hint="default"/>
                <w:color w:val="auto"/>
              </w:rPr>
            </w:pPr>
          </w:p>
        </w:tc>
        <w:tc>
          <w:tcPr>
            <w:tcW w:w="2520" w:type="dxa"/>
            <w:gridSpan w:val="2"/>
            <w:tcBorders>
              <w:top w:val="single" w:sz="4" w:space="0" w:color="000000"/>
              <w:left w:val="nil"/>
              <w:bottom w:val="single" w:sz="4" w:space="0" w:color="000000"/>
              <w:right w:val="nil"/>
            </w:tcBorders>
            <w:tcMar>
              <w:left w:w="49" w:type="dxa"/>
              <w:right w:w="49" w:type="dxa"/>
            </w:tcMar>
          </w:tcPr>
          <w:p w14:paraId="4448FBC4" w14:textId="77777777" w:rsidR="00A17066" w:rsidRPr="006A33CD" w:rsidRDefault="00A17066">
            <w:pPr>
              <w:rPr>
                <w:rFonts w:hint="default"/>
                <w:color w:val="auto"/>
              </w:rPr>
            </w:pPr>
            <w:r w:rsidRPr="006A33CD">
              <w:rPr>
                <w:rFonts w:ascii="ＭＳ ゴシック" w:eastAsia="ＭＳ ゴシック" w:hAnsi="ＭＳ ゴシック"/>
                <w:color w:val="auto"/>
              </w:rPr>
              <w:t>外部への支出</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3EEF62A6" w14:textId="77777777" w:rsidR="00A17066" w:rsidRPr="006A33CD" w:rsidRDefault="00A17066">
            <w:pPr>
              <w:jc w:val="left"/>
              <w:rPr>
                <w:rFonts w:hint="default"/>
                <w:color w:val="auto"/>
              </w:rPr>
            </w:pPr>
          </w:p>
        </w:tc>
      </w:tr>
      <w:tr w:rsidR="00A17066" w:rsidRPr="006A33CD" w14:paraId="06482594" w14:textId="77777777">
        <w:tc>
          <w:tcPr>
            <w:tcW w:w="480" w:type="dxa"/>
            <w:vMerge/>
            <w:tcBorders>
              <w:top w:val="nil"/>
              <w:left w:val="single" w:sz="4" w:space="0" w:color="000000"/>
              <w:bottom w:val="nil"/>
              <w:right w:val="single" w:sz="4" w:space="0" w:color="000000"/>
            </w:tcBorders>
            <w:tcMar>
              <w:left w:w="49" w:type="dxa"/>
              <w:right w:w="49" w:type="dxa"/>
            </w:tcMar>
          </w:tcPr>
          <w:p w14:paraId="53049462" w14:textId="77777777" w:rsidR="00A17066" w:rsidRPr="006A33CD" w:rsidRDefault="00A17066">
            <w:pPr>
              <w:jc w:val="left"/>
              <w:rPr>
                <w:rFonts w:hint="default"/>
                <w:color w:val="auto"/>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71BD4D37" w14:textId="77777777" w:rsidR="00A17066" w:rsidRPr="006A33CD" w:rsidRDefault="00A17066">
            <w:pPr>
              <w:rPr>
                <w:rFonts w:hint="default"/>
                <w:color w:val="auto"/>
              </w:rPr>
            </w:pPr>
            <w:r w:rsidRPr="006A33CD">
              <w:rPr>
                <w:rFonts w:ascii="ＭＳ ゴシック" w:eastAsia="ＭＳ ゴシック" w:hAnsi="ＭＳ ゴシック"/>
                <w:color w:val="auto"/>
              </w:rPr>
              <w:t>(1)　外部に再委託されているものに関する支出</w:t>
            </w:r>
          </w:p>
        </w:tc>
      </w:tr>
      <w:tr w:rsidR="00A17066" w:rsidRPr="006A33CD" w14:paraId="587D95D3" w14:textId="77777777">
        <w:tc>
          <w:tcPr>
            <w:tcW w:w="480" w:type="dxa"/>
            <w:vMerge/>
            <w:tcBorders>
              <w:top w:val="nil"/>
              <w:left w:val="single" w:sz="4" w:space="0" w:color="000000"/>
              <w:bottom w:val="nil"/>
              <w:right w:val="single" w:sz="4" w:space="0" w:color="000000"/>
            </w:tcBorders>
            <w:tcMar>
              <w:left w:w="49" w:type="dxa"/>
              <w:right w:w="49" w:type="dxa"/>
            </w:tcMar>
          </w:tcPr>
          <w:p w14:paraId="18D65624" w14:textId="77777777" w:rsidR="00A17066" w:rsidRPr="006A33CD" w:rsidRDefault="00A17066">
            <w:pPr>
              <w:jc w:val="left"/>
              <w:rPr>
                <w:rFonts w:hint="default"/>
                <w:color w:val="auto"/>
              </w:rPr>
            </w:pPr>
          </w:p>
        </w:tc>
        <w:tc>
          <w:tcPr>
            <w:tcW w:w="360" w:type="dxa"/>
            <w:vMerge w:val="restart"/>
            <w:tcBorders>
              <w:top w:val="nil"/>
              <w:left w:val="single" w:sz="4" w:space="0" w:color="000000"/>
              <w:bottom w:val="nil"/>
              <w:right w:val="single" w:sz="4" w:space="0" w:color="000000"/>
            </w:tcBorders>
            <w:tcMar>
              <w:left w:w="49" w:type="dxa"/>
              <w:right w:w="49" w:type="dxa"/>
            </w:tcMar>
          </w:tcPr>
          <w:p w14:paraId="71B35F78" w14:textId="6DB9C0A9" w:rsidR="00A17066" w:rsidRPr="006A33CD" w:rsidRDefault="00A17066">
            <w:pPr>
              <w:rPr>
                <w:rFonts w:hint="default"/>
                <w:color w:val="auto"/>
              </w:rPr>
            </w:pPr>
          </w:p>
          <w:p w14:paraId="096267DF" w14:textId="77777777" w:rsidR="00A17066" w:rsidRPr="006A33CD" w:rsidRDefault="00A17066">
            <w:pPr>
              <w:jc w:val="left"/>
              <w:rPr>
                <w:rFonts w:hint="default"/>
                <w:color w:val="auto"/>
              </w:rPr>
            </w:pPr>
          </w:p>
          <w:p w14:paraId="1F37916F" w14:textId="77777777" w:rsidR="00A17066" w:rsidRPr="006A33CD" w:rsidRDefault="00A17066">
            <w:pPr>
              <w:jc w:val="left"/>
              <w:rPr>
                <w:rFonts w:hint="default"/>
                <w:color w:val="auto"/>
              </w:rPr>
            </w:pPr>
          </w:p>
          <w:p w14:paraId="31D30460" w14:textId="77777777" w:rsidR="00A17066" w:rsidRPr="006A33CD" w:rsidRDefault="00A17066">
            <w:pPr>
              <w:jc w:val="left"/>
              <w:rPr>
                <w:rFonts w:hint="default"/>
                <w:color w:val="auto"/>
              </w:rPr>
            </w:pPr>
          </w:p>
          <w:p w14:paraId="075BA16F" w14:textId="77777777" w:rsidR="00A17066" w:rsidRPr="006A33CD" w:rsidRDefault="00A17066">
            <w:pPr>
              <w:jc w:val="left"/>
              <w:rPr>
                <w:rFonts w:hint="default"/>
                <w:color w:val="auto"/>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4CC888"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05DC"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0BBDD0"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金額</w:t>
            </w:r>
          </w:p>
        </w:tc>
      </w:tr>
      <w:tr w:rsidR="00A17066" w:rsidRPr="006A33CD" w14:paraId="0404ED85" w14:textId="77777777">
        <w:tc>
          <w:tcPr>
            <w:tcW w:w="480" w:type="dxa"/>
            <w:vMerge/>
            <w:tcBorders>
              <w:top w:val="nil"/>
              <w:left w:val="single" w:sz="4" w:space="0" w:color="000000"/>
              <w:bottom w:val="nil"/>
              <w:right w:val="single" w:sz="4" w:space="0" w:color="000000"/>
            </w:tcBorders>
            <w:tcMar>
              <w:left w:w="49" w:type="dxa"/>
              <w:right w:w="49" w:type="dxa"/>
            </w:tcMar>
          </w:tcPr>
          <w:p w14:paraId="64E9A182" w14:textId="77777777" w:rsidR="00A17066" w:rsidRPr="006A33CD" w:rsidRDefault="00A17066">
            <w:pPr>
              <w:jc w:val="left"/>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14:paraId="71E5DA9B" w14:textId="77777777" w:rsidR="00A17066" w:rsidRPr="006A33CD" w:rsidRDefault="00A17066">
            <w:pPr>
              <w:jc w:val="left"/>
              <w:rPr>
                <w:rFonts w:hint="default"/>
                <w:color w:val="auto"/>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00591B" w14:textId="77777777" w:rsidR="00A17066" w:rsidRPr="006A33CD" w:rsidRDefault="00A17066">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730C2" w14:textId="77777777" w:rsidR="00A17066" w:rsidRPr="006A33CD" w:rsidRDefault="00A17066">
            <w:pPr>
              <w:jc w:val="left"/>
              <w:rPr>
                <w:rFonts w:hint="default"/>
                <w:color w:val="auto"/>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3C6550D"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6AB98DA4"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6B7BB613" w14:textId="77777777" w:rsidR="00A17066" w:rsidRPr="006A33CD" w:rsidRDefault="00A17066">
            <w:pPr>
              <w:jc w:val="right"/>
              <w:rPr>
                <w:rFonts w:hint="default"/>
                <w:color w:val="auto"/>
              </w:rPr>
            </w:pPr>
          </w:p>
        </w:tc>
      </w:tr>
      <w:tr w:rsidR="00A17066" w:rsidRPr="006A33CD" w14:paraId="2E19B7A4" w14:textId="77777777">
        <w:tc>
          <w:tcPr>
            <w:tcW w:w="480" w:type="dxa"/>
            <w:vMerge/>
            <w:tcBorders>
              <w:top w:val="nil"/>
              <w:left w:val="single" w:sz="4" w:space="0" w:color="000000"/>
              <w:bottom w:val="nil"/>
              <w:right w:val="single" w:sz="4" w:space="0" w:color="000000"/>
            </w:tcBorders>
            <w:tcMar>
              <w:left w:w="49" w:type="dxa"/>
              <w:right w:w="49" w:type="dxa"/>
            </w:tcMar>
          </w:tcPr>
          <w:p w14:paraId="4C18A91C" w14:textId="77777777" w:rsidR="00A17066" w:rsidRPr="006A33CD" w:rsidRDefault="00A17066">
            <w:pPr>
              <w:jc w:val="left"/>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14:paraId="691C6DF0" w14:textId="77777777" w:rsidR="00A17066" w:rsidRPr="006A33CD" w:rsidRDefault="00A17066">
            <w:pPr>
              <w:jc w:val="left"/>
              <w:rPr>
                <w:rFonts w:hint="default"/>
                <w:color w:val="auto"/>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B27711" w14:textId="77777777" w:rsidR="00A17066" w:rsidRPr="006A33CD" w:rsidRDefault="00A17066">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E89B7" w14:textId="77777777" w:rsidR="00A17066" w:rsidRPr="006A33CD" w:rsidRDefault="00A17066">
            <w:pPr>
              <w:jc w:val="left"/>
              <w:rPr>
                <w:rFonts w:hint="default"/>
                <w:color w:val="auto"/>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E45F059"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3C226006"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DCA89EB" w14:textId="77777777" w:rsidR="00A17066" w:rsidRPr="006A33CD" w:rsidRDefault="00A17066">
            <w:pPr>
              <w:jc w:val="right"/>
              <w:rPr>
                <w:rFonts w:hint="default"/>
                <w:color w:val="auto"/>
              </w:rPr>
            </w:pPr>
          </w:p>
        </w:tc>
      </w:tr>
      <w:tr w:rsidR="00A17066" w:rsidRPr="006A33CD" w14:paraId="67C2AEBD" w14:textId="77777777">
        <w:tc>
          <w:tcPr>
            <w:tcW w:w="480" w:type="dxa"/>
            <w:vMerge/>
            <w:tcBorders>
              <w:top w:val="nil"/>
              <w:left w:val="single" w:sz="4" w:space="0" w:color="000000"/>
              <w:bottom w:val="nil"/>
              <w:right w:val="single" w:sz="4" w:space="0" w:color="000000"/>
            </w:tcBorders>
            <w:tcMar>
              <w:left w:w="49" w:type="dxa"/>
              <w:right w:w="49" w:type="dxa"/>
            </w:tcMar>
          </w:tcPr>
          <w:p w14:paraId="2BA6DC0E" w14:textId="77777777" w:rsidR="00A17066" w:rsidRPr="006A33CD" w:rsidRDefault="00A17066">
            <w:pPr>
              <w:jc w:val="left"/>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14:paraId="3B54D7E2" w14:textId="77777777" w:rsidR="00A17066" w:rsidRPr="006A33CD" w:rsidRDefault="00A17066">
            <w:pPr>
              <w:jc w:val="left"/>
              <w:rPr>
                <w:rFonts w:hint="default"/>
                <w:color w:val="auto"/>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EAC7ED" w14:textId="77777777" w:rsidR="00A17066" w:rsidRPr="006A33CD" w:rsidRDefault="00A17066">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4AC3D" w14:textId="77777777" w:rsidR="00A17066" w:rsidRPr="006A33CD" w:rsidRDefault="00A17066">
            <w:pPr>
              <w:jc w:val="left"/>
              <w:rPr>
                <w:rFonts w:hint="default"/>
                <w:color w:val="auto"/>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0504B2B"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53609480"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B2DD149" w14:textId="77777777" w:rsidR="00A17066" w:rsidRPr="006A33CD" w:rsidRDefault="00A17066">
            <w:pPr>
              <w:jc w:val="right"/>
              <w:rPr>
                <w:rFonts w:hint="default"/>
                <w:color w:val="auto"/>
              </w:rPr>
            </w:pPr>
          </w:p>
        </w:tc>
      </w:tr>
      <w:tr w:rsidR="00A17066" w:rsidRPr="006A33CD" w14:paraId="2576CDAB" w14:textId="77777777">
        <w:tc>
          <w:tcPr>
            <w:tcW w:w="480" w:type="dxa"/>
            <w:vMerge/>
            <w:tcBorders>
              <w:top w:val="nil"/>
              <w:left w:val="single" w:sz="4" w:space="0" w:color="000000"/>
              <w:bottom w:val="nil"/>
              <w:right w:val="single" w:sz="4" w:space="0" w:color="000000"/>
            </w:tcBorders>
            <w:tcMar>
              <w:left w:w="49" w:type="dxa"/>
              <w:right w:w="49" w:type="dxa"/>
            </w:tcMar>
          </w:tcPr>
          <w:p w14:paraId="32B684F8" w14:textId="77777777" w:rsidR="00A17066" w:rsidRPr="006A33CD" w:rsidRDefault="00A17066">
            <w:pPr>
              <w:jc w:val="left"/>
              <w:rPr>
                <w:rFonts w:hint="default"/>
                <w:color w:val="auto"/>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1F17DEAF" w14:textId="77777777" w:rsidR="00A17066" w:rsidRPr="006A33CD" w:rsidRDefault="00A17066">
            <w:pPr>
              <w:jc w:val="left"/>
              <w:rPr>
                <w:rFonts w:hint="default"/>
                <w:color w:val="auto"/>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1C6A913"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D51455F"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61DF36EF"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B4B5E8B"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B)</w:t>
            </w:r>
          </w:p>
        </w:tc>
      </w:tr>
      <w:tr w:rsidR="00A17066" w:rsidRPr="006A33CD" w14:paraId="4CBCAF3C" w14:textId="77777777">
        <w:tc>
          <w:tcPr>
            <w:tcW w:w="480" w:type="dxa"/>
            <w:vMerge/>
            <w:tcBorders>
              <w:top w:val="nil"/>
              <w:left w:val="single" w:sz="4" w:space="0" w:color="000000"/>
              <w:bottom w:val="nil"/>
              <w:right w:val="single" w:sz="4" w:space="0" w:color="000000"/>
            </w:tcBorders>
            <w:tcMar>
              <w:left w:w="49" w:type="dxa"/>
              <w:right w:w="49" w:type="dxa"/>
            </w:tcMar>
          </w:tcPr>
          <w:p w14:paraId="59BCE46C" w14:textId="77777777" w:rsidR="00A17066" w:rsidRPr="006A33CD" w:rsidRDefault="00A17066">
            <w:pPr>
              <w:jc w:val="left"/>
              <w:rPr>
                <w:rFonts w:hint="default"/>
                <w:color w:val="auto"/>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3E93F221" w14:textId="77777777" w:rsidR="00A17066" w:rsidRPr="006A33CD" w:rsidRDefault="00A17066">
            <w:pPr>
              <w:rPr>
                <w:rFonts w:hint="default"/>
                <w:color w:val="auto"/>
              </w:rPr>
            </w:pPr>
            <w:r w:rsidRPr="006A33CD">
              <w:rPr>
                <w:rFonts w:ascii="ＭＳ ゴシック" w:eastAsia="ＭＳ ゴシック" w:hAnsi="ＭＳ ゴシック"/>
                <w:color w:val="auto"/>
              </w:rPr>
              <w:t>(2)　(1)以外の支出</w:t>
            </w:r>
          </w:p>
        </w:tc>
      </w:tr>
      <w:tr w:rsidR="00A17066" w:rsidRPr="006A33CD" w14:paraId="53DE167C" w14:textId="77777777">
        <w:tc>
          <w:tcPr>
            <w:tcW w:w="480" w:type="dxa"/>
            <w:vMerge/>
            <w:tcBorders>
              <w:top w:val="nil"/>
              <w:left w:val="single" w:sz="4" w:space="0" w:color="000000"/>
              <w:bottom w:val="nil"/>
              <w:right w:val="single" w:sz="4" w:space="0" w:color="000000"/>
            </w:tcBorders>
            <w:tcMar>
              <w:left w:w="49" w:type="dxa"/>
              <w:right w:w="49" w:type="dxa"/>
            </w:tcMar>
          </w:tcPr>
          <w:p w14:paraId="7D9B6311" w14:textId="77777777" w:rsidR="00A17066" w:rsidRPr="006A33CD" w:rsidRDefault="00A17066">
            <w:pPr>
              <w:jc w:val="left"/>
              <w:rPr>
                <w:rFonts w:hint="default"/>
                <w:color w:val="auto"/>
              </w:rPr>
            </w:pPr>
          </w:p>
        </w:tc>
        <w:tc>
          <w:tcPr>
            <w:tcW w:w="360" w:type="dxa"/>
            <w:vMerge w:val="restart"/>
            <w:tcBorders>
              <w:top w:val="nil"/>
              <w:left w:val="single" w:sz="4" w:space="0" w:color="000000"/>
              <w:bottom w:val="nil"/>
              <w:right w:val="single" w:sz="4" w:space="0" w:color="000000"/>
            </w:tcBorders>
            <w:tcMar>
              <w:left w:w="49" w:type="dxa"/>
              <w:right w:w="49" w:type="dxa"/>
            </w:tcMar>
          </w:tcPr>
          <w:p w14:paraId="4D346DF3" w14:textId="269C63A3" w:rsidR="00A17066" w:rsidRPr="006A33CD" w:rsidRDefault="00A17066">
            <w:pPr>
              <w:rPr>
                <w:rFonts w:hint="default"/>
                <w:color w:val="auto"/>
              </w:rPr>
            </w:pPr>
          </w:p>
          <w:p w14:paraId="6F6AD6F8" w14:textId="77777777" w:rsidR="00A17066" w:rsidRPr="006A33CD" w:rsidRDefault="00A17066">
            <w:pPr>
              <w:jc w:val="left"/>
              <w:rPr>
                <w:rFonts w:hint="default"/>
                <w:color w:val="auto"/>
              </w:rPr>
            </w:pPr>
          </w:p>
          <w:p w14:paraId="70C5E42C" w14:textId="77777777" w:rsidR="00A17066" w:rsidRPr="006A33CD" w:rsidRDefault="00A17066">
            <w:pPr>
              <w:jc w:val="left"/>
              <w:rPr>
                <w:rFonts w:hint="default"/>
                <w:color w:val="auto"/>
              </w:rPr>
            </w:pPr>
          </w:p>
          <w:p w14:paraId="72CF6464" w14:textId="77777777" w:rsidR="00A17066" w:rsidRPr="006A33CD" w:rsidRDefault="00A17066">
            <w:pPr>
              <w:jc w:val="left"/>
              <w:rPr>
                <w:rFonts w:hint="default"/>
                <w:color w:val="auto"/>
              </w:rPr>
            </w:pPr>
          </w:p>
          <w:p w14:paraId="194B4CA3" w14:textId="77777777" w:rsidR="00A17066" w:rsidRPr="006A33CD" w:rsidRDefault="00A17066">
            <w:pPr>
              <w:jc w:val="left"/>
              <w:rPr>
                <w:rFonts w:hint="default"/>
                <w:color w:val="auto"/>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C7C9E0"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88D37"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6E2DC1"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金額</w:t>
            </w:r>
          </w:p>
        </w:tc>
      </w:tr>
      <w:tr w:rsidR="00A17066" w:rsidRPr="006A33CD" w14:paraId="597C17BB" w14:textId="77777777">
        <w:tc>
          <w:tcPr>
            <w:tcW w:w="480" w:type="dxa"/>
            <w:vMerge/>
            <w:tcBorders>
              <w:top w:val="nil"/>
              <w:left w:val="single" w:sz="4" w:space="0" w:color="000000"/>
              <w:bottom w:val="nil"/>
              <w:right w:val="single" w:sz="4" w:space="0" w:color="000000"/>
            </w:tcBorders>
            <w:tcMar>
              <w:left w:w="49" w:type="dxa"/>
              <w:right w:w="49" w:type="dxa"/>
            </w:tcMar>
          </w:tcPr>
          <w:p w14:paraId="0A1176EE" w14:textId="77777777" w:rsidR="00A17066" w:rsidRPr="006A33CD" w:rsidRDefault="00A17066">
            <w:pPr>
              <w:jc w:val="left"/>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14:paraId="5B0C40CE" w14:textId="77777777" w:rsidR="00A17066" w:rsidRPr="006A33CD" w:rsidRDefault="00A17066">
            <w:pPr>
              <w:jc w:val="left"/>
              <w:rPr>
                <w:rFonts w:hint="default"/>
                <w:color w:val="auto"/>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1F0F75" w14:textId="77777777" w:rsidR="00A17066" w:rsidRPr="006A33CD" w:rsidRDefault="00A17066">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0AF34" w14:textId="77777777" w:rsidR="00A17066" w:rsidRPr="006A33CD" w:rsidRDefault="00A17066">
            <w:pPr>
              <w:jc w:val="left"/>
              <w:rPr>
                <w:rFonts w:hint="default"/>
                <w:color w:val="auto"/>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96E4478"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06458B03"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4F29648" w14:textId="77777777" w:rsidR="00A17066" w:rsidRPr="006A33CD" w:rsidRDefault="00A17066">
            <w:pPr>
              <w:jc w:val="right"/>
              <w:rPr>
                <w:rFonts w:hint="default"/>
                <w:color w:val="auto"/>
              </w:rPr>
            </w:pPr>
          </w:p>
        </w:tc>
      </w:tr>
      <w:tr w:rsidR="00A17066" w:rsidRPr="006A33CD" w14:paraId="1ABB537F" w14:textId="77777777">
        <w:tc>
          <w:tcPr>
            <w:tcW w:w="480" w:type="dxa"/>
            <w:vMerge/>
            <w:tcBorders>
              <w:top w:val="nil"/>
              <w:left w:val="single" w:sz="4" w:space="0" w:color="000000"/>
              <w:bottom w:val="nil"/>
              <w:right w:val="single" w:sz="4" w:space="0" w:color="000000"/>
            </w:tcBorders>
            <w:tcMar>
              <w:left w:w="49" w:type="dxa"/>
              <w:right w:w="49" w:type="dxa"/>
            </w:tcMar>
          </w:tcPr>
          <w:p w14:paraId="08A73708" w14:textId="77777777" w:rsidR="00A17066" w:rsidRPr="006A33CD" w:rsidRDefault="00A17066">
            <w:pPr>
              <w:jc w:val="left"/>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14:paraId="11F6D612" w14:textId="77777777" w:rsidR="00A17066" w:rsidRPr="006A33CD" w:rsidRDefault="00A17066">
            <w:pPr>
              <w:jc w:val="left"/>
              <w:rPr>
                <w:rFonts w:hint="default"/>
                <w:color w:val="auto"/>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7F31CD" w14:textId="77777777" w:rsidR="00A17066" w:rsidRPr="006A33CD" w:rsidRDefault="00A17066">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66754" w14:textId="77777777" w:rsidR="00A17066" w:rsidRPr="006A33CD" w:rsidRDefault="00A17066">
            <w:pPr>
              <w:jc w:val="left"/>
              <w:rPr>
                <w:rFonts w:hint="default"/>
                <w:color w:val="auto"/>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9D6E3E5"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43F1B4FD" w14:textId="77777777" w:rsidR="00A17066" w:rsidRPr="006A33CD" w:rsidRDefault="00A17066">
            <w:pPr>
              <w:rPr>
                <w:rFonts w:hint="default"/>
                <w:color w:val="auto"/>
              </w:rPr>
            </w:pP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2AB91DDC" w14:textId="77777777" w:rsidR="00A17066" w:rsidRPr="006A33CD" w:rsidRDefault="00A17066">
            <w:pPr>
              <w:jc w:val="right"/>
              <w:rPr>
                <w:rFonts w:hint="default"/>
                <w:color w:val="auto"/>
              </w:rPr>
            </w:pPr>
          </w:p>
        </w:tc>
      </w:tr>
      <w:tr w:rsidR="00A17066" w:rsidRPr="006A33CD" w14:paraId="48A9AED1" w14:textId="77777777">
        <w:tc>
          <w:tcPr>
            <w:tcW w:w="480" w:type="dxa"/>
            <w:vMerge/>
            <w:tcBorders>
              <w:top w:val="nil"/>
              <w:left w:val="single" w:sz="4" w:space="0" w:color="000000"/>
              <w:bottom w:val="nil"/>
              <w:right w:val="single" w:sz="4" w:space="0" w:color="000000"/>
            </w:tcBorders>
            <w:tcMar>
              <w:left w:w="49" w:type="dxa"/>
              <w:right w:w="49" w:type="dxa"/>
            </w:tcMar>
          </w:tcPr>
          <w:p w14:paraId="1F7EE90F" w14:textId="77777777" w:rsidR="00A17066" w:rsidRPr="006A33CD" w:rsidRDefault="00A17066">
            <w:pPr>
              <w:jc w:val="left"/>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14:paraId="62BFA795" w14:textId="77777777" w:rsidR="00A17066" w:rsidRPr="006A33CD" w:rsidRDefault="00A17066">
            <w:pPr>
              <w:jc w:val="left"/>
              <w:rPr>
                <w:rFonts w:hint="default"/>
                <w:color w:val="auto"/>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8CF5BD" w14:textId="77777777" w:rsidR="00A17066" w:rsidRPr="006A33CD" w:rsidRDefault="00A17066">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C421B" w14:textId="77777777" w:rsidR="00A17066" w:rsidRPr="006A33CD" w:rsidRDefault="00A17066">
            <w:pPr>
              <w:jc w:val="left"/>
              <w:rPr>
                <w:rFonts w:hint="default"/>
                <w:color w:val="auto"/>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840D5C1"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6A55460C"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646D1ACA" w14:textId="77777777" w:rsidR="00A17066" w:rsidRPr="006A33CD" w:rsidRDefault="00A17066">
            <w:pPr>
              <w:jc w:val="right"/>
              <w:rPr>
                <w:rFonts w:hint="default"/>
                <w:color w:val="auto"/>
              </w:rPr>
            </w:pPr>
          </w:p>
        </w:tc>
      </w:tr>
      <w:tr w:rsidR="00A17066" w:rsidRPr="006A33CD" w14:paraId="325995B4"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0A4764C" w14:textId="77777777" w:rsidR="00A17066" w:rsidRPr="006A33CD" w:rsidRDefault="00A17066">
            <w:pPr>
              <w:jc w:val="left"/>
              <w:rPr>
                <w:rFonts w:hint="default"/>
                <w:color w:val="auto"/>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305B0A71" w14:textId="77777777" w:rsidR="00A17066" w:rsidRPr="006A33CD" w:rsidRDefault="00A17066">
            <w:pPr>
              <w:jc w:val="left"/>
              <w:rPr>
                <w:rFonts w:hint="default"/>
                <w:color w:val="auto"/>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FAC59CF"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1FE1BFE"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0C847ED2"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520203D3" w14:textId="77777777" w:rsidR="00A17066" w:rsidRPr="006A33CD" w:rsidRDefault="00A17066">
            <w:pPr>
              <w:jc w:val="right"/>
              <w:rPr>
                <w:rFonts w:hint="default"/>
                <w:color w:val="auto"/>
              </w:rPr>
            </w:pPr>
          </w:p>
        </w:tc>
      </w:tr>
      <w:tr w:rsidR="00A17066" w:rsidRPr="006A33CD" w14:paraId="7A1C27AF"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31D0DFB3" w14:textId="77777777" w:rsidR="00A17066" w:rsidRPr="006A33CD" w:rsidRDefault="00A17066">
            <w:pPr>
              <w:rPr>
                <w:rFonts w:hint="default"/>
                <w:color w:val="auto"/>
              </w:rPr>
            </w:pPr>
            <w:r w:rsidRPr="006A33CD">
              <w:rPr>
                <w:rFonts w:ascii="ＭＳ ゴシック" w:eastAsia="ＭＳ ゴシック" w:hAnsi="ＭＳ ゴシック"/>
                <w:color w:val="auto"/>
              </w:rPr>
              <w:t>7．</w:t>
            </w:r>
          </w:p>
          <w:p w14:paraId="3522B08B" w14:textId="77777777" w:rsidR="00A17066" w:rsidRPr="006A33CD" w:rsidRDefault="00A17066">
            <w:pPr>
              <w:jc w:val="left"/>
              <w:rPr>
                <w:rFonts w:hint="default"/>
                <w:color w:val="auto"/>
              </w:rPr>
            </w:pPr>
          </w:p>
          <w:p w14:paraId="0EDB8829" w14:textId="77777777" w:rsidR="00A17066" w:rsidRPr="006A33CD" w:rsidRDefault="00A17066">
            <w:pPr>
              <w:jc w:val="left"/>
              <w:rPr>
                <w:rFonts w:hint="default"/>
                <w:color w:val="auto"/>
              </w:rPr>
            </w:pPr>
          </w:p>
          <w:p w14:paraId="17034133" w14:textId="77777777" w:rsidR="00A17066" w:rsidRPr="006A33CD" w:rsidRDefault="00A17066">
            <w:pPr>
              <w:jc w:val="left"/>
              <w:rPr>
                <w:rFonts w:hint="default"/>
                <w:color w:val="auto"/>
              </w:rPr>
            </w:pPr>
          </w:p>
          <w:p w14:paraId="72E8ECC2" w14:textId="77777777" w:rsidR="00A17066" w:rsidRPr="006A33CD" w:rsidRDefault="00A17066">
            <w:pPr>
              <w:jc w:val="left"/>
              <w:rPr>
                <w:rFonts w:hint="default"/>
                <w:color w:val="auto"/>
              </w:rPr>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6CCFC742" w14:textId="77777777" w:rsidR="00A17066" w:rsidRPr="006A33CD" w:rsidRDefault="00A17066">
            <w:pPr>
              <w:rPr>
                <w:rFonts w:hint="default"/>
                <w:color w:val="auto"/>
              </w:rPr>
            </w:pPr>
            <w:r w:rsidRPr="006A33CD">
              <w:rPr>
                <w:rFonts w:ascii="ＭＳ ゴシック" w:eastAsia="ＭＳ ゴシック" w:hAnsi="ＭＳ ゴシック"/>
                <w:color w:val="auto"/>
              </w:rPr>
              <w:t>その他</w:t>
            </w:r>
          </w:p>
        </w:tc>
      </w:tr>
      <w:tr w:rsidR="00A17066" w:rsidRPr="006A33CD" w14:paraId="4FD0EE72" w14:textId="77777777">
        <w:tc>
          <w:tcPr>
            <w:tcW w:w="480" w:type="dxa"/>
            <w:vMerge/>
            <w:tcBorders>
              <w:top w:val="nil"/>
              <w:left w:val="single" w:sz="4" w:space="0" w:color="000000"/>
              <w:bottom w:val="nil"/>
              <w:right w:val="single" w:sz="4" w:space="0" w:color="000000"/>
            </w:tcBorders>
            <w:tcMar>
              <w:left w:w="49" w:type="dxa"/>
              <w:right w:w="49" w:type="dxa"/>
            </w:tcMar>
          </w:tcPr>
          <w:p w14:paraId="252B5664" w14:textId="77777777" w:rsidR="00A17066" w:rsidRPr="006A33CD" w:rsidRDefault="00A17066">
            <w:pPr>
              <w:jc w:val="left"/>
              <w:rPr>
                <w:rFonts w:hint="default"/>
                <w:color w:val="auto"/>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A9E10E0"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FA0CFB"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金額</w:t>
            </w:r>
          </w:p>
        </w:tc>
      </w:tr>
      <w:tr w:rsidR="00A17066" w:rsidRPr="006A33CD" w14:paraId="4CDB7F45" w14:textId="77777777">
        <w:tc>
          <w:tcPr>
            <w:tcW w:w="480" w:type="dxa"/>
            <w:vMerge/>
            <w:tcBorders>
              <w:top w:val="nil"/>
              <w:left w:val="single" w:sz="4" w:space="0" w:color="000000"/>
              <w:bottom w:val="nil"/>
              <w:right w:val="single" w:sz="4" w:space="0" w:color="000000"/>
            </w:tcBorders>
            <w:tcMar>
              <w:left w:w="49" w:type="dxa"/>
              <w:right w:w="49" w:type="dxa"/>
            </w:tcMar>
          </w:tcPr>
          <w:p w14:paraId="1D586F98" w14:textId="77777777" w:rsidR="00A17066" w:rsidRPr="006A33CD" w:rsidRDefault="00A17066">
            <w:pPr>
              <w:jc w:val="left"/>
              <w:rPr>
                <w:rFonts w:hint="default"/>
                <w:color w:val="auto"/>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4BDEE70"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5711ED2"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3FB839DA"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99038B0" w14:textId="77777777" w:rsidR="00A17066" w:rsidRPr="006A33CD" w:rsidRDefault="00A17066">
            <w:pPr>
              <w:jc w:val="right"/>
              <w:rPr>
                <w:rFonts w:hint="default"/>
                <w:color w:val="auto"/>
              </w:rPr>
            </w:pPr>
          </w:p>
        </w:tc>
      </w:tr>
      <w:tr w:rsidR="00A17066" w:rsidRPr="006A33CD" w14:paraId="23138E88" w14:textId="77777777">
        <w:tc>
          <w:tcPr>
            <w:tcW w:w="480" w:type="dxa"/>
            <w:vMerge/>
            <w:tcBorders>
              <w:top w:val="nil"/>
              <w:left w:val="single" w:sz="4" w:space="0" w:color="000000"/>
              <w:bottom w:val="nil"/>
              <w:right w:val="single" w:sz="4" w:space="0" w:color="000000"/>
            </w:tcBorders>
            <w:tcMar>
              <w:left w:w="49" w:type="dxa"/>
              <w:right w:w="49" w:type="dxa"/>
            </w:tcMar>
          </w:tcPr>
          <w:p w14:paraId="1BAE50E9" w14:textId="77777777" w:rsidR="00A17066" w:rsidRPr="006A33CD" w:rsidRDefault="00A17066">
            <w:pPr>
              <w:jc w:val="left"/>
              <w:rPr>
                <w:rFonts w:hint="default"/>
                <w:color w:val="auto"/>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962C221" w14:textId="77777777" w:rsidR="00A17066" w:rsidRPr="006A33CD" w:rsidRDefault="00A17066">
            <w:pPr>
              <w:rPr>
                <w:rFonts w:hint="default"/>
                <w:color w:val="auto"/>
              </w:rPr>
            </w:pPr>
            <w:r w:rsidRPr="006A33CD">
              <w:rPr>
                <w:rFonts w:ascii="ＭＳ ゴシック" w:eastAsia="ＭＳ ゴシック" w:hAnsi="ＭＳ ゴシック"/>
                <w:color w:val="auto"/>
              </w:rPr>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CBE2A68"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166D9706"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5478059" w14:textId="77777777" w:rsidR="00A17066" w:rsidRPr="006A33CD" w:rsidRDefault="00A17066">
            <w:pPr>
              <w:jc w:val="right"/>
              <w:rPr>
                <w:rFonts w:hint="default"/>
                <w:color w:val="auto"/>
              </w:rPr>
            </w:pPr>
          </w:p>
        </w:tc>
      </w:tr>
      <w:tr w:rsidR="00A17066" w:rsidRPr="006A33CD" w14:paraId="4F59F731"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04FB3B9" w14:textId="77777777" w:rsidR="00A17066" w:rsidRPr="006A33CD" w:rsidRDefault="00A17066">
            <w:pPr>
              <w:jc w:val="left"/>
              <w:rPr>
                <w:rFonts w:hint="default"/>
                <w:color w:val="auto"/>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CAEA283" w14:textId="77777777" w:rsidR="00A17066" w:rsidRPr="006A33CD" w:rsidRDefault="00A17066">
            <w:pPr>
              <w:jc w:val="center"/>
              <w:rPr>
                <w:rFonts w:hint="default"/>
                <w:color w:val="auto"/>
              </w:rPr>
            </w:pPr>
            <w:r w:rsidRPr="006A33CD">
              <w:rPr>
                <w:rFonts w:ascii="ＭＳ ゴシック" w:eastAsia="ＭＳ ゴシック" w:hAnsi="ＭＳ ゴシック"/>
                <w:color w:val="auto"/>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29D616A" w14:textId="77777777" w:rsidR="00A17066" w:rsidRPr="006A33CD" w:rsidRDefault="00A17066">
            <w:pPr>
              <w:jc w:val="right"/>
              <w:rPr>
                <w:rFonts w:hint="default"/>
                <w:color w:val="auto"/>
              </w:rPr>
            </w:pPr>
          </w:p>
        </w:tc>
        <w:tc>
          <w:tcPr>
            <w:tcW w:w="600" w:type="dxa"/>
            <w:tcBorders>
              <w:top w:val="single" w:sz="4" w:space="0" w:color="000000"/>
              <w:left w:val="nil"/>
              <w:bottom w:val="single" w:sz="4" w:space="0" w:color="000000"/>
              <w:right w:val="nil"/>
            </w:tcBorders>
            <w:tcMar>
              <w:left w:w="49" w:type="dxa"/>
              <w:right w:w="49" w:type="dxa"/>
            </w:tcMar>
          </w:tcPr>
          <w:p w14:paraId="4AAF19F1" w14:textId="77777777" w:rsidR="00A17066" w:rsidRPr="006A33CD" w:rsidRDefault="00A17066">
            <w:pPr>
              <w:rPr>
                <w:rFonts w:hint="default"/>
                <w:color w:val="auto"/>
              </w:rPr>
            </w:pPr>
            <w:r w:rsidRPr="006A33CD">
              <w:rPr>
                <w:rFonts w:ascii="ＭＳ ゴシック" w:eastAsia="ＭＳ ゴシック" w:hAnsi="ＭＳ ゴシック"/>
                <w:color w:val="auto"/>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A8304BF" w14:textId="77777777" w:rsidR="00A17066" w:rsidRPr="006A33CD" w:rsidRDefault="00A17066">
            <w:pPr>
              <w:jc w:val="right"/>
              <w:rPr>
                <w:rFonts w:hint="default"/>
                <w:color w:val="auto"/>
              </w:rPr>
            </w:pPr>
          </w:p>
        </w:tc>
      </w:tr>
      <w:tr w:rsidR="00A17066" w:rsidRPr="006A33CD" w14:paraId="30BD8206"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496CEA8B" w14:textId="77777777" w:rsidR="00A17066" w:rsidRPr="006A33CD" w:rsidRDefault="00A17066">
            <w:pPr>
              <w:rPr>
                <w:rFonts w:hint="default"/>
                <w:color w:val="auto"/>
              </w:rPr>
            </w:pPr>
            <w:r w:rsidRPr="006A33CD">
              <w:rPr>
                <w:rFonts w:ascii="ＭＳ ゴシック" w:eastAsia="ＭＳ ゴシック" w:hAnsi="ＭＳ ゴシック"/>
                <w:color w:val="auto"/>
              </w:rPr>
              <w:t>8．</w:t>
            </w:r>
          </w:p>
          <w:p w14:paraId="726EA4DE" w14:textId="77777777" w:rsidR="00A17066" w:rsidRPr="006A33CD" w:rsidRDefault="00A17066">
            <w:pPr>
              <w:jc w:val="left"/>
              <w:rPr>
                <w:rFonts w:hint="default"/>
                <w:color w:val="auto"/>
              </w:rPr>
            </w:pPr>
          </w:p>
        </w:tc>
        <w:tc>
          <w:tcPr>
            <w:tcW w:w="5880" w:type="dxa"/>
            <w:gridSpan w:val="5"/>
            <w:tcBorders>
              <w:top w:val="single" w:sz="4" w:space="0" w:color="000000"/>
              <w:left w:val="nil"/>
              <w:bottom w:val="single" w:sz="4" w:space="0" w:color="000000"/>
              <w:right w:val="single" w:sz="4" w:space="0" w:color="000000"/>
            </w:tcBorders>
            <w:tcMar>
              <w:left w:w="49" w:type="dxa"/>
              <w:right w:w="49" w:type="dxa"/>
            </w:tcMar>
          </w:tcPr>
          <w:p w14:paraId="19B7D8B4" w14:textId="77777777" w:rsidR="00A17066" w:rsidRPr="006A33CD" w:rsidRDefault="00A17066">
            <w:pPr>
              <w:rPr>
                <w:rFonts w:hint="default"/>
                <w:color w:val="auto"/>
              </w:rPr>
            </w:pPr>
            <w:r w:rsidRPr="006A33CD">
              <w:rPr>
                <w:rFonts w:ascii="ＭＳ ゴシック" w:eastAsia="ＭＳ ゴシック" w:hAnsi="ＭＳ ゴシック"/>
                <w:color w:val="auto"/>
              </w:rPr>
              <w:t>再委託の割合</w:t>
            </w:r>
          </w:p>
          <w:p w14:paraId="3D013534" w14:textId="77777777" w:rsidR="00A17066" w:rsidRPr="006A33CD" w:rsidRDefault="00A17066">
            <w:pPr>
              <w:jc w:val="left"/>
              <w:rPr>
                <w:rFonts w:hint="default"/>
                <w:color w:val="auto"/>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262CE20" w14:textId="77777777" w:rsidR="00A17066" w:rsidRPr="006A33CD" w:rsidRDefault="00A17066">
            <w:pPr>
              <w:jc w:val="right"/>
              <w:rPr>
                <w:rFonts w:hint="default"/>
                <w:color w:val="auto"/>
              </w:rPr>
            </w:pPr>
          </w:p>
          <w:p w14:paraId="538A9158" w14:textId="77777777" w:rsidR="00A17066" w:rsidRPr="006A33CD" w:rsidRDefault="00A17066">
            <w:pPr>
              <w:jc w:val="right"/>
              <w:rPr>
                <w:rFonts w:hint="default"/>
                <w:color w:val="auto"/>
              </w:rPr>
            </w:pPr>
          </w:p>
        </w:tc>
        <w:tc>
          <w:tcPr>
            <w:tcW w:w="1080" w:type="dxa"/>
            <w:gridSpan w:val="3"/>
            <w:tcBorders>
              <w:top w:val="single" w:sz="4" w:space="0" w:color="000000"/>
              <w:left w:val="nil"/>
              <w:bottom w:val="single" w:sz="4" w:space="0" w:color="000000"/>
              <w:right w:val="single" w:sz="4" w:space="0" w:color="000000"/>
            </w:tcBorders>
            <w:tcMar>
              <w:left w:w="49" w:type="dxa"/>
              <w:right w:w="49" w:type="dxa"/>
            </w:tcMar>
          </w:tcPr>
          <w:p w14:paraId="05F6B038" w14:textId="77777777" w:rsidR="00A17066" w:rsidRPr="006A33CD" w:rsidRDefault="00A17066">
            <w:pPr>
              <w:rPr>
                <w:rFonts w:hint="default"/>
                <w:color w:val="auto"/>
              </w:rPr>
            </w:pPr>
            <w:r w:rsidRPr="006A33CD">
              <w:rPr>
                <w:rFonts w:ascii="ＭＳ ゴシック" w:eastAsia="ＭＳ ゴシック" w:hAnsi="ＭＳ ゴシック"/>
                <w:color w:val="auto"/>
              </w:rPr>
              <w:t>％</w:t>
            </w:r>
          </w:p>
          <w:p w14:paraId="63D30040" w14:textId="77777777" w:rsidR="00A17066" w:rsidRPr="006A33CD" w:rsidRDefault="00A17066">
            <w:pPr>
              <w:rPr>
                <w:rFonts w:hint="default"/>
                <w:color w:val="auto"/>
              </w:rPr>
            </w:pPr>
            <w:r w:rsidRPr="006A33CD">
              <w:rPr>
                <w:rFonts w:ascii="ＭＳ ゴシック" w:eastAsia="ＭＳ ゴシック" w:hAnsi="ＭＳ ゴシック"/>
                <w:color w:val="auto"/>
              </w:rPr>
              <w:t>(Ｂ/Ａ)</w:t>
            </w:r>
          </w:p>
        </w:tc>
      </w:tr>
    </w:tbl>
    <w:p w14:paraId="7131F3CC" w14:textId="77777777" w:rsidR="00A17066" w:rsidRPr="006A33CD" w:rsidRDefault="00A17066" w:rsidP="003772CD">
      <w:pPr>
        <w:rPr>
          <w:rFonts w:hint="default"/>
          <w:color w:val="auto"/>
        </w:rPr>
      </w:pPr>
    </w:p>
    <w:sectPr w:rsidR="00A17066" w:rsidRPr="006A33CD" w:rsidSect="00AF2876">
      <w:footnotePr>
        <w:numRestart w:val="eachPage"/>
      </w:footnotePr>
      <w:endnotePr>
        <w:numFmt w:val="decimal"/>
      </w:endnotePr>
      <w:pgSz w:w="11906" w:h="16838"/>
      <w:pgMar w:top="851" w:right="851" w:bottom="851" w:left="851" w:header="567" w:footer="0" w:gutter="0"/>
      <w:cols w:space="720"/>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E5D9" w14:textId="77777777" w:rsidR="00AF2876" w:rsidRDefault="00AF2876">
      <w:pPr>
        <w:spacing w:before="357"/>
        <w:rPr>
          <w:rFonts w:hint="default"/>
        </w:rPr>
      </w:pPr>
      <w:r>
        <w:continuationSeparator/>
      </w:r>
    </w:p>
  </w:endnote>
  <w:endnote w:type="continuationSeparator" w:id="0">
    <w:p w14:paraId="11761403" w14:textId="77777777" w:rsidR="00AF2876" w:rsidRDefault="00AF2876">
      <w:pPr>
        <w:spacing w:before="357"/>
        <w:rPr>
          <w:rFonts w:hint="default"/>
        </w:rPr>
      </w:pPr>
      <w:r>
        <w:continuationSeparator/>
      </w:r>
    </w:p>
  </w:endnote>
  <w:endnote w:type="continuationNotice" w:id="1">
    <w:p w14:paraId="2FA57E42" w14:textId="77777777" w:rsidR="00AF2876" w:rsidRDefault="00AF287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EC3B" w14:textId="77777777" w:rsidR="00AF2876" w:rsidRDefault="00AF2876">
      <w:pPr>
        <w:spacing w:before="357"/>
        <w:rPr>
          <w:rFonts w:hint="default"/>
        </w:rPr>
      </w:pPr>
      <w:r>
        <w:continuationSeparator/>
      </w:r>
    </w:p>
  </w:footnote>
  <w:footnote w:type="continuationSeparator" w:id="0">
    <w:p w14:paraId="42074FFF" w14:textId="77777777" w:rsidR="00AF2876" w:rsidRDefault="00AF2876">
      <w:pPr>
        <w:spacing w:before="357"/>
        <w:rPr>
          <w:rFonts w:hint="default"/>
        </w:rPr>
      </w:pPr>
      <w:r>
        <w:continuationSeparator/>
      </w:r>
    </w:p>
  </w:footnote>
  <w:footnote w:type="continuationNotice" w:id="1">
    <w:p w14:paraId="3CF129F4" w14:textId="77777777" w:rsidR="00AF2876" w:rsidRDefault="00AF287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84C"/>
    <w:multiLevelType w:val="hybridMultilevel"/>
    <w:tmpl w:val="7E029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A6368A"/>
    <w:multiLevelType w:val="hybridMultilevel"/>
    <w:tmpl w:val="276E1F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014C92"/>
    <w:multiLevelType w:val="hybridMultilevel"/>
    <w:tmpl w:val="691E3E8A"/>
    <w:lvl w:ilvl="0" w:tplc="F8FA35B2">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7B44218"/>
    <w:multiLevelType w:val="hybridMultilevel"/>
    <w:tmpl w:val="B2A60308"/>
    <w:lvl w:ilvl="0" w:tplc="9294DB4C">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4" w15:restartNumberingAfterBreak="0">
    <w:nsid w:val="69483EED"/>
    <w:multiLevelType w:val="hybridMultilevel"/>
    <w:tmpl w:val="A8CC19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C427589"/>
    <w:multiLevelType w:val="hybridMultilevel"/>
    <w:tmpl w:val="69AC844A"/>
    <w:lvl w:ilvl="0" w:tplc="796CAB9E">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193625">
    <w:abstractNumId w:val="5"/>
  </w:num>
  <w:num w:numId="2" w16cid:durableId="1776974729">
    <w:abstractNumId w:val="2"/>
  </w:num>
  <w:num w:numId="3" w16cid:durableId="636884612">
    <w:abstractNumId w:val="4"/>
  </w:num>
  <w:num w:numId="4" w16cid:durableId="1027414742">
    <w:abstractNumId w:val="3"/>
  </w:num>
  <w:num w:numId="5" w16cid:durableId="1724909071">
    <w:abstractNumId w:val="0"/>
  </w:num>
  <w:num w:numId="6" w16cid:durableId="110796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57"/>
  <w:hyphenationZone w:val="0"/>
  <w:drawingGridHorizontalSpacing w:val="107"/>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04"/>
    <w:rsid w:val="000042E3"/>
    <w:rsid w:val="000053D4"/>
    <w:rsid w:val="000072F1"/>
    <w:rsid w:val="0003278F"/>
    <w:rsid w:val="0003665A"/>
    <w:rsid w:val="00054AFF"/>
    <w:rsid w:val="00054F42"/>
    <w:rsid w:val="00057F9F"/>
    <w:rsid w:val="00060BE4"/>
    <w:rsid w:val="000639A6"/>
    <w:rsid w:val="000A1BC5"/>
    <w:rsid w:val="000A3606"/>
    <w:rsid w:val="000A5873"/>
    <w:rsid w:val="000A5BC1"/>
    <w:rsid w:val="000D0BF1"/>
    <w:rsid w:val="000D5F0B"/>
    <w:rsid w:val="000E145C"/>
    <w:rsid w:val="000E1729"/>
    <w:rsid w:val="000F2F16"/>
    <w:rsid w:val="000F7245"/>
    <w:rsid w:val="00101F17"/>
    <w:rsid w:val="00112F4F"/>
    <w:rsid w:val="00137072"/>
    <w:rsid w:val="00140228"/>
    <w:rsid w:val="00151736"/>
    <w:rsid w:val="00181F94"/>
    <w:rsid w:val="00194085"/>
    <w:rsid w:val="001A2B25"/>
    <w:rsid w:val="001A3E03"/>
    <w:rsid w:val="001B316F"/>
    <w:rsid w:val="001E7D44"/>
    <w:rsid w:val="0020435A"/>
    <w:rsid w:val="002450F9"/>
    <w:rsid w:val="00252EAB"/>
    <w:rsid w:val="00256C4D"/>
    <w:rsid w:val="002625F8"/>
    <w:rsid w:val="00263FEE"/>
    <w:rsid w:val="002671AD"/>
    <w:rsid w:val="00271684"/>
    <w:rsid w:val="00271B67"/>
    <w:rsid w:val="00274FF4"/>
    <w:rsid w:val="00290188"/>
    <w:rsid w:val="00292E52"/>
    <w:rsid w:val="00293056"/>
    <w:rsid w:val="002A7A56"/>
    <w:rsid w:val="002B4BB5"/>
    <w:rsid w:val="002C4442"/>
    <w:rsid w:val="002C7E6A"/>
    <w:rsid w:val="002D1567"/>
    <w:rsid w:val="002D3679"/>
    <w:rsid w:val="002E2CD8"/>
    <w:rsid w:val="002E7ADB"/>
    <w:rsid w:val="00337608"/>
    <w:rsid w:val="003445A5"/>
    <w:rsid w:val="00367A47"/>
    <w:rsid w:val="003762BC"/>
    <w:rsid w:val="003772CD"/>
    <w:rsid w:val="0038227B"/>
    <w:rsid w:val="003A7AC0"/>
    <w:rsid w:val="003B77DF"/>
    <w:rsid w:val="003C3F25"/>
    <w:rsid w:val="003C6E58"/>
    <w:rsid w:val="003D0421"/>
    <w:rsid w:val="003D60EC"/>
    <w:rsid w:val="003E2F38"/>
    <w:rsid w:val="00402406"/>
    <w:rsid w:val="00420195"/>
    <w:rsid w:val="004338BC"/>
    <w:rsid w:val="00435210"/>
    <w:rsid w:val="00443B3C"/>
    <w:rsid w:val="00445721"/>
    <w:rsid w:val="00471A78"/>
    <w:rsid w:val="00477C38"/>
    <w:rsid w:val="00491F74"/>
    <w:rsid w:val="004A014B"/>
    <w:rsid w:val="004B4C33"/>
    <w:rsid w:val="004D2108"/>
    <w:rsid w:val="004E2A2E"/>
    <w:rsid w:val="00504928"/>
    <w:rsid w:val="00520D85"/>
    <w:rsid w:val="00530C5D"/>
    <w:rsid w:val="0055120F"/>
    <w:rsid w:val="005529E8"/>
    <w:rsid w:val="00553D27"/>
    <w:rsid w:val="00557223"/>
    <w:rsid w:val="0056031C"/>
    <w:rsid w:val="00595EC9"/>
    <w:rsid w:val="00597F4C"/>
    <w:rsid w:val="005A030A"/>
    <w:rsid w:val="005A27D0"/>
    <w:rsid w:val="005A27F7"/>
    <w:rsid w:val="005A3974"/>
    <w:rsid w:val="005A6A47"/>
    <w:rsid w:val="005B2887"/>
    <w:rsid w:val="005D0C0C"/>
    <w:rsid w:val="005F4C0B"/>
    <w:rsid w:val="005F4D01"/>
    <w:rsid w:val="00620671"/>
    <w:rsid w:val="00630A11"/>
    <w:rsid w:val="00636AD9"/>
    <w:rsid w:val="00661F05"/>
    <w:rsid w:val="00674130"/>
    <w:rsid w:val="00677606"/>
    <w:rsid w:val="00680B00"/>
    <w:rsid w:val="00682CB6"/>
    <w:rsid w:val="00692B33"/>
    <w:rsid w:val="006A33CD"/>
    <w:rsid w:val="006A4747"/>
    <w:rsid w:val="006B73E6"/>
    <w:rsid w:val="006C2212"/>
    <w:rsid w:val="006C3BBF"/>
    <w:rsid w:val="006C720E"/>
    <w:rsid w:val="006D0029"/>
    <w:rsid w:val="006D7DB0"/>
    <w:rsid w:val="006E648C"/>
    <w:rsid w:val="006F2D6A"/>
    <w:rsid w:val="00700095"/>
    <w:rsid w:val="0070040A"/>
    <w:rsid w:val="00710E12"/>
    <w:rsid w:val="0071296A"/>
    <w:rsid w:val="00714EF2"/>
    <w:rsid w:val="00716355"/>
    <w:rsid w:val="007307A4"/>
    <w:rsid w:val="007554F4"/>
    <w:rsid w:val="00764D31"/>
    <w:rsid w:val="00772781"/>
    <w:rsid w:val="00775AFB"/>
    <w:rsid w:val="00776FA0"/>
    <w:rsid w:val="00782FAB"/>
    <w:rsid w:val="007956F3"/>
    <w:rsid w:val="007B2BBD"/>
    <w:rsid w:val="007C0634"/>
    <w:rsid w:val="007C0791"/>
    <w:rsid w:val="007E04C5"/>
    <w:rsid w:val="007F2F7E"/>
    <w:rsid w:val="008007C0"/>
    <w:rsid w:val="008035D3"/>
    <w:rsid w:val="00803C98"/>
    <w:rsid w:val="00810B88"/>
    <w:rsid w:val="0081153C"/>
    <w:rsid w:val="00821030"/>
    <w:rsid w:val="00836493"/>
    <w:rsid w:val="008839F2"/>
    <w:rsid w:val="008853C5"/>
    <w:rsid w:val="008874EF"/>
    <w:rsid w:val="00890D9F"/>
    <w:rsid w:val="008A1C34"/>
    <w:rsid w:val="008B7376"/>
    <w:rsid w:val="008B777F"/>
    <w:rsid w:val="008C4224"/>
    <w:rsid w:val="008C6F22"/>
    <w:rsid w:val="008D3A00"/>
    <w:rsid w:val="00900972"/>
    <w:rsid w:val="009027E0"/>
    <w:rsid w:val="0092125F"/>
    <w:rsid w:val="0092706E"/>
    <w:rsid w:val="009360F8"/>
    <w:rsid w:val="009433C6"/>
    <w:rsid w:val="009459ED"/>
    <w:rsid w:val="009571C9"/>
    <w:rsid w:val="00964E6B"/>
    <w:rsid w:val="00971DCA"/>
    <w:rsid w:val="00983561"/>
    <w:rsid w:val="009964E7"/>
    <w:rsid w:val="009A477D"/>
    <w:rsid w:val="009B7546"/>
    <w:rsid w:val="009C566F"/>
    <w:rsid w:val="009D28EA"/>
    <w:rsid w:val="009F39F1"/>
    <w:rsid w:val="009F3B26"/>
    <w:rsid w:val="00A03727"/>
    <w:rsid w:val="00A0458E"/>
    <w:rsid w:val="00A14F4D"/>
    <w:rsid w:val="00A17066"/>
    <w:rsid w:val="00A20AB0"/>
    <w:rsid w:val="00A2116E"/>
    <w:rsid w:val="00A253AC"/>
    <w:rsid w:val="00A32D88"/>
    <w:rsid w:val="00A347E5"/>
    <w:rsid w:val="00A35457"/>
    <w:rsid w:val="00A428FD"/>
    <w:rsid w:val="00A558F4"/>
    <w:rsid w:val="00A80E5B"/>
    <w:rsid w:val="00AC1ECE"/>
    <w:rsid w:val="00AC4E6D"/>
    <w:rsid w:val="00AD5199"/>
    <w:rsid w:val="00AF2876"/>
    <w:rsid w:val="00AF30E8"/>
    <w:rsid w:val="00AF3BCF"/>
    <w:rsid w:val="00AF5D8E"/>
    <w:rsid w:val="00B02AD3"/>
    <w:rsid w:val="00B06262"/>
    <w:rsid w:val="00B26E4D"/>
    <w:rsid w:val="00B52AEB"/>
    <w:rsid w:val="00B574BD"/>
    <w:rsid w:val="00B615B4"/>
    <w:rsid w:val="00B64115"/>
    <w:rsid w:val="00B66D78"/>
    <w:rsid w:val="00B81C32"/>
    <w:rsid w:val="00B8792E"/>
    <w:rsid w:val="00B91C49"/>
    <w:rsid w:val="00B93187"/>
    <w:rsid w:val="00BA35E2"/>
    <w:rsid w:val="00BD5DCD"/>
    <w:rsid w:val="00C0128C"/>
    <w:rsid w:val="00C27881"/>
    <w:rsid w:val="00C35668"/>
    <w:rsid w:val="00C401C2"/>
    <w:rsid w:val="00C40E28"/>
    <w:rsid w:val="00C4659F"/>
    <w:rsid w:val="00C51408"/>
    <w:rsid w:val="00C541BE"/>
    <w:rsid w:val="00C7314C"/>
    <w:rsid w:val="00C7461A"/>
    <w:rsid w:val="00CF2EDA"/>
    <w:rsid w:val="00D11834"/>
    <w:rsid w:val="00D12963"/>
    <w:rsid w:val="00D15E42"/>
    <w:rsid w:val="00D15F4E"/>
    <w:rsid w:val="00D247BD"/>
    <w:rsid w:val="00D2501B"/>
    <w:rsid w:val="00D33BD4"/>
    <w:rsid w:val="00D41F5F"/>
    <w:rsid w:val="00D50556"/>
    <w:rsid w:val="00D562D9"/>
    <w:rsid w:val="00D83B45"/>
    <w:rsid w:val="00D92BC7"/>
    <w:rsid w:val="00DA4993"/>
    <w:rsid w:val="00DD0507"/>
    <w:rsid w:val="00DF06C0"/>
    <w:rsid w:val="00DF6CBD"/>
    <w:rsid w:val="00E1798E"/>
    <w:rsid w:val="00E76404"/>
    <w:rsid w:val="00E81C22"/>
    <w:rsid w:val="00E831C6"/>
    <w:rsid w:val="00E843FC"/>
    <w:rsid w:val="00E919DF"/>
    <w:rsid w:val="00E92AD2"/>
    <w:rsid w:val="00EC02BF"/>
    <w:rsid w:val="00EC4A64"/>
    <w:rsid w:val="00ED7361"/>
    <w:rsid w:val="00EE0DA6"/>
    <w:rsid w:val="00EF11FA"/>
    <w:rsid w:val="00F160F1"/>
    <w:rsid w:val="00F17A62"/>
    <w:rsid w:val="00F36F66"/>
    <w:rsid w:val="00F571F2"/>
    <w:rsid w:val="00F60753"/>
    <w:rsid w:val="00F6078A"/>
    <w:rsid w:val="00F633BA"/>
    <w:rsid w:val="00F738A0"/>
    <w:rsid w:val="00F87CAD"/>
    <w:rsid w:val="00F9345D"/>
    <w:rsid w:val="00F9563C"/>
    <w:rsid w:val="00FA04F1"/>
    <w:rsid w:val="00FA75C1"/>
    <w:rsid w:val="00FD0CB9"/>
    <w:rsid w:val="00FE2BBB"/>
    <w:rsid w:val="00FE4EF8"/>
    <w:rsid w:val="00FF44E1"/>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D5E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0EC"/>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コメント参照1"/>
    <w:rPr>
      <w:sz w:val="18"/>
    </w:rPr>
  </w:style>
  <w:style w:type="paragraph" w:customStyle="1" w:styleId="12">
    <w:name w:val="コメント文字列1"/>
    <w:basedOn w:val="a"/>
    <w:pPr>
      <w:jc w:val="left"/>
    </w:pPr>
    <w:rPr>
      <w:rFonts w:ascii="Century" w:hAnsi="Century"/>
    </w:rPr>
  </w:style>
  <w:style w:type="character" w:customStyle="1" w:styleId="a3">
    <w:name w:val="コメント文字列 (文字)"/>
    <w:rPr>
      <w:sz w:val="24"/>
    </w:rPr>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paragraph" w:customStyle="1" w:styleId="aa">
    <w:name w:val="一太郎ランクスタイル７"/>
    <w:basedOn w:val="a"/>
  </w:style>
  <w:style w:type="character" w:customStyle="1" w:styleId="ab">
    <w:name w:val="脚注(標準)"/>
    <w:rPr>
      <w:vertAlign w:val="superscript"/>
    </w:rPr>
  </w:style>
  <w:style w:type="character" w:customStyle="1" w:styleId="ac">
    <w:name w:val="脚注ｴﾘｱ(標準)"/>
    <w:basedOn w:val="a0"/>
  </w:style>
  <w:style w:type="paragraph" w:styleId="ad">
    <w:name w:val="header"/>
    <w:basedOn w:val="a"/>
    <w:link w:val="ae"/>
    <w:uiPriority w:val="99"/>
    <w:unhideWhenUsed/>
    <w:rsid w:val="00402406"/>
    <w:pPr>
      <w:tabs>
        <w:tab w:val="center" w:pos="4252"/>
        <w:tab w:val="right" w:pos="8504"/>
      </w:tabs>
      <w:snapToGrid w:val="0"/>
    </w:pPr>
  </w:style>
  <w:style w:type="character" w:customStyle="1" w:styleId="ae">
    <w:name w:val="ヘッダー (文字)"/>
    <w:link w:val="ad"/>
    <w:uiPriority w:val="99"/>
    <w:rsid w:val="00402406"/>
    <w:rPr>
      <w:color w:val="000000"/>
      <w:sz w:val="21"/>
    </w:rPr>
  </w:style>
  <w:style w:type="paragraph" w:styleId="af">
    <w:name w:val="footer"/>
    <w:basedOn w:val="a"/>
    <w:link w:val="af0"/>
    <w:uiPriority w:val="99"/>
    <w:unhideWhenUsed/>
    <w:rsid w:val="00402406"/>
    <w:pPr>
      <w:tabs>
        <w:tab w:val="center" w:pos="4252"/>
        <w:tab w:val="right" w:pos="8504"/>
      </w:tabs>
      <w:snapToGrid w:val="0"/>
    </w:pPr>
  </w:style>
  <w:style w:type="character" w:customStyle="1" w:styleId="af0">
    <w:name w:val="フッター (文字)"/>
    <w:link w:val="af"/>
    <w:uiPriority w:val="99"/>
    <w:rsid w:val="00402406"/>
    <w:rPr>
      <w:color w:val="000000"/>
      <w:sz w:val="21"/>
    </w:rPr>
  </w:style>
  <w:style w:type="paragraph" w:styleId="af1">
    <w:name w:val="Balloon Text"/>
    <w:basedOn w:val="a"/>
    <w:link w:val="af2"/>
    <w:uiPriority w:val="99"/>
    <w:semiHidden/>
    <w:unhideWhenUsed/>
    <w:rsid w:val="0070040A"/>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70040A"/>
    <w:rPr>
      <w:rFonts w:ascii="游ゴシック Light" w:eastAsia="游ゴシック Light" w:hAnsi="游ゴシック Light" w:cs="Times New Roman"/>
      <w:color w:val="000000"/>
      <w:sz w:val="18"/>
      <w:szCs w:val="18"/>
    </w:rPr>
  </w:style>
  <w:style w:type="paragraph" w:styleId="af3">
    <w:name w:val="Revision"/>
    <w:hidden/>
    <w:uiPriority w:val="99"/>
    <w:semiHidden/>
    <w:rsid w:val="005B2887"/>
    <w:rPr>
      <w:rFonts w:hint="eastAsia"/>
      <w:color w:val="000000"/>
      <w:sz w:val="21"/>
    </w:rPr>
  </w:style>
  <w:style w:type="character" w:styleId="af4">
    <w:name w:val="annotation reference"/>
    <w:uiPriority w:val="99"/>
    <w:semiHidden/>
    <w:unhideWhenUsed/>
    <w:rsid w:val="00054F42"/>
    <w:rPr>
      <w:sz w:val="18"/>
      <w:szCs w:val="18"/>
    </w:rPr>
  </w:style>
  <w:style w:type="paragraph" w:styleId="af5">
    <w:name w:val="annotation text"/>
    <w:basedOn w:val="a"/>
    <w:link w:val="13"/>
    <w:uiPriority w:val="99"/>
    <w:unhideWhenUsed/>
    <w:rsid w:val="00054F42"/>
    <w:pPr>
      <w:jc w:val="left"/>
    </w:pPr>
  </w:style>
  <w:style w:type="character" w:customStyle="1" w:styleId="13">
    <w:name w:val="コメント文字列 (文字)1"/>
    <w:link w:val="af5"/>
    <w:uiPriority w:val="99"/>
    <w:rsid w:val="00054F42"/>
    <w:rPr>
      <w:color w:val="000000"/>
      <w:sz w:val="21"/>
    </w:rPr>
  </w:style>
  <w:style w:type="paragraph" w:styleId="af6">
    <w:name w:val="annotation subject"/>
    <w:basedOn w:val="af5"/>
    <w:next w:val="af5"/>
    <w:link w:val="af7"/>
    <w:uiPriority w:val="99"/>
    <w:semiHidden/>
    <w:unhideWhenUsed/>
    <w:rsid w:val="00054F42"/>
    <w:rPr>
      <w:b/>
      <w:bCs/>
    </w:rPr>
  </w:style>
  <w:style w:type="character" w:customStyle="1" w:styleId="af7">
    <w:name w:val="コメント内容 (文字)"/>
    <w:link w:val="af6"/>
    <w:uiPriority w:val="99"/>
    <w:semiHidden/>
    <w:rsid w:val="00054F42"/>
    <w:rPr>
      <w:b/>
      <w:bCs/>
      <w:color w:val="000000"/>
      <w:sz w:val="21"/>
    </w:rPr>
  </w:style>
  <w:style w:type="table" w:styleId="af8">
    <w:name w:val="Table Grid"/>
    <w:basedOn w:val="a1"/>
    <w:uiPriority w:val="39"/>
    <w:rsid w:val="00AD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9360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F8F9-3BD7-4441-8A81-08EF00D5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6</Words>
  <Characters>19359</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8:59:00Z</dcterms:created>
  <dcterms:modified xsi:type="dcterms:W3CDTF">2024-02-08T08:59:00Z</dcterms:modified>
</cp:coreProperties>
</file>